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39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  <w:gridCol w:w="5211"/>
      </w:tblGrid>
      <w:tr w:rsidR="000D4AFB" w:rsidRPr="000D4AFB" w:rsidTr="000A7CB2">
        <w:trPr>
          <w:trHeight w:val="8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4AFB" w:rsidRPr="000D4AFB" w:rsidRDefault="000D4AFB" w:rsidP="000A7CB2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eastAsia="ru-RU"/>
              </w:rPr>
            </w:pPr>
            <w:bookmarkStart w:id="0" w:name="_bookmark0"/>
            <w:bookmarkEnd w:id="0"/>
            <w:r w:rsidRPr="000D4AFB">
              <w:rPr>
                <w:sz w:val="28"/>
                <w:szCs w:val="28"/>
                <w:lang w:eastAsia="ru-RU"/>
              </w:rPr>
              <w:t>Рассмотрено:</w:t>
            </w:r>
          </w:p>
          <w:p w:rsidR="000D4AFB" w:rsidRPr="000D4AFB" w:rsidRDefault="000D4AFB" w:rsidP="000A7CB2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eastAsia="ru-RU"/>
              </w:rPr>
            </w:pPr>
            <w:r w:rsidRPr="000D4AFB">
              <w:rPr>
                <w:sz w:val="28"/>
                <w:szCs w:val="28"/>
                <w:lang w:eastAsia="ru-RU"/>
              </w:rPr>
              <w:t>на заседании ШМ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4AFB" w:rsidRPr="000D4AFB" w:rsidRDefault="000D4AFB" w:rsidP="000A7CB2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eastAsia="ru-RU"/>
              </w:rPr>
            </w:pPr>
            <w:r w:rsidRPr="000D4AFB">
              <w:rPr>
                <w:sz w:val="28"/>
                <w:szCs w:val="28"/>
                <w:lang w:eastAsia="ru-RU"/>
              </w:rPr>
              <w:t>Согласовано:</w:t>
            </w:r>
          </w:p>
          <w:p w:rsidR="000D4AFB" w:rsidRPr="000D4AFB" w:rsidRDefault="000D4AFB" w:rsidP="000A7CB2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eastAsia="ru-RU"/>
              </w:rPr>
            </w:pPr>
            <w:r w:rsidRPr="000D4AFB">
              <w:rPr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4AFB" w:rsidRPr="000D4AFB" w:rsidRDefault="000D4AFB" w:rsidP="000A7CB2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eastAsia="ru-RU"/>
              </w:rPr>
            </w:pPr>
            <w:r w:rsidRPr="000D4AFB">
              <w:rPr>
                <w:sz w:val="28"/>
                <w:szCs w:val="28"/>
                <w:lang w:eastAsia="ru-RU"/>
              </w:rPr>
              <w:t>Утверждаю:</w:t>
            </w:r>
          </w:p>
          <w:p w:rsidR="000D4AFB" w:rsidRPr="000D4AFB" w:rsidRDefault="000D4AFB" w:rsidP="000A7CB2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eastAsia="ru-RU"/>
              </w:rPr>
            </w:pPr>
            <w:r w:rsidRPr="000D4AFB">
              <w:rPr>
                <w:sz w:val="28"/>
                <w:szCs w:val="28"/>
                <w:lang w:eastAsia="ru-RU"/>
              </w:rPr>
              <w:t xml:space="preserve">Директор МКОУ </w:t>
            </w:r>
          </w:p>
          <w:p w:rsidR="000D4AFB" w:rsidRPr="000D4AFB" w:rsidRDefault="000D4AFB" w:rsidP="000A7CB2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eastAsia="ru-RU"/>
              </w:rPr>
            </w:pPr>
            <w:r w:rsidRPr="000D4AFB">
              <w:rPr>
                <w:sz w:val="28"/>
                <w:szCs w:val="28"/>
                <w:lang w:eastAsia="ru-RU"/>
              </w:rPr>
              <w:t>СОШ  № 5   г. Киренска</w:t>
            </w:r>
          </w:p>
        </w:tc>
      </w:tr>
      <w:tr w:rsidR="000D4AFB" w:rsidRPr="000D4AFB" w:rsidTr="000A7CB2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4AFB" w:rsidRPr="000D4AFB" w:rsidRDefault="000D4AFB" w:rsidP="000A7CB2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eastAsia="ru-RU"/>
              </w:rPr>
            </w:pPr>
            <w:r w:rsidRPr="000D4AFB">
              <w:rPr>
                <w:sz w:val="28"/>
                <w:szCs w:val="28"/>
                <w:lang w:eastAsia="ru-RU"/>
              </w:rPr>
              <w:t>Протокол №___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4AFB" w:rsidRPr="000D4AFB" w:rsidRDefault="000D4AFB" w:rsidP="000A7CB2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eastAsia="ru-RU"/>
              </w:rPr>
            </w:pPr>
            <w:r w:rsidRPr="000D4AFB">
              <w:rPr>
                <w:sz w:val="28"/>
                <w:szCs w:val="28"/>
                <w:lang w:eastAsia="ru-RU"/>
              </w:rPr>
              <w:t>______________</w:t>
            </w:r>
          </w:p>
          <w:p w:rsidR="000D4AFB" w:rsidRPr="000D4AFB" w:rsidRDefault="000D4AFB" w:rsidP="000A7CB2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4AFB" w:rsidRPr="000D4AFB" w:rsidRDefault="000D4AFB" w:rsidP="000A7CB2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eastAsia="ru-RU"/>
              </w:rPr>
            </w:pPr>
            <w:r w:rsidRPr="000D4AFB">
              <w:rPr>
                <w:sz w:val="28"/>
                <w:szCs w:val="28"/>
                <w:lang w:eastAsia="ru-RU"/>
              </w:rPr>
              <w:t>_________ Е.А. Потапова</w:t>
            </w:r>
          </w:p>
        </w:tc>
      </w:tr>
      <w:tr w:rsidR="000D4AFB" w:rsidRPr="000D4AFB" w:rsidTr="000A7CB2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4AFB" w:rsidRPr="000D4AFB" w:rsidRDefault="000D4AFB" w:rsidP="000A7CB2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eastAsia="ru-RU"/>
              </w:rPr>
            </w:pPr>
            <w:r w:rsidRPr="000D4AFB">
              <w:rPr>
                <w:sz w:val="28"/>
                <w:szCs w:val="28"/>
                <w:lang w:eastAsia="ru-RU"/>
              </w:rPr>
              <w:t>от «___»_________202__г.</w:t>
            </w:r>
          </w:p>
          <w:p w:rsidR="000D4AFB" w:rsidRPr="000D4AFB" w:rsidRDefault="000D4AFB" w:rsidP="000A7CB2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eastAsia="ru-RU"/>
              </w:rPr>
            </w:pPr>
            <w:r w:rsidRPr="000D4AFB">
              <w:rPr>
                <w:sz w:val="28"/>
                <w:szCs w:val="28"/>
                <w:lang w:eastAsia="ru-RU"/>
              </w:rPr>
              <w:t>_____________________</w:t>
            </w:r>
          </w:p>
          <w:p w:rsidR="000D4AFB" w:rsidRPr="000D4AFB" w:rsidRDefault="000D4AFB" w:rsidP="000A7CB2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eastAsia="ru-RU"/>
              </w:rPr>
            </w:pPr>
            <w:proofErr w:type="gramStart"/>
            <w:r w:rsidRPr="000D4AFB">
              <w:rPr>
                <w:sz w:val="28"/>
                <w:szCs w:val="28"/>
                <w:lang w:eastAsia="ru-RU"/>
              </w:rPr>
              <w:t xml:space="preserve">(подпись, </w:t>
            </w:r>
            <w:proofErr w:type="gramEnd"/>
          </w:p>
          <w:p w:rsidR="000D4AFB" w:rsidRPr="000D4AFB" w:rsidRDefault="000D4AFB" w:rsidP="000A7CB2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eastAsia="ru-RU"/>
              </w:rPr>
            </w:pPr>
            <w:r w:rsidRPr="000D4AFB">
              <w:rPr>
                <w:sz w:val="28"/>
                <w:szCs w:val="28"/>
                <w:lang w:eastAsia="ru-RU"/>
              </w:rPr>
              <w:t>ФИО руководителя</w:t>
            </w:r>
            <w:proofErr w:type="gramStart"/>
            <w:r w:rsidRPr="000D4AFB">
              <w:rPr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4AFB" w:rsidRPr="000D4AFB" w:rsidRDefault="000D4AFB" w:rsidP="000A7CB2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eastAsia="ru-RU"/>
              </w:rPr>
            </w:pPr>
            <w:r w:rsidRPr="000D4AFB">
              <w:rPr>
                <w:sz w:val="28"/>
                <w:szCs w:val="28"/>
                <w:lang w:eastAsia="ru-RU"/>
              </w:rPr>
              <w:t>«____»_______202__г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4AFB" w:rsidRPr="000D4AFB" w:rsidRDefault="000D4AFB" w:rsidP="000A7CB2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eastAsia="ru-RU"/>
              </w:rPr>
            </w:pPr>
            <w:r w:rsidRPr="000D4AFB">
              <w:rPr>
                <w:sz w:val="28"/>
                <w:szCs w:val="28"/>
                <w:lang w:eastAsia="ru-RU"/>
              </w:rPr>
              <w:t>Приказ №____ от «___»__________202__г</w:t>
            </w:r>
          </w:p>
          <w:p w:rsidR="000D4AFB" w:rsidRPr="000D4AFB" w:rsidRDefault="000D4AFB" w:rsidP="000A7CB2">
            <w:pPr>
              <w:widowControl/>
              <w:autoSpaceDE/>
              <w:autoSpaceDN/>
              <w:spacing w:line="276" w:lineRule="auto"/>
              <w:ind w:left="-1667" w:firstLine="1667"/>
              <w:rPr>
                <w:sz w:val="28"/>
                <w:szCs w:val="28"/>
                <w:lang w:eastAsia="ru-RU"/>
              </w:rPr>
            </w:pPr>
          </w:p>
        </w:tc>
      </w:tr>
      <w:tr w:rsidR="000D4AFB" w:rsidRPr="000D4AFB" w:rsidTr="000A7CB2">
        <w:trPr>
          <w:trHeight w:val="2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FB" w:rsidRPr="000D4AFB" w:rsidRDefault="000D4AFB" w:rsidP="000A7CB2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FB" w:rsidRPr="000D4AFB" w:rsidRDefault="000D4AFB" w:rsidP="000A7CB2">
            <w:pPr>
              <w:widowControl/>
              <w:autoSpaceDE/>
              <w:autoSpaceDN/>
              <w:spacing w:after="200"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FB" w:rsidRPr="000D4AFB" w:rsidRDefault="000D4AFB" w:rsidP="000A7CB2">
            <w:pPr>
              <w:widowControl/>
              <w:autoSpaceDE/>
              <w:autoSpaceDN/>
              <w:spacing w:after="200" w:line="276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0D4AFB" w:rsidRPr="000D4AFB" w:rsidRDefault="000D4AFB" w:rsidP="000D4AFB">
      <w:pPr>
        <w:widowControl/>
        <w:autoSpaceDE/>
        <w:autoSpaceDN/>
        <w:spacing w:after="200" w:line="276" w:lineRule="auto"/>
        <w:ind w:right="180"/>
        <w:jc w:val="center"/>
        <w:rPr>
          <w:rFonts w:asciiTheme="minorHAnsi" w:eastAsiaTheme="minorHAnsi"/>
          <w:color w:val="000000"/>
          <w:sz w:val="24"/>
          <w:szCs w:val="24"/>
        </w:rPr>
      </w:pPr>
    </w:p>
    <w:p w:rsidR="000D4AFB" w:rsidRPr="000D4AFB" w:rsidRDefault="000D4AFB" w:rsidP="000D4AFB">
      <w:pPr>
        <w:widowControl/>
        <w:autoSpaceDE/>
        <w:autoSpaceDN/>
        <w:spacing w:after="200" w:line="276" w:lineRule="auto"/>
        <w:ind w:right="180"/>
        <w:jc w:val="center"/>
        <w:rPr>
          <w:rFonts w:asciiTheme="minorHAnsi" w:eastAsiaTheme="minorHAnsi"/>
          <w:color w:val="000000"/>
          <w:sz w:val="24"/>
          <w:szCs w:val="24"/>
        </w:rPr>
      </w:pPr>
    </w:p>
    <w:p w:rsidR="000D4AFB" w:rsidRPr="000D4AFB" w:rsidRDefault="000D4AFB" w:rsidP="000D4AFB">
      <w:pPr>
        <w:widowControl/>
        <w:autoSpaceDE/>
        <w:autoSpaceDN/>
        <w:spacing w:before="240" w:after="200" w:line="276" w:lineRule="auto"/>
        <w:jc w:val="center"/>
        <w:rPr>
          <w:b/>
          <w:sz w:val="36"/>
          <w:szCs w:val="36"/>
          <w:lang w:eastAsia="ru-RU"/>
        </w:rPr>
      </w:pPr>
      <w:r w:rsidRPr="000D4AFB">
        <w:rPr>
          <w:b/>
          <w:sz w:val="36"/>
          <w:szCs w:val="36"/>
          <w:lang w:eastAsia="ru-RU"/>
        </w:rPr>
        <w:t>РАБОЧАЯ ПРОГРАММА</w:t>
      </w:r>
    </w:p>
    <w:p w:rsidR="000D4AFB" w:rsidRPr="000D4AFB" w:rsidRDefault="000D4AFB" w:rsidP="000D4AFB">
      <w:pPr>
        <w:widowControl/>
        <w:autoSpaceDE/>
        <w:autoSpaceDN/>
        <w:spacing w:before="240" w:after="200" w:line="276" w:lineRule="auto"/>
        <w:jc w:val="center"/>
        <w:rPr>
          <w:b/>
          <w:sz w:val="36"/>
          <w:szCs w:val="36"/>
          <w:lang w:eastAsia="ru-RU"/>
        </w:rPr>
      </w:pPr>
      <w:r w:rsidRPr="000D4AFB">
        <w:rPr>
          <w:b/>
          <w:sz w:val="36"/>
          <w:szCs w:val="36"/>
          <w:lang w:eastAsia="ru-RU"/>
        </w:rPr>
        <w:t>ПО  ЛИТЕРАТУРЕ</w:t>
      </w:r>
    </w:p>
    <w:p w:rsidR="000D4AFB" w:rsidRPr="000D4AFB" w:rsidRDefault="000D4AFB" w:rsidP="000D4AFB">
      <w:pPr>
        <w:widowControl/>
        <w:autoSpaceDE/>
        <w:autoSpaceDN/>
        <w:spacing w:before="240" w:after="200" w:line="276" w:lineRule="auto"/>
        <w:jc w:val="center"/>
        <w:rPr>
          <w:b/>
          <w:sz w:val="36"/>
          <w:szCs w:val="36"/>
          <w:lang w:eastAsia="ru-RU"/>
        </w:rPr>
      </w:pPr>
      <w:r w:rsidRPr="000D4AFB">
        <w:rPr>
          <w:b/>
          <w:sz w:val="36"/>
          <w:szCs w:val="36"/>
          <w:lang w:eastAsia="ru-RU"/>
        </w:rPr>
        <w:t>5-9  КЛАССЫ</w:t>
      </w:r>
    </w:p>
    <w:p w:rsidR="000D4AFB" w:rsidRPr="000D4AFB" w:rsidRDefault="000D4AFB" w:rsidP="000D4AFB">
      <w:pPr>
        <w:widowControl/>
        <w:autoSpaceDE/>
        <w:autoSpaceDN/>
        <w:spacing w:before="240" w:after="200" w:line="276" w:lineRule="auto"/>
        <w:rPr>
          <w:sz w:val="32"/>
          <w:szCs w:val="32"/>
          <w:lang w:eastAsia="ru-RU"/>
        </w:rPr>
      </w:pPr>
    </w:p>
    <w:p w:rsidR="000D4AFB" w:rsidRPr="000D4AFB" w:rsidRDefault="000D4AFB" w:rsidP="000D4AFB">
      <w:pPr>
        <w:widowControl/>
        <w:autoSpaceDE/>
        <w:autoSpaceDN/>
        <w:spacing w:after="200" w:line="276" w:lineRule="auto"/>
        <w:rPr>
          <w:sz w:val="32"/>
          <w:szCs w:val="32"/>
          <w:lang w:eastAsia="ru-RU"/>
        </w:rPr>
      </w:pPr>
    </w:p>
    <w:p w:rsidR="000D4AFB" w:rsidRPr="000D4AFB" w:rsidRDefault="000D4AFB" w:rsidP="000D4AFB">
      <w:pPr>
        <w:widowControl/>
        <w:autoSpaceDE/>
        <w:autoSpaceDN/>
        <w:spacing w:after="200" w:line="276" w:lineRule="auto"/>
        <w:jc w:val="right"/>
        <w:rPr>
          <w:sz w:val="32"/>
          <w:szCs w:val="32"/>
          <w:lang w:eastAsia="ru-RU"/>
        </w:rPr>
      </w:pPr>
      <w:r w:rsidRPr="000D4AFB">
        <w:rPr>
          <w:sz w:val="32"/>
          <w:szCs w:val="32"/>
          <w:lang w:eastAsia="ru-RU"/>
        </w:rPr>
        <w:t xml:space="preserve">Составитель:  С. Н. Хохлова  </w:t>
      </w:r>
    </w:p>
    <w:p w:rsidR="000D4AFB" w:rsidRDefault="000D4AFB" w:rsidP="0019006F">
      <w:pPr>
        <w:pStyle w:val="1"/>
        <w:ind w:left="0"/>
        <w:jc w:val="center"/>
        <w:rPr>
          <w:sz w:val="20"/>
          <w:szCs w:val="20"/>
        </w:rPr>
      </w:pPr>
    </w:p>
    <w:p w:rsidR="000D4AFB" w:rsidRDefault="000D4AFB" w:rsidP="0019006F">
      <w:pPr>
        <w:pStyle w:val="1"/>
        <w:ind w:left="0"/>
        <w:jc w:val="center"/>
        <w:rPr>
          <w:sz w:val="20"/>
          <w:szCs w:val="20"/>
        </w:rPr>
      </w:pPr>
    </w:p>
    <w:p w:rsidR="000D4AFB" w:rsidRDefault="000D4AFB" w:rsidP="0019006F">
      <w:pPr>
        <w:pStyle w:val="1"/>
        <w:ind w:left="0"/>
        <w:jc w:val="center"/>
        <w:rPr>
          <w:sz w:val="20"/>
          <w:szCs w:val="20"/>
        </w:rPr>
      </w:pPr>
    </w:p>
    <w:p w:rsidR="000D4AFB" w:rsidRDefault="000D4AFB" w:rsidP="0019006F">
      <w:pPr>
        <w:pStyle w:val="1"/>
        <w:ind w:left="0"/>
        <w:jc w:val="center"/>
        <w:rPr>
          <w:sz w:val="20"/>
          <w:szCs w:val="20"/>
        </w:rPr>
      </w:pPr>
    </w:p>
    <w:p w:rsidR="000D4AFB" w:rsidRDefault="000D4AFB" w:rsidP="0019006F">
      <w:pPr>
        <w:pStyle w:val="1"/>
        <w:ind w:left="0"/>
        <w:jc w:val="center"/>
        <w:rPr>
          <w:sz w:val="20"/>
          <w:szCs w:val="20"/>
        </w:rPr>
      </w:pPr>
    </w:p>
    <w:p w:rsidR="000D4AFB" w:rsidRDefault="000D4AFB" w:rsidP="0019006F">
      <w:pPr>
        <w:pStyle w:val="1"/>
        <w:ind w:left="0"/>
        <w:jc w:val="center"/>
        <w:rPr>
          <w:sz w:val="20"/>
          <w:szCs w:val="20"/>
        </w:rPr>
      </w:pPr>
    </w:p>
    <w:p w:rsidR="000D4AFB" w:rsidRDefault="000D4AFB" w:rsidP="0019006F">
      <w:pPr>
        <w:pStyle w:val="1"/>
        <w:ind w:left="0"/>
        <w:jc w:val="center"/>
        <w:rPr>
          <w:sz w:val="20"/>
          <w:szCs w:val="20"/>
        </w:rPr>
      </w:pPr>
    </w:p>
    <w:p w:rsidR="0019006F" w:rsidRPr="000D4AFB" w:rsidRDefault="0019006F" w:rsidP="0019006F">
      <w:pPr>
        <w:pStyle w:val="1"/>
        <w:ind w:left="0"/>
        <w:jc w:val="center"/>
        <w:rPr>
          <w:sz w:val="24"/>
          <w:szCs w:val="24"/>
        </w:rPr>
      </w:pPr>
      <w:r w:rsidRPr="000D4AFB">
        <w:rPr>
          <w:sz w:val="24"/>
          <w:szCs w:val="24"/>
        </w:rPr>
        <w:t>ПОЯСНИТЕЛЬНАЯ</w:t>
      </w:r>
      <w:r w:rsidRPr="000D4AFB">
        <w:rPr>
          <w:spacing w:val="124"/>
          <w:sz w:val="24"/>
          <w:szCs w:val="24"/>
        </w:rPr>
        <w:t xml:space="preserve"> </w:t>
      </w:r>
      <w:r w:rsidRPr="000D4AFB">
        <w:rPr>
          <w:sz w:val="24"/>
          <w:szCs w:val="24"/>
        </w:rPr>
        <w:t>ЗАПИСКА</w:t>
      </w:r>
    </w:p>
    <w:p w:rsidR="0019006F" w:rsidRPr="000D4AFB" w:rsidRDefault="0019006F" w:rsidP="0019006F">
      <w:pPr>
        <w:rPr>
          <w:color w:val="000000"/>
          <w:sz w:val="24"/>
          <w:szCs w:val="24"/>
        </w:rPr>
      </w:pPr>
      <w:r w:rsidRPr="000D4AFB">
        <w:rPr>
          <w:color w:val="000000"/>
          <w:sz w:val="24"/>
          <w:szCs w:val="24"/>
        </w:rPr>
        <w:t>Рабочая программа по литературе на уровень основного общего образования для обучающихся 5–9-х классов  МКОУ «Средняя школа № 5 г. Киренска» разработана в соответствии с требованиями:</w:t>
      </w:r>
    </w:p>
    <w:p w:rsidR="0019006F" w:rsidRPr="000D4AFB" w:rsidRDefault="0019006F" w:rsidP="0019006F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0D4AFB">
        <w:rPr>
          <w:color w:val="000000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19006F" w:rsidRPr="000D4AFB" w:rsidRDefault="0019006F" w:rsidP="0019006F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0D4AFB">
        <w:rPr>
          <w:color w:val="000000"/>
          <w:sz w:val="24"/>
          <w:szCs w:val="24"/>
        </w:rPr>
        <w:t>приказа Минпросвещения от 31.05.2021 № 287 «Об утверждении федерального государственного образовательного стандарта основного общего образования»;</w:t>
      </w:r>
    </w:p>
    <w:p w:rsidR="0019006F" w:rsidRPr="000D4AFB" w:rsidRDefault="0019006F" w:rsidP="0019006F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0D4AFB">
        <w:rPr>
          <w:color w:val="000000"/>
          <w:sz w:val="24"/>
          <w:szCs w:val="24"/>
        </w:rPr>
        <w:t>приказа Минпросвещения от 18.05.2023 № 370 «Об утверждении федеральной образовательной программы основного общего образования»;</w:t>
      </w:r>
    </w:p>
    <w:p w:rsidR="0019006F" w:rsidRPr="000D4AFB" w:rsidRDefault="0019006F" w:rsidP="0019006F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0D4AFB">
        <w:rPr>
          <w:color w:val="000000"/>
          <w:sz w:val="24"/>
          <w:szCs w:val="24"/>
        </w:rPr>
        <w:t>приказа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;</w:t>
      </w:r>
    </w:p>
    <w:p w:rsidR="0019006F" w:rsidRPr="000D4AFB" w:rsidRDefault="0019006F" w:rsidP="0019006F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0D4AFB">
        <w:rPr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19006F" w:rsidRPr="000D4AFB" w:rsidRDefault="0019006F" w:rsidP="0019006F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0D4AFB">
        <w:rPr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19006F" w:rsidRPr="000D4AFB" w:rsidRDefault="0019006F" w:rsidP="0019006F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0D4AFB">
        <w:rPr>
          <w:color w:val="000000"/>
          <w:sz w:val="24"/>
          <w:szCs w:val="24"/>
        </w:rPr>
        <w:t>концепции преподавания русского языка и литературы в Российской Федерации, утвержденной распоряжением Правительства от 09.04.2016 № 637-р;</w:t>
      </w:r>
    </w:p>
    <w:p w:rsidR="0019006F" w:rsidRPr="000D4AFB" w:rsidRDefault="0019006F" w:rsidP="0019006F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right="180"/>
        <w:contextualSpacing/>
        <w:rPr>
          <w:color w:val="000000"/>
          <w:sz w:val="24"/>
          <w:szCs w:val="24"/>
        </w:rPr>
      </w:pPr>
      <w:r w:rsidRPr="000D4AFB">
        <w:rPr>
          <w:color w:val="000000"/>
          <w:sz w:val="24"/>
          <w:szCs w:val="24"/>
        </w:rPr>
        <w:t>учебного плана основного общего образования, утвержденного приказом»</w:t>
      </w:r>
      <w:r w:rsidRPr="000D4AFB">
        <w:rPr>
          <w:sz w:val="24"/>
          <w:szCs w:val="24"/>
        </w:rPr>
        <w:t xml:space="preserve"> </w:t>
      </w:r>
      <w:r w:rsidRPr="000D4AFB">
        <w:rPr>
          <w:color w:val="000000"/>
          <w:sz w:val="24"/>
          <w:szCs w:val="24"/>
        </w:rPr>
        <w:t>МКОУ «Средняя школа № 5 г. Киренска» от 01.09.2022  № 195.1 ОД «Об утверждении основной образовательной программы основного общего образования»;</w:t>
      </w:r>
    </w:p>
    <w:p w:rsidR="006F3FC1" w:rsidRDefault="0019006F" w:rsidP="0019006F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  <w:r w:rsidRPr="000D4AFB">
        <w:rPr>
          <w:color w:val="000000"/>
          <w:sz w:val="24"/>
          <w:szCs w:val="24"/>
        </w:rPr>
        <w:t>федеральной рабочей программы по учебному предмету «Литература».</w:t>
      </w:r>
    </w:p>
    <w:p w:rsidR="0019006F" w:rsidRPr="006F3FC1" w:rsidRDefault="0019006F" w:rsidP="0019006F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  <w:r w:rsidRPr="006F3FC1">
        <w:rPr>
          <w:color w:val="000000"/>
          <w:sz w:val="24"/>
          <w:szCs w:val="24"/>
        </w:rPr>
        <w:t>Рабочая программа ориентирована на целевые приоритеты, сформулированные в федеральной рабочей программе воспитания и в рабочей программе воспитания МКОУ «Средняя школа № 5 г. Киренска».</w:t>
      </w:r>
    </w:p>
    <w:p w:rsidR="006F3FC1" w:rsidRDefault="0019006F" w:rsidP="0019006F">
      <w:pPr>
        <w:ind w:firstLine="680"/>
        <w:rPr>
          <w:spacing w:val="1"/>
          <w:sz w:val="24"/>
          <w:szCs w:val="24"/>
        </w:rPr>
      </w:pPr>
      <w:r w:rsidRPr="000D4AFB">
        <w:rPr>
          <w:sz w:val="24"/>
          <w:szCs w:val="24"/>
        </w:rPr>
        <w:t>Программ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работан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цель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каза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етодическ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мощ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ител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здани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боче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граммы</w:t>
      </w:r>
      <w:r w:rsidRPr="000D4AFB">
        <w:rPr>
          <w:spacing w:val="1"/>
          <w:sz w:val="24"/>
          <w:szCs w:val="24"/>
        </w:rPr>
        <w:t xml:space="preserve"> </w:t>
      </w:r>
      <w:r w:rsidR="006F3FC1">
        <w:rPr>
          <w:spacing w:val="1"/>
          <w:sz w:val="24"/>
          <w:szCs w:val="24"/>
        </w:rPr>
        <w:t xml:space="preserve">  </w:t>
      </w:r>
    </w:p>
    <w:p w:rsidR="0019006F" w:rsidRPr="000D4AFB" w:rsidRDefault="0019006F" w:rsidP="0019006F">
      <w:pPr>
        <w:ind w:firstLine="680"/>
        <w:rPr>
          <w:color w:val="000000"/>
          <w:sz w:val="24"/>
          <w:szCs w:val="24"/>
        </w:rPr>
      </w:pPr>
      <w:r w:rsidRPr="000D4AFB">
        <w:rPr>
          <w:sz w:val="24"/>
          <w:szCs w:val="24"/>
        </w:rPr>
        <w:t>п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ебному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едмету, ориентированной на современные тенденции в образовании и активные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методик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учения.</w:t>
      </w:r>
    </w:p>
    <w:p w:rsidR="0019006F" w:rsidRPr="000D4AFB" w:rsidRDefault="0019006F" w:rsidP="0019006F">
      <w:pPr>
        <w:pStyle w:val="a3"/>
        <w:spacing w:line="321" w:lineRule="exact"/>
        <w:ind w:left="680"/>
        <w:rPr>
          <w:sz w:val="24"/>
          <w:szCs w:val="24"/>
        </w:rPr>
      </w:pPr>
      <w:r w:rsidRPr="000D4AFB">
        <w:rPr>
          <w:sz w:val="24"/>
          <w:szCs w:val="24"/>
        </w:rPr>
        <w:t>Программа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е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зволит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ителю:</w:t>
      </w:r>
    </w:p>
    <w:p w:rsidR="0019006F" w:rsidRPr="000D4AFB" w:rsidRDefault="0019006F" w:rsidP="0019006F">
      <w:pPr>
        <w:pStyle w:val="a7"/>
        <w:numPr>
          <w:ilvl w:val="0"/>
          <w:numId w:val="9"/>
        </w:numPr>
        <w:tabs>
          <w:tab w:val="left" w:pos="681"/>
        </w:tabs>
        <w:spacing w:before="33" w:line="256" w:lineRule="auto"/>
        <w:ind w:right="120"/>
        <w:rPr>
          <w:sz w:val="24"/>
          <w:szCs w:val="24"/>
        </w:rPr>
      </w:pPr>
      <w:r w:rsidRPr="000D4AFB">
        <w:rPr>
          <w:sz w:val="24"/>
          <w:szCs w:val="24"/>
        </w:rPr>
        <w:t>реализовать</w:t>
      </w:r>
      <w:r w:rsidRPr="000D4AFB">
        <w:rPr>
          <w:spacing w:val="3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96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цессе</w:t>
      </w:r>
      <w:r w:rsidRPr="000D4AFB">
        <w:rPr>
          <w:spacing w:val="97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еподавания</w:t>
      </w:r>
      <w:r w:rsidRPr="000D4AFB">
        <w:rPr>
          <w:spacing w:val="99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</w:t>
      </w:r>
      <w:r w:rsidRPr="000D4AFB">
        <w:rPr>
          <w:spacing w:val="98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временные</w:t>
      </w:r>
      <w:r w:rsidRPr="000D4AFB">
        <w:rPr>
          <w:spacing w:val="97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дходы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ормированию личностных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етапредметных и предметных результато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учения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сформулированных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ФГОС ООО;</w:t>
      </w:r>
    </w:p>
    <w:p w:rsidR="0019006F" w:rsidRPr="000D4AFB" w:rsidRDefault="0019006F" w:rsidP="0019006F">
      <w:pPr>
        <w:pStyle w:val="a7"/>
        <w:numPr>
          <w:ilvl w:val="0"/>
          <w:numId w:val="9"/>
        </w:numPr>
        <w:tabs>
          <w:tab w:val="left" w:pos="681"/>
        </w:tabs>
        <w:spacing w:before="2" w:line="259" w:lineRule="auto"/>
        <w:ind w:right="118"/>
        <w:rPr>
          <w:sz w:val="24"/>
          <w:szCs w:val="24"/>
        </w:rPr>
      </w:pPr>
      <w:r w:rsidRPr="000D4AFB">
        <w:rPr>
          <w:sz w:val="24"/>
          <w:szCs w:val="24"/>
        </w:rPr>
        <w:t>определить обязательную (инвариантную) часть содержания по литературе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определить 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     структурировать     планируемые     результаты     обучения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и   содержание   учебного   предмета   по   годам   обучения   в   соответстви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ФГОС ООО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федераль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боче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граммой воспитания.</w:t>
      </w:r>
    </w:p>
    <w:p w:rsidR="006F3FC1" w:rsidRDefault="0019006F" w:rsidP="0019006F">
      <w:pPr>
        <w:pStyle w:val="a3"/>
        <w:spacing w:line="259" w:lineRule="auto"/>
        <w:ind w:right="121" w:firstLine="569"/>
        <w:rPr>
          <w:sz w:val="24"/>
          <w:szCs w:val="24"/>
        </w:rPr>
      </w:pPr>
      <w:r w:rsidRPr="000D4AFB">
        <w:rPr>
          <w:sz w:val="24"/>
          <w:szCs w:val="24"/>
        </w:rPr>
        <w:t>Личност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етапредмет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зультат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грамм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представлены с учётом особенностей преподавания учебного </w:t>
      </w:r>
      <w:r w:rsidR="006F3FC1">
        <w:rPr>
          <w:sz w:val="24"/>
          <w:szCs w:val="24"/>
        </w:rPr>
        <w:t xml:space="preserve">  </w:t>
      </w:r>
    </w:p>
    <w:p w:rsidR="0019006F" w:rsidRPr="000D4AFB" w:rsidRDefault="0019006F" w:rsidP="0019006F">
      <w:pPr>
        <w:pStyle w:val="a3"/>
        <w:spacing w:line="259" w:lineRule="auto"/>
        <w:ind w:right="121" w:firstLine="569"/>
        <w:rPr>
          <w:sz w:val="24"/>
          <w:szCs w:val="24"/>
        </w:rPr>
      </w:pPr>
      <w:r w:rsidRPr="000D4AFB">
        <w:rPr>
          <w:sz w:val="24"/>
          <w:szCs w:val="24"/>
        </w:rPr>
        <w:t>предмета на уровн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новн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ще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разован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ланируем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едмет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зультат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спределены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годам</w:t>
      </w:r>
      <w:r w:rsidRPr="000D4AFB">
        <w:rPr>
          <w:spacing w:val="3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учения.</w:t>
      </w:r>
    </w:p>
    <w:p w:rsidR="0019006F" w:rsidRPr="000D4AFB" w:rsidRDefault="0019006F" w:rsidP="0019006F">
      <w:pPr>
        <w:pStyle w:val="a3"/>
        <w:spacing w:line="259" w:lineRule="auto"/>
        <w:ind w:right="116" w:firstLine="569"/>
        <w:rPr>
          <w:sz w:val="24"/>
          <w:szCs w:val="24"/>
        </w:rPr>
      </w:pPr>
      <w:r w:rsidRPr="000D4AFB">
        <w:rPr>
          <w:sz w:val="24"/>
          <w:szCs w:val="24"/>
        </w:rPr>
        <w:t>Литература в наибольшей степени способствует формированию духовн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облика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и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нравственных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ориентиров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z w:val="24"/>
          <w:szCs w:val="24"/>
        </w:rPr>
        <w:t>молодого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коления,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lastRenderedPageBreak/>
        <w:t>так</w:t>
      </w:r>
      <w:r w:rsidRPr="000D4AFB">
        <w:rPr>
          <w:spacing w:val="-17"/>
          <w:sz w:val="24"/>
          <w:szCs w:val="24"/>
        </w:rPr>
        <w:t xml:space="preserve"> </w:t>
      </w:r>
      <w:r w:rsidRPr="000D4AFB">
        <w:rPr>
          <w:sz w:val="24"/>
          <w:szCs w:val="24"/>
        </w:rPr>
        <w:t>как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занимает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ведущее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место</w:t>
      </w:r>
      <w:r w:rsidRPr="000D4AFB">
        <w:rPr>
          <w:spacing w:val="-16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в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эмоциональном,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интеллектуальном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и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эстетическом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развитии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обучающихся,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становлении основ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их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миропонимания и национального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самосознания.</w:t>
      </w:r>
    </w:p>
    <w:p w:rsidR="0019006F" w:rsidRPr="000D4AFB" w:rsidRDefault="0019006F" w:rsidP="006F3FC1">
      <w:pPr>
        <w:pStyle w:val="a3"/>
        <w:ind w:right="107" w:firstLine="569"/>
        <w:rPr>
          <w:sz w:val="24"/>
          <w:szCs w:val="24"/>
        </w:rPr>
      </w:pPr>
      <w:r w:rsidRPr="000D4AFB">
        <w:rPr>
          <w:sz w:val="24"/>
          <w:szCs w:val="24"/>
        </w:rPr>
        <w:t>Особенност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а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ебн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едмет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вязан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м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т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являютс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еномен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ультуры: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и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заключен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стетическое освоение мира, а богатство и многообразие человеческого быт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ыражен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разах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отор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держат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еб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тенциал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оздействия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z w:val="24"/>
          <w:szCs w:val="24"/>
        </w:rPr>
        <w:t>читателей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16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общают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их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к</w:t>
      </w:r>
      <w:r w:rsidRPr="000D4AFB">
        <w:rPr>
          <w:spacing w:val="-17"/>
          <w:sz w:val="24"/>
          <w:szCs w:val="24"/>
        </w:rPr>
        <w:t xml:space="preserve"> </w:t>
      </w:r>
      <w:r w:rsidRPr="000D4AFB">
        <w:rPr>
          <w:sz w:val="24"/>
          <w:szCs w:val="24"/>
        </w:rPr>
        <w:t>нравственно-эстетическим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ценностям,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ка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циональным,</w:t>
      </w:r>
      <w:r w:rsidRPr="000D4AFB">
        <w:rPr>
          <w:spacing w:val="3"/>
          <w:sz w:val="24"/>
          <w:szCs w:val="24"/>
        </w:rPr>
        <w:t xml:space="preserve"> </w:t>
      </w:r>
      <w:r w:rsidRPr="000D4AFB">
        <w:rPr>
          <w:sz w:val="24"/>
          <w:szCs w:val="24"/>
        </w:rPr>
        <w:t>та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щечеловеческим.</w:t>
      </w:r>
    </w:p>
    <w:p w:rsidR="0019006F" w:rsidRPr="000D4AFB" w:rsidRDefault="0019006F" w:rsidP="006F3FC1">
      <w:pPr>
        <w:pStyle w:val="a3"/>
        <w:spacing w:before="86"/>
        <w:ind w:left="0" w:right="116"/>
        <w:rPr>
          <w:sz w:val="24"/>
          <w:szCs w:val="24"/>
        </w:rPr>
      </w:pPr>
      <w:r w:rsidRPr="000D4AFB">
        <w:rPr>
          <w:sz w:val="24"/>
          <w:szCs w:val="24"/>
        </w:rPr>
        <w:t xml:space="preserve">Основу  </w:t>
      </w:r>
      <w:r w:rsidRPr="000D4AFB">
        <w:rPr>
          <w:spacing w:val="35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содержания   </w:t>
      </w:r>
      <w:r w:rsidRPr="000D4AFB">
        <w:rPr>
          <w:spacing w:val="44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литературного   </w:t>
      </w:r>
      <w:r w:rsidRPr="000D4AFB">
        <w:rPr>
          <w:spacing w:val="4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образования   </w:t>
      </w:r>
      <w:r w:rsidRPr="000D4AFB">
        <w:rPr>
          <w:spacing w:val="45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составляют   </w:t>
      </w:r>
      <w:r w:rsidRPr="000D4AFB">
        <w:rPr>
          <w:spacing w:val="43"/>
          <w:sz w:val="24"/>
          <w:szCs w:val="24"/>
        </w:rPr>
        <w:t xml:space="preserve"> </w:t>
      </w:r>
      <w:r w:rsidRPr="000D4AFB">
        <w:rPr>
          <w:sz w:val="24"/>
          <w:szCs w:val="24"/>
        </w:rPr>
        <w:t>чтение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зучен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дающихс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усск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иров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,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что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способствует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стижению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таких   нравственных   категори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ак добро, справедливость, честь, патриотизм, гуманизм, дом, семья. Целостно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восприятие 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     понимание     художественного     произведения,     его     анализ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нтерпретац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озможн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ш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ответствующе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моциональн</w:t>
      </w:r>
      <w:proofErr w:type="gramStart"/>
      <w:r w:rsidRPr="000D4AFB">
        <w:rPr>
          <w:sz w:val="24"/>
          <w:szCs w:val="24"/>
        </w:rPr>
        <w:t>о-</w:t>
      </w:r>
      <w:proofErr w:type="gramEnd"/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стетической</w:t>
      </w:r>
      <w:r w:rsidRPr="000D4AFB">
        <w:rPr>
          <w:spacing w:val="17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акции</w:t>
      </w:r>
      <w:r w:rsidRPr="000D4AFB">
        <w:rPr>
          <w:spacing w:val="17"/>
          <w:sz w:val="24"/>
          <w:szCs w:val="24"/>
        </w:rPr>
        <w:t xml:space="preserve"> </w:t>
      </w:r>
      <w:r w:rsidRPr="000D4AFB">
        <w:rPr>
          <w:sz w:val="24"/>
          <w:szCs w:val="24"/>
        </w:rPr>
        <w:t>читателя,</w:t>
      </w:r>
      <w:r w:rsidRPr="000D4AFB">
        <w:rPr>
          <w:spacing w:val="19"/>
          <w:sz w:val="24"/>
          <w:szCs w:val="24"/>
        </w:rPr>
        <w:t xml:space="preserve"> </w:t>
      </w:r>
      <w:r w:rsidRPr="000D4AFB">
        <w:rPr>
          <w:sz w:val="24"/>
          <w:szCs w:val="24"/>
        </w:rPr>
        <w:t>которая</w:t>
      </w:r>
      <w:r w:rsidRPr="000D4AFB">
        <w:rPr>
          <w:spacing w:val="17"/>
          <w:sz w:val="24"/>
          <w:szCs w:val="24"/>
        </w:rPr>
        <w:t xml:space="preserve"> </w:t>
      </w:r>
      <w:r w:rsidRPr="000D4AFB">
        <w:rPr>
          <w:sz w:val="24"/>
          <w:szCs w:val="24"/>
        </w:rPr>
        <w:t>зависит</w:t>
      </w:r>
      <w:r w:rsidRPr="000D4AFB">
        <w:rPr>
          <w:spacing w:val="17"/>
          <w:sz w:val="24"/>
          <w:szCs w:val="24"/>
        </w:rPr>
        <w:t xml:space="preserve"> </w:t>
      </w:r>
      <w:r w:rsidRPr="000D4AFB">
        <w:rPr>
          <w:sz w:val="24"/>
          <w:szCs w:val="24"/>
        </w:rPr>
        <w:t>от</w:t>
      </w:r>
      <w:r w:rsidRPr="000D4AFB">
        <w:rPr>
          <w:spacing w:val="17"/>
          <w:sz w:val="24"/>
          <w:szCs w:val="24"/>
        </w:rPr>
        <w:t xml:space="preserve"> </w:t>
      </w:r>
      <w:r w:rsidRPr="000D4AFB">
        <w:rPr>
          <w:sz w:val="24"/>
          <w:szCs w:val="24"/>
        </w:rPr>
        <w:t>возрастных</w:t>
      </w:r>
      <w:r w:rsidRPr="000D4AFB">
        <w:rPr>
          <w:spacing w:val="13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обенностей обучающихс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сихическ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вит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жизненн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итательского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опыта.</w:t>
      </w:r>
    </w:p>
    <w:p w:rsidR="0019006F" w:rsidRPr="000D4AFB" w:rsidRDefault="0019006F" w:rsidP="0019006F">
      <w:pPr>
        <w:pStyle w:val="a3"/>
        <w:spacing w:line="264" w:lineRule="auto"/>
        <w:ind w:right="126" w:firstLine="569"/>
        <w:rPr>
          <w:sz w:val="24"/>
          <w:szCs w:val="24"/>
        </w:rPr>
      </w:pPr>
      <w:r w:rsidRPr="000D4AFB">
        <w:rPr>
          <w:sz w:val="24"/>
          <w:szCs w:val="24"/>
        </w:rPr>
        <w:t>Полноценно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о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разован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ровн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новн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ще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разования</w:t>
      </w:r>
      <w:r w:rsidRPr="000D4AFB">
        <w:rPr>
          <w:spacing w:val="55"/>
          <w:sz w:val="24"/>
          <w:szCs w:val="24"/>
        </w:rPr>
        <w:t xml:space="preserve"> </w:t>
      </w:r>
      <w:r w:rsidRPr="000D4AFB">
        <w:rPr>
          <w:sz w:val="24"/>
          <w:szCs w:val="24"/>
        </w:rPr>
        <w:t>невозможно</w:t>
      </w:r>
      <w:r w:rsidRPr="000D4AFB">
        <w:rPr>
          <w:spacing w:val="51"/>
          <w:sz w:val="24"/>
          <w:szCs w:val="24"/>
        </w:rPr>
        <w:t xml:space="preserve"> </w:t>
      </w:r>
      <w:r w:rsidRPr="000D4AFB">
        <w:rPr>
          <w:sz w:val="24"/>
          <w:szCs w:val="24"/>
        </w:rPr>
        <w:t>без</w:t>
      </w:r>
      <w:r w:rsidRPr="000D4AFB">
        <w:rPr>
          <w:spacing w:val="59"/>
          <w:sz w:val="24"/>
          <w:szCs w:val="24"/>
        </w:rPr>
        <w:t xml:space="preserve"> </w:t>
      </w:r>
      <w:r w:rsidRPr="000D4AFB">
        <w:rPr>
          <w:sz w:val="24"/>
          <w:szCs w:val="24"/>
        </w:rPr>
        <w:t>учёта</w:t>
      </w:r>
      <w:r w:rsidRPr="000D4AFB">
        <w:rPr>
          <w:spacing w:val="52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еемственности</w:t>
      </w:r>
      <w:r w:rsidRPr="000D4AFB">
        <w:rPr>
          <w:spacing w:val="55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60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ебным</w:t>
      </w:r>
      <w:r w:rsidRPr="000D4AFB">
        <w:rPr>
          <w:spacing w:val="57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едметом</w:t>
      </w:r>
    </w:p>
    <w:p w:rsidR="0019006F" w:rsidRPr="000D4AFB" w:rsidRDefault="0019006F" w:rsidP="0019006F">
      <w:pPr>
        <w:pStyle w:val="a3"/>
        <w:spacing w:line="259" w:lineRule="auto"/>
        <w:ind w:right="116"/>
        <w:rPr>
          <w:sz w:val="24"/>
          <w:szCs w:val="24"/>
        </w:rPr>
      </w:pPr>
      <w:r w:rsidRPr="000D4AFB">
        <w:rPr>
          <w:sz w:val="24"/>
          <w:szCs w:val="24"/>
        </w:rPr>
        <w:t>«Литературно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тение»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ровн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чальн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ще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разован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жпредмет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вязе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усски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языком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ебны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едмет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«История»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ебным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едметам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едмет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ласт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«Искусство»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т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пособствует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вити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чи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сторизм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ышлен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кус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ормировани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стетического отношения к окружающему миру и его воплощения в творчески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ботах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личных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жанров.</w:t>
      </w:r>
    </w:p>
    <w:p w:rsidR="0019006F" w:rsidRPr="000D4AFB" w:rsidRDefault="0019006F" w:rsidP="0019006F">
      <w:pPr>
        <w:pStyle w:val="a3"/>
        <w:spacing w:line="256" w:lineRule="auto"/>
        <w:ind w:right="113" w:firstLine="569"/>
        <w:rPr>
          <w:sz w:val="24"/>
          <w:szCs w:val="24"/>
        </w:rPr>
      </w:pPr>
      <w:r w:rsidRPr="000D4AFB">
        <w:rPr>
          <w:sz w:val="24"/>
          <w:szCs w:val="24"/>
        </w:rPr>
        <w:t>В рабочей программе учтены все этапы российского историко-литературного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цесс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от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ольклор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овейше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усск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)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едставлен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делы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асающиес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течествен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зарубеж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.</w:t>
      </w:r>
    </w:p>
    <w:p w:rsidR="0019006F" w:rsidRPr="000D4AFB" w:rsidRDefault="0019006F" w:rsidP="0019006F">
      <w:pPr>
        <w:pStyle w:val="a3"/>
        <w:spacing w:line="261" w:lineRule="auto"/>
        <w:ind w:right="105" w:firstLine="569"/>
        <w:rPr>
          <w:sz w:val="24"/>
          <w:szCs w:val="24"/>
        </w:rPr>
      </w:pPr>
      <w:r w:rsidRPr="000D4AFB">
        <w:rPr>
          <w:sz w:val="24"/>
          <w:szCs w:val="24"/>
        </w:rPr>
        <w:t>Основ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ид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еятельност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учающихс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речислен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зучени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ажд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онографическ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л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зор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м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авлен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остижен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ланируемых</w:t>
      </w:r>
      <w:r w:rsidRPr="000D4AFB">
        <w:rPr>
          <w:spacing w:val="4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зультатов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учения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е.</w:t>
      </w:r>
    </w:p>
    <w:p w:rsidR="0019006F" w:rsidRPr="000D4AFB" w:rsidRDefault="0019006F" w:rsidP="0019006F">
      <w:pPr>
        <w:pStyle w:val="a3"/>
        <w:spacing w:line="259" w:lineRule="auto"/>
        <w:ind w:right="114" w:firstLine="569"/>
        <w:rPr>
          <w:sz w:val="24"/>
          <w:szCs w:val="24"/>
        </w:rPr>
      </w:pPr>
      <w:proofErr w:type="gramStart"/>
      <w:r w:rsidRPr="000D4AFB">
        <w:rPr>
          <w:b/>
          <w:sz w:val="24"/>
          <w:szCs w:val="24"/>
        </w:rPr>
        <w:t>Цели</w:t>
      </w:r>
      <w:r w:rsidRPr="000D4AFB">
        <w:rPr>
          <w:sz w:val="24"/>
          <w:szCs w:val="24"/>
        </w:rPr>
        <w:t xml:space="preserve"> изучения литературы на уровне основного общего образования состоят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 формировании у обучающихся потребности в качественном чтении, культур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итательск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осприят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нима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ксто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зда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бствен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ст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исьмен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ысказывани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вити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увства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частност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течествен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ультур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важ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ультурам,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аксиологическ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фер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чност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нов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ысоки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уховно-нравствен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деалов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оплощённых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отечествен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зарубеж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е.</w:t>
      </w:r>
      <w:proofErr w:type="gramEnd"/>
    </w:p>
    <w:p w:rsidR="0019006F" w:rsidRPr="000D4AFB" w:rsidRDefault="0019006F" w:rsidP="0019006F">
      <w:pPr>
        <w:pStyle w:val="a3"/>
        <w:spacing w:line="256" w:lineRule="auto"/>
        <w:ind w:right="128" w:firstLine="569"/>
        <w:rPr>
          <w:sz w:val="24"/>
          <w:szCs w:val="24"/>
        </w:rPr>
      </w:pPr>
      <w:r w:rsidRPr="000D4AFB">
        <w:rPr>
          <w:sz w:val="24"/>
          <w:szCs w:val="24"/>
        </w:rPr>
        <w:t>Достижен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целе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зуч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озможно пр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шени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еб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задач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оторые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степенно</w:t>
      </w:r>
      <w:r w:rsidRPr="000D4AFB">
        <w:rPr>
          <w:spacing w:val="4"/>
          <w:sz w:val="24"/>
          <w:szCs w:val="24"/>
        </w:rPr>
        <w:t xml:space="preserve"> </w:t>
      </w:r>
      <w:r w:rsidRPr="000D4AFB">
        <w:rPr>
          <w:sz w:val="24"/>
          <w:szCs w:val="24"/>
        </w:rPr>
        <w:t>усложняютс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т 5</w:t>
      </w:r>
      <w:r w:rsidRPr="000D4AFB">
        <w:rPr>
          <w:spacing w:val="3"/>
          <w:sz w:val="24"/>
          <w:szCs w:val="24"/>
        </w:rPr>
        <w:t xml:space="preserve"> </w:t>
      </w:r>
      <w:r w:rsidRPr="000D4AFB">
        <w:rPr>
          <w:sz w:val="24"/>
          <w:szCs w:val="24"/>
        </w:rPr>
        <w:t>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9</w:t>
      </w:r>
      <w:r w:rsidRPr="000D4AFB">
        <w:rPr>
          <w:spacing w:val="3"/>
          <w:sz w:val="24"/>
          <w:szCs w:val="24"/>
        </w:rPr>
        <w:t xml:space="preserve"> </w:t>
      </w:r>
      <w:r w:rsidRPr="000D4AFB">
        <w:rPr>
          <w:sz w:val="24"/>
          <w:szCs w:val="24"/>
        </w:rPr>
        <w:t>классу.</w:t>
      </w:r>
    </w:p>
    <w:p w:rsidR="0019006F" w:rsidRPr="000D4AFB" w:rsidRDefault="0019006F" w:rsidP="0019006F">
      <w:pPr>
        <w:pStyle w:val="a3"/>
        <w:spacing w:line="259" w:lineRule="auto"/>
        <w:ind w:right="107" w:firstLine="569"/>
        <w:rPr>
          <w:sz w:val="24"/>
          <w:szCs w:val="24"/>
        </w:rPr>
      </w:pPr>
      <w:r w:rsidRPr="000D4AFB">
        <w:rPr>
          <w:b/>
          <w:sz w:val="24"/>
          <w:szCs w:val="24"/>
        </w:rPr>
        <w:t>Задачи</w:t>
      </w:r>
      <w:r w:rsidRPr="000D4AFB">
        <w:rPr>
          <w:sz w:val="24"/>
          <w:szCs w:val="24"/>
        </w:rPr>
        <w:t>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вязан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нимание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а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д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з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нов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ционально-культурных ценностей народа, как особого способа познания жизни,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еспечение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ультур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амоидентификации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ознание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ммуникативн</w:t>
      </w:r>
      <w:proofErr w:type="gramStart"/>
      <w:r w:rsidRPr="000D4AFB">
        <w:rPr>
          <w:sz w:val="24"/>
          <w:szCs w:val="24"/>
        </w:rPr>
        <w:t>о-</w:t>
      </w:r>
      <w:proofErr w:type="gramEnd"/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эстетически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озможносте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одн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язык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нов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зуч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дающихс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течествен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ультуры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ультур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вое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род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иров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ультуры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стоят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общени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учающихс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следи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течествен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зарубеж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лассическ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учши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разца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временной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, воспитани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важения к отечественной классике как высочайшему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остижению национальной культуры, способствующей воспитанию патриотизм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ормированию национально-культурной идентичности и способности к диалогу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ультур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воени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уховн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пыт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еловечеств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циональ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щечеловечески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ультур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радиц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ценностей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ормировани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гуманистического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мировоззрения.</w:t>
      </w:r>
    </w:p>
    <w:p w:rsidR="0019006F" w:rsidRPr="000D4AFB" w:rsidRDefault="0019006F" w:rsidP="0019006F">
      <w:pPr>
        <w:pStyle w:val="a3"/>
        <w:spacing w:before="86" w:line="259" w:lineRule="auto"/>
        <w:ind w:right="104"/>
        <w:rPr>
          <w:sz w:val="24"/>
          <w:szCs w:val="24"/>
        </w:rPr>
      </w:pPr>
      <w:proofErr w:type="gramStart"/>
      <w:r w:rsidRPr="000D4AFB">
        <w:rPr>
          <w:sz w:val="24"/>
          <w:szCs w:val="24"/>
        </w:rPr>
        <w:t>Задачи, связанные с осознанием значимости чтения и изучения литератур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ля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дальнейшего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вития   обучающихся,   с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формированием   </w:t>
      </w:r>
      <w:r w:rsidRPr="000D4AFB">
        <w:rPr>
          <w:sz w:val="24"/>
          <w:szCs w:val="24"/>
        </w:rPr>
        <w:lastRenderedPageBreak/>
        <w:t>их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требности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3"/>
          <w:sz w:val="24"/>
          <w:szCs w:val="24"/>
        </w:rPr>
        <w:t xml:space="preserve"> </w:t>
      </w:r>
      <w:r w:rsidRPr="000D4AFB">
        <w:rPr>
          <w:sz w:val="24"/>
          <w:szCs w:val="24"/>
        </w:rPr>
        <w:t>систематическом</w:t>
      </w:r>
      <w:r w:rsidRPr="000D4AFB">
        <w:rPr>
          <w:spacing w:val="18"/>
          <w:sz w:val="24"/>
          <w:szCs w:val="24"/>
        </w:rPr>
        <w:t xml:space="preserve"> </w:t>
      </w:r>
      <w:r w:rsidRPr="000D4AFB">
        <w:rPr>
          <w:sz w:val="24"/>
          <w:szCs w:val="24"/>
        </w:rPr>
        <w:t>чтении</w:t>
      </w:r>
      <w:r w:rsidRPr="000D4AFB">
        <w:rPr>
          <w:spacing w:val="16"/>
          <w:sz w:val="24"/>
          <w:szCs w:val="24"/>
        </w:rPr>
        <w:t xml:space="preserve"> </w:t>
      </w:r>
      <w:r w:rsidRPr="000D4AFB">
        <w:rPr>
          <w:sz w:val="24"/>
          <w:szCs w:val="24"/>
        </w:rPr>
        <w:t>как</w:t>
      </w:r>
      <w:r w:rsidRPr="000D4AFB">
        <w:rPr>
          <w:spacing w:val="16"/>
          <w:sz w:val="24"/>
          <w:szCs w:val="24"/>
        </w:rPr>
        <w:t xml:space="preserve"> </w:t>
      </w:r>
      <w:r w:rsidRPr="000D4AFB">
        <w:rPr>
          <w:sz w:val="24"/>
          <w:szCs w:val="24"/>
        </w:rPr>
        <w:t>средстве</w:t>
      </w:r>
      <w:r w:rsidRPr="000D4AFB">
        <w:rPr>
          <w:spacing w:val="13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знания</w:t>
      </w:r>
      <w:r w:rsidRPr="000D4AFB">
        <w:rPr>
          <w:spacing w:val="16"/>
          <w:sz w:val="24"/>
          <w:szCs w:val="24"/>
        </w:rPr>
        <w:t xml:space="preserve"> </w:t>
      </w:r>
      <w:r w:rsidRPr="000D4AFB">
        <w:rPr>
          <w:sz w:val="24"/>
          <w:szCs w:val="24"/>
        </w:rPr>
        <w:t>мира</w:t>
      </w:r>
      <w:r w:rsidRPr="000D4AFB">
        <w:rPr>
          <w:spacing w:val="2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6"/>
          <w:sz w:val="24"/>
          <w:szCs w:val="24"/>
        </w:rPr>
        <w:t xml:space="preserve"> </w:t>
      </w:r>
      <w:r w:rsidRPr="000D4AFB">
        <w:rPr>
          <w:sz w:val="24"/>
          <w:szCs w:val="24"/>
        </w:rPr>
        <w:t>себя</w:t>
      </w:r>
      <w:r w:rsidRPr="000D4AFB">
        <w:rPr>
          <w:spacing w:val="16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3"/>
          <w:sz w:val="24"/>
          <w:szCs w:val="24"/>
        </w:rPr>
        <w:t xml:space="preserve"> </w:t>
      </w:r>
      <w:r w:rsidRPr="000D4AFB">
        <w:rPr>
          <w:sz w:val="24"/>
          <w:szCs w:val="24"/>
        </w:rPr>
        <w:t>этом</w:t>
      </w:r>
      <w:r w:rsidRPr="000D4AFB">
        <w:rPr>
          <w:spacing w:val="18"/>
          <w:sz w:val="24"/>
          <w:szCs w:val="24"/>
        </w:rPr>
        <w:t xml:space="preserve"> </w:t>
      </w:r>
      <w:r w:rsidRPr="000D4AFB">
        <w:rPr>
          <w:sz w:val="24"/>
          <w:szCs w:val="24"/>
        </w:rPr>
        <w:t>мире с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гармонизацией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отношений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человека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щества,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ориентированы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воспитание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витие мотивации к чтению художественных произведений, как изучаемых н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рока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а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читан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амостоятельно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т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пособствует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накоплению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позитивного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опыта</w:t>
      </w:r>
      <w:r w:rsidRPr="000D4AFB">
        <w:rPr>
          <w:spacing w:val="-16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воения</w:t>
      </w:r>
      <w:proofErr w:type="gramEnd"/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ых</w:t>
      </w:r>
      <w:r w:rsidRPr="000D4AFB">
        <w:rPr>
          <w:spacing w:val="-18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й,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-17"/>
          <w:sz w:val="24"/>
          <w:szCs w:val="24"/>
        </w:rPr>
        <w:t xml:space="preserve"> </w:t>
      </w:r>
      <w:r w:rsidRPr="000D4AFB">
        <w:rPr>
          <w:sz w:val="24"/>
          <w:szCs w:val="24"/>
        </w:rPr>
        <w:t>том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числе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в процессе участия в различных мероприятиях, посвящённых литературе, чтению,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книж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ультуре.</w:t>
      </w:r>
    </w:p>
    <w:p w:rsidR="0019006F" w:rsidRPr="000D4AFB" w:rsidRDefault="0019006F" w:rsidP="0019006F">
      <w:pPr>
        <w:pStyle w:val="a3"/>
        <w:spacing w:before="2" w:line="259" w:lineRule="auto"/>
        <w:ind w:right="114" w:firstLine="569"/>
        <w:rPr>
          <w:sz w:val="24"/>
          <w:szCs w:val="24"/>
        </w:rPr>
      </w:pPr>
      <w:r w:rsidRPr="000D4AFB">
        <w:rPr>
          <w:sz w:val="24"/>
          <w:szCs w:val="24"/>
        </w:rPr>
        <w:t>Задачи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вязан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оспитание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валифицированн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итател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ладающе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стетически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кусом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ормирование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мен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оспринимать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нализировать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ритическ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цени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нтерпретир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читанное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авлены на формирование у обучающихся системы знаний о литературе ка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скусств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лов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исл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нов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оретик</w:t>
      </w:r>
      <w:proofErr w:type="gramStart"/>
      <w:r w:rsidRPr="000D4AFB">
        <w:rPr>
          <w:sz w:val="24"/>
          <w:szCs w:val="24"/>
        </w:rPr>
        <w:t>о-</w:t>
      </w:r>
      <w:proofErr w:type="gramEnd"/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сторико-литератур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знаний, необходимых для понимания, анализа и интерпретации художествен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м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осприним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сторико-культурн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нтексте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поставлять с произведениями других видов искусства; развитие читательски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мени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ворческих способносте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стетического вкуса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ти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задачи направлены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на развитие умения выявлять проблематику произведений и их художествен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обенности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мментир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вторску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зици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ыраж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бственное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отношение к </w:t>
      </w:r>
      <w:proofErr w:type="gramStart"/>
      <w:r w:rsidRPr="000D4AFB">
        <w:rPr>
          <w:sz w:val="24"/>
          <w:szCs w:val="24"/>
        </w:rPr>
        <w:t>прочитанному</w:t>
      </w:r>
      <w:proofErr w:type="gramEnd"/>
      <w:r w:rsidRPr="000D4AFB">
        <w:rPr>
          <w:sz w:val="24"/>
          <w:szCs w:val="24"/>
        </w:rPr>
        <w:t>; воспринимать тексты художественных произведен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единств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орм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держан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ализу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озможнос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еоднозначн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олкова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мка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остовер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нтерпретаци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поставл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равни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рагменты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раз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proofErr w:type="gramStart"/>
      <w:r w:rsidRPr="000D4AFB">
        <w:rPr>
          <w:sz w:val="24"/>
          <w:szCs w:val="24"/>
        </w:rPr>
        <w:t>проблемы</w:t>
      </w:r>
      <w:proofErr w:type="gramEnd"/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а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жду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бой,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так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ми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х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искусств,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формировать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едставл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 специфике литературы 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яду других искусств 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сторико-литературн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цессе, развивать умения поиска необходимой информации с использование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личных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источников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ладе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выкам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х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критическ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ценки.</w:t>
      </w:r>
    </w:p>
    <w:p w:rsidR="0019006F" w:rsidRPr="000D4AFB" w:rsidRDefault="0019006F" w:rsidP="0019006F">
      <w:pPr>
        <w:pStyle w:val="a3"/>
        <w:spacing w:line="259" w:lineRule="auto"/>
        <w:ind w:right="108" w:firstLine="569"/>
        <w:rPr>
          <w:sz w:val="24"/>
          <w:szCs w:val="24"/>
        </w:rPr>
      </w:pPr>
      <w:r w:rsidRPr="000D4AFB">
        <w:rPr>
          <w:sz w:val="24"/>
          <w:szCs w:val="24"/>
        </w:rPr>
        <w:t>Задачи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вязан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ознание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учающимис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ммуникативн</w:t>
      </w:r>
      <w:proofErr w:type="gramStart"/>
      <w:r w:rsidRPr="000D4AFB">
        <w:rPr>
          <w:sz w:val="24"/>
          <w:szCs w:val="24"/>
        </w:rPr>
        <w:t>о-</w:t>
      </w:r>
      <w:proofErr w:type="gramEnd"/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эстетических возможностей языка на основе изучения выдающихся произведен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течественной культуры, культуры своего народа, мировой культуры, направлены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вершенствован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ч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учающихс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мер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ысоки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разцо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мен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зда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ид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ст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исьмен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ысказывани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дактир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х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акж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ыразительн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ит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исл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изусть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ладе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личным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идам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ресказ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аствовать в учебном диалоге, адекватно воспринимая чужую точку зрения 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ргументированно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отстаивая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свою.</w:t>
      </w:r>
    </w:p>
    <w:p w:rsidR="0019006F" w:rsidRPr="000D4AFB" w:rsidRDefault="0019006F" w:rsidP="0019006F">
      <w:pPr>
        <w:pStyle w:val="a3"/>
        <w:spacing w:line="256" w:lineRule="auto"/>
        <w:ind w:right="111" w:firstLine="569"/>
        <w:rPr>
          <w:sz w:val="24"/>
          <w:szCs w:val="24"/>
        </w:rPr>
      </w:pPr>
      <w:r w:rsidRPr="000D4AFB">
        <w:rPr>
          <w:sz w:val="24"/>
          <w:szCs w:val="24"/>
        </w:rPr>
        <w:t>Общее   число   часов,   рекомендованных   для   изучения   литературы,   –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442</w:t>
      </w:r>
      <w:r w:rsidRPr="000D4AFB">
        <w:rPr>
          <w:spacing w:val="45"/>
          <w:sz w:val="24"/>
          <w:szCs w:val="24"/>
        </w:rPr>
        <w:t xml:space="preserve"> </w:t>
      </w:r>
      <w:r w:rsidRPr="000D4AFB">
        <w:rPr>
          <w:sz w:val="24"/>
          <w:szCs w:val="24"/>
        </w:rPr>
        <w:t>часа:</w:t>
      </w:r>
      <w:r w:rsidRPr="000D4AFB">
        <w:rPr>
          <w:spacing w:val="43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41"/>
          <w:sz w:val="24"/>
          <w:szCs w:val="24"/>
        </w:rPr>
        <w:t xml:space="preserve"> </w:t>
      </w:r>
      <w:r w:rsidRPr="000D4AFB">
        <w:rPr>
          <w:sz w:val="24"/>
          <w:szCs w:val="24"/>
        </w:rPr>
        <w:t>5,</w:t>
      </w:r>
      <w:r w:rsidRPr="000D4AFB">
        <w:rPr>
          <w:spacing w:val="37"/>
          <w:sz w:val="24"/>
          <w:szCs w:val="24"/>
        </w:rPr>
        <w:t xml:space="preserve"> </w:t>
      </w:r>
      <w:r w:rsidRPr="000D4AFB">
        <w:rPr>
          <w:sz w:val="24"/>
          <w:szCs w:val="24"/>
        </w:rPr>
        <w:t>6,</w:t>
      </w:r>
      <w:r w:rsidRPr="000D4AFB">
        <w:rPr>
          <w:spacing w:val="37"/>
          <w:sz w:val="24"/>
          <w:szCs w:val="24"/>
        </w:rPr>
        <w:t xml:space="preserve"> </w:t>
      </w:r>
      <w:r w:rsidRPr="000D4AFB">
        <w:rPr>
          <w:sz w:val="24"/>
          <w:szCs w:val="24"/>
        </w:rPr>
        <w:t>9</w:t>
      </w:r>
      <w:r w:rsidRPr="000D4AFB">
        <w:rPr>
          <w:spacing w:val="46"/>
          <w:sz w:val="24"/>
          <w:szCs w:val="24"/>
        </w:rPr>
        <w:t xml:space="preserve"> </w:t>
      </w:r>
      <w:r w:rsidRPr="000D4AFB">
        <w:rPr>
          <w:sz w:val="24"/>
          <w:szCs w:val="24"/>
        </w:rPr>
        <w:t>классах</w:t>
      </w:r>
      <w:r w:rsidRPr="000D4AFB">
        <w:rPr>
          <w:spacing w:val="39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40"/>
          <w:sz w:val="24"/>
          <w:szCs w:val="24"/>
        </w:rPr>
        <w:t xml:space="preserve"> </w:t>
      </w:r>
      <w:r w:rsidRPr="000D4AFB">
        <w:rPr>
          <w:sz w:val="24"/>
          <w:szCs w:val="24"/>
        </w:rPr>
        <w:t>изучение</w:t>
      </w:r>
      <w:r w:rsidRPr="000D4AFB">
        <w:rPr>
          <w:spacing w:val="40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</w:t>
      </w:r>
      <w:r w:rsidRPr="000D4AFB">
        <w:rPr>
          <w:spacing w:val="41"/>
          <w:sz w:val="24"/>
          <w:szCs w:val="24"/>
        </w:rPr>
        <w:t xml:space="preserve"> </w:t>
      </w:r>
      <w:r w:rsidRPr="000D4AFB">
        <w:rPr>
          <w:sz w:val="24"/>
          <w:szCs w:val="24"/>
        </w:rPr>
        <w:t>отводится</w:t>
      </w:r>
      <w:r w:rsidRPr="000D4AFB">
        <w:rPr>
          <w:spacing w:val="43"/>
          <w:sz w:val="24"/>
          <w:szCs w:val="24"/>
        </w:rPr>
        <w:t xml:space="preserve"> </w:t>
      </w:r>
      <w:r w:rsidRPr="000D4AFB">
        <w:rPr>
          <w:sz w:val="24"/>
          <w:szCs w:val="24"/>
        </w:rPr>
        <w:t>3</w:t>
      </w:r>
      <w:r w:rsidRPr="000D4AFB">
        <w:rPr>
          <w:spacing w:val="46"/>
          <w:sz w:val="24"/>
          <w:szCs w:val="24"/>
        </w:rPr>
        <w:t xml:space="preserve"> </w:t>
      </w:r>
      <w:r w:rsidRPr="000D4AFB">
        <w:rPr>
          <w:sz w:val="24"/>
          <w:szCs w:val="24"/>
        </w:rPr>
        <w:t>часа</w:t>
      </w:r>
      <w:r w:rsidRPr="000D4AFB">
        <w:rPr>
          <w:spacing w:val="40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40"/>
          <w:sz w:val="24"/>
          <w:szCs w:val="24"/>
        </w:rPr>
        <w:t xml:space="preserve"> </w:t>
      </w:r>
      <w:r w:rsidRPr="000D4AFB">
        <w:rPr>
          <w:sz w:val="24"/>
          <w:szCs w:val="24"/>
        </w:rPr>
        <w:t>неделю,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7</w:t>
      </w:r>
      <w:r w:rsidRPr="000D4AFB">
        <w:rPr>
          <w:spacing w:val="4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8</w:t>
      </w:r>
      <w:r w:rsidRPr="000D4AFB">
        <w:rPr>
          <w:spacing w:val="4"/>
          <w:sz w:val="24"/>
          <w:szCs w:val="24"/>
        </w:rPr>
        <w:t xml:space="preserve"> </w:t>
      </w:r>
      <w:r w:rsidRPr="000D4AFB">
        <w:rPr>
          <w:sz w:val="24"/>
          <w:szCs w:val="24"/>
        </w:rPr>
        <w:t>классах –</w:t>
      </w:r>
      <w:r w:rsidRPr="000D4AFB">
        <w:rPr>
          <w:spacing w:val="5"/>
          <w:sz w:val="24"/>
          <w:szCs w:val="24"/>
        </w:rPr>
        <w:t xml:space="preserve"> </w:t>
      </w:r>
      <w:r w:rsidRPr="000D4AFB">
        <w:rPr>
          <w:sz w:val="24"/>
          <w:szCs w:val="24"/>
        </w:rPr>
        <w:t>2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часа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неделю.</w:t>
      </w:r>
    </w:p>
    <w:p w:rsidR="006F3FC1" w:rsidRPr="006F3FC1" w:rsidRDefault="006F3FC1" w:rsidP="006F3FC1">
      <w:pPr>
        <w:pStyle w:val="a3"/>
        <w:spacing w:line="259" w:lineRule="auto"/>
        <w:ind w:left="0" w:right="10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F3FC1">
        <w:rPr>
          <w:sz w:val="24"/>
          <w:szCs w:val="24"/>
        </w:rPr>
        <w:t>Рабочая программа соответствует учебно-методическому комплекту, который включает:</w:t>
      </w:r>
    </w:p>
    <w:p w:rsidR="006F3FC1" w:rsidRPr="006F3FC1" w:rsidRDefault="006F3FC1" w:rsidP="006F3FC1">
      <w:pPr>
        <w:pStyle w:val="a3"/>
        <w:spacing w:line="259" w:lineRule="auto"/>
        <w:ind w:right="108" w:firstLine="569"/>
        <w:jc w:val="left"/>
        <w:rPr>
          <w:sz w:val="24"/>
          <w:szCs w:val="24"/>
        </w:rPr>
      </w:pPr>
      <w:r w:rsidRPr="006F3FC1">
        <w:rPr>
          <w:sz w:val="24"/>
          <w:szCs w:val="24"/>
        </w:rPr>
        <w:t xml:space="preserve"> В.Я.Коровина, В.П.Журавлев, В.И.Коровин. Литература – 5кл, ч.1, 2. ОАО «Издательство «Просвещение», 2022;</w:t>
      </w:r>
    </w:p>
    <w:p w:rsidR="006F3FC1" w:rsidRDefault="006F3FC1" w:rsidP="006F3FC1">
      <w:pPr>
        <w:pStyle w:val="a3"/>
        <w:spacing w:line="259" w:lineRule="auto"/>
        <w:ind w:right="108" w:firstLine="569"/>
        <w:jc w:val="left"/>
        <w:rPr>
          <w:sz w:val="24"/>
          <w:szCs w:val="24"/>
        </w:rPr>
      </w:pPr>
      <w:r w:rsidRPr="006F3FC1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.Я.Коровина, В.П.Журавлев и др./Под ред. </w:t>
      </w:r>
      <w:r w:rsidRPr="006F3FC1">
        <w:rPr>
          <w:sz w:val="24"/>
          <w:szCs w:val="24"/>
        </w:rPr>
        <w:t xml:space="preserve">В.Я.Коровиной, Литература – 6 </w:t>
      </w:r>
      <w:r>
        <w:rPr>
          <w:sz w:val="24"/>
          <w:szCs w:val="24"/>
        </w:rPr>
        <w:t xml:space="preserve"> кл</w:t>
      </w:r>
      <w:proofErr w:type="gramStart"/>
      <w:r>
        <w:rPr>
          <w:sz w:val="24"/>
          <w:szCs w:val="24"/>
        </w:rPr>
        <w:t>.</w:t>
      </w:r>
      <w:r w:rsidRPr="006F3FC1">
        <w:rPr>
          <w:sz w:val="24"/>
          <w:szCs w:val="24"/>
        </w:rPr>
        <w:t>в</w:t>
      </w:r>
      <w:proofErr w:type="gramEnd"/>
      <w:r w:rsidRPr="006F3FC1">
        <w:rPr>
          <w:sz w:val="24"/>
          <w:szCs w:val="24"/>
        </w:rPr>
        <w:t xml:space="preserve"> 2 ч. ОАО «</w:t>
      </w:r>
      <w:r>
        <w:rPr>
          <w:sz w:val="24"/>
          <w:szCs w:val="24"/>
        </w:rPr>
        <w:t>Издательство «Просвещение», 2023</w:t>
      </w:r>
      <w:r w:rsidRPr="006F3FC1">
        <w:rPr>
          <w:sz w:val="24"/>
          <w:szCs w:val="24"/>
        </w:rPr>
        <w:t>;</w:t>
      </w:r>
      <w:r>
        <w:rPr>
          <w:sz w:val="24"/>
          <w:szCs w:val="24"/>
        </w:rPr>
        <w:t xml:space="preserve">    </w:t>
      </w:r>
    </w:p>
    <w:p w:rsidR="006F3FC1" w:rsidRPr="006F3FC1" w:rsidRDefault="006F3FC1" w:rsidP="006F3FC1">
      <w:pPr>
        <w:pStyle w:val="a3"/>
        <w:spacing w:line="259" w:lineRule="auto"/>
        <w:ind w:right="108" w:firstLine="569"/>
        <w:jc w:val="left"/>
        <w:rPr>
          <w:sz w:val="24"/>
          <w:szCs w:val="24"/>
        </w:rPr>
      </w:pPr>
      <w:r w:rsidRPr="006F3FC1">
        <w:rPr>
          <w:sz w:val="24"/>
          <w:szCs w:val="24"/>
        </w:rPr>
        <w:t>В.Я.Коровина Литература – 7</w:t>
      </w:r>
      <w:r>
        <w:rPr>
          <w:sz w:val="24"/>
          <w:szCs w:val="24"/>
        </w:rPr>
        <w:t xml:space="preserve"> кл</w:t>
      </w:r>
      <w:r w:rsidRPr="006F3FC1">
        <w:rPr>
          <w:sz w:val="24"/>
          <w:szCs w:val="24"/>
        </w:rPr>
        <w:t>, ч.1,2 М.: Просвещение, 2022</w:t>
      </w:r>
    </w:p>
    <w:p w:rsidR="006F3FC1" w:rsidRDefault="006F3FC1" w:rsidP="006F3FC1">
      <w:pPr>
        <w:pStyle w:val="a3"/>
        <w:spacing w:line="259" w:lineRule="auto"/>
        <w:ind w:right="108" w:firstLine="569"/>
        <w:jc w:val="left"/>
        <w:rPr>
          <w:sz w:val="24"/>
          <w:szCs w:val="24"/>
        </w:rPr>
      </w:pPr>
      <w:r w:rsidRPr="006F3FC1">
        <w:rPr>
          <w:sz w:val="24"/>
          <w:szCs w:val="24"/>
        </w:rPr>
        <w:t>В.Я.Коровина, В.П.Журавлев и др. / Под ред. В.Я.Коровиной</w:t>
      </w:r>
      <w:proofErr w:type="gramStart"/>
      <w:r w:rsidR="008E052C">
        <w:rPr>
          <w:sz w:val="24"/>
          <w:szCs w:val="24"/>
        </w:rPr>
        <w:t>.,</w:t>
      </w:r>
      <w:r w:rsidRPr="006F3FC1">
        <w:rPr>
          <w:sz w:val="24"/>
          <w:szCs w:val="24"/>
        </w:rPr>
        <w:t xml:space="preserve"> </w:t>
      </w:r>
      <w:proofErr w:type="gramEnd"/>
      <w:r w:rsidRPr="006F3FC1">
        <w:rPr>
          <w:sz w:val="24"/>
          <w:szCs w:val="24"/>
        </w:rPr>
        <w:t>Литература – 8 кл</w:t>
      </w:r>
      <w:r>
        <w:rPr>
          <w:sz w:val="24"/>
          <w:szCs w:val="24"/>
        </w:rPr>
        <w:t>.</w:t>
      </w:r>
      <w:r w:rsidRPr="006F3FC1">
        <w:rPr>
          <w:sz w:val="24"/>
          <w:szCs w:val="24"/>
        </w:rPr>
        <w:t xml:space="preserve"> в 2 ч. ОАО «Издательство «Просвещение», 2020; </w:t>
      </w:r>
      <w:r>
        <w:rPr>
          <w:sz w:val="24"/>
          <w:szCs w:val="24"/>
        </w:rPr>
        <w:t xml:space="preserve"> </w:t>
      </w:r>
    </w:p>
    <w:p w:rsidR="0019006F" w:rsidRDefault="006F3FC1" w:rsidP="006F3FC1">
      <w:pPr>
        <w:pStyle w:val="a3"/>
        <w:spacing w:line="259" w:lineRule="auto"/>
        <w:ind w:right="108" w:firstLine="569"/>
        <w:jc w:val="left"/>
        <w:rPr>
          <w:sz w:val="24"/>
          <w:szCs w:val="24"/>
        </w:rPr>
      </w:pPr>
      <w:r w:rsidRPr="006F3FC1">
        <w:rPr>
          <w:sz w:val="24"/>
          <w:szCs w:val="24"/>
        </w:rPr>
        <w:t>В.Я.Коровина, Литература – 9</w:t>
      </w:r>
      <w:r>
        <w:rPr>
          <w:sz w:val="24"/>
          <w:szCs w:val="24"/>
        </w:rPr>
        <w:t xml:space="preserve"> кл</w:t>
      </w:r>
      <w:r w:rsidRPr="006F3FC1">
        <w:rPr>
          <w:sz w:val="24"/>
          <w:szCs w:val="24"/>
        </w:rPr>
        <w:t>, ч.1,2 М.: Просвещение, 2019</w:t>
      </w:r>
      <w:r w:rsidR="008E052C">
        <w:rPr>
          <w:sz w:val="24"/>
          <w:szCs w:val="24"/>
        </w:rPr>
        <w:t>.</w:t>
      </w:r>
      <w:bookmarkStart w:id="1" w:name="_GoBack"/>
      <w:bookmarkEnd w:id="1"/>
    </w:p>
    <w:p w:rsidR="000D4AFB" w:rsidRDefault="000D4AFB" w:rsidP="006F3FC1">
      <w:pPr>
        <w:pStyle w:val="a3"/>
        <w:spacing w:line="259" w:lineRule="auto"/>
        <w:ind w:right="108" w:firstLine="569"/>
        <w:jc w:val="left"/>
        <w:rPr>
          <w:sz w:val="24"/>
          <w:szCs w:val="24"/>
        </w:rPr>
      </w:pPr>
    </w:p>
    <w:p w:rsidR="000D4AFB" w:rsidRDefault="000D4AFB" w:rsidP="006F3FC1">
      <w:pPr>
        <w:pStyle w:val="a3"/>
        <w:spacing w:line="259" w:lineRule="auto"/>
        <w:ind w:right="108" w:firstLine="569"/>
        <w:jc w:val="left"/>
        <w:rPr>
          <w:sz w:val="24"/>
          <w:szCs w:val="24"/>
        </w:rPr>
      </w:pPr>
    </w:p>
    <w:p w:rsidR="000D4AFB" w:rsidRDefault="000D4AFB" w:rsidP="0019006F">
      <w:pPr>
        <w:pStyle w:val="a3"/>
        <w:spacing w:line="259" w:lineRule="auto"/>
        <w:ind w:right="108" w:firstLine="569"/>
        <w:jc w:val="left"/>
        <w:rPr>
          <w:sz w:val="24"/>
          <w:szCs w:val="24"/>
        </w:rPr>
      </w:pPr>
    </w:p>
    <w:p w:rsidR="000D4AFB" w:rsidRDefault="000D4AFB" w:rsidP="0019006F">
      <w:pPr>
        <w:pStyle w:val="a3"/>
        <w:spacing w:line="259" w:lineRule="auto"/>
        <w:ind w:right="108" w:firstLine="569"/>
        <w:jc w:val="left"/>
        <w:rPr>
          <w:sz w:val="24"/>
          <w:szCs w:val="24"/>
        </w:rPr>
      </w:pPr>
    </w:p>
    <w:p w:rsidR="000D4AFB" w:rsidRPr="000D4AFB" w:rsidRDefault="000D4AFB" w:rsidP="0019006F">
      <w:pPr>
        <w:pStyle w:val="a3"/>
        <w:spacing w:line="259" w:lineRule="auto"/>
        <w:ind w:right="108" w:firstLine="569"/>
        <w:jc w:val="left"/>
        <w:rPr>
          <w:sz w:val="24"/>
          <w:szCs w:val="24"/>
        </w:rPr>
      </w:pPr>
    </w:p>
    <w:p w:rsidR="0019006F" w:rsidRPr="000D4AFB" w:rsidRDefault="0019006F" w:rsidP="006F3FC1">
      <w:pPr>
        <w:pStyle w:val="a3"/>
        <w:spacing w:line="259" w:lineRule="auto"/>
        <w:ind w:left="0" w:right="108"/>
        <w:jc w:val="left"/>
        <w:rPr>
          <w:sz w:val="24"/>
          <w:szCs w:val="24"/>
        </w:rPr>
        <w:sectPr w:rsidR="0019006F" w:rsidRPr="000D4AFB" w:rsidSect="006F3FC1">
          <w:headerReference w:type="default" r:id="rId9"/>
          <w:footerReference w:type="default" r:id="rId10"/>
          <w:pgSz w:w="16850" w:h="11910" w:orient="landscape"/>
          <w:pgMar w:top="567" w:right="1115" w:bottom="1020" w:left="993" w:header="710" w:footer="755" w:gutter="0"/>
          <w:pgNumType w:start="2"/>
          <w:cols w:space="720"/>
          <w:docGrid w:linePitch="299"/>
        </w:sectPr>
      </w:pPr>
    </w:p>
    <w:p w:rsidR="0019006F" w:rsidRPr="000D4AFB" w:rsidRDefault="0019006F" w:rsidP="006F3FC1">
      <w:pPr>
        <w:pStyle w:val="1"/>
        <w:spacing w:before="101"/>
        <w:ind w:left="0"/>
        <w:jc w:val="center"/>
        <w:rPr>
          <w:sz w:val="24"/>
          <w:szCs w:val="24"/>
        </w:rPr>
      </w:pPr>
      <w:r w:rsidRPr="000D4AFB">
        <w:rPr>
          <w:sz w:val="24"/>
          <w:szCs w:val="24"/>
        </w:rPr>
        <w:lastRenderedPageBreak/>
        <w:t>СОДЕРЖАНИЕ</w:t>
      </w:r>
      <w:r w:rsidRPr="000D4AFB">
        <w:rPr>
          <w:spacing w:val="49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УЧЕНИЯ</w:t>
      </w:r>
    </w:p>
    <w:p w:rsidR="0019006F" w:rsidRPr="000D4AFB" w:rsidRDefault="0019006F" w:rsidP="000D4AFB">
      <w:pPr>
        <w:pStyle w:val="2"/>
        <w:numPr>
          <w:ilvl w:val="0"/>
          <w:numId w:val="16"/>
        </w:numPr>
        <w:tabs>
          <w:tab w:val="left" w:pos="327"/>
        </w:tabs>
        <w:spacing w:before="89"/>
        <w:jc w:val="center"/>
        <w:rPr>
          <w:sz w:val="24"/>
          <w:szCs w:val="24"/>
        </w:rPr>
      </w:pPr>
      <w:bookmarkStart w:id="2" w:name="_bookmark2"/>
      <w:bookmarkEnd w:id="2"/>
      <w:r w:rsidRPr="000D4AFB">
        <w:rPr>
          <w:sz w:val="24"/>
          <w:szCs w:val="24"/>
        </w:rPr>
        <w:t>КЛАСС</w:t>
      </w:r>
    </w:p>
    <w:p w:rsidR="0019006F" w:rsidRPr="000D4AFB" w:rsidRDefault="0019006F" w:rsidP="0019006F">
      <w:pPr>
        <w:spacing w:before="9"/>
        <w:ind w:left="110"/>
        <w:rPr>
          <w:b/>
          <w:sz w:val="24"/>
          <w:szCs w:val="24"/>
        </w:rPr>
      </w:pPr>
      <w:r w:rsidRPr="000D4AFB">
        <w:rPr>
          <w:b/>
          <w:sz w:val="24"/>
          <w:szCs w:val="24"/>
        </w:rPr>
        <w:t>Мифология</w:t>
      </w:r>
    </w:p>
    <w:p w:rsidR="0019006F" w:rsidRPr="000D4AFB" w:rsidRDefault="0019006F" w:rsidP="0019006F">
      <w:pPr>
        <w:pStyle w:val="a3"/>
        <w:spacing w:before="10"/>
        <w:ind w:left="680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Мифы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родов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России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мира.</w:t>
      </w:r>
    </w:p>
    <w:p w:rsidR="0019006F" w:rsidRPr="000D4AFB" w:rsidRDefault="0019006F" w:rsidP="0019006F">
      <w:pPr>
        <w:pStyle w:val="2"/>
        <w:spacing w:before="124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Фольклор</w:t>
      </w:r>
    </w:p>
    <w:p w:rsidR="0019006F" w:rsidRPr="000D4AFB" w:rsidRDefault="0019006F" w:rsidP="0019006F">
      <w:pPr>
        <w:pStyle w:val="a3"/>
        <w:spacing w:before="17" w:line="247" w:lineRule="auto"/>
        <w:ind w:right="118" w:firstLine="569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Малые</w:t>
      </w:r>
      <w:r w:rsidRPr="000D4AFB">
        <w:rPr>
          <w:spacing w:val="44"/>
          <w:sz w:val="24"/>
          <w:szCs w:val="24"/>
        </w:rPr>
        <w:t xml:space="preserve"> </w:t>
      </w:r>
      <w:r w:rsidRPr="000D4AFB">
        <w:rPr>
          <w:sz w:val="24"/>
          <w:szCs w:val="24"/>
        </w:rPr>
        <w:t>жанры:</w:t>
      </w:r>
      <w:r w:rsidRPr="000D4AFB">
        <w:rPr>
          <w:spacing w:val="119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словицы,</w:t>
      </w:r>
      <w:r w:rsidRPr="000D4AFB">
        <w:rPr>
          <w:spacing w:val="117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говорки,</w:t>
      </w:r>
      <w:r w:rsidRPr="000D4AFB">
        <w:rPr>
          <w:spacing w:val="117"/>
          <w:sz w:val="24"/>
          <w:szCs w:val="24"/>
        </w:rPr>
        <w:t xml:space="preserve"> </w:t>
      </w:r>
      <w:r w:rsidRPr="000D4AFB">
        <w:rPr>
          <w:sz w:val="24"/>
          <w:szCs w:val="24"/>
        </w:rPr>
        <w:t>загадки.</w:t>
      </w:r>
      <w:r w:rsidRPr="000D4AFB">
        <w:rPr>
          <w:spacing w:val="117"/>
          <w:sz w:val="24"/>
          <w:szCs w:val="24"/>
        </w:rPr>
        <w:t xml:space="preserve"> </w:t>
      </w:r>
      <w:r w:rsidRPr="000D4AFB">
        <w:rPr>
          <w:sz w:val="24"/>
          <w:szCs w:val="24"/>
        </w:rPr>
        <w:t>Сказки</w:t>
      </w:r>
      <w:r w:rsidRPr="000D4AFB">
        <w:rPr>
          <w:spacing w:val="110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родов</w:t>
      </w:r>
      <w:r w:rsidRPr="000D4AFB">
        <w:rPr>
          <w:spacing w:val="114"/>
          <w:sz w:val="24"/>
          <w:szCs w:val="24"/>
        </w:rPr>
        <w:t xml:space="preserve"> </w:t>
      </w:r>
      <w:r w:rsidRPr="000D4AFB">
        <w:rPr>
          <w:sz w:val="24"/>
          <w:szCs w:val="24"/>
        </w:rPr>
        <w:t>России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родов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мира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(не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нее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трёх).</w:t>
      </w:r>
    </w:p>
    <w:p w:rsidR="0019006F" w:rsidRPr="000D4AFB" w:rsidRDefault="0019006F" w:rsidP="0019006F">
      <w:pPr>
        <w:pStyle w:val="2"/>
        <w:spacing w:before="115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Литература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рвой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ловины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XIX</w:t>
      </w:r>
      <w:r w:rsidRPr="000D4AFB">
        <w:rPr>
          <w:spacing w:val="3"/>
          <w:sz w:val="24"/>
          <w:szCs w:val="24"/>
        </w:rPr>
        <w:t xml:space="preserve"> </w:t>
      </w:r>
      <w:r w:rsidRPr="000D4AFB">
        <w:rPr>
          <w:sz w:val="24"/>
          <w:szCs w:val="24"/>
        </w:rPr>
        <w:t>века</w:t>
      </w:r>
    </w:p>
    <w:p w:rsidR="0019006F" w:rsidRPr="000D4AFB" w:rsidRDefault="0019006F" w:rsidP="0019006F">
      <w:pPr>
        <w:pStyle w:val="a3"/>
        <w:spacing w:before="9" w:line="247" w:lineRule="auto"/>
        <w:ind w:firstLine="569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И.А.</w:t>
      </w:r>
      <w:r w:rsidRPr="000D4AFB">
        <w:rPr>
          <w:spacing w:val="4"/>
          <w:sz w:val="24"/>
          <w:szCs w:val="24"/>
        </w:rPr>
        <w:t xml:space="preserve"> </w:t>
      </w:r>
      <w:r w:rsidRPr="000D4AFB">
        <w:rPr>
          <w:sz w:val="24"/>
          <w:szCs w:val="24"/>
        </w:rPr>
        <w:t>Крылов.</w:t>
      </w:r>
      <w:r w:rsidRPr="000D4AFB">
        <w:rPr>
          <w:spacing w:val="12"/>
          <w:sz w:val="24"/>
          <w:szCs w:val="24"/>
        </w:rPr>
        <w:t xml:space="preserve"> </w:t>
      </w:r>
      <w:r w:rsidRPr="000D4AFB">
        <w:rPr>
          <w:sz w:val="24"/>
          <w:szCs w:val="24"/>
        </w:rPr>
        <w:t>Басни</w:t>
      </w:r>
      <w:r w:rsidRPr="000D4AFB">
        <w:rPr>
          <w:spacing w:val="4"/>
          <w:sz w:val="24"/>
          <w:szCs w:val="24"/>
        </w:rPr>
        <w:t xml:space="preserve"> </w:t>
      </w:r>
      <w:r w:rsidRPr="000D4AFB">
        <w:rPr>
          <w:sz w:val="24"/>
          <w:szCs w:val="24"/>
        </w:rPr>
        <w:t>(три</w:t>
      </w:r>
      <w:r w:rsidRPr="000D4AFB">
        <w:rPr>
          <w:spacing w:val="4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7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у).</w:t>
      </w:r>
      <w:r w:rsidRPr="000D4AFB">
        <w:rPr>
          <w:spacing w:val="1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имер,</w:t>
      </w:r>
      <w:r w:rsidRPr="000D4AFB">
        <w:rPr>
          <w:spacing w:val="5"/>
          <w:sz w:val="24"/>
          <w:szCs w:val="24"/>
        </w:rPr>
        <w:t xml:space="preserve"> </w:t>
      </w:r>
      <w:r w:rsidRPr="000D4AFB">
        <w:rPr>
          <w:sz w:val="24"/>
          <w:szCs w:val="24"/>
        </w:rPr>
        <w:t>«Волк</w:t>
      </w:r>
      <w:r w:rsidRPr="000D4AFB">
        <w:rPr>
          <w:spacing w:val="4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сарне»,</w:t>
      </w:r>
      <w:r w:rsidRPr="000D4AFB">
        <w:rPr>
          <w:spacing w:val="12"/>
          <w:sz w:val="24"/>
          <w:szCs w:val="24"/>
        </w:rPr>
        <w:t xml:space="preserve"> </w:t>
      </w:r>
      <w:r w:rsidRPr="000D4AFB">
        <w:rPr>
          <w:sz w:val="24"/>
          <w:szCs w:val="24"/>
        </w:rPr>
        <w:t>«Листы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Корни»,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«Свинья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д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Дубом»,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«Квартет»,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«Осёл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ловей»,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«Ворона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сица».</w:t>
      </w:r>
    </w:p>
    <w:p w:rsidR="0019006F" w:rsidRPr="000D4AFB" w:rsidRDefault="0019006F" w:rsidP="0019006F">
      <w:pPr>
        <w:pStyle w:val="a3"/>
        <w:spacing w:line="322" w:lineRule="exact"/>
        <w:ind w:left="680"/>
        <w:jc w:val="left"/>
        <w:rPr>
          <w:sz w:val="24"/>
          <w:szCs w:val="24"/>
        </w:rPr>
      </w:pPr>
      <w:r w:rsidRPr="000D4AFB">
        <w:rPr>
          <w:spacing w:val="-1"/>
          <w:sz w:val="24"/>
          <w:szCs w:val="24"/>
        </w:rPr>
        <w:t>А.С.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Пушкин.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Стихотворения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(не</w:t>
      </w:r>
      <w:r w:rsidRPr="000D4AFB">
        <w:rPr>
          <w:spacing w:val="-16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менее</w:t>
      </w:r>
      <w:r w:rsidRPr="000D4AFB">
        <w:rPr>
          <w:spacing w:val="-17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трёх).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«Зимнее</w:t>
      </w:r>
      <w:r w:rsidRPr="000D4AFB">
        <w:rPr>
          <w:spacing w:val="-17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утро»,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«Зимний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z w:val="24"/>
          <w:szCs w:val="24"/>
        </w:rPr>
        <w:t>вечер»,</w:t>
      </w:r>
    </w:p>
    <w:p w:rsidR="0019006F" w:rsidRPr="000D4AFB" w:rsidRDefault="0019006F" w:rsidP="0019006F">
      <w:pPr>
        <w:pStyle w:val="a3"/>
        <w:spacing w:before="9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«Няне»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«Сказка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о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мёртвой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царевне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о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семи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богатырях».</w:t>
      </w:r>
    </w:p>
    <w:p w:rsidR="0019006F" w:rsidRPr="000D4AFB" w:rsidRDefault="0019006F" w:rsidP="0019006F">
      <w:pPr>
        <w:pStyle w:val="a3"/>
        <w:spacing w:before="10"/>
        <w:ind w:left="680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М.Ю.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Лермонтов.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Стихотворение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«Бородино».</w:t>
      </w:r>
    </w:p>
    <w:p w:rsidR="0019006F" w:rsidRPr="000D4AFB" w:rsidRDefault="0019006F" w:rsidP="0019006F">
      <w:pPr>
        <w:pStyle w:val="a3"/>
        <w:spacing w:before="9" w:line="247" w:lineRule="auto"/>
        <w:ind w:right="118" w:firstLine="569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Н</w:t>
      </w:r>
      <w:r w:rsidRPr="000D4AFB">
        <w:rPr>
          <w:spacing w:val="35"/>
          <w:sz w:val="24"/>
          <w:szCs w:val="24"/>
        </w:rPr>
        <w:t xml:space="preserve"> </w:t>
      </w:r>
      <w:r w:rsidRPr="000D4AFB">
        <w:rPr>
          <w:sz w:val="24"/>
          <w:szCs w:val="24"/>
        </w:rPr>
        <w:t>В.</w:t>
      </w:r>
      <w:r w:rsidRPr="000D4AFB">
        <w:rPr>
          <w:spacing w:val="44"/>
          <w:sz w:val="24"/>
          <w:szCs w:val="24"/>
        </w:rPr>
        <w:t xml:space="preserve"> </w:t>
      </w:r>
      <w:r w:rsidRPr="000D4AFB">
        <w:rPr>
          <w:sz w:val="24"/>
          <w:szCs w:val="24"/>
        </w:rPr>
        <w:t>Гоголь.</w:t>
      </w:r>
      <w:r w:rsidRPr="000D4AFB">
        <w:rPr>
          <w:spacing w:val="44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весть</w:t>
      </w:r>
      <w:r w:rsidRPr="000D4AFB">
        <w:rPr>
          <w:spacing w:val="112"/>
          <w:sz w:val="24"/>
          <w:szCs w:val="24"/>
        </w:rPr>
        <w:t xml:space="preserve"> </w:t>
      </w:r>
      <w:r w:rsidRPr="000D4AFB">
        <w:rPr>
          <w:sz w:val="24"/>
          <w:szCs w:val="24"/>
        </w:rPr>
        <w:t>«Ночь</w:t>
      </w:r>
      <w:r w:rsidRPr="000D4AFB">
        <w:rPr>
          <w:spacing w:val="114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ред</w:t>
      </w:r>
      <w:r w:rsidRPr="000D4AFB">
        <w:rPr>
          <w:spacing w:val="113"/>
          <w:sz w:val="24"/>
          <w:szCs w:val="24"/>
        </w:rPr>
        <w:t xml:space="preserve"> </w:t>
      </w:r>
      <w:r w:rsidRPr="000D4AFB">
        <w:rPr>
          <w:sz w:val="24"/>
          <w:szCs w:val="24"/>
        </w:rPr>
        <w:t>Рождеством»</w:t>
      </w:r>
      <w:r w:rsidRPr="000D4AFB">
        <w:rPr>
          <w:spacing w:val="109"/>
          <w:sz w:val="24"/>
          <w:szCs w:val="24"/>
        </w:rPr>
        <w:t xml:space="preserve"> </w:t>
      </w:r>
      <w:r w:rsidRPr="000D4AFB">
        <w:rPr>
          <w:sz w:val="24"/>
          <w:szCs w:val="24"/>
        </w:rPr>
        <w:t>из</w:t>
      </w:r>
      <w:r w:rsidRPr="000D4AFB">
        <w:rPr>
          <w:spacing w:val="110"/>
          <w:sz w:val="24"/>
          <w:szCs w:val="24"/>
        </w:rPr>
        <w:t xml:space="preserve"> </w:t>
      </w:r>
      <w:r w:rsidRPr="000D4AFB">
        <w:rPr>
          <w:sz w:val="24"/>
          <w:szCs w:val="24"/>
        </w:rPr>
        <w:t>сборника</w:t>
      </w:r>
      <w:r w:rsidRPr="000D4AFB">
        <w:rPr>
          <w:spacing w:val="111"/>
          <w:sz w:val="24"/>
          <w:szCs w:val="24"/>
        </w:rPr>
        <w:t xml:space="preserve"> </w:t>
      </w:r>
      <w:r w:rsidRPr="000D4AFB">
        <w:rPr>
          <w:sz w:val="24"/>
          <w:szCs w:val="24"/>
        </w:rPr>
        <w:t>«Вечера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хуторе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близ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Диканьки».</w:t>
      </w:r>
    </w:p>
    <w:p w:rsidR="0019006F" w:rsidRPr="000D4AFB" w:rsidRDefault="0019006F" w:rsidP="0019006F">
      <w:pPr>
        <w:pStyle w:val="2"/>
        <w:spacing w:before="115"/>
        <w:ind w:left="95" w:right="4966"/>
        <w:jc w:val="center"/>
        <w:rPr>
          <w:sz w:val="24"/>
          <w:szCs w:val="24"/>
        </w:rPr>
      </w:pPr>
      <w:r w:rsidRPr="000D4AFB">
        <w:rPr>
          <w:sz w:val="24"/>
          <w:szCs w:val="24"/>
        </w:rPr>
        <w:t>Литература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второй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ловины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XIX</w:t>
      </w:r>
      <w:r w:rsidRPr="000D4AFB">
        <w:rPr>
          <w:spacing w:val="5"/>
          <w:sz w:val="24"/>
          <w:szCs w:val="24"/>
        </w:rPr>
        <w:t xml:space="preserve"> </w:t>
      </w:r>
      <w:r w:rsidRPr="000D4AFB">
        <w:rPr>
          <w:sz w:val="24"/>
          <w:szCs w:val="24"/>
        </w:rPr>
        <w:t>века</w:t>
      </w:r>
    </w:p>
    <w:p w:rsidR="0019006F" w:rsidRPr="000D4AFB" w:rsidRDefault="0019006F" w:rsidP="000D4AFB">
      <w:pPr>
        <w:pStyle w:val="a3"/>
        <w:spacing w:before="17"/>
        <w:ind w:left="30" w:right="4970"/>
        <w:rPr>
          <w:sz w:val="24"/>
          <w:szCs w:val="24"/>
        </w:rPr>
      </w:pPr>
      <w:r w:rsidRPr="000D4AFB">
        <w:rPr>
          <w:sz w:val="24"/>
          <w:szCs w:val="24"/>
        </w:rPr>
        <w:t>И.С.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Тургенев.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Рассказ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«Муму».</w:t>
      </w:r>
    </w:p>
    <w:p w:rsidR="0019006F" w:rsidRPr="000D4AFB" w:rsidRDefault="0019006F" w:rsidP="000D4AFB">
      <w:pPr>
        <w:pStyle w:val="a3"/>
        <w:tabs>
          <w:tab w:val="left" w:pos="1317"/>
          <w:tab w:val="left" w:pos="2720"/>
          <w:tab w:val="left" w:pos="4756"/>
          <w:tab w:val="left" w:pos="5339"/>
          <w:tab w:val="left" w:pos="6252"/>
          <w:tab w:val="left" w:pos="7173"/>
          <w:tab w:val="left" w:pos="9166"/>
        </w:tabs>
        <w:spacing w:before="9"/>
        <w:ind w:left="562"/>
        <w:rPr>
          <w:sz w:val="24"/>
          <w:szCs w:val="24"/>
        </w:rPr>
      </w:pPr>
      <w:r w:rsidRPr="000D4AFB">
        <w:rPr>
          <w:sz w:val="24"/>
          <w:szCs w:val="24"/>
        </w:rPr>
        <w:t>Н.А.</w:t>
      </w:r>
      <w:r w:rsidRPr="000D4AFB">
        <w:rPr>
          <w:sz w:val="24"/>
          <w:szCs w:val="24"/>
        </w:rPr>
        <w:tab/>
        <w:t>Некрасов.</w:t>
      </w:r>
      <w:r w:rsidRPr="000D4AFB">
        <w:rPr>
          <w:sz w:val="24"/>
          <w:szCs w:val="24"/>
        </w:rPr>
        <w:tab/>
        <w:t>Стихотворения</w:t>
      </w:r>
      <w:r w:rsidRPr="000D4AFB">
        <w:rPr>
          <w:sz w:val="24"/>
          <w:szCs w:val="24"/>
        </w:rPr>
        <w:tab/>
        <w:t>(не</w:t>
      </w:r>
      <w:r w:rsidRPr="000D4AFB">
        <w:rPr>
          <w:sz w:val="24"/>
          <w:szCs w:val="24"/>
        </w:rPr>
        <w:tab/>
        <w:t>менее</w:t>
      </w:r>
      <w:r w:rsidRPr="000D4AFB">
        <w:rPr>
          <w:sz w:val="24"/>
          <w:szCs w:val="24"/>
        </w:rPr>
        <w:tab/>
        <w:t>двух).</w:t>
      </w:r>
      <w:r w:rsidRPr="000D4AFB">
        <w:rPr>
          <w:sz w:val="24"/>
          <w:szCs w:val="24"/>
        </w:rPr>
        <w:tab/>
        <w:t>«Крестьянские</w:t>
      </w:r>
      <w:r w:rsidRPr="000D4AFB">
        <w:rPr>
          <w:sz w:val="24"/>
          <w:szCs w:val="24"/>
        </w:rPr>
        <w:tab/>
        <w:t>дети».</w:t>
      </w:r>
    </w:p>
    <w:p w:rsidR="0019006F" w:rsidRPr="000D4AFB" w:rsidRDefault="0019006F" w:rsidP="000D4AFB">
      <w:pPr>
        <w:pStyle w:val="a3"/>
        <w:spacing w:before="9"/>
        <w:ind w:left="95" w:right="3311"/>
        <w:rPr>
          <w:sz w:val="24"/>
          <w:szCs w:val="24"/>
        </w:rPr>
      </w:pPr>
      <w:r w:rsidRPr="000D4AFB">
        <w:rPr>
          <w:sz w:val="24"/>
          <w:szCs w:val="24"/>
        </w:rPr>
        <w:t>«Школьник».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эма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«Мороз,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Красный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нос»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(фрагмент).</w:t>
      </w:r>
    </w:p>
    <w:p w:rsidR="0019006F" w:rsidRPr="000D4AFB" w:rsidRDefault="0019006F" w:rsidP="000D4AFB">
      <w:pPr>
        <w:pStyle w:val="a3"/>
        <w:spacing w:before="10"/>
        <w:ind w:left="22" w:right="3314"/>
        <w:rPr>
          <w:sz w:val="24"/>
          <w:szCs w:val="24"/>
        </w:rPr>
      </w:pPr>
      <w:r w:rsidRPr="000D4AFB">
        <w:rPr>
          <w:sz w:val="24"/>
          <w:szCs w:val="24"/>
        </w:rPr>
        <w:t>Л.Н.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Толстой.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ссказ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«Кавказский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пленник».</w:t>
      </w:r>
    </w:p>
    <w:p w:rsidR="0019006F" w:rsidRPr="000D4AFB" w:rsidRDefault="0019006F" w:rsidP="0019006F">
      <w:pPr>
        <w:pStyle w:val="2"/>
        <w:spacing w:before="124"/>
        <w:ind w:left="95" w:right="6649"/>
        <w:jc w:val="center"/>
        <w:rPr>
          <w:sz w:val="24"/>
          <w:szCs w:val="24"/>
        </w:rPr>
      </w:pPr>
      <w:r w:rsidRPr="000D4AFB">
        <w:rPr>
          <w:sz w:val="24"/>
          <w:szCs w:val="24"/>
        </w:rPr>
        <w:t>Литература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XIX-ХХ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веков</w:t>
      </w:r>
    </w:p>
    <w:p w:rsidR="0019006F" w:rsidRPr="000D4AFB" w:rsidRDefault="0019006F" w:rsidP="0019006F">
      <w:pPr>
        <w:pStyle w:val="a3"/>
        <w:spacing w:before="17" w:line="247" w:lineRule="auto"/>
        <w:ind w:right="115" w:firstLine="569"/>
        <w:rPr>
          <w:sz w:val="24"/>
          <w:szCs w:val="24"/>
        </w:rPr>
      </w:pPr>
      <w:r w:rsidRPr="000D4AFB">
        <w:rPr>
          <w:sz w:val="24"/>
          <w:szCs w:val="24"/>
        </w:rPr>
        <w:t>Стихотвор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течественных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этов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XIX-ХХ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веков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о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родной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роде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о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связи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человека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Родиной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(не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нее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пяти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стихотворений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трёх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этов).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имер,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стихотворения А.К. Толстого, Ф.И. Тютчева, А.А. Фета, И.А. Бунина, А.А. Блок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.А.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Есенина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Н.М.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Рубцова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Ю.П.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Кузнецова.</w:t>
      </w:r>
    </w:p>
    <w:p w:rsidR="0019006F" w:rsidRPr="000D4AFB" w:rsidRDefault="0019006F" w:rsidP="0019006F">
      <w:pPr>
        <w:pStyle w:val="a3"/>
        <w:spacing w:line="247" w:lineRule="auto"/>
        <w:ind w:right="117" w:firstLine="569"/>
        <w:rPr>
          <w:sz w:val="24"/>
          <w:szCs w:val="24"/>
        </w:rPr>
      </w:pPr>
      <w:r w:rsidRPr="000D4AFB">
        <w:rPr>
          <w:sz w:val="24"/>
          <w:szCs w:val="24"/>
        </w:rPr>
        <w:t>Юмористические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рассказы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отечественных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писателей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XIX-XX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еков.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А.П.</w:t>
      </w:r>
      <w:r w:rsidRPr="000D4AFB">
        <w:rPr>
          <w:spacing w:val="8"/>
          <w:sz w:val="24"/>
          <w:szCs w:val="24"/>
        </w:rPr>
        <w:t xml:space="preserve"> </w:t>
      </w:r>
      <w:r w:rsidRPr="000D4AFB">
        <w:rPr>
          <w:sz w:val="24"/>
          <w:szCs w:val="24"/>
        </w:rPr>
        <w:t>Чехов</w:t>
      </w:r>
      <w:r w:rsidRPr="000D4AFB">
        <w:rPr>
          <w:spacing w:val="4"/>
          <w:sz w:val="24"/>
          <w:szCs w:val="24"/>
        </w:rPr>
        <w:t xml:space="preserve"> </w:t>
      </w:r>
      <w:r w:rsidRPr="000D4AFB">
        <w:rPr>
          <w:sz w:val="24"/>
          <w:szCs w:val="24"/>
        </w:rPr>
        <w:t>(два</w:t>
      </w:r>
      <w:r w:rsidRPr="000D4AFB">
        <w:rPr>
          <w:spacing w:val="12"/>
          <w:sz w:val="24"/>
          <w:szCs w:val="24"/>
        </w:rPr>
        <w:t xml:space="preserve"> </w:t>
      </w:r>
      <w:r w:rsidRPr="000D4AFB">
        <w:rPr>
          <w:sz w:val="24"/>
          <w:szCs w:val="24"/>
        </w:rPr>
        <w:t>рассказа</w:t>
      </w:r>
      <w:r w:rsidRPr="000D4AFB">
        <w:rPr>
          <w:spacing w:val="4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10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у).</w:t>
      </w:r>
      <w:r w:rsidRPr="000D4AFB">
        <w:rPr>
          <w:spacing w:val="15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имер,</w:t>
      </w:r>
      <w:r w:rsidRPr="000D4AFB">
        <w:rPr>
          <w:spacing w:val="8"/>
          <w:sz w:val="24"/>
          <w:szCs w:val="24"/>
        </w:rPr>
        <w:t xml:space="preserve"> </w:t>
      </w:r>
      <w:r w:rsidRPr="000D4AFB">
        <w:rPr>
          <w:sz w:val="24"/>
          <w:szCs w:val="24"/>
        </w:rPr>
        <w:t>«Лошадиная</w:t>
      </w:r>
      <w:r w:rsidRPr="000D4AFB">
        <w:rPr>
          <w:spacing w:val="7"/>
          <w:sz w:val="24"/>
          <w:szCs w:val="24"/>
        </w:rPr>
        <w:t xml:space="preserve"> </w:t>
      </w:r>
      <w:r w:rsidRPr="000D4AFB">
        <w:rPr>
          <w:sz w:val="24"/>
          <w:szCs w:val="24"/>
        </w:rPr>
        <w:t>фамилия»,</w:t>
      </w:r>
    </w:p>
    <w:p w:rsidR="0019006F" w:rsidRPr="000D4AFB" w:rsidRDefault="0019006F" w:rsidP="0019006F">
      <w:pPr>
        <w:pStyle w:val="a3"/>
        <w:spacing w:line="321" w:lineRule="exact"/>
        <w:rPr>
          <w:sz w:val="24"/>
          <w:szCs w:val="24"/>
        </w:rPr>
      </w:pPr>
      <w:r w:rsidRPr="000D4AFB">
        <w:rPr>
          <w:sz w:val="24"/>
          <w:szCs w:val="24"/>
        </w:rPr>
        <w:t>«Мальчики»,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«Хирургия»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</w:p>
    <w:p w:rsidR="0019006F" w:rsidRPr="000D4AFB" w:rsidRDefault="0019006F" w:rsidP="0019006F">
      <w:pPr>
        <w:pStyle w:val="a3"/>
        <w:tabs>
          <w:tab w:val="left" w:pos="6377"/>
          <w:tab w:val="left" w:pos="7862"/>
          <w:tab w:val="left" w:pos="9308"/>
        </w:tabs>
        <w:spacing w:before="8" w:line="247" w:lineRule="auto"/>
        <w:ind w:right="118" w:firstLine="569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М.М.</w:t>
      </w:r>
      <w:r w:rsidRPr="000D4AFB">
        <w:rPr>
          <w:spacing w:val="114"/>
          <w:sz w:val="24"/>
          <w:szCs w:val="24"/>
        </w:rPr>
        <w:t xml:space="preserve"> </w:t>
      </w:r>
      <w:r w:rsidRPr="000D4AFB">
        <w:rPr>
          <w:sz w:val="24"/>
          <w:szCs w:val="24"/>
        </w:rPr>
        <w:t>Зощенко</w:t>
      </w:r>
      <w:r w:rsidRPr="000D4AFB">
        <w:rPr>
          <w:spacing w:val="125"/>
          <w:sz w:val="24"/>
          <w:szCs w:val="24"/>
        </w:rPr>
        <w:t xml:space="preserve"> </w:t>
      </w:r>
      <w:r w:rsidRPr="000D4AFB">
        <w:rPr>
          <w:sz w:val="24"/>
          <w:szCs w:val="24"/>
        </w:rPr>
        <w:t>(два</w:t>
      </w:r>
      <w:r w:rsidRPr="000D4AFB">
        <w:rPr>
          <w:spacing w:val="126"/>
          <w:sz w:val="24"/>
          <w:szCs w:val="24"/>
        </w:rPr>
        <w:t xml:space="preserve"> </w:t>
      </w:r>
      <w:r w:rsidRPr="000D4AFB">
        <w:rPr>
          <w:sz w:val="24"/>
          <w:szCs w:val="24"/>
        </w:rPr>
        <w:t>рассказа</w:t>
      </w:r>
      <w:r w:rsidRPr="000D4AFB">
        <w:rPr>
          <w:spacing w:val="125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124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у).</w:t>
      </w:r>
      <w:r w:rsidRPr="000D4AFB">
        <w:rPr>
          <w:sz w:val="24"/>
          <w:szCs w:val="24"/>
        </w:rPr>
        <w:tab/>
        <w:t>Например,</w:t>
      </w:r>
      <w:r w:rsidRPr="000D4AFB">
        <w:rPr>
          <w:sz w:val="24"/>
          <w:szCs w:val="24"/>
        </w:rPr>
        <w:tab/>
        <w:t>«Галоша»,</w:t>
      </w:r>
      <w:r w:rsidRPr="000D4AFB">
        <w:rPr>
          <w:sz w:val="24"/>
          <w:szCs w:val="24"/>
        </w:rPr>
        <w:tab/>
      </w:r>
      <w:r w:rsidRPr="000D4AFB">
        <w:rPr>
          <w:spacing w:val="-2"/>
          <w:sz w:val="24"/>
          <w:szCs w:val="24"/>
        </w:rPr>
        <w:t>«Лёля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инька»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«Ёлка»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«Золотые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слова»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«Встреча»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</w:p>
    <w:p w:rsidR="0019006F" w:rsidRPr="000D4AFB" w:rsidRDefault="0019006F" w:rsidP="0019006F">
      <w:pPr>
        <w:pStyle w:val="a3"/>
        <w:tabs>
          <w:tab w:val="left" w:pos="2708"/>
          <w:tab w:val="left" w:pos="4787"/>
          <w:tab w:val="left" w:pos="6513"/>
          <w:tab w:val="left" w:pos="6988"/>
          <w:tab w:val="left" w:pos="8319"/>
          <w:tab w:val="left" w:pos="8808"/>
        </w:tabs>
        <w:spacing w:line="247" w:lineRule="auto"/>
        <w:ind w:right="124" w:firstLine="569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Произведения</w:t>
      </w:r>
      <w:r w:rsidRPr="000D4AFB">
        <w:rPr>
          <w:sz w:val="24"/>
          <w:szCs w:val="24"/>
        </w:rPr>
        <w:tab/>
        <w:t>отечественной</w:t>
      </w:r>
      <w:r w:rsidRPr="000D4AFB">
        <w:rPr>
          <w:sz w:val="24"/>
          <w:szCs w:val="24"/>
        </w:rPr>
        <w:tab/>
        <w:t>литературы</w:t>
      </w:r>
      <w:r w:rsidRPr="000D4AFB">
        <w:rPr>
          <w:sz w:val="24"/>
          <w:szCs w:val="24"/>
        </w:rPr>
        <w:tab/>
        <w:t>о</w:t>
      </w:r>
      <w:r w:rsidRPr="000D4AFB">
        <w:rPr>
          <w:sz w:val="24"/>
          <w:szCs w:val="24"/>
        </w:rPr>
        <w:tab/>
        <w:t>природе</w:t>
      </w:r>
      <w:r w:rsidRPr="000D4AFB">
        <w:rPr>
          <w:sz w:val="24"/>
          <w:szCs w:val="24"/>
        </w:rPr>
        <w:tab/>
        <w:t>и</w:t>
      </w:r>
      <w:r w:rsidRPr="000D4AFB">
        <w:rPr>
          <w:sz w:val="24"/>
          <w:szCs w:val="24"/>
        </w:rPr>
        <w:tab/>
      </w:r>
      <w:r w:rsidRPr="000D4AFB">
        <w:rPr>
          <w:spacing w:val="-1"/>
          <w:sz w:val="24"/>
          <w:szCs w:val="24"/>
        </w:rPr>
        <w:t>животных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(не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нее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двух).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имер,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А.И.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Куприна,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М.М.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швина,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К.Г.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Паустовского.</w:t>
      </w:r>
    </w:p>
    <w:p w:rsidR="0019006F" w:rsidRPr="000D4AFB" w:rsidRDefault="0019006F" w:rsidP="0019006F">
      <w:pPr>
        <w:pStyle w:val="a3"/>
        <w:spacing w:line="247" w:lineRule="auto"/>
        <w:ind w:right="40" w:firstLine="569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А.П.</w:t>
      </w:r>
      <w:r w:rsidRPr="000D4AFB">
        <w:rPr>
          <w:spacing w:val="4"/>
          <w:sz w:val="24"/>
          <w:szCs w:val="24"/>
        </w:rPr>
        <w:t xml:space="preserve"> </w:t>
      </w:r>
      <w:r w:rsidRPr="000D4AFB">
        <w:rPr>
          <w:sz w:val="24"/>
          <w:szCs w:val="24"/>
        </w:rPr>
        <w:t>Платонов.</w:t>
      </w:r>
      <w:r w:rsidRPr="000D4AFB">
        <w:rPr>
          <w:spacing w:val="5"/>
          <w:sz w:val="24"/>
          <w:szCs w:val="24"/>
        </w:rPr>
        <w:t xml:space="preserve"> </w:t>
      </w:r>
      <w:r w:rsidRPr="000D4AFB">
        <w:rPr>
          <w:sz w:val="24"/>
          <w:szCs w:val="24"/>
        </w:rPr>
        <w:t>Рассказы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(один</w:t>
      </w:r>
      <w:r w:rsidRPr="000D4AFB">
        <w:rPr>
          <w:spacing w:val="3"/>
          <w:sz w:val="24"/>
          <w:szCs w:val="24"/>
        </w:rPr>
        <w:t xml:space="preserve"> </w:t>
      </w:r>
      <w:r w:rsidRPr="000D4AFB">
        <w:rPr>
          <w:sz w:val="24"/>
          <w:szCs w:val="24"/>
        </w:rPr>
        <w:t>по выбору).</w:t>
      </w:r>
      <w:r w:rsidRPr="000D4AFB">
        <w:rPr>
          <w:spacing w:val="5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имер,</w:t>
      </w:r>
      <w:r w:rsidRPr="000D4AFB">
        <w:rPr>
          <w:spacing w:val="5"/>
          <w:sz w:val="24"/>
          <w:szCs w:val="24"/>
        </w:rPr>
        <w:t xml:space="preserve"> </w:t>
      </w:r>
      <w:r w:rsidRPr="000D4AFB">
        <w:rPr>
          <w:sz w:val="24"/>
          <w:szCs w:val="24"/>
        </w:rPr>
        <w:t>«Корова»,</w:t>
      </w:r>
      <w:r w:rsidRPr="000D4AFB">
        <w:rPr>
          <w:spacing w:val="4"/>
          <w:sz w:val="24"/>
          <w:szCs w:val="24"/>
        </w:rPr>
        <w:t xml:space="preserve"> </w:t>
      </w:r>
      <w:r w:rsidRPr="000D4AFB">
        <w:rPr>
          <w:sz w:val="24"/>
          <w:szCs w:val="24"/>
        </w:rPr>
        <w:t>«Никита» и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</w:p>
    <w:p w:rsidR="0019006F" w:rsidRPr="000D4AFB" w:rsidRDefault="0019006F" w:rsidP="0019006F">
      <w:pPr>
        <w:pStyle w:val="a3"/>
        <w:spacing w:line="322" w:lineRule="exact"/>
        <w:ind w:left="680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В.П.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Астафьев.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Рассказ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«Васюткино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озеро».</w:t>
      </w:r>
    </w:p>
    <w:p w:rsidR="0019006F" w:rsidRPr="000D4AFB" w:rsidRDefault="0019006F" w:rsidP="0019006F">
      <w:pPr>
        <w:pStyle w:val="2"/>
        <w:spacing w:before="124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Литература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XX–XXI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веков</w:t>
      </w:r>
    </w:p>
    <w:p w:rsidR="0019006F" w:rsidRPr="000D4AFB" w:rsidRDefault="0019006F" w:rsidP="00601E28">
      <w:pPr>
        <w:pStyle w:val="a3"/>
        <w:spacing w:before="16" w:line="247" w:lineRule="auto"/>
        <w:ind w:right="117" w:firstLine="569"/>
        <w:rPr>
          <w:sz w:val="24"/>
          <w:szCs w:val="24"/>
        </w:rPr>
      </w:pPr>
      <w:r w:rsidRPr="000D4AFB">
        <w:rPr>
          <w:sz w:val="24"/>
          <w:szCs w:val="24"/>
        </w:rPr>
        <w:lastRenderedPageBreak/>
        <w:t>Произведения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отечественной   литературы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му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«Человек   на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войне»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не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нее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двух).   Например,   Л.А.   Кассиль.   «Дорогие   мои   мальчишки»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Ю.Я. Яковлев. «Девочки с Васильевского острова»; В.П. Катаев. «Сын полка»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.М.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Симонов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«Сын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ртиллериста»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</w:p>
    <w:p w:rsidR="00601E28" w:rsidRPr="000D4AFB" w:rsidRDefault="00601E28" w:rsidP="00601E28">
      <w:pPr>
        <w:pStyle w:val="a3"/>
        <w:spacing w:before="86" w:line="259" w:lineRule="auto"/>
        <w:ind w:left="0" w:right="117"/>
        <w:rPr>
          <w:sz w:val="24"/>
          <w:szCs w:val="24"/>
        </w:rPr>
      </w:pPr>
      <w:r w:rsidRPr="000D4AFB">
        <w:rPr>
          <w:sz w:val="24"/>
          <w:szCs w:val="24"/>
        </w:rPr>
        <w:t>Произвед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течествен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исателей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XIX-XXI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веков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му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детств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не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нее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двух).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имер,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В.Г.   Короленко,   В.П.   Катаев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pacing w:val="-2"/>
          <w:sz w:val="24"/>
          <w:szCs w:val="24"/>
        </w:rPr>
        <w:t>В.П.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pacing w:val="-2"/>
          <w:sz w:val="24"/>
          <w:szCs w:val="24"/>
        </w:rPr>
        <w:t>Крапивина,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Ю.П.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Казакова,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А.Г.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Алексина,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В.П.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Астафьева,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В.К.</w:t>
      </w:r>
      <w:r w:rsidRPr="000D4AFB">
        <w:rPr>
          <w:spacing w:val="-18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Железникова,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Ю.Я.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Яковлева,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Ю.И.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валя,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А.А.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Гиваргизова,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М.С.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Аромштам,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Н.Ю.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Абгарян.</w:t>
      </w:r>
    </w:p>
    <w:p w:rsidR="00601E28" w:rsidRPr="000D4AFB" w:rsidRDefault="00601E28" w:rsidP="00601E28">
      <w:pPr>
        <w:pStyle w:val="a3"/>
        <w:spacing w:line="256" w:lineRule="auto"/>
        <w:ind w:right="120" w:firstLine="569"/>
        <w:rPr>
          <w:sz w:val="24"/>
          <w:szCs w:val="24"/>
        </w:rPr>
      </w:pPr>
      <w:r w:rsidRPr="000D4AFB">
        <w:rPr>
          <w:sz w:val="24"/>
          <w:szCs w:val="24"/>
        </w:rPr>
        <w:t>Произведения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ключенческого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жанра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отечественных   писателей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(одн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52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у).</w:t>
      </w:r>
      <w:r w:rsidRPr="000D4AFB">
        <w:rPr>
          <w:spacing w:val="58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имер,</w:t>
      </w:r>
      <w:r w:rsidRPr="000D4AFB">
        <w:rPr>
          <w:spacing w:val="57"/>
          <w:sz w:val="24"/>
          <w:szCs w:val="24"/>
        </w:rPr>
        <w:t xml:space="preserve"> </w:t>
      </w:r>
      <w:r w:rsidRPr="000D4AFB">
        <w:rPr>
          <w:sz w:val="24"/>
          <w:szCs w:val="24"/>
        </w:rPr>
        <w:t>К.</w:t>
      </w:r>
      <w:r w:rsidRPr="000D4AFB">
        <w:rPr>
          <w:spacing w:val="57"/>
          <w:sz w:val="24"/>
          <w:szCs w:val="24"/>
        </w:rPr>
        <w:t xml:space="preserve"> </w:t>
      </w:r>
      <w:r w:rsidRPr="000D4AFB">
        <w:rPr>
          <w:sz w:val="24"/>
          <w:szCs w:val="24"/>
        </w:rPr>
        <w:t>Булычёв.</w:t>
      </w:r>
      <w:r w:rsidRPr="000D4AFB">
        <w:rPr>
          <w:spacing w:val="57"/>
          <w:sz w:val="24"/>
          <w:szCs w:val="24"/>
        </w:rPr>
        <w:t xml:space="preserve"> </w:t>
      </w:r>
      <w:r w:rsidRPr="000D4AFB">
        <w:rPr>
          <w:sz w:val="24"/>
          <w:szCs w:val="24"/>
        </w:rPr>
        <w:t>«Девочка,</w:t>
      </w:r>
      <w:r w:rsidRPr="000D4AFB">
        <w:rPr>
          <w:spacing w:val="57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54"/>
          <w:sz w:val="24"/>
          <w:szCs w:val="24"/>
        </w:rPr>
        <w:t xml:space="preserve"> </w:t>
      </w:r>
      <w:r w:rsidRPr="000D4AFB">
        <w:rPr>
          <w:sz w:val="24"/>
          <w:szCs w:val="24"/>
        </w:rPr>
        <w:t>которой</w:t>
      </w:r>
      <w:r w:rsidRPr="000D4AFB">
        <w:rPr>
          <w:spacing w:val="56"/>
          <w:sz w:val="24"/>
          <w:szCs w:val="24"/>
        </w:rPr>
        <w:t xml:space="preserve"> </w:t>
      </w:r>
      <w:r w:rsidRPr="000D4AFB">
        <w:rPr>
          <w:sz w:val="24"/>
          <w:szCs w:val="24"/>
        </w:rPr>
        <w:t>ничего</w:t>
      </w:r>
      <w:r w:rsidRPr="000D4AFB">
        <w:rPr>
          <w:spacing w:val="52"/>
          <w:sz w:val="24"/>
          <w:szCs w:val="24"/>
        </w:rPr>
        <w:t xml:space="preserve"> </w:t>
      </w:r>
      <w:r w:rsidRPr="000D4AFB">
        <w:rPr>
          <w:sz w:val="24"/>
          <w:szCs w:val="24"/>
        </w:rPr>
        <w:t>не</w:t>
      </w:r>
      <w:r w:rsidRPr="000D4AFB">
        <w:rPr>
          <w:spacing w:val="54"/>
          <w:sz w:val="24"/>
          <w:szCs w:val="24"/>
        </w:rPr>
        <w:t xml:space="preserve"> </w:t>
      </w:r>
      <w:r w:rsidRPr="000D4AFB">
        <w:rPr>
          <w:sz w:val="24"/>
          <w:szCs w:val="24"/>
        </w:rPr>
        <w:t>случится»,</w:t>
      </w:r>
    </w:p>
    <w:p w:rsidR="00601E28" w:rsidRPr="000D4AFB" w:rsidRDefault="00601E28" w:rsidP="00601E28">
      <w:pPr>
        <w:pStyle w:val="a3"/>
        <w:spacing w:before="9"/>
        <w:rPr>
          <w:sz w:val="24"/>
          <w:szCs w:val="24"/>
        </w:rPr>
      </w:pPr>
      <w:r w:rsidRPr="000D4AFB">
        <w:rPr>
          <w:sz w:val="24"/>
          <w:szCs w:val="24"/>
        </w:rPr>
        <w:t>«Миллион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ключений»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(главы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у)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</w:p>
    <w:p w:rsidR="00601E28" w:rsidRPr="000D4AFB" w:rsidRDefault="00601E28" w:rsidP="00601E28">
      <w:pPr>
        <w:pStyle w:val="2"/>
        <w:spacing w:before="139"/>
        <w:rPr>
          <w:sz w:val="24"/>
          <w:szCs w:val="24"/>
        </w:rPr>
      </w:pPr>
      <w:r w:rsidRPr="000D4AFB">
        <w:rPr>
          <w:sz w:val="24"/>
          <w:szCs w:val="24"/>
        </w:rPr>
        <w:t>Литература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родов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Российской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Федерации</w:t>
      </w:r>
    </w:p>
    <w:p w:rsidR="00601E28" w:rsidRPr="000D4AFB" w:rsidRDefault="00601E28" w:rsidP="00601E28">
      <w:pPr>
        <w:pStyle w:val="a3"/>
        <w:spacing w:before="31" w:line="256" w:lineRule="auto"/>
        <w:ind w:right="131" w:firstLine="569"/>
        <w:rPr>
          <w:sz w:val="24"/>
          <w:szCs w:val="24"/>
        </w:rPr>
      </w:pPr>
      <w:r w:rsidRPr="000D4AFB">
        <w:rPr>
          <w:sz w:val="24"/>
          <w:szCs w:val="24"/>
        </w:rPr>
        <w:t>Стихотворения (одно по выбору). Например, Р.Г. Гамзатов. «Песня соловья»;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М.</w:t>
      </w:r>
      <w:r w:rsidRPr="000D4AFB">
        <w:rPr>
          <w:spacing w:val="2"/>
          <w:sz w:val="24"/>
          <w:szCs w:val="24"/>
        </w:rPr>
        <w:t xml:space="preserve"> </w:t>
      </w:r>
      <w:proofErr w:type="gramStart"/>
      <w:r w:rsidRPr="000D4AFB">
        <w:rPr>
          <w:sz w:val="24"/>
          <w:szCs w:val="24"/>
        </w:rPr>
        <w:t>Карим</w:t>
      </w:r>
      <w:proofErr w:type="gramEnd"/>
      <w:r w:rsidRPr="000D4AFB">
        <w:rPr>
          <w:sz w:val="24"/>
          <w:szCs w:val="24"/>
        </w:rPr>
        <w:t>.</w:t>
      </w:r>
      <w:r w:rsidRPr="000D4AFB">
        <w:rPr>
          <w:spacing w:val="3"/>
          <w:sz w:val="24"/>
          <w:szCs w:val="24"/>
        </w:rPr>
        <w:t xml:space="preserve"> </w:t>
      </w:r>
      <w:r w:rsidRPr="000D4AFB">
        <w:rPr>
          <w:sz w:val="24"/>
          <w:szCs w:val="24"/>
        </w:rPr>
        <w:t>«Эту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сню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мать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мне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пела».</w:t>
      </w:r>
    </w:p>
    <w:p w:rsidR="00601E28" w:rsidRPr="000D4AFB" w:rsidRDefault="00601E28" w:rsidP="00601E28">
      <w:pPr>
        <w:pStyle w:val="2"/>
        <w:spacing w:before="118"/>
        <w:rPr>
          <w:sz w:val="24"/>
          <w:szCs w:val="24"/>
        </w:rPr>
      </w:pPr>
      <w:r w:rsidRPr="000D4AFB">
        <w:rPr>
          <w:sz w:val="24"/>
          <w:szCs w:val="24"/>
        </w:rPr>
        <w:t>Зарубежная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а</w:t>
      </w:r>
    </w:p>
    <w:p w:rsidR="00601E28" w:rsidRPr="000D4AFB" w:rsidRDefault="00601E28" w:rsidP="00601E28">
      <w:pPr>
        <w:pStyle w:val="a3"/>
        <w:spacing w:before="31"/>
        <w:ind w:left="680"/>
        <w:rPr>
          <w:sz w:val="24"/>
          <w:szCs w:val="24"/>
        </w:rPr>
      </w:pPr>
      <w:r w:rsidRPr="000D4AFB">
        <w:rPr>
          <w:sz w:val="24"/>
          <w:szCs w:val="24"/>
        </w:rPr>
        <w:t>Х.К.</w:t>
      </w:r>
      <w:r w:rsidRPr="000D4AFB">
        <w:rPr>
          <w:spacing w:val="52"/>
          <w:sz w:val="24"/>
          <w:szCs w:val="24"/>
        </w:rPr>
        <w:t xml:space="preserve"> </w:t>
      </w:r>
      <w:r w:rsidRPr="000D4AFB">
        <w:rPr>
          <w:sz w:val="24"/>
          <w:szCs w:val="24"/>
        </w:rPr>
        <w:t>Андерсен.</w:t>
      </w:r>
      <w:r w:rsidRPr="000D4AFB">
        <w:rPr>
          <w:spacing w:val="57"/>
          <w:sz w:val="24"/>
          <w:szCs w:val="24"/>
        </w:rPr>
        <w:t xml:space="preserve"> </w:t>
      </w:r>
      <w:r w:rsidRPr="000D4AFB">
        <w:rPr>
          <w:sz w:val="24"/>
          <w:szCs w:val="24"/>
        </w:rPr>
        <w:t>Сказки</w:t>
      </w:r>
      <w:r w:rsidRPr="000D4AFB">
        <w:rPr>
          <w:spacing w:val="46"/>
          <w:sz w:val="24"/>
          <w:szCs w:val="24"/>
        </w:rPr>
        <w:t xml:space="preserve"> </w:t>
      </w:r>
      <w:r w:rsidRPr="000D4AFB">
        <w:rPr>
          <w:sz w:val="24"/>
          <w:szCs w:val="24"/>
        </w:rPr>
        <w:t>(одна</w:t>
      </w:r>
      <w:r w:rsidRPr="000D4AFB">
        <w:rPr>
          <w:spacing w:val="50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48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у).</w:t>
      </w:r>
      <w:r w:rsidRPr="000D4AFB">
        <w:rPr>
          <w:spacing w:val="53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имер,</w:t>
      </w:r>
      <w:r w:rsidRPr="000D4AFB">
        <w:rPr>
          <w:spacing w:val="53"/>
          <w:sz w:val="24"/>
          <w:szCs w:val="24"/>
        </w:rPr>
        <w:t xml:space="preserve"> </w:t>
      </w:r>
      <w:r w:rsidRPr="000D4AFB">
        <w:rPr>
          <w:sz w:val="24"/>
          <w:szCs w:val="24"/>
        </w:rPr>
        <w:t>«Снежная</w:t>
      </w:r>
      <w:r w:rsidRPr="000D4AFB">
        <w:rPr>
          <w:spacing w:val="52"/>
          <w:sz w:val="24"/>
          <w:szCs w:val="24"/>
        </w:rPr>
        <w:t xml:space="preserve"> </w:t>
      </w:r>
      <w:r w:rsidRPr="000D4AFB">
        <w:rPr>
          <w:sz w:val="24"/>
          <w:szCs w:val="24"/>
        </w:rPr>
        <w:t>королева»,</w:t>
      </w:r>
    </w:p>
    <w:p w:rsidR="00601E28" w:rsidRPr="000D4AFB" w:rsidRDefault="00601E28" w:rsidP="00601E28">
      <w:pPr>
        <w:pStyle w:val="a3"/>
        <w:spacing w:before="23"/>
        <w:rPr>
          <w:sz w:val="24"/>
          <w:szCs w:val="24"/>
        </w:rPr>
      </w:pPr>
      <w:r w:rsidRPr="000D4AFB">
        <w:rPr>
          <w:sz w:val="24"/>
          <w:szCs w:val="24"/>
        </w:rPr>
        <w:t>«Соловей»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</w:p>
    <w:p w:rsidR="00601E28" w:rsidRPr="000D4AFB" w:rsidRDefault="00601E28" w:rsidP="00601E28">
      <w:pPr>
        <w:pStyle w:val="a3"/>
        <w:spacing w:before="31" w:line="256" w:lineRule="auto"/>
        <w:ind w:right="126" w:firstLine="569"/>
        <w:rPr>
          <w:sz w:val="24"/>
          <w:szCs w:val="24"/>
        </w:rPr>
      </w:pPr>
      <w:r w:rsidRPr="000D4AFB">
        <w:rPr>
          <w:sz w:val="24"/>
          <w:szCs w:val="24"/>
        </w:rPr>
        <w:t>Зарубежная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сказочная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за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(одно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е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у).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имер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.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Кэрролл.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«Алиса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Стране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Чудес»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(главы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у);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Дж.Р.Р.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Толкин.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«Хоббит,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или</w:t>
      </w:r>
      <w:proofErr w:type="gramStart"/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</w:t>
      </w:r>
      <w:proofErr w:type="gramEnd"/>
      <w:r w:rsidRPr="000D4AFB">
        <w:rPr>
          <w:sz w:val="24"/>
          <w:szCs w:val="24"/>
        </w:rPr>
        <w:t>уда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ратно»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(главы по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у).</w:t>
      </w:r>
    </w:p>
    <w:p w:rsidR="00601E28" w:rsidRPr="000D4AFB" w:rsidRDefault="00601E28" w:rsidP="00601E28">
      <w:pPr>
        <w:pStyle w:val="a3"/>
        <w:spacing w:before="4" w:line="259" w:lineRule="auto"/>
        <w:ind w:right="117" w:firstLine="569"/>
        <w:rPr>
          <w:sz w:val="24"/>
          <w:szCs w:val="24"/>
        </w:rPr>
      </w:pPr>
      <w:r w:rsidRPr="000D4AFB">
        <w:rPr>
          <w:sz w:val="24"/>
          <w:szCs w:val="24"/>
        </w:rPr>
        <w:t xml:space="preserve">Зарубежная  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проза  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     детях     и      подростках     (два      произвед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 выбору). Например, М. Твен. «Приключения Тома Сойера» (главы по выбору)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ж.</w:t>
      </w:r>
      <w:r w:rsidRPr="000D4AFB">
        <w:rPr>
          <w:spacing w:val="12"/>
          <w:sz w:val="24"/>
          <w:szCs w:val="24"/>
        </w:rPr>
        <w:t xml:space="preserve"> </w:t>
      </w:r>
      <w:r w:rsidRPr="000D4AFB">
        <w:rPr>
          <w:sz w:val="24"/>
          <w:szCs w:val="24"/>
        </w:rPr>
        <w:t>Лондон.</w:t>
      </w:r>
      <w:r w:rsidRPr="000D4AFB">
        <w:rPr>
          <w:spacing w:val="12"/>
          <w:sz w:val="24"/>
          <w:szCs w:val="24"/>
        </w:rPr>
        <w:t xml:space="preserve"> </w:t>
      </w:r>
      <w:r w:rsidRPr="000D4AFB">
        <w:rPr>
          <w:sz w:val="24"/>
          <w:szCs w:val="24"/>
        </w:rPr>
        <w:t>«Сказание</w:t>
      </w:r>
      <w:r w:rsidRPr="000D4AFB">
        <w:rPr>
          <w:spacing w:val="9"/>
          <w:sz w:val="24"/>
          <w:szCs w:val="24"/>
        </w:rPr>
        <w:t xml:space="preserve"> </w:t>
      </w:r>
      <w:r w:rsidRPr="000D4AFB">
        <w:rPr>
          <w:sz w:val="24"/>
          <w:szCs w:val="24"/>
        </w:rPr>
        <w:t>о</w:t>
      </w:r>
      <w:r w:rsidRPr="000D4AFB">
        <w:rPr>
          <w:spacing w:val="13"/>
          <w:sz w:val="24"/>
          <w:szCs w:val="24"/>
        </w:rPr>
        <w:t xml:space="preserve"> </w:t>
      </w:r>
      <w:r w:rsidRPr="000D4AFB">
        <w:rPr>
          <w:sz w:val="24"/>
          <w:szCs w:val="24"/>
        </w:rPr>
        <w:t>Кише»;</w:t>
      </w:r>
      <w:r w:rsidRPr="000D4AFB">
        <w:rPr>
          <w:spacing w:val="12"/>
          <w:sz w:val="24"/>
          <w:szCs w:val="24"/>
        </w:rPr>
        <w:t xml:space="preserve"> </w:t>
      </w:r>
      <w:r w:rsidRPr="000D4AFB">
        <w:rPr>
          <w:sz w:val="24"/>
          <w:szCs w:val="24"/>
        </w:rPr>
        <w:t>Р.</w:t>
      </w:r>
      <w:r w:rsidRPr="000D4AFB">
        <w:rPr>
          <w:spacing w:val="11"/>
          <w:sz w:val="24"/>
          <w:szCs w:val="24"/>
        </w:rPr>
        <w:t xml:space="preserve"> </w:t>
      </w:r>
      <w:r w:rsidRPr="000D4AFB">
        <w:rPr>
          <w:sz w:val="24"/>
          <w:szCs w:val="24"/>
        </w:rPr>
        <w:t>Брэдбери.</w:t>
      </w:r>
      <w:r w:rsidRPr="000D4AFB">
        <w:rPr>
          <w:spacing w:val="12"/>
          <w:sz w:val="24"/>
          <w:szCs w:val="24"/>
        </w:rPr>
        <w:t xml:space="preserve"> </w:t>
      </w:r>
      <w:r w:rsidRPr="000D4AFB">
        <w:rPr>
          <w:sz w:val="24"/>
          <w:szCs w:val="24"/>
        </w:rPr>
        <w:t>Рассказы.</w:t>
      </w:r>
      <w:r w:rsidRPr="000D4AFB">
        <w:rPr>
          <w:spacing w:val="18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имер,</w:t>
      </w:r>
      <w:r w:rsidRPr="000D4AFB">
        <w:rPr>
          <w:spacing w:val="12"/>
          <w:sz w:val="24"/>
          <w:szCs w:val="24"/>
        </w:rPr>
        <w:t xml:space="preserve"> </w:t>
      </w:r>
      <w:r w:rsidRPr="000D4AFB">
        <w:rPr>
          <w:sz w:val="24"/>
          <w:szCs w:val="24"/>
        </w:rPr>
        <w:t>«Каникулы»,</w:t>
      </w:r>
    </w:p>
    <w:p w:rsidR="00601E28" w:rsidRPr="000D4AFB" w:rsidRDefault="00601E28" w:rsidP="00601E28">
      <w:pPr>
        <w:pStyle w:val="a3"/>
        <w:spacing w:before="2"/>
        <w:rPr>
          <w:sz w:val="24"/>
          <w:szCs w:val="24"/>
        </w:rPr>
      </w:pPr>
      <w:r w:rsidRPr="000D4AFB">
        <w:rPr>
          <w:sz w:val="24"/>
          <w:szCs w:val="24"/>
        </w:rPr>
        <w:t>«Звук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бегущих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ног»,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«Зелёное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утро»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</w:p>
    <w:p w:rsidR="00601E28" w:rsidRPr="000D4AFB" w:rsidRDefault="00601E28" w:rsidP="00601E28">
      <w:pPr>
        <w:pStyle w:val="a3"/>
        <w:spacing w:before="23" w:line="264" w:lineRule="auto"/>
        <w:ind w:right="122" w:firstLine="569"/>
        <w:rPr>
          <w:sz w:val="24"/>
          <w:szCs w:val="24"/>
        </w:rPr>
      </w:pPr>
      <w:r w:rsidRPr="000D4AFB">
        <w:rPr>
          <w:spacing w:val="-1"/>
          <w:sz w:val="24"/>
          <w:szCs w:val="24"/>
        </w:rPr>
        <w:t>Зарубежная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ключенческая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за</w:t>
      </w:r>
      <w:r w:rsidRPr="000D4AFB">
        <w:rPr>
          <w:spacing w:val="-16"/>
          <w:sz w:val="24"/>
          <w:szCs w:val="24"/>
        </w:rPr>
        <w:t xml:space="preserve"> </w:t>
      </w:r>
      <w:r w:rsidRPr="000D4AFB">
        <w:rPr>
          <w:sz w:val="24"/>
          <w:szCs w:val="24"/>
        </w:rPr>
        <w:t>(два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-17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у).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имер,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Р.Л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тивенсон.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«Остров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кровищ»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«Чёрна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трела»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</w:p>
    <w:p w:rsidR="00601E28" w:rsidRPr="000D4AFB" w:rsidRDefault="00601E28" w:rsidP="00601E28">
      <w:pPr>
        <w:pStyle w:val="a3"/>
        <w:spacing w:before="16" w:line="247" w:lineRule="auto"/>
        <w:ind w:right="117" w:firstLine="569"/>
        <w:rPr>
          <w:sz w:val="24"/>
          <w:szCs w:val="24"/>
        </w:rPr>
      </w:pPr>
      <w:r w:rsidRPr="000D4AFB">
        <w:rPr>
          <w:sz w:val="24"/>
          <w:szCs w:val="24"/>
        </w:rPr>
        <w:t xml:space="preserve">Зарубежная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проза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   животных   (одно-два    произведения    по   выбору).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Э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етон-Томпсон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«</w:t>
      </w:r>
      <w:proofErr w:type="gramStart"/>
      <w:r w:rsidRPr="000D4AFB">
        <w:rPr>
          <w:sz w:val="24"/>
          <w:szCs w:val="24"/>
        </w:rPr>
        <w:t>Королевская</w:t>
      </w:r>
      <w:proofErr w:type="gramEnd"/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налостанка»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ж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аррелл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«Говорящ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вёрток»; Дж. Лондон. «Белый клык»; Дж. Р. Киплинг. «Маугли», «Рикки-Тикк</w:t>
      </w:r>
      <w:proofErr w:type="gramStart"/>
      <w:r w:rsidRPr="000D4AFB">
        <w:rPr>
          <w:sz w:val="24"/>
          <w:szCs w:val="24"/>
        </w:rPr>
        <w:t>и-</w:t>
      </w:r>
      <w:proofErr w:type="gramEnd"/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ави»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</w:p>
    <w:p w:rsidR="00601E28" w:rsidRPr="000D4AFB" w:rsidRDefault="00601E28" w:rsidP="00601E28">
      <w:pPr>
        <w:pStyle w:val="a3"/>
        <w:spacing w:before="16" w:line="247" w:lineRule="auto"/>
        <w:ind w:right="117" w:firstLine="569"/>
        <w:rPr>
          <w:sz w:val="24"/>
          <w:szCs w:val="24"/>
        </w:rPr>
        <w:sectPr w:rsidR="00601E28" w:rsidRPr="000D4AFB" w:rsidSect="00601E28">
          <w:pgSz w:w="16850" w:h="11910" w:orient="landscape"/>
          <w:pgMar w:top="740" w:right="940" w:bottom="1020" w:left="1140" w:header="710" w:footer="755" w:gutter="0"/>
          <w:cols w:space="720"/>
          <w:docGrid w:linePitch="299"/>
        </w:sectPr>
      </w:pPr>
    </w:p>
    <w:p w:rsidR="0019006F" w:rsidRPr="000D4AFB" w:rsidRDefault="0019006F" w:rsidP="0019006F">
      <w:pPr>
        <w:pStyle w:val="a3"/>
        <w:spacing w:before="2"/>
        <w:ind w:left="0"/>
        <w:jc w:val="left"/>
        <w:rPr>
          <w:sz w:val="24"/>
          <w:szCs w:val="24"/>
        </w:rPr>
      </w:pPr>
    </w:p>
    <w:p w:rsidR="0019006F" w:rsidRPr="000D4AFB" w:rsidRDefault="0019006F" w:rsidP="000D4AFB">
      <w:pPr>
        <w:pStyle w:val="2"/>
        <w:numPr>
          <w:ilvl w:val="0"/>
          <w:numId w:val="15"/>
        </w:numPr>
        <w:tabs>
          <w:tab w:val="left" w:pos="327"/>
        </w:tabs>
        <w:spacing w:before="0"/>
        <w:jc w:val="center"/>
        <w:rPr>
          <w:sz w:val="24"/>
          <w:szCs w:val="24"/>
        </w:rPr>
      </w:pPr>
      <w:bookmarkStart w:id="3" w:name="_bookmark3"/>
      <w:bookmarkEnd w:id="3"/>
      <w:r w:rsidRPr="000D4AFB">
        <w:rPr>
          <w:sz w:val="24"/>
          <w:szCs w:val="24"/>
        </w:rPr>
        <w:t>КЛАСС</w:t>
      </w:r>
    </w:p>
    <w:p w:rsidR="0019006F" w:rsidRPr="000D4AFB" w:rsidRDefault="0019006F" w:rsidP="0019006F">
      <w:pPr>
        <w:spacing w:before="31"/>
        <w:ind w:left="110"/>
        <w:rPr>
          <w:b/>
          <w:sz w:val="24"/>
          <w:szCs w:val="24"/>
        </w:rPr>
      </w:pPr>
      <w:r w:rsidRPr="000D4AFB">
        <w:rPr>
          <w:b/>
          <w:sz w:val="24"/>
          <w:szCs w:val="24"/>
        </w:rPr>
        <w:t>Античная</w:t>
      </w:r>
      <w:r w:rsidRPr="000D4AFB">
        <w:rPr>
          <w:b/>
          <w:spacing w:val="-6"/>
          <w:sz w:val="24"/>
          <w:szCs w:val="24"/>
        </w:rPr>
        <w:t xml:space="preserve"> </w:t>
      </w:r>
      <w:r w:rsidRPr="000D4AFB">
        <w:rPr>
          <w:b/>
          <w:sz w:val="24"/>
          <w:szCs w:val="24"/>
        </w:rPr>
        <w:t>литература</w:t>
      </w:r>
    </w:p>
    <w:p w:rsidR="0019006F" w:rsidRPr="000D4AFB" w:rsidRDefault="0019006F" w:rsidP="0019006F">
      <w:pPr>
        <w:pStyle w:val="a3"/>
        <w:spacing w:before="24"/>
        <w:ind w:left="680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Гомер.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эмы.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«Илиада»,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«Одиссея»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(фрагменты).</w:t>
      </w:r>
    </w:p>
    <w:p w:rsidR="0019006F" w:rsidRPr="000D4AFB" w:rsidRDefault="0019006F" w:rsidP="0019006F">
      <w:pPr>
        <w:pStyle w:val="2"/>
        <w:spacing w:before="139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Фольклор</w:t>
      </w:r>
    </w:p>
    <w:p w:rsidR="0019006F" w:rsidRPr="000D4AFB" w:rsidRDefault="0019006F" w:rsidP="0019006F">
      <w:pPr>
        <w:pStyle w:val="a3"/>
        <w:spacing w:before="31" w:line="256" w:lineRule="auto"/>
        <w:ind w:right="108" w:firstLine="569"/>
        <w:rPr>
          <w:sz w:val="24"/>
          <w:szCs w:val="24"/>
        </w:rPr>
      </w:pPr>
      <w:r w:rsidRPr="000D4AFB">
        <w:rPr>
          <w:sz w:val="24"/>
          <w:szCs w:val="24"/>
        </w:rPr>
        <w:t>Русск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былин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н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не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вух)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имер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«Иль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уромец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 Солове</w:t>
      </w:r>
      <w:proofErr w:type="gramStart"/>
      <w:r w:rsidRPr="000D4AFB">
        <w:rPr>
          <w:sz w:val="24"/>
          <w:szCs w:val="24"/>
        </w:rPr>
        <w:t>й-</w:t>
      </w:r>
      <w:proofErr w:type="gramEnd"/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бойник»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«Садко».</w:t>
      </w:r>
    </w:p>
    <w:p w:rsidR="0019006F" w:rsidRPr="000D4AFB" w:rsidRDefault="0019006F" w:rsidP="0019006F">
      <w:pPr>
        <w:pStyle w:val="a3"/>
        <w:spacing w:before="2" w:line="261" w:lineRule="auto"/>
        <w:ind w:right="125" w:firstLine="569"/>
        <w:rPr>
          <w:sz w:val="24"/>
          <w:szCs w:val="24"/>
        </w:rPr>
      </w:pPr>
      <w:r w:rsidRPr="000D4AFB">
        <w:rPr>
          <w:sz w:val="24"/>
          <w:szCs w:val="24"/>
        </w:rPr>
        <w:t>Народные</w:t>
      </w:r>
      <w:r w:rsidRPr="000D4AFB">
        <w:rPr>
          <w:spacing w:val="59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сни</w:t>
      </w:r>
      <w:r w:rsidRPr="000D4AFB">
        <w:rPr>
          <w:spacing w:val="6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62"/>
          <w:sz w:val="24"/>
          <w:szCs w:val="24"/>
        </w:rPr>
        <w:t xml:space="preserve"> </w:t>
      </w:r>
      <w:r w:rsidRPr="000D4AFB">
        <w:rPr>
          <w:sz w:val="24"/>
          <w:szCs w:val="24"/>
        </w:rPr>
        <w:t>баллады</w:t>
      </w:r>
      <w:r w:rsidRPr="000D4AFB">
        <w:rPr>
          <w:spacing w:val="60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родов</w:t>
      </w:r>
      <w:r w:rsidRPr="000D4AFB">
        <w:rPr>
          <w:spacing w:val="59"/>
          <w:sz w:val="24"/>
          <w:szCs w:val="24"/>
        </w:rPr>
        <w:t xml:space="preserve"> </w:t>
      </w:r>
      <w:r w:rsidRPr="000D4AFB">
        <w:rPr>
          <w:sz w:val="24"/>
          <w:szCs w:val="24"/>
        </w:rPr>
        <w:t>России</w:t>
      </w:r>
      <w:r w:rsidRPr="000D4AFB">
        <w:rPr>
          <w:spacing w:val="6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61"/>
          <w:sz w:val="24"/>
          <w:szCs w:val="24"/>
        </w:rPr>
        <w:t xml:space="preserve"> </w:t>
      </w:r>
      <w:r w:rsidRPr="000D4AFB">
        <w:rPr>
          <w:sz w:val="24"/>
          <w:szCs w:val="24"/>
        </w:rPr>
        <w:t>мира</w:t>
      </w:r>
      <w:r w:rsidRPr="000D4AFB">
        <w:rPr>
          <w:spacing w:val="60"/>
          <w:sz w:val="24"/>
          <w:szCs w:val="24"/>
        </w:rPr>
        <w:t xml:space="preserve"> </w:t>
      </w:r>
      <w:r w:rsidRPr="000D4AFB">
        <w:rPr>
          <w:sz w:val="24"/>
          <w:szCs w:val="24"/>
        </w:rPr>
        <w:t>(не</w:t>
      </w:r>
      <w:r w:rsidRPr="000D4AFB">
        <w:rPr>
          <w:spacing w:val="59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нее</w:t>
      </w:r>
      <w:r w:rsidRPr="000D4AFB">
        <w:rPr>
          <w:spacing w:val="60"/>
          <w:sz w:val="24"/>
          <w:szCs w:val="24"/>
        </w:rPr>
        <w:t xml:space="preserve"> </w:t>
      </w:r>
      <w:r w:rsidRPr="000D4AFB">
        <w:rPr>
          <w:sz w:val="24"/>
          <w:szCs w:val="24"/>
        </w:rPr>
        <w:t>трёх</w:t>
      </w:r>
      <w:r w:rsidRPr="000D4AFB">
        <w:rPr>
          <w:spacing w:val="57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сен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и   одной   баллады).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имер,    «Песнь    о   Роланде»   (фрагменты).    «Песнь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о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Нибелунгах»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(фрагменты),</w:t>
      </w:r>
      <w:r w:rsidRPr="000D4AFB">
        <w:rPr>
          <w:spacing w:val="3"/>
          <w:sz w:val="24"/>
          <w:szCs w:val="24"/>
        </w:rPr>
        <w:t xml:space="preserve"> </w:t>
      </w:r>
      <w:r w:rsidRPr="000D4AFB">
        <w:rPr>
          <w:sz w:val="24"/>
          <w:szCs w:val="24"/>
        </w:rPr>
        <w:t>баллада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«Аника-воин»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</w:p>
    <w:p w:rsidR="0019006F" w:rsidRPr="000D4AFB" w:rsidRDefault="0019006F" w:rsidP="0019006F">
      <w:pPr>
        <w:pStyle w:val="2"/>
        <w:spacing w:before="107"/>
        <w:rPr>
          <w:sz w:val="24"/>
          <w:szCs w:val="24"/>
        </w:rPr>
      </w:pPr>
      <w:r w:rsidRPr="000D4AFB">
        <w:rPr>
          <w:sz w:val="24"/>
          <w:szCs w:val="24"/>
        </w:rPr>
        <w:t>Древнерусская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а</w:t>
      </w:r>
    </w:p>
    <w:p w:rsidR="0019006F" w:rsidRPr="000D4AFB" w:rsidRDefault="0019006F" w:rsidP="0019006F">
      <w:pPr>
        <w:pStyle w:val="a3"/>
        <w:spacing w:before="31" w:line="259" w:lineRule="auto"/>
        <w:ind w:right="126" w:firstLine="569"/>
        <w:rPr>
          <w:sz w:val="24"/>
          <w:szCs w:val="24"/>
        </w:rPr>
      </w:pPr>
      <w:r w:rsidRPr="000D4AFB">
        <w:rPr>
          <w:sz w:val="24"/>
          <w:szCs w:val="24"/>
        </w:rPr>
        <w:t>«Повесть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временных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лет»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(не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нее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одного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фрагмента).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имер,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«Сказание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о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z w:val="24"/>
          <w:szCs w:val="24"/>
        </w:rPr>
        <w:t>белгородском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киселе»,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«Сказание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о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ходе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князя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Олега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Царьград»,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«Предание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о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смерти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князя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Олега».</w:t>
      </w:r>
    </w:p>
    <w:p w:rsidR="0019006F" w:rsidRPr="000D4AFB" w:rsidRDefault="0019006F" w:rsidP="0019006F">
      <w:pPr>
        <w:spacing w:line="259" w:lineRule="auto"/>
        <w:rPr>
          <w:sz w:val="24"/>
          <w:szCs w:val="24"/>
        </w:rPr>
      </w:pPr>
    </w:p>
    <w:p w:rsidR="00601E28" w:rsidRPr="000D4AFB" w:rsidRDefault="00601E28" w:rsidP="00601E28">
      <w:pPr>
        <w:pStyle w:val="2"/>
        <w:spacing w:before="86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Литература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рвой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ловины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XIX</w:t>
      </w:r>
      <w:r w:rsidRPr="000D4AFB">
        <w:rPr>
          <w:spacing w:val="3"/>
          <w:sz w:val="24"/>
          <w:szCs w:val="24"/>
        </w:rPr>
        <w:t xml:space="preserve"> </w:t>
      </w:r>
      <w:r w:rsidRPr="000D4AFB">
        <w:rPr>
          <w:sz w:val="24"/>
          <w:szCs w:val="24"/>
        </w:rPr>
        <w:t>века</w:t>
      </w:r>
    </w:p>
    <w:p w:rsidR="00601E28" w:rsidRPr="000D4AFB" w:rsidRDefault="00601E28" w:rsidP="00601E28">
      <w:pPr>
        <w:pStyle w:val="a3"/>
        <w:spacing w:before="46"/>
        <w:ind w:left="680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А.С.</w:t>
      </w:r>
      <w:r w:rsidRPr="000D4AFB">
        <w:rPr>
          <w:spacing w:val="22"/>
          <w:sz w:val="24"/>
          <w:szCs w:val="24"/>
        </w:rPr>
        <w:t xml:space="preserve"> </w:t>
      </w:r>
      <w:r w:rsidRPr="000D4AFB">
        <w:rPr>
          <w:sz w:val="24"/>
          <w:szCs w:val="24"/>
        </w:rPr>
        <w:t>Пушкин.</w:t>
      </w:r>
      <w:r w:rsidRPr="000D4AFB">
        <w:rPr>
          <w:spacing w:val="91"/>
          <w:sz w:val="24"/>
          <w:szCs w:val="24"/>
        </w:rPr>
        <w:t xml:space="preserve"> </w:t>
      </w:r>
      <w:r w:rsidRPr="000D4AFB">
        <w:rPr>
          <w:sz w:val="24"/>
          <w:szCs w:val="24"/>
        </w:rPr>
        <w:t>Стихотворения</w:t>
      </w:r>
      <w:r w:rsidRPr="000D4AFB">
        <w:rPr>
          <w:spacing w:val="90"/>
          <w:sz w:val="24"/>
          <w:szCs w:val="24"/>
        </w:rPr>
        <w:t xml:space="preserve"> </w:t>
      </w:r>
      <w:r w:rsidRPr="000D4AFB">
        <w:rPr>
          <w:sz w:val="24"/>
          <w:szCs w:val="24"/>
        </w:rPr>
        <w:t>(не</w:t>
      </w:r>
      <w:r w:rsidRPr="000D4AFB">
        <w:rPr>
          <w:spacing w:val="88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нее</w:t>
      </w:r>
      <w:r w:rsidRPr="000D4AFB">
        <w:rPr>
          <w:spacing w:val="88"/>
          <w:sz w:val="24"/>
          <w:szCs w:val="24"/>
        </w:rPr>
        <w:t xml:space="preserve"> </w:t>
      </w:r>
      <w:r w:rsidRPr="000D4AFB">
        <w:rPr>
          <w:sz w:val="24"/>
          <w:szCs w:val="24"/>
        </w:rPr>
        <w:t>трёх).</w:t>
      </w:r>
      <w:r w:rsidRPr="000D4AFB">
        <w:rPr>
          <w:spacing w:val="93"/>
          <w:sz w:val="24"/>
          <w:szCs w:val="24"/>
        </w:rPr>
        <w:t xml:space="preserve"> </w:t>
      </w:r>
      <w:r w:rsidRPr="000D4AFB">
        <w:rPr>
          <w:sz w:val="24"/>
          <w:szCs w:val="24"/>
        </w:rPr>
        <w:t>«Песнь</w:t>
      </w:r>
      <w:r w:rsidRPr="000D4AFB">
        <w:rPr>
          <w:spacing w:val="91"/>
          <w:sz w:val="24"/>
          <w:szCs w:val="24"/>
        </w:rPr>
        <w:t xml:space="preserve"> </w:t>
      </w:r>
      <w:r w:rsidRPr="000D4AFB">
        <w:rPr>
          <w:sz w:val="24"/>
          <w:szCs w:val="24"/>
        </w:rPr>
        <w:t>о</w:t>
      </w:r>
      <w:r w:rsidRPr="000D4AFB">
        <w:rPr>
          <w:spacing w:val="93"/>
          <w:sz w:val="24"/>
          <w:szCs w:val="24"/>
        </w:rPr>
        <w:t xml:space="preserve"> </w:t>
      </w:r>
      <w:r w:rsidRPr="000D4AFB">
        <w:rPr>
          <w:sz w:val="24"/>
          <w:szCs w:val="24"/>
        </w:rPr>
        <w:t>вещем</w:t>
      </w:r>
      <w:r w:rsidRPr="000D4AFB">
        <w:rPr>
          <w:spacing w:val="104"/>
          <w:sz w:val="24"/>
          <w:szCs w:val="24"/>
        </w:rPr>
        <w:t xml:space="preserve"> </w:t>
      </w:r>
      <w:r w:rsidRPr="000D4AFB">
        <w:rPr>
          <w:sz w:val="24"/>
          <w:szCs w:val="24"/>
        </w:rPr>
        <w:t>Олеге»,</w:t>
      </w:r>
    </w:p>
    <w:p w:rsidR="00601E28" w:rsidRPr="000D4AFB" w:rsidRDefault="00601E28" w:rsidP="00601E28">
      <w:pPr>
        <w:pStyle w:val="a3"/>
        <w:spacing w:before="38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«Зимняя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дорога»,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«Узник»,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«Туча»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Роман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«Дубровский».</w:t>
      </w:r>
    </w:p>
    <w:p w:rsidR="00601E28" w:rsidRPr="000D4AFB" w:rsidRDefault="00601E28" w:rsidP="00601E28">
      <w:pPr>
        <w:pStyle w:val="a3"/>
        <w:spacing w:before="38"/>
        <w:ind w:left="680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М.Ю.</w:t>
      </w:r>
      <w:r w:rsidRPr="000D4AFB">
        <w:rPr>
          <w:spacing w:val="24"/>
          <w:sz w:val="24"/>
          <w:szCs w:val="24"/>
        </w:rPr>
        <w:t xml:space="preserve"> </w:t>
      </w:r>
      <w:r w:rsidRPr="000D4AFB">
        <w:rPr>
          <w:sz w:val="24"/>
          <w:szCs w:val="24"/>
        </w:rPr>
        <w:t>Лермонтов.</w:t>
      </w:r>
      <w:r w:rsidRPr="000D4AFB">
        <w:rPr>
          <w:spacing w:val="24"/>
          <w:sz w:val="24"/>
          <w:szCs w:val="24"/>
        </w:rPr>
        <w:t xml:space="preserve"> </w:t>
      </w:r>
      <w:r w:rsidRPr="000D4AFB">
        <w:rPr>
          <w:sz w:val="24"/>
          <w:szCs w:val="24"/>
        </w:rPr>
        <w:t>Стихотворения</w:t>
      </w:r>
      <w:r w:rsidRPr="000D4AFB">
        <w:rPr>
          <w:spacing w:val="24"/>
          <w:sz w:val="24"/>
          <w:szCs w:val="24"/>
        </w:rPr>
        <w:t xml:space="preserve"> </w:t>
      </w:r>
      <w:r w:rsidRPr="000D4AFB">
        <w:rPr>
          <w:sz w:val="24"/>
          <w:szCs w:val="24"/>
        </w:rPr>
        <w:t>(не</w:t>
      </w:r>
      <w:r w:rsidRPr="000D4AFB">
        <w:rPr>
          <w:spacing w:val="21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нее</w:t>
      </w:r>
      <w:r w:rsidRPr="000D4AFB">
        <w:rPr>
          <w:spacing w:val="22"/>
          <w:sz w:val="24"/>
          <w:szCs w:val="24"/>
        </w:rPr>
        <w:t xml:space="preserve"> </w:t>
      </w:r>
      <w:r w:rsidRPr="000D4AFB">
        <w:rPr>
          <w:sz w:val="24"/>
          <w:szCs w:val="24"/>
        </w:rPr>
        <w:t>трёх).</w:t>
      </w:r>
      <w:r w:rsidRPr="000D4AFB">
        <w:rPr>
          <w:spacing w:val="25"/>
          <w:sz w:val="24"/>
          <w:szCs w:val="24"/>
        </w:rPr>
        <w:t xml:space="preserve"> </w:t>
      </w:r>
      <w:r w:rsidRPr="000D4AFB">
        <w:rPr>
          <w:sz w:val="24"/>
          <w:szCs w:val="24"/>
        </w:rPr>
        <w:t>«Три</w:t>
      </w:r>
      <w:r w:rsidRPr="000D4AFB">
        <w:rPr>
          <w:spacing w:val="24"/>
          <w:sz w:val="24"/>
          <w:szCs w:val="24"/>
        </w:rPr>
        <w:t xml:space="preserve"> </w:t>
      </w:r>
      <w:r w:rsidRPr="000D4AFB">
        <w:rPr>
          <w:sz w:val="24"/>
          <w:szCs w:val="24"/>
        </w:rPr>
        <w:t>пальмы»,</w:t>
      </w:r>
      <w:r w:rsidRPr="000D4AFB">
        <w:rPr>
          <w:spacing w:val="24"/>
          <w:sz w:val="24"/>
          <w:szCs w:val="24"/>
        </w:rPr>
        <w:t xml:space="preserve"> </w:t>
      </w:r>
      <w:r w:rsidRPr="000D4AFB">
        <w:rPr>
          <w:sz w:val="24"/>
          <w:szCs w:val="24"/>
        </w:rPr>
        <w:t>«Листок»,</w:t>
      </w:r>
    </w:p>
    <w:p w:rsidR="00601E28" w:rsidRPr="000D4AFB" w:rsidRDefault="00601E28" w:rsidP="00601E28">
      <w:pPr>
        <w:pStyle w:val="a3"/>
        <w:spacing w:before="38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«Утёс»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</w:p>
    <w:p w:rsidR="00601E28" w:rsidRPr="000D4AFB" w:rsidRDefault="00601E28" w:rsidP="00601E28">
      <w:pPr>
        <w:pStyle w:val="a3"/>
        <w:tabs>
          <w:tab w:val="left" w:pos="1449"/>
          <w:tab w:val="left" w:pos="2765"/>
          <w:tab w:val="left" w:pos="4823"/>
          <w:tab w:val="left" w:pos="5427"/>
          <w:tab w:val="left" w:pos="6363"/>
          <w:tab w:val="left" w:pos="7319"/>
          <w:tab w:val="left" w:pos="8836"/>
        </w:tabs>
        <w:spacing w:before="45"/>
        <w:ind w:left="680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А.В.</w:t>
      </w:r>
      <w:r w:rsidRPr="000D4AFB">
        <w:rPr>
          <w:sz w:val="24"/>
          <w:szCs w:val="24"/>
        </w:rPr>
        <w:tab/>
        <w:t>Кольцов.</w:t>
      </w:r>
      <w:r w:rsidRPr="000D4AFB">
        <w:rPr>
          <w:sz w:val="24"/>
          <w:szCs w:val="24"/>
        </w:rPr>
        <w:tab/>
        <w:t>Стихотворения</w:t>
      </w:r>
      <w:r w:rsidRPr="000D4AFB">
        <w:rPr>
          <w:sz w:val="24"/>
          <w:szCs w:val="24"/>
        </w:rPr>
        <w:tab/>
        <w:t>(не</w:t>
      </w:r>
      <w:r w:rsidRPr="000D4AFB">
        <w:rPr>
          <w:sz w:val="24"/>
          <w:szCs w:val="24"/>
        </w:rPr>
        <w:tab/>
        <w:t>менее</w:t>
      </w:r>
      <w:r w:rsidRPr="000D4AFB">
        <w:rPr>
          <w:sz w:val="24"/>
          <w:szCs w:val="24"/>
        </w:rPr>
        <w:tab/>
        <w:t>двух).</w:t>
      </w:r>
      <w:r w:rsidRPr="000D4AFB">
        <w:rPr>
          <w:sz w:val="24"/>
          <w:szCs w:val="24"/>
        </w:rPr>
        <w:tab/>
        <w:t>Например,</w:t>
      </w:r>
      <w:r w:rsidRPr="000D4AFB">
        <w:rPr>
          <w:sz w:val="24"/>
          <w:szCs w:val="24"/>
        </w:rPr>
        <w:tab/>
        <w:t>«Косарь»,</w:t>
      </w:r>
    </w:p>
    <w:p w:rsidR="00601E28" w:rsidRPr="000D4AFB" w:rsidRDefault="00601E28" w:rsidP="00601E28">
      <w:pPr>
        <w:pStyle w:val="a3"/>
        <w:spacing w:before="38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«Соловей»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</w:p>
    <w:p w:rsidR="00601E28" w:rsidRPr="000D4AFB" w:rsidRDefault="00601E28" w:rsidP="00601E28">
      <w:pPr>
        <w:pStyle w:val="2"/>
        <w:spacing w:before="154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Литература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второй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ловины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XIX</w:t>
      </w:r>
      <w:r w:rsidRPr="000D4AFB">
        <w:rPr>
          <w:spacing w:val="5"/>
          <w:sz w:val="24"/>
          <w:szCs w:val="24"/>
        </w:rPr>
        <w:t xml:space="preserve"> </w:t>
      </w:r>
      <w:r w:rsidRPr="000D4AFB">
        <w:rPr>
          <w:sz w:val="24"/>
          <w:szCs w:val="24"/>
        </w:rPr>
        <w:t>века</w:t>
      </w:r>
    </w:p>
    <w:p w:rsidR="00601E28" w:rsidRPr="000D4AFB" w:rsidRDefault="00601E28" w:rsidP="00601E28">
      <w:pPr>
        <w:pStyle w:val="a3"/>
        <w:tabs>
          <w:tab w:val="left" w:pos="1578"/>
          <w:tab w:val="left" w:pos="2881"/>
          <w:tab w:val="left" w:pos="5047"/>
          <w:tab w:val="left" w:pos="5752"/>
          <w:tab w:val="left" w:pos="6788"/>
          <w:tab w:val="left" w:pos="7845"/>
          <w:tab w:val="left" w:pos="8873"/>
          <w:tab w:val="left" w:pos="9341"/>
        </w:tabs>
        <w:spacing w:before="45" w:line="268" w:lineRule="auto"/>
        <w:ind w:right="122" w:firstLine="569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Ф.И.</w:t>
      </w:r>
      <w:r w:rsidRPr="000D4AFB">
        <w:rPr>
          <w:sz w:val="24"/>
          <w:szCs w:val="24"/>
        </w:rPr>
        <w:tab/>
        <w:t>Тютчев.</w:t>
      </w:r>
      <w:r w:rsidRPr="000D4AFB">
        <w:rPr>
          <w:sz w:val="24"/>
          <w:szCs w:val="24"/>
        </w:rPr>
        <w:tab/>
        <w:t>Стихотворения</w:t>
      </w:r>
      <w:r w:rsidRPr="000D4AFB">
        <w:rPr>
          <w:sz w:val="24"/>
          <w:szCs w:val="24"/>
        </w:rPr>
        <w:tab/>
        <w:t>(не</w:t>
      </w:r>
      <w:r w:rsidRPr="000D4AFB">
        <w:rPr>
          <w:sz w:val="24"/>
          <w:szCs w:val="24"/>
        </w:rPr>
        <w:tab/>
        <w:t>менее</w:t>
      </w:r>
      <w:r w:rsidRPr="000D4AFB">
        <w:rPr>
          <w:sz w:val="24"/>
          <w:szCs w:val="24"/>
        </w:rPr>
        <w:tab/>
        <w:t>двух).</w:t>
      </w:r>
      <w:r w:rsidRPr="000D4AFB">
        <w:rPr>
          <w:sz w:val="24"/>
          <w:szCs w:val="24"/>
        </w:rPr>
        <w:tab/>
        <w:t>«Есть</w:t>
      </w:r>
      <w:r w:rsidRPr="000D4AFB">
        <w:rPr>
          <w:sz w:val="24"/>
          <w:szCs w:val="24"/>
        </w:rPr>
        <w:tab/>
        <w:t>в</w:t>
      </w:r>
      <w:r w:rsidRPr="000D4AFB">
        <w:rPr>
          <w:sz w:val="24"/>
          <w:szCs w:val="24"/>
        </w:rPr>
        <w:tab/>
      </w:r>
      <w:r w:rsidRPr="000D4AFB">
        <w:rPr>
          <w:spacing w:val="-2"/>
          <w:sz w:val="24"/>
          <w:szCs w:val="24"/>
        </w:rPr>
        <w:t>осени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рвоначальной…»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«С поляны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коршун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днялся…».</w:t>
      </w:r>
    </w:p>
    <w:p w:rsidR="00601E28" w:rsidRPr="000D4AFB" w:rsidRDefault="00601E28" w:rsidP="00601E28">
      <w:pPr>
        <w:pStyle w:val="a3"/>
        <w:spacing w:line="321" w:lineRule="exact"/>
        <w:ind w:left="680"/>
        <w:jc w:val="left"/>
        <w:rPr>
          <w:sz w:val="24"/>
          <w:szCs w:val="24"/>
        </w:rPr>
      </w:pPr>
      <w:r w:rsidRPr="000D4AFB">
        <w:rPr>
          <w:spacing w:val="-1"/>
          <w:sz w:val="24"/>
          <w:szCs w:val="24"/>
        </w:rPr>
        <w:t>А.А.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Фет.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Стихотворения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(не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нее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двух).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«Учись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у</w:t>
      </w:r>
      <w:r w:rsidRPr="000D4AFB">
        <w:rPr>
          <w:spacing w:val="-17"/>
          <w:sz w:val="24"/>
          <w:szCs w:val="24"/>
        </w:rPr>
        <w:t xml:space="preserve"> </w:t>
      </w:r>
      <w:r w:rsidRPr="000D4AFB">
        <w:rPr>
          <w:sz w:val="24"/>
          <w:szCs w:val="24"/>
        </w:rPr>
        <w:t>них –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у</w:t>
      </w:r>
      <w:r w:rsidRPr="000D4AFB">
        <w:rPr>
          <w:spacing w:val="-17"/>
          <w:sz w:val="24"/>
          <w:szCs w:val="24"/>
        </w:rPr>
        <w:t xml:space="preserve"> </w:t>
      </w:r>
      <w:r w:rsidRPr="000D4AFB">
        <w:rPr>
          <w:sz w:val="24"/>
          <w:szCs w:val="24"/>
        </w:rPr>
        <w:t>дуба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у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берёзы…»,</w:t>
      </w:r>
    </w:p>
    <w:p w:rsidR="00601E28" w:rsidRPr="000D4AFB" w:rsidRDefault="00601E28" w:rsidP="00601E28">
      <w:pPr>
        <w:pStyle w:val="a3"/>
        <w:spacing w:before="38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«Я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шёл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к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бе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ветом…».</w:t>
      </w:r>
    </w:p>
    <w:p w:rsidR="00601E28" w:rsidRPr="000D4AFB" w:rsidRDefault="00601E28" w:rsidP="00601E28">
      <w:pPr>
        <w:pStyle w:val="a3"/>
        <w:spacing w:before="38" w:line="268" w:lineRule="auto"/>
        <w:ind w:left="680" w:right="5072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И.С.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Тургенев.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Рассказ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«Бежин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луг».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Н.С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есков.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Сказ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«Левша».</w:t>
      </w:r>
    </w:p>
    <w:p w:rsidR="00601E28" w:rsidRPr="000D4AFB" w:rsidRDefault="00601E28" w:rsidP="00601E28">
      <w:pPr>
        <w:pStyle w:val="a3"/>
        <w:spacing w:line="321" w:lineRule="exact"/>
        <w:ind w:left="680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Л.Н.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Толстой.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весть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«Детство»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(главы).</w:t>
      </w:r>
    </w:p>
    <w:p w:rsidR="00601E28" w:rsidRPr="000D4AFB" w:rsidRDefault="00601E28" w:rsidP="00601E28">
      <w:pPr>
        <w:pStyle w:val="a3"/>
        <w:spacing w:before="38"/>
        <w:ind w:left="680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А.П.</w:t>
      </w:r>
      <w:r w:rsidRPr="000D4AFB">
        <w:rPr>
          <w:spacing w:val="16"/>
          <w:sz w:val="24"/>
          <w:szCs w:val="24"/>
        </w:rPr>
        <w:t xml:space="preserve"> </w:t>
      </w:r>
      <w:r w:rsidRPr="000D4AFB">
        <w:rPr>
          <w:sz w:val="24"/>
          <w:szCs w:val="24"/>
        </w:rPr>
        <w:t>Чехов.</w:t>
      </w:r>
      <w:r w:rsidRPr="000D4AFB">
        <w:rPr>
          <w:spacing w:val="85"/>
          <w:sz w:val="24"/>
          <w:szCs w:val="24"/>
        </w:rPr>
        <w:t xml:space="preserve"> </w:t>
      </w:r>
      <w:r w:rsidRPr="000D4AFB">
        <w:rPr>
          <w:sz w:val="24"/>
          <w:szCs w:val="24"/>
        </w:rPr>
        <w:t>Рассказы</w:t>
      </w:r>
      <w:r w:rsidRPr="000D4AFB">
        <w:rPr>
          <w:spacing w:val="82"/>
          <w:sz w:val="24"/>
          <w:szCs w:val="24"/>
        </w:rPr>
        <w:t xml:space="preserve"> </w:t>
      </w:r>
      <w:r w:rsidRPr="000D4AFB">
        <w:rPr>
          <w:sz w:val="24"/>
          <w:szCs w:val="24"/>
        </w:rPr>
        <w:t>(три</w:t>
      </w:r>
      <w:r w:rsidRPr="000D4AFB">
        <w:rPr>
          <w:spacing w:val="84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81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у).</w:t>
      </w:r>
      <w:r w:rsidRPr="000D4AFB">
        <w:rPr>
          <w:spacing w:val="93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имер,</w:t>
      </w:r>
      <w:r w:rsidRPr="000D4AFB">
        <w:rPr>
          <w:spacing w:val="85"/>
          <w:sz w:val="24"/>
          <w:szCs w:val="24"/>
        </w:rPr>
        <w:t xml:space="preserve"> </w:t>
      </w:r>
      <w:r w:rsidRPr="000D4AFB">
        <w:rPr>
          <w:sz w:val="24"/>
          <w:szCs w:val="24"/>
        </w:rPr>
        <w:t>«Толстый</w:t>
      </w:r>
      <w:r w:rsidRPr="000D4AFB">
        <w:rPr>
          <w:spacing w:val="84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84"/>
          <w:sz w:val="24"/>
          <w:szCs w:val="24"/>
        </w:rPr>
        <w:t xml:space="preserve"> </w:t>
      </w:r>
      <w:r w:rsidRPr="000D4AFB">
        <w:rPr>
          <w:sz w:val="24"/>
          <w:szCs w:val="24"/>
        </w:rPr>
        <w:t>тонкий»,</w:t>
      </w:r>
    </w:p>
    <w:p w:rsidR="00601E28" w:rsidRPr="000D4AFB" w:rsidRDefault="00601E28" w:rsidP="00601E28">
      <w:pPr>
        <w:pStyle w:val="a3"/>
        <w:spacing w:before="46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«Хамелеон»,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«Смерть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чиновника»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</w:p>
    <w:p w:rsidR="00601E28" w:rsidRPr="000D4AFB" w:rsidRDefault="00601E28" w:rsidP="00601E28">
      <w:pPr>
        <w:pStyle w:val="a3"/>
        <w:spacing w:before="38"/>
        <w:ind w:left="680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А.И.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Куприн.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Рассказ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«Чудесный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доктор».</w:t>
      </w:r>
    </w:p>
    <w:p w:rsidR="00601E28" w:rsidRPr="000D4AFB" w:rsidRDefault="00601E28" w:rsidP="0019006F">
      <w:pPr>
        <w:spacing w:line="259" w:lineRule="auto"/>
        <w:rPr>
          <w:sz w:val="24"/>
          <w:szCs w:val="24"/>
        </w:rPr>
        <w:sectPr w:rsidR="00601E28" w:rsidRPr="000D4AFB" w:rsidSect="00601E28">
          <w:pgSz w:w="16850" w:h="11910" w:orient="landscape"/>
          <w:pgMar w:top="740" w:right="940" w:bottom="1020" w:left="1140" w:header="710" w:footer="755" w:gutter="0"/>
          <w:cols w:space="720"/>
          <w:docGrid w:linePitch="299"/>
        </w:sectPr>
      </w:pPr>
    </w:p>
    <w:p w:rsidR="0019006F" w:rsidRPr="000D4AFB" w:rsidRDefault="0019006F" w:rsidP="0019006F">
      <w:pPr>
        <w:pStyle w:val="2"/>
        <w:spacing w:before="154"/>
        <w:jc w:val="left"/>
        <w:rPr>
          <w:sz w:val="24"/>
          <w:szCs w:val="24"/>
        </w:rPr>
      </w:pPr>
      <w:r w:rsidRPr="000D4AFB">
        <w:rPr>
          <w:sz w:val="24"/>
          <w:szCs w:val="24"/>
        </w:rPr>
        <w:lastRenderedPageBreak/>
        <w:t>Литература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XX</w:t>
      </w:r>
      <w:r w:rsidRPr="000D4AFB">
        <w:rPr>
          <w:spacing w:val="4"/>
          <w:sz w:val="24"/>
          <w:szCs w:val="24"/>
        </w:rPr>
        <w:t xml:space="preserve"> </w:t>
      </w:r>
      <w:r w:rsidRPr="000D4AFB">
        <w:rPr>
          <w:sz w:val="24"/>
          <w:szCs w:val="24"/>
        </w:rPr>
        <w:t>века</w:t>
      </w:r>
    </w:p>
    <w:p w:rsidR="0019006F" w:rsidRPr="000D4AFB" w:rsidRDefault="0019006F" w:rsidP="0019006F">
      <w:pPr>
        <w:pStyle w:val="a3"/>
        <w:spacing w:before="45" w:line="268" w:lineRule="auto"/>
        <w:ind w:right="117" w:firstLine="569"/>
        <w:rPr>
          <w:sz w:val="24"/>
          <w:szCs w:val="24"/>
        </w:rPr>
      </w:pPr>
      <w:r w:rsidRPr="000D4AFB">
        <w:rPr>
          <w:sz w:val="24"/>
          <w:szCs w:val="24"/>
        </w:rPr>
        <w:t xml:space="preserve">Стихотворения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отечественных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поэтов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начала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ХХ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века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(не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не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вух).</w:t>
      </w:r>
      <w:r w:rsidRPr="000D4AFB">
        <w:rPr>
          <w:spacing w:val="62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имер,</w:t>
      </w:r>
      <w:r w:rsidRPr="000D4AFB">
        <w:rPr>
          <w:spacing w:val="55"/>
          <w:sz w:val="24"/>
          <w:szCs w:val="24"/>
        </w:rPr>
        <w:t xml:space="preserve"> </w:t>
      </w:r>
      <w:r w:rsidRPr="000D4AFB">
        <w:rPr>
          <w:sz w:val="24"/>
          <w:szCs w:val="24"/>
        </w:rPr>
        <w:t>стихотворения</w:t>
      </w:r>
      <w:r w:rsidRPr="000D4AFB">
        <w:rPr>
          <w:spacing w:val="53"/>
          <w:sz w:val="24"/>
          <w:szCs w:val="24"/>
        </w:rPr>
        <w:t xml:space="preserve"> </w:t>
      </w:r>
      <w:r w:rsidRPr="000D4AFB">
        <w:rPr>
          <w:sz w:val="24"/>
          <w:szCs w:val="24"/>
        </w:rPr>
        <w:t>С.</w:t>
      </w:r>
      <w:r w:rsidRPr="000D4AFB">
        <w:rPr>
          <w:spacing w:val="55"/>
          <w:sz w:val="24"/>
          <w:szCs w:val="24"/>
        </w:rPr>
        <w:t xml:space="preserve"> </w:t>
      </w:r>
      <w:r w:rsidRPr="000D4AFB">
        <w:rPr>
          <w:sz w:val="24"/>
          <w:szCs w:val="24"/>
        </w:rPr>
        <w:t>А.</w:t>
      </w:r>
      <w:r w:rsidRPr="000D4AFB">
        <w:rPr>
          <w:spacing w:val="55"/>
          <w:sz w:val="24"/>
          <w:szCs w:val="24"/>
        </w:rPr>
        <w:t xml:space="preserve"> </w:t>
      </w:r>
      <w:r w:rsidRPr="000D4AFB">
        <w:rPr>
          <w:sz w:val="24"/>
          <w:szCs w:val="24"/>
        </w:rPr>
        <w:t>Есенина,</w:t>
      </w:r>
      <w:r w:rsidRPr="000D4AFB">
        <w:rPr>
          <w:spacing w:val="54"/>
          <w:sz w:val="24"/>
          <w:szCs w:val="24"/>
        </w:rPr>
        <w:t xml:space="preserve"> </w:t>
      </w:r>
      <w:r w:rsidRPr="000D4AFB">
        <w:rPr>
          <w:sz w:val="24"/>
          <w:szCs w:val="24"/>
        </w:rPr>
        <w:t>В.В.</w:t>
      </w:r>
      <w:r w:rsidRPr="000D4AFB">
        <w:rPr>
          <w:spacing w:val="55"/>
          <w:sz w:val="24"/>
          <w:szCs w:val="24"/>
        </w:rPr>
        <w:t xml:space="preserve"> </w:t>
      </w:r>
      <w:r w:rsidRPr="000D4AFB">
        <w:rPr>
          <w:sz w:val="24"/>
          <w:szCs w:val="24"/>
        </w:rPr>
        <w:t>Маяковского,</w:t>
      </w:r>
      <w:r w:rsidRPr="000D4AFB">
        <w:rPr>
          <w:spacing w:val="55"/>
          <w:sz w:val="24"/>
          <w:szCs w:val="24"/>
        </w:rPr>
        <w:t xml:space="preserve"> </w:t>
      </w:r>
      <w:r w:rsidRPr="000D4AFB">
        <w:rPr>
          <w:sz w:val="24"/>
          <w:szCs w:val="24"/>
        </w:rPr>
        <w:t>А.А.</w:t>
      </w:r>
      <w:r w:rsidRPr="000D4AFB">
        <w:rPr>
          <w:spacing w:val="55"/>
          <w:sz w:val="24"/>
          <w:szCs w:val="24"/>
        </w:rPr>
        <w:t xml:space="preserve"> </w:t>
      </w:r>
      <w:r w:rsidRPr="000D4AFB">
        <w:rPr>
          <w:sz w:val="24"/>
          <w:szCs w:val="24"/>
        </w:rPr>
        <w:t>Блока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</w:p>
    <w:p w:rsidR="0019006F" w:rsidRPr="000D4AFB" w:rsidRDefault="0019006F" w:rsidP="0019006F">
      <w:pPr>
        <w:pStyle w:val="a3"/>
        <w:spacing w:line="268" w:lineRule="auto"/>
        <w:ind w:right="108" w:firstLine="569"/>
        <w:rPr>
          <w:sz w:val="24"/>
          <w:szCs w:val="24"/>
        </w:rPr>
      </w:pPr>
      <w:r w:rsidRPr="000D4AFB">
        <w:rPr>
          <w:sz w:val="24"/>
          <w:szCs w:val="24"/>
        </w:rPr>
        <w:t>Стихотвор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течествен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это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XX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ек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н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не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етырё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стихотворений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двух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поэтов).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Например,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стихотворения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О.Ф.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Берггольц,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В.С.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Высоцкого,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Е.А.</w:t>
      </w:r>
      <w:r w:rsidRPr="000D4AFB">
        <w:rPr>
          <w:spacing w:val="-17"/>
          <w:sz w:val="24"/>
          <w:szCs w:val="24"/>
        </w:rPr>
        <w:t xml:space="preserve"> </w:t>
      </w:r>
      <w:r w:rsidRPr="000D4AFB">
        <w:rPr>
          <w:sz w:val="24"/>
          <w:szCs w:val="24"/>
        </w:rPr>
        <w:t>Евтушенко,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А.С.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Кушнера,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Ю.Д.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Левитанского,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Ю.П.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Мориц,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Б.Ш.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Окуджавы,</w:t>
      </w:r>
      <w:r w:rsidRPr="000D4AFB">
        <w:rPr>
          <w:spacing w:val="3"/>
          <w:sz w:val="24"/>
          <w:szCs w:val="24"/>
        </w:rPr>
        <w:t xml:space="preserve"> </w:t>
      </w:r>
      <w:r w:rsidRPr="000D4AFB">
        <w:rPr>
          <w:sz w:val="24"/>
          <w:szCs w:val="24"/>
        </w:rPr>
        <w:t>Д.С.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Самойлова.</w:t>
      </w:r>
    </w:p>
    <w:p w:rsidR="0019006F" w:rsidRPr="000D4AFB" w:rsidRDefault="0019006F" w:rsidP="0019006F">
      <w:pPr>
        <w:pStyle w:val="a3"/>
        <w:spacing w:line="271" w:lineRule="auto"/>
        <w:ind w:right="117" w:firstLine="569"/>
        <w:rPr>
          <w:sz w:val="24"/>
          <w:szCs w:val="24"/>
        </w:rPr>
      </w:pPr>
      <w:r w:rsidRPr="000D4AFB">
        <w:rPr>
          <w:sz w:val="24"/>
          <w:szCs w:val="24"/>
        </w:rPr>
        <w:t xml:space="preserve">Проза  </w:t>
      </w:r>
      <w:r w:rsidRPr="000D4AFB">
        <w:rPr>
          <w:spacing w:val="29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отечественных   </w:t>
      </w:r>
      <w:r w:rsidRPr="000D4AFB">
        <w:rPr>
          <w:spacing w:val="26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писателей   </w:t>
      </w:r>
      <w:r w:rsidRPr="000D4AFB">
        <w:rPr>
          <w:spacing w:val="3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конца   </w:t>
      </w:r>
      <w:r w:rsidRPr="000D4AFB">
        <w:rPr>
          <w:spacing w:val="37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XX   </w:t>
      </w:r>
      <w:r w:rsidRPr="000D4AFB">
        <w:rPr>
          <w:spacing w:val="30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–   </w:t>
      </w:r>
      <w:r w:rsidRPr="000D4AFB">
        <w:rPr>
          <w:spacing w:val="35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начала   </w:t>
      </w:r>
      <w:r w:rsidRPr="000D4AFB">
        <w:rPr>
          <w:spacing w:val="30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XXI   </w:t>
      </w:r>
      <w:r w:rsidRPr="000D4AFB">
        <w:rPr>
          <w:spacing w:val="25"/>
          <w:sz w:val="24"/>
          <w:szCs w:val="24"/>
        </w:rPr>
        <w:t xml:space="preserve"> </w:t>
      </w:r>
      <w:r w:rsidRPr="000D4AFB">
        <w:rPr>
          <w:sz w:val="24"/>
          <w:szCs w:val="24"/>
        </w:rPr>
        <w:t>века,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исл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елик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течествен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ойн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дв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у)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имер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Б.Л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асильев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«Экспонат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№...»;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Б.П.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Екимов.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«Ночь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исцеления»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.В.</w:t>
      </w:r>
      <w:r w:rsidRPr="000D4AFB">
        <w:rPr>
          <w:spacing w:val="68"/>
          <w:sz w:val="24"/>
          <w:szCs w:val="24"/>
        </w:rPr>
        <w:t xml:space="preserve"> </w:t>
      </w:r>
      <w:r w:rsidRPr="000D4AFB">
        <w:rPr>
          <w:sz w:val="24"/>
          <w:szCs w:val="24"/>
        </w:rPr>
        <w:t>Жвалевский</w:t>
      </w:r>
      <w:r w:rsidRPr="000D4AFB">
        <w:rPr>
          <w:spacing w:val="67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68"/>
          <w:sz w:val="24"/>
          <w:szCs w:val="24"/>
        </w:rPr>
        <w:t xml:space="preserve"> </w:t>
      </w:r>
      <w:r w:rsidRPr="000D4AFB">
        <w:rPr>
          <w:sz w:val="24"/>
          <w:szCs w:val="24"/>
        </w:rPr>
        <w:t>Е.Б.</w:t>
      </w:r>
      <w:r w:rsidRPr="000D4AFB">
        <w:rPr>
          <w:spacing w:val="61"/>
          <w:sz w:val="24"/>
          <w:szCs w:val="24"/>
        </w:rPr>
        <w:t xml:space="preserve"> </w:t>
      </w:r>
      <w:r w:rsidRPr="000D4AFB">
        <w:rPr>
          <w:sz w:val="24"/>
          <w:szCs w:val="24"/>
        </w:rPr>
        <w:t>Пастернак.</w:t>
      </w:r>
      <w:r w:rsidRPr="000D4AFB">
        <w:rPr>
          <w:spacing w:val="68"/>
          <w:sz w:val="24"/>
          <w:szCs w:val="24"/>
        </w:rPr>
        <w:t xml:space="preserve"> </w:t>
      </w:r>
      <w:proofErr w:type="gramStart"/>
      <w:r w:rsidRPr="000D4AFB">
        <w:rPr>
          <w:sz w:val="24"/>
          <w:szCs w:val="24"/>
        </w:rPr>
        <w:t>«Правдивая</w:t>
      </w:r>
      <w:r w:rsidRPr="000D4AFB">
        <w:rPr>
          <w:spacing w:val="68"/>
          <w:sz w:val="24"/>
          <w:szCs w:val="24"/>
        </w:rPr>
        <w:t xml:space="preserve"> </w:t>
      </w:r>
      <w:r w:rsidRPr="000D4AFB">
        <w:rPr>
          <w:sz w:val="24"/>
          <w:szCs w:val="24"/>
        </w:rPr>
        <w:t>история</w:t>
      </w:r>
      <w:r w:rsidRPr="000D4AFB">
        <w:rPr>
          <w:spacing w:val="67"/>
          <w:sz w:val="24"/>
          <w:szCs w:val="24"/>
        </w:rPr>
        <w:t xml:space="preserve"> </w:t>
      </w:r>
      <w:r w:rsidRPr="000D4AFB">
        <w:rPr>
          <w:sz w:val="24"/>
          <w:szCs w:val="24"/>
        </w:rPr>
        <w:t>Деда</w:t>
      </w:r>
      <w:r w:rsidRPr="000D4AFB">
        <w:rPr>
          <w:spacing w:val="65"/>
          <w:sz w:val="24"/>
          <w:szCs w:val="24"/>
        </w:rPr>
        <w:t xml:space="preserve"> </w:t>
      </w:r>
      <w:r w:rsidRPr="000D4AFB">
        <w:rPr>
          <w:sz w:val="24"/>
          <w:szCs w:val="24"/>
        </w:rPr>
        <w:t>Мороза»</w:t>
      </w:r>
      <w:r w:rsidRPr="000D4AFB">
        <w:rPr>
          <w:spacing w:val="63"/>
          <w:sz w:val="24"/>
          <w:szCs w:val="24"/>
        </w:rPr>
        <w:t xml:space="preserve"> </w:t>
      </w:r>
      <w:r w:rsidRPr="000D4AFB">
        <w:rPr>
          <w:sz w:val="24"/>
          <w:szCs w:val="24"/>
        </w:rPr>
        <w:t>(глава</w:t>
      </w:r>
      <w:proofErr w:type="gramEnd"/>
    </w:p>
    <w:p w:rsidR="0019006F" w:rsidRPr="000D4AFB" w:rsidRDefault="0019006F" w:rsidP="0019006F">
      <w:pPr>
        <w:pStyle w:val="a3"/>
        <w:spacing w:line="314" w:lineRule="exact"/>
        <w:rPr>
          <w:sz w:val="24"/>
          <w:szCs w:val="24"/>
        </w:rPr>
      </w:pPr>
      <w:proofErr w:type="gramStart"/>
      <w:r w:rsidRPr="000D4AFB">
        <w:rPr>
          <w:sz w:val="24"/>
          <w:szCs w:val="24"/>
        </w:rPr>
        <w:t>«Очень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страшный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1942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Новый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год»)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  <w:proofErr w:type="gramEnd"/>
    </w:p>
    <w:p w:rsidR="0019006F" w:rsidRPr="000D4AFB" w:rsidRDefault="0019006F" w:rsidP="0019006F">
      <w:pPr>
        <w:pStyle w:val="a3"/>
        <w:spacing w:before="35"/>
        <w:ind w:left="680"/>
        <w:rPr>
          <w:sz w:val="24"/>
          <w:szCs w:val="24"/>
        </w:rPr>
      </w:pPr>
      <w:r w:rsidRPr="000D4AFB">
        <w:rPr>
          <w:sz w:val="24"/>
          <w:szCs w:val="24"/>
        </w:rPr>
        <w:t>В.Г.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Распутин.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Рассказ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«Уроки</w:t>
      </w:r>
      <w:r w:rsidRPr="000D4AFB">
        <w:rPr>
          <w:spacing w:val="-4"/>
          <w:sz w:val="24"/>
          <w:szCs w:val="24"/>
        </w:rPr>
        <w:t xml:space="preserve"> </w:t>
      </w:r>
      <w:proofErr w:type="gramStart"/>
      <w:r w:rsidRPr="000D4AFB">
        <w:rPr>
          <w:sz w:val="24"/>
          <w:szCs w:val="24"/>
        </w:rPr>
        <w:t>французского</w:t>
      </w:r>
      <w:proofErr w:type="gramEnd"/>
      <w:r w:rsidRPr="000D4AFB">
        <w:rPr>
          <w:sz w:val="24"/>
          <w:szCs w:val="24"/>
        </w:rPr>
        <w:t>».</w:t>
      </w:r>
    </w:p>
    <w:p w:rsidR="0019006F" w:rsidRPr="000D4AFB" w:rsidRDefault="0019006F" w:rsidP="0019006F">
      <w:pPr>
        <w:pStyle w:val="a3"/>
        <w:spacing w:before="39" w:line="268" w:lineRule="auto"/>
        <w:ind w:right="123" w:firstLine="569"/>
        <w:rPr>
          <w:sz w:val="24"/>
          <w:szCs w:val="24"/>
        </w:rPr>
      </w:pPr>
      <w:r w:rsidRPr="000D4AFB">
        <w:rPr>
          <w:sz w:val="24"/>
          <w:szCs w:val="24"/>
        </w:rPr>
        <w:t>Произведения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отечественных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писателей   на   тему   взросления   человек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не</w:t>
      </w:r>
      <w:r w:rsidRPr="000D4AFB">
        <w:rPr>
          <w:spacing w:val="14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нее</w:t>
      </w:r>
      <w:r w:rsidRPr="000D4AFB">
        <w:rPr>
          <w:spacing w:val="14"/>
          <w:sz w:val="24"/>
          <w:szCs w:val="24"/>
        </w:rPr>
        <w:t xml:space="preserve"> </w:t>
      </w:r>
      <w:r w:rsidRPr="000D4AFB">
        <w:rPr>
          <w:sz w:val="24"/>
          <w:szCs w:val="24"/>
        </w:rPr>
        <w:t>двух).</w:t>
      </w:r>
      <w:r w:rsidRPr="000D4AFB">
        <w:rPr>
          <w:spacing w:val="16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имер,</w:t>
      </w:r>
      <w:r w:rsidRPr="000D4AFB">
        <w:rPr>
          <w:spacing w:val="17"/>
          <w:sz w:val="24"/>
          <w:szCs w:val="24"/>
        </w:rPr>
        <w:t xml:space="preserve"> </w:t>
      </w:r>
      <w:r w:rsidRPr="000D4AFB">
        <w:rPr>
          <w:sz w:val="24"/>
          <w:szCs w:val="24"/>
        </w:rPr>
        <w:t>Р.П.</w:t>
      </w:r>
      <w:r w:rsidRPr="000D4AFB">
        <w:rPr>
          <w:spacing w:val="17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годин.</w:t>
      </w:r>
      <w:r w:rsidRPr="000D4AFB">
        <w:rPr>
          <w:spacing w:val="17"/>
          <w:sz w:val="24"/>
          <w:szCs w:val="24"/>
        </w:rPr>
        <w:t xml:space="preserve"> </w:t>
      </w:r>
      <w:r w:rsidRPr="000D4AFB">
        <w:rPr>
          <w:sz w:val="24"/>
          <w:szCs w:val="24"/>
        </w:rPr>
        <w:t>«Кирпичные</w:t>
      </w:r>
      <w:r w:rsidRPr="000D4AFB">
        <w:rPr>
          <w:spacing w:val="14"/>
          <w:sz w:val="24"/>
          <w:szCs w:val="24"/>
        </w:rPr>
        <w:t xml:space="preserve"> </w:t>
      </w:r>
      <w:r w:rsidRPr="000D4AFB">
        <w:rPr>
          <w:sz w:val="24"/>
          <w:szCs w:val="24"/>
        </w:rPr>
        <w:t>острова»;</w:t>
      </w:r>
      <w:r w:rsidRPr="000D4AFB">
        <w:rPr>
          <w:spacing w:val="16"/>
          <w:sz w:val="24"/>
          <w:szCs w:val="24"/>
        </w:rPr>
        <w:t xml:space="preserve"> </w:t>
      </w:r>
      <w:r w:rsidRPr="000D4AFB">
        <w:rPr>
          <w:sz w:val="24"/>
          <w:szCs w:val="24"/>
        </w:rPr>
        <w:t>Р.И.</w:t>
      </w:r>
      <w:r w:rsidRPr="000D4AFB">
        <w:rPr>
          <w:spacing w:val="17"/>
          <w:sz w:val="24"/>
          <w:szCs w:val="24"/>
        </w:rPr>
        <w:t xml:space="preserve"> </w:t>
      </w:r>
      <w:r w:rsidRPr="000D4AFB">
        <w:rPr>
          <w:sz w:val="24"/>
          <w:szCs w:val="24"/>
        </w:rPr>
        <w:t>Фраерман.</w:t>
      </w:r>
    </w:p>
    <w:p w:rsidR="0019006F" w:rsidRPr="000D4AFB" w:rsidRDefault="0019006F" w:rsidP="0019006F">
      <w:pPr>
        <w:pStyle w:val="a3"/>
        <w:spacing w:line="273" w:lineRule="auto"/>
        <w:ind w:right="132"/>
        <w:rPr>
          <w:sz w:val="24"/>
          <w:szCs w:val="24"/>
        </w:rPr>
      </w:pPr>
      <w:r w:rsidRPr="000D4AFB">
        <w:rPr>
          <w:sz w:val="24"/>
          <w:szCs w:val="24"/>
        </w:rPr>
        <w:t>«Дикая собака Динго, или Повесть о первой любви»; Ю.И. Коваль. «Самая лёгка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одка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мире»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</w:p>
    <w:p w:rsidR="0019006F" w:rsidRPr="000D4AFB" w:rsidRDefault="0019006F" w:rsidP="0019006F">
      <w:pPr>
        <w:pStyle w:val="a3"/>
        <w:spacing w:line="268" w:lineRule="auto"/>
        <w:ind w:right="114" w:firstLine="569"/>
        <w:rPr>
          <w:sz w:val="24"/>
          <w:szCs w:val="24"/>
        </w:rPr>
      </w:pPr>
      <w:r w:rsidRPr="000D4AFB">
        <w:rPr>
          <w:sz w:val="24"/>
          <w:szCs w:val="24"/>
        </w:rPr>
        <w:t xml:space="preserve">Произведения   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современных    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отечественных    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исателей-фантасто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не менее двух). Например, А.В. Жвалевский и Е.Б. Пастернак. «Время всегд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орошее»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.В.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Ледерман.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«Календарь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м</w:t>
      </w:r>
      <w:proofErr w:type="gramStart"/>
      <w:r w:rsidRPr="000D4AFB">
        <w:rPr>
          <w:sz w:val="24"/>
          <w:szCs w:val="24"/>
        </w:rPr>
        <w:t>а(</w:t>
      </w:r>
      <w:proofErr w:type="gramEnd"/>
      <w:r w:rsidRPr="000D4AFB">
        <w:rPr>
          <w:sz w:val="24"/>
          <w:szCs w:val="24"/>
        </w:rPr>
        <w:t>й)я»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</w:p>
    <w:p w:rsidR="00601E28" w:rsidRPr="000D4AFB" w:rsidRDefault="00601E28" w:rsidP="0019006F">
      <w:pPr>
        <w:pStyle w:val="a3"/>
        <w:spacing w:line="268" w:lineRule="auto"/>
        <w:ind w:right="114" w:firstLine="569"/>
        <w:rPr>
          <w:sz w:val="24"/>
          <w:szCs w:val="24"/>
        </w:rPr>
      </w:pPr>
    </w:p>
    <w:p w:rsidR="00601E28" w:rsidRPr="000D4AFB" w:rsidRDefault="00601E28" w:rsidP="00601E28">
      <w:pPr>
        <w:pStyle w:val="2"/>
        <w:spacing w:before="86"/>
        <w:rPr>
          <w:sz w:val="24"/>
          <w:szCs w:val="24"/>
        </w:rPr>
      </w:pPr>
      <w:r w:rsidRPr="000D4AFB">
        <w:rPr>
          <w:sz w:val="24"/>
          <w:szCs w:val="24"/>
        </w:rPr>
        <w:t>Литература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родов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Российской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Федерации</w:t>
      </w:r>
    </w:p>
    <w:p w:rsidR="00601E28" w:rsidRPr="000D4AFB" w:rsidRDefault="00601E28" w:rsidP="00601E28">
      <w:pPr>
        <w:pStyle w:val="a3"/>
        <w:spacing w:before="38" w:line="264" w:lineRule="auto"/>
        <w:ind w:right="105" w:firstLine="569"/>
        <w:rPr>
          <w:sz w:val="24"/>
          <w:szCs w:val="24"/>
        </w:rPr>
      </w:pPr>
      <w:r w:rsidRPr="000D4AFB">
        <w:rPr>
          <w:sz w:val="24"/>
          <w:szCs w:val="24"/>
        </w:rPr>
        <w:t>Стихотвор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дв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у)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имер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арим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«Бессмертие»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фрагменты); Г. Тукай. «Родная деревня», «Книга»; К. Кулиев. «Когда на мен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валилась беда…», «Каким бы малым ни был мой народ…», «Что б ни делалос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свете…».</w:t>
      </w:r>
    </w:p>
    <w:p w:rsidR="00601E28" w:rsidRPr="000D4AFB" w:rsidRDefault="00601E28" w:rsidP="00601E28">
      <w:pPr>
        <w:pStyle w:val="2"/>
        <w:spacing w:before="132"/>
        <w:rPr>
          <w:sz w:val="24"/>
          <w:szCs w:val="24"/>
        </w:rPr>
      </w:pPr>
      <w:r w:rsidRPr="000D4AFB">
        <w:rPr>
          <w:sz w:val="24"/>
          <w:szCs w:val="24"/>
        </w:rPr>
        <w:t>Зарубежная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а</w:t>
      </w:r>
    </w:p>
    <w:p w:rsidR="00601E28" w:rsidRPr="000D4AFB" w:rsidRDefault="00601E28" w:rsidP="00601E28">
      <w:pPr>
        <w:pStyle w:val="a3"/>
        <w:spacing w:before="31"/>
        <w:ind w:left="680"/>
        <w:rPr>
          <w:sz w:val="24"/>
          <w:szCs w:val="24"/>
        </w:rPr>
      </w:pPr>
      <w:r w:rsidRPr="000D4AFB">
        <w:rPr>
          <w:sz w:val="24"/>
          <w:szCs w:val="24"/>
        </w:rPr>
        <w:t>Д.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Дефо.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«Робинзон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Крузо»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(главы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у).</w:t>
      </w:r>
    </w:p>
    <w:p w:rsidR="00601E28" w:rsidRPr="000D4AFB" w:rsidRDefault="00601E28" w:rsidP="00601E28">
      <w:pPr>
        <w:pStyle w:val="a3"/>
        <w:spacing w:before="39"/>
        <w:ind w:left="680"/>
        <w:rPr>
          <w:sz w:val="24"/>
          <w:szCs w:val="24"/>
        </w:rPr>
      </w:pPr>
      <w:r w:rsidRPr="000D4AFB">
        <w:rPr>
          <w:sz w:val="24"/>
          <w:szCs w:val="24"/>
        </w:rPr>
        <w:t>Дж.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Свифт.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«Путешествия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Гулливера»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(главы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у).</w:t>
      </w:r>
    </w:p>
    <w:p w:rsidR="00601E28" w:rsidRPr="000D4AFB" w:rsidRDefault="00601E28" w:rsidP="00601E28">
      <w:pPr>
        <w:pStyle w:val="a3"/>
        <w:spacing w:before="30" w:line="266" w:lineRule="auto"/>
        <w:ind w:right="127" w:firstLine="569"/>
        <w:rPr>
          <w:sz w:val="24"/>
          <w:szCs w:val="24"/>
        </w:rPr>
      </w:pPr>
      <w:r w:rsidRPr="000D4AFB">
        <w:rPr>
          <w:sz w:val="24"/>
          <w:szCs w:val="24"/>
        </w:rPr>
        <w:t>Произведения зарубежных писателей на тему взросления человека (не мене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вух).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имер,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Ж.   Верн.   «Дети   капитана   Гранта»   (главы   по   выбору)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.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Ли.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«Убить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ресмешника»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(главы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у) 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</w:p>
    <w:p w:rsidR="00601E28" w:rsidRPr="000D4AFB" w:rsidRDefault="00601E28" w:rsidP="00601E28">
      <w:pPr>
        <w:pStyle w:val="a3"/>
        <w:spacing w:before="1" w:line="266" w:lineRule="auto"/>
        <w:ind w:right="114" w:firstLine="569"/>
        <w:rPr>
          <w:sz w:val="24"/>
          <w:szCs w:val="24"/>
        </w:rPr>
      </w:pPr>
      <w:r w:rsidRPr="000D4AFB">
        <w:rPr>
          <w:sz w:val="24"/>
          <w:szCs w:val="24"/>
        </w:rPr>
        <w:t xml:space="preserve">Произведения     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современных     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зарубежных         писателей-фантасто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не менее двух). Например, Дж. К. Роулинг. «Гарри Поттер» (главы по выбору)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.У.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Джонс.</w:t>
      </w:r>
      <w:r w:rsidRPr="000D4AFB">
        <w:rPr>
          <w:spacing w:val="3"/>
          <w:sz w:val="24"/>
          <w:szCs w:val="24"/>
        </w:rPr>
        <w:t xml:space="preserve"> </w:t>
      </w:r>
      <w:r w:rsidRPr="000D4AFB">
        <w:rPr>
          <w:sz w:val="24"/>
          <w:szCs w:val="24"/>
        </w:rPr>
        <w:t>«Дом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характером»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</w:p>
    <w:p w:rsidR="00601E28" w:rsidRPr="000D4AFB" w:rsidRDefault="00601E28" w:rsidP="00601E28">
      <w:pPr>
        <w:pStyle w:val="a3"/>
        <w:spacing w:before="9"/>
        <w:ind w:left="0"/>
        <w:jc w:val="left"/>
        <w:rPr>
          <w:sz w:val="24"/>
          <w:szCs w:val="24"/>
        </w:rPr>
      </w:pPr>
    </w:p>
    <w:p w:rsidR="0019006F" w:rsidRPr="000D4AFB" w:rsidRDefault="0019006F" w:rsidP="0019006F">
      <w:pPr>
        <w:spacing w:line="268" w:lineRule="auto"/>
        <w:rPr>
          <w:sz w:val="24"/>
          <w:szCs w:val="24"/>
        </w:rPr>
        <w:sectPr w:rsidR="0019006F" w:rsidRPr="000D4AFB" w:rsidSect="00601E28">
          <w:pgSz w:w="16850" w:h="11910" w:orient="landscape"/>
          <w:pgMar w:top="740" w:right="940" w:bottom="1020" w:left="1140" w:header="710" w:footer="755" w:gutter="0"/>
          <w:cols w:space="720"/>
          <w:docGrid w:linePitch="299"/>
        </w:sectPr>
      </w:pPr>
    </w:p>
    <w:p w:rsidR="0019006F" w:rsidRPr="000D4AFB" w:rsidRDefault="0019006F" w:rsidP="000D4AFB">
      <w:pPr>
        <w:pStyle w:val="2"/>
        <w:numPr>
          <w:ilvl w:val="0"/>
          <w:numId w:val="15"/>
        </w:numPr>
        <w:tabs>
          <w:tab w:val="left" w:pos="327"/>
        </w:tabs>
        <w:spacing w:before="0"/>
        <w:jc w:val="center"/>
        <w:rPr>
          <w:sz w:val="24"/>
          <w:szCs w:val="24"/>
        </w:rPr>
      </w:pPr>
      <w:bookmarkStart w:id="4" w:name="_bookmark4"/>
      <w:bookmarkEnd w:id="4"/>
      <w:r w:rsidRPr="000D4AFB">
        <w:rPr>
          <w:sz w:val="24"/>
          <w:szCs w:val="24"/>
        </w:rPr>
        <w:lastRenderedPageBreak/>
        <w:t>КЛАСС</w:t>
      </w:r>
    </w:p>
    <w:p w:rsidR="0019006F" w:rsidRPr="000D4AFB" w:rsidRDefault="0019006F" w:rsidP="0019006F">
      <w:pPr>
        <w:spacing w:before="39"/>
        <w:ind w:left="110"/>
        <w:jc w:val="both"/>
        <w:rPr>
          <w:b/>
          <w:sz w:val="24"/>
          <w:szCs w:val="24"/>
        </w:rPr>
      </w:pPr>
      <w:r w:rsidRPr="000D4AFB">
        <w:rPr>
          <w:b/>
          <w:sz w:val="24"/>
          <w:szCs w:val="24"/>
        </w:rPr>
        <w:t>Древнерусская</w:t>
      </w:r>
      <w:r w:rsidRPr="000D4AFB">
        <w:rPr>
          <w:b/>
          <w:spacing w:val="-8"/>
          <w:sz w:val="24"/>
          <w:szCs w:val="24"/>
        </w:rPr>
        <w:t xml:space="preserve"> </w:t>
      </w:r>
      <w:r w:rsidRPr="000D4AFB">
        <w:rPr>
          <w:b/>
          <w:sz w:val="24"/>
          <w:szCs w:val="24"/>
        </w:rPr>
        <w:t>литература</w:t>
      </w:r>
    </w:p>
    <w:p w:rsidR="0019006F" w:rsidRPr="000D4AFB" w:rsidRDefault="0019006F" w:rsidP="0019006F">
      <w:pPr>
        <w:pStyle w:val="a3"/>
        <w:spacing w:before="31" w:line="268" w:lineRule="auto"/>
        <w:ind w:right="125" w:firstLine="569"/>
        <w:rPr>
          <w:sz w:val="24"/>
          <w:szCs w:val="24"/>
        </w:rPr>
      </w:pPr>
      <w:r w:rsidRPr="000D4AFB">
        <w:rPr>
          <w:sz w:val="24"/>
          <w:szCs w:val="24"/>
        </w:rPr>
        <w:t>Древнерусские повести (одна повесть по выбору)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имер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«Поучение»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ладимира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Мономаха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(в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кращении) и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</w:p>
    <w:p w:rsidR="0019006F" w:rsidRPr="000D4AFB" w:rsidRDefault="0019006F" w:rsidP="0019006F">
      <w:pPr>
        <w:pStyle w:val="2"/>
        <w:spacing w:before="114"/>
        <w:rPr>
          <w:sz w:val="24"/>
          <w:szCs w:val="24"/>
        </w:rPr>
      </w:pPr>
      <w:r w:rsidRPr="000D4AFB">
        <w:rPr>
          <w:sz w:val="24"/>
          <w:szCs w:val="24"/>
        </w:rPr>
        <w:t>Литература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рвой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ловины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XIX</w:t>
      </w:r>
      <w:r w:rsidRPr="000D4AFB">
        <w:rPr>
          <w:spacing w:val="3"/>
          <w:sz w:val="24"/>
          <w:szCs w:val="24"/>
        </w:rPr>
        <w:t xml:space="preserve"> </w:t>
      </w:r>
      <w:r w:rsidRPr="000D4AFB">
        <w:rPr>
          <w:sz w:val="24"/>
          <w:szCs w:val="24"/>
        </w:rPr>
        <w:t>века</w:t>
      </w:r>
    </w:p>
    <w:p w:rsidR="0019006F" w:rsidRPr="000D4AFB" w:rsidRDefault="0019006F" w:rsidP="0019006F">
      <w:pPr>
        <w:pStyle w:val="a3"/>
        <w:spacing w:before="38" w:line="264" w:lineRule="auto"/>
        <w:ind w:right="126" w:firstLine="569"/>
        <w:rPr>
          <w:sz w:val="24"/>
          <w:szCs w:val="24"/>
        </w:rPr>
      </w:pPr>
      <w:r w:rsidRPr="000D4AFB">
        <w:rPr>
          <w:sz w:val="24"/>
          <w:szCs w:val="24"/>
        </w:rPr>
        <w:t>А.С. Пушкин. Стихотворения (не менее четырёх). Например, «</w:t>
      </w:r>
      <w:proofErr w:type="gramStart"/>
      <w:r w:rsidRPr="000D4AFB">
        <w:rPr>
          <w:sz w:val="24"/>
          <w:szCs w:val="24"/>
        </w:rPr>
        <w:t>Во</w:t>
      </w:r>
      <w:proofErr w:type="gramEnd"/>
      <w:r w:rsidRPr="000D4AFB">
        <w:rPr>
          <w:sz w:val="24"/>
          <w:szCs w:val="24"/>
        </w:rPr>
        <w:t xml:space="preserve"> глубин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ибирских</w:t>
      </w:r>
      <w:r w:rsidRPr="000D4AFB">
        <w:rPr>
          <w:spacing w:val="30"/>
          <w:sz w:val="24"/>
          <w:szCs w:val="24"/>
        </w:rPr>
        <w:t xml:space="preserve"> </w:t>
      </w:r>
      <w:r w:rsidRPr="000D4AFB">
        <w:rPr>
          <w:sz w:val="24"/>
          <w:szCs w:val="24"/>
        </w:rPr>
        <w:t>руд…»,</w:t>
      </w:r>
      <w:r w:rsidRPr="000D4AFB">
        <w:rPr>
          <w:spacing w:val="35"/>
          <w:sz w:val="24"/>
          <w:szCs w:val="24"/>
        </w:rPr>
        <w:t xml:space="preserve"> </w:t>
      </w:r>
      <w:r w:rsidRPr="000D4AFB">
        <w:rPr>
          <w:sz w:val="24"/>
          <w:szCs w:val="24"/>
        </w:rPr>
        <w:t>«19</w:t>
      </w:r>
      <w:r w:rsidRPr="000D4AFB">
        <w:rPr>
          <w:spacing w:val="36"/>
          <w:sz w:val="24"/>
          <w:szCs w:val="24"/>
        </w:rPr>
        <w:t xml:space="preserve"> </w:t>
      </w:r>
      <w:r w:rsidRPr="000D4AFB">
        <w:rPr>
          <w:sz w:val="24"/>
          <w:szCs w:val="24"/>
        </w:rPr>
        <w:t>октября»</w:t>
      </w:r>
      <w:r w:rsidRPr="000D4AFB">
        <w:rPr>
          <w:spacing w:val="31"/>
          <w:sz w:val="24"/>
          <w:szCs w:val="24"/>
        </w:rPr>
        <w:t xml:space="preserve"> </w:t>
      </w:r>
      <w:r w:rsidRPr="000D4AFB">
        <w:rPr>
          <w:sz w:val="24"/>
          <w:szCs w:val="24"/>
        </w:rPr>
        <w:t>(«Роняет</w:t>
      </w:r>
      <w:r w:rsidRPr="000D4AFB">
        <w:rPr>
          <w:spacing w:val="33"/>
          <w:sz w:val="24"/>
          <w:szCs w:val="24"/>
        </w:rPr>
        <w:t xml:space="preserve"> </w:t>
      </w:r>
      <w:r w:rsidRPr="000D4AFB">
        <w:rPr>
          <w:sz w:val="24"/>
          <w:szCs w:val="24"/>
        </w:rPr>
        <w:t>лес</w:t>
      </w:r>
      <w:r w:rsidRPr="000D4AFB">
        <w:rPr>
          <w:spacing w:val="32"/>
          <w:sz w:val="24"/>
          <w:szCs w:val="24"/>
        </w:rPr>
        <w:t xml:space="preserve"> </w:t>
      </w:r>
      <w:r w:rsidRPr="000D4AFB">
        <w:rPr>
          <w:sz w:val="24"/>
          <w:szCs w:val="24"/>
        </w:rPr>
        <w:t>багряный</w:t>
      </w:r>
      <w:r w:rsidRPr="000D4AFB">
        <w:rPr>
          <w:spacing w:val="34"/>
          <w:sz w:val="24"/>
          <w:szCs w:val="24"/>
        </w:rPr>
        <w:t xml:space="preserve"> </w:t>
      </w:r>
      <w:r w:rsidRPr="000D4AFB">
        <w:rPr>
          <w:sz w:val="24"/>
          <w:szCs w:val="24"/>
        </w:rPr>
        <w:t>свой</w:t>
      </w:r>
      <w:r w:rsidRPr="000D4AFB">
        <w:rPr>
          <w:spacing w:val="34"/>
          <w:sz w:val="24"/>
          <w:szCs w:val="24"/>
        </w:rPr>
        <w:t xml:space="preserve"> </w:t>
      </w:r>
      <w:r w:rsidRPr="000D4AFB">
        <w:rPr>
          <w:sz w:val="24"/>
          <w:szCs w:val="24"/>
        </w:rPr>
        <w:t>убор…»),</w:t>
      </w:r>
    </w:p>
    <w:p w:rsidR="0019006F" w:rsidRPr="000D4AFB" w:rsidRDefault="0019006F" w:rsidP="0019006F">
      <w:pPr>
        <w:pStyle w:val="a3"/>
        <w:spacing w:before="5" w:line="264" w:lineRule="auto"/>
        <w:ind w:right="121"/>
        <w:rPr>
          <w:sz w:val="24"/>
          <w:szCs w:val="24"/>
        </w:rPr>
      </w:pPr>
      <w:r w:rsidRPr="000D4AFB">
        <w:rPr>
          <w:sz w:val="24"/>
          <w:szCs w:val="24"/>
        </w:rPr>
        <w:t>«И.И. Пущину», «На холмах Грузии лежит ночная мгла…» и другие. «Повест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Белкина»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(«Станционный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смотритель»).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эма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«Полтава»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(фрагмент)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</w:p>
    <w:p w:rsidR="0019006F" w:rsidRPr="000D4AFB" w:rsidRDefault="0019006F" w:rsidP="0019006F">
      <w:pPr>
        <w:pStyle w:val="a3"/>
        <w:spacing w:before="5"/>
        <w:ind w:left="680"/>
        <w:rPr>
          <w:sz w:val="24"/>
          <w:szCs w:val="24"/>
        </w:rPr>
      </w:pPr>
      <w:r w:rsidRPr="000D4AFB">
        <w:rPr>
          <w:sz w:val="24"/>
          <w:szCs w:val="24"/>
        </w:rPr>
        <w:t>М.Ю.</w:t>
      </w:r>
      <w:r w:rsidRPr="000D4AFB">
        <w:rPr>
          <w:spacing w:val="53"/>
          <w:sz w:val="24"/>
          <w:szCs w:val="24"/>
        </w:rPr>
        <w:t xml:space="preserve"> </w:t>
      </w:r>
      <w:r w:rsidRPr="000D4AFB">
        <w:rPr>
          <w:sz w:val="24"/>
          <w:szCs w:val="24"/>
        </w:rPr>
        <w:t>Лермонтов.</w:t>
      </w:r>
      <w:r w:rsidRPr="000D4AFB">
        <w:rPr>
          <w:spacing w:val="53"/>
          <w:sz w:val="24"/>
          <w:szCs w:val="24"/>
        </w:rPr>
        <w:t xml:space="preserve"> </w:t>
      </w:r>
      <w:r w:rsidRPr="000D4AFB">
        <w:rPr>
          <w:sz w:val="24"/>
          <w:szCs w:val="24"/>
        </w:rPr>
        <w:t>Стихотворения</w:t>
      </w:r>
      <w:r w:rsidRPr="000D4AFB">
        <w:rPr>
          <w:spacing w:val="53"/>
          <w:sz w:val="24"/>
          <w:szCs w:val="24"/>
        </w:rPr>
        <w:t xml:space="preserve"> </w:t>
      </w:r>
      <w:r w:rsidRPr="000D4AFB">
        <w:rPr>
          <w:sz w:val="24"/>
          <w:szCs w:val="24"/>
        </w:rPr>
        <w:t>(не</w:t>
      </w:r>
      <w:r w:rsidRPr="000D4AFB">
        <w:rPr>
          <w:spacing w:val="50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нее</w:t>
      </w:r>
      <w:r w:rsidRPr="000D4AFB">
        <w:rPr>
          <w:spacing w:val="43"/>
          <w:sz w:val="24"/>
          <w:szCs w:val="24"/>
        </w:rPr>
        <w:t xml:space="preserve"> </w:t>
      </w:r>
      <w:r w:rsidRPr="000D4AFB">
        <w:rPr>
          <w:sz w:val="24"/>
          <w:szCs w:val="24"/>
        </w:rPr>
        <w:t>четырёх).</w:t>
      </w:r>
      <w:r w:rsidRPr="000D4AFB">
        <w:rPr>
          <w:spacing w:val="54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имер,</w:t>
      </w:r>
      <w:r w:rsidRPr="000D4AFB">
        <w:rPr>
          <w:spacing w:val="54"/>
          <w:sz w:val="24"/>
          <w:szCs w:val="24"/>
        </w:rPr>
        <w:t xml:space="preserve"> </w:t>
      </w:r>
      <w:r w:rsidRPr="000D4AFB">
        <w:rPr>
          <w:sz w:val="24"/>
          <w:szCs w:val="24"/>
        </w:rPr>
        <w:t>«Узник»,</w:t>
      </w:r>
    </w:p>
    <w:p w:rsidR="0019006F" w:rsidRPr="000D4AFB" w:rsidRDefault="0019006F" w:rsidP="0019006F">
      <w:pPr>
        <w:pStyle w:val="a3"/>
        <w:spacing w:before="31" w:line="266" w:lineRule="auto"/>
        <w:ind w:right="128"/>
        <w:rPr>
          <w:sz w:val="24"/>
          <w:szCs w:val="24"/>
        </w:rPr>
      </w:pPr>
      <w:proofErr w:type="gramStart"/>
      <w:r w:rsidRPr="000D4AFB">
        <w:rPr>
          <w:sz w:val="24"/>
          <w:szCs w:val="24"/>
        </w:rPr>
        <w:t>«Парус»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«Тучи»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«Желанье»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«Отворит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н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мницу…»)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«Когд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олнуетс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желтеюща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ива…»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«Ангел»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«Молитва»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«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инуту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жизн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рудную…»)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  <w:proofErr w:type="gramEnd"/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«</w:t>
      </w:r>
      <w:proofErr w:type="gramStart"/>
      <w:r w:rsidRPr="000D4AFB">
        <w:rPr>
          <w:sz w:val="24"/>
          <w:szCs w:val="24"/>
        </w:rPr>
        <w:t>Песня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царя</w:t>
      </w:r>
      <w:proofErr w:type="gramEnd"/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Ивана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Васильевича,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молодого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опричника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удалого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купца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Калашникова».</w:t>
      </w:r>
    </w:p>
    <w:p w:rsidR="0019006F" w:rsidRPr="000D4AFB" w:rsidRDefault="0019006F" w:rsidP="0019006F">
      <w:pPr>
        <w:pStyle w:val="a3"/>
        <w:spacing w:before="3"/>
        <w:ind w:left="0" w:right="4937"/>
        <w:jc w:val="right"/>
        <w:rPr>
          <w:sz w:val="24"/>
          <w:szCs w:val="24"/>
        </w:rPr>
      </w:pPr>
      <w:r w:rsidRPr="000D4AFB">
        <w:rPr>
          <w:sz w:val="24"/>
          <w:szCs w:val="24"/>
        </w:rPr>
        <w:t>Н.В.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Гоголь.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весть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«Тарас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Бульба».</w:t>
      </w:r>
    </w:p>
    <w:p w:rsidR="0019006F" w:rsidRPr="000D4AFB" w:rsidRDefault="0019006F" w:rsidP="0019006F">
      <w:pPr>
        <w:pStyle w:val="2"/>
        <w:spacing w:before="154"/>
        <w:ind w:left="0" w:right="4982"/>
        <w:jc w:val="right"/>
        <w:rPr>
          <w:sz w:val="24"/>
          <w:szCs w:val="24"/>
        </w:rPr>
      </w:pPr>
      <w:r w:rsidRPr="000D4AFB">
        <w:rPr>
          <w:sz w:val="24"/>
          <w:szCs w:val="24"/>
        </w:rPr>
        <w:t>Литература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второй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ловины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XIX</w:t>
      </w:r>
      <w:r w:rsidRPr="000D4AFB">
        <w:rPr>
          <w:spacing w:val="5"/>
          <w:sz w:val="24"/>
          <w:szCs w:val="24"/>
        </w:rPr>
        <w:t xml:space="preserve"> </w:t>
      </w:r>
      <w:r w:rsidRPr="000D4AFB">
        <w:rPr>
          <w:sz w:val="24"/>
          <w:szCs w:val="24"/>
        </w:rPr>
        <w:t>века</w:t>
      </w:r>
    </w:p>
    <w:p w:rsidR="0019006F" w:rsidRPr="000D4AFB" w:rsidRDefault="0019006F" w:rsidP="0019006F">
      <w:pPr>
        <w:pStyle w:val="a3"/>
        <w:spacing w:before="31"/>
        <w:ind w:left="680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И.С.</w:t>
      </w:r>
      <w:r w:rsidRPr="000D4AFB">
        <w:rPr>
          <w:spacing w:val="18"/>
          <w:sz w:val="24"/>
          <w:szCs w:val="24"/>
        </w:rPr>
        <w:t xml:space="preserve"> </w:t>
      </w:r>
      <w:r w:rsidRPr="000D4AFB">
        <w:rPr>
          <w:sz w:val="24"/>
          <w:szCs w:val="24"/>
        </w:rPr>
        <w:t>Тургенев.</w:t>
      </w:r>
      <w:r w:rsidRPr="000D4AFB">
        <w:rPr>
          <w:spacing w:val="87"/>
          <w:sz w:val="24"/>
          <w:szCs w:val="24"/>
        </w:rPr>
        <w:t xml:space="preserve"> </w:t>
      </w:r>
      <w:r w:rsidRPr="000D4AFB">
        <w:rPr>
          <w:sz w:val="24"/>
          <w:szCs w:val="24"/>
        </w:rPr>
        <w:t>Рассказы</w:t>
      </w:r>
      <w:r w:rsidRPr="000D4AFB">
        <w:rPr>
          <w:spacing w:val="84"/>
          <w:sz w:val="24"/>
          <w:szCs w:val="24"/>
        </w:rPr>
        <w:t xml:space="preserve"> </w:t>
      </w:r>
      <w:r w:rsidRPr="000D4AFB">
        <w:rPr>
          <w:sz w:val="24"/>
          <w:szCs w:val="24"/>
        </w:rPr>
        <w:t>из</w:t>
      </w:r>
      <w:r w:rsidRPr="000D4AFB">
        <w:rPr>
          <w:spacing w:val="83"/>
          <w:sz w:val="24"/>
          <w:szCs w:val="24"/>
        </w:rPr>
        <w:t xml:space="preserve"> </w:t>
      </w:r>
      <w:r w:rsidRPr="000D4AFB">
        <w:rPr>
          <w:sz w:val="24"/>
          <w:szCs w:val="24"/>
        </w:rPr>
        <w:t>цикла</w:t>
      </w:r>
      <w:r w:rsidRPr="000D4AFB">
        <w:rPr>
          <w:spacing w:val="84"/>
          <w:sz w:val="24"/>
          <w:szCs w:val="24"/>
        </w:rPr>
        <w:t xml:space="preserve"> </w:t>
      </w:r>
      <w:r w:rsidRPr="000D4AFB">
        <w:rPr>
          <w:sz w:val="24"/>
          <w:szCs w:val="24"/>
        </w:rPr>
        <w:t>«Записки</w:t>
      </w:r>
      <w:r w:rsidRPr="000D4AFB">
        <w:rPr>
          <w:spacing w:val="87"/>
          <w:sz w:val="24"/>
          <w:szCs w:val="24"/>
        </w:rPr>
        <w:t xml:space="preserve"> </w:t>
      </w:r>
      <w:r w:rsidRPr="000D4AFB">
        <w:rPr>
          <w:sz w:val="24"/>
          <w:szCs w:val="24"/>
        </w:rPr>
        <w:t>охотника»</w:t>
      </w:r>
      <w:r w:rsidRPr="000D4AFB">
        <w:rPr>
          <w:spacing w:val="82"/>
          <w:sz w:val="24"/>
          <w:szCs w:val="24"/>
        </w:rPr>
        <w:t xml:space="preserve"> </w:t>
      </w:r>
      <w:r w:rsidRPr="000D4AFB">
        <w:rPr>
          <w:sz w:val="24"/>
          <w:szCs w:val="24"/>
        </w:rPr>
        <w:t>(два</w:t>
      </w:r>
      <w:r w:rsidRPr="000D4AFB">
        <w:rPr>
          <w:spacing w:val="84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82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у).</w:t>
      </w:r>
    </w:p>
    <w:p w:rsidR="0019006F" w:rsidRPr="000D4AFB" w:rsidRDefault="0019006F" w:rsidP="0019006F">
      <w:pPr>
        <w:pStyle w:val="a3"/>
        <w:spacing w:before="38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Например,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«Бирюк»,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«Хорь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Калиныч»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</w:p>
    <w:p w:rsidR="0019006F" w:rsidRPr="000D4AFB" w:rsidRDefault="0019006F" w:rsidP="0019006F">
      <w:pPr>
        <w:pStyle w:val="a3"/>
        <w:spacing w:before="38" w:line="264" w:lineRule="auto"/>
        <w:ind w:left="680" w:right="602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Стихотворения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зе.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имер,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«Русский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язык»,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«Воробей»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Л.Н.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Толстой.</w:t>
      </w:r>
      <w:r w:rsidRPr="000D4AFB">
        <w:rPr>
          <w:spacing w:val="3"/>
          <w:sz w:val="24"/>
          <w:szCs w:val="24"/>
        </w:rPr>
        <w:t xml:space="preserve"> </w:t>
      </w:r>
      <w:r w:rsidRPr="000D4AFB">
        <w:rPr>
          <w:sz w:val="24"/>
          <w:szCs w:val="24"/>
        </w:rPr>
        <w:t>Рассказ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«После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бала».</w:t>
      </w:r>
    </w:p>
    <w:p w:rsidR="0019006F" w:rsidRPr="000D4AFB" w:rsidRDefault="0019006F" w:rsidP="0019006F">
      <w:pPr>
        <w:pStyle w:val="a3"/>
        <w:spacing w:before="5" w:line="264" w:lineRule="auto"/>
        <w:ind w:right="26" w:firstLine="569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Н.А.</w:t>
      </w:r>
      <w:r w:rsidRPr="000D4AFB">
        <w:rPr>
          <w:spacing w:val="58"/>
          <w:sz w:val="24"/>
          <w:szCs w:val="24"/>
        </w:rPr>
        <w:t xml:space="preserve"> </w:t>
      </w:r>
      <w:r w:rsidRPr="000D4AFB">
        <w:rPr>
          <w:sz w:val="24"/>
          <w:szCs w:val="24"/>
        </w:rPr>
        <w:t>Некрасов.</w:t>
      </w:r>
      <w:r w:rsidRPr="000D4AFB">
        <w:rPr>
          <w:spacing w:val="58"/>
          <w:sz w:val="24"/>
          <w:szCs w:val="24"/>
        </w:rPr>
        <w:t xml:space="preserve"> </w:t>
      </w:r>
      <w:r w:rsidRPr="000D4AFB">
        <w:rPr>
          <w:sz w:val="24"/>
          <w:szCs w:val="24"/>
        </w:rPr>
        <w:t>Стихотворения</w:t>
      </w:r>
      <w:r w:rsidRPr="000D4AFB">
        <w:rPr>
          <w:spacing w:val="59"/>
          <w:sz w:val="24"/>
          <w:szCs w:val="24"/>
        </w:rPr>
        <w:t xml:space="preserve"> </w:t>
      </w:r>
      <w:r w:rsidRPr="000D4AFB">
        <w:rPr>
          <w:sz w:val="24"/>
          <w:szCs w:val="24"/>
        </w:rPr>
        <w:t>(не</w:t>
      </w:r>
      <w:r w:rsidRPr="000D4AFB">
        <w:rPr>
          <w:spacing w:val="55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нее</w:t>
      </w:r>
      <w:r w:rsidRPr="000D4AFB">
        <w:rPr>
          <w:spacing w:val="56"/>
          <w:sz w:val="24"/>
          <w:szCs w:val="24"/>
        </w:rPr>
        <w:t xml:space="preserve"> </w:t>
      </w:r>
      <w:r w:rsidRPr="000D4AFB">
        <w:rPr>
          <w:sz w:val="24"/>
          <w:szCs w:val="24"/>
        </w:rPr>
        <w:t>двух).</w:t>
      </w:r>
      <w:r w:rsidRPr="000D4AFB">
        <w:rPr>
          <w:spacing w:val="59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имер,</w:t>
      </w:r>
      <w:r w:rsidRPr="000D4AFB">
        <w:rPr>
          <w:spacing w:val="59"/>
          <w:sz w:val="24"/>
          <w:szCs w:val="24"/>
        </w:rPr>
        <w:t xml:space="preserve"> </w:t>
      </w:r>
      <w:r w:rsidRPr="000D4AFB">
        <w:rPr>
          <w:sz w:val="24"/>
          <w:szCs w:val="24"/>
        </w:rPr>
        <w:t>«Размышления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у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парадного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дъезда»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«Железная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дорога»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</w:p>
    <w:p w:rsidR="0019006F" w:rsidRPr="000D4AFB" w:rsidRDefault="0019006F" w:rsidP="0019006F">
      <w:pPr>
        <w:pStyle w:val="a3"/>
        <w:spacing w:before="5" w:line="264" w:lineRule="auto"/>
        <w:ind w:right="124" w:firstLine="569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Поэзия</w:t>
      </w:r>
      <w:r w:rsidRPr="000D4AFB">
        <w:rPr>
          <w:spacing w:val="52"/>
          <w:sz w:val="24"/>
          <w:szCs w:val="24"/>
        </w:rPr>
        <w:t xml:space="preserve"> </w:t>
      </w:r>
      <w:r w:rsidRPr="000D4AFB">
        <w:rPr>
          <w:sz w:val="24"/>
          <w:szCs w:val="24"/>
        </w:rPr>
        <w:t>второй</w:t>
      </w:r>
      <w:r w:rsidRPr="000D4AFB">
        <w:rPr>
          <w:spacing w:val="53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ловины</w:t>
      </w:r>
      <w:r w:rsidRPr="000D4AFB">
        <w:rPr>
          <w:spacing w:val="56"/>
          <w:sz w:val="24"/>
          <w:szCs w:val="24"/>
        </w:rPr>
        <w:t xml:space="preserve"> </w:t>
      </w:r>
      <w:r w:rsidRPr="000D4AFB">
        <w:rPr>
          <w:sz w:val="24"/>
          <w:szCs w:val="24"/>
        </w:rPr>
        <w:t>XIX</w:t>
      </w:r>
      <w:r w:rsidRPr="000D4AFB">
        <w:rPr>
          <w:spacing w:val="53"/>
          <w:sz w:val="24"/>
          <w:szCs w:val="24"/>
        </w:rPr>
        <w:t xml:space="preserve"> </w:t>
      </w:r>
      <w:r w:rsidRPr="000D4AFB">
        <w:rPr>
          <w:sz w:val="24"/>
          <w:szCs w:val="24"/>
        </w:rPr>
        <w:t>века.</w:t>
      </w:r>
      <w:r w:rsidRPr="000D4AFB">
        <w:rPr>
          <w:spacing w:val="54"/>
          <w:sz w:val="24"/>
          <w:szCs w:val="24"/>
        </w:rPr>
        <w:t xml:space="preserve"> </w:t>
      </w:r>
      <w:r w:rsidRPr="000D4AFB">
        <w:rPr>
          <w:sz w:val="24"/>
          <w:szCs w:val="24"/>
        </w:rPr>
        <w:t>Ф.И.</w:t>
      </w:r>
      <w:r w:rsidRPr="000D4AFB">
        <w:rPr>
          <w:spacing w:val="53"/>
          <w:sz w:val="24"/>
          <w:szCs w:val="24"/>
        </w:rPr>
        <w:t xml:space="preserve"> </w:t>
      </w:r>
      <w:r w:rsidRPr="000D4AFB">
        <w:rPr>
          <w:sz w:val="24"/>
          <w:szCs w:val="24"/>
        </w:rPr>
        <w:t>Тютчев,</w:t>
      </w:r>
      <w:r w:rsidRPr="000D4AFB">
        <w:rPr>
          <w:spacing w:val="54"/>
          <w:sz w:val="24"/>
          <w:szCs w:val="24"/>
        </w:rPr>
        <w:t xml:space="preserve"> </w:t>
      </w:r>
      <w:r w:rsidRPr="000D4AFB">
        <w:rPr>
          <w:sz w:val="24"/>
          <w:szCs w:val="24"/>
        </w:rPr>
        <w:t>А.А.</w:t>
      </w:r>
      <w:r w:rsidRPr="000D4AFB">
        <w:rPr>
          <w:spacing w:val="54"/>
          <w:sz w:val="24"/>
          <w:szCs w:val="24"/>
        </w:rPr>
        <w:t xml:space="preserve"> </w:t>
      </w:r>
      <w:r w:rsidRPr="000D4AFB">
        <w:rPr>
          <w:sz w:val="24"/>
          <w:szCs w:val="24"/>
        </w:rPr>
        <w:t>Фет,</w:t>
      </w:r>
      <w:r w:rsidRPr="000D4AFB">
        <w:rPr>
          <w:spacing w:val="53"/>
          <w:sz w:val="24"/>
          <w:szCs w:val="24"/>
        </w:rPr>
        <w:t xml:space="preserve"> </w:t>
      </w:r>
      <w:r w:rsidRPr="000D4AFB">
        <w:rPr>
          <w:sz w:val="24"/>
          <w:szCs w:val="24"/>
        </w:rPr>
        <w:t>А.К.</w:t>
      </w:r>
      <w:r w:rsidRPr="000D4AFB">
        <w:rPr>
          <w:spacing w:val="54"/>
          <w:sz w:val="24"/>
          <w:szCs w:val="24"/>
        </w:rPr>
        <w:t xml:space="preserve"> </w:t>
      </w:r>
      <w:r w:rsidRPr="000D4AFB">
        <w:rPr>
          <w:sz w:val="24"/>
          <w:szCs w:val="24"/>
        </w:rPr>
        <w:t>Толстой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(не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нее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двух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стихотворен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у).</w:t>
      </w:r>
    </w:p>
    <w:p w:rsidR="0019006F" w:rsidRPr="000D4AFB" w:rsidRDefault="0019006F" w:rsidP="0019006F">
      <w:pPr>
        <w:spacing w:line="264" w:lineRule="auto"/>
        <w:rPr>
          <w:sz w:val="24"/>
          <w:szCs w:val="24"/>
        </w:rPr>
      </w:pPr>
    </w:p>
    <w:p w:rsidR="00601E28" w:rsidRPr="000D4AFB" w:rsidRDefault="00601E28" w:rsidP="00601E28">
      <w:pPr>
        <w:pStyle w:val="a3"/>
        <w:spacing w:before="86" w:line="256" w:lineRule="auto"/>
        <w:ind w:right="121" w:firstLine="569"/>
        <w:rPr>
          <w:sz w:val="24"/>
          <w:szCs w:val="24"/>
        </w:rPr>
      </w:pPr>
      <w:r w:rsidRPr="000D4AFB">
        <w:rPr>
          <w:sz w:val="24"/>
          <w:szCs w:val="24"/>
        </w:rPr>
        <w:t>М.Е. Салтыков-Щедрин. Сказки (две по выбору). Например, «Повесть о том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а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дин мужи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вух генералов прокормил»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«Дик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мещик»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«Премудры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искарь»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</w:p>
    <w:p w:rsidR="00601E28" w:rsidRPr="000D4AFB" w:rsidRDefault="00601E28" w:rsidP="00601E28">
      <w:pPr>
        <w:pStyle w:val="a3"/>
        <w:spacing w:before="11" w:line="256" w:lineRule="auto"/>
        <w:ind w:right="118" w:firstLine="569"/>
        <w:rPr>
          <w:sz w:val="24"/>
          <w:szCs w:val="24"/>
        </w:rPr>
      </w:pPr>
      <w:r w:rsidRPr="000D4AFB">
        <w:rPr>
          <w:sz w:val="24"/>
          <w:szCs w:val="24"/>
        </w:rPr>
        <w:t>Произведения отечественных и зарубежных писателей на историческую тему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(не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нее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двух)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имер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А.К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олстого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.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Сабатини,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Ф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упера.</w:t>
      </w:r>
    </w:p>
    <w:p w:rsidR="00601E28" w:rsidRPr="000D4AFB" w:rsidRDefault="00601E28" w:rsidP="00601E28">
      <w:pPr>
        <w:pStyle w:val="2"/>
        <w:spacing w:before="118"/>
        <w:rPr>
          <w:sz w:val="24"/>
          <w:szCs w:val="24"/>
        </w:rPr>
      </w:pPr>
      <w:r w:rsidRPr="000D4AFB">
        <w:rPr>
          <w:sz w:val="24"/>
          <w:szCs w:val="24"/>
        </w:rPr>
        <w:t>Литература конца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XIX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–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чала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XX</w:t>
      </w:r>
      <w:r w:rsidRPr="000D4AFB">
        <w:rPr>
          <w:spacing w:val="4"/>
          <w:sz w:val="24"/>
          <w:szCs w:val="24"/>
        </w:rPr>
        <w:t xml:space="preserve"> </w:t>
      </w:r>
      <w:r w:rsidRPr="000D4AFB">
        <w:rPr>
          <w:sz w:val="24"/>
          <w:szCs w:val="24"/>
        </w:rPr>
        <w:t>века</w:t>
      </w:r>
    </w:p>
    <w:p w:rsidR="00601E28" w:rsidRPr="000D4AFB" w:rsidRDefault="00601E28" w:rsidP="00601E28">
      <w:pPr>
        <w:pStyle w:val="a3"/>
        <w:spacing w:before="30"/>
        <w:ind w:left="680"/>
        <w:rPr>
          <w:sz w:val="24"/>
          <w:szCs w:val="24"/>
        </w:rPr>
      </w:pPr>
      <w:r w:rsidRPr="000D4AFB">
        <w:rPr>
          <w:sz w:val="24"/>
          <w:szCs w:val="24"/>
        </w:rPr>
        <w:t xml:space="preserve">А.П.   </w:t>
      </w:r>
      <w:r w:rsidRPr="000D4AFB">
        <w:rPr>
          <w:spacing w:val="19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Чехов.    </w:t>
      </w:r>
      <w:r w:rsidRPr="000D4AFB">
        <w:rPr>
          <w:spacing w:val="17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Рассказы    </w:t>
      </w:r>
      <w:r w:rsidRPr="000D4AFB">
        <w:rPr>
          <w:spacing w:val="14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(один    </w:t>
      </w:r>
      <w:r w:rsidRPr="000D4AFB">
        <w:rPr>
          <w:spacing w:val="16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по    </w:t>
      </w:r>
      <w:r w:rsidRPr="000D4AFB">
        <w:rPr>
          <w:spacing w:val="13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выбору).    </w:t>
      </w:r>
      <w:r w:rsidRPr="000D4AFB">
        <w:rPr>
          <w:spacing w:val="17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Например,    </w:t>
      </w:r>
      <w:r w:rsidRPr="000D4AFB">
        <w:rPr>
          <w:spacing w:val="17"/>
          <w:sz w:val="24"/>
          <w:szCs w:val="24"/>
        </w:rPr>
        <w:t xml:space="preserve"> </w:t>
      </w:r>
      <w:r w:rsidRPr="000D4AFB">
        <w:rPr>
          <w:sz w:val="24"/>
          <w:szCs w:val="24"/>
        </w:rPr>
        <w:t>«Тоска»,</w:t>
      </w:r>
    </w:p>
    <w:p w:rsidR="00601E28" w:rsidRPr="000D4AFB" w:rsidRDefault="00601E28" w:rsidP="00601E28">
      <w:pPr>
        <w:pStyle w:val="a3"/>
        <w:spacing w:before="25"/>
        <w:rPr>
          <w:sz w:val="24"/>
          <w:szCs w:val="24"/>
        </w:rPr>
      </w:pPr>
      <w:r w:rsidRPr="000D4AFB">
        <w:rPr>
          <w:sz w:val="24"/>
          <w:szCs w:val="24"/>
        </w:rPr>
        <w:t>«Злоумышленник»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</w:p>
    <w:p w:rsidR="00601E28" w:rsidRPr="000D4AFB" w:rsidRDefault="00601E28" w:rsidP="00601E28">
      <w:pPr>
        <w:pStyle w:val="a3"/>
        <w:spacing w:before="30"/>
        <w:ind w:left="680"/>
        <w:rPr>
          <w:sz w:val="24"/>
          <w:szCs w:val="24"/>
        </w:rPr>
      </w:pPr>
      <w:r w:rsidRPr="000D4AFB">
        <w:rPr>
          <w:sz w:val="24"/>
          <w:szCs w:val="24"/>
        </w:rPr>
        <w:t>М.</w:t>
      </w:r>
      <w:r w:rsidRPr="000D4AFB">
        <w:rPr>
          <w:spacing w:val="61"/>
          <w:sz w:val="24"/>
          <w:szCs w:val="24"/>
        </w:rPr>
        <w:t xml:space="preserve"> </w:t>
      </w:r>
      <w:r w:rsidRPr="000D4AFB">
        <w:rPr>
          <w:sz w:val="24"/>
          <w:szCs w:val="24"/>
        </w:rPr>
        <w:t>Горький.</w:t>
      </w:r>
      <w:r w:rsidRPr="000D4AFB">
        <w:rPr>
          <w:spacing w:val="63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нние</w:t>
      </w:r>
      <w:r w:rsidRPr="000D4AFB">
        <w:rPr>
          <w:spacing w:val="58"/>
          <w:sz w:val="24"/>
          <w:szCs w:val="24"/>
        </w:rPr>
        <w:t xml:space="preserve"> </w:t>
      </w:r>
      <w:r w:rsidRPr="000D4AFB">
        <w:rPr>
          <w:sz w:val="24"/>
          <w:szCs w:val="24"/>
        </w:rPr>
        <w:t>рассказы</w:t>
      </w:r>
      <w:r w:rsidRPr="000D4AFB">
        <w:rPr>
          <w:spacing w:val="67"/>
          <w:sz w:val="24"/>
          <w:szCs w:val="24"/>
        </w:rPr>
        <w:t xml:space="preserve"> </w:t>
      </w:r>
      <w:r w:rsidRPr="000D4AFB">
        <w:rPr>
          <w:sz w:val="24"/>
          <w:szCs w:val="24"/>
        </w:rPr>
        <w:t>(одно</w:t>
      </w:r>
      <w:r w:rsidRPr="000D4AFB">
        <w:rPr>
          <w:spacing w:val="64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е</w:t>
      </w:r>
      <w:r w:rsidRPr="000D4AFB">
        <w:rPr>
          <w:spacing w:val="66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64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у).  Например,</w:t>
      </w:r>
    </w:p>
    <w:p w:rsidR="00601E28" w:rsidRPr="000D4AFB" w:rsidRDefault="00601E28" w:rsidP="00601E28">
      <w:pPr>
        <w:pStyle w:val="a3"/>
        <w:spacing w:before="24"/>
        <w:rPr>
          <w:sz w:val="24"/>
          <w:szCs w:val="24"/>
        </w:rPr>
      </w:pPr>
      <w:r w:rsidRPr="000D4AFB">
        <w:rPr>
          <w:sz w:val="24"/>
          <w:szCs w:val="24"/>
        </w:rPr>
        <w:t>«Старуха Изергиль»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(легенда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о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Данко),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«Челкаш»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</w:p>
    <w:p w:rsidR="00601E28" w:rsidRPr="000D4AFB" w:rsidRDefault="00601E28" w:rsidP="00601E28">
      <w:pPr>
        <w:pStyle w:val="a3"/>
        <w:spacing w:before="24" w:line="259" w:lineRule="auto"/>
        <w:ind w:right="108" w:firstLine="569"/>
        <w:rPr>
          <w:sz w:val="24"/>
          <w:szCs w:val="24"/>
        </w:rPr>
      </w:pPr>
      <w:r w:rsidRPr="000D4AFB">
        <w:rPr>
          <w:spacing w:val="-1"/>
          <w:sz w:val="24"/>
          <w:szCs w:val="24"/>
        </w:rPr>
        <w:t>Сатирические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произведения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отечественных</w:t>
      </w:r>
      <w:r w:rsidRPr="000D4AFB">
        <w:rPr>
          <w:spacing w:val="-16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и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зарубежных</w:t>
      </w:r>
      <w:r w:rsidRPr="000D4AFB">
        <w:rPr>
          <w:spacing w:val="-16"/>
          <w:sz w:val="24"/>
          <w:szCs w:val="24"/>
        </w:rPr>
        <w:t xml:space="preserve"> </w:t>
      </w:r>
      <w:r w:rsidRPr="000D4AFB">
        <w:rPr>
          <w:sz w:val="24"/>
          <w:szCs w:val="24"/>
        </w:rPr>
        <w:t>писателей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(не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нее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двух).   Например,   М.М.   Зощенко,   А.Т.   Аверченко,   Н.   Тэффи,   О.   Генри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Я.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Гашека.</w:t>
      </w:r>
    </w:p>
    <w:p w:rsidR="00601E28" w:rsidRPr="000D4AFB" w:rsidRDefault="00601E28" w:rsidP="0019006F">
      <w:pPr>
        <w:spacing w:line="264" w:lineRule="auto"/>
        <w:rPr>
          <w:sz w:val="24"/>
          <w:szCs w:val="24"/>
        </w:rPr>
        <w:sectPr w:rsidR="00601E28" w:rsidRPr="000D4AFB" w:rsidSect="00601E28">
          <w:pgSz w:w="16850" w:h="11910" w:orient="landscape"/>
          <w:pgMar w:top="740" w:right="940" w:bottom="1020" w:left="1140" w:header="710" w:footer="755" w:gutter="0"/>
          <w:cols w:space="720"/>
          <w:docGrid w:linePitch="299"/>
        </w:sectPr>
      </w:pPr>
    </w:p>
    <w:p w:rsidR="0019006F" w:rsidRPr="000D4AFB" w:rsidRDefault="0019006F" w:rsidP="0019006F">
      <w:pPr>
        <w:pStyle w:val="2"/>
        <w:spacing w:before="117"/>
        <w:rPr>
          <w:sz w:val="24"/>
          <w:szCs w:val="24"/>
        </w:rPr>
      </w:pPr>
      <w:r w:rsidRPr="000D4AFB">
        <w:rPr>
          <w:sz w:val="24"/>
          <w:szCs w:val="24"/>
        </w:rPr>
        <w:lastRenderedPageBreak/>
        <w:t>Литература первой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ловины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XX</w:t>
      </w:r>
      <w:r w:rsidRPr="000D4AFB">
        <w:rPr>
          <w:spacing w:val="3"/>
          <w:sz w:val="24"/>
          <w:szCs w:val="24"/>
        </w:rPr>
        <w:t xml:space="preserve"> </w:t>
      </w:r>
      <w:r w:rsidRPr="000D4AFB">
        <w:rPr>
          <w:sz w:val="24"/>
          <w:szCs w:val="24"/>
        </w:rPr>
        <w:t>века</w:t>
      </w:r>
    </w:p>
    <w:p w:rsidR="0019006F" w:rsidRPr="000D4AFB" w:rsidRDefault="0019006F" w:rsidP="0019006F">
      <w:pPr>
        <w:pStyle w:val="a3"/>
        <w:spacing w:before="30"/>
        <w:ind w:left="680"/>
        <w:rPr>
          <w:sz w:val="24"/>
          <w:szCs w:val="24"/>
        </w:rPr>
      </w:pPr>
      <w:r w:rsidRPr="000D4AFB">
        <w:rPr>
          <w:sz w:val="24"/>
          <w:szCs w:val="24"/>
        </w:rPr>
        <w:t>А.С.</w:t>
      </w:r>
      <w:r w:rsidRPr="000D4AFB">
        <w:rPr>
          <w:spacing w:val="39"/>
          <w:sz w:val="24"/>
          <w:szCs w:val="24"/>
        </w:rPr>
        <w:t xml:space="preserve"> </w:t>
      </w:r>
      <w:r w:rsidRPr="000D4AFB">
        <w:rPr>
          <w:sz w:val="24"/>
          <w:szCs w:val="24"/>
        </w:rPr>
        <w:t>Грин.</w:t>
      </w:r>
      <w:r w:rsidRPr="000D4AFB">
        <w:rPr>
          <w:spacing w:val="40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вести</w:t>
      </w:r>
      <w:r w:rsidRPr="000D4AFB">
        <w:rPr>
          <w:spacing w:val="39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38"/>
          <w:sz w:val="24"/>
          <w:szCs w:val="24"/>
        </w:rPr>
        <w:t xml:space="preserve"> </w:t>
      </w:r>
      <w:r w:rsidRPr="000D4AFB">
        <w:rPr>
          <w:sz w:val="24"/>
          <w:szCs w:val="24"/>
        </w:rPr>
        <w:t>рассказы</w:t>
      </w:r>
      <w:r w:rsidRPr="000D4AFB">
        <w:rPr>
          <w:spacing w:val="37"/>
          <w:sz w:val="24"/>
          <w:szCs w:val="24"/>
        </w:rPr>
        <w:t xml:space="preserve"> </w:t>
      </w:r>
      <w:r w:rsidRPr="000D4AFB">
        <w:rPr>
          <w:sz w:val="24"/>
          <w:szCs w:val="24"/>
        </w:rPr>
        <w:t>(одно</w:t>
      </w:r>
      <w:r w:rsidRPr="000D4AFB">
        <w:rPr>
          <w:spacing w:val="35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е</w:t>
      </w:r>
      <w:r w:rsidRPr="000D4AFB">
        <w:rPr>
          <w:spacing w:val="36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35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у).</w:t>
      </w:r>
      <w:r w:rsidRPr="000D4AFB">
        <w:rPr>
          <w:spacing w:val="46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имер,</w:t>
      </w:r>
    </w:p>
    <w:p w:rsidR="0019006F" w:rsidRPr="000D4AFB" w:rsidRDefault="0019006F" w:rsidP="0019006F">
      <w:pPr>
        <w:pStyle w:val="a3"/>
        <w:spacing w:before="24"/>
        <w:rPr>
          <w:sz w:val="24"/>
          <w:szCs w:val="24"/>
        </w:rPr>
      </w:pPr>
      <w:r w:rsidRPr="000D4AFB">
        <w:rPr>
          <w:sz w:val="24"/>
          <w:szCs w:val="24"/>
        </w:rPr>
        <w:t>«Алые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паруса»,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«Зелёная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лампа»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</w:p>
    <w:p w:rsidR="0019006F" w:rsidRPr="000D4AFB" w:rsidRDefault="0019006F" w:rsidP="0019006F">
      <w:pPr>
        <w:pStyle w:val="a3"/>
        <w:spacing w:before="24" w:line="259" w:lineRule="auto"/>
        <w:ind w:right="110" w:firstLine="569"/>
        <w:rPr>
          <w:sz w:val="24"/>
          <w:szCs w:val="24"/>
        </w:rPr>
      </w:pPr>
      <w:r w:rsidRPr="000D4AFB">
        <w:rPr>
          <w:sz w:val="24"/>
          <w:szCs w:val="24"/>
        </w:rPr>
        <w:t>Отечественна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эзия первой половин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XX века. Стихотворения на тему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ечты и реальности (два-три по выбору). Например, стихотворения А.А. Блок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.С.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Гумилёва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М.И.</w:t>
      </w:r>
      <w:r w:rsidRPr="000D4AFB">
        <w:rPr>
          <w:spacing w:val="3"/>
          <w:sz w:val="24"/>
          <w:szCs w:val="24"/>
        </w:rPr>
        <w:t xml:space="preserve"> </w:t>
      </w:r>
      <w:r w:rsidRPr="000D4AFB">
        <w:rPr>
          <w:sz w:val="24"/>
          <w:szCs w:val="24"/>
        </w:rPr>
        <w:t>Цветаев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</w:p>
    <w:p w:rsidR="0019006F" w:rsidRPr="000D4AFB" w:rsidRDefault="0019006F" w:rsidP="0019006F">
      <w:pPr>
        <w:pStyle w:val="a3"/>
        <w:spacing w:before="1" w:line="259" w:lineRule="auto"/>
        <w:ind w:right="125" w:firstLine="569"/>
        <w:rPr>
          <w:sz w:val="24"/>
          <w:szCs w:val="24"/>
        </w:rPr>
      </w:pPr>
      <w:r w:rsidRPr="000D4AFB">
        <w:rPr>
          <w:spacing w:val="-1"/>
          <w:sz w:val="24"/>
          <w:szCs w:val="24"/>
        </w:rPr>
        <w:t>В.В.</w:t>
      </w:r>
      <w:r w:rsidRPr="000D4AFB">
        <w:rPr>
          <w:spacing w:val="-16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Маяковский.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Стихотворения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(одно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у).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имер,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«Необычайное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ключение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бывше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ладимир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аяковски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ет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аче»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«Хороше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тношение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к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лошадям»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</w:p>
    <w:p w:rsidR="0019006F" w:rsidRPr="000D4AFB" w:rsidRDefault="0019006F" w:rsidP="0019006F">
      <w:pPr>
        <w:pStyle w:val="a3"/>
        <w:spacing w:before="2"/>
        <w:ind w:left="680"/>
        <w:rPr>
          <w:sz w:val="24"/>
          <w:szCs w:val="24"/>
        </w:rPr>
      </w:pPr>
      <w:r w:rsidRPr="000D4AFB">
        <w:rPr>
          <w:sz w:val="24"/>
          <w:szCs w:val="24"/>
        </w:rPr>
        <w:t>М.А.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Шолохов.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«Донские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рассказы»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(один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у).</w:t>
      </w:r>
      <w:r w:rsidRPr="000D4AFB">
        <w:rPr>
          <w:spacing w:val="5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имер,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«Родинка»,</w:t>
      </w:r>
    </w:p>
    <w:p w:rsidR="0019006F" w:rsidRPr="000D4AFB" w:rsidRDefault="0019006F" w:rsidP="0019006F">
      <w:pPr>
        <w:pStyle w:val="a3"/>
        <w:spacing w:before="23"/>
        <w:rPr>
          <w:sz w:val="24"/>
          <w:szCs w:val="24"/>
        </w:rPr>
      </w:pPr>
      <w:r w:rsidRPr="000D4AFB">
        <w:rPr>
          <w:sz w:val="24"/>
          <w:szCs w:val="24"/>
        </w:rPr>
        <w:t>«Чужая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кровь»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</w:p>
    <w:p w:rsidR="0019006F" w:rsidRPr="000D4AFB" w:rsidRDefault="0019006F" w:rsidP="0019006F">
      <w:pPr>
        <w:pStyle w:val="a3"/>
        <w:spacing w:before="24"/>
        <w:ind w:left="680"/>
        <w:rPr>
          <w:sz w:val="24"/>
          <w:szCs w:val="24"/>
        </w:rPr>
      </w:pPr>
      <w:r w:rsidRPr="000D4AFB">
        <w:rPr>
          <w:sz w:val="24"/>
          <w:szCs w:val="24"/>
        </w:rPr>
        <w:t xml:space="preserve">А.П.  </w:t>
      </w:r>
      <w:r w:rsidRPr="000D4AFB">
        <w:rPr>
          <w:spacing w:val="17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Платонов.   </w:t>
      </w:r>
      <w:r w:rsidRPr="000D4AFB">
        <w:rPr>
          <w:spacing w:val="16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Рассказы   </w:t>
      </w:r>
      <w:r w:rsidRPr="000D4AFB">
        <w:rPr>
          <w:spacing w:val="14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(один   </w:t>
      </w:r>
      <w:r w:rsidRPr="000D4AFB">
        <w:rPr>
          <w:spacing w:val="15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по   </w:t>
      </w:r>
      <w:r w:rsidRPr="000D4AFB">
        <w:rPr>
          <w:spacing w:val="12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выбору).   </w:t>
      </w:r>
      <w:r w:rsidRPr="000D4AFB">
        <w:rPr>
          <w:spacing w:val="16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Например,   </w:t>
      </w:r>
      <w:r w:rsidRPr="000D4AFB">
        <w:rPr>
          <w:spacing w:val="17"/>
          <w:sz w:val="24"/>
          <w:szCs w:val="24"/>
        </w:rPr>
        <w:t xml:space="preserve"> </w:t>
      </w:r>
      <w:r w:rsidRPr="000D4AFB">
        <w:rPr>
          <w:sz w:val="24"/>
          <w:szCs w:val="24"/>
        </w:rPr>
        <w:t>«Юшка»,</w:t>
      </w:r>
    </w:p>
    <w:p w:rsidR="0019006F" w:rsidRPr="000D4AFB" w:rsidRDefault="0019006F" w:rsidP="0019006F">
      <w:pPr>
        <w:pStyle w:val="a3"/>
        <w:spacing w:before="31"/>
        <w:rPr>
          <w:sz w:val="24"/>
          <w:szCs w:val="24"/>
        </w:rPr>
      </w:pPr>
      <w:r w:rsidRPr="000D4AFB">
        <w:rPr>
          <w:sz w:val="24"/>
          <w:szCs w:val="24"/>
        </w:rPr>
        <w:t>«Неизвестный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цветок»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</w:p>
    <w:p w:rsidR="0019006F" w:rsidRPr="000D4AFB" w:rsidRDefault="0019006F" w:rsidP="0019006F">
      <w:pPr>
        <w:pStyle w:val="2"/>
        <w:spacing w:before="139"/>
        <w:rPr>
          <w:sz w:val="24"/>
          <w:szCs w:val="24"/>
        </w:rPr>
      </w:pPr>
      <w:r w:rsidRPr="000D4AFB">
        <w:rPr>
          <w:sz w:val="24"/>
          <w:szCs w:val="24"/>
        </w:rPr>
        <w:t>Литература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второй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ловины XX</w:t>
      </w:r>
      <w:r w:rsidRPr="000D4AFB">
        <w:rPr>
          <w:spacing w:val="5"/>
          <w:sz w:val="24"/>
          <w:szCs w:val="24"/>
        </w:rPr>
        <w:t xml:space="preserve"> </w:t>
      </w:r>
      <w:r w:rsidRPr="000D4AFB">
        <w:rPr>
          <w:sz w:val="24"/>
          <w:szCs w:val="24"/>
        </w:rPr>
        <w:t>века</w:t>
      </w:r>
    </w:p>
    <w:p w:rsidR="0019006F" w:rsidRPr="000D4AFB" w:rsidRDefault="0019006F" w:rsidP="0019006F">
      <w:pPr>
        <w:pStyle w:val="a3"/>
        <w:spacing w:before="31" w:line="256" w:lineRule="auto"/>
        <w:ind w:right="121" w:firstLine="569"/>
        <w:rPr>
          <w:sz w:val="24"/>
          <w:szCs w:val="24"/>
        </w:rPr>
      </w:pPr>
      <w:r w:rsidRPr="000D4AFB">
        <w:rPr>
          <w:sz w:val="24"/>
          <w:szCs w:val="24"/>
        </w:rPr>
        <w:t>В.М. Шукшин. Рассказы (один по выбору). Например, «Чудик», «Стеньк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ин»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«Критики»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</w:p>
    <w:p w:rsidR="0019006F" w:rsidRPr="000D4AFB" w:rsidRDefault="0019006F" w:rsidP="0019006F">
      <w:pPr>
        <w:pStyle w:val="a3"/>
        <w:spacing w:before="3" w:line="261" w:lineRule="auto"/>
        <w:ind w:right="108" w:firstLine="569"/>
        <w:rPr>
          <w:sz w:val="24"/>
          <w:szCs w:val="24"/>
        </w:rPr>
      </w:pPr>
      <w:r w:rsidRPr="000D4AFB">
        <w:rPr>
          <w:sz w:val="24"/>
          <w:szCs w:val="24"/>
        </w:rPr>
        <w:t>Стихотвор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течествен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это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XX–XXI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еко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н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не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етырё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тихотворений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двух   поэтов).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имер,   стихотворения   М.И.   Цветаево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Е.А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Евтушенко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Б.А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хмадулино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Ю.Д.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Левитанского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и другие.</w:t>
      </w:r>
    </w:p>
    <w:p w:rsidR="0019006F" w:rsidRPr="000D4AFB" w:rsidRDefault="0019006F" w:rsidP="0019006F">
      <w:pPr>
        <w:pStyle w:val="a3"/>
        <w:spacing w:line="259" w:lineRule="auto"/>
        <w:ind w:right="101" w:firstLine="569"/>
        <w:rPr>
          <w:sz w:val="24"/>
          <w:szCs w:val="24"/>
        </w:rPr>
      </w:pPr>
      <w:r w:rsidRPr="000D4AFB">
        <w:rPr>
          <w:sz w:val="24"/>
          <w:szCs w:val="24"/>
        </w:rPr>
        <w:t>Произведения отечественных прозаиков второй половины XX – начала XXI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ека (не менее двух). Например, произведения Ф.А. Абрамова, В.П. Астафьев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.И.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Белова,</w:t>
      </w:r>
      <w:r w:rsidRPr="000D4AFB">
        <w:rPr>
          <w:spacing w:val="3"/>
          <w:sz w:val="24"/>
          <w:szCs w:val="24"/>
        </w:rPr>
        <w:t xml:space="preserve"> </w:t>
      </w:r>
      <w:r w:rsidRPr="000D4AFB">
        <w:rPr>
          <w:sz w:val="24"/>
          <w:szCs w:val="24"/>
        </w:rPr>
        <w:t>Ф.А.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Искандера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</w:p>
    <w:p w:rsidR="0019006F" w:rsidRPr="000D4AFB" w:rsidRDefault="0019006F" w:rsidP="0019006F">
      <w:pPr>
        <w:pStyle w:val="a3"/>
        <w:spacing w:line="259" w:lineRule="auto"/>
        <w:ind w:right="111" w:firstLine="569"/>
        <w:rPr>
          <w:sz w:val="24"/>
          <w:szCs w:val="24"/>
        </w:rPr>
      </w:pPr>
      <w:r w:rsidRPr="000D4AFB">
        <w:rPr>
          <w:sz w:val="24"/>
          <w:szCs w:val="24"/>
        </w:rPr>
        <w:t>Тем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заимоотнош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колени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тановл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еловек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жизненн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ут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н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не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ву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времен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течествен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зарубежных      писателей).      Например,      Л.Л.      Волкова.      «Всем      выйт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з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адра»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.В. Михеева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«Лёгк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горы», У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тарк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«Умееш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ы свистеть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Йоханна?»</w:t>
      </w:r>
      <w:r w:rsidRPr="000D4AFB">
        <w:rPr>
          <w:spacing w:val="-17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</w:p>
    <w:p w:rsidR="0019006F" w:rsidRPr="000D4AFB" w:rsidRDefault="0019006F" w:rsidP="0019006F">
      <w:pPr>
        <w:spacing w:line="259" w:lineRule="auto"/>
        <w:rPr>
          <w:sz w:val="24"/>
          <w:szCs w:val="24"/>
        </w:rPr>
      </w:pPr>
    </w:p>
    <w:p w:rsidR="00601E28" w:rsidRPr="000D4AFB" w:rsidRDefault="00601E28" w:rsidP="00601E28">
      <w:pPr>
        <w:pStyle w:val="2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Зарубежная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а</w:t>
      </w:r>
    </w:p>
    <w:p w:rsidR="00601E28" w:rsidRPr="000D4AFB" w:rsidRDefault="00601E28" w:rsidP="00601E28">
      <w:pPr>
        <w:pStyle w:val="a3"/>
        <w:tabs>
          <w:tab w:val="left" w:pos="1226"/>
          <w:tab w:val="left" w:pos="1715"/>
          <w:tab w:val="left" w:pos="3154"/>
          <w:tab w:val="left" w:pos="4536"/>
          <w:tab w:val="left" w:pos="5507"/>
          <w:tab w:val="left" w:pos="7427"/>
          <w:tab w:val="left" w:pos="8585"/>
          <w:tab w:val="left" w:pos="9290"/>
        </w:tabs>
        <w:spacing w:before="31" w:line="256" w:lineRule="auto"/>
        <w:ind w:right="122" w:firstLine="569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М.</w:t>
      </w:r>
      <w:r w:rsidRPr="000D4AFB">
        <w:rPr>
          <w:sz w:val="24"/>
          <w:szCs w:val="24"/>
        </w:rPr>
        <w:tab/>
        <w:t>де</w:t>
      </w:r>
      <w:r w:rsidRPr="000D4AFB">
        <w:rPr>
          <w:sz w:val="24"/>
          <w:szCs w:val="24"/>
        </w:rPr>
        <w:tab/>
        <w:t>Сервантес</w:t>
      </w:r>
      <w:r w:rsidRPr="000D4AFB">
        <w:rPr>
          <w:sz w:val="24"/>
          <w:szCs w:val="24"/>
        </w:rPr>
        <w:tab/>
        <w:t>Сааведра.</w:t>
      </w:r>
      <w:r w:rsidRPr="000D4AFB">
        <w:rPr>
          <w:sz w:val="24"/>
          <w:szCs w:val="24"/>
        </w:rPr>
        <w:tab/>
        <w:t>Роман</w:t>
      </w:r>
      <w:r w:rsidRPr="000D4AFB">
        <w:rPr>
          <w:sz w:val="24"/>
          <w:szCs w:val="24"/>
        </w:rPr>
        <w:tab/>
        <w:t>«Хитроумный</w:t>
      </w:r>
      <w:r w:rsidRPr="000D4AFB">
        <w:rPr>
          <w:sz w:val="24"/>
          <w:szCs w:val="24"/>
        </w:rPr>
        <w:tab/>
        <w:t>идальго</w:t>
      </w:r>
      <w:r w:rsidRPr="000D4AFB">
        <w:rPr>
          <w:sz w:val="24"/>
          <w:szCs w:val="24"/>
        </w:rPr>
        <w:tab/>
        <w:t>Дон</w:t>
      </w:r>
      <w:r w:rsidRPr="000D4AFB">
        <w:rPr>
          <w:sz w:val="24"/>
          <w:szCs w:val="24"/>
        </w:rPr>
        <w:tab/>
      </w:r>
      <w:r w:rsidRPr="000D4AFB">
        <w:rPr>
          <w:spacing w:val="-2"/>
          <w:sz w:val="24"/>
          <w:szCs w:val="24"/>
        </w:rPr>
        <w:t>Кихот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Ламанчский»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(главы).</w:t>
      </w:r>
    </w:p>
    <w:p w:rsidR="00601E28" w:rsidRPr="000D4AFB" w:rsidRDefault="00601E28" w:rsidP="00601E28">
      <w:pPr>
        <w:pStyle w:val="a3"/>
        <w:spacing w:before="9" w:line="256" w:lineRule="auto"/>
        <w:ind w:right="124" w:firstLine="569"/>
        <w:jc w:val="left"/>
        <w:rPr>
          <w:sz w:val="24"/>
          <w:szCs w:val="24"/>
        </w:rPr>
      </w:pPr>
      <w:proofErr w:type="gramStart"/>
      <w:r w:rsidRPr="000D4AFB">
        <w:rPr>
          <w:sz w:val="24"/>
          <w:szCs w:val="24"/>
        </w:rPr>
        <w:t>Зарубежная</w:t>
      </w:r>
      <w:proofErr w:type="gramEnd"/>
      <w:r w:rsidRPr="000D4AFB">
        <w:rPr>
          <w:spacing w:val="5"/>
          <w:sz w:val="24"/>
          <w:szCs w:val="24"/>
        </w:rPr>
        <w:t xml:space="preserve"> </w:t>
      </w:r>
      <w:r w:rsidRPr="000D4AFB">
        <w:rPr>
          <w:sz w:val="24"/>
          <w:szCs w:val="24"/>
        </w:rPr>
        <w:t>новеллистика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(одно-два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</w:t>
      </w:r>
      <w:r w:rsidRPr="000D4AFB">
        <w:rPr>
          <w:spacing w:val="74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у).</w:t>
      </w:r>
      <w:r w:rsidRPr="000D4AFB">
        <w:rPr>
          <w:spacing w:val="82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имер,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П.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Мериме.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«Маттео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Фальконе»;</w:t>
      </w:r>
      <w:r w:rsidRPr="000D4AFB">
        <w:rPr>
          <w:spacing w:val="6"/>
          <w:sz w:val="24"/>
          <w:szCs w:val="24"/>
        </w:rPr>
        <w:t xml:space="preserve"> </w:t>
      </w:r>
      <w:r w:rsidRPr="000D4AFB">
        <w:rPr>
          <w:sz w:val="24"/>
          <w:szCs w:val="24"/>
        </w:rPr>
        <w:t>О.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Генри.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«Дары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волхвов»,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«Последний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ст».</w:t>
      </w:r>
    </w:p>
    <w:p w:rsidR="00601E28" w:rsidRPr="000D4AFB" w:rsidRDefault="00601E28" w:rsidP="00601E28">
      <w:pPr>
        <w:pStyle w:val="a3"/>
        <w:spacing w:before="3"/>
        <w:ind w:left="680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А.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де</w:t>
      </w:r>
      <w:r w:rsidRPr="000D4AFB">
        <w:rPr>
          <w:spacing w:val="-5"/>
          <w:sz w:val="24"/>
          <w:szCs w:val="24"/>
        </w:rPr>
        <w:t xml:space="preserve"> </w:t>
      </w:r>
      <w:proofErr w:type="gramStart"/>
      <w:r w:rsidRPr="000D4AFB">
        <w:rPr>
          <w:sz w:val="24"/>
          <w:szCs w:val="24"/>
        </w:rPr>
        <w:t>Сент</w:t>
      </w:r>
      <w:proofErr w:type="gramEnd"/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Экзюпери.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весть-сказка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«Маленький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нц».</w:t>
      </w:r>
    </w:p>
    <w:p w:rsidR="00601E28" w:rsidRPr="000D4AFB" w:rsidRDefault="00601E28" w:rsidP="00601E28">
      <w:pPr>
        <w:pStyle w:val="a3"/>
        <w:spacing w:before="10"/>
        <w:ind w:left="0"/>
        <w:jc w:val="left"/>
        <w:rPr>
          <w:sz w:val="24"/>
          <w:szCs w:val="24"/>
        </w:rPr>
      </w:pPr>
    </w:p>
    <w:p w:rsidR="00601E28" w:rsidRPr="000D4AFB" w:rsidRDefault="00601E28" w:rsidP="0019006F">
      <w:pPr>
        <w:spacing w:line="259" w:lineRule="auto"/>
        <w:rPr>
          <w:sz w:val="24"/>
          <w:szCs w:val="24"/>
        </w:rPr>
        <w:sectPr w:rsidR="00601E28" w:rsidRPr="000D4AFB" w:rsidSect="00601E28">
          <w:pgSz w:w="16850" w:h="11910" w:orient="landscape"/>
          <w:pgMar w:top="740" w:right="940" w:bottom="1020" w:left="1140" w:header="710" w:footer="755" w:gutter="0"/>
          <w:cols w:space="720"/>
          <w:docGrid w:linePitch="299"/>
        </w:sectPr>
      </w:pPr>
    </w:p>
    <w:p w:rsidR="0019006F" w:rsidRPr="000D4AFB" w:rsidRDefault="0019006F" w:rsidP="000D4AFB">
      <w:pPr>
        <w:pStyle w:val="2"/>
        <w:numPr>
          <w:ilvl w:val="0"/>
          <w:numId w:val="13"/>
        </w:numPr>
        <w:tabs>
          <w:tab w:val="left" w:pos="327"/>
        </w:tabs>
        <w:spacing w:before="0"/>
        <w:jc w:val="center"/>
        <w:rPr>
          <w:sz w:val="24"/>
          <w:szCs w:val="24"/>
        </w:rPr>
      </w:pPr>
      <w:bookmarkStart w:id="5" w:name="_bookmark5"/>
      <w:bookmarkEnd w:id="5"/>
      <w:r w:rsidRPr="000D4AFB">
        <w:rPr>
          <w:sz w:val="24"/>
          <w:szCs w:val="24"/>
        </w:rPr>
        <w:lastRenderedPageBreak/>
        <w:t>КЛАСС</w:t>
      </w:r>
    </w:p>
    <w:p w:rsidR="0019006F" w:rsidRPr="000D4AFB" w:rsidRDefault="0019006F" w:rsidP="0019006F">
      <w:pPr>
        <w:spacing w:before="31"/>
        <w:ind w:left="110"/>
        <w:rPr>
          <w:b/>
          <w:sz w:val="24"/>
          <w:szCs w:val="24"/>
        </w:rPr>
      </w:pPr>
      <w:r w:rsidRPr="000D4AFB">
        <w:rPr>
          <w:b/>
          <w:sz w:val="24"/>
          <w:szCs w:val="24"/>
        </w:rPr>
        <w:t>Древнерусская</w:t>
      </w:r>
      <w:r w:rsidRPr="000D4AFB">
        <w:rPr>
          <w:b/>
          <w:spacing w:val="-8"/>
          <w:sz w:val="24"/>
          <w:szCs w:val="24"/>
        </w:rPr>
        <w:t xml:space="preserve"> </w:t>
      </w:r>
      <w:r w:rsidRPr="000D4AFB">
        <w:rPr>
          <w:b/>
          <w:sz w:val="24"/>
          <w:szCs w:val="24"/>
        </w:rPr>
        <w:t>литература</w:t>
      </w:r>
    </w:p>
    <w:p w:rsidR="0019006F" w:rsidRPr="000D4AFB" w:rsidRDefault="0019006F" w:rsidP="0019006F">
      <w:pPr>
        <w:pStyle w:val="a3"/>
        <w:spacing w:before="24" w:line="256" w:lineRule="auto"/>
        <w:ind w:firstLine="569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Житийная</w:t>
      </w:r>
      <w:r w:rsidRPr="000D4AFB">
        <w:rPr>
          <w:spacing w:val="6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а</w:t>
      </w:r>
      <w:r w:rsidRPr="000D4AFB">
        <w:rPr>
          <w:spacing w:val="59"/>
          <w:sz w:val="24"/>
          <w:szCs w:val="24"/>
        </w:rPr>
        <w:t xml:space="preserve"> </w:t>
      </w:r>
      <w:r w:rsidRPr="000D4AFB">
        <w:rPr>
          <w:sz w:val="24"/>
          <w:szCs w:val="24"/>
        </w:rPr>
        <w:t>(одно</w:t>
      </w:r>
      <w:r w:rsidRPr="000D4AFB">
        <w:rPr>
          <w:spacing w:val="57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е</w:t>
      </w:r>
      <w:r w:rsidRPr="000D4AFB">
        <w:rPr>
          <w:spacing w:val="59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57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у).</w:t>
      </w:r>
      <w:r w:rsidRPr="000D4AFB">
        <w:rPr>
          <w:spacing w:val="69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имер,</w:t>
      </w:r>
      <w:r w:rsidRPr="000D4AFB">
        <w:rPr>
          <w:spacing w:val="62"/>
          <w:sz w:val="24"/>
          <w:szCs w:val="24"/>
        </w:rPr>
        <w:t xml:space="preserve"> </w:t>
      </w:r>
      <w:r w:rsidRPr="000D4AFB">
        <w:rPr>
          <w:sz w:val="24"/>
          <w:szCs w:val="24"/>
        </w:rPr>
        <w:t>«Житие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Сергия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донежского», «Житие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топопа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Аввакума, им сами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исанное».</w:t>
      </w:r>
    </w:p>
    <w:p w:rsidR="0019006F" w:rsidRPr="000D4AFB" w:rsidRDefault="0019006F" w:rsidP="0019006F">
      <w:pPr>
        <w:pStyle w:val="2"/>
        <w:spacing w:before="117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Литература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XVIII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века</w:t>
      </w:r>
    </w:p>
    <w:p w:rsidR="0019006F" w:rsidRPr="000D4AFB" w:rsidRDefault="0019006F" w:rsidP="0019006F">
      <w:pPr>
        <w:pStyle w:val="a3"/>
        <w:spacing w:before="31"/>
        <w:ind w:left="680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Д.И.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Фонвизин.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медия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«Недоросль».</w:t>
      </w:r>
    </w:p>
    <w:p w:rsidR="0019006F" w:rsidRPr="000D4AFB" w:rsidRDefault="0019006F" w:rsidP="0019006F">
      <w:pPr>
        <w:pStyle w:val="2"/>
        <w:spacing w:before="147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Литература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рвой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ловины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XIX</w:t>
      </w:r>
      <w:r w:rsidRPr="000D4AFB">
        <w:rPr>
          <w:spacing w:val="3"/>
          <w:sz w:val="24"/>
          <w:szCs w:val="24"/>
        </w:rPr>
        <w:t xml:space="preserve"> </w:t>
      </w:r>
      <w:r w:rsidRPr="000D4AFB">
        <w:rPr>
          <w:sz w:val="24"/>
          <w:szCs w:val="24"/>
        </w:rPr>
        <w:t>века</w:t>
      </w:r>
    </w:p>
    <w:p w:rsidR="0019006F" w:rsidRPr="000D4AFB" w:rsidRDefault="0019006F" w:rsidP="00601E28">
      <w:pPr>
        <w:pStyle w:val="a3"/>
        <w:spacing w:before="31"/>
        <w:ind w:left="0" w:right="124"/>
        <w:rPr>
          <w:sz w:val="24"/>
          <w:szCs w:val="24"/>
        </w:rPr>
      </w:pPr>
      <w:r w:rsidRPr="000D4AFB">
        <w:rPr>
          <w:sz w:val="24"/>
          <w:szCs w:val="24"/>
        </w:rPr>
        <w:t>А.С.</w:t>
      </w:r>
      <w:r w:rsidRPr="000D4AFB">
        <w:rPr>
          <w:spacing w:val="81"/>
          <w:sz w:val="24"/>
          <w:szCs w:val="24"/>
        </w:rPr>
        <w:t xml:space="preserve"> </w:t>
      </w:r>
      <w:r w:rsidRPr="000D4AFB">
        <w:rPr>
          <w:sz w:val="24"/>
          <w:szCs w:val="24"/>
        </w:rPr>
        <w:t>Пушкин.</w:t>
      </w:r>
      <w:r w:rsidRPr="000D4AFB">
        <w:rPr>
          <w:spacing w:val="81"/>
          <w:sz w:val="24"/>
          <w:szCs w:val="24"/>
        </w:rPr>
        <w:t xml:space="preserve"> </w:t>
      </w:r>
      <w:r w:rsidRPr="000D4AFB">
        <w:rPr>
          <w:sz w:val="24"/>
          <w:szCs w:val="24"/>
        </w:rPr>
        <w:t>Стихотворения</w:t>
      </w:r>
      <w:r w:rsidRPr="000D4AFB">
        <w:rPr>
          <w:spacing w:val="81"/>
          <w:sz w:val="24"/>
          <w:szCs w:val="24"/>
        </w:rPr>
        <w:t xml:space="preserve"> </w:t>
      </w:r>
      <w:r w:rsidRPr="000D4AFB">
        <w:rPr>
          <w:sz w:val="24"/>
          <w:szCs w:val="24"/>
        </w:rPr>
        <w:t>(не</w:t>
      </w:r>
      <w:r w:rsidRPr="000D4AFB">
        <w:rPr>
          <w:spacing w:val="78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нее</w:t>
      </w:r>
      <w:r w:rsidRPr="000D4AFB">
        <w:rPr>
          <w:spacing w:val="77"/>
          <w:sz w:val="24"/>
          <w:szCs w:val="24"/>
        </w:rPr>
        <w:t xml:space="preserve"> </w:t>
      </w:r>
      <w:r w:rsidRPr="000D4AFB">
        <w:rPr>
          <w:sz w:val="24"/>
          <w:szCs w:val="24"/>
        </w:rPr>
        <w:t>двух).</w:t>
      </w:r>
      <w:r w:rsidRPr="000D4AFB">
        <w:rPr>
          <w:spacing w:val="82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имер,</w:t>
      </w:r>
      <w:r w:rsidRPr="000D4AFB">
        <w:rPr>
          <w:spacing w:val="81"/>
          <w:sz w:val="24"/>
          <w:szCs w:val="24"/>
        </w:rPr>
        <w:t xml:space="preserve"> </w:t>
      </w:r>
      <w:r w:rsidRPr="000D4AFB">
        <w:rPr>
          <w:sz w:val="24"/>
          <w:szCs w:val="24"/>
        </w:rPr>
        <w:t>«К</w:t>
      </w:r>
      <w:r w:rsidRPr="000D4AFB">
        <w:rPr>
          <w:spacing w:val="81"/>
          <w:sz w:val="24"/>
          <w:szCs w:val="24"/>
        </w:rPr>
        <w:t xml:space="preserve"> </w:t>
      </w:r>
      <w:r w:rsidRPr="000D4AFB">
        <w:rPr>
          <w:sz w:val="24"/>
          <w:szCs w:val="24"/>
        </w:rPr>
        <w:t>Чаадаеву»,</w:t>
      </w:r>
    </w:p>
    <w:p w:rsidR="0019006F" w:rsidRPr="000D4AFB" w:rsidRDefault="0019006F" w:rsidP="00601E28">
      <w:pPr>
        <w:pStyle w:val="a3"/>
        <w:spacing w:before="23"/>
        <w:ind w:left="0" w:right="132"/>
        <w:rPr>
          <w:sz w:val="24"/>
          <w:szCs w:val="24"/>
        </w:rPr>
      </w:pPr>
      <w:r w:rsidRPr="000D4AFB">
        <w:rPr>
          <w:sz w:val="24"/>
          <w:szCs w:val="24"/>
        </w:rPr>
        <w:t>«Анчар»</w:t>
      </w:r>
      <w:r w:rsidRPr="000D4AFB">
        <w:rPr>
          <w:spacing w:val="63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67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  <w:r w:rsidRPr="000D4AFB">
        <w:rPr>
          <w:spacing w:val="68"/>
          <w:sz w:val="24"/>
          <w:szCs w:val="24"/>
        </w:rPr>
        <w:t xml:space="preserve"> </w:t>
      </w:r>
      <w:r w:rsidRPr="000D4AFB">
        <w:rPr>
          <w:sz w:val="24"/>
          <w:szCs w:val="24"/>
        </w:rPr>
        <w:t>«Маленькие</w:t>
      </w:r>
      <w:r w:rsidRPr="000D4AFB">
        <w:rPr>
          <w:spacing w:val="65"/>
          <w:sz w:val="24"/>
          <w:szCs w:val="24"/>
        </w:rPr>
        <w:t xml:space="preserve"> </w:t>
      </w:r>
      <w:r w:rsidRPr="000D4AFB">
        <w:rPr>
          <w:sz w:val="24"/>
          <w:szCs w:val="24"/>
        </w:rPr>
        <w:t>трагедии»</w:t>
      </w:r>
      <w:r w:rsidRPr="000D4AFB">
        <w:rPr>
          <w:spacing w:val="63"/>
          <w:sz w:val="24"/>
          <w:szCs w:val="24"/>
        </w:rPr>
        <w:t xml:space="preserve"> </w:t>
      </w:r>
      <w:r w:rsidRPr="000D4AFB">
        <w:rPr>
          <w:sz w:val="24"/>
          <w:szCs w:val="24"/>
        </w:rPr>
        <w:t>(одна</w:t>
      </w:r>
      <w:r w:rsidRPr="000D4AFB">
        <w:rPr>
          <w:spacing w:val="64"/>
          <w:sz w:val="24"/>
          <w:szCs w:val="24"/>
        </w:rPr>
        <w:t xml:space="preserve"> </w:t>
      </w:r>
      <w:r w:rsidRPr="000D4AFB">
        <w:rPr>
          <w:sz w:val="24"/>
          <w:szCs w:val="24"/>
        </w:rPr>
        <w:t>пьеса</w:t>
      </w:r>
      <w:r w:rsidRPr="000D4AFB">
        <w:rPr>
          <w:spacing w:val="65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63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у).</w:t>
      </w:r>
      <w:r w:rsidRPr="000D4AFB">
        <w:rPr>
          <w:spacing w:val="68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имер,</w:t>
      </w:r>
    </w:p>
    <w:p w:rsidR="0019006F" w:rsidRPr="000D4AFB" w:rsidRDefault="0019006F" w:rsidP="0019006F">
      <w:pPr>
        <w:pStyle w:val="a3"/>
        <w:spacing w:before="24"/>
        <w:rPr>
          <w:sz w:val="24"/>
          <w:szCs w:val="24"/>
        </w:rPr>
      </w:pPr>
      <w:r w:rsidRPr="000D4AFB">
        <w:rPr>
          <w:sz w:val="24"/>
          <w:szCs w:val="24"/>
        </w:rPr>
        <w:t>«Моцарт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Сальери»,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«Каменный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гость».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Роман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«Капитанская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дочка».</w:t>
      </w:r>
    </w:p>
    <w:p w:rsidR="0019006F" w:rsidRPr="000D4AFB" w:rsidRDefault="0019006F" w:rsidP="0019006F">
      <w:pPr>
        <w:pStyle w:val="a3"/>
        <w:spacing w:before="24" w:line="261" w:lineRule="auto"/>
        <w:ind w:right="121" w:firstLine="569"/>
        <w:rPr>
          <w:sz w:val="24"/>
          <w:szCs w:val="24"/>
        </w:rPr>
      </w:pPr>
      <w:r w:rsidRPr="000D4AFB">
        <w:rPr>
          <w:sz w:val="24"/>
          <w:szCs w:val="24"/>
        </w:rPr>
        <w:t>М.Ю.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Лермонтов.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Стихотворения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(не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нее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двух).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имер,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«Я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не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z w:val="24"/>
          <w:szCs w:val="24"/>
        </w:rPr>
        <w:t>хочу,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чтоб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свет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узнал…»,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z w:val="24"/>
          <w:szCs w:val="24"/>
        </w:rPr>
        <w:t>«Из-под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таинственной,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холодной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лумаски…»,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z w:val="24"/>
          <w:szCs w:val="24"/>
        </w:rPr>
        <w:t>«Нищий»</w:t>
      </w:r>
      <w:r w:rsidRPr="000D4AFB">
        <w:rPr>
          <w:spacing w:val="-17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эма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«Мцыри».</w:t>
      </w:r>
    </w:p>
    <w:p w:rsidR="0019006F" w:rsidRPr="000D4AFB" w:rsidRDefault="0019006F" w:rsidP="0019006F">
      <w:pPr>
        <w:pStyle w:val="a3"/>
        <w:spacing w:line="314" w:lineRule="exact"/>
        <w:ind w:left="680"/>
        <w:rPr>
          <w:sz w:val="24"/>
          <w:szCs w:val="24"/>
        </w:rPr>
      </w:pPr>
      <w:r w:rsidRPr="000D4AFB">
        <w:rPr>
          <w:sz w:val="24"/>
          <w:szCs w:val="24"/>
        </w:rPr>
        <w:t>Н.В.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Гоголь.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весть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«Шинель».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медия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«Ревизор».</w:t>
      </w:r>
    </w:p>
    <w:p w:rsidR="0019006F" w:rsidRPr="000D4AFB" w:rsidRDefault="0019006F" w:rsidP="0019006F">
      <w:pPr>
        <w:pStyle w:val="2"/>
        <w:spacing w:before="139"/>
        <w:rPr>
          <w:sz w:val="24"/>
          <w:szCs w:val="24"/>
        </w:rPr>
      </w:pPr>
      <w:r w:rsidRPr="000D4AFB">
        <w:rPr>
          <w:sz w:val="24"/>
          <w:szCs w:val="24"/>
        </w:rPr>
        <w:t>Литература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второй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ловины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XIX</w:t>
      </w:r>
      <w:r w:rsidRPr="000D4AFB">
        <w:rPr>
          <w:spacing w:val="5"/>
          <w:sz w:val="24"/>
          <w:szCs w:val="24"/>
        </w:rPr>
        <w:t xml:space="preserve"> </w:t>
      </w:r>
      <w:r w:rsidRPr="000D4AFB">
        <w:rPr>
          <w:sz w:val="24"/>
          <w:szCs w:val="24"/>
        </w:rPr>
        <w:t>века</w:t>
      </w:r>
    </w:p>
    <w:p w:rsidR="0019006F" w:rsidRPr="000D4AFB" w:rsidRDefault="0019006F" w:rsidP="0019006F">
      <w:pPr>
        <w:pStyle w:val="a3"/>
        <w:spacing w:before="31"/>
        <w:ind w:left="680"/>
        <w:jc w:val="left"/>
        <w:rPr>
          <w:sz w:val="24"/>
          <w:szCs w:val="24"/>
        </w:rPr>
      </w:pPr>
      <w:r w:rsidRPr="000D4AFB">
        <w:rPr>
          <w:spacing w:val="-2"/>
          <w:sz w:val="24"/>
          <w:szCs w:val="24"/>
        </w:rPr>
        <w:t>И.С.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pacing w:val="-2"/>
          <w:sz w:val="24"/>
          <w:szCs w:val="24"/>
        </w:rPr>
        <w:t>Тургенев.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Повести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(одна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по</w:t>
      </w:r>
      <w:r w:rsidRPr="000D4AFB">
        <w:rPr>
          <w:spacing w:val="-17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выбору).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Например,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«Ася»,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«Первая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любовь».</w:t>
      </w:r>
    </w:p>
    <w:p w:rsidR="0019006F" w:rsidRPr="000D4AFB" w:rsidRDefault="0019006F" w:rsidP="0019006F">
      <w:pPr>
        <w:pStyle w:val="a3"/>
        <w:spacing w:before="31" w:line="256" w:lineRule="auto"/>
        <w:ind w:right="118" w:firstLine="569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Ф.М.</w:t>
      </w:r>
      <w:r w:rsidRPr="000D4AFB">
        <w:rPr>
          <w:spacing w:val="46"/>
          <w:sz w:val="24"/>
          <w:szCs w:val="24"/>
        </w:rPr>
        <w:t xml:space="preserve"> </w:t>
      </w:r>
      <w:r w:rsidRPr="000D4AFB">
        <w:rPr>
          <w:sz w:val="24"/>
          <w:szCs w:val="24"/>
        </w:rPr>
        <w:t>Достоевский.</w:t>
      </w:r>
      <w:r w:rsidRPr="000D4AFB">
        <w:rPr>
          <w:spacing w:val="52"/>
          <w:sz w:val="24"/>
          <w:szCs w:val="24"/>
        </w:rPr>
        <w:t xml:space="preserve"> </w:t>
      </w:r>
      <w:r w:rsidRPr="000D4AFB">
        <w:rPr>
          <w:sz w:val="24"/>
          <w:szCs w:val="24"/>
        </w:rPr>
        <w:t>«Бедные</w:t>
      </w:r>
      <w:r w:rsidRPr="000D4AFB">
        <w:rPr>
          <w:spacing w:val="56"/>
          <w:sz w:val="24"/>
          <w:szCs w:val="24"/>
        </w:rPr>
        <w:t xml:space="preserve"> </w:t>
      </w:r>
      <w:r w:rsidRPr="000D4AFB">
        <w:rPr>
          <w:sz w:val="24"/>
          <w:szCs w:val="24"/>
        </w:rPr>
        <w:t>люди»,</w:t>
      </w:r>
      <w:r w:rsidRPr="000D4AFB">
        <w:rPr>
          <w:spacing w:val="121"/>
          <w:sz w:val="24"/>
          <w:szCs w:val="24"/>
        </w:rPr>
        <w:t xml:space="preserve"> </w:t>
      </w:r>
      <w:r w:rsidRPr="000D4AFB">
        <w:rPr>
          <w:sz w:val="24"/>
          <w:szCs w:val="24"/>
        </w:rPr>
        <w:t>«Белые</w:t>
      </w:r>
      <w:r w:rsidRPr="000D4AFB">
        <w:rPr>
          <w:spacing w:val="117"/>
          <w:sz w:val="24"/>
          <w:szCs w:val="24"/>
        </w:rPr>
        <w:t xml:space="preserve"> </w:t>
      </w:r>
      <w:r w:rsidRPr="000D4AFB">
        <w:rPr>
          <w:sz w:val="24"/>
          <w:szCs w:val="24"/>
        </w:rPr>
        <w:t>ночи»</w:t>
      </w:r>
      <w:r w:rsidRPr="000D4AFB">
        <w:rPr>
          <w:spacing w:val="116"/>
          <w:sz w:val="24"/>
          <w:szCs w:val="24"/>
        </w:rPr>
        <w:t xml:space="preserve"> </w:t>
      </w:r>
      <w:r w:rsidRPr="000D4AFB">
        <w:rPr>
          <w:sz w:val="24"/>
          <w:szCs w:val="24"/>
        </w:rPr>
        <w:t>(одно</w:t>
      </w:r>
      <w:r w:rsidRPr="000D4AFB">
        <w:rPr>
          <w:spacing w:val="116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е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у).</w:t>
      </w:r>
    </w:p>
    <w:p w:rsidR="0019006F" w:rsidRPr="000D4AFB" w:rsidRDefault="0019006F" w:rsidP="0019006F">
      <w:pPr>
        <w:pStyle w:val="a3"/>
        <w:spacing w:before="3"/>
        <w:ind w:left="680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Л.Н.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Толстой.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вести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рассказы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(одно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е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у).</w:t>
      </w:r>
      <w:r w:rsidRPr="000D4AFB">
        <w:rPr>
          <w:spacing w:val="4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имер,</w:t>
      </w:r>
    </w:p>
    <w:p w:rsidR="0019006F" w:rsidRPr="000D4AFB" w:rsidRDefault="0019006F" w:rsidP="0019006F">
      <w:pPr>
        <w:pStyle w:val="a3"/>
        <w:spacing w:before="23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«Отрочество»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(главы).</w:t>
      </w:r>
    </w:p>
    <w:p w:rsidR="0019006F" w:rsidRPr="000D4AFB" w:rsidRDefault="0019006F" w:rsidP="0019006F">
      <w:pPr>
        <w:pStyle w:val="2"/>
        <w:spacing w:before="146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Литература первой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ловины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XX</w:t>
      </w:r>
      <w:r w:rsidRPr="000D4AFB">
        <w:rPr>
          <w:spacing w:val="3"/>
          <w:sz w:val="24"/>
          <w:szCs w:val="24"/>
        </w:rPr>
        <w:t xml:space="preserve"> </w:t>
      </w:r>
      <w:r w:rsidRPr="000D4AFB">
        <w:rPr>
          <w:sz w:val="24"/>
          <w:szCs w:val="24"/>
        </w:rPr>
        <w:t>века</w:t>
      </w:r>
    </w:p>
    <w:p w:rsidR="0019006F" w:rsidRPr="000D4AFB" w:rsidRDefault="0019006F" w:rsidP="0019006F">
      <w:pPr>
        <w:pStyle w:val="a3"/>
        <w:spacing w:before="32" w:line="256" w:lineRule="auto"/>
        <w:ind w:right="125" w:firstLine="569"/>
        <w:rPr>
          <w:sz w:val="24"/>
          <w:szCs w:val="24"/>
        </w:rPr>
      </w:pPr>
      <w:r w:rsidRPr="000D4AFB">
        <w:rPr>
          <w:sz w:val="24"/>
          <w:szCs w:val="24"/>
        </w:rPr>
        <w:t>Произвед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исателе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усск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зарубежь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н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не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ву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у)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имер,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И.С.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Шмелёва,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М.А.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оргина,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В.В.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бокова,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Н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эффи,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А.Т.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Аверченко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</w:p>
    <w:p w:rsidR="0019006F" w:rsidRPr="000D4AFB" w:rsidRDefault="0019006F" w:rsidP="0019006F">
      <w:pPr>
        <w:pStyle w:val="a3"/>
        <w:spacing w:before="3"/>
        <w:ind w:left="680"/>
        <w:rPr>
          <w:sz w:val="24"/>
          <w:szCs w:val="24"/>
        </w:rPr>
      </w:pPr>
      <w:proofErr w:type="gramStart"/>
      <w:r w:rsidRPr="000D4AFB">
        <w:rPr>
          <w:sz w:val="24"/>
          <w:szCs w:val="24"/>
        </w:rPr>
        <w:t>Поэзия</w:t>
      </w:r>
      <w:r w:rsidRPr="000D4AFB">
        <w:rPr>
          <w:spacing w:val="63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рвой</w:t>
      </w:r>
      <w:r w:rsidRPr="000D4AFB">
        <w:rPr>
          <w:spacing w:val="63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ловины</w:t>
      </w:r>
      <w:r w:rsidRPr="000D4AFB">
        <w:rPr>
          <w:spacing w:val="62"/>
          <w:sz w:val="24"/>
          <w:szCs w:val="24"/>
        </w:rPr>
        <w:t xml:space="preserve"> </w:t>
      </w:r>
      <w:r w:rsidRPr="000D4AFB">
        <w:rPr>
          <w:sz w:val="24"/>
          <w:szCs w:val="24"/>
        </w:rPr>
        <w:t>ХХ</w:t>
      </w:r>
      <w:r w:rsidRPr="000D4AFB">
        <w:rPr>
          <w:spacing w:val="62"/>
          <w:sz w:val="24"/>
          <w:szCs w:val="24"/>
        </w:rPr>
        <w:t xml:space="preserve"> </w:t>
      </w:r>
      <w:r w:rsidRPr="000D4AFB">
        <w:rPr>
          <w:sz w:val="24"/>
          <w:szCs w:val="24"/>
        </w:rPr>
        <w:t>века</w:t>
      </w:r>
      <w:r w:rsidRPr="000D4AFB">
        <w:rPr>
          <w:spacing w:val="61"/>
          <w:sz w:val="24"/>
          <w:szCs w:val="24"/>
        </w:rPr>
        <w:t xml:space="preserve"> </w:t>
      </w:r>
      <w:r w:rsidRPr="000D4AFB">
        <w:rPr>
          <w:sz w:val="24"/>
          <w:szCs w:val="24"/>
        </w:rPr>
        <w:t>(не</w:t>
      </w:r>
      <w:r w:rsidRPr="000D4AFB">
        <w:rPr>
          <w:spacing w:val="61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нее</w:t>
      </w:r>
      <w:r w:rsidRPr="000D4AFB">
        <w:rPr>
          <w:spacing w:val="61"/>
          <w:sz w:val="24"/>
          <w:szCs w:val="24"/>
        </w:rPr>
        <w:t xml:space="preserve"> </w:t>
      </w:r>
      <w:r w:rsidRPr="000D4AFB">
        <w:rPr>
          <w:sz w:val="24"/>
          <w:szCs w:val="24"/>
        </w:rPr>
        <w:t>трёх</w:t>
      </w:r>
      <w:r w:rsidRPr="000D4AFB">
        <w:rPr>
          <w:spacing w:val="60"/>
          <w:sz w:val="24"/>
          <w:szCs w:val="24"/>
        </w:rPr>
        <w:t xml:space="preserve"> </w:t>
      </w:r>
      <w:r w:rsidRPr="000D4AFB">
        <w:rPr>
          <w:sz w:val="24"/>
          <w:szCs w:val="24"/>
        </w:rPr>
        <w:t>стихотворений</w:t>
      </w:r>
      <w:r w:rsidRPr="000D4AFB">
        <w:rPr>
          <w:spacing w:val="62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62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му</w:t>
      </w:r>
      <w:proofErr w:type="gramEnd"/>
    </w:p>
    <w:p w:rsidR="0019006F" w:rsidRPr="000D4AFB" w:rsidRDefault="0019006F" w:rsidP="0019006F">
      <w:pPr>
        <w:pStyle w:val="a3"/>
        <w:spacing w:before="31" w:line="256" w:lineRule="auto"/>
        <w:ind w:right="131"/>
        <w:rPr>
          <w:sz w:val="24"/>
          <w:szCs w:val="24"/>
        </w:rPr>
      </w:pPr>
      <w:proofErr w:type="gramStart"/>
      <w:r w:rsidRPr="000D4AFB">
        <w:rPr>
          <w:sz w:val="24"/>
          <w:szCs w:val="24"/>
        </w:rPr>
        <w:t>«Челове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поха»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у).</w:t>
      </w:r>
      <w:proofErr w:type="gramEnd"/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имер,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стихотворения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В.В.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Маяковского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.И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Цветаевой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О.Э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андельштама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Б.Л.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Пастернака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и другие.</w:t>
      </w:r>
    </w:p>
    <w:p w:rsidR="0019006F" w:rsidRPr="000D4AFB" w:rsidRDefault="0019006F" w:rsidP="0019006F">
      <w:pPr>
        <w:pStyle w:val="a3"/>
        <w:spacing w:before="3"/>
        <w:ind w:left="680"/>
        <w:rPr>
          <w:sz w:val="24"/>
          <w:szCs w:val="24"/>
        </w:rPr>
      </w:pPr>
      <w:r w:rsidRPr="000D4AFB">
        <w:rPr>
          <w:spacing w:val="-4"/>
          <w:sz w:val="24"/>
          <w:szCs w:val="24"/>
        </w:rPr>
        <w:t>М.А. Булгаков</w:t>
      </w:r>
      <w:r w:rsidRPr="000D4AFB">
        <w:rPr>
          <w:spacing w:val="-16"/>
          <w:sz w:val="24"/>
          <w:szCs w:val="24"/>
        </w:rPr>
        <w:t xml:space="preserve"> </w:t>
      </w:r>
      <w:r w:rsidRPr="000D4AFB">
        <w:rPr>
          <w:spacing w:val="-4"/>
          <w:sz w:val="24"/>
          <w:szCs w:val="24"/>
        </w:rPr>
        <w:t>(одна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pacing w:val="-4"/>
          <w:sz w:val="24"/>
          <w:szCs w:val="24"/>
        </w:rPr>
        <w:t>повесть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4"/>
          <w:sz w:val="24"/>
          <w:szCs w:val="24"/>
        </w:rPr>
        <w:t>по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pacing w:val="-4"/>
          <w:sz w:val="24"/>
          <w:szCs w:val="24"/>
        </w:rPr>
        <w:t>выбору). Например,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pacing w:val="-4"/>
          <w:sz w:val="24"/>
          <w:szCs w:val="24"/>
        </w:rPr>
        <w:t>«Собачье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pacing w:val="-4"/>
          <w:sz w:val="24"/>
          <w:szCs w:val="24"/>
        </w:rPr>
        <w:t>сердце»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pacing w:val="-3"/>
          <w:sz w:val="24"/>
          <w:szCs w:val="24"/>
        </w:rPr>
        <w:t>и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pacing w:val="-3"/>
          <w:sz w:val="24"/>
          <w:szCs w:val="24"/>
        </w:rPr>
        <w:t>другие.</w:t>
      </w:r>
    </w:p>
    <w:p w:rsidR="0019006F" w:rsidRPr="000D4AFB" w:rsidRDefault="0019006F" w:rsidP="0019006F">
      <w:pPr>
        <w:pStyle w:val="2"/>
        <w:spacing w:before="139"/>
        <w:rPr>
          <w:sz w:val="24"/>
          <w:szCs w:val="24"/>
        </w:rPr>
      </w:pPr>
      <w:r w:rsidRPr="000D4AFB">
        <w:rPr>
          <w:sz w:val="24"/>
          <w:szCs w:val="24"/>
        </w:rPr>
        <w:t>Литература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второй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ловины XX</w:t>
      </w:r>
      <w:r w:rsidRPr="000D4AFB">
        <w:rPr>
          <w:spacing w:val="5"/>
          <w:sz w:val="24"/>
          <w:szCs w:val="24"/>
        </w:rPr>
        <w:t xml:space="preserve"> </w:t>
      </w:r>
      <w:r w:rsidRPr="000D4AFB">
        <w:rPr>
          <w:sz w:val="24"/>
          <w:szCs w:val="24"/>
        </w:rPr>
        <w:t>века</w:t>
      </w:r>
    </w:p>
    <w:p w:rsidR="0019006F" w:rsidRPr="000D4AFB" w:rsidRDefault="0019006F" w:rsidP="0019006F">
      <w:pPr>
        <w:pStyle w:val="a3"/>
        <w:spacing w:before="31"/>
        <w:ind w:left="680"/>
        <w:rPr>
          <w:sz w:val="24"/>
          <w:szCs w:val="24"/>
        </w:rPr>
      </w:pPr>
      <w:r w:rsidRPr="000D4AFB">
        <w:rPr>
          <w:sz w:val="24"/>
          <w:szCs w:val="24"/>
        </w:rPr>
        <w:t xml:space="preserve">А.Т. Твардовский. </w:t>
      </w:r>
      <w:proofErr w:type="gramStart"/>
      <w:r w:rsidRPr="000D4AFB">
        <w:rPr>
          <w:sz w:val="24"/>
          <w:szCs w:val="24"/>
        </w:rPr>
        <w:t>Поэма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«Василий Тёркин»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(главы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«Переправа», «Гармонь»,</w:t>
      </w:r>
      <w:proofErr w:type="gramEnd"/>
    </w:p>
    <w:p w:rsidR="0019006F" w:rsidRPr="000D4AFB" w:rsidRDefault="0019006F" w:rsidP="0019006F">
      <w:pPr>
        <w:pStyle w:val="a3"/>
        <w:spacing w:before="31"/>
        <w:rPr>
          <w:sz w:val="24"/>
          <w:szCs w:val="24"/>
        </w:rPr>
      </w:pPr>
      <w:proofErr w:type="gramStart"/>
      <w:r w:rsidRPr="000D4AFB">
        <w:rPr>
          <w:sz w:val="24"/>
          <w:szCs w:val="24"/>
        </w:rPr>
        <w:t>«Два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лдата»,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«Поединок»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).</w:t>
      </w:r>
      <w:proofErr w:type="gramEnd"/>
    </w:p>
    <w:p w:rsidR="0019006F" w:rsidRPr="000D4AFB" w:rsidRDefault="0019006F" w:rsidP="0019006F">
      <w:pPr>
        <w:pStyle w:val="a3"/>
        <w:spacing w:before="23" w:line="256" w:lineRule="auto"/>
        <w:ind w:left="680" w:right="4246"/>
        <w:rPr>
          <w:sz w:val="24"/>
          <w:szCs w:val="24"/>
        </w:rPr>
      </w:pPr>
      <w:r w:rsidRPr="000D4AFB">
        <w:rPr>
          <w:sz w:val="24"/>
          <w:szCs w:val="24"/>
        </w:rPr>
        <w:t>А.Н. Толстой. Рассказ «Русский характер».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М.А.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Шолохов.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Рассказ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«Судьба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человека».</w:t>
      </w:r>
    </w:p>
    <w:p w:rsidR="0019006F" w:rsidRPr="000D4AFB" w:rsidRDefault="0019006F" w:rsidP="0019006F">
      <w:pPr>
        <w:spacing w:line="256" w:lineRule="auto"/>
        <w:rPr>
          <w:sz w:val="24"/>
          <w:szCs w:val="24"/>
        </w:rPr>
        <w:sectPr w:rsidR="0019006F" w:rsidRPr="000D4AFB" w:rsidSect="00601E28">
          <w:pgSz w:w="16850" w:h="11910" w:orient="landscape"/>
          <w:pgMar w:top="740" w:right="940" w:bottom="1020" w:left="1140" w:header="710" w:footer="755" w:gutter="0"/>
          <w:cols w:space="720"/>
          <w:docGrid w:linePitch="299"/>
        </w:sectPr>
      </w:pPr>
    </w:p>
    <w:p w:rsidR="0019006F" w:rsidRPr="000D4AFB" w:rsidRDefault="0019006F" w:rsidP="0019006F">
      <w:pPr>
        <w:pStyle w:val="a3"/>
        <w:spacing w:before="86"/>
        <w:ind w:left="680"/>
        <w:rPr>
          <w:sz w:val="24"/>
          <w:szCs w:val="24"/>
        </w:rPr>
      </w:pPr>
      <w:r w:rsidRPr="000D4AFB">
        <w:rPr>
          <w:sz w:val="24"/>
          <w:szCs w:val="24"/>
        </w:rPr>
        <w:lastRenderedPageBreak/>
        <w:t>А.И.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лженицын.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Рассказ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«Матрёнин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двор».</w:t>
      </w:r>
    </w:p>
    <w:p w:rsidR="0019006F" w:rsidRPr="000D4AFB" w:rsidRDefault="0019006F" w:rsidP="0019006F">
      <w:pPr>
        <w:pStyle w:val="a3"/>
        <w:spacing w:before="24" w:line="259" w:lineRule="auto"/>
        <w:ind w:right="114" w:firstLine="569"/>
        <w:rPr>
          <w:sz w:val="24"/>
          <w:szCs w:val="24"/>
        </w:rPr>
      </w:pPr>
      <w:r w:rsidRPr="000D4AFB">
        <w:rPr>
          <w:sz w:val="24"/>
          <w:szCs w:val="24"/>
        </w:rPr>
        <w:t>Произвед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течественных прозаиков втор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ловины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XX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–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XXI век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(не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менее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двух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произведений).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Например,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    Е.И.    Носов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.Н.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3"/>
          <w:sz w:val="24"/>
          <w:szCs w:val="24"/>
        </w:rPr>
        <w:t xml:space="preserve"> </w:t>
      </w:r>
      <w:r w:rsidRPr="000D4AFB">
        <w:rPr>
          <w:sz w:val="24"/>
          <w:szCs w:val="24"/>
        </w:rPr>
        <w:t>Б.Н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тругацких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.Ф.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ндряков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Б.П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Екимова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и другие.</w:t>
      </w:r>
    </w:p>
    <w:p w:rsidR="0019006F" w:rsidRPr="000D4AFB" w:rsidRDefault="0019006F" w:rsidP="0019006F">
      <w:pPr>
        <w:pStyle w:val="a3"/>
        <w:spacing w:before="1" w:line="259" w:lineRule="auto"/>
        <w:ind w:right="104" w:firstLine="569"/>
        <w:rPr>
          <w:sz w:val="24"/>
          <w:szCs w:val="24"/>
        </w:rPr>
      </w:pPr>
      <w:r w:rsidRPr="000D4AFB">
        <w:rPr>
          <w:sz w:val="24"/>
          <w:szCs w:val="24"/>
        </w:rPr>
        <w:t>Произведения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отечественных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зарубежных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заиков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z w:val="24"/>
          <w:szCs w:val="24"/>
        </w:rPr>
        <w:t>второй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ловины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XX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–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XXI</w:t>
      </w:r>
      <w:r w:rsidRPr="000D4AFB">
        <w:rPr>
          <w:spacing w:val="-19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века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(не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менее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двух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произведений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на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тему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z w:val="24"/>
          <w:szCs w:val="24"/>
        </w:rPr>
        <w:t>«Человек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ситуации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нравственного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выбора»).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Например,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    В.П.    Астафьева,    Ю.В.    Бондарев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.С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ашевско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ж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элинджера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К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атерсон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Б.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Кауфман и другие.</w:t>
      </w:r>
    </w:p>
    <w:p w:rsidR="0019006F" w:rsidRPr="000D4AFB" w:rsidRDefault="0019006F" w:rsidP="0019006F">
      <w:pPr>
        <w:pStyle w:val="a3"/>
        <w:spacing w:line="259" w:lineRule="auto"/>
        <w:ind w:right="114" w:firstLine="569"/>
        <w:rPr>
          <w:sz w:val="24"/>
          <w:szCs w:val="24"/>
        </w:rPr>
      </w:pPr>
      <w:r w:rsidRPr="000D4AFB">
        <w:rPr>
          <w:spacing w:val="-1"/>
          <w:sz w:val="24"/>
          <w:szCs w:val="24"/>
        </w:rPr>
        <w:t>Поэзия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второй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половины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XX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–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начала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XXI</w:t>
      </w:r>
      <w:r w:rsidRPr="000D4AFB">
        <w:rPr>
          <w:spacing w:val="-25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века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(не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менее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трёх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стихотворений).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имер, стихотворения Н.А. Заболоцкого, М.А. Светлова, М.В. Исаковского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К.М. 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Симонова, 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Р.Г. 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Гамзатова, 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Б.Ш. 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Окуджавы, 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.С.     Высоцкого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.А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ознесенского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Е.А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Евтушенко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.И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ождественского,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И.А.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Бродского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.С.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Кушнера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</w:p>
    <w:p w:rsidR="0019006F" w:rsidRPr="000D4AFB" w:rsidRDefault="0019006F" w:rsidP="0019006F">
      <w:pPr>
        <w:pStyle w:val="2"/>
        <w:spacing w:before="112"/>
        <w:rPr>
          <w:sz w:val="24"/>
          <w:szCs w:val="24"/>
        </w:rPr>
      </w:pPr>
      <w:r w:rsidRPr="000D4AFB">
        <w:rPr>
          <w:sz w:val="24"/>
          <w:szCs w:val="24"/>
        </w:rPr>
        <w:t>Зарубежная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а</w:t>
      </w:r>
    </w:p>
    <w:p w:rsidR="0019006F" w:rsidRPr="000D4AFB" w:rsidRDefault="0019006F" w:rsidP="0019006F">
      <w:pPr>
        <w:pStyle w:val="a3"/>
        <w:spacing w:before="31" w:line="264" w:lineRule="auto"/>
        <w:ind w:right="40" w:firstLine="569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У.</w:t>
      </w:r>
      <w:r w:rsidRPr="000D4AFB">
        <w:rPr>
          <w:spacing w:val="4"/>
          <w:sz w:val="24"/>
          <w:szCs w:val="24"/>
        </w:rPr>
        <w:t xml:space="preserve"> </w:t>
      </w:r>
      <w:r w:rsidRPr="000D4AFB">
        <w:rPr>
          <w:sz w:val="24"/>
          <w:szCs w:val="24"/>
        </w:rPr>
        <w:t>Шекспир.</w:t>
      </w:r>
      <w:r w:rsidRPr="000D4AFB">
        <w:rPr>
          <w:spacing w:val="4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нет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один-дв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 выбору).</w:t>
      </w:r>
      <w:r w:rsidRPr="000D4AFB">
        <w:rPr>
          <w:spacing w:val="4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имер,</w:t>
      </w:r>
      <w:r w:rsidRPr="000D4AFB">
        <w:rPr>
          <w:spacing w:val="4"/>
          <w:sz w:val="24"/>
          <w:szCs w:val="24"/>
        </w:rPr>
        <w:t xml:space="preserve"> </w:t>
      </w:r>
      <w:r w:rsidRPr="000D4AFB">
        <w:rPr>
          <w:sz w:val="24"/>
          <w:szCs w:val="24"/>
        </w:rPr>
        <w:t>№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66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«Измучась</w:t>
      </w:r>
      <w:r w:rsidRPr="000D4AFB">
        <w:rPr>
          <w:spacing w:val="4"/>
          <w:sz w:val="24"/>
          <w:szCs w:val="24"/>
        </w:rPr>
        <w:t xml:space="preserve"> </w:t>
      </w:r>
      <w:r w:rsidRPr="000D4AFB">
        <w:rPr>
          <w:sz w:val="24"/>
          <w:szCs w:val="24"/>
        </w:rPr>
        <w:t>всем,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я</w:t>
      </w:r>
      <w:r w:rsidRPr="000D4AFB">
        <w:rPr>
          <w:spacing w:val="28"/>
          <w:sz w:val="24"/>
          <w:szCs w:val="24"/>
        </w:rPr>
        <w:t xml:space="preserve"> </w:t>
      </w:r>
      <w:r w:rsidRPr="000D4AFB">
        <w:rPr>
          <w:sz w:val="24"/>
          <w:szCs w:val="24"/>
        </w:rPr>
        <w:t>умереть</w:t>
      </w:r>
      <w:r w:rsidRPr="000D4AFB">
        <w:rPr>
          <w:spacing w:val="21"/>
          <w:sz w:val="24"/>
          <w:szCs w:val="24"/>
        </w:rPr>
        <w:t xml:space="preserve"> </w:t>
      </w:r>
      <w:r w:rsidRPr="000D4AFB">
        <w:rPr>
          <w:sz w:val="24"/>
          <w:szCs w:val="24"/>
        </w:rPr>
        <w:t>хочу…»,</w:t>
      </w:r>
      <w:r w:rsidRPr="000D4AFB">
        <w:rPr>
          <w:spacing w:val="21"/>
          <w:sz w:val="24"/>
          <w:szCs w:val="24"/>
        </w:rPr>
        <w:t xml:space="preserve"> </w:t>
      </w:r>
      <w:r w:rsidRPr="000D4AFB">
        <w:rPr>
          <w:sz w:val="24"/>
          <w:szCs w:val="24"/>
        </w:rPr>
        <w:t>№</w:t>
      </w:r>
      <w:r w:rsidRPr="000D4AFB">
        <w:rPr>
          <w:spacing w:val="19"/>
          <w:sz w:val="24"/>
          <w:szCs w:val="24"/>
        </w:rPr>
        <w:t xml:space="preserve"> </w:t>
      </w:r>
      <w:r w:rsidRPr="000D4AFB">
        <w:rPr>
          <w:sz w:val="24"/>
          <w:szCs w:val="24"/>
        </w:rPr>
        <w:t>130</w:t>
      </w:r>
      <w:r w:rsidRPr="000D4AFB">
        <w:rPr>
          <w:spacing w:val="23"/>
          <w:sz w:val="24"/>
          <w:szCs w:val="24"/>
        </w:rPr>
        <w:t xml:space="preserve"> </w:t>
      </w:r>
      <w:r w:rsidRPr="000D4AFB">
        <w:rPr>
          <w:sz w:val="24"/>
          <w:szCs w:val="24"/>
        </w:rPr>
        <w:t>«Её</w:t>
      </w:r>
      <w:r w:rsidRPr="000D4AFB">
        <w:rPr>
          <w:spacing w:val="19"/>
          <w:sz w:val="24"/>
          <w:szCs w:val="24"/>
        </w:rPr>
        <w:t xml:space="preserve"> </w:t>
      </w:r>
      <w:r w:rsidRPr="000D4AFB">
        <w:rPr>
          <w:sz w:val="24"/>
          <w:szCs w:val="24"/>
        </w:rPr>
        <w:t>глаза</w:t>
      </w:r>
      <w:r w:rsidRPr="000D4AFB">
        <w:rPr>
          <w:spacing w:val="18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26"/>
          <w:sz w:val="24"/>
          <w:szCs w:val="24"/>
        </w:rPr>
        <w:t xml:space="preserve"> </w:t>
      </w:r>
      <w:r w:rsidRPr="000D4AFB">
        <w:rPr>
          <w:sz w:val="24"/>
          <w:szCs w:val="24"/>
        </w:rPr>
        <w:t>звёзды</w:t>
      </w:r>
      <w:r w:rsidRPr="000D4AFB">
        <w:rPr>
          <w:spacing w:val="25"/>
          <w:sz w:val="24"/>
          <w:szCs w:val="24"/>
        </w:rPr>
        <w:t xml:space="preserve"> </w:t>
      </w:r>
      <w:r w:rsidRPr="000D4AFB">
        <w:rPr>
          <w:sz w:val="24"/>
          <w:szCs w:val="24"/>
        </w:rPr>
        <w:t>не</w:t>
      </w:r>
      <w:r w:rsidRPr="000D4AFB">
        <w:rPr>
          <w:spacing w:val="18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хожи…»</w:t>
      </w:r>
      <w:r w:rsidRPr="000D4AFB">
        <w:rPr>
          <w:spacing w:val="17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20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  <w:r w:rsidRPr="000D4AFB">
        <w:rPr>
          <w:spacing w:val="28"/>
          <w:sz w:val="24"/>
          <w:szCs w:val="24"/>
        </w:rPr>
        <w:t xml:space="preserve"> </w:t>
      </w:r>
      <w:r w:rsidRPr="000D4AFB">
        <w:rPr>
          <w:sz w:val="24"/>
          <w:szCs w:val="24"/>
        </w:rPr>
        <w:t>Трагедия</w:t>
      </w:r>
    </w:p>
    <w:p w:rsidR="0019006F" w:rsidRPr="000D4AFB" w:rsidRDefault="0019006F" w:rsidP="0019006F">
      <w:pPr>
        <w:pStyle w:val="a3"/>
        <w:spacing w:line="313" w:lineRule="exact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«Ромео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Джульетта»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(фрагменты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у).</w:t>
      </w:r>
    </w:p>
    <w:p w:rsidR="0019006F" w:rsidRPr="000D4AFB" w:rsidRDefault="0019006F" w:rsidP="0019006F">
      <w:pPr>
        <w:pStyle w:val="a3"/>
        <w:spacing w:before="23"/>
        <w:ind w:left="680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Ж.-Б.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Мольер.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медия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«Мещанин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во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дворянстве»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(фрагменты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у).</w:t>
      </w:r>
    </w:p>
    <w:p w:rsidR="0019006F" w:rsidRPr="000D4AFB" w:rsidRDefault="00601E28" w:rsidP="00601E28">
      <w:pPr>
        <w:pStyle w:val="2"/>
        <w:tabs>
          <w:tab w:val="left" w:pos="327"/>
        </w:tabs>
        <w:spacing w:before="0"/>
        <w:ind w:left="0"/>
        <w:jc w:val="center"/>
        <w:rPr>
          <w:sz w:val="24"/>
          <w:szCs w:val="24"/>
        </w:rPr>
      </w:pPr>
      <w:bookmarkStart w:id="6" w:name="_bookmark6"/>
      <w:bookmarkEnd w:id="6"/>
      <w:r w:rsidRPr="000D4AFB">
        <w:rPr>
          <w:sz w:val="24"/>
          <w:szCs w:val="24"/>
        </w:rPr>
        <w:t>9 КЛАСС</w:t>
      </w:r>
    </w:p>
    <w:p w:rsidR="0019006F" w:rsidRPr="000D4AFB" w:rsidRDefault="0019006F" w:rsidP="0019006F">
      <w:pPr>
        <w:spacing w:before="31"/>
        <w:ind w:left="110"/>
        <w:jc w:val="both"/>
        <w:rPr>
          <w:b/>
          <w:sz w:val="24"/>
          <w:szCs w:val="24"/>
        </w:rPr>
      </w:pPr>
      <w:r w:rsidRPr="000D4AFB">
        <w:rPr>
          <w:b/>
          <w:sz w:val="24"/>
          <w:szCs w:val="24"/>
        </w:rPr>
        <w:t>Древнерусская</w:t>
      </w:r>
      <w:r w:rsidRPr="000D4AFB">
        <w:rPr>
          <w:b/>
          <w:spacing w:val="-8"/>
          <w:sz w:val="24"/>
          <w:szCs w:val="24"/>
        </w:rPr>
        <w:t xml:space="preserve"> </w:t>
      </w:r>
      <w:r w:rsidRPr="000D4AFB">
        <w:rPr>
          <w:b/>
          <w:sz w:val="24"/>
          <w:szCs w:val="24"/>
        </w:rPr>
        <w:t>литература</w:t>
      </w:r>
    </w:p>
    <w:p w:rsidR="0019006F" w:rsidRPr="000D4AFB" w:rsidRDefault="0019006F" w:rsidP="0019006F">
      <w:pPr>
        <w:pStyle w:val="a3"/>
        <w:spacing w:before="24"/>
        <w:ind w:left="680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«Слово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о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лку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Игореве».</w:t>
      </w:r>
    </w:p>
    <w:p w:rsidR="0019006F" w:rsidRPr="000D4AFB" w:rsidRDefault="0019006F" w:rsidP="0019006F">
      <w:pPr>
        <w:pStyle w:val="2"/>
        <w:spacing w:before="139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Литература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XVIII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века</w:t>
      </w:r>
    </w:p>
    <w:p w:rsidR="0019006F" w:rsidRPr="000D4AFB" w:rsidRDefault="0019006F" w:rsidP="0019006F">
      <w:pPr>
        <w:pStyle w:val="a3"/>
        <w:spacing w:before="31" w:line="261" w:lineRule="auto"/>
        <w:ind w:right="118" w:firstLine="569"/>
        <w:rPr>
          <w:sz w:val="24"/>
          <w:szCs w:val="24"/>
        </w:rPr>
      </w:pPr>
      <w:r w:rsidRPr="000D4AFB">
        <w:rPr>
          <w:sz w:val="24"/>
          <w:szCs w:val="24"/>
        </w:rPr>
        <w:t>М.В.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Ломоносов.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«Ода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день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восшествия   на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Всероссийский   престол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Е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еличеств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Государын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мператриц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Елисавет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тровн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1747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года»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стихотворения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(по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у).</w:t>
      </w:r>
    </w:p>
    <w:p w:rsidR="0019006F" w:rsidRPr="000D4AFB" w:rsidRDefault="0019006F" w:rsidP="0019006F">
      <w:pPr>
        <w:pStyle w:val="a3"/>
        <w:spacing w:line="256" w:lineRule="auto"/>
        <w:ind w:right="123" w:firstLine="569"/>
        <w:rPr>
          <w:sz w:val="24"/>
          <w:szCs w:val="24"/>
        </w:rPr>
      </w:pPr>
      <w:r w:rsidRPr="000D4AFB">
        <w:rPr>
          <w:sz w:val="24"/>
          <w:szCs w:val="24"/>
        </w:rPr>
        <w:t>Г.Р. Державин. Стихотворения (два по выбору). Например, «Властителям 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удиям»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«Памятник»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</w:p>
    <w:p w:rsidR="0019006F" w:rsidRPr="000D4AFB" w:rsidRDefault="0019006F" w:rsidP="0019006F">
      <w:pPr>
        <w:pStyle w:val="a3"/>
        <w:ind w:left="680"/>
        <w:rPr>
          <w:sz w:val="24"/>
          <w:szCs w:val="24"/>
        </w:rPr>
      </w:pPr>
      <w:r w:rsidRPr="000D4AFB">
        <w:rPr>
          <w:sz w:val="24"/>
          <w:szCs w:val="24"/>
        </w:rPr>
        <w:t>Н.М.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Карамзин.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весть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«Бедная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Лиза».</w:t>
      </w:r>
    </w:p>
    <w:p w:rsidR="0019006F" w:rsidRPr="000D4AFB" w:rsidRDefault="0019006F" w:rsidP="0019006F">
      <w:pPr>
        <w:pStyle w:val="2"/>
        <w:spacing w:before="140"/>
        <w:rPr>
          <w:sz w:val="24"/>
          <w:szCs w:val="24"/>
        </w:rPr>
      </w:pPr>
      <w:r w:rsidRPr="000D4AFB">
        <w:rPr>
          <w:sz w:val="24"/>
          <w:szCs w:val="24"/>
        </w:rPr>
        <w:t>Литература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рвой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ловины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XIX</w:t>
      </w:r>
      <w:r w:rsidRPr="000D4AFB">
        <w:rPr>
          <w:spacing w:val="3"/>
          <w:sz w:val="24"/>
          <w:szCs w:val="24"/>
        </w:rPr>
        <w:t xml:space="preserve"> </w:t>
      </w:r>
      <w:r w:rsidRPr="000D4AFB">
        <w:rPr>
          <w:sz w:val="24"/>
          <w:szCs w:val="24"/>
        </w:rPr>
        <w:t>века</w:t>
      </w:r>
    </w:p>
    <w:p w:rsidR="0019006F" w:rsidRPr="000D4AFB" w:rsidRDefault="0019006F" w:rsidP="0019006F">
      <w:pPr>
        <w:pStyle w:val="a3"/>
        <w:spacing w:before="31"/>
        <w:ind w:left="680"/>
        <w:rPr>
          <w:sz w:val="24"/>
          <w:szCs w:val="24"/>
        </w:rPr>
      </w:pPr>
      <w:r w:rsidRPr="000D4AFB">
        <w:rPr>
          <w:sz w:val="24"/>
          <w:szCs w:val="24"/>
        </w:rPr>
        <w:t>В.А.</w:t>
      </w:r>
      <w:r w:rsidRPr="000D4AFB">
        <w:rPr>
          <w:spacing w:val="107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Жуковский.  </w:t>
      </w:r>
      <w:r w:rsidRPr="000D4AFB">
        <w:rPr>
          <w:spacing w:val="35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Баллады,  </w:t>
      </w:r>
      <w:r w:rsidRPr="000D4AFB">
        <w:rPr>
          <w:spacing w:val="36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элегии  </w:t>
      </w:r>
      <w:r w:rsidRPr="000D4AFB">
        <w:rPr>
          <w:spacing w:val="35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(одна-две  </w:t>
      </w:r>
      <w:r w:rsidRPr="000D4AFB">
        <w:rPr>
          <w:spacing w:val="32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по  </w:t>
      </w:r>
      <w:r w:rsidRPr="000D4AFB">
        <w:rPr>
          <w:spacing w:val="30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выбору).  </w:t>
      </w:r>
      <w:r w:rsidRPr="000D4AFB">
        <w:rPr>
          <w:spacing w:val="43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имер,</w:t>
      </w:r>
    </w:p>
    <w:p w:rsidR="0019006F" w:rsidRPr="000D4AFB" w:rsidRDefault="0019006F" w:rsidP="0019006F">
      <w:pPr>
        <w:pStyle w:val="a3"/>
        <w:spacing w:before="24" w:line="256" w:lineRule="auto"/>
        <w:ind w:left="680" w:right="4391" w:hanging="570"/>
        <w:rPr>
          <w:sz w:val="24"/>
          <w:szCs w:val="24"/>
        </w:rPr>
      </w:pPr>
      <w:r w:rsidRPr="000D4AFB">
        <w:rPr>
          <w:sz w:val="24"/>
          <w:szCs w:val="24"/>
        </w:rPr>
        <w:t>«Светлана»,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«Невыразимое»,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«Море»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А.С.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Грибоедов.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медия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«Горе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от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ума».</w:t>
      </w:r>
    </w:p>
    <w:p w:rsidR="0019006F" w:rsidRPr="000D4AFB" w:rsidRDefault="0019006F" w:rsidP="0019006F">
      <w:pPr>
        <w:pStyle w:val="a3"/>
        <w:spacing w:before="3" w:line="264" w:lineRule="auto"/>
        <w:ind w:right="126" w:firstLine="569"/>
        <w:rPr>
          <w:sz w:val="24"/>
          <w:szCs w:val="24"/>
        </w:rPr>
      </w:pPr>
      <w:r w:rsidRPr="000D4AFB">
        <w:rPr>
          <w:sz w:val="24"/>
          <w:szCs w:val="24"/>
        </w:rPr>
        <w:t>Поэз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ушкинск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похи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.Н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Батюшков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.А.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Дельвиг,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Н.М.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Языков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Е.А.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Баратынск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не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нее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трёх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стихотворений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у).</w:t>
      </w:r>
    </w:p>
    <w:p w:rsidR="0019006F" w:rsidRPr="000D4AFB" w:rsidRDefault="0019006F" w:rsidP="0019006F">
      <w:pPr>
        <w:pStyle w:val="a3"/>
        <w:spacing w:line="259" w:lineRule="auto"/>
        <w:ind w:right="108" w:firstLine="569"/>
        <w:rPr>
          <w:sz w:val="24"/>
          <w:szCs w:val="24"/>
        </w:rPr>
      </w:pPr>
      <w:r w:rsidRPr="000D4AFB">
        <w:rPr>
          <w:sz w:val="24"/>
          <w:szCs w:val="24"/>
        </w:rPr>
        <w:t>А.С. Пушкин. Стихотворения. Например, «Бесы», «Брожу ли я вдоль улиц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шумных…»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«…Вновь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я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сетил…»,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«Из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Пиндемонти»,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«К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морю»,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«К***»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«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мн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удно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гновенье…»)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«Мадонна»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«Осень»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отрывок)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«Отц</w:t>
      </w:r>
      <w:proofErr w:type="gramStart"/>
      <w:r w:rsidRPr="000D4AFB">
        <w:rPr>
          <w:sz w:val="24"/>
          <w:szCs w:val="24"/>
        </w:rPr>
        <w:t>ы-</w:t>
      </w:r>
      <w:proofErr w:type="gramEnd"/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устынник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жён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епорочны…»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«Пор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ра!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ко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ердц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сит…»,</w:t>
      </w:r>
      <w:r w:rsidRPr="000D4AFB">
        <w:rPr>
          <w:spacing w:val="8"/>
          <w:sz w:val="24"/>
          <w:szCs w:val="24"/>
        </w:rPr>
        <w:t xml:space="preserve"> </w:t>
      </w:r>
      <w:r w:rsidRPr="000D4AFB">
        <w:rPr>
          <w:sz w:val="24"/>
          <w:szCs w:val="24"/>
        </w:rPr>
        <w:t>«Поэт»,</w:t>
      </w:r>
      <w:r w:rsidRPr="000D4AFB">
        <w:rPr>
          <w:spacing w:val="8"/>
          <w:sz w:val="24"/>
          <w:szCs w:val="24"/>
        </w:rPr>
        <w:t xml:space="preserve"> </w:t>
      </w:r>
      <w:r w:rsidRPr="000D4AFB">
        <w:rPr>
          <w:sz w:val="24"/>
          <w:szCs w:val="24"/>
        </w:rPr>
        <w:t>«Пророк»,</w:t>
      </w:r>
      <w:r w:rsidRPr="000D4AFB">
        <w:rPr>
          <w:spacing w:val="14"/>
          <w:sz w:val="24"/>
          <w:szCs w:val="24"/>
        </w:rPr>
        <w:t xml:space="preserve"> </w:t>
      </w:r>
      <w:r w:rsidRPr="000D4AFB">
        <w:rPr>
          <w:sz w:val="24"/>
          <w:szCs w:val="24"/>
        </w:rPr>
        <w:t>«Свободы</w:t>
      </w:r>
      <w:r w:rsidRPr="000D4AFB">
        <w:rPr>
          <w:spacing w:val="5"/>
          <w:sz w:val="24"/>
          <w:szCs w:val="24"/>
        </w:rPr>
        <w:t xml:space="preserve"> </w:t>
      </w:r>
      <w:r w:rsidRPr="000D4AFB">
        <w:rPr>
          <w:sz w:val="24"/>
          <w:szCs w:val="24"/>
        </w:rPr>
        <w:t>сеятель</w:t>
      </w:r>
      <w:r w:rsidRPr="000D4AFB">
        <w:rPr>
          <w:spacing w:val="8"/>
          <w:sz w:val="24"/>
          <w:szCs w:val="24"/>
        </w:rPr>
        <w:t xml:space="preserve"> </w:t>
      </w:r>
      <w:r w:rsidRPr="000D4AFB">
        <w:rPr>
          <w:sz w:val="24"/>
          <w:szCs w:val="24"/>
        </w:rPr>
        <w:t>пустынный…»,</w:t>
      </w:r>
      <w:r w:rsidRPr="000D4AFB">
        <w:rPr>
          <w:spacing w:val="8"/>
          <w:sz w:val="24"/>
          <w:szCs w:val="24"/>
        </w:rPr>
        <w:t xml:space="preserve"> </w:t>
      </w:r>
      <w:r w:rsidRPr="000D4AFB">
        <w:rPr>
          <w:sz w:val="24"/>
          <w:szCs w:val="24"/>
        </w:rPr>
        <w:t>«Элегия»</w:t>
      </w:r>
    </w:p>
    <w:p w:rsidR="0019006F" w:rsidRPr="000D4AFB" w:rsidRDefault="0019006F" w:rsidP="0019006F">
      <w:pPr>
        <w:spacing w:line="259" w:lineRule="auto"/>
        <w:rPr>
          <w:sz w:val="24"/>
          <w:szCs w:val="24"/>
        </w:rPr>
        <w:sectPr w:rsidR="0019006F" w:rsidRPr="000D4AFB" w:rsidSect="00601E28">
          <w:pgSz w:w="16850" w:h="11910" w:orient="landscape"/>
          <w:pgMar w:top="740" w:right="940" w:bottom="1020" w:left="1140" w:header="710" w:footer="755" w:gutter="0"/>
          <w:cols w:space="720"/>
          <w:docGrid w:linePitch="299"/>
        </w:sectPr>
      </w:pPr>
    </w:p>
    <w:p w:rsidR="0019006F" w:rsidRPr="000D4AFB" w:rsidRDefault="0019006F" w:rsidP="0019006F">
      <w:pPr>
        <w:pStyle w:val="a3"/>
        <w:spacing w:before="86"/>
        <w:jc w:val="left"/>
        <w:rPr>
          <w:sz w:val="24"/>
          <w:szCs w:val="24"/>
        </w:rPr>
      </w:pPr>
      <w:bookmarkStart w:id="7" w:name="_bookmark7"/>
      <w:bookmarkEnd w:id="7"/>
      <w:r w:rsidRPr="000D4AFB">
        <w:rPr>
          <w:sz w:val="24"/>
          <w:szCs w:val="24"/>
        </w:rPr>
        <w:lastRenderedPageBreak/>
        <w:t>(«Безумных</w:t>
      </w:r>
      <w:r w:rsidRPr="000D4AFB">
        <w:rPr>
          <w:spacing w:val="6"/>
          <w:sz w:val="24"/>
          <w:szCs w:val="24"/>
        </w:rPr>
        <w:t xml:space="preserve"> </w:t>
      </w:r>
      <w:r w:rsidRPr="000D4AFB">
        <w:rPr>
          <w:sz w:val="24"/>
          <w:szCs w:val="24"/>
        </w:rPr>
        <w:t>лет</w:t>
      </w:r>
      <w:r w:rsidRPr="000D4AFB">
        <w:rPr>
          <w:spacing w:val="16"/>
          <w:sz w:val="24"/>
          <w:szCs w:val="24"/>
        </w:rPr>
        <w:t xml:space="preserve"> </w:t>
      </w:r>
      <w:r w:rsidRPr="000D4AFB">
        <w:rPr>
          <w:sz w:val="24"/>
          <w:szCs w:val="24"/>
        </w:rPr>
        <w:t>угасшее</w:t>
      </w:r>
      <w:r w:rsidRPr="000D4AFB">
        <w:rPr>
          <w:spacing w:val="9"/>
          <w:sz w:val="24"/>
          <w:szCs w:val="24"/>
        </w:rPr>
        <w:t xml:space="preserve"> </w:t>
      </w:r>
      <w:r w:rsidRPr="000D4AFB">
        <w:rPr>
          <w:sz w:val="24"/>
          <w:szCs w:val="24"/>
        </w:rPr>
        <w:t>веселье…»),</w:t>
      </w:r>
      <w:r w:rsidRPr="000D4AFB">
        <w:rPr>
          <w:spacing w:val="12"/>
          <w:sz w:val="24"/>
          <w:szCs w:val="24"/>
        </w:rPr>
        <w:t xml:space="preserve"> </w:t>
      </w:r>
      <w:r w:rsidRPr="000D4AFB">
        <w:rPr>
          <w:sz w:val="24"/>
          <w:szCs w:val="24"/>
        </w:rPr>
        <w:t>«Я</w:t>
      </w:r>
      <w:r w:rsidRPr="000D4AFB">
        <w:rPr>
          <w:spacing w:val="9"/>
          <w:sz w:val="24"/>
          <w:szCs w:val="24"/>
        </w:rPr>
        <w:t xml:space="preserve"> </w:t>
      </w:r>
      <w:r w:rsidRPr="000D4AFB">
        <w:rPr>
          <w:sz w:val="24"/>
          <w:szCs w:val="24"/>
        </w:rPr>
        <w:t>вас</w:t>
      </w:r>
      <w:r w:rsidRPr="000D4AFB">
        <w:rPr>
          <w:spacing w:val="9"/>
          <w:sz w:val="24"/>
          <w:szCs w:val="24"/>
        </w:rPr>
        <w:t xml:space="preserve"> </w:t>
      </w:r>
      <w:r w:rsidRPr="000D4AFB">
        <w:rPr>
          <w:sz w:val="24"/>
          <w:szCs w:val="24"/>
        </w:rPr>
        <w:t>любил:</w:t>
      </w:r>
      <w:r w:rsidRPr="000D4AFB">
        <w:rPr>
          <w:spacing w:val="11"/>
          <w:sz w:val="24"/>
          <w:szCs w:val="24"/>
        </w:rPr>
        <w:t xml:space="preserve"> </w:t>
      </w:r>
      <w:r w:rsidRPr="000D4AFB">
        <w:rPr>
          <w:sz w:val="24"/>
          <w:szCs w:val="24"/>
        </w:rPr>
        <w:t>любовь</w:t>
      </w:r>
      <w:r w:rsidRPr="000D4AFB">
        <w:rPr>
          <w:spacing w:val="19"/>
          <w:sz w:val="24"/>
          <w:szCs w:val="24"/>
        </w:rPr>
        <w:t xml:space="preserve"> </w:t>
      </w:r>
      <w:r w:rsidRPr="000D4AFB">
        <w:rPr>
          <w:sz w:val="24"/>
          <w:szCs w:val="24"/>
        </w:rPr>
        <w:t>ещё,</w:t>
      </w:r>
      <w:r w:rsidRPr="000D4AFB">
        <w:rPr>
          <w:spacing w:val="11"/>
          <w:sz w:val="24"/>
          <w:szCs w:val="24"/>
        </w:rPr>
        <w:t xml:space="preserve"> </w:t>
      </w:r>
      <w:r w:rsidRPr="000D4AFB">
        <w:rPr>
          <w:sz w:val="24"/>
          <w:szCs w:val="24"/>
        </w:rPr>
        <w:t>быть</w:t>
      </w:r>
      <w:r w:rsidRPr="000D4AFB">
        <w:rPr>
          <w:spacing w:val="11"/>
          <w:sz w:val="24"/>
          <w:szCs w:val="24"/>
        </w:rPr>
        <w:t xml:space="preserve"> </w:t>
      </w:r>
      <w:r w:rsidRPr="000D4AFB">
        <w:rPr>
          <w:sz w:val="24"/>
          <w:szCs w:val="24"/>
        </w:rPr>
        <w:t>может…»,</w:t>
      </w:r>
    </w:p>
    <w:p w:rsidR="0019006F" w:rsidRPr="000D4AFB" w:rsidRDefault="0019006F" w:rsidP="0019006F">
      <w:pPr>
        <w:pStyle w:val="a3"/>
        <w:spacing w:before="24" w:line="256" w:lineRule="auto"/>
        <w:ind w:right="126"/>
        <w:rPr>
          <w:sz w:val="24"/>
          <w:szCs w:val="24"/>
        </w:rPr>
      </w:pPr>
      <w:r w:rsidRPr="000D4AFB">
        <w:rPr>
          <w:sz w:val="24"/>
          <w:szCs w:val="24"/>
        </w:rPr>
        <w:t>«Я памятник себе воздвиг нерукотворный…» и другие. Поэма «Медный всадник».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Роман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стихах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«Евгений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Онегин».</w:t>
      </w:r>
    </w:p>
    <w:p w:rsidR="0019006F" w:rsidRPr="000D4AFB" w:rsidRDefault="0019006F" w:rsidP="0019006F">
      <w:pPr>
        <w:pStyle w:val="a3"/>
        <w:spacing w:before="9"/>
        <w:ind w:left="0" w:right="132"/>
        <w:jc w:val="right"/>
        <w:rPr>
          <w:sz w:val="24"/>
          <w:szCs w:val="24"/>
        </w:rPr>
      </w:pPr>
      <w:r w:rsidRPr="000D4AFB">
        <w:rPr>
          <w:sz w:val="24"/>
          <w:szCs w:val="24"/>
        </w:rPr>
        <w:t>М.Ю.</w:t>
      </w:r>
      <w:r w:rsidRPr="000D4AFB">
        <w:rPr>
          <w:spacing w:val="12"/>
          <w:sz w:val="24"/>
          <w:szCs w:val="24"/>
        </w:rPr>
        <w:t xml:space="preserve"> </w:t>
      </w:r>
      <w:r w:rsidRPr="000D4AFB">
        <w:rPr>
          <w:sz w:val="24"/>
          <w:szCs w:val="24"/>
        </w:rPr>
        <w:t>Лермонтов.</w:t>
      </w:r>
      <w:r w:rsidRPr="000D4AFB">
        <w:rPr>
          <w:spacing w:val="13"/>
          <w:sz w:val="24"/>
          <w:szCs w:val="24"/>
        </w:rPr>
        <w:t xml:space="preserve"> </w:t>
      </w:r>
      <w:r w:rsidRPr="000D4AFB">
        <w:rPr>
          <w:sz w:val="24"/>
          <w:szCs w:val="24"/>
        </w:rPr>
        <w:t>Стихотворения.</w:t>
      </w:r>
      <w:r w:rsidRPr="000D4AFB">
        <w:rPr>
          <w:spacing w:val="13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имер,</w:t>
      </w:r>
      <w:r w:rsidRPr="000D4AFB">
        <w:rPr>
          <w:spacing w:val="13"/>
          <w:sz w:val="24"/>
          <w:szCs w:val="24"/>
        </w:rPr>
        <w:t xml:space="preserve"> </w:t>
      </w:r>
      <w:r w:rsidRPr="000D4AFB">
        <w:rPr>
          <w:sz w:val="24"/>
          <w:szCs w:val="24"/>
        </w:rPr>
        <w:t>«Выхожу</w:t>
      </w:r>
      <w:r w:rsidRPr="000D4AFB">
        <w:rPr>
          <w:spacing w:val="8"/>
          <w:sz w:val="24"/>
          <w:szCs w:val="24"/>
        </w:rPr>
        <w:t xml:space="preserve"> </w:t>
      </w:r>
      <w:r w:rsidRPr="000D4AFB">
        <w:rPr>
          <w:sz w:val="24"/>
          <w:szCs w:val="24"/>
        </w:rPr>
        <w:t>один</w:t>
      </w:r>
      <w:r w:rsidRPr="000D4AFB">
        <w:rPr>
          <w:spacing w:val="12"/>
          <w:sz w:val="24"/>
          <w:szCs w:val="24"/>
        </w:rPr>
        <w:t xml:space="preserve"> </w:t>
      </w:r>
      <w:r w:rsidRPr="000D4AFB">
        <w:rPr>
          <w:sz w:val="24"/>
          <w:szCs w:val="24"/>
        </w:rPr>
        <w:t>я</w:t>
      </w:r>
      <w:r w:rsidRPr="000D4AFB">
        <w:rPr>
          <w:spacing w:val="1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10"/>
          <w:sz w:val="24"/>
          <w:szCs w:val="24"/>
        </w:rPr>
        <w:t xml:space="preserve"> </w:t>
      </w:r>
      <w:r w:rsidRPr="000D4AFB">
        <w:rPr>
          <w:sz w:val="24"/>
          <w:szCs w:val="24"/>
        </w:rPr>
        <w:t>дорогу…»,</w:t>
      </w:r>
    </w:p>
    <w:p w:rsidR="0019006F" w:rsidRPr="000D4AFB" w:rsidRDefault="0019006F" w:rsidP="0019006F">
      <w:pPr>
        <w:pStyle w:val="a3"/>
        <w:tabs>
          <w:tab w:val="left" w:pos="7307"/>
        </w:tabs>
        <w:spacing w:before="24"/>
        <w:ind w:left="0" w:right="132"/>
        <w:jc w:val="right"/>
        <w:rPr>
          <w:sz w:val="24"/>
          <w:szCs w:val="24"/>
        </w:rPr>
      </w:pPr>
      <w:r w:rsidRPr="000D4AFB">
        <w:rPr>
          <w:sz w:val="24"/>
          <w:szCs w:val="24"/>
        </w:rPr>
        <w:t>«Дума»,</w:t>
      </w:r>
      <w:r w:rsidRPr="000D4AFB">
        <w:rPr>
          <w:spacing w:val="121"/>
          <w:sz w:val="24"/>
          <w:szCs w:val="24"/>
        </w:rPr>
        <w:t xml:space="preserve"> </w:t>
      </w:r>
      <w:r w:rsidRPr="000D4AFB">
        <w:rPr>
          <w:sz w:val="24"/>
          <w:szCs w:val="24"/>
        </w:rPr>
        <w:t>«И</w:t>
      </w:r>
      <w:r w:rsidRPr="000D4AFB">
        <w:rPr>
          <w:spacing w:val="112"/>
          <w:sz w:val="24"/>
          <w:szCs w:val="24"/>
        </w:rPr>
        <w:t xml:space="preserve"> </w:t>
      </w:r>
      <w:r w:rsidRPr="000D4AFB">
        <w:rPr>
          <w:sz w:val="24"/>
          <w:szCs w:val="24"/>
        </w:rPr>
        <w:t>скучно</w:t>
      </w:r>
      <w:r w:rsidRPr="000D4AFB">
        <w:rPr>
          <w:spacing w:val="117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21"/>
          <w:sz w:val="24"/>
          <w:szCs w:val="24"/>
        </w:rPr>
        <w:t xml:space="preserve"> </w:t>
      </w:r>
      <w:r w:rsidRPr="000D4AFB">
        <w:rPr>
          <w:sz w:val="24"/>
          <w:szCs w:val="24"/>
        </w:rPr>
        <w:t>грустно»,</w:t>
      </w:r>
      <w:r w:rsidRPr="000D4AFB">
        <w:rPr>
          <w:spacing w:val="122"/>
          <w:sz w:val="24"/>
          <w:szCs w:val="24"/>
        </w:rPr>
        <w:t xml:space="preserve"> </w:t>
      </w:r>
      <w:r w:rsidRPr="000D4AFB">
        <w:rPr>
          <w:sz w:val="24"/>
          <w:szCs w:val="24"/>
        </w:rPr>
        <w:t>«Как</w:t>
      </w:r>
      <w:r w:rsidRPr="000D4AFB">
        <w:rPr>
          <w:spacing w:val="121"/>
          <w:sz w:val="24"/>
          <w:szCs w:val="24"/>
        </w:rPr>
        <w:t xml:space="preserve"> </w:t>
      </w:r>
      <w:r w:rsidRPr="000D4AFB">
        <w:rPr>
          <w:sz w:val="24"/>
          <w:szCs w:val="24"/>
        </w:rPr>
        <w:t>часто,</w:t>
      </w:r>
      <w:r w:rsidRPr="000D4AFB">
        <w:rPr>
          <w:spacing w:val="122"/>
          <w:sz w:val="24"/>
          <w:szCs w:val="24"/>
        </w:rPr>
        <w:t xml:space="preserve"> </w:t>
      </w:r>
      <w:r w:rsidRPr="000D4AFB">
        <w:rPr>
          <w:sz w:val="24"/>
          <w:szCs w:val="24"/>
        </w:rPr>
        <w:t>пёстрою</w:t>
      </w:r>
      <w:r w:rsidRPr="000D4AFB">
        <w:rPr>
          <w:sz w:val="24"/>
          <w:szCs w:val="24"/>
        </w:rPr>
        <w:tab/>
        <w:t>толпою</w:t>
      </w:r>
      <w:r w:rsidRPr="000D4AFB">
        <w:rPr>
          <w:spacing w:val="107"/>
          <w:sz w:val="24"/>
          <w:szCs w:val="24"/>
        </w:rPr>
        <w:t xml:space="preserve"> </w:t>
      </w:r>
      <w:proofErr w:type="gramStart"/>
      <w:r w:rsidRPr="000D4AFB">
        <w:rPr>
          <w:sz w:val="24"/>
          <w:szCs w:val="24"/>
        </w:rPr>
        <w:t>окружён</w:t>
      </w:r>
      <w:proofErr w:type="gramEnd"/>
      <w:r w:rsidRPr="000D4AFB">
        <w:rPr>
          <w:sz w:val="24"/>
          <w:szCs w:val="24"/>
        </w:rPr>
        <w:t>…»,</w:t>
      </w:r>
    </w:p>
    <w:p w:rsidR="0019006F" w:rsidRPr="000D4AFB" w:rsidRDefault="0019006F" w:rsidP="0019006F">
      <w:pPr>
        <w:pStyle w:val="a3"/>
        <w:spacing w:before="24" w:line="259" w:lineRule="auto"/>
        <w:ind w:right="118"/>
        <w:rPr>
          <w:sz w:val="24"/>
          <w:szCs w:val="24"/>
        </w:rPr>
      </w:pPr>
      <w:proofErr w:type="gramStart"/>
      <w:r w:rsidRPr="000D4AFB">
        <w:rPr>
          <w:sz w:val="24"/>
          <w:szCs w:val="24"/>
        </w:rPr>
        <w:t>«Молитва» («Я, Матерь Божия, ныне с молитвою…»), «Нет, не тебя так пылко 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юблю…», «Нет, я не Байрон, я другой…», «Поэт» («Отделкой золотой блистает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pacing w:val="-2"/>
          <w:sz w:val="24"/>
          <w:szCs w:val="24"/>
        </w:rPr>
        <w:t>мой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кинжал…»),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«Пророк»,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«Родина»,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«Смерть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Поэта»,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«Сон»</w:t>
      </w:r>
      <w:r w:rsidRPr="000D4AFB">
        <w:rPr>
          <w:spacing w:val="-17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(«В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полдневный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жар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в долине Дагестана…»), «Я жить хочу, хочу печали…» и другие.</w:t>
      </w:r>
      <w:proofErr w:type="gramEnd"/>
      <w:r w:rsidRPr="000D4AFB">
        <w:rPr>
          <w:sz w:val="24"/>
          <w:szCs w:val="24"/>
        </w:rPr>
        <w:t xml:space="preserve"> Роман «Гер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шего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времени».</w:t>
      </w:r>
    </w:p>
    <w:p w:rsidR="0019006F" w:rsidRPr="000D4AFB" w:rsidRDefault="0019006F" w:rsidP="0019006F">
      <w:pPr>
        <w:pStyle w:val="a3"/>
        <w:spacing w:before="5"/>
        <w:ind w:left="680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Н.В.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Гоголь.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эма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«Мёртвые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души».</w:t>
      </w:r>
    </w:p>
    <w:p w:rsidR="0019006F" w:rsidRPr="000D4AFB" w:rsidRDefault="0019006F" w:rsidP="0019006F">
      <w:pPr>
        <w:pStyle w:val="a3"/>
        <w:spacing w:before="23" w:line="256" w:lineRule="auto"/>
        <w:ind w:firstLine="569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Отечественная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за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рвой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ловины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XIX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в.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(одно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е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-16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у).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имер,</w:t>
      </w:r>
      <w:r w:rsidRPr="000D4AFB">
        <w:rPr>
          <w:spacing w:val="10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:</w:t>
      </w:r>
      <w:r w:rsidRPr="000D4AFB">
        <w:rPr>
          <w:spacing w:val="10"/>
          <w:sz w:val="24"/>
          <w:szCs w:val="24"/>
        </w:rPr>
        <w:t xml:space="preserve"> </w:t>
      </w:r>
      <w:r w:rsidRPr="000D4AFB">
        <w:rPr>
          <w:sz w:val="24"/>
          <w:szCs w:val="24"/>
        </w:rPr>
        <w:t>«Лафертовская</w:t>
      </w:r>
      <w:r w:rsidRPr="000D4AFB">
        <w:rPr>
          <w:spacing w:val="9"/>
          <w:sz w:val="24"/>
          <w:szCs w:val="24"/>
        </w:rPr>
        <w:t xml:space="preserve"> </w:t>
      </w:r>
      <w:r w:rsidRPr="000D4AFB">
        <w:rPr>
          <w:sz w:val="24"/>
          <w:szCs w:val="24"/>
        </w:rPr>
        <w:t>маковница»</w:t>
      </w:r>
      <w:r w:rsidRPr="000D4AFB">
        <w:rPr>
          <w:spacing w:val="12"/>
          <w:sz w:val="24"/>
          <w:szCs w:val="24"/>
        </w:rPr>
        <w:t xml:space="preserve"> </w:t>
      </w:r>
      <w:r w:rsidRPr="000D4AFB">
        <w:rPr>
          <w:sz w:val="24"/>
          <w:szCs w:val="24"/>
        </w:rPr>
        <w:t>Антония</w:t>
      </w:r>
      <w:r w:rsidRPr="000D4AFB">
        <w:rPr>
          <w:spacing w:val="9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горельского,</w:t>
      </w:r>
    </w:p>
    <w:p w:rsidR="0019006F" w:rsidRPr="000D4AFB" w:rsidRDefault="0019006F" w:rsidP="0019006F">
      <w:pPr>
        <w:pStyle w:val="a3"/>
        <w:spacing w:before="3" w:line="264" w:lineRule="auto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«Часы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z w:val="24"/>
          <w:szCs w:val="24"/>
        </w:rPr>
        <w:t>зеркало»</w:t>
      </w:r>
      <w:r w:rsidRPr="000D4AFB">
        <w:rPr>
          <w:spacing w:val="-16"/>
          <w:sz w:val="24"/>
          <w:szCs w:val="24"/>
        </w:rPr>
        <w:t xml:space="preserve"> </w:t>
      </w:r>
      <w:r w:rsidRPr="000D4AFB">
        <w:rPr>
          <w:sz w:val="24"/>
          <w:szCs w:val="24"/>
        </w:rPr>
        <w:t>А.А.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z w:val="24"/>
          <w:szCs w:val="24"/>
        </w:rPr>
        <w:t>Бестужева-Марлинского,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«Кто</w:t>
      </w:r>
      <w:r w:rsidRPr="000D4AFB">
        <w:rPr>
          <w:spacing w:val="-17"/>
          <w:sz w:val="24"/>
          <w:szCs w:val="24"/>
        </w:rPr>
        <w:t xml:space="preserve"> </w:t>
      </w:r>
      <w:r w:rsidRPr="000D4AFB">
        <w:rPr>
          <w:sz w:val="24"/>
          <w:szCs w:val="24"/>
        </w:rPr>
        <w:t>виноват?»</w:t>
      </w:r>
      <w:r w:rsidRPr="000D4AFB">
        <w:rPr>
          <w:spacing w:val="-16"/>
          <w:sz w:val="24"/>
          <w:szCs w:val="24"/>
        </w:rPr>
        <w:t xml:space="preserve"> </w:t>
      </w:r>
      <w:r w:rsidRPr="000D4AFB">
        <w:rPr>
          <w:sz w:val="24"/>
          <w:szCs w:val="24"/>
        </w:rPr>
        <w:t>(главы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-16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у)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А.И.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Герцена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</w:p>
    <w:p w:rsidR="0019006F" w:rsidRPr="000D4AFB" w:rsidRDefault="0019006F" w:rsidP="0019006F">
      <w:pPr>
        <w:pStyle w:val="2"/>
        <w:spacing w:before="105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Зарубежная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а</w:t>
      </w:r>
    </w:p>
    <w:p w:rsidR="0019006F" w:rsidRPr="000D4AFB" w:rsidRDefault="0019006F" w:rsidP="0019006F">
      <w:pPr>
        <w:pStyle w:val="a3"/>
        <w:spacing w:before="32" w:line="256" w:lineRule="auto"/>
        <w:ind w:left="680" w:right="602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Данте.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«Божественная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медия»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(не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нее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двух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фрагменто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у).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У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Шекспир.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Трагед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«Гамлет»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(фрагменты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у).</w:t>
      </w:r>
    </w:p>
    <w:p w:rsidR="0019006F" w:rsidRPr="000D4AFB" w:rsidRDefault="0019006F" w:rsidP="0019006F">
      <w:pPr>
        <w:pStyle w:val="a3"/>
        <w:spacing w:before="2"/>
        <w:ind w:left="680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И.-В.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Гёте.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Трагедия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«Фауст»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(не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нее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двух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фрагментов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у).</w:t>
      </w:r>
    </w:p>
    <w:p w:rsidR="0019006F" w:rsidRPr="000D4AFB" w:rsidRDefault="0019006F" w:rsidP="0019006F">
      <w:pPr>
        <w:pStyle w:val="a3"/>
        <w:spacing w:before="31" w:line="256" w:lineRule="auto"/>
        <w:ind w:firstLine="569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Дж.</w:t>
      </w:r>
      <w:r w:rsidRPr="000D4AFB">
        <w:rPr>
          <w:spacing w:val="8"/>
          <w:sz w:val="24"/>
          <w:szCs w:val="24"/>
        </w:rPr>
        <w:t xml:space="preserve"> </w:t>
      </w:r>
      <w:r w:rsidRPr="000D4AFB">
        <w:rPr>
          <w:sz w:val="24"/>
          <w:szCs w:val="24"/>
        </w:rPr>
        <w:t>Г.</w:t>
      </w:r>
      <w:r w:rsidRPr="000D4AFB">
        <w:rPr>
          <w:spacing w:val="8"/>
          <w:sz w:val="24"/>
          <w:szCs w:val="24"/>
        </w:rPr>
        <w:t xml:space="preserve"> </w:t>
      </w:r>
      <w:r w:rsidRPr="000D4AFB">
        <w:rPr>
          <w:sz w:val="24"/>
          <w:szCs w:val="24"/>
        </w:rPr>
        <w:t>Байрон.</w:t>
      </w:r>
      <w:r w:rsidRPr="000D4AFB">
        <w:rPr>
          <w:spacing w:val="8"/>
          <w:sz w:val="24"/>
          <w:szCs w:val="24"/>
        </w:rPr>
        <w:t xml:space="preserve"> </w:t>
      </w:r>
      <w:r w:rsidRPr="000D4AFB">
        <w:rPr>
          <w:sz w:val="24"/>
          <w:szCs w:val="24"/>
        </w:rPr>
        <w:t>Стихотворения</w:t>
      </w:r>
      <w:r w:rsidRPr="000D4AFB">
        <w:rPr>
          <w:spacing w:val="7"/>
          <w:sz w:val="24"/>
          <w:szCs w:val="24"/>
        </w:rPr>
        <w:t xml:space="preserve"> </w:t>
      </w:r>
      <w:r w:rsidRPr="000D4AFB">
        <w:rPr>
          <w:sz w:val="24"/>
          <w:szCs w:val="24"/>
        </w:rPr>
        <w:t>(одно</w:t>
      </w:r>
      <w:r w:rsidRPr="000D4AFB">
        <w:rPr>
          <w:spacing w:val="4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10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у).</w:t>
      </w:r>
      <w:r w:rsidRPr="000D4AFB">
        <w:rPr>
          <w:spacing w:val="15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имер,</w:t>
      </w:r>
      <w:r w:rsidRPr="000D4AFB">
        <w:rPr>
          <w:spacing w:val="22"/>
          <w:sz w:val="24"/>
          <w:szCs w:val="24"/>
        </w:rPr>
        <w:t xml:space="preserve"> </w:t>
      </w:r>
      <w:r w:rsidRPr="000D4AFB">
        <w:rPr>
          <w:sz w:val="24"/>
          <w:szCs w:val="24"/>
        </w:rPr>
        <w:t>«Душа</w:t>
      </w:r>
      <w:r w:rsidRPr="000D4AFB">
        <w:rPr>
          <w:spacing w:val="5"/>
          <w:sz w:val="24"/>
          <w:szCs w:val="24"/>
        </w:rPr>
        <w:t xml:space="preserve"> </w:t>
      </w:r>
      <w:r w:rsidRPr="000D4AFB">
        <w:rPr>
          <w:sz w:val="24"/>
          <w:szCs w:val="24"/>
        </w:rPr>
        <w:t>моя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мрачна.</w:t>
      </w:r>
      <w:r w:rsidRPr="000D4AFB">
        <w:rPr>
          <w:spacing w:val="35"/>
          <w:sz w:val="24"/>
          <w:szCs w:val="24"/>
        </w:rPr>
        <w:t xml:space="preserve"> </w:t>
      </w:r>
      <w:r w:rsidRPr="000D4AFB">
        <w:rPr>
          <w:sz w:val="24"/>
          <w:szCs w:val="24"/>
        </w:rPr>
        <w:t>Скорей,</w:t>
      </w:r>
      <w:r w:rsidRPr="000D4AFB">
        <w:rPr>
          <w:spacing w:val="35"/>
          <w:sz w:val="24"/>
          <w:szCs w:val="24"/>
        </w:rPr>
        <w:t xml:space="preserve"> </w:t>
      </w:r>
      <w:r w:rsidRPr="000D4AFB">
        <w:rPr>
          <w:sz w:val="24"/>
          <w:szCs w:val="24"/>
        </w:rPr>
        <w:t>певец,</w:t>
      </w:r>
      <w:r w:rsidRPr="000D4AFB">
        <w:rPr>
          <w:spacing w:val="35"/>
          <w:sz w:val="24"/>
          <w:szCs w:val="24"/>
        </w:rPr>
        <w:t xml:space="preserve"> </w:t>
      </w:r>
      <w:r w:rsidRPr="000D4AFB">
        <w:rPr>
          <w:sz w:val="24"/>
          <w:szCs w:val="24"/>
        </w:rPr>
        <w:t>скорей!..»,</w:t>
      </w:r>
      <w:r w:rsidRPr="000D4AFB">
        <w:rPr>
          <w:spacing w:val="35"/>
          <w:sz w:val="24"/>
          <w:szCs w:val="24"/>
        </w:rPr>
        <w:t xml:space="preserve"> </w:t>
      </w:r>
      <w:r w:rsidRPr="000D4AFB">
        <w:rPr>
          <w:sz w:val="24"/>
          <w:szCs w:val="24"/>
        </w:rPr>
        <w:t>«Прощание</w:t>
      </w:r>
      <w:r w:rsidRPr="000D4AFB">
        <w:rPr>
          <w:spacing w:val="3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олеона»</w:t>
      </w:r>
      <w:r w:rsidRPr="000D4AFB">
        <w:rPr>
          <w:spacing w:val="30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34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  <w:r w:rsidRPr="000D4AFB">
        <w:rPr>
          <w:spacing w:val="35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эма</w:t>
      </w:r>
    </w:p>
    <w:p w:rsidR="0019006F" w:rsidRPr="000D4AFB" w:rsidRDefault="0019006F" w:rsidP="0019006F">
      <w:pPr>
        <w:pStyle w:val="a3"/>
        <w:spacing w:before="2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«Паломничество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Чайльд-Гарольда»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(не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нее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одного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фрагмента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у).</w:t>
      </w:r>
    </w:p>
    <w:p w:rsidR="0019006F" w:rsidRPr="000D4AFB" w:rsidRDefault="0019006F" w:rsidP="0019006F">
      <w:pPr>
        <w:pStyle w:val="a3"/>
        <w:spacing w:before="24"/>
        <w:ind w:left="680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Зарубежная</w:t>
      </w:r>
      <w:r w:rsidRPr="000D4AFB">
        <w:rPr>
          <w:spacing w:val="28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за</w:t>
      </w:r>
      <w:r w:rsidRPr="000D4AFB">
        <w:rPr>
          <w:spacing w:val="26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рвой</w:t>
      </w:r>
      <w:r w:rsidRPr="000D4AFB">
        <w:rPr>
          <w:spacing w:val="29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ловины</w:t>
      </w:r>
      <w:r w:rsidRPr="000D4AFB">
        <w:rPr>
          <w:spacing w:val="34"/>
          <w:sz w:val="24"/>
          <w:szCs w:val="24"/>
        </w:rPr>
        <w:t xml:space="preserve"> </w:t>
      </w:r>
      <w:r w:rsidRPr="000D4AFB">
        <w:rPr>
          <w:sz w:val="24"/>
          <w:szCs w:val="24"/>
        </w:rPr>
        <w:t>XIX</w:t>
      </w:r>
      <w:r w:rsidRPr="000D4AFB">
        <w:rPr>
          <w:spacing w:val="28"/>
          <w:sz w:val="24"/>
          <w:szCs w:val="24"/>
        </w:rPr>
        <w:t xml:space="preserve"> </w:t>
      </w:r>
      <w:r w:rsidRPr="000D4AFB">
        <w:rPr>
          <w:sz w:val="24"/>
          <w:szCs w:val="24"/>
        </w:rPr>
        <w:t>в.</w:t>
      </w:r>
      <w:r w:rsidRPr="000D4AFB">
        <w:rPr>
          <w:spacing w:val="29"/>
          <w:sz w:val="24"/>
          <w:szCs w:val="24"/>
        </w:rPr>
        <w:t xml:space="preserve"> </w:t>
      </w:r>
      <w:r w:rsidRPr="000D4AFB">
        <w:rPr>
          <w:sz w:val="24"/>
          <w:szCs w:val="24"/>
        </w:rPr>
        <w:t>(одно</w:t>
      </w:r>
      <w:r w:rsidRPr="000D4AFB">
        <w:rPr>
          <w:spacing w:val="24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е</w:t>
      </w:r>
      <w:r w:rsidRPr="000D4AFB">
        <w:rPr>
          <w:spacing w:val="26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24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у).</w:t>
      </w:r>
    </w:p>
    <w:p w:rsidR="0019006F" w:rsidRPr="000D4AFB" w:rsidRDefault="0019006F" w:rsidP="0019006F">
      <w:pPr>
        <w:pStyle w:val="a3"/>
        <w:spacing w:before="31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Например,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Э.Т.А.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Гофмана,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В.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Гюго,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В.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Скотта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.</w:t>
      </w:r>
    </w:p>
    <w:p w:rsidR="0019006F" w:rsidRPr="000D4AFB" w:rsidRDefault="0019006F" w:rsidP="0019006F">
      <w:pPr>
        <w:rPr>
          <w:sz w:val="24"/>
          <w:szCs w:val="24"/>
        </w:rPr>
        <w:sectPr w:rsidR="0019006F" w:rsidRPr="000D4AFB" w:rsidSect="00601E28">
          <w:pgSz w:w="16850" w:h="11910" w:orient="landscape"/>
          <w:pgMar w:top="740" w:right="940" w:bottom="1020" w:left="1140" w:header="710" w:footer="755" w:gutter="0"/>
          <w:cols w:space="720"/>
          <w:docGrid w:linePitch="299"/>
        </w:sectPr>
      </w:pPr>
    </w:p>
    <w:p w:rsidR="0019006F" w:rsidRPr="000D4AFB" w:rsidRDefault="0019006F" w:rsidP="000D4AFB">
      <w:pPr>
        <w:pStyle w:val="1"/>
        <w:spacing w:before="101" w:line="266" w:lineRule="auto"/>
        <w:ind w:right="602"/>
        <w:jc w:val="center"/>
        <w:rPr>
          <w:b w:val="0"/>
          <w:sz w:val="24"/>
          <w:szCs w:val="24"/>
        </w:rPr>
      </w:pPr>
      <w:r w:rsidRPr="000D4AFB">
        <w:rPr>
          <w:sz w:val="24"/>
          <w:szCs w:val="24"/>
        </w:rPr>
        <w:lastRenderedPageBreak/>
        <w:t>ПЛАНИРУЕМЫЕ</w:t>
      </w:r>
      <w:r w:rsidRPr="000D4AFB">
        <w:rPr>
          <w:spacing w:val="7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ЗУЛЬТАТЫ</w:t>
      </w:r>
      <w:r w:rsidRPr="000D4AFB">
        <w:rPr>
          <w:spacing w:val="9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ВОЕНИЯ</w:t>
      </w:r>
      <w:r w:rsidRPr="000D4AFB">
        <w:rPr>
          <w:spacing w:val="76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ГРАММЫ</w:t>
      </w:r>
      <w:r w:rsidRPr="000D4AFB">
        <w:rPr>
          <w:spacing w:val="-75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14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Е</w:t>
      </w:r>
      <w:r w:rsidRPr="000D4AFB">
        <w:rPr>
          <w:spacing w:val="22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26"/>
          <w:sz w:val="24"/>
          <w:szCs w:val="24"/>
        </w:rPr>
        <w:t xml:space="preserve"> </w:t>
      </w:r>
      <w:r w:rsidRPr="000D4AFB">
        <w:rPr>
          <w:sz w:val="24"/>
          <w:szCs w:val="24"/>
        </w:rPr>
        <w:t>УРОВНЕ</w:t>
      </w:r>
      <w:r w:rsidRPr="000D4AFB">
        <w:rPr>
          <w:spacing w:val="14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НОВНОГО</w:t>
      </w:r>
      <w:r w:rsidRPr="000D4AFB">
        <w:rPr>
          <w:spacing w:val="23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ЩЕ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РАЗОВАНИЯ</w:t>
      </w:r>
    </w:p>
    <w:p w:rsidR="0019006F" w:rsidRPr="000D4AFB" w:rsidRDefault="0019006F" w:rsidP="0019006F">
      <w:pPr>
        <w:pStyle w:val="2"/>
        <w:spacing w:before="89"/>
        <w:jc w:val="left"/>
        <w:rPr>
          <w:sz w:val="24"/>
          <w:szCs w:val="24"/>
        </w:rPr>
      </w:pPr>
      <w:bookmarkStart w:id="8" w:name="_bookmark8"/>
      <w:bookmarkEnd w:id="8"/>
    </w:p>
    <w:p w:rsidR="0019006F" w:rsidRPr="000D4AFB" w:rsidRDefault="0019006F" w:rsidP="0019006F">
      <w:pPr>
        <w:pStyle w:val="2"/>
        <w:spacing w:before="89"/>
        <w:jc w:val="left"/>
        <w:rPr>
          <w:sz w:val="24"/>
          <w:szCs w:val="24"/>
        </w:rPr>
      </w:pPr>
    </w:p>
    <w:p w:rsidR="0019006F" w:rsidRPr="000D4AFB" w:rsidRDefault="0019006F" w:rsidP="0019006F">
      <w:pPr>
        <w:pStyle w:val="2"/>
        <w:spacing w:before="89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ЛИЧНОСТНЫЕ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ЗУЛЬТАТЫ</w:t>
      </w:r>
    </w:p>
    <w:p w:rsidR="0019006F" w:rsidRPr="000D4AFB" w:rsidRDefault="0019006F" w:rsidP="0019006F">
      <w:pPr>
        <w:pStyle w:val="a3"/>
        <w:spacing w:before="132" w:line="249" w:lineRule="auto"/>
        <w:ind w:right="114" w:firstLine="569"/>
        <w:rPr>
          <w:sz w:val="24"/>
          <w:szCs w:val="24"/>
        </w:rPr>
      </w:pPr>
      <w:r w:rsidRPr="000D4AFB">
        <w:rPr>
          <w:sz w:val="24"/>
          <w:szCs w:val="24"/>
        </w:rPr>
        <w:t>Личност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зультат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во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грамм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ровн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новного общего образования достигаются в единстве учебной и воспитательной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деятельности в соответствии с традиционными российскими социокультурными и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духовно-нравственными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ценностями,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принятыми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-18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ществе</w:t>
      </w:r>
      <w:r w:rsidRPr="000D4AFB">
        <w:rPr>
          <w:spacing w:val="-16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авилами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нормами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вед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пособствуют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цесса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амопознан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амовоспита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аморазвит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ормирова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нутренне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зици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чности.</w:t>
      </w:r>
    </w:p>
    <w:p w:rsidR="0019006F" w:rsidRPr="000D4AFB" w:rsidRDefault="0019006F" w:rsidP="0019006F">
      <w:pPr>
        <w:pStyle w:val="a3"/>
        <w:spacing w:before="7" w:line="247" w:lineRule="auto"/>
        <w:ind w:right="282" w:firstLine="569"/>
        <w:rPr>
          <w:sz w:val="24"/>
          <w:szCs w:val="24"/>
        </w:rPr>
      </w:pPr>
      <w:r w:rsidRPr="000D4AFB">
        <w:rPr>
          <w:sz w:val="24"/>
          <w:szCs w:val="24"/>
        </w:rPr>
        <w:t>В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зультате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изучения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на уровне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новного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щего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разования</w:t>
      </w:r>
      <w:r w:rsidRPr="000D4AFB">
        <w:rPr>
          <w:spacing w:val="-67"/>
          <w:sz w:val="24"/>
          <w:szCs w:val="24"/>
        </w:rPr>
        <w:t xml:space="preserve"> </w:t>
      </w:r>
      <w:proofErr w:type="gramStart"/>
      <w:r w:rsidRPr="000D4AFB">
        <w:rPr>
          <w:sz w:val="24"/>
          <w:szCs w:val="24"/>
        </w:rPr>
        <w:t>у</w:t>
      </w:r>
      <w:proofErr w:type="gramEnd"/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учающегося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будут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сформированы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следующие</w:t>
      </w:r>
      <w:r w:rsidRPr="000D4AFB">
        <w:rPr>
          <w:spacing w:val="4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чностные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зультаты:</w:t>
      </w:r>
    </w:p>
    <w:p w:rsidR="0019006F" w:rsidRPr="000D4AFB" w:rsidRDefault="0019006F" w:rsidP="0019006F">
      <w:pPr>
        <w:pStyle w:val="2"/>
        <w:numPr>
          <w:ilvl w:val="0"/>
          <w:numId w:val="7"/>
        </w:numPr>
        <w:tabs>
          <w:tab w:val="left" w:pos="421"/>
        </w:tabs>
        <w:spacing w:before="130"/>
        <w:jc w:val="both"/>
        <w:rPr>
          <w:sz w:val="24"/>
          <w:szCs w:val="24"/>
        </w:rPr>
      </w:pPr>
      <w:r w:rsidRPr="000D4AFB">
        <w:rPr>
          <w:spacing w:val="-1"/>
          <w:sz w:val="24"/>
          <w:szCs w:val="24"/>
        </w:rPr>
        <w:t>гражданского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z w:val="24"/>
          <w:szCs w:val="24"/>
        </w:rPr>
        <w:t>воспитания:</w:t>
      </w:r>
    </w:p>
    <w:p w:rsidR="0019006F" w:rsidRPr="000D4AFB" w:rsidRDefault="0019006F" w:rsidP="0019006F">
      <w:pPr>
        <w:pStyle w:val="a3"/>
        <w:spacing w:before="9" w:line="249" w:lineRule="auto"/>
        <w:ind w:right="120" w:firstLine="569"/>
        <w:rPr>
          <w:sz w:val="24"/>
          <w:szCs w:val="24"/>
        </w:rPr>
      </w:pPr>
      <w:r w:rsidRPr="000D4AFB">
        <w:rPr>
          <w:sz w:val="24"/>
          <w:szCs w:val="24"/>
        </w:rPr>
        <w:t>готовность к выполнению обязанностей гражданина и реализации его прав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важение</w:t>
      </w:r>
      <w:r w:rsidRPr="000D4AFB">
        <w:rPr>
          <w:spacing w:val="54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ав,</w:t>
      </w:r>
      <w:r w:rsidRPr="000D4AFB">
        <w:rPr>
          <w:spacing w:val="57"/>
          <w:sz w:val="24"/>
          <w:szCs w:val="24"/>
        </w:rPr>
        <w:t xml:space="preserve"> </w:t>
      </w:r>
      <w:r w:rsidRPr="000D4AFB">
        <w:rPr>
          <w:sz w:val="24"/>
          <w:szCs w:val="24"/>
        </w:rPr>
        <w:t>свобод</w:t>
      </w:r>
      <w:r w:rsidRPr="000D4AFB">
        <w:rPr>
          <w:spacing w:val="57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56"/>
          <w:sz w:val="24"/>
          <w:szCs w:val="24"/>
        </w:rPr>
        <w:t xml:space="preserve"> </w:t>
      </w:r>
      <w:r w:rsidRPr="000D4AFB">
        <w:rPr>
          <w:sz w:val="24"/>
          <w:szCs w:val="24"/>
        </w:rPr>
        <w:t>законных</w:t>
      </w:r>
      <w:r w:rsidRPr="000D4AFB">
        <w:rPr>
          <w:spacing w:val="52"/>
          <w:sz w:val="24"/>
          <w:szCs w:val="24"/>
        </w:rPr>
        <w:t xml:space="preserve"> </w:t>
      </w:r>
      <w:r w:rsidRPr="000D4AFB">
        <w:rPr>
          <w:sz w:val="24"/>
          <w:szCs w:val="24"/>
        </w:rPr>
        <w:t>интересов</w:t>
      </w:r>
      <w:r w:rsidRPr="000D4AFB">
        <w:rPr>
          <w:spacing w:val="53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х</w:t>
      </w:r>
      <w:r w:rsidRPr="000D4AFB">
        <w:rPr>
          <w:spacing w:val="52"/>
          <w:sz w:val="24"/>
          <w:szCs w:val="24"/>
        </w:rPr>
        <w:t xml:space="preserve"> </w:t>
      </w:r>
      <w:r w:rsidRPr="000D4AFB">
        <w:rPr>
          <w:sz w:val="24"/>
          <w:szCs w:val="24"/>
        </w:rPr>
        <w:t>людей;</w:t>
      </w:r>
      <w:r w:rsidRPr="000D4AFB">
        <w:rPr>
          <w:spacing w:val="58"/>
          <w:sz w:val="24"/>
          <w:szCs w:val="24"/>
        </w:rPr>
        <w:t xml:space="preserve"> </w:t>
      </w:r>
      <w:r w:rsidRPr="000D4AFB">
        <w:rPr>
          <w:sz w:val="24"/>
          <w:szCs w:val="24"/>
        </w:rPr>
        <w:t>активное</w:t>
      </w:r>
      <w:r w:rsidRPr="000D4AFB">
        <w:rPr>
          <w:spacing w:val="6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астие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в жизни семьи, образовательной организации, местного сообщества, родного края,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страны, в том числе в сопоставлении с ситуациями, отражёнными в литературных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х;</w:t>
      </w:r>
    </w:p>
    <w:p w:rsidR="0019006F" w:rsidRPr="000D4AFB" w:rsidRDefault="0019006F" w:rsidP="0019006F">
      <w:pPr>
        <w:pStyle w:val="a3"/>
        <w:spacing w:before="4" w:line="249" w:lineRule="auto"/>
        <w:ind w:right="112" w:firstLine="569"/>
        <w:rPr>
          <w:sz w:val="24"/>
          <w:szCs w:val="24"/>
        </w:rPr>
      </w:pPr>
      <w:r w:rsidRPr="000D4AFB">
        <w:rPr>
          <w:sz w:val="24"/>
          <w:szCs w:val="24"/>
        </w:rPr>
        <w:t>неприят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юб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ор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кстремизм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искриминации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ниман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ол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личных социальных институтов в жизни человека; представление об основ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авах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вобода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язанностя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гражданин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циаль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орма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авилах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жличност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тношен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ликультурн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ногоконфессиональн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ществе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том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числе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опор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меры из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;</w:t>
      </w:r>
    </w:p>
    <w:p w:rsidR="0019006F" w:rsidRPr="000D4AFB" w:rsidRDefault="0019006F" w:rsidP="0019006F">
      <w:pPr>
        <w:pStyle w:val="a3"/>
        <w:spacing w:before="4" w:line="249" w:lineRule="auto"/>
        <w:ind w:right="104" w:firstLine="569"/>
        <w:rPr>
          <w:sz w:val="24"/>
          <w:szCs w:val="24"/>
        </w:rPr>
      </w:pPr>
      <w:r w:rsidRPr="000D4AFB">
        <w:rPr>
          <w:sz w:val="24"/>
          <w:szCs w:val="24"/>
        </w:rPr>
        <w:t xml:space="preserve">представление 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    способах    противодействия     коррупции,     готовность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нообраз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вмест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еятельности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тремлен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заимопонимани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заимопомощи,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том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числе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опорой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меры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из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;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активное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астие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в   самоуправлении   в   образовательной   организации;   готовность   к    участи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гуманитарной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деятельности;</w:t>
      </w:r>
    </w:p>
    <w:p w:rsidR="0019006F" w:rsidRPr="000D4AFB" w:rsidRDefault="0019006F" w:rsidP="0019006F">
      <w:pPr>
        <w:pStyle w:val="2"/>
        <w:numPr>
          <w:ilvl w:val="0"/>
          <w:numId w:val="7"/>
        </w:numPr>
        <w:tabs>
          <w:tab w:val="left" w:pos="421"/>
        </w:tabs>
        <w:spacing w:before="127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патриотического</w:t>
      </w:r>
      <w:r w:rsidRPr="000D4AFB">
        <w:rPr>
          <w:spacing w:val="-16"/>
          <w:sz w:val="24"/>
          <w:szCs w:val="24"/>
        </w:rPr>
        <w:t xml:space="preserve"> </w:t>
      </w:r>
      <w:r w:rsidRPr="000D4AFB">
        <w:rPr>
          <w:sz w:val="24"/>
          <w:szCs w:val="24"/>
        </w:rPr>
        <w:t>воспитания:</w:t>
      </w:r>
    </w:p>
    <w:p w:rsidR="0019006F" w:rsidRPr="000D4AFB" w:rsidRDefault="0019006F" w:rsidP="0019006F">
      <w:pPr>
        <w:pStyle w:val="a3"/>
        <w:spacing w:before="9" w:line="249" w:lineRule="auto"/>
        <w:ind w:right="114" w:firstLine="569"/>
        <w:rPr>
          <w:sz w:val="24"/>
          <w:szCs w:val="24"/>
        </w:rPr>
      </w:pPr>
      <w:r w:rsidRPr="000D4AFB">
        <w:rPr>
          <w:sz w:val="24"/>
          <w:szCs w:val="24"/>
        </w:rPr>
        <w:t>осознан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оссийск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гражданск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дентичност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ликультурн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многоконфессиональн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ществе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явлен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нтерес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знани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одн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языка,</w:t>
      </w:r>
      <w:r w:rsidRPr="000D4AFB">
        <w:rPr>
          <w:spacing w:val="51"/>
          <w:sz w:val="24"/>
          <w:szCs w:val="24"/>
        </w:rPr>
        <w:t xml:space="preserve"> </w:t>
      </w:r>
      <w:r w:rsidRPr="000D4AFB">
        <w:rPr>
          <w:sz w:val="24"/>
          <w:szCs w:val="24"/>
        </w:rPr>
        <w:t>истории,</w:t>
      </w:r>
      <w:r w:rsidRPr="000D4AFB">
        <w:rPr>
          <w:spacing w:val="51"/>
          <w:sz w:val="24"/>
          <w:szCs w:val="24"/>
        </w:rPr>
        <w:t xml:space="preserve"> </w:t>
      </w:r>
      <w:r w:rsidRPr="000D4AFB">
        <w:rPr>
          <w:sz w:val="24"/>
          <w:szCs w:val="24"/>
        </w:rPr>
        <w:t>культуры</w:t>
      </w:r>
      <w:r w:rsidRPr="000D4AFB">
        <w:rPr>
          <w:spacing w:val="49"/>
          <w:sz w:val="24"/>
          <w:szCs w:val="24"/>
        </w:rPr>
        <w:t xml:space="preserve"> </w:t>
      </w:r>
      <w:r w:rsidRPr="000D4AFB">
        <w:rPr>
          <w:sz w:val="24"/>
          <w:szCs w:val="24"/>
        </w:rPr>
        <w:t>Российской</w:t>
      </w:r>
      <w:r w:rsidRPr="000D4AFB">
        <w:rPr>
          <w:spacing w:val="50"/>
          <w:sz w:val="24"/>
          <w:szCs w:val="24"/>
        </w:rPr>
        <w:t xml:space="preserve"> </w:t>
      </w:r>
      <w:r w:rsidRPr="000D4AFB">
        <w:rPr>
          <w:sz w:val="24"/>
          <w:szCs w:val="24"/>
        </w:rPr>
        <w:t>Федерации,</w:t>
      </w:r>
      <w:r w:rsidRPr="000D4AFB">
        <w:rPr>
          <w:spacing w:val="51"/>
          <w:sz w:val="24"/>
          <w:szCs w:val="24"/>
        </w:rPr>
        <w:t xml:space="preserve"> </w:t>
      </w:r>
      <w:r w:rsidRPr="000D4AFB">
        <w:rPr>
          <w:sz w:val="24"/>
          <w:szCs w:val="24"/>
        </w:rPr>
        <w:t>своего</w:t>
      </w:r>
      <w:r w:rsidRPr="000D4AFB">
        <w:rPr>
          <w:spacing w:val="46"/>
          <w:sz w:val="24"/>
          <w:szCs w:val="24"/>
        </w:rPr>
        <w:t xml:space="preserve"> </w:t>
      </w:r>
      <w:r w:rsidRPr="000D4AFB">
        <w:rPr>
          <w:sz w:val="24"/>
          <w:szCs w:val="24"/>
        </w:rPr>
        <w:t>края,</w:t>
      </w:r>
      <w:r w:rsidRPr="000D4AFB">
        <w:rPr>
          <w:spacing w:val="53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родов</w:t>
      </w:r>
      <w:r w:rsidRPr="000D4AFB">
        <w:rPr>
          <w:spacing w:val="47"/>
          <w:sz w:val="24"/>
          <w:szCs w:val="24"/>
        </w:rPr>
        <w:t xml:space="preserve"> </w:t>
      </w:r>
      <w:r w:rsidRPr="000D4AFB">
        <w:rPr>
          <w:sz w:val="24"/>
          <w:szCs w:val="24"/>
        </w:rPr>
        <w:t>России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в контексте изучения произведений русской и зарубежной литературы, а такж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родов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России;</w:t>
      </w:r>
    </w:p>
    <w:p w:rsidR="0019006F" w:rsidRPr="000D4AFB" w:rsidRDefault="0019006F" w:rsidP="0019006F">
      <w:pPr>
        <w:pStyle w:val="a3"/>
        <w:spacing w:before="4" w:line="249" w:lineRule="auto"/>
        <w:ind w:right="113" w:firstLine="569"/>
        <w:rPr>
          <w:sz w:val="24"/>
          <w:szCs w:val="24"/>
        </w:rPr>
      </w:pPr>
      <w:proofErr w:type="gramStart"/>
      <w:r w:rsidRPr="000D4AFB">
        <w:rPr>
          <w:sz w:val="24"/>
          <w:szCs w:val="24"/>
        </w:rPr>
        <w:t>ценностно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тношен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остижения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вое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один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–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оссии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уке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скусству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порту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ехнологиям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боевы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двига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рудовы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остижения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род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том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числе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отражённым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ых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х;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уважение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к символам России, государственным праздникам, историческому и природному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следи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амятникам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радиция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родов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живающи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одной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стране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раща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нимание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их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воплощение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е;</w:t>
      </w:r>
      <w:proofErr w:type="gramEnd"/>
    </w:p>
    <w:p w:rsidR="0019006F" w:rsidRPr="000D4AFB" w:rsidRDefault="0019006F" w:rsidP="0019006F">
      <w:pPr>
        <w:spacing w:line="249" w:lineRule="auto"/>
        <w:rPr>
          <w:sz w:val="24"/>
          <w:szCs w:val="24"/>
        </w:rPr>
        <w:sectPr w:rsidR="0019006F" w:rsidRPr="000D4AFB" w:rsidSect="00601E28">
          <w:pgSz w:w="16850" w:h="11910" w:orient="landscape"/>
          <w:pgMar w:top="740" w:right="940" w:bottom="1020" w:left="1140" w:header="710" w:footer="755" w:gutter="0"/>
          <w:cols w:space="720"/>
          <w:docGrid w:linePitch="299"/>
        </w:sectPr>
      </w:pPr>
    </w:p>
    <w:p w:rsidR="0019006F" w:rsidRPr="000D4AFB" w:rsidRDefault="0019006F" w:rsidP="0019006F">
      <w:pPr>
        <w:pStyle w:val="2"/>
        <w:numPr>
          <w:ilvl w:val="0"/>
          <w:numId w:val="7"/>
        </w:numPr>
        <w:tabs>
          <w:tab w:val="left" w:pos="421"/>
        </w:tabs>
        <w:spacing w:before="86"/>
        <w:jc w:val="both"/>
        <w:rPr>
          <w:sz w:val="24"/>
          <w:szCs w:val="24"/>
        </w:rPr>
      </w:pPr>
      <w:r w:rsidRPr="000D4AFB">
        <w:rPr>
          <w:spacing w:val="-1"/>
          <w:sz w:val="24"/>
          <w:szCs w:val="24"/>
        </w:rPr>
        <w:lastRenderedPageBreak/>
        <w:t>духовно-нравственного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воспитания:</w:t>
      </w:r>
    </w:p>
    <w:p w:rsidR="0019006F" w:rsidRPr="000D4AFB" w:rsidRDefault="0019006F" w:rsidP="0019006F">
      <w:pPr>
        <w:pStyle w:val="a3"/>
        <w:spacing w:before="24" w:line="254" w:lineRule="auto"/>
        <w:ind w:right="116" w:firstLine="569"/>
        <w:rPr>
          <w:sz w:val="24"/>
          <w:szCs w:val="24"/>
        </w:rPr>
      </w:pPr>
      <w:r w:rsidRPr="000D4AFB">
        <w:rPr>
          <w:sz w:val="24"/>
          <w:szCs w:val="24"/>
        </w:rPr>
        <w:t>ориентац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ораль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ценност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орм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итуация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равственн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выбора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с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оценкой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поведения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и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поступков</w:t>
      </w:r>
      <w:r w:rsidRPr="000D4AFB">
        <w:rPr>
          <w:spacing w:val="-16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персонажей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ых</w:t>
      </w:r>
      <w:r w:rsidRPr="000D4AFB">
        <w:rPr>
          <w:spacing w:val="-17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й;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готовность оценивать своё поведение и поступки, а также поведение и поступк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юде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зици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равствен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авов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ор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ёт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ознания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следств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ступков;</w:t>
      </w:r>
    </w:p>
    <w:p w:rsidR="0019006F" w:rsidRPr="000D4AFB" w:rsidRDefault="0019006F" w:rsidP="0019006F">
      <w:pPr>
        <w:pStyle w:val="a3"/>
        <w:spacing w:line="259" w:lineRule="auto"/>
        <w:ind w:right="129" w:firstLine="569"/>
        <w:rPr>
          <w:sz w:val="24"/>
          <w:szCs w:val="24"/>
        </w:rPr>
      </w:pPr>
      <w:r w:rsidRPr="000D4AFB">
        <w:rPr>
          <w:sz w:val="24"/>
          <w:szCs w:val="24"/>
        </w:rPr>
        <w:t>активно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еприят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социаль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ступков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вобод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тветственнос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чности в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условиях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индивидуального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щественного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странства;</w:t>
      </w:r>
    </w:p>
    <w:p w:rsidR="0019006F" w:rsidRPr="000D4AFB" w:rsidRDefault="0019006F" w:rsidP="0019006F">
      <w:pPr>
        <w:pStyle w:val="2"/>
        <w:numPr>
          <w:ilvl w:val="0"/>
          <w:numId w:val="7"/>
        </w:numPr>
        <w:tabs>
          <w:tab w:val="left" w:pos="421"/>
        </w:tabs>
        <w:spacing w:before="97"/>
        <w:jc w:val="both"/>
        <w:rPr>
          <w:sz w:val="24"/>
          <w:szCs w:val="24"/>
        </w:rPr>
      </w:pPr>
      <w:r w:rsidRPr="000D4AFB">
        <w:rPr>
          <w:spacing w:val="-1"/>
          <w:sz w:val="24"/>
          <w:szCs w:val="24"/>
        </w:rPr>
        <w:t>эстетического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воспитания:</w:t>
      </w:r>
    </w:p>
    <w:p w:rsidR="0019006F" w:rsidRPr="000D4AFB" w:rsidRDefault="0019006F" w:rsidP="0019006F">
      <w:pPr>
        <w:pStyle w:val="a3"/>
        <w:spacing w:before="31" w:line="254" w:lineRule="auto"/>
        <w:ind w:right="122" w:firstLine="569"/>
        <w:rPr>
          <w:sz w:val="24"/>
          <w:szCs w:val="24"/>
        </w:rPr>
      </w:pPr>
      <w:r w:rsidRPr="000D4AFB">
        <w:rPr>
          <w:sz w:val="24"/>
          <w:szCs w:val="24"/>
        </w:rPr>
        <w:t>восприимчивость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к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ным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видам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искусства,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традициям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творчеству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z w:val="24"/>
          <w:szCs w:val="24"/>
        </w:rPr>
        <w:t>своего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х народов, понимание эмоционального воздействия искусства, в том числ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зучаемых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ых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й;</w:t>
      </w:r>
    </w:p>
    <w:p w:rsidR="0019006F" w:rsidRPr="000D4AFB" w:rsidRDefault="0019006F" w:rsidP="0019006F">
      <w:pPr>
        <w:pStyle w:val="a3"/>
        <w:spacing w:line="252" w:lineRule="auto"/>
        <w:ind w:right="125" w:firstLine="569"/>
        <w:rPr>
          <w:sz w:val="24"/>
          <w:szCs w:val="24"/>
        </w:rPr>
      </w:pPr>
      <w:r w:rsidRPr="000D4AFB">
        <w:rPr>
          <w:sz w:val="24"/>
          <w:szCs w:val="24"/>
        </w:rPr>
        <w:t>осознание важности художественной литературы и культуры как средств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ммуникаци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самовыражения;</w:t>
      </w:r>
    </w:p>
    <w:p w:rsidR="0019006F" w:rsidRPr="000D4AFB" w:rsidRDefault="0019006F" w:rsidP="0019006F">
      <w:pPr>
        <w:pStyle w:val="a3"/>
        <w:spacing w:before="7" w:line="252" w:lineRule="auto"/>
        <w:ind w:right="108" w:firstLine="569"/>
        <w:rPr>
          <w:sz w:val="24"/>
          <w:szCs w:val="24"/>
        </w:rPr>
      </w:pPr>
      <w:r w:rsidRPr="000D4AFB">
        <w:rPr>
          <w:sz w:val="24"/>
          <w:szCs w:val="24"/>
        </w:rPr>
        <w:t>понимание ценности отечественного и мирового искусства, роли этнически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ультурных</w:t>
      </w:r>
      <w:r w:rsidRPr="000D4AFB">
        <w:rPr>
          <w:spacing w:val="10"/>
          <w:sz w:val="24"/>
          <w:szCs w:val="24"/>
        </w:rPr>
        <w:t xml:space="preserve"> </w:t>
      </w:r>
      <w:r w:rsidRPr="000D4AFB">
        <w:rPr>
          <w:sz w:val="24"/>
          <w:szCs w:val="24"/>
        </w:rPr>
        <w:t>традиций</w:t>
      </w:r>
      <w:r w:rsidRPr="000D4AFB">
        <w:rPr>
          <w:spacing w:val="83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83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родного</w:t>
      </w:r>
      <w:r w:rsidRPr="000D4AFB">
        <w:rPr>
          <w:spacing w:val="80"/>
          <w:sz w:val="24"/>
          <w:szCs w:val="24"/>
        </w:rPr>
        <w:t xml:space="preserve"> </w:t>
      </w:r>
      <w:r w:rsidRPr="000D4AFB">
        <w:rPr>
          <w:sz w:val="24"/>
          <w:szCs w:val="24"/>
        </w:rPr>
        <w:t>творчества;</w:t>
      </w:r>
      <w:r w:rsidRPr="000D4AFB">
        <w:rPr>
          <w:spacing w:val="83"/>
          <w:sz w:val="24"/>
          <w:szCs w:val="24"/>
        </w:rPr>
        <w:t xml:space="preserve"> </w:t>
      </w:r>
      <w:r w:rsidRPr="000D4AFB">
        <w:rPr>
          <w:sz w:val="24"/>
          <w:szCs w:val="24"/>
        </w:rPr>
        <w:t>стремление</w:t>
      </w:r>
      <w:r w:rsidRPr="000D4AFB">
        <w:rPr>
          <w:spacing w:val="81"/>
          <w:sz w:val="24"/>
          <w:szCs w:val="24"/>
        </w:rPr>
        <w:t xml:space="preserve"> </w:t>
      </w:r>
      <w:r w:rsidRPr="000D4AFB">
        <w:rPr>
          <w:sz w:val="24"/>
          <w:szCs w:val="24"/>
        </w:rPr>
        <w:t>к</w:t>
      </w:r>
      <w:r w:rsidRPr="000D4AFB">
        <w:rPr>
          <w:spacing w:val="83"/>
          <w:sz w:val="24"/>
          <w:szCs w:val="24"/>
        </w:rPr>
        <w:t xml:space="preserve"> </w:t>
      </w:r>
      <w:r w:rsidRPr="000D4AFB">
        <w:rPr>
          <w:sz w:val="24"/>
          <w:szCs w:val="24"/>
        </w:rPr>
        <w:t>самовыражению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ных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видах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искусства;</w:t>
      </w:r>
    </w:p>
    <w:p w:rsidR="0019006F" w:rsidRPr="000D4AFB" w:rsidRDefault="0019006F" w:rsidP="0019006F">
      <w:pPr>
        <w:pStyle w:val="2"/>
        <w:numPr>
          <w:ilvl w:val="0"/>
          <w:numId w:val="7"/>
        </w:numPr>
        <w:tabs>
          <w:tab w:val="left" w:pos="421"/>
        </w:tabs>
        <w:spacing w:before="124" w:line="264" w:lineRule="auto"/>
        <w:ind w:left="110" w:right="1766" w:firstLine="0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физического</w:t>
      </w:r>
      <w:r w:rsidRPr="000D4AFB">
        <w:rPr>
          <w:spacing w:val="-16"/>
          <w:sz w:val="24"/>
          <w:szCs w:val="24"/>
        </w:rPr>
        <w:t xml:space="preserve"> </w:t>
      </w:r>
      <w:r w:rsidRPr="000D4AFB">
        <w:rPr>
          <w:sz w:val="24"/>
          <w:szCs w:val="24"/>
        </w:rPr>
        <w:t>воспитания,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формирования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культуры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здоровья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эмоционального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благополучия:</w:t>
      </w:r>
    </w:p>
    <w:p w:rsidR="0019006F" w:rsidRPr="000D4AFB" w:rsidRDefault="0019006F" w:rsidP="0019006F">
      <w:pPr>
        <w:pStyle w:val="a3"/>
        <w:spacing w:line="254" w:lineRule="auto"/>
        <w:ind w:right="106" w:firstLine="569"/>
        <w:rPr>
          <w:sz w:val="24"/>
          <w:szCs w:val="24"/>
        </w:rPr>
      </w:pPr>
      <w:r w:rsidRPr="000D4AFB">
        <w:rPr>
          <w:sz w:val="24"/>
          <w:szCs w:val="24"/>
        </w:rPr>
        <w:t>осознан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ценност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жизн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пор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бственны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жизненны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итательск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пыт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тветственно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тношение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к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своему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здоровью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установка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здоровы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раз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жизни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(здоровое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питание,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блюдение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гигиенически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авил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балансированны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жи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занят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тдых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гулярна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изическа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ктивность);</w:t>
      </w:r>
    </w:p>
    <w:p w:rsidR="0019006F" w:rsidRPr="000D4AFB" w:rsidRDefault="0019006F" w:rsidP="0019006F">
      <w:pPr>
        <w:pStyle w:val="a3"/>
        <w:spacing w:line="252" w:lineRule="auto"/>
        <w:ind w:right="118" w:firstLine="569"/>
        <w:rPr>
          <w:sz w:val="24"/>
          <w:szCs w:val="24"/>
        </w:rPr>
      </w:pPr>
      <w:r w:rsidRPr="000D4AFB">
        <w:rPr>
          <w:sz w:val="24"/>
          <w:szCs w:val="24"/>
        </w:rPr>
        <w:t>осознан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следств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еприят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ред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выче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употреблен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лкоголя, наркотиков, курение) и иных форм вреда для физического психического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здоровь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блюден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авил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безопасности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исл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вык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безопасн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вед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Интернете;</w:t>
      </w:r>
    </w:p>
    <w:p w:rsidR="0019006F" w:rsidRPr="000D4AFB" w:rsidRDefault="0019006F" w:rsidP="0019006F">
      <w:pPr>
        <w:pStyle w:val="a3"/>
        <w:spacing w:line="254" w:lineRule="auto"/>
        <w:ind w:right="108" w:firstLine="569"/>
        <w:rPr>
          <w:sz w:val="24"/>
          <w:szCs w:val="24"/>
        </w:rPr>
      </w:pPr>
      <w:r w:rsidRPr="000D4AFB">
        <w:rPr>
          <w:sz w:val="24"/>
          <w:szCs w:val="24"/>
        </w:rPr>
        <w:t>способнос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даптироватьс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трессовы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итуация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няющимс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циальным, информационным и природным условиям, в том числе осмысля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бственны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пыт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ыстраива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альнейш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цели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мен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ним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еб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х, не осуждая; умение осознавать эмоциональное состояние себя и других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пираяс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мер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з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ме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правл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бственным эмоциональным состоянием, сформированность навыка рефлексии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знание своего права на ошибку и такого же права другого человека с оценк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ступков</w:t>
      </w:r>
      <w:r w:rsidRPr="000D4AFB">
        <w:rPr>
          <w:spacing w:val="5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ых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героев;</w:t>
      </w:r>
    </w:p>
    <w:p w:rsidR="0019006F" w:rsidRPr="000D4AFB" w:rsidRDefault="0019006F" w:rsidP="0019006F">
      <w:pPr>
        <w:pStyle w:val="2"/>
        <w:numPr>
          <w:ilvl w:val="0"/>
          <w:numId w:val="7"/>
        </w:numPr>
        <w:tabs>
          <w:tab w:val="left" w:pos="421"/>
        </w:tabs>
        <w:spacing w:before="108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трудового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z w:val="24"/>
          <w:szCs w:val="24"/>
        </w:rPr>
        <w:t>воспитания:</w:t>
      </w:r>
    </w:p>
    <w:p w:rsidR="0019006F" w:rsidRPr="000D4AFB" w:rsidRDefault="0019006F" w:rsidP="0019006F">
      <w:pPr>
        <w:pStyle w:val="a3"/>
        <w:spacing w:before="31" w:line="254" w:lineRule="auto"/>
        <w:ind w:right="113" w:firstLine="569"/>
        <w:rPr>
          <w:sz w:val="24"/>
          <w:szCs w:val="24"/>
        </w:rPr>
      </w:pPr>
      <w:r w:rsidRPr="000D4AFB">
        <w:rPr>
          <w:spacing w:val="-1"/>
          <w:sz w:val="24"/>
          <w:szCs w:val="24"/>
        </w:rPr>
        <w:t>установка</w:t>
      </w:r>
      <w:r w:rsidRPr="000D4AFB">
        <w:rPr>
          <w:spacing w:val="-16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на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активное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участие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в</w:t>
      </w:r>
      <w:r w:rsidRPr="000D4AFB">
        <w:rPr>
          <w:spacing w:val="-16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решении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актических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задач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(в</w:t>
      </w:r>
      <w:r w:rsidRPr="000D4AFB">
        <w:rPr>
          <w:spacing w:val="-16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мках</w:t>
      </w:r>
      <w:r w:rsidRPr="000D4AFB">
        <w:rPr>
          <w:spacing w:val="-17"/>
          <w:sz w:val="24"/>
          <w:szCs w:val="24"/>
        </w:rPr>
        <w:t xml:space="preserve"> </w:t>
      </w:r>
      <w:r w:rsidRPr="000D4AFB">
        <w:rPr>
          <w:sz w:val="24"/>
          <w:szCs w:val="24"/>
        </w:rPr>
        <w:t>семьи,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разователь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рганизации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город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рая)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ехнологическ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циаль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авленности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пособнос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нициировать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ланир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амостоятельн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полнять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такого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рода</w:t>
      </w:r>
      <w:r w:rsidRPr="000D4AFB">
        <w:rPr>
          <w:spacing w:val="4"/>
          <w:sz w:val="24"/>
          <w:szCs w:val="24"/>
        </w:rPr>
        <w:t xml:space="preserve"> </w:t>
      </w:r>
      <w:r w:rsidRPr="000D4AFB">
        <w:rPr>
          <w:sz w:val="24"/>
          <w:szCs w:val="24"/>
        </w:rPr>
        <w:t>деятельность;</w:t>
      </w:r>
    </w:p>
    <w:p w:rsidR="0019006F" w:rsidRPr="000D4AFB" w:rsidRDefault="0019006F" w:rsidP="0019006F">
      <w:pPr>
        <w:spacing w:line="254" w:lineRule="auto"/>
        <w:rPr>
          <w:sz w:val="24"/>
          <w:szCs w:val="24"/>
        </w:rPr>
        <w:sectPr w:rsidR="0019006F" w:rsidRPr="000D4AFB" w:rsidSect="00601E28">
          <w:pgSz w:w="16850" w:h="11910" w:orient="landscape"/>
          <w:pgMar w:top="740" w:right="940" w:bottom="1020" w:left="1140" w:header="710" w:footer="755" w:gutter="0"/>
          <w:cols w:space="720"/>
          <w:docGrid w:linePitch="299"/>
        </w:sectPr>
      </w:pPr>
    </w:p>
    <w:p w:rsidR="0019006F" w:rsidRPr="000D4AFB" w:rsidRDefault="0019006F" w:rsidP="0019006F">
      <w:pPr>
        <w:pStyle w:val="a3"/>
        <w:spacing w:before="86" w:line="266" w:lineRule="auto"/>
        <w:ind w:right="129" w:firstLine="569"/>
        <w:rPr>
          <w:sz w:val="24"/>
          <w:szCs w:val="24"/>
        </w:rPr>
      </w:pPr>
      <w:r w:rsidRPr="000D4AFB">
        <w:rPr>
          <w:sz w:val="24"/>
          <w:szCs w:val="24"/>
        </w:rPr>
        <w:lastRenderedPageBreak/>
        <w:t>интерес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к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актическому</w:t>
      </w:r>
      <w:r w:rsidRPr="000D4AFB">
        <w:rPr>
          <w:spacing w:val="-17"/>
          <w:sz w:val="24"/>
          <w:szCs w:val="24"/>
        </w:rPr>
        <w:t xml:space="preserve"> </w:t>
      </w:r>
      <w:r w:rsidRPr="000D4AFB">
        <w:rPr>
          <w:sz w:val="24"/>
          <w:szCs w:val="24"/>
        </w:rPr>
        <w:t>изучению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фессий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труда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личного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род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том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числе</w:t>
      </w:r>
      <w:r w:rsidRPr="000D4AFB">
        <w:rPr>
          <w:spacing w:val="46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114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нове</w:t>
      </w:r>
      <w:r w:rsidRPr="000D4AFB">
        <w:rPr>
          <w:spacing w:val="115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менения</w:t>
      </w:r>
      <w:r w:rsidRPr="000D4AFB">
        <w:rPr>
          <w:spacing w:val="118"/>
          <w:sz w:val="24"/>
          <w:szCs w:val="24"/>
        </w:rPr>
        <w:t xml:space="preserve"> </w:t>
      </w:r>
      <w:r w:rsidRPr="000D4AFB">
        <w:rPr>
          <w:sz w:val="24"/>
          <w:szCs w:val="24"/>
        </w:rPr>
        <w:t>изучаемого</w:t>
      </w:r>
      <w:r w:rsidRPr="000D4AFB">
        <w:rPr>
          <w:spacing w:val="114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едметного</w:t>
      </w:r>
      <w:r w:rsidRPr="000D4AFB">
        <w:rPr>
          <w:spacing w:val="114"/>
          <w:sz w:val="24"/>
          <w:szCs w:val="24"/>
        </w:rPr>
        <w:t xml:space="preserve"> </w:t>
      </w:r>
      <w:r w:rsidRPr="000D4AFB">
        <w:rPr>
          <w:sz w:val="24"/>
          <w:szCs w:val="24"/>
        </w:rPr>
        <w:t>знания</w:t>
      </w:r>
      <w:r w:rsidRPr="000D4AFB">
        <w:rPr>
          <w:spacing w:val="118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11"/>
          <w:sz w:val="24"/>
          <w:szCs w:val="24"/>
        </w:rPr>
        <w:t xml:space="preserve"> </w:t>
      </w:r>
      <w:r w:rsidRPr="000D4AFB">
        <w:rPr>
          <w:sz w:val="24"/>
          <w:szCs w:val="24"/>
        </w:rPr>
        <w:t>знакомства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деятельностью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героев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страницах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ых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й;</w:t>
      </w:r>
    </w:p>
    <w:p w:rsidR="0019006F" w:rsidRPr="000D4AFB" w:rsidRDefault="0019006F" w:rsidP="0019006F">
      <w:pPr>
        <w:pStyle w:val="a3"/>
        <w:spacing w:before="1" w:line="266" w:lineRule="auto"/>
        <w:ind w:right="123" w:firstLine="569"/>
        <w:rPr>
          <w:sz w:val="24"/>
          <w:szCs w:val="24"/>
        </w:rPr>
      </w:pPr>
      <w:proofErr w:type="gramStart"/>
      <w:r w:rsidRPr="000D4AFB">
        <w:rPr>
          <w:sz w:val="24"/>
          <w:szCs w:val="24"/>
        </w:rPr>
        <w:t>осознан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ажност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уч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тяжени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се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жизн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л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спеш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фессиональ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еятельност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вит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еобходим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мен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л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того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готовнос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даптироватьс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фессиональ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реде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важен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руду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зультата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рудов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еятельности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исл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зучени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усск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ольклор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ознанны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строен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ндивидуальной траектории образования и жизненных планов с учетом личных 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щественных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интересов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требностей;</w:t>
      </w:r>
      <w:proofErr w:type="gramEnd"/>
    </w:p>
    <w:p w:rsidR="0019006F" w:rsidRPr="000D4AFB" w:rsidRDefault="0019006F" w:rsidP="0019006F">
      <w:pPr>
        <w:pStyle w:val="2"/>
        <w:numPr>
          <w:ilvl w:val="0"/>
          <w:numId w:val="7"/>
        </w:numPr>
        <w:tabs>
          <w:tab w:val="left" w:pos="421"/>
        </w:tabs>
        <w:spacing w:before="120"/>
        <w:jc w:val="both"/>
        <w:rPr>
          <w:sz w:val="24"/>
          <w:szCs w:val="24"/>
        </w:rPr>
      </w:pPr>
      <w:r w:rsidRPr="000D4AFB">
        <w:rPr>
          <w:spacing w:val="-1"/>
          <w:sz w:val="24"/>
          <w:szCs w:val="24"/>
        </w:rPr>
        <w:t>экологического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воспитания:</w:t>
      </w:r>
    </w:p>
    <w:p w:rsidR="0019006F" w:rsidRPr="000D4AFB" w:rsidRDefault="0019006F" w:rsidP="0019006F">
      <w:pPr>
        <w:pStyle w:val="a3"/>
        <w:spacing w:before="31" w:line="266" w:lineRule="auto"/>
        <w:ind w:right="117" w:firstLine="569"/>
        <w:rPr>
          <w:sz w:val="24"/>
          <w:szCs w:val="24"/>
        </w:rPr>
      </w:pPr>
      <w:r w:rsidRPr="000D4AFB">
        <w:rPr>
          <w:sz w:val="24"/>
          <w:szCs w:val="24"/>
        </w:rPr>
        <w:t>ориентац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менение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знаний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из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социальных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естественных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у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л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ш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задач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ласт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кружающе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реды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ланирова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ступко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ценк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х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возможных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следств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ля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окружающе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реды;</w:t>
      </w:r>
    </w:p>
    <w:p w:rsidR="0019006F" w:rsidRPr="000D4AFB" w:rsidRDefault="0019006F" w:rsidP="0019006F">
      <w:pPr>
        <w:pStyle w:val="a3"/>
        <w:spacing w:before="1" w:line="266" w:lineRule="auto"/>
        <w:ind w:right="115" w:firstLine="569"/>
        <w:rPr>
          <w:sz w:val="24"/>
          <w:szCs w:val="24"/>
        </w:rPr>
      </w:pPr>
      <w:proofErr w:type="gramStart"/>
      <w:r w:rsidRPr="000D4AFB">
        <w:rPr>
          <w:spacing w:val="-1"/>
          <w:sz w:val="24"/>
          <w:szCs w:val="24"/>
        </w:rPr>
        <w:t>повышение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уровня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экологической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культуры,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осознание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глобального</w:t>
      </w:r>
      <w:r w:rsidRPr="000D4AFB">
        <w:rPr>
          <w:spacing w:val="-16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характера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экологически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бле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уте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шения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ктивно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еприят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ействи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носящих</w:t>
      </w:r>
      <w:r w:rsidRPr="000D4AFB">
        <w:rPr>
          <w:spacing w:val="-16"/>
          <w:sz w:val="24"/>
          <w:szCs w:val="24"/>
        </w:rPr>
        <w:t xml:space="preserve"> </w:t>
      </w:r>
      <w:r w:rsidRPr="000D4AFB">
        <w:rPr>
          <w:sz w:val="24"/>
          <w:szCs w:val="24"/>
        </w:rPr>
        <w:t>вред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окружающей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z w:val="24"/>
          <w:szCs w:val="24"/>
        </w:rPr>
        <w:t>среде,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z w:val="24"/>
          <w:szCs w:val="24"/>
        </w:rPr>
        <w:t>том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числе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z w:val="24"/>
          <w:szCs w:val="24"/>
        </w:rPr>
        <w:t>сформированное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знакомстве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ым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ми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днимающим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кологическ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блемы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ознан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вое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ол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а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гражданина 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требител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словия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заимосвяз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родной,   технологической   и   социальной    среды,   готовность   к    участи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актическ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еятельност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кологическ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авленности;</w:t>
      </w:r>
      <w:proofErr w:type="gramEnd"/>
    </w:p>
    <w:p w:rsidR="0019006F" w:rsidRPr="000D4AFB" w:rsidRDefault="0019006F" w:rsidP="0019006F">
      <w:pPr>
        <w:pStyle w:val="2"/>
        <w:numPr>
          <w:ilvl w:val="0"/>
          <w:numId w:val="7"/>
        </w:numPr>
        <w:tabs>
          <w:tab w:val="left" w:pos="421"/>
        </w:tabs>
        <w:spacing w:before="113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ценности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учного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знания:</w:t>
      </w:r>
    </w:p>
    <w:p w:rsidR="0019006F" w:rsidRPr="000D4AFB" w:rsidRDefault="0019006F" w:rsidP="0019006F">
      <w:pPr>
        <w:pStyle w:val="a3"/>
        <w:spacing w:before="39" w:line="264" w:lineRule="auto"/>
        <w:ind w:right="122" w:firstLine="569"/>
        <w:rPr>
          <w:sz w:val="24"/>
          <w:szCs w:val="24"/>
        </w:rPr>
      </w:pPr>
      <w:r w:rsidRPr="000D4AFB">
        <w:rPr>
          <w:sz w:val="24"/>
          <w:szCs w:val="24"/>
        </w:rPr>
        <w:t>ориентация в деятельности на современную систему научных представлен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нов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закономерностя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вит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еловек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род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ществ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заимосвязях человека с природной и социальной средой с опорой на изученные и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самостоятельно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читанные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ые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;</w:t>
      </w:r>
    </w:p>
    <w:p w:rsidR="0019006F" w:rsidRPr="000D4AFB" w:rsidRDefault="0019006F" w:rsidP="0019006F">
      <w:pPr>
        <w:pStyle w:val="a3"/>
        <w:spacing w:before="9" w:line="266" w:lineRule="auto"/>
        <w:ind w:right="118" w:firstLine="569"/>
        <w:rPr>
          <w:sz w:val="24"/>
          <w:szCs w:val="24"/>
        </w:rPr>
      </w:pPr>
      <w:r w:rsidRPr="000D4AFB">
        <w:rPr>
          <w:sz w:val="24"/>
          <w:szCs w:val="24"/>
        </w:rPr>
        <w:t>овладение языковой и читательской культурой как средством познания мира,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овладен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новным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выкам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сследовательск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еятельност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ёт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пецифик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разован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становк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мыслен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пыт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блюдени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ступко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тремлен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вершенств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ут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остиж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ндивидуального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ллективного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благополучия;</w:t>
      </w:r>
    </w:p>
    <w:p w:rsidR="0019006F" w:rsidRPr="000D4AFB" w:rsidRDefault="0019006F" w:rsidP="0019006F">
      <w:pPr>
        <w:pStyle w:val="2"/>
        <w:numPr>
          <w:ilvl w:val="0"/>
          <w:numId w:val="7"/>
        </w:numPr>
        <w:tabs>
          <w:tab w:val="left" w:pos="421"/>
        </w:tabs>
        <w:spacing w:before="122" w:line="264" w:lineRule="auto"/>
        <w:ind w:left="110" w:right="1312" w:firstLine="0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обеспечение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адаптации</w:t>
      </w:r>
      <w:r w:rsidRPr="000D4AFB">
        <w:rPr>
          <w:spacing w:val="-7"/>
          <w:sz w:val="24"/>
          <w:szCs w:val="24"/>
        </w:rPr>
        <w:t xml:space="preserve"> </w:t>
      </w:r>
      <w:proofErr w:type="gramStart"/>
      <w:r w:rsidRPr="000D4AFB">
        <w:rPr>
          <w:sz w:val="24"/>
          <w:szCs w:val="24"/>
        </w:rPr>
        <w:t>обучающегося</w:t>
      </w:r>
      <w:proofErr w:type="gramEnd"/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к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изменяющимся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условиям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социальной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родной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среды:</w:t>
      </w:r>
    </w:p>
    <w:p w:rsidR="0019006F" w:rsidRPr="000D4AFB" w:rsidRDefault="0019006F" w:rsidP="0019006F">
      <w:pPr>
        <w:pStyle w:val="a3"/>
        <w:spacing w:before="5" w:line="266" w:lineRule="auto"/>
        <w:ind w:right="112" w:firstLine="569"/>
        <w:rPr>
          <w:sz w:val="24"/>
          <w:szCs w:val="24"/>
        </w:rPr>
      </w:pPr>
      <w:r w:rsidRPr="000D4AFB">
        <w:rPr>
          <w:sz w:val="24"/>
          <w:szCs w:val="24"/>
        </w:rPr>
        <w:t>освоение обучающимися социального опыта, основных социальных роле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ответствующих ведущей деятельности возраста, норм и правил общественн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ведения, форм социальной жизни в группах и сообществах, включая семью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группы, сформированные по профессиональной деятельности, а также в рамка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циального взаимодействия с людьми из другой культурной среды; изучение 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ценка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социальных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роле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рсонаже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ых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й;</w:t>
      </w:r>
    </w:p>
    <w:p w:rsidR="0019006F" w:rsidRPr="000D4AFB" w:rsidRDefault="0019006F" w:rsidP="0019006F">
      <w:pPr>
        <w:spacing w:line="266" w:lineRule="auto"/>
        <w:rPr>
          <w:sz w:val="24"/>
          <w:szCs w:val="24"/>
        </w:rPr>
        <w:sectPr w:rsidR="0019006F" w:rsidRPr="000D4AFB" w:rsidSect="00601E28">
          <w:pgSz w:w="16850" w:h="11910" w:orient="landscape"/>
          <w:pgMar w:top="740" w:right="940" w:bottom="1020" w:left="1140" w:header="710" w:footer="755" w:gutter="0"/>
          <w:cols w:space="720"/>
          <w:docGrid w:linePitch="299"/>
        </w:sectPr>
      </w:pPr>
    </w:p>
    <w:p w:rsidR="0019006F" w:rsidRPr="000D4AFB" w:rsidRDefault="0019006F" w:rsidP="0019006F">
      <w:pPr>
        <w:pStyle w:val="a3"/>
        <w:spacing w:before="86" w:line="266" w:lineRule="auto"/>
        <w:ind w:right="112" w:firstLine="569"/>
        <w:rPr>
          <w:sz w:val="24"/>
          <w:szCs w:val="24"/>
        </w:rPr>
      </w:pPr>
      <w:proofErr w:type="gramStart"/>
      <w:r w:rsidRPr="000D4AFB">
        <w:rPr>
          <w:sz w:val="24"/>
          <w:szCs w:val="24"/>
        </w:rPr>
        <w:lastRenderedPageBreak/>
        <w:t>потребность во взаимодействии в условиях неопределённости, открытос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пыту и знаниям других, в действии в условиях неопределенности, повышен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ровн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вое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мпетентност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ерез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актическу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еятельность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исл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мение учиться у других людей, осознавать в совместной деятельности нов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знания,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навыки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и</w:t>
      </w:r>
      <w:r w:rsidRPr="000D4AFB">
        <w:rPr>
          <w:spacing w:val="-19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компетенции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из</w:t>
      </w:r>
      <w:r w:rsidRPr="000D4AFB">
        <w:rPr>
          <w:spacing w:val="-23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опыта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других,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в</w:t>
      </w:r>
      <w:r w:rsidRPr="000D4AFB">
        <w:rPr>
          <w:spacing w:val="-16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выявлении</w:t>
      </w:r>
      <w:r w:rsidRPr="000D4AFB">
        <w:rPr>
          <w:spacing w:val="-20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и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связывании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образов,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необходимость в формировании новых знаний, в том числе формулировать идеи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нят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гипотезы</w:t>
      </w:r>
      <w:proofErr w:type="gramEnd"/>
      <w:r w:rsidRPr="000D4AFB">
        <w:rPr>
          <w:spacing w:val="1"/>
          <w:sz w:val="24"/>
          <w:szCs w:val="24"/>
        </w:rPr>
        <w:t xml:space="preserve"> </w:t>
      </w:r>
      <w:proofErr w:type="gramStart"/>
      <w:r w:rsidRPr="000D4AFB">
        <w:rPr>
          <w:sz w:val="24"/>
          <w:szCs w:val="24"/>
        </w:rPr>
        <w:t>об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ъекта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явлениях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исл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не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еизвестных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ознавать дефициты собственных знаний и компетентностей, планировать своё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витие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мен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перир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новным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нятиями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ерминам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едставлениями в области концепци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стойчивого развития; анализировать 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ыявлять</w:t>
      </w:r>
      <w:r w:rsidRPr="000D4AFB">
        <w:rPr>
          <w:spacing w:val="18"/>
          <w:sz w:val="24"/>
          <w:szCs w:val="24"/>
        </w:rPr>
        <w:t xml:space="preserve"> </w:t>
      </w:r>
      <w:r w:rsidRPr="000D4AFB">
        <w:rPr>
          <w:sz w:val="24"/>
          <w:szCs w:val="24"/>
        </w:rPr>
        <w:t>взаимосвязи</w:t>
      </w:r>
      <w:r w:rsidRPr="000D4AFB">
        <w:rPr>
          <w:spacing w:val="18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роды,</w:t>
      </w:r>
      <w:r w:rsidRPr="000D4AFB">
        <w:rPr>
          <w:spacing w:val="18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щества</w:t>
      </w:r>
      <w:r w:rsidRPr="000D4AFB">
        <w:rPr>
          <w:spacing w:val="16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8"/>
          <w:sz w:val="24"/>
          <w:szCs w:val="24"/>
        </w:rPr>
        <w:t xml:space="preserve"> </w:t>
      </w:r>
      <w:r w:rsidRPr="000D4AFB">
        <w:rPr>
          <w:sz w:val="24"/>
          <w:szCs w:val="24"/>
        </w:rPr>
        <w:t>экономики;</w:t>
      </w:r>
      <w:r w:rsidRPr="000D4AFB">
        <w:rPr>
          <w:spacing w:val="18"/>
          <w:sz w:val="24"/>
          <w:szCs w:val="24"/>
        </w:rPr>
        <w:t xml:space="preserve"> </w:t>
      </w:r>
      <w:r w:rsidRPr="000D4AFB">
        <w:rPr>
          <w:sz w:val="24"/>
          <w:szCs w:val="24"/>
        </w:rPr>
        <w:t>оценивать</w:t>
      </w:r>
      <w:r w:rsidRPr="000D4AFB">
        <w:rPr>
          <w:spacing w:val="19"/>
          <w:sz w:val="24"/>
          <w:szCs w:val="24"/>
        </w:rPr>
        <w:t xml:space="preserve"> </w:t>
      </w:r>
      <w:r w:rsidRPr="000D4AFB">
        <w:rPr>
          <w:sz w:val="24"/>
          <w:szCs w:val="24"/>
        </w:rPr>
        <w:t>свои</w:t>
      </w:r>
      <w:r w:rsidRPr="000D4AFB">
        <w:rPr>
          <w:spacing w:val="18"/>
          <w:sz w:val="24"/>
          <w:szCs w:val="24"/>
        </w:rPr>
        <w:t xml:space="preserve"> </w:t>
      </w:r>
      <w:r w:rsidRPr="000D4AFB">
        <w:rPr>
          <w:sz w:val="24"/>
          <w:szCs w:val="24"/>
        </w:rPr>
        <w:t>действия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ёт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лия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кружающу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реду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остижен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целе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еодол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зовов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возможных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глобальных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следствий;</w:t>
      </w:r>
      <w:proofErr w:type="gramEnd"/>
    </w:p>
    <w:p w:rsidR="0019006F" w:rsidRPr="000D4AFB" w:rsidRDefault="0019006F" w:rsidP="0019006F">
      <w:pPr>
        <w:pStyle w:val="a3"/>
        <w:spacing w:line="266" w:lineRule="auto"/>
        <w:ind w:right="110" w:firstLine="569"/>
        <w:rPr>
          <w:sz w:val="24"/>
          <w:szCs w:val="24"/>
        </w:rPr>
      </w:pPr>
      <w:proofErr w:type="gramStart"/>
      <w:r w:rsidRPr="000D4AFB">
        <w:rPr>
          <w:sz w:val="24"/>
          <w:szCs w:val="24"/>
        </w:rPr>
        <w:t>способнос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озна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трессову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итуацию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цени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сходящ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змен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следств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пираяс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жизненны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итательск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пыт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оспринимать стрессовую ситуацию как вызов, требующий контрмер, оцени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итуаци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тресс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орректир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нимаем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ш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ействия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ормулир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цени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иск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следств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ормир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пыт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ме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ходить</w:t>
      </w:r>
      <w:r w:rsidRPr="000D4AFB">
        <w:rPr>
          <w:spacing w:val="42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зитивное</w:t>
      </w:r>
      <w:r w:rsidRPr="000D4AFB">
        <w:rPr>
          <w:spacing w:val="107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08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ошедшей</w:t>
      </w:r>
      <w:r w:rsidRPr="000D4AFB">
        <w:rPr>
          <w:spacing w:val="118"/>
          <w:sz w:val="24"/>
          <w:szCs w:val="24"/>
        </w:rPr>
        <w:t xml:space="preserve"> </w:t>
      </w:r>
      <w:r w:rsidRPr="000D4AFB">
        <w:rPr>
          <w:sz w:val="24"/>
          <w:szCs w:val="24"/>
        </w:rPr>
        <w:t>ситуации;</w:t>
      </w:r>
      <w:r w:rsidRPr="000D4AFB">
        <w:rPr>
          <w:spacing w:val="110"/>
          <w:sz w:val="24"/>
          <w:szCs w:val="24"/>
        </w:rPr>
        <w:t xml:space="preserve"> </w:t>
      </w:r>
      <w:r w:rsidRPr="000D4AFB">
        <w:rPr>
          <w:sz w:val="24"/>
          <w:szCs w:val="24"/>
        </w:rPr>
        <w:t>быть</w:t>
      </w:r>
      <w:r w:rsidRPr="000D4AFB">
        <w:rPr>
          <w:spacing w:val="104"/>
          <w:sz w:val="24"/>
          <w:szCs w:val="24"/>
        </w:rPr>
        <w:t xml:space="preserve"> </w:t>
      </w:r>
      <w:r w:rsidRPr="000D4AFB">
        <w:rPr>
          <w:sz w:val="24"/>
          <w:szCs w:val="24"/>
        </w:rPr>
        <w:t>готовым</w:t>
      </w:r>
      <w:r w:rsidRPr="000D4AFB">
        <w:rPr>
          <w:spacing w:val="112"/>
          <w:sz w:val="24"/>
          <w:szCs w:val="24"/>
        </w:rPr>
        <w:t xml:space="preserve"> </w:t>
      </w:r>
      <w:r w:rsidRPr="000D4AFB">
        <w:rPr>
          <w:sz w:val="24"/>
          <w:szCs w:val="24"/>
        </w:rPr>
        <w:t>действовать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отсутствии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гарантий</w:t>
      </w:r>
      <w:r w:rsidRPr="000D4AFB">
        <w:rPr>
          <w:spacing w:val="10"/>
          <w:sz w:val="24"/>
          <w:szCs w:val="24"/>
        </w:rPr>
        <w:t xml:space="preserve"> </w:t>
      </w:r>
      <w:r w:rsidRPr="000D4AFB">
        <w:rPr>
          <w:sz w:val="24"/>
          <w:szCs w:val="24"/>
        </w:rPr>
        <w:t>успеха.</w:t>
      </w:r>
      <w:proofErr w:type="gramEnd"/>
    </w:p>
    <w:p w:rsidR="0019006F" w:rsidRPr="000D4AFB" w:rsidRDefault="0019006F" w:rsidP="0019006F">
      <w:pPr>
        <w:pStyle w:val="a3"/>
        <w:spacing w:before="10"/>
        <w:ind w:left="0"/>
        <w:jc w:val="left"/>
        <w:rPr>
          <w:sz w:val="24"/>
          <w:szCs w:val="24"/>
        </w:rPr>
      </w:pPr>
    </w:p>
    <w:p w:rsidR="0019006F" w:rsidRPr="000D4AFB" w:rsidRDefault="0019006F" w:rsidP="0019006F">
      <w:pPr>
        <w:pStyle w:val="2"/>
        <w:spacing w:before="0"/>
        <w:rPr>
          <w:sz w:val="24"/>
          <w:szCs w:val="24"/>
        </w:rPr>
      </w:pPr>
      <w:bookmarkStart w:id="9" w:name="_bookmark9"/>
      <w:bookmarkEnd w:id="9"/>
      <w:r w:rsidRPr="000D4AFB">
        <w:rPr>
          <w:sz w:val="24"/>
          <w:szCs w:val="24"/>
        </w:rPr>
        <w:t>МЕТАПРЕДМЕТНЫЕ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ЗУЛЬТАТЫ</w:t>
      </w:r>
    </w:p>
    <w:p w:rsidR="0019006F" w:rsidRPr="000D4AFB" w:rsidRDefault="0019006F" w:rsidP="0019006F">
      <w:pPr>
        <w:pStyle w:val="a3"/>
        <w:spacing w:before="154" w:line="266" w:lineRule="auto"/>
        <w:ind w:right="122" w:firstLine="569"/>
        <w:rPr>
          <w:sz w:val="24"/>
          <w:szCs w:val="24"/>
        </w:rPr>
      </w:pPr>
      <w:r w:rsidRPr="000D4AFB">
        <w:rPr>
          <w:sz w:val="24"/>
          <w:szCs w:val="24"/>
        </w:rPr>
        <w:t>В</w:t>
      </w:r>
      <w:r w:rsidRPr="000D4AFB">
        <w:rPr>
          <w:spacing w:val="14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зультате</w:t>
      </w:r>
      <w:r w:rsidRPr="000D4AFB">
        <w:rPr>
          <w:spacing w:val="13"/>
          <w:sz w:val="24"/>
          <w:szCs w:val="24"/>
        </w:rPr>
        <w:t xml:space="preserve"> </w:t>
      </w:r>
      <w:r w:rsidRPr="000D4AFB">
        <w:rPr>
          <w:sz w:val="24"/>
          <w:szCs w:val="24"/>
        </w:rPr>
        <w:t>изучения</w:t>
      </w:r>
      <w:r w:rsidRPr="000D4AFB">
        <w:rPr>
          <w:spacing w:val="15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</w:t>
      </w:r>
      <w:r w:rsidRPr="000D4AFB">
        <w:rPr>
          <w:spacing w:val="13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20"/>
          <w:sz w:val="24"/>
          <w:szCs w:val="24"/>
        </w:rPr>
        <w:t xml:space="preserve"> </w:t>
      </w:r>
      <w:r w:rsidRPr="000D4AFB">
        <w:rPr>
          <w:sz w:val="24"/>
          <w:szCs w:val="24"/>
        </w:rPr>
        <w:t>уровне</w:t>
      </w:r>
      <w:r w:rsidRPr="000D4AFB">
        <w:rPr>
          <w:spacing w:val="13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новного</w:t>
      </w:r>
      <w:r w:rsidRPr="000D4AFB">
        <w:rPr>
          <w:spacing w:val="1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щего</w:t>
      </w:r>
      <w:r w:rsidRPr="000D4AFB">
        <w:rPr>
          <w:spacing w:val="1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разования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у обучающегося будут сформированы познаватель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ниверсальные учеб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ейств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ммуникатив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ниверсаль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еб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ейств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гулятив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ниверсальные</w:t>
      </w:r>
      <w:r w:rsidRPr="000D4AFB">
        <w:rPr>
          <w:spacing w:val="4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ебные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действия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вместна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еятельность.</w:t>
      </w:r>
    </w:p>
    <w:p w:rsidR="0019006F" w:rsidRPr="000D4AFB" w:rsidRDefault="0019006F" w:rsidP="0019006F">
      <w:pPr>
        <w:pStyle w:val="1"/>
        <w:spacing w:before="235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Познавательные</w:t>
      </w:r>
      <w:r w:rsidRPr="000D4AFB">
        <w:rPr>
          <w:spacing w:val="48"/>
          <w:sz w:val="24"/>
          <w:szCs w:val="24"/>
        </w:rPr>
        <w:t xml:space="preserve"> </w:t>
      </w:r>
      <w:r w:rsidRPr="000D4AFB">
        <w:rPr>
          <w:sz w:val="24"/>
          <w:szCs w:val="24"/>
        </w:rPr>
        <w:t>универсальные</w:t>
      </w:r>
      <w:r w:rsidRPr="000D4AFB">
        <w:rPr>
          <w:spacing w:val="48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ебные</w:t>
      </w:r>
      <w:r w:rsidRPr="000D4AFB">
        <w:rPr>
          <w:spacing w:val="49"/>
          <w:sz w:val="24"/>
          <w:szCs w:val="24"/>
        </w:rPr>
        <w:t xml:space="preserve"> </w:t>
      </w:r>
      <w:r w:rsidRPr="000D4AFB">
        <w:rPr>
          <w:sz w:val="24"/>
          <w:szCs w:val="24"/>
        </w:rPr>
        <w:t>действия</w:t>
      </w:r>
    </w:p>
    <w:p w:rsidR="0019006F" w:rsidRPr="000D4AFB" w:rsidRDefault="0019006F" w:rsidP="0019006F">
      <w:pPr>
        <w:pStyle w:val="2"/>
        <w:spacing w:before="46"/>
        <w:rPr>
          <w:sz w:val="24"/>
          <w:szCs w:val="24"/>
        </w:rPr>
      </w:pPr>
      <w:r w:rsidRPr="000D4AFB">
        <w:rPr>
          <w:sz w:val="24"/>
          <w:szCs w:val="24"/>
        </w:rPr>
        <w:t>Базовые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логические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действия:</w:t>
      </w:r>
    </w:p>
    <w:p w:rsidR="0019006F" w:rsidRPr="000D4AFB" w:rsidRDefault="0019006F" w:rsidP="0019006F">
      <w:pPr>
        <w:pStyle w:val="a3"/>
        <w:spacing w:before="31" w:line="268" w:lineRule="auto"/>
        <w:ind w:right="122" w:firstLine="569"/>
        <w:rPr>
          <w:sz w:val="24"/>
          <w:szCs w:val="24"/>
        </w:rPr>
      </w:pPr>
      <w:r w:rsidRPr="000D4AFB">
        <w:rPr>
          <w:sz w:val="24"/>
          <w:szCs w:val="24"/>
        </w:rPr>
        <w:t>выявл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арактериз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уществен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знак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ъекто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художественных и учебных текстов, литературных героев и другие) и явлен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литературных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авлени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тапов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историко-литературного</w:t>
      </w:r>
      <w:r w:rsidRPr="000D4AFB">
        <w:rPr>
          <w:spacing w:val="3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цесса);</w:t>
      </w:r>
    </w:p>
    <w:p w:rsidR="0019006F" w:rsidRPr="000D4AFB" w:rsidRDefault="0019006F" w:rsidP="0019006F">
      <w:pPr>
        <w:pStyle w:val="a3"/>
        <w:spacing w:line="266" w:lineRule="auto"/>
        <w:ind w:right="118" w:firstLine="569"/>
        <w:rPr>
          <w:sz w:val="24"/>
          <w:szCs w:val="24"/>
        </w:rPr>
      </w:pPr>
      <w:r w:rsidRPr="000D4AFB">
        <w:rPr>
          <w:sz w:val="24"/>
          <w:szCs w:val="24"/>
        </w:rPr>
        <w:t>устанавли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ущественны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зна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лассификаци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 классифицир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ъект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ущественному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знаку,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устанавливать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нова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ля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их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обобщения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и сравнения, определять критерии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водимого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анализа;</w:t>
      </w:r>
    </w:p>
    <w:p w:rsidR="0019006F" w:rsidRPr="000D4AFB" w:rsidRDefault="0019006F" w:rsidP="0019006F">
      <w:pPr>
        <w:pStyle w:val="a3"/>
        <w:spacing w:line="266" w:lineRule="auto"/>
        <w:ind w:right="123" w:firstLine="569"/>
        <w:rPr>
          <w:sz w:val="24"/>
          <w:szCs w:val="24"/>
        </w:rPr>
      </w:pPr>
      <w:r w:rsidRPr="000D4AFB">
        <w:rPr>
          <w:sz w:val="24"/>
          <w:szCs w:val="24"/>
        </w:rPr>
        <w:t>с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ётом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едложенной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задачи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выявлять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закономерности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тиворечия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в рассматриваемых литературных фактах и наблюдениях над текстом; предлаг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pacing w:val="-4"/>
          <w:sz w:val="24"/>
          <w:szCs w:val="24"/>
        </w:rPr>
        <w:t>критерии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pacing w:val="-4"/>
          <w:sz w:val="24"/>
          <w:szCs w:val="24"/>
        </w:rPr>
        <w:t>для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pacing w:val="-4"/>
          <w:sz w:val="24"/>
          <w:szCs w:val="24"/>
        </w:rPr>
        <w:t>выявления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pacing w:val="-4"/>
          <w:sz w:val="24"/>
          <w:szCs w:val="24"/>
        </w:rPr>
        <w:t>закономерностей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pacing w:val="-4"/>
          <w:sz w:val="24"/>
          <w:szCs w:val="24"/>
        </w:rPr>
        <w:t>и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pacing w:val="-4"/>
          <w:sz w:val="24"/>
          <w:szCs w:val="24"/>
        </w:rPr>
        <w:t>противоречий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pacing w:val="-4"/>
          <w:sz w:val="24"/>
          <w:szCs w:val="24"/>
        </w:rPr>
        <w:t>с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pacing w:val="-4"/>
          <w:sz w:val="24"/>
          <w:szCs w:val="24"/>
        </w:rPr>
        <w:t>учётом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pacing w:val="-3"/>
          <w:sz w:val="24"/>
          <w:szCs w:val="24"/>
        </w:rPr>
        <w:t>учебной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pacing w:val="-3"/>
          <w:sz w:val="24"/>
          <w:szCs w:val="24"/>
        </w:rPr>
        <w:t>задачи;</w:t>
      </w:r>
    </w:p>
    <w:p w:rsidR="0019006F" w:rsidRPr="000D4AFB" w:rsidRDefault="0019006F" w:rsidP="0019006F">
      <w:pPr>
        <w:pStyle w:val="a3"/>
        <w:spacing w:line="268" w:lineRule="auto"/>
        <w:ind w:right="131" w:firstLine="569"/>
        <w:rPr>
          <w:sz w:val="24"/>
          <w:szCs w:val="24"/>
        </w:rPr>
      </w:pPr>
      <w:r w:rsidRPr="000D4AFB">
        <w:rPr>
          <w:sz w:val="24"/>
          <w:szCs w:val="24"/>
        </w:rPr>
        <w:t>выявл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ефицит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нформации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анных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еобходим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л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ш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ставленной</w:t>
      </w:r>
      <w:r w:rsidRPr="000D4AFB">
        <w:rPr>
          <w:spacing w:val="8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ебной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задачи;</w:t>
      </w:r>
    </w:p>
    <w:p w:rsidR="0019006F" w:rsidRPr="000D4AFB" w:rsidRDefault="0019006F" w:rsidP="0019006F">
      <w:pPr>
        <w:spacing w:line="268" w:lineRule="auto"/>
        <w:rPr>
          <w:sz w:val="24"/>
          <w:szCs w:val="24"/>
        </w:rPr>
        <w:sectPr w:rsidR="0019006F" w:rsidRPr="000D4AFB" w:rsidSect="00601E28">
          <w:pgSz w:w="16850" w:h="11910" w:orient="landscape"/>
          <w:pgMar w:top="740" w:right="940" w:bottom="1020" w:left="1140" w:header="710" w:footer="755" w:gutter="0"/>
          <w:cols w:space="720"/>
          <w:docGrid w:linePitch="299"/>
        </w:sectPr>
      </w:pPr>
    </w:p>
    <w:p w:rsidR="0019006F" w:rsidRPr="000D4AFB" w:rsidRDefault="0019006F" w:rsidP="0019006F">
      <w:pPr>
        <w:pStyle w:val="a3"/>
        <w:spacing w:before="93" w:line="264" w:lineRule="auto"/>
        <w:ind w:right="119" w:firstLine="569"/>
        <w:rPr>
          <w:sz w:val="24"/>
          <w:szCs w:val="24"/>
        </w:rPr>
      </w:pPr>
      <w:r w:rsidRPr="000D4AFB">
        <w:rPr>
          <w:sz w:val="24"/>
          <w:szCs w:val="24"/>
        </w:rPr>
        <w:lastRenderedPageBreak/>
        <w:t>выявлять причинно-следственные связи при изучении литературных явлений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цессов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ел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вод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спользование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едуктив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ндуктив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мозаключени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мозаключен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налогии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ормулир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гипотез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заимосвязях;</w:t>
      </w:r>
    </w:p>
    <w:p w:rsidR="0019006F" w:rsidRPr="000D4AFB" w:rsidRDefault="0019006F" w:rsidP="0019006F">
      <w:pPr>
        <w:pStyle w:val="a3"/>
        <w:spacing w:before="3" w:line="264" w:lineRule="auto"/>
        <w:ind w:right="120" w:firstLine="569"/>
        <w:rPr>
          <w:sz w:val="24"/>
          <w:szCs w:val="24"/>
        </w:rPr>
      </w:pPr>
      <w:r w:rsidRPr="000D4AFB">
        <w:rPr>
          <w:sz w:val="24"/>
          <w:szCs w:val="24"/>
        </w:rPr>
        <w:t>самостоятельно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ирать   способ   решения   учебной   задачи   при   работе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с разными типами текстов (сравнивать несколько вариантов решения, выбир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иболее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дходящий с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учётом самостоятельно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деленных</w:t>
      </w:r>
      <w:r w:rsidRPr="000D4AFB">
        <w:rPr>
          <w:spacing w:val="3"/>
          <w:sz w:val="24"/>
          <w:szCs w:val="24"/>
        </w:rPr>
        <w:t xml:space="preserve"> </w:t>
      </w:r>
      <w:r w:rsidRPr="000D4AFB">
        <w:rPr>
          <w:sz w:val="24"/>
          <w:szCs w:val="24"/>
        </w:rPr>
        <w:t>критериев).</w:t>
      </w:r>
    </w:p>
    <w:p w:rsidR="0019006F" w:rsidRPr="000D4AFB" w:rsidRDefault="0019006F" w:rsidP="0019006F">
      <w:pPr>
        <w:pStyle w:val="2"/>
        <w:spacing w:before="111"/>
        <w:rPr>
          <w:b w:val="0"/>
          <w:sz w:val="24"/>
          <w:szCs w:val="24"/>
        </w:rPr>
      </w:pPr>
      <w:r w:rsidRPr="000D4AFB">
        <w:rPr>
          <w:sz w:val="24"/>
          <w:szCs w:val="24"/>
        </w:rPr>
        <w:t>Базовые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исследовательские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действия</w:t>
      </w:r>
      <w:r w:rsidRPr="000D4AFB">
        <w:rPr>
          <w:b w:val="0"/>
          <w:sz w:val="24"/>
          <w:szCs w:val="24"/>
        </w:rPr>
        <w:t>:</w:t>
      </w:r>
    </w:p>
    <w:p w:rsidR="0019006F" w:rsidRPr="000D4AFB" w:rsidRDefault="0019006F" w:rsidP="0019006F">
      <w:pPr>
        <w:pStyle w:val="a3"/>
        <w:spacing w:before="38" w:line="264" w:lineRule="auto"/>
        <w:ind w:right="122" w:firstLine="569"/>
        <w:rPr>
          <w:sz w:val="24"/>
          <w:szCs w:val="24"/>
        </w:rPr>
      </w:pPr>
      <w:r w:rsidRPr="000D4AFB">
        <w:rPr>
          <w:sz w:val="24"/>
          <w:szCs w:val="24"/>
        </w:rPr>
        <w:t xml:space="preserve">использовать  </w:t>
      </w:r>
      <w:r w:rsidRPr="000D4AFB">
        <w:rPr>
          <w:spacing w:val="3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вопросы   </w:t>
      </w:r>
      <w:r w:rsidRPr="000D4AFB">
        <w:rPr>
          <w:spacing w:val="27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как   </w:t>
      </w:r>
      <w:r w:rsidRPr="000D4AFB">
        <w:rPr>
          <w:spacing w:val="28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исследовательский   </w:t>
      </w:r>
      <w:r w:rsidRPr="000D4AFB">
        <w:rPr>
          <w:spacing w:val="28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инструмент   </w:t>
      </w:r>
      <w:r w:rsidRPr="000D4AFB">
        <w:rPr>
          <w:spacing w:val="28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знания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ом</w:t>
      </w:r>
      <w:r w:rsidRPr="000D4AFB">
        <w:rPr>
          <w:spacing w:val="3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разовании;</w:t>
      </w:r>
    </w:p>
    <w:p w:rsidR="0019006F" w:rsidRPr="000D4AFB" w:rsidRDefault="0019006F" w:rsidP="0019006F">
      <w:pPr>
        <w:pStyle w:val="a3"/>
        <w:spacing w:before="5" w:line="264" w:lineRule="auto"/>
        <w:ind w:right="114" w:firstLine="569"/>
        <w:rPr>
          <w:sz w:val="24"/>
          <w:szCs w:val="24"/>
        </w:rPr>
      </w:pPr>
      <w:r w:rsidRPr="000D4AFB">
        <w:rPr>
          <w:sz w:val="24"/>
          <w:szCs w:val="24"/>
        </w:rPr>
        <w:t>формулир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опросы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иксирующ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ры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жду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альны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желательны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стояние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итуации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ъект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амостоятельн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станавли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скомое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данное;</w:t>
      </w:r>
    </w:p>
    <w:p w:rsidR="0019006F" w:rsidRPr="000D4AFB" w:rsidRDefault="0019006F" w:rsidP="0019006F">
      <w:pPr>
        <w:pStyle w:val="a3"/>
        <w:spacing w:line="264" w:lineRule="auto"/>
        <w:ind w:right="124" w:firstLine="569"/>
        <w:rPr>
          <w:sz w:val="24"/>
          <w:szCs w:val="24"/>
        </w:rPr>
      </w:pPr>
      <w:r w:rsidRPr="000D4AFB">
        <w:rPr>
          <w:sz w:val="24"/>
          <w:szCs w:val="24"/>
        </w:rPr>
        <w:t>формир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гипотезу об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стинност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бствен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ужден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ужден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х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аргументир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вою позицию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мнение;</w:t>
      </w:r>
    </w:p>
    <w:p w:rsidR="0019006F" w:rsidRPr="000D4AFB" w:rsidRDefault="0019006F" w:rsidP="0019006F">
      <w:pPr>
        <w:pStyle w:val="a3"/>
        <w:spacing w:line="266" w:lineRule="auto"/>
        <w:ind w:right="108" w:firstLine="569"/>
        <w:rPr>
          <w:sz w:val="24"/>
          <w:szCs w:val="24"/>
        </w:rPr>
      </w:pPr>
      <w:r w:rsidRPr="000D4AFB">
        <w:rPr>
          <w:sz w:val="24"/>
          <w:szCs w:val="24"/>
        </w:rPr>
        <w:t>проводить по самостоятельно составленному плану небольшое исследован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становлени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обенносте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ъект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зучен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чинн</w:t>
      </w:r>
      <w:proofErr w:type="gramStart"/>
      <w:r w:rsidRPr="000D4AFB">
        <w:rPr>
          <w:sz w:val="24"/>
          <w:szCs w:val="24"/>
        </w:rPr>
        <w:t>о-</w:t>
      </w:r>
      <w:proofErr w:type="gramEnd"/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ледственных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связе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зависимостей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ъектов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жду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бой;</w:t>
      </w:r>
    </w:p>
    <w:p w:rsidR="0019006F" w:rsidRPr="000D4AFB" w:rsidRDefault="0019006F" w:rsidP="0019006F">
      <w:pPr>
        <w:pStyle w:val="a3"/>
        <w:spacing w:line="264" w:lineRule="auto"/>
        <w:ind w:right="128" w:firstLine="569"/>
        <w:rPr>
          <w:sz w:val="24"/>
          <w:szCs w:val="24"/>
        </w:rPr>
      </w:pPr>
      <w:r w:rsidRPr="000D4AFB">
        <w:rPr>
          <w:spacing w:val="-1"/>
          <w:sz w:val="24"/>
          <w:szCs w:val="24"/>
        </w:rPr>
        <w:t>оценивать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на</w:t>
      </w:r>
      <w:r w:rsidRPr="000D4AFB">
        <w:rPr>
          <w:spacing w:val="-16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применимость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и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достоверность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информацию,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лученную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-16"/>
          <w:sz w:val="24"/>
          <w:szCs w:val="24"/>
        </w:rPr>
        <w:t xml:space="preserve"> </w:t>
      </w:r>
      <w:r w:rsidRPr="000D4AFB">
        <w:rPr>
          <w:sz w:val="24"/>
          <w:szCs w:val="24"/>
        </w:rPr>
        <w:t>ходе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исследова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эксперимента);</w:t>
      </w:r>
    </w:p>
    <w:p w:rsidR="0019006F" w:rsidRPr="000D4AFB" w:rsidRDefault="0019006F" w:rsidP="0019006F">
      <w:pPr>
        <w:pStyle w:val="a3"/>
        <w:spacing w:line="266" w:lineRule="auto"/>
        <w:ind w:right="125" w:firstLine="569"/>
        <w:rPr>
          <w:sz w:val="24"/>
          <w:szCs w:val="24"/>
        </w:rPr>
      </w:pPr>
      <w:r w:rsidRPr="000D4AFB">
        <w:rPr>
          <w:sz w:val="24"/>
          <w:szCs w:val="24"/>
        </w:rPr>
        <w:t>самостоятельн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ормулир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общ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вод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зультата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ведённого наблюдения, опыта, исследования; владеть инструментами оценк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остоверност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лученных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водов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обобщений;</w:t>
      </w:r>
    </w:p>
    <w:p w:rsidR="0019006F" w:rsidRPr="000D4AFB" w:rsidRDefault="0019006F" w:rsidP="0019006F">
      <w:pPr>
        <w:pStyle w:val="a3"/>
        <w:spacing w:line="264" w:lineRule="auto"/>
        <w:ind w:right="113" w:firstLine="569"/>
        <w:rPr>
          <w:sz w:val="24"/>
          <w:szCs w:val="24"/>
        </w:rPr>
      </w:pPr>
      <w:r w:rsidRPr="000D4AFB">
        <w:rPr>
          <w:sz w:val="24"/>
          <w:szCs w:val="24"/>
        </w:rPr>
        <w:t>прогнозировать возможное дальнейшее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витие событий и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их последств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 аналогичных или сходных ситуациях, а также выдвигать предположения об и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pacing w:val="-4"/>
          <w:sz w:val="24"/>
          <w:szCs w:val="24"/>
        </w:rPr>
        <w:t>развитии в</w:t>
      </w:r>
      <w:r w:rsidRPr="000D4AFB">
        <w:rPr>
          <w:spacing w:val="-16"/>
          <w:sz w:val="24"/>
          <w:szCs w:val="24"/>
        </w:rPr>
        <w:t xml:space="preserve"> </w:t>
      </w:r>
      <w:r w:rsidRPr="000D4AFB">
        <w:rPr>
          <w:spacing w:val="-4"/>
          <w:sz w:val="24"/>
          <w:szCs w:val="24"/>
        </w:rPr>
        <w:t>новых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pacing w:val="-4"/>
          <w:sz w:val="24"/>
          <w:szCs w:val="24"/>
        </w:rPr>
        <w:t>условиях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pacing w:val="-4"/>
          <w:sz w:val="24"/>
          <w:szCs w:val="24"/>
        </w:rPr>
        <w:t>и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4"/>
          <w:sz w:val="24"/>
          <w:szCs w:val="24"/>
        </w:rPr>
        <w:t>контекстах,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pacing w:val="-4"/>
          <w:sz w:val="24"/>
          <w:szCs w:val="24"/>
        </w:rPr>
        <w:t>в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pacing w:val="-4"/>
          <w:sz w:val="24"/>
          <w:szCs w:val="24"/>
        </w:rPr>
        <w:t>том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pacing w:val="-4"/>
          <w:sz w:val="24"/>
          <w:szCs w:val="24"/>
        </w:rPr>
        <w:t>числе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pacing w:val="-4"/>
          <w:sz w:val="24"/>
          <w:szCs w:val="24"/>
        </w:rPr>
        <w:t>в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pacing w:val="-4"/>
          <w:sz w:val="24"/>
          <w:szCs w:val="24"/>
        </w:rPr>
        <w:t>литературных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pacing w:val="-4"/>
          <w:sz w:val="24"/>
          <w:szCs w:val="24"/>
        </w:rPr>
        <w:t>произведениях.</w:t>
      </w:r>
    </w:p>
    <w:p w:rsidR="0019006F" w:rsidRPr="000D4AFB" w:rsidRDefault="0019006F" w:rsidP="0019006F">
      <w:pPr>
        <w:pStyle w:val="2"/>
        <w:spacing w:before="98"/>
        <w:rPr>
          <w:sz w:val="24"/>
          <w:szCs w:val="24"/>
        </w:rPr>
      </w:pPr>
      <w:r w:rsidRPr="000D4AFB">
        <w:rPr>
          <w:sz w:val="24"/>
          <w:szCs w:val="24"/>
        </w:rPr>
        <w:t>Работа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информацией:</w:t>
      </w:r>
    </w:p>
    <w:p w:rsidR="0019006F" w:rsidRPr="000D4AFB" w:rsidRDefault="0019006F" w:rsidP="0019006F">
      <w:pPr>
        <w:pStyle w:val="a3"/>
        <w:spacing w:before="31" w:line="266" w:lineRule="auto"/>
        <w:ind w:right="129" w:firstLine="569"/>
        <w:rPr>
          <w:sz w:val="24"/>
          <w:szCs w:val="24"/>
        </w:rPr>
      </w:pPr>
      <w:r w:rsidRPr="000D4AFB">
        <w:rPr>
          <w:sz w:val="24"/>
          <w:szCs w:val="24"/>
        </w:rPr>
        <w:t>применять различные методы, инструменты и запросы при поиске и отбор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нформаци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л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ан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з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сточнико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ёт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едложенной</w:t>
      </w:r>
      <w:r w:rsidRPr="000D4AFB">
        <w:rPr>
          <w:spacing w:val="8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еб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задач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заданных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критериев;</w:t>
      </w:r>
    </w:p>
    <w:p w:rsidR="0019006F" w:rsidRPr="000D4AFB" w:rsidRDefault="0019006F" w:rsidP="0019006F">
      <w:pPr>
        <w:pStyle w:val="a3"/>
        <w:spacing w:line="264" w:lineRule="auto"/>
        <w:ind w:right="128" w:firstLine="569"/>
        <w:rPr>
          <w:sz w:val="24"/>
          <w:szCs w:val="24"/>
        </w:rPr>
      </w:pPr>
      <w:r w:rsidRPr="000D4AFB">
        <w:rPr>
          <w:sz w:val="24"/>
          <w:szCs w:val="24"/>
        </w:rPr>
        <w:t>выбирать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нализировать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истематизир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нтерпретир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ую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ую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информацию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личных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видов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форм представления;</w:t>
      </w:r>
    </w:p>
    <w:p w:rsidR="0019006F" w:rsidRPr="000D4AFB" w:rsidRDefault="0019006F" w:rsidP="0019006F">
      <w:pPr>
        <w:pStyle w:val="a3"/>
        <w:spacing w:line="268" w:lineRule="auto"/>
        <w:ind w:right="124" w:firstLine="569"/>
        <w:rPr>
          <w:sz w:val="24"/>
          <w:szCs w:val="24"/>
        </w:rPr>
      </w:pPr>
      <w:r w:rsidRPr="000D4AFB">
        <w:rPr>
          <w:sz w:val="24"/>
          <w:szCs w:val="24"/>
        </w:rPr>
        <w:t>находить сходные аргументы (подтверждающие или опровергающие одну 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у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же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идею,</w:t>
      </w:r>
      <w:r w:rsidRPr="000D4AFB">
        <w:rPr>
          <w:spacing w:val="3"/>
          <w:sz w:val="24"/>
          <w:szCs w:val="24"/>
        </w:rPr>
        <w:t xml:space="preserve"> </w:t>
      </w:r>
      <w:r w:rsidRPr="000D4AFB">
        <w:rPr>
          <w:sz w:val="24"/>
          <w:szCs w:val="24"/>
        </w:rPr>
        <w:t>версию) в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личных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информационных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источниках;</w:t>
      </w:r>
    </w:p>
    <w:p w:rsidR="0019006F" w:rsidRPr="000D4AFB" w:rsidRDefault="0019006F" w:rsidP="0019006F">
      <w:pPr>
        <w:pStyle w:val="a3"/>
        <w:spacing w:line="264" w:lineRule="auto"/>
        <w:ind w:right="128" w:firstLine="569"/>
        <w:rPr>
          <w:sz w:val="24"/>
          <w:szCs w:val="24"/>
        </w:rPr>
      </w:pPr>
      <w:r w:rsidRPr="000D4AFB">
        <w:rPr>
          <w:spacing w:val="-1"/>
          <w:sz w:val="24"/>
          <w:szCs w:val="24"/>
        </w:rPr>
        <w:t>самостоятельно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выбирать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оптимальную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форму</w:t>
      </w:r>
      <w:r w:rsidRPr="000D4AFB">
        <w:rPr>
          <w:spacing w:val="-17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едставления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ой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ой информации и иллюстрировать решаемые учебные задачи несложным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хемами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диаграммами,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иной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график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х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мбинациями;</w:t>
      </w:r>
    </w:p>
    <w:p w:rsidR="0019006F" w:rsidRPr="000D4AFB" w:rsidRDefault="0019006F" w:rsidP="0019006F">
      <w:pPr>
        <w:pStyle w:val="a3"/>
        <w:spacing w:line="268" w:lineRule="auto"/>
        <w:ind w:right="119" w:firstLine="569"/>
        <w:rPr>
          <w:sz w:val="24"/>
          <w:szCs w:val="24"/>
        </w:rPr>
      </w:pPr>
      <w:r w:rsidRPr="000D4AFB">
        <w:rPr>
          <w:sz w:val="24"/>
          <w:szCs w:val="24"/>
        </w:rPr>
        <w:t>оцени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дёжнос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нформаци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 критериям,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едложенным</w:t>
      </w:r>
      <w:r w:rsidRPr="000D4AFB">
        <w:rPr>
          <w:spacing w:val="7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ителе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л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формулированны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амостоятельно;</w:t>
      </w:r>
    </w:p>
    <w:p w:rsidR="0019006F" w:rsidRPr="000D4AFB" w:rsidRDefault="0019006F" w:rsidP="0019006F">
      <w:pPr>
        <w:pStyle w:val="a3"/>
        <w:spacing w:line="314" w:lineRule="exact"/>
        <w:ind w:left="680"/>
        <w:rPr>
          <w:sz w:val="24"/>
          <w:szCs w:val="24"/>
        </w:rPr>
      </w:pPr>
      <w:r w:rsidRPr="000D4AFB">
        <w:rPr>
          <w:sz w:val="24"/>
          <w:szCs w:val="24"/>
        </w:rPr>
        <w:t>эффективно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запоминать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систематизировать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эту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z w:val="24"/>
          <w:szCs w:val="24"/>
        </w:rPr>
        <w:t>информацию.</w:t>
      </w:r>
    </w:p>
    <w:p w:rsidR="0019006F" w:rsidRPr="000D4AFB" w:rsidRDefault="0019006F" w:rsidP="0019006F">
      <w:pPr>
        <w:spacing w:line="314" w:lineRule="exact"/>
        <w:rPr>
          <w:sz w:val="24"/>
          <w:szCs w:val="24"/>
        </w:rPr>
        <w:sectPr w:rsidR="0019006F" w:rsidRPr="000D4AFB" w:rsidSect="00601E28">
          <w:pgSz w:w="16850" w:h="11910" w:orient="landscape"/>
          <w:pgMar w:top="740" w:right="940" w:bottom="1020" w:left="1140" w:header="710" w:footer="755" w:gutter="0"/>
          <w:cols w:space="720"/>
          <w:docGrid w:linePitch="299"/>
        </w:sectPr>
      </w:pPr>
    </w:p>
    <w:p w:rsidR="0019006F" w:rsidRPr="000D4AFB" w:rsidRDefault="0019006F" w:rsidP="0019006F">
      <w:pPr>
        <w:pStyle w:val="1"/>
        <w:spacing w:before="101"/>
        <w:jc w:val="both"/>
        <w:rPr>
          <w:sz w:val="24"/>
          <w:szCs w:val="24"/>
        </w:rPr>
      </w:pPr>
      <w:r w:rsidRPr="000D4AFB">
        <w:rPr>
          <w:sz w:val="24"/>
          <w:szCs w:val="24"/>
        </w:rPr>
        <w:lastRenderedPageBreak/>
        <w:t>Коммуникативные</w:t>
      </w:r>
      <w:r w:rsidRPr="000D4AFB">
        <w:rPr>
          <w:spacing w:val="52"/>
          <w:sz w:val="24"/>
          <w:szCs w:val="24"/>
        </w:rPr>
        <w:t xml:space="preserve"> </w:t>
      </w:r>
      <w:r w:rsidRPr="000D4AFB">
        <w:rPr>
          <w:sz w:val="24"/>
          <w:szCs w:val="24"/>
        </w:rPr>
        <w:t>универсальные</w:t>
      </w:r>
      <w:r w:rsidRPr="000D4AFB">
        <w:rPr>
          <w:spacing w:val="52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ебные</w:t>
      </w:r>
      <w:r w:rsidRPr="000D4AFB">
        <w:rPr>
          <w:spacing w:val="52"/>
          <w:sz w:val="24"/>
          <w:szCs w:val="24"/>
        </w:rPr>
        <w:t xml:space="preserve"> </w:t>
      </w:r>
      <w:r w:rsidRPr="000D4AFB">
        <w:rPr>
          <w:sz w:val="24"/>
          <w:szCs w:val="24"/>
        </w:rPr>
        <w:t>действия</w:t>
      </w:r>
    </w:p>
    <w:p w:rsidR="0019006F" w:rsidRPr="000D4AFB" w:rsidRDefault="0019006F" w:rsidP="0019006F">
      <w:pPr>
        <w:pStyle w:val="a3"/>
        <w:spacing w:before="25" w:line="249" w:lineRule="auto"/>
        <w:ind w:right="123" w:firstLine="569"/>
        <w:rPr>
          <w:sz w:val="24"/>
          <w:szCs w:val="24"/>
        </w:rPr>
      </w:pPr>
      <w:r w:rsidRPr="000D4AFB">
        <w:rPr>
          <w:sz w:val="24"/>
          <w:szCs w:val="24"/>
        </w:rPr>
        <w:t>воспринимать</w:t>
      </w:r>
      <w:r w:rsidRPr="000D4AFB">
        <w:rPr>
          <w:spacing w:val="23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23"/>
          <w:sz w:val="24"/>
          <w:szCs w:val="24"/>
        </w:rPr>
        <w:t xml:space="preserve"> </w:t>
      </w:r>
      <w:r w:rsidRPr="000D4AFB">
        <w:rPr>
          <w:sz w:val="24"/>
          <w:szCs w:val="24"/>
        </w:rPr>
        <w:t>формулировать</w:t>
      </w:r>
      <w:r w:rsidRPr="000D4AFB">
        <w:rPr>
          <w:spacing w:val="24"/>
          <w:sz w:val="24"/>
          <w:szCs w:val="24"/>
        </w:rPr>
        <w:t xml:space="preserve"> </w:t>
      </w:r>
      <w:r w:rsidRPr="000D4AFB">
        <w:rPr>
          <w:sz w:val="24"/>
          <w:szCs w:val="24"/>
        </w:rPr>
        <w:t>суждения,</w:t>
      </w:r>
      <w:r w:rsidRPr="000D4AFB">
        <w:rPr>
          <w:spacing w:val="24"/>
          <w:sz w:val="24"/>
          <w:szCs w:val="24"/>
        </w:rPr>
        <w:t xml:space="preserve"> </w:t>
      </w:r>
      <w:r w:rsidRPr="000D4AFB">
        <w:rPr>
          <w:sz w:val="24"/>
          <w:szCs w:val="24"/>
        </w:rPr>
        <w:t>выражать</w:t>
      </w:r>
      <w:r w:rsidRPr="000D4AFB">
        <w:rPr>
          <w:spacing w:val="23"/>
          <w:sz w:val="24"/>
          <w:szCs w:val="24"/>
        </w:rPr>
        <w:t xml:space="preserve"> </w:t>
      </w:r>
      <w:r w:rsidRPr="000D4AFB">
        <w:rPr>
          <w:sz w:val="24"/>
          <w:szCs w:val="24"/>
        </w:rPr>
        <w:t>эмоции</w:t>
      </w:r>
      <w:r w:rsidRPr="000D4AFB">
        <w:rPr>
          <w:spacing w:val="24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9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ответствии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с условиями и целями общения; выражать себя (свою точку зрения) в устных 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исьменных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кстах;</w:t>
      </w:r>
    </w:p>
    <w:p w:rsidR="0019006F" w:rsidRPr="000D4AFB" w:rsidRDefault="0019006F" w:rsidP="0019006F">
      <w:pPr>
        <w:pStyle w:val="a3"/>
        <w:spacing w:before="4" w:line="259" w:lineRule="auto"/>
        <w:ind w:right="113" w:firstLine="569"/>
        <w:rPr>
          <w:sz w:val="24"/>
          <w:szCs w:val="24"/>
        </w:rPr>
      </w:pPr>
      <w:r w:rsidRPr="000D4AFB">
        <w:rPr>
          <w:sz w:val="24"/>
          <w:szCs w:val="24"/>
        </w:rPr>
        <w:t>распозна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евербаль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редств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щен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ним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значен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циальных знаков, знать и распознавать предпосылки конфликтных ситуаци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ходя аналогии в литературных произведениях, и смягчать конфликты, вест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реговоры;</w:t>
      </w:r>
    </w:p>
    <w:p w:rsidR="0019006F" w:rsidRPr="000D4AFB" w:rsidRDefault="0019006F" w:rsidP="0019006F">
      <w:pPr>
        <w:pStyle w:val="a3"/>
        <w:spacing w:line="259" w:lineRule="auto"/>
        <w:ind w:right="118" w:firstLine="569"/>
        <w:rPr>
          <w:sz w:val="24"/>
          <w:szCs w:val="24"/>
        </w:rPr>
      </w:pPr>
      <w:proofErr w:type="gramStart"/>
      <w:r w:rsidRPr="000D4AFB">
        <w:rPr>
          <w:sz w:val="24"/>
          <w:szCs w:val="24"/>
        </w:rPr>
        <w:t>понимать     намерения     других,     проявлять     уважительное     отношен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беседнику 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орректн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ормулир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во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озражения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од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ебн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иалога и (или) дискуссии задавать вопросы по существу обсуждаемой темы 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ысказы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деи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целен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шен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еб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задач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ддержан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благожелательности общения; сопоставлять свои суждения с суждениями други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астников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диалога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обнаружи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личие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ходство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зиций;</w:t>
      </w:r>
      <w:proofErr w:type="gramEnd"/>
    </w:p>
    <w:p w:rsidR="0019006F" w:rsidRPr="000D4AFB" w:rsidRDefault="0019006F" w:rsidP="0019006F">
      <w:pPr>
        <w:pStyle w:val="a3"/>
        <w:spacing w:line="264" w:lineRule="auto"/>
        <w:ind w:right="123" w:firstLine="569"/>
        <w:rPr>
          <w:sz w:val="24"/>
          <w:szCs w:val="24"/>
        </w:rPr>
      </w:pPr>
      <w:r w:rsidRPr="000D4AFB">
        <w:rPr>
          <w:sz w:val="24"/>
          <w:szCs w:val="24"/>
        </w:rPr>
        <w:t>публичн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едставл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зультат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полненн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пыта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(литературоведческого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эксперимента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исследования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екта);</w:t>
      </w:r>
    </w:p>
    <w:p w:rsidR="0019006F" w:rsidRPr="000D4AFB" w:rsidRDefault="0019006F" w:rsidP="0019006F">
      <w:pPr>
        <w:pStyle w:val="a3"/>
        <w:spacing w:line="256" w:lineRule="auto"/>
        <w:ind w:right="115" w:firstLine="569"/>
        <w:rPr>
          <w:sz w:val="24"/>
          <w:szCs w:val="24"/>
        </w:rPr>
      </w:pPr>
      <w:r w:rsidRPr="000D4AFB">
        <w:rPr>
          <w:sz w:val="24"/>
          <w:szCs w:val="24"/>
        </w:rPr>
        <w:t>самостоятельно выбирать формат выступления с учётом задач презентации 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обенностей аудитории и в соответствии с ним составлять устные и письмен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ксты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использованием</w:t>
      </w:r>
      <w:r w:rsidRPr="000D4AFB">
        <w:rPr>
          <w:spacing w:val="3"/>
          <w:sz w:val="24"/>
          <w:szCs w:val="24"/>
        </w:rPr>
        <w:t xml:space="preserve"> </w:t>
      </w:r>
      <w:r w:rsidRPr="000D4AFB">
        <w:rPr>
          <w:sz w:val="24"/>
          <w:szCs w:val="24"/>
        </w:rPr>
        <w:t>иллюстративных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материалов.</w:t>
      </w:r>
    </w:p>
    <w:p w:rsidR="0019006F" w:rsidRPr="000D4AFB" w:rsidRDefault="0019006F" w:rsidP="0019006F">
      <w:pPr>
        <w:pStyle w:val="a3"/>
        <w:ind w:left="0"/>
        <w:jc w:val="left"/>
        <w:rPr>
          <w:sz w:val="24"/>
          <w:szCs w:val="24"/>
        </w:rPr>
      </w:pPr>
    </w:p>
    <w:p w:rsidR="0019006F" w:rsidRPr="000D4AFB" w:rsidRDefault="0019006F" w:rsidP="0019006F">
      <w:pPr>
        <w:pStyle w:val="1"/>
        <w:rPr>
          <w:sz w:val="24"/>
          <w:szCs w:val="24"/>
        </w:rPr>
      </w:pPr>
      <w:r w:rsidRPr="000D4AFB">
        <w:rPr>
          <w:sz w:val="24"/>
          <w:szCs w:val="24"/>
        </w:rPr>
        <w:t>Регулятивные</w:t>
      </w:r>
      <w:r w:rsidRPr="000D4AFB">
        <w:rPr>
          <w:spacing w:val="45"/>
          <w:sz w:val="24"/>
          <w:szCs w:val="24"/>
        </w:rPr>
        <w:t xml:space="preserve"> </w:t>
      </w:r>
      <w:r w:rsidRPr="000D4AFB">
        <w:rPr>
          <w:sz w:val="24"/>
          <w:szCs w:val="24"/>
        </w:rPr>
        <w:t>универсальные</w:t>
      </w:r>
      <w:r w:rsidRPr="000D4AFB">
        <w:rPr>
          <w:spacing w:val="45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ебные</w:t>
      </w:r>
      <w:r w:rsidRPr="000D4AFB">
        <w:rPr>
          <w:spacing w:val="46"/>
          <w:sz w:val="24"/>
          <w:szCs w:val="24"/>
        </w:rPr>
        <w:t xml:space="preserve"> </w:t>
      </w:r>
      <w:r w:rsidRPr="000D4AFB">
        <w:rPr>
          <w:sz w:val="24"/>
          <w:szCs w:val="24"/>
        </w:rPr>
        <w:t>действия</w:t>
      </w:r>
    </w:p>
    <w:p w:rsidR="0019006F" w:rsidRPr="000D4AFB" w:rsidRDefault="0019006F" w:rsidP="0019006F">
      <w:pPr>
        <w:pStyle w:val="2"/>
        <w:spacing w:before="24"/>
        <w:jc w:val="left"/>
        <w:rPr>
          <w:sz w:val="24"/>
          <w:szCs w:val="24"/>
        </w:rPr>
      </w:pPr>
      <w:r w:rsidRPr="000D4AFB">
        <w:rPr>
          <w:sz w:val="24"/>
          <w:szCs w:val="24"/>
        </w:rPr>
        <w:t>Самоорганизация:</w:t>
      </w:r>
    </w:p>
    <w:p w:rsidR="0019006F" w:rsidRPr="000D4AFB" w:rsidRDefault="0019006F" w:rsidP="0019006F">
      <w:pPr>
        <w:pStyle w:val="a3"/>
        <w:spacing w:before="24" w:line="264" w:lineRule="auto"/>
        <w:ind w:right="122" w:firstLine="569"/>
        <w:rPr>
          <w:sz w:val="24"/>
          <w:szCs w:val="24"/>
        </w:rPr>
      </w:pPr>
      <w:r w:rsidRPr="000D4AFB">
        <w:rPr>
          <w:sz w:val="24"/>
          <w:szCs w:val="24"/>
        </w:rPr>
        <w:t>выявл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блем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л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ш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еб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жизнен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итуациях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нализируя ситуации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изображённые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е;</w:t>
      </w:r>
    </w:p>
    <w:p w:rsidR="0019006F" w:rsidRPr="000D4AFB" w:rsidRDefault="0019006F" w:rsidP="0019006F">
      <w:pPr>
        <w:pStyle w:val="a3"/>
        <w:spacing w:line="256" w:lineRule="auto"/>
        <w:ind w:right="125" w:firstLine="569"/>
        <w:rPr>
          <w:sz w:val="24"/>
          <w:szCs w:val="24"/>
        </w:rPr>
      </w:pPr>
      <w:r w:rsidRPr="000D4AFB">
        <w:rPr>
          <w:sz w:val="24"/>
          <w:szCs w:val="24"/>
        </w:rPr>
        <w:t>ориентироваться в различных подходах принятия решений (индивидуальное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нятие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реш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группе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нятие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решен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группой);</w:t>
      </w:r>
    </w:p>
    <w:p w:rsidR="0019006F" w:rsidRPr="000D4AFB" w:rsidRDefault="0019006F" w:rsidP="0019006F">
      <w:pPr>
        <w:pStyle w:val="a3"/>
        <w:spacing w:line="259" w:lineRule="auto"/>
        <w:ind w:right="119" w:firstLine="569"/>
        <w:rPr>
          <w:sz w:val="24"/>
          <w:szCs w:val="24"/>
        </w:rPr>
      </w:pPr>
      <w:r w:rsidRPr="000D4AFB">
        <w:rPr>
          <w:sz w:val="24"/>
          <w:szCs w:val="24"/>
        </w:rPr>
        <w:t>самостоятельн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ставл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лгорит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ш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еб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задач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или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е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асть)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ир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пособ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шения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ебной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задачи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ётом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имеющихс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сурсов и собственных возможностей, аргументировать предлагаемые вариант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шений;</w:t>
      </w:r>
    </w:p>
    <w:p w:rsidR="0019006F" w:rsidRPr="000D4AFB" w:rsidRDefault="0019006F" w:rsidP="0019006F">
      <w:pPr>
        <w:pStyle w:val="a3"/>
        <w:spacing w:line="259" w:lineRule="auto"/>
        <w:ind w:right="113" w:firstLine="569"/>
        <w:rPr>
          <w:sz w:val="24"/>
          <w:szCs w:val="24"/>
        </w:rPr>
      </w:pPr>
      <w:r w:rsidRPr="000D4AFB">
        <w:rPr>
          <w:spacing w:val="-3"/>
          <w:sz w:val="24"/>
          <w:szCs w:val="24"/>
        </w:rPr>
        <w:t>составлять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3"/>
          <w:sz w:val="24"/>
          <w:szCs w:val="24"/>
        </w:rPr>
        <w:t>план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3"/>
          <w:sz w:val="24"/>
          <w:szCs w:val="24"/>
        </w:rPr>
        <w:t>действий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3"/>
          <w:sz w:val="24"/>
          <w:szCs w:val="24"/>
        </w:rPr>
        <w:t>(план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2"/>
          <w:sz w:val="24"/>
          <w:szCs w:val="24"/>
        </w:rPr>
        <w:t>реализации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2"/>
          <w:sz w:val="24"/>
          <w:szCs w:val="24"/>
        </w:rPr>
        <w:t>намеченного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pacing w:val="-2"/>
          <w:sz w:val="24"/>
          <w:szCs w:val="24"/>
        </w:rPr>
        <w:t>алгоритма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pacing w:val="-2"/>
          <w:sz w:val="24"/>
          <w:szCs w:val="24"/>
        </w:rPr>
        <w:t>решения)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2"/>
          <w:sz w:val="24"/>
          <w:szCs w:val="24"/>
        </w:rPr>
        <w:t>и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корректировать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едложенный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алгоритм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с   учётом   получения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новых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знан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изучаемом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ом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ъекте;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делать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брать   ответственнос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за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решение.</w:t>
      </w:r>
    </w:p>
    <w:p w:rsidR="0019006F" w:rsidRPr="000D4AFB" w:rsidRDefault="0019006F" w:rsidP="0019006F">
      <w:pPr>
        <w:pStyle w:val="2"/>
        <w:spacing w:before="114"/>
        <w:rPr>
          <w:sz w:val="24"/>
          <w:szCs w:val="24"/>
        </w:rPr>
      </w:pPr>
      <w:r w:rsidRPr="000D4AFB">
        <w:rPr>
          <w:sz w:val="24"/>
          <w:szCs w:val="24"/>
        </w:rPr>
        <w:t>Самоконтроль,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эмоциональный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z w:val="24"/>
          <w:szCs w:val="24"/>
        </w:rPr>
        <w:t>интеллект:</w:t>
      </w:r>
    </w:p>
    <w:p w:rsidR="0019006F" w:rsidRPr="000D4AFB" w:rsidRDefault="0019006F" w:rsidP="0019006F">
      <w:pPr>
        <w:pStyle w:val="a3"/>
        <w:spacing w:before="24" w:line="264" w:lineRule="auto"/>
        <w:ind w:right="127" w:firstLine="569"/>
        <w:rPr>
          <w:sz w:val="24"/>
          <w:szCs w:val="24"/>
        </w:rPr>
      </w:pPr>
      <w:r w:rsidRPr="000D4AFB">
        <w:rPr>
          <w:sz w:val="24"/>
          <w:szCs w:val="24"/>
        </w:rPr>
        <w:t xml:space="preserve">владеть  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пособами      самоконтроля,      самомотивации      и      рефлексии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ом</w:t>
      </w:r>
      <w:r w:rsidRPr="000D4AFB">
        <w:rPr>
          <w:spacing w:val="3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разовании;</w:t>
      </w:r>
    </w:p>
    <w:p w:rsidR="0019006F" w:rsidRPr="000D4AFB" w:rsidRDefault="0019006F" w:rsidP="0019006F">
      <w:pPr>
        <w:pStyle w:val="a3"/>
        <w:spacing w:line="259" w:lineRule="auto"/>
        <w:ind w:right="117" w:firstLine="569"/>
        <w:rPr>
          <w:sz w:val="24"/>
          <w:szCs w:val="24"/>
        </w:rPr>
      </w:pPr>
      <w:r w:rsidRPr="000D4AFB">
        <w:rPr>
          <w:sz w:val="24"/>
          <w:szCs w:val="24"/>
        </w:rPr>
        <w:t>давать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адекватную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оценку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ебной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ситуации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едлагать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план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её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изменения;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итывать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нтекст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и   предвидеть   трудности,   которые   могут   возникну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шени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еб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задачи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даптир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шен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няющимс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стоятельствам;</w:t>
      </w:r>
    </w:p>
    <w:p w:rsidR="0019006F" w:rsidRPr="000D4AFB" w:rsidRDefault="0019006F" w:rsidP="0019006F">
      <w:pPr>
        <w:spacing w:line="259" w:lineRule="auto"/>
        <w:rPr>
          <w:sz w:val="24"/>
          <w:szCs w:val="24"/>
        </w:rPr>
        <w:sectPr w:rsidR="0019006F" w:rsidRPr="000D4AFB" w:rsidSect="00601E28">
          <w:pgSz w:w="16850" w:h="11910" w:orient="landscape"/>
          <w:pgMar w:top="740" w:right="940" w:bottom="1020" w:left="1140" w:header="710" w:footer="755" w:gutter="0"/>
          <w:cols w:space="720"/>
          <w:docGrid w:linePitch="299"/>
        </w:sectPr>
      </w:pPr>
    </w:p>
    <w:p w:rsidR="0019006F" w:rsidRPr="000D4AFB" w:rsidRDefault="0019006F" w:rsidP="0019006F">
      <w:pPr>
        <w:pStyle w:val="a3"/>
        <w:spacing w:before="86" w:line="276" w:lineRule="auto"/>
        <w:ind w:right="119" w:firstLine="569"/>
        <w:rPr>
          <w:sz w:val="24"/>
          <w:szCs w:val="24"/>
        </w:rPr>
      </w:pPr>
      <w:r w:rsidRPr="000D4AFB">
        <w:rPr>
          <w:sz w:val="24"/>
          <w:szCs w:val="24"/>
        </w:rPr>
        <w:lastRenderedPageBreak/>
        <w:t>объяснять причины достижения (недостижения) результатов деятельности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давать   </w:t>
      </w:r>
      <w:r w:rsidRPr="000D4AFB">
        <w:rPr>
          <w:spacing w:val="39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оценку    </w:t>
      </w:r>
      <w:r w:rsidRPr="000D4AFB">
        <w:rPr>
          <w:spacing w:val="27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приобретённому    </w:t>
      </w:r>
      <w:r w:rsidRPr="000D4AFB">
        <w:rPr>
          <w:spacing w:val="26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опыту,    </w:t>
      </w:r>
      <w:r w:rsidRPr="000D4AFB">
        <w:rPr>
          <w:spacing w:val="46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уметь    </w:t>
      </w:r>
      <w:r w:rsidRPr="000D4AFB">
        <w:rPr>
          <w:spacing w:val="38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находить    </w:t>
      </w:r>
      <w:r w:rsidRPr="000D4AFB">
        <w:rPr>
          <w:spacing w:val="38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зитивное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в произошедшей ситуации; вносить коррективы в деятельность на основе нов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стоятельст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зменившихс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итуаци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становлен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шибок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озникши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рудносте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цени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ответствие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зультата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цел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8"/>
          <w:sz w:val="24"/>
          <w:szCs w:val="24"/>
        </w:rPr>
        <w:t xml:space="preserve"> </w:t>
      </w:r>
      <w:r w:rsidRPr="000D4AFB">
        <w:rPr>
          <w:sz w:val="24"/>
          <w:szCs w:val="24"/>
        </w:rPr>
        <w:t>условиям;</w:t>
      </w:r>
    </w:p>
    <w:p w:rsidR="0019006F" w:rsidRPr="000D4AFB" w:rsidRDefault="0019006F" w:rsidP="0019006F">
      <w:pPr>
        <w:pStyle w:val="a3"/>
        <w:spacing w:line="278" w:lineRule="auto"/>
        <w:ind w:right="132" w:firstLine="569"/>
        <w:rPr>
          <w:sz w:val="24"/>
          <w:szCs w:val="24"/>
        </w:rPr>
      </w:pPr>
      <w:r w:rsidRPr="000D4AFB">
        <w:rPr>
          <w:sz w:val="24"/>
          <w:szCs w:val="24"/>
        </w:rPr>
        <w:t>развивать способность различать и называть собственные эмоции, управл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м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эмоциями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х;</w:t>
      </w:r>
    </w:p>
    <w:p w:rsidR="0019006F" w:rsidRPr="000D4AFB" w:rsidRDefault="0019006F" w:rsidP="0019006F">
      <w:pPr>
        <w:pStyle w:val="a3"/>
        <w:spacing w:line="276" w:lineRule="auto"/>
        <w:ind w:right="116" w:firstLine="569"/>
        <w:rPr>
          <w:sz w:val="24"/>
          <w:szCs w:val="24"/>
        </w:rPr>
      </w:pPr>
      <w:r w:rsidRPr="000D4AFB">
        <w:rPr>
          <w:sz w:val="24"/>
          <w:szCs w:val="24"/>
        </w:rPr>
        <w:t>выявлять и анализировать причины эмоций; ставить себя на место друг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человека,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понимать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отивы   и    намерения   другого,    анализируя    пример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з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ой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;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гулировать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способ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выражения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свои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моций;</w:t>
      </w:r>
    </w:p>
    <w:p w:rsidR="0019006F" w:rsidRPr="000D4AFB" w:rsidRDefault="0019006F" w:rsidP="0019006F">
      <w:pPr>
        <w:pStyle w:val="a3"/>
        <w:spacing w:line="276" w:lineRule="auto"/>
        <w:ind w:right="116" w:firstLine="569"/>
        <w:rPr>
          <w:sz w:val="24"/>
          <w:szCs w:val="24"/>
        </w:rPr>
      </w:pPr>
      <w:r w:rsidRPr="000D4AFB">
        <w:rPr>
          <w:sz w:val="24"/>
          <w:szCs w:val="24"/>
        </w:rPr>
        <w:t>осознанн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тноситьс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ому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еловеку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е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нению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мышля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д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заимоотношениями литературных героев; признавать своё право на ошибку 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акое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же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аво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ого;</w:t>
      </w:r>
    </w:p>
    <w:p w:rsidR="0019006F" w:rsidRPr="000D4AFB" w:rsidRDefault="0019006F" w:rsidP="0019006F">
      <w:pPr>
        <w:pStyle w:val="a3"/>
        <w:spacing w:line="273" w:lineRule="auto"/>
        <w:ind w:right="123" w:firstLine="569"/>
        <w:rPr>
          <w:sz w:val="24"/>
          <w:szCs w:val="24"/>
        </w:rPr>
      </w:pPr>
      <w:r w:rsidRPr="000D4AFB">
        <w:rPr>
          <w:sz w:val="24"/>
          <w:szCs w:val="24"/>
        </w:rPr>
        <w:t>принимать себя и других, не осуждая; проявлять открытость себе и другим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озна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евозможнос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нтролир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сё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вокруг.</w:t>
      </w:r>
    </w:p>
    <w:p w:rsidR="0019006F" w:rsidRPr="000D4AFB" w:rsidRDefault="0019006F" w:rsidP="0019006F">
      <w:pPr>
        <w:pStyle w:val="a3"/>
        <w:spacing w:before="7"/>
        <w:ind w:left="0"/>
        <w:jc w:val="left"/>
        <w:rPr>
          <w:sz w:val="24"/>
          <w:szCs w:val="24"/>
        </w:rPr>
      </w:pPr>
    </w:p>
    <w:p w:rsidR="0019006F" w:rsidRPr="000D4AFB" w:rsidRDefault="0019006F" w:rsidP="0019006F">
      <w:pPr>
        <w:pStyle w:val="1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Совместная</w:t>
      </w:r>
      <w:r w:rsidRPr="000D4AFB">
        <w:rPr>
          <w:spacing w:val="44"/>
          <w:sz w:val="24"/>
          <w:szCs w:val="24"/>
        </w:rPr>
        <w:t xml:space="preserve"> </w:t>
      </w:r>
      <w:r w:rsidRPr="000D4AFB">
        <w:rPr>
          <w:sz w:val="24"/>
          <w:szCs w:val="24"/>
        </w:rPr>
        <w:t>деятельность</w:t>
      </w:r>
    </w:p>
    <w:p w:rsidR="0019006F" w:rsidRPr="000D4AFB" w:rsidRDefault="0019006F" w:rsidP="0019006F">
      <w:pPr>
        <w:pStyle w:val="a3"/>
        <w:spacing w:before="24" w:line="278" w:lineRule="auto"/>
        <w:ind w:right="122" w:firstLine="569"/>
        <w:rPr>
          <w:sz w:val="24"/>
          <w:szCs w:val="24"/>
        </w:rPr>
      </w:pPr>
      <w:r w:rsidRPr="000D4AFB">
        <w:rPr>
          <w:sz w:val="24"/>
          <w:szCs w:val="24"/>
        </w:rPr>
        <w:t>использовать преимущества командной (парной, групповой, коллективной) и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индивидуальной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работы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при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решении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конкретной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проблемы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на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уроках</w:t>
      </w:r>
      <w:r w:rsidRPr="000D4AFB">
        <w:rPr>
          <w:spacing w:val="-16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литературы,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обосновывать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необходимость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менения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групповых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форм   взаимодейств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шении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ставленной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задачи;</w:t>
      </w:r>
    </w:p>
    <w:p w:rsidR="0019006F" w:rsidRPr="000D4AFB" w:rsidRDefault="0019006F" w:rsidP="0019006F">
      <w:pPr>
        <w:pStyle w:val="a3"/>
        <w:spacing w:line="276" w:lineRule="auto"/>
        <w:ind w:right="120" w:firstLine="569"/>
        <w:rPr>
          <w:sz w:val="24"/>
          <w:szCs w:val="24"/>
        </w:rPr>
      </w:pPr>
      <w:r w:rsidRPr="000D4AFB">
        <w:rPr>
          <w:sz w:val="24"/>
          <w:szCs w:val="24"/>
        </w:rPr>
        <w:t>приним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цел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вмест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еб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еятельности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ллективн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трои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ейств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её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остижению: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спредел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оли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оговариватьс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сужд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цесс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зультат совместной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боты;</w:t>
      </w:r>
    </w:p>
    <w:p w:rsidR="0019006F" w:rsidRPr="000D4AFB" w:rsidRDefault="0019006F" w:rsidP="0019006F">
      <w:pPr>
        <w:pStyle w:val="a3"/>
        <w:spacing w:line="276" w:lineRule="auto"/>
        <w:ind w:right="114" w:firstLine="569"/>
        <w:rPr>
          <w:sz w:val="24"/>
          <w:szCs w:val="24"/>
        </w:rPr>
      </w:pPr>
      <w:proofErr w:type="gramStart"/>
      <w:r w:rsidRPr="000D4AFB">
        <w:rPr>
          <w:sz w:val="24"/>
          <w:szCs w:val="24"/>
        </w:rPr>
        <w:t>уметь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обобщать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мнения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нескольких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людей;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являть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готовность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руководить,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полн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ручен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дчиняться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ланировать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организацию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вмест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боты на уроке литературы и во внеурочной учебной деятельности, определ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во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ол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с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ёт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едпочтен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озможносте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се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астников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взаимодействия),</w:t>
      </w:r>
      <w:r w:rsidRPr="000D4AFB">
        <w:rPr>
          <w:spacing w:val="43"/>
          <w:sz w:val="24"/>
          <w:szCs w:val="24"/>
        </w:rPr>
        <w:t xml:space="preserve"> </w:t>
      </w:r>
      <w:r w:rsidRPr="000D4AFB">
        <w:rPr>
          <w:sz w:val="24"/>
          <w:szCs w:val="24"/>
        </w:rPr>
        <w:t>распределять</w:t>
      </w:r>
      <w:r w:rsidRPr="000D4AFB">
        <w:rPr>
          <w:spacing w:val="112"/>
          <w:sz w:val="24"/>
          <w:szCs w:val="24"/>
        </w:rPr>
        <w:t xml:space="preserve"> </w:t>
      </w:r>
      <w:r w:rsidRPr="000D4AFB">
        <w:rPr>
          <w:sz w:val="24"/>
          <w:szCs w:val="24"/>
        </w:rPr>
        <w:t>задачи</w:t>
      </w:r>
      <w:r w:rsidRPr="000D4AFB">
        <w:rPr>
          <w:spacing w:val="112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жду</w:t>
      </w:r>
      <w:r w:rsidRPr="000D4AFB">
        <w:rPr>
          <w:spacing w:val="101"/>
          <w:sz w:val="24"/>
          <w:szCs w:val="24"/>
        </w:rPr>
        <w:t xml:space="preserve"> </w:t>
      </w:r>
      <w:r w:rsidRPr="000D4AFB">
        <w:rPr>
          <w:sz w:val="24"/>
          <w:szCs w:val="24"/>
        </w:rPr>
        <w:t>членами</w:t>
      </w:r>
      <w:r w:rsidRPr="000D4AFB">
        <w:rPr>
          <w:spacing w:val="111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манды,</w:t>
      </w:r>
      <w:r w:rsidRPr="000D4AFB">
        <w:rPr>
          <w:spacing w:val="113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аствовать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в групповых формах работы (обсуждения, обмен мнений, «мозговые штурмы» 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ные);</w:t>
      </w:r>
      <w:proofErr w:type="gramEnd"/>
    </w:p>
    <w:p w:rsidR="0019006F" w:rsidRPr="000D4AFB" w:rsidRDefault="0019006F" w:rsidP="0019006F">
      <w:pPr>
        <w:pStyle w:val="a3"/>
        <w:spacing w:line="276" w:lineRule="auto"/>
        <w:ind w:right="115" w:firstLine="569"/>
        <w:rPr>
          <w:sz w:val="24"/>
          <w:szCs w:val="24"/>
        </w:rPr>
      </w:pPr>
      <w:proofErr w:type="gramStart"/>
      <w:r w:rsidRPr="000D4AFB">
        <w:rPr>
          <w:sz w:val="24"/>
          <w:szCs w:val="24"/>
        </w:rPr>
        <w:t>выполнять свою часть работы, достигать качественного результата по своему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авлению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ординир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во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ейств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м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ленам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манды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цени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ачеств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вое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клад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щ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зультат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ритериям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формулированны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астникам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заимодейств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занятиях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равнивать</w:t>
      </w:r>
      <w:r w:rsidRPr="000D4AFB">
        <w:rPr>
          <w:spacing w:val="28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зультаты</w:t>
      </w:r>
      <w:r w:rsidRPr="000D4AFB">
        <w:rPr>
          <w:spacing w:val="94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94"/>
          <w:sz w:val="24"/>
          <w:szCs w:val="24"/>
        </w:rPr>
        <w:t xml:space="preserve"> </w:t>
      </w:r>
      <w:r w:rsidRPr="000D4AFB">
        <w:rPr>
          <w:sz w:val="24"/>
          <w:szCs w:val="24"/>
        </w:rPr>
        <w:t>исходной</w:t>
      </w:r>
      <w:r w:rsidRPr="000D4AFB">
        <w:rPr>
          <w:spacing w:val="96"/>
          <w:sz w:val="24"/>
          <w:szCs w:val="24"/>
        </w:rPr>
        <w:t xml:space="preserve"> </w:t>
      </w:r>
      <w:r w:rsidRPr="000D4AFB">
        <w:rPr>
          <w:sz w:val="24"/>
          <w:szCs w:val="24"/>
        </w:rPr>
        <w:t>задачей</w:t>
      </w:r>
      <w:r w:rsidRPr="000D4AFB">
        <w:rPr>
          <w:spacing w:val="96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96"/>
          <w:sz w:val="24"/>
          <w:szCs w:val="24"/>
        </w:rPr>
        <w:t xml:space="preserve"> </w:t>
      </w:r>
      <w:r w:rsidRPr="000D4AFB">
        <w:rPr>
          <w:sz w:val="24"/>
          <w:szCs w:val="24"/>
        </w:rPr>
        <w:t>вклад</w:t>
      </w:r>
      <w:r w:rsidRPr="000D4AFB">
        <w:rPr>
          <w:spacing w:val="97"/>
          <w:sz w:val="24"/>
          <w:szCs w:val="24"/>
        </w:rPr>
        <w:t xml:space="preserve"> </w:t>
      </w:r>
      <w:r w:rsidRPr="000D4AFB">
        <w:rPr>
          <w:sz w:val="24"/>
          <w:szCs w:val="24"/>
        </w:rPr>
        <w:t>каждого</w:t>
      </w:r>
      <w:r w:rsidRPr="000D4AFB">
        <w:rPr>
          <w:spacing w:val="93"/>
          <w:sz w:val="24"/>
          <w:szCs w:val="24"/>
        </w:rPr>
        <w:t xml:space="preserve"> </w:t>
      </w:r>
      <w:r w:rsidRPr="000D4AFB">
        <w:rPr>
          <w:sz w:val="24"/>
          <w:szCs w:val="24"/>
        </w:rPr>
        <w:t>члена</w:t>
      </w:r>
      <w:r w:rsidRPr="000D4AFB">
        <w:rPr>
          <w:spacing w:val="94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манды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остижен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зультатов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дел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феру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тветственност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явл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готовнос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едоставлению отчёта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ред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группой.</w:t>
      </w:r>
      <w:proofErr w:type="gramEnd"/>
    </w:p>
    <w:p w:rsidR="0019006F" w:rsidRPr="000D4AFB" w:rsidRDefault="0019006F" w:rsidP="0019006F">
      <w:pPr>
        <w:spacing w:line="276" w:lineRule="auto"/>
        <w:rPr>
          <w:sz w:val="24"/>
          <w:szCs w:val="24"/>
        </w:rPr>
        <w:sectPr w:rsidR="0019006F" w:rsidRPr="000D4AFB" w:rsidSect="00601E28">
          <w:pgSz w:w="16850" w:h="11910" w:orient="landscape"/>
          <w:pgMar w:top="740" w:right="940" w:bottom="1020" w:left="1140" w:header="710" w:footer="755" w:gutter="0"/>
          <w:cols w:space="720"/>
          <w:docGrid w:linePitch="299"/>
        </w:sectPr>
      </w:pPr>
    </w:p>
    <w:p w:rsidR="0019006F" w:rsidRPr="000D4AFB" w:rsidRDefault="0019006F" w:rsidP="000D4AFB">
      <w:pPr>
        <w:pStyle w:val="2"/>
        <w:jc w:val="center"/>
        <w:rPr>
          <w:sz w:val="24"/>
          <w:szCs w:val="24"/>
        </w:rPr>
      </w:pPr>
      <w:bookmarkStart w:id="10" w:name="_bookmark10"/>
      <w:bookmarkEnd w:id="10"/>
      <w:r w:rsidRPr="000D4AFB">
        <w:rPr>
          <w:sz w:val="24"/>
          <w:szCs w:val="24"/>
        </w:rPr>
        <w:lastRenderedPageBreak/>
        <w:t>ПРЕДМЕТНЫЕ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ЗУЛЬТАТЫ</w:t>
      </w:r>
    </w:p>
    <w:p w:rsidR="0019006F" w:rsidRPr="000D4AFB" w:rsidRDefault="0019006F" w:rsidP="0019006F">
      <w:pPr>
        <w:pStyle w:val="a3"/>
        <w:spacing w:before="161" w:line="264" w:lineRule="auto"/>
        <w:ind w:right="122" w:firstLine="569"/>
        <w:rPr>
          <w:sz w:val="24"/>
          <w:szCs w:val="24"/>
        </w:rPr>
      </w:pPr>
      <w:r w:rsidRPr="000D4AFB">
        <w:rPr>
          <w:sz w:val="24"/>
          <w:szCs w:val="24"/>
        </w:rPr>
        <w:t>Предмет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зультат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во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грамм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ровн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новного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щего</w:t>
      </w:r>
      <w:r w:rsidRPr="000D4AFB">
        <w:rPr>
          <w:spacing w:val="4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разова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олжны обеспечивать:</w:t>
      </w:r>
    </w:p>
    <w:p w:rsidR="0019006F" w:rsidRPr="000D4AFB" w:rsidRDefault="0019006F" w:rsidP="0019006F">
      <w:pPr>
        <w:pStyle w:val="a7"/>
        <w:numPr>
          <w:ilvl w:val="1"/>
          <w:numId w:val="7"/>
        </w:numPr>
        <w:tabs>
          <w:tab w:val="left" w:pos="961"/>
        </w:tabs>
        <w:spacing w:line="266" w:lineRule="auto"/>
        <w:ind w:right="123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понимание духовно-нравственной и культурной ценности литературы и её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оли в формировании гражданственности и патриотизма, укреплении единств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ногонационального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рода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Российск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едерации;</w:t>
      </w:r>
    </w:p>
    <w:p w:rsidR="0019006F" w:rsidRPr="000D4AFB" w:rsidRDefault="0019006F" w:rsidP="0019006F">
      <w:pPr>
        <w:pStyle w:val="a7"/>
        <w:numPr>
          <w:ilvl w:val="1"/>
          <w:numId w:val="7"/>
        </w:numPr>
        <w:tabs>
          <w:tab w:val="left" w:pos="961"/>
        </w:tabs>
        <w:spacing w:line="264" w:lineRule="auto"/>
        <w:ind w:right="121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понимание специфики литературы как вида искусства, принципиаль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тлич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кст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т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кст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учного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елового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ублицистического;</w:t>
      </w:r>
    </w:p>
    <w:p w:rsidR="0019006F" w:rsidRPr="000D4AFB" w:rsidRDefault="0019006F" w:rsidP="0019006F">
      <w:pPr>
        <w:pStyle w:val="a7"/>
        <w:numPr>
          <w:ilvl w:val="1"/>
          <w:numId w:val="7"/>
        </w:numPr>
        <w:tabs>
          <w:tab w:val="left" w:pos="961"/>
        </w:tabs>
        <w:spacing w:line="264" w:lineRule="auto"/>
        <w:ind w:right="118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овладение умениями эстетического и смыслового анализа произведен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стн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родн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ворчеств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мениям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оспринимать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нализировать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нтерпретир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цени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читанное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ним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у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артину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ир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тражённу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х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ёт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еоднозначност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заложенных 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их художествен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мыслов:</w:t>
      </w:r>
    </w:p>
    <w:p w:rsidR="0019006F" w:rsidRPr="000D4AFB" w:rsidRDefault="0019006F" w:rsidP="0019006F">
      <w:pPr>
        <w:pStyle w:val="a3"/>
        <w:spacing w:line="264" w:lineRule="auto"/>
        <w:ind w:right="116" w:firstLine="569"/>
        <w:rPr>
          <w:sz w:val="24"/>
          <w:szCs w:val="24"/>
        </w:rPr>
      </w:pPr>
      <w:r w:rsidRPr="000D4AFB">
        <w:rPr>
          <w:sz w:val="24"/>
          <w:szCs w:val="24"/>
        </w:rPr>
        <w:t>овладен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мение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нализир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единств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орм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держан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предел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матику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блематику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одову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жанрову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надлежнос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ыявл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зици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геро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вествовател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ссказчик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вторску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зицию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итыва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обенност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оплощён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ё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алии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арактеризовать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авторский пафос; выявлять особенности языка художественного произведен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этическ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заической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речи;</w:t>
      </w:r>
    </w:p>
    <w:p w:rsidR="0019006F" w:rsidRPr="000D4AFB" w:rsidRDefault="0019006F" w:rsidP="0019006F">
      <w:pPr>
        <w:pStyle w:val="a3"/>
        <w:spacing w:line="266" w:lineRule="auto"/>
        <w:ind w:right="113" w:firstLine="569"/>
        <w:rPr>
          <w:sz w:val="24"/>
          <w:szCs w:val="24"/>
        </w:rPr>
      </w:pPr>
      <w:r w:rsidRPr="000D4AFB">
        <w:rPr>
          <w:sz w:val="24"/>
          <w:szCs w:val="24"/>
        </w:rPr>
        <w:t>овладение    теоретико-литературными    понятиями    и    использование    и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цесс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нализ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нтерпретаци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формл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бствен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ценок и наблюдений (художественная литература и устное народное творчество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з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эзия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ы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раз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акт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мысел;</w:t>
      </w:r>
      <w:r w:rsidRPr="000D4AFB">
        <w:rPr>
          <w:spacing w:val="1"/>
          <w:sz w:val="24"/>
          <w:szCs w:val="24"/>
        </w:rPr>
        <w:t xml:space="preserve"> </w:t>
      </w:r>
      <w:proofErr w:type="gramStart"/>
      <w:r w:rsidRPr="000D4AFB">
        <w:rPr>
          <w:sz w:val="24"/>
          <w:szCs w:val="24"/>
        </w:rPr>
        <w:t>литератур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авления (классицизм, сентиментализм, романтизм, реализм), роды (лирик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пос, драма), жанры (рассказ, притча, повесть, роман, комедия, драма, трагед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эма, басня, баллада, песня, ода, элегия, послание, отрывок, сонет, эпиграмм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роэпическ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поэм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баллада))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орм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держан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м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де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блематик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афос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героически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рагический,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мический);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сюжет,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мпозиция,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z w:val="24"/>
          <w:szCs w:val="24"/>
        </w:rPr>
        <w:t>эпиграф;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стадии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вития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действия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(экспозиция,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завязк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вит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ейств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ульминац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вязк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пилог);</w:t>
      </w:r>
      <w:proofErr w:type="gramEnd"/>
      <w:r w:rsidRPr="000D4AFB">
        <w:rPr>
          <w:spacing w:val="1"/>
          <w:sz w:val="24"/>
          <w:szCs w:val="24"/>
        </w:rPr>
        <w:t xml:space="preserve"> </w:t>
      </w:r>
      <w:proofErr w:type="gramStart"/>
      <w:r w:rsidRPr="000D4AFB">
        <w:rPr>
          <w:sz w:val="24"/>
          <w:szCs w:val="24"/>
        </w:rPr>
        <w:t>авторско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отступление;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конфликт;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система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образов;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образ</w:t>
      </w:r>
      <w:r w:rsidRPr="000D4AFB">
        <w:rPr>
          <w:spacing w:val="-16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автора,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повествователь,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z w:val="24"/>
          <w:szCs w:val="24"/>
        </w:rPr>
        <w:t>рассказчик,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ый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герой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(персонаж),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рический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герой,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рический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рсонаж;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речевая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характеристик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героя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плик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иалог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онолог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марка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ртрет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ейзаж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нтерьер, художественная деталь, символ, подтекст, психологизм; сатира, юмор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рония, сарказм, гротеск; эпитет, метафора, сравнение, олицетворение, гипербола;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антитеза, аллегория, риторический вопрос, риторическое восклицание, инверсия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втор,</w:t>
      </w:r>
      <w:r w:rsidRPr="000D4AFB">
        <w:rPr>
          <w:spacing w:val="9"/>
          <w:sz w:val="24"/>
          <w:szCs w:val="24"/>
        </w:rPr>
        <w:t xml:space="preserve"> </w:t>
      </w:r>
      <w:r w:rsidRPr="000D4AFB">
        <w:rPr>
          <w:sz w:val="24"/>
          <w:szCs w:val="24"/>
        </w:rPr>
        <w:t>анафора;</w:t>
      </w:r>
      <w:proofErr w:type="gramEnd"/>
      <w:r w:rsidRPr="000D4AFB">
        <w:rPr>
          <w:spacing w:val="15"/>
          <w:sz w:val="24"/>
          <w:szCs w:val="24"/>
        </w:rPr>
        <w:t xml:space="preserve"> </w:t>
      </w:r>
      <w:r w:rsidRPr="000D4AFB">
        <w:rPr>
          <w:sz w:val="24"/>
          <w:szCs w:val="24"/>
        </w:rPr>
        <w:t>умолчание,</w:t>
      </w:r>
      <w:r w:rsidRPr="000D4AFB">
        <w:rPr>
          <w:spacing w:val="9"/>
          <w:sz w:val="24"/>
          <w:szCs w:val="24"/>
        </w:rPr>
        <w:t xml:space="preserve"> </w:t>
      </w:r>
      <w:r w:rsidRPr="000D4AFB">
        <w:rPr>
          <w:sz w:val="24"/>
          <w:szCs w:val="24"/>
        </w:rPr>
        <w:t>параллелизм,</w:t>
      </w:r>
      <w:r w:rsidRPr="000D4AFB">
        <w:rPr>
          <w:spacing w:val="9"/>
          <w:sz w:val="24"/>
          <w:szCs w:val="24"/>
        </w:rPr>
        <w:t xml:space="preserve"> </w:t>
      </w:r>
      <w:r w:rsidRPr="000D4AFB">
        <w:rPr>
          <w:sz w:val="24"/>
          <w:szCs w:val="24"/>
        </w:rPr>
        <w:t>звукопись</w:t>
      </w:r>
      <w:r w:rsidRPr="000D4AFB">
        <w:rPr>
          <w:spacing w:val="9"/>
          <w:sz w:val="24"/>
          <w:szCs w:val="24"/>
        </w:rPr>
        <w:t xml:space="preserve"> </w:t>
      </w:r>
      <w:r w:rsidRPr="000D4AFB">
        <w:rPr>
          <w:sz w:val="24"/>
          <w:szCs w:val="24"/>
        </w:rPr>
        <w:t>(аллитерация,</w:t>
      </w:r>
      <w:r w:rsidRPr="000D4AFB">
        <w:rPr>
          <w:spacing w:val="9"/>
          <w:sz w:val="24"/>
          <w:szCs w:val="24"/>
        </w:rPr>
        <w:t xml:space="preserve"> </w:t>
      </w:r>
      <w:r w:rsidRPr="000D4AFB">
        <w:rPr>
          <w:sz w:val="24"/>
          <w:szCs w:val="24"/>
        </w:rPr>
        <w:t>ассонанс),</w:t>
      </w:r>
    </w:p>
    <w:p w:rsidR="0019006F" w:rsidRPr="000D4AFB" w:rsidRDefault="0019006F" w:rsidP="0019006F">
      <w:pPr>
        <w:spacing w:line="266" w:lineRule="auto"/>
        <w:rPr>
          <w:sz w:val="24"/>
          <w:szCs w:val="24"/>
        </w:rPr>
        <w:sectPr w:rsidR="0019006F" w:rsidRPr="000D4AFB" w:rsidSect="00601E28">
          <w:pgSz w:w="16850" w:h="11910" w:orient="landscape"/>
          <w:pgMar w:top="740" w:right="940" w:bottom="1020" w:left="1140" w:header="710" w:footer="755" w:gutter="0"/>
          <w:cols w:space="720"/>
          <w:docGrid w:linePitch="299"/>
        </w:sectPr>
      </w:pPr>
    </w:p>
    <w:p w:rsidR="0019006F" w:rsidRPr="000D4AFB" w:rsidRDefault="0019006F" w:rsidP="0019006F">
      <w:pPr>
        <w:pStyle w:val="a3"/>
        <w:spacing w:before="86" w:line="268" w:lineRule="auto"/>
        <w:ind w:right="127"/>
        <w:rPr>
          <w:sz w:val="24"/>
          <w:szCs w:val="24"/>
        </w:rPr>
      </w:pPr>
      <w:proofErr w:type="gramStart"/>
      <w:r w:rsidRPr="000D4AFB">
        <w:rPr>
          <w:sz w:val="24"/>
          <w:szCs w:val="24"/>
        </w:rPr>
        <w:lastRenderedPageBreak/>
        <w:t>стиль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ти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за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тихотворны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етр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хоре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ямб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актиль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мфибрахи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напест)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ритм,</w:t>
      </w:r>
      <w:r w:rsidRPr="000D4AFB">
        <w:rPr>
          <w:spacing w:val="3"/>
          <w:sz w:val="24"/>
          <w:szCs w:val="24"/>
        </w:rPr>
        <w:t xml:space="preserve"> </w:t>
      </w:r>
      <w:r w:rsidRPr="000D4AFB">
        <w:rPr>
          <w:sz w:val="24"/>
          <w:szCs w:val="24"/>
        </w:rPr>
        <w:t>рифма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строфа;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афоризм);</w:t>
      </w:r>
      <w:proofErr w:type="gramEnd"/>
    </w:p>
    <w:p w:rsidR="0019006F" w:rsidRPr="000D4AFB" w:rsidRDefault="0019006F" w:rsidP="0019006F">
      <w:pPr>
        <w:pStyle w:val="a3"/>
        <w:spacing w:line="266" w:lineRule="auto"/>
        <w:ind w:right="119" w:firstLine="569"/>
        <w:rPr>
          <w:sz w:val="24"/>
          <w:szCs w:val="24"/>
        </w:rPr>
      </w:pPr>
      <w:r w:rsidRPr="000D4AFB">
        <w:rPr>
          <w:sz w:val="24"/>
          <w:szCs w:val="24"/>
        </w:rPr>
        <w:t>овладен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мение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ссматри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зучен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мка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сторико-литературн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цесс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определ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иты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нализе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надлежнос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сторическому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ремени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пределённому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ому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авлению);</w:t>
      </w:r>
    </w:p>
    <w:p w:rsidR="0019006F" w:rsidRPr="000D4AFB" w:rsidRDefault="0019006F" w:rsidP="0019006F">
      <w:pPr>
        <w:pStyle w:val="a3"/>
        <w:spacing w:line="266" w:lineRule="auto"/>
        <w:ind w:right="121" w:firstLine="569"/>
        <w:rPr>
          <w:sz w:val="24"/>
          <w:szCs w:val="24"/>
        </w:rPr>
      </w:pPr>
      <w:r w:rsidRPr="000D4AFB">
        <w:rPr>
          <w:sz w:val="24"/>
          <w:szCs w:val="24"/>
        </w:rPr>
        <w:t>овладение умением выявлять связь между важнейшими фактами биографи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исателе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исл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.С.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Грибоедова,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А.С.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Пушкина,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М.Ю.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Лермонтов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.В. Гоголя) и особенностями исторической эпохи, авторского мировоззрен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блематик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й;</w:t>
      </w:r>
    </w:p>
    <w:p w:rsidR="0019006F" w:rsidRPr="000D4AFB" w:rsidRDefault="0019006F" w:rsidP="0019006F">
      <w:pPr>
        <w:pStyle w:val="a3"/>
        <w:spacing w:line="264" w:lineRule="auto"/>
        <w:ind w:right="119" w:firstLine="569"/>
        <w:rPr>
          <w:sz w:val="24"/>
          <w:szCs w:val="24"/>
        </w:rPr>
      </w:pPr>
      <w:r w:rsidRPr="000D4AFB">
        <w:rPr>
          <w:sz w:val="24"/>
          <w:szCs w:val="24"/>
        </w:rPr>
        <w:t>овладен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мение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поставл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рагмент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с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ёт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нутритекстов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жтекстов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вязей)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раз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рсонаже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явления и факты, сюжеты разных литературных произведений, темы, проблемы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жанры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ёмы,</w:t>
      </w:r>
      <w:r w:rsidRPr="000D4AFB">
        <w:rPr>
          <w:spacing w:val="3"/>
          <w:sz w:val="24"/>
          <w:szCs w:val="24"/>
        </w:rPr>
        <w:t xml:space="preserve"> </w:t>
      </w:r>
      <w:r w:rsidRPr="000D4AFB">
        <w:rPr>
          <w:sz w:val="24"/>
          <w:szCs w:val="24"/>
        </w:rPr>
        <w:t>эпизоды текста;</w:t>
      </w:r>
    </w:p>
    <w:p w:rsidR="0019006F" w:rsidRPr="000D4AFB" w:rsidRDefault="0019006F" w:rsidP="0019006F">
      <w:pPr>
        <w:pStyle w:val="a3"/>
        <w:spacing w:before="2" w:line="266" w:lineRule="auto"/>
        <w:ind w:right="113" w:firstLine="569"/>
        <w:rPr>
          <w:sz w:val="24"/>
          <w:szCs w:val="24"/>
        </w:rPr>
      </w:pPr>
      <w:r w:rsidRPr="000D4AFB">
        <w:rPr>
          <w:sz w:val="24"/>
          <w:szCs w:val="24"/>
        </w:rPr>
        <w:t>овладение умением сопоставлять изученные и самостоятельно прочитан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м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идо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скусства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(живопись,</w:t>
      </w:r>
      <w:r w:rsidRPr="000D4AFB">
        <w:rPr>
          <w:spacing w:val="3"/>
          <w:sz w:val="24"/>
          <w:szCs w:val="24"/>
        </w:rPr>
        <w:t xml:space="preserve"> </w:t>
      </w:r>
      <w:r w:rsidRPr="000D4AFB">
        <w:rPr>
          <w:sz w:val="24"/>
          <w:szCs w:val="24"/>
        </w:rPr>
        <w:t>музыка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атр,</w:t>
      </w:r>
      <w:r w:rsidRPr="000D4AFB">
        <w:rPr>
          <w:spacing w:val="3"/>
          <w:sz w:val="24"/>
          <w:szCs w:val="24"/>
        </w:rPr>
        <w:t xml:space="preserve"> </w:t>
      </w:r>
      <w:r w:rsidRPr="000D4AFB">
        <w:rPr>
          <w:sz w:val="24"/>
          <w:szCs w:val="24"/>
        </w:rPr>
        <w:t>кино);</w:t>
      </w:r>
    </w:p>
    <w:p w:rsidR="0019006F" w:rsidRPr="000D4AFB" w:rsidRDefault="0019006F" w:rsidP="0019006F">
      <w:pPr>
        <w:pStyle w:val="a7"/>
        <w:numPr>
          <w:ilvl w:val="1"/>
          <w:numId w:val="7"/>
        </w:numPr>
        <w:tabs>
          <w:tab w:val="left" w:pos="961"/>
        </w:tabs>
        <w:spacing w:before="1" w:line="266" w:lineRule="auto"/>
        <w:ind w:right="119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совершенствован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м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ыразительн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с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ёт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ндивидуальных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обенносте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учающихся)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итать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исл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изусть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не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12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(или)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рагментов;</w:t>
      </w:r>
    </w:p>
    <w:p w:rsidR="0019006F" w:rsidRPr="000D4AFB" w:rsidRDefault="0019006F" w:rsidP="0019006F">
      <w:pPr>
        <w:pStyle w:val="a7"/>
        <w:numPr>
          <w:ilvl w:val="1"/>
          <w:numId w:val="7"/>
        </w:numPr>
        <w:tabs>
          <w:tab w:val="left" w:pos="961"/>
        </w:tabs>
        <w:spacing w:line="266" w:lineRule="auto"/>
        <w:ind w:right="122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овладение умением пересказывать прочитанное произведение, использу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дробны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жатый,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очный,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творческий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ресказ,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отвечать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вопрос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читанному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ю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ормулир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опросы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ксту;</w:t>
      </w:r>
    </w:p>
    <w:p w:rsidR="0019006F" w:rsidRPr="000D4AFB" w:rsidRDefault="0019006F" w:rsidP="0019006F">
      <w:pPr>
        <w:pStyle w:val="a7"/>
        <w:numPr>
          <w:ilvl w:val="1"/>
          <w:numId w:val="7"/>
        </w:numPr>
        <w:tabs>
          <w:tab w:val="left" w:pos="961"/>
        </w:tabs>
        <w:spacing w:line="266" w:lineRule="auto"/>
        <w:ind w:right="118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развитие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умения   участвовать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диалоге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о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читанном   произведении,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в дискуссии на литературные темы, соотносить собственную позицию с позицие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втор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нениям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астнико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искуссии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а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ргументированну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ценку</w:t>
      </w:r>
      <w:r w:rsidRPr="000D4AFB">
        <w:rPr>
          <w:spacing w:val="1"/>
          <w:sz w:val="24"/>
          <w:szCs w:val="24"/>
        </w:rPr>
        <w:t xml:space="preserve"> </w:t>
      </w:r>
      <w:proofErr w:type="gramStart"/>
      <w:r w:rsidRPr="000D4AFB">
        <w:rPr>
          <w:sz w:val="24"/>
          <w:szCs w:val="24"/>
        </w:rPr>
        <w:t>прочитанному</w:t>
      </w:r>
      <w:proofErr w:type="gramEnd"/>
      <w:r w:rsidRPr="000D4AFB">
        <w:rPr>
          <w:sz w:val="24"/>
          <w:szCs w:val="24"/>
        </w:rPr>
        <w:t>;</w:t>
      </w:r>
    </w:p>
    <w:p w:rsidR="0019006F" w:rsidRPr="000D4AFB" w:rsidRDefault="0019006F" w:rsidP="0019006F">
      <w:pPr>
        <w:pStyle w:val="a7"/>
        <w:numPr>
          <w:ilvl w:val="1"/>
          <w:numId w:val="7"/>
        </w:numPr>
        <w:tabs>
          <w:tab w:val="left" w:pos="961"/>
        </w:tabs>
        <w:spacing w:line="266" w:lineRule="auto"/>
        <w:ind w:right="118" w:firstLine="569"/>
        <w:jc w:val="both"/>
        <w:rPr>
          <w:sz w:val="24"/>
          <w:szCs w:val="24"/>
        </w:rPr>
      </w:pPr>
      <w:proofErr w:type="gramStart"/>
      <w:r w:rsidRPr="000D4AFB">
        <w:rPr>
          <w:sz w:val="24"/>
          <w:szCs w:val="24"/>
        </w:rPr>
        <w:t>совершенствование умения создавать устные и письменные высказыва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ных</w:t>
      </w:r>
      <w:r w:rsidRPr="000D4AFB">
        <w:rPr>
          <w:spacing w:val="46"/>
          <w:sz w:val="24"/>
          <w:szCs w:val="24"/>
        </w:rPr>
        <w:t xml:space="preserve"> </w:t>
      </w:r>
      <w:r w:rsidRPr="000D4AFB">
        <w:rPr>
          <w:sz w:val="24"/>
          <w:szCs w:val="24"/>
        </w:rPr>
        <w:t>жанров,</w:t>
      </w:r>
      <w:r w:rsidRPr="000D4AFB">
        <w:rPr>
          <w:spacing w:val="50"/>
          <w:sz w:val="24"/>
          <w:szCs w:val="24"/>
        </w:rPr>
        <w:t xml:space="preserve"> </w:t>
      </w:r>
      <w:r w:rsidRPr="000D4AFB">
        <w:rPr>
          <w:sz w:val="24"/>
          <w:szCs w:val="24"/>
        </w:rPr>
        <w:t>писать</w:t>
      </w:r>
      <w:r w:rsidRPr="000D4AFB">
        <w:rPr>
          <w:spacing w:val="49"/>
          <w:sz w:val="24"/>
          <w:szCs w:val="24"/>
        </w:rPr>
        <w:t xml:space="preserve"> </w:t>
      </w:r>
      <w:r w:rsidRPr="000D4AFB">
        <w:rPr>
          <w:sz w:val="24"/>
          <w:szCs w:val="24"/>
        </w:rPr>
        <w:t>сочинение-рассуждение</w:t>
      </w:r>
      <w:r w:rsidRPr="000D4AFB">
        <w:rPr>
          <w:spacing w:val="115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115"/>
          <w:sz w:val="24"/>
          <w:szCs w:val="24"/>
        </w:rPr>
        <w:t xml:space="preserve"> </w:t>
      </w:r>
      <w:r w:rsidRPr="000D4AFB">
        <w:rPr>
          <w:sz w:val="24"/>
          <w:szCs w:val="24"/>
        </w:rPr>
        <w:t>заданной</w:t>
      </w:r>
      <w:r w:rsidRPr="000D4AFB">
        <w:rPr>
          <w:spacing w:val="118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ме</w:t>
      </w:r>
      <w:r w:rsidRPr="000D4AFB">
        <w:rPr>
          <w:spacing w:val="116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115"/>
          <w:sz w:val="24"/>
          <w:szCs w:val="24"/>
        </w:rPr>
        <w:t xml:space="preserve"> </w:t>
      </w:r>
      <w:r w:rsidRPr="000D4AFB">
        <w:rPr>
          <w:sz w:val="24"/>
          <w:szCs w:val="24"/>
        </w:rPr>
        <w:t>опорой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на прочитанные произведения (не менее 250 слов), аннотацию, отзыв, рецензию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менять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личные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виды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z w:val="24"/>
          <w:szCs w:val="24"/>
        </w:rPr>
        <w:t>цитирования;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делать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ссылки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z w:val="24"/>
          <w:szCs w:val="24"/>
        </w:rPr>
        <w:t>источник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информации;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дактир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бственные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чужие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письменные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ксты;</w:t>
      </w:r>
      <w:proofErr w:type="gramEnd"/>
    </w:p>
    <w:p w:rsidR="0019006F" w:rsidRPr="000D4AFB" w:rsidRDefault="0019006F" w:rsidP="0019006F">
      <w:pPr>
        <w:pStyle w:val="a7"/>
        <w:numPr>
          <w:ilvl w:val="1"/>
          <w:numId w:val="7"/>
        </w:numPr>
        <w:tabs>
          <w:tab w:val="left" w:pos="961"/>
        </w:tabs>
        <w:spacing w:line="266" w:lineRule="auto"/>
        <w:ind w:right="112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овладение</w:t>
      </w:r>
      <w:r w:rsidRPr="000D4AFB">
        <w:rPr>
          <w:spacing w:val="-17"/>
          <w:sz w:val="24"/>
          <w:szCs w:val="24"/>
        </w:rPr>
        <w:t xml:space="preserve"> </w:t>
      </w:r>
      <w:r w:rsidRPr="000D4AFB">
        <w:rPr>
          <w:sz w:val="24"/>
          <w:szCs w:val="24"/>
        </w:rPr>
        <w:t>умениями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z w:val="24"/>
          <w:szCs w:val="24"/>
        </w:rPr>
        <w:t>самостоятельной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z w:val="24"/>
          <w:szCs w:val="24"/>
        </w:rPr>
        <w:t>интерпретации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14"/>
          <w:sz w:val="24"/>
          <w:szCs w:val="24"/>
        </w:rPr>
        <w:t xml:space="preserve"> </w:t>
      </w:r>
      <w:proofErr w:type="gramStart"/>
      <w:r w:rsidRPr="000D4AFB">
        <w:rPr>
          <w:sz w:val="24"/>
          <w:szCs w:val="24"/>
        </w:rPr>
        <w:t>оценки</w:t>
      </w:r>
      <w:proofErr w:type="gramEnd"/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кстуально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изученных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ых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й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древнерусской,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классической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русской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зарубежной литературы и современных авторов (в том числе с использование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етодов смыслового чтения и эстетического анализа): «Слово о полку Игореве»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тихотворения</w:t>
      </w:r>
      <w:r w:rsidRPr="000D4AFB">
        <w:rPr>
          <w:spacing w:val="116"/>
          <w:sz w:val="24"/>
          <w:szCs w:val="24"/>
        </w:rPr>
        <w:t xml:space="preserve"> </w:t>
      </w:r>
      <w:r w:rsidRPr="000D4AFB">
        <w:rPr>
          <w:sz w:val="24"/>
          <w:szCs w:val="24"/>
        </w:rPr>
        <w:t>М.В.</w:t>
      </w:r>
      <w:r w:rsidRPr="000D4AFB">
        <w:rPr>
          <w:spacing w:val="117"/>
          <w:sz w:val="24"/>
          <w:szCs w:val="24"/>
        </w:rPr>
        <w:t xml:space="preserve"> </w:t>
      </w:r>
      <w:r w:rsidRPr="000D4AFB">
        <w:rPr>
          <w:sz w:val="24"/>
          <w:szCs w:val="24"/>
        </w:rPr>
        <w:t>Ломоносова,</w:t>
      </w:r>
      <w:r w:rsidRPr="000D4AFB">
        <w:rPr>
          <w:spacing w:val="118"/>
          <w:sz w:val="24"/>
          <w:szCs w:val="24"/>
        </w:rPr>
        <w:t xml:space="preserve"> </w:t>
      </w:r>
      <w:r w:rsidRPr="000D4AFB">
        <w:rPr>
          <w:sz w:val="24"/>
          <w:szCs w:val="24"/>
        </w:rPr>
        <w:t>Г.Р.</w:t>
      </w:r>
      <w:r w:rsidRPr="000D4AFB">
        <w:rPr>
          <w:spacing w:val="110"/>
          <w:sz w:val="24"/>
          <w:szCs w:val="24"/>
        </w:rPr>
        <w:t xml:space="preserve"> </w:t>
      </w:r>
      <w:r w:rsidRPr="000D4AFB">
        <w:rPr>
          <w:sz w:val="24"/>
          <w:szCs w:val="24"/>
        </w:rPr>
        <w:t>Державина;</w:t>
      </w:r>
      <w:r w:rsidRPr="000D4AFB">
        <w:rPr>
          <w:spacing w:val="128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медия</w:t>
      </w:r>
      <w:r w:rsidRPr="000D4AFB">
        <w:rPr>
          <w:spacing w:val="110"/>
          <w:sz w:val="24"/>
          <w:szCs w:val="24"/>
        </w:rPr>
        <w:t xml:space="preserve"> </w:t>
      </w:r>
      <w:r w:rsidRPr="000D4AFB">
        <w:rPr>
          <w:sz w:val="24"/>
          <w:szCs w:val="24"/>
        </w:rPr>
        <w:t>Д.И.</w:t>
      </w:r>
      <w:r w:rsidRPr="000D4AFB">
        <w:rPr>
          <w:spacing w:val="117"/>
          <w:sz w:val="24"/>
          <w:szCs w:val="24"/>
        </w:rPr>
        <w:t xml:space="preserve"> </w:t>
      </w:r>
      <w:r w:rsidRPr="000D4AFB">
        <w:rPr>
          <w:sz w:val="24"/>
          <w:szCs w:val="24"/>
        </w:rPr>
        <w:t>Фонвизина</w:t>
      </w:r>
    </w:p>
    <w:p w:rsidR="0019006F" w:rsidRPr="000D4AFB" w:rsidRDefault="0019006F" w:rsidP="0019006F">
      <w:pPr>
        <w:pStyle w:val="a3"/>
        <w:spacing w:line="266" w:lineRule="auto"/>
        <w:ind w:right="119"/>
        <w:rPr>
          <w:sz w:val="24"/>
          <w:szCs w:val="24"/>
        </w:rPr>
      </w:pPr>
      <w:r w:rsidRPr="000D4AFB">
        <w:rPr>
          <w:sz w:val="24"/>
          <w:szCs w:val="24"/>
        </w:rPr>
        <w:t>«Недоросль»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вес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.М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арамзин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«Бедна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за»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басн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.А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рылова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тихотвор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баллады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В.А.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Жуковского;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медия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А.С.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Грибоедова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«Гор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т</w:t>
      </w:r>
      <w:r w:rsidRPr="000D4AFB">
        <w:rPr>
          <w:spacing w:val="22"/>
          <w:sz w:val="24"/>
          <w:szCs w:val="24"/>
        </w:rPr>
        <w:t xml:space="preserve"> </w:t>
      </w:r>
      <w:r w:rsidRPr="000D4AFB">
        <w:rPr>
          <w:sz w:val="24"/>
          <w:szCs w:val="24"/>
        </w:rPr>
        <w:t>ума»;</w:t>
      </w:r>
      <w:r w:rsidRPr="000D4AFB">
        <w:rPr>
          <w:spacing w:val="23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</w:t>
      </w:r>
      <w:r w:rsidRPr="000D4AFB">
        <w:rPr>
          <w:spacing w:val="23"/>
          <w:sz w:val="24"/>
          <w:szCs w:val="24"/>
        </w:rPr>
        <w:t xml:space="preserve"> </w:t>
      </w:r>
      <w:r w:rsidRPr="000D4AFB">
        <w:rPr>
          <w:sz w:val="24"/>
          <w:szCs w:val="24"/>
        </w:rPr>
        <w:t>А.С.</w:t>
      </w:r>
      <w:r w:rsidRPr="000D4AFB">
        <w:rPr>
          <w:spacing w:val="23"/>
          <w:sz w:val="24"/>
          <w:szCs w:val="24"/>
        </w:rPr>
        <w:t xml:space="preserve"> </w:t>
      </w:r>
      <w:r w:rsidRPr="000D4AFB">
        <w:rPr>
          <w:sz w:val="24"/>
          <w:szCs w:val="24"/>
        </w:rPr>
        <w:t>Пушкина:</w:t>
      </w:r>
      <w:r w:rsidRPr="000D4AFB">
        <w:rPr>
          <w:spacing w:val="23"/>
          <w:sz w:val="24"/>
          <w:szCs w:val="24"/>
        </w:rPr>
        <w:t xml:space="preserve"> </w:t>
      </w:r>
      <w:r w:rsidRPr="000D4AFB">
        <w:rPr>
          <w:sz w:val="24"/>
          <w:szCs w:val="24"/>
        </w:rPr>
        <w:t>стихотворения,</w:t>
      </w:r>
      <w:r w:rsidRPr="000D4AFB">
        <w:rPr>
          <w:spacing w:val="23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эма</w:t>
      </w:r>
      <w:r w:rsidRPr="000D4AFB">
        <w:rPr>
          <w:spacing w:val="21"/>
          <w:sz w:val="24"/>
          <w:szCs w:val="24"/>
        </w:rPr>
        <w:t xml:space="preserve"> </w:t>
      </w:r>
      <w:r w:rsidRPr="000D4AFB">
        <w:rPr>
          <w:sz w:val="24"/>
          <w:szCs w:val="24"/>
        </w:rPr>
        <w:t>«Медный</w:t>
      </w:r>
      <w:r w:rsidRPr="000D4AFB">
        <w:rPr>
          <w:spacing w:val="23"/>
          <w:sz w:val="24"/>
          <w:szCs w:val="24"/>
        </w:rPr>
        <w:t xml:space="preserve"> </w:t>
      </w:r>
      <w:r w:rsidRPr="000D4AFB">
        <w:rPr>
          <w:sz w:val="24"/>
          <w:szCs w:val="24"/>
        </w:rPr>
        <w:t>всадник»,</w:t>
      </w:r>
    </w:p>
    <w:p w:rsidR="0019006F" w:rsidRPr="000D4AFB" w:rsidRDefault="0019006F" w:rsidP="0019006F">
      <w:pPr>
        <w:spacing w:line="266" w:lineRule="auto"/>
        <w:rPr>
          <w:sz w:val="24"/>
          <w:szCs w:val="24"/>
        </w:rPr>
        <w:sectPr w:rsidR="0019006F" w:rsidRPr="000D4AFB" w:rsidSect="00601E28">
          <w:pgSz w:w="16850" w:h="11910" w:orient="landscape"/>
          <w:pgMar w:top="740" w:right="940" w:bottom="1020" w:left="1140" w:header="710" w:footer="755" w:gutter="0"/>
          <w:cols w:space="720"/>
          <w:docGrid w:linePitch="299"/>
        </w:sectPr>
      </w:pPr>
    </w:p>
    <w:p w:rsidR="0019006F" w:rsidRPr="000D4AFB" w:rsidRDefault="0019006F" w:rsidP="0019006F">
      <w:pPr>
        <w:pStyle w:val="a3"/>
        <w:spacing w:before="86"/>
        <w:rPr>
          <w:sz w:val="24"/>
          <w:szCs w:val="24"/>
        </w:rPr>
      </w:pPr>
      <w:r w:rsidRPr="000D4AFB">
        <w:rPr>
          <w:sz w:val="24"/>
          <w:szCs w:val="24"/>
        </w:rPr>
        <w:lastRenderedPageBreak/>
        <w:t xml:space="preserve">роман  </w:t>
      </w:r>
      <w:r w:rsidRPr="000D4AFB">
        <w:rPr>
          <w:spacing w:val="13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в  </w:t>
      </w:r>
      <w:r w:rsidRPr="000D4AFB">
        <w:rPr>
          <w:spacing w:val="10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стихах  </w:t>
      </w:r>
      <w:r w:rsidRPr="000D4AFB">
        <w:rPr>
          <w:spacing w:val="12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«Евгений  </w:t>
      </w:r>
      <w:r w:rsidRPr="000D4AFB">
        <w:rPr>
          <w:spacing w:val="14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Онегин»,  </w:t>
      </w:r>
      <w:r w:rsidRPr="000D4AFB">
        <w:rPr>
          <w:spacing w:val="14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роман  </w:t>
      </w:r>
      <w:r w:rsidRPr="000D4AFB">
        <w:rPr>
          <w:spacing w:val="13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«Капитанская  </w:t>
      </w:r>
      <w:r w:rsidRPr="000D4AFB">
        <w:rPr>
          <w:spacing w:val="13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дочка»,  </w:t>
      </w:r>
      <w:r w:rsidRPr="000D4AFB">
        <w:rPr>
          <w:spacing w:val="15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весть</w:t>
      </w:r>
    </w:p>
    <w:p w:rsidR="0019006F" w:rsidRPr="000D4AFB" w:rsidRDefault="0019006F" w:rsidP="0019006F">
      <w:pPr>
        <w:pStyle w:val="a3"/>
        <w:spacing w:before="38"/>
        <w:rPr>
          <w:sz w:val="24"/>
          <w:szCs w:val="24"/>
        </w:rPr>
      </w:pPr>
      <w:r w:rsidRPr="000D4AFB">
        <w:rPr>
          <w:sz w:val="24"/>
          <w:szCs w:val="24"/>
        </w:rPr>
        <w:t>«Станционный</w:t>
      </w:r>
      <w:r w:rsidRPr="000D4AFB">
        <w:rPr>
          <w:spacing w:val="92"/>
          <w:sz w:val="24"/>
          <w:szCs w:val="24"/>
        </w:rPr>
        <w:t xml:space="preserve"> </w:t>
      </w:r>
      <w:r w:rsidRPr="000D4AFB">
        <w:rPr>
          <w:sz w:val="24"/>
          <w:szCs w:val="24"/>
        </w:rPr>
        <w:t>смотритель»;</w:t>
      </w:r>
      <w:r w:rsidRPr="000D4AFB">
        <w:rPr>
          <w:spacing w:val="94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</w:t>
      </w:r>
      <w:r w:rsidRPr="000D4AFB">
        <w:rPr>
          <w:spacing w:val="94"/>
          <w:sz w:val="24"/>
          <w:szCs w:val="24"/>
        </w:rPr>
        <w:t xml:space="preserve"> </w:t>
      </w:r>
      <w:r w:rsidRPr="000D4AFB">
        <w:rPr>
          <w:sz w:val="24"/>
          <w:szCs w:val="24"/>
        </w:rPr>
        <w:t>М.Ю.</w:t>
      </w:r>
      <w:r w:rsidRPr="000D4AFB">
        <w:rPr>
          <w:spacing w:val="94"/>
          <w:sz w:val="24"/>
          <w:szCs w:val="24"/>
        </w:rPr>
        <w:t xml:space="preserve"> </w:t>
      </w:r>
      <w:r w:rsidRPr="000D4AFB">
        <w:rPr>
          <w:sz w:val="24"/>
          <w:szCs w:val="24"/>
        </w:rPr>
        <w:t>Лермонтова:</w:t>
      </w:r>
      <w:r w:rsidRPr="000D4AFB">
        <w:rPr>
          <w:spacing w:val="93"/>
          <w:sz w:val="24"/>
          <w:szCs w:val="24"/>
        </w:rPr>
        <w:t xml:space="preserve"> </w:t>
      </w:r>
      <w:r w:rsidRPr="000D4AFB">
        <w:rPr>
          <w:sz w:val="24"/>
          <w:szCs w:val="24"/>
        </w:rPr>
        <w:t>стихотворения,</w:t>
      </w:r>
    </w:p>
    <w:p w:rsidR="0019006F" w:rsidRPr="000D4AFB" w:rsidRDefault="0019006F" w:rsidP="0019006F">
      <w:pPr>
        <w:pStyle w:val="a3"/>
        <w:spacing w:before="31" w:line="266" w:lineRule="auto"/>
        <w:ind w:right="109"/>
        <w:rPr>
          <w:sz w:val="24"/>
          <w:szCs w:val="24"/>
        </w:rPr>
      </w:pPr>
      <w:proofErr w:type="gramStart"/>
      <w:r w:rsidRPr="000D4AFB">
        <w:rPr>
          <w:sz w:val="24"/>
          <w:szCs w:val="24"/>
        </w:rPr>
        <w:t>«Песн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цар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ван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асильевич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олод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причник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дал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упц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алашникова», поэма «Мцыри», роман «Герой нашего времени»; произвед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.В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Гоголя: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мед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«Ревизор»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вес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«Шинель»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эм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«Мёртв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уши»;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стихотворения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Ф.И.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Тютчева,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А.А.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Фета,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Н.А.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Некрасова;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«Повесть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о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z w:val="24"/>
          <w:szCs w:val="24"/>
        </w:rPr>
        <w:t>том,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как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один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мужи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ву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генерало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кормил»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.Е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алтыкова-Щедрина;</w:t>
      </w:r>
      <w:proofErr w:type="gramEnd"/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дному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произведению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(по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выбору)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ледующих    писателей:    Ф.М.    Достоевски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.С. Тургенев, Л.Н. Толстой, Н.С. Лесков; рассказы А.П. Чехова; стихотвор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.А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Бунин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.А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Блок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.В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аяковского,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С.А.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Есенина,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А.А.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Ахматово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.И.</w:t>
      </w:r>
      <w:r w:rsidRPr="000D4AFB">
        <w:rPr>
          <w:spacing w:val="69"/>
          <w:sz w:val="24"/>
          <w:szCs w:val="24"/>
        </w:rPr>
        <w:t xml:space="preserve"> </w:t>
      </w:r>
      <w:r w:rsidRPr="000D4AFB">
        <w:rPr>
          <w:sz w:val="24"/>
          <w:szCs w:val="24"/>
        </w:rPr>
        <w:t>Цветаевой,  О.Э.  Мандельштама,</w:t>
      </w:r>
      <w:r w:rsidRPr="000D4AFB">
        <w:rPr>
          <w:spacing w:val="63"/>
          <w:sz w:val="24"/>
          <w:szCs w:val="24"/>
        </w:rPr>
        <w:t xml:space="preserve"> </w:t>
      </w:r>
      <w:r w:rsidRPr="000D4AFB">
        <w:rPr>
          <w:sz w:val="24"/>
          <w:szCs w:val="24"/>
        </w:rPr>
        <w:t>Б.Л.</w:t>
      </w:r>
      <w:r w:rsidRPr="000D4AFB">
        <w:rPr>
          <w:spacing w:val="69"/>
          <w:sz w:val="24"/>
          <w:szCs w:val="24"/>
        </w:rPr>
        <w:t xml:space="preserve"> </w:t>
      </w:r>
      <w:r w:rsidRPr="000D4AFB">
        <w:rPr>
          <w:sz w:val="24"/>
          <w:szCs w:val="24"/>
        </w:rPr>
        <w:t>Пастернака,  рассказ</w:t>
      </w:r>
      <w:r w:rsidRPr="000D4AFB">
        <w:rPr>
          <w:spacing w:val="65"/>
          <w:sz w:val="24"/>
          <w:szCs w:val="24"/>
        </w:rPr>
        <w:t xml:space="preserve"> </w:t>
      </w:r>
      <w:r w:rsidRPr="000D4AFB">
        <w:rPr>
          <w:sz w:val="24"/>
          <w:szCs w:val="24"/>
        </w:rPr>
        <w:t>А.Н.  Толстого</w:t>
      </w:r>
    </w:p>
    <w:p w:rsidR="0019006F" w:rsidRPr="000D4AFB" w:rsidRDefault="0019006F" w:rsidP="0019006F">
      <w:pPr>
        <w:pStyle w:val="a3"/>
        <w:spacing w:line="266" w:lineRule="auto"/>
        <w:ind w:right="118"/>
        <w:rPr>
          <w:sz w:val="24"/>
          <w:szCs w:val="24"/>
        </w:rPr>
      </w:pPr>
      <w:r w:rsidRPr="000D4AFB">
        <w:rPr>
          <w:sz w:val="24"/>
          <w:szCs w:val="24"/>
        </w:rPr>
        <w:t>«Русск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арактер»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.А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Шолохова «Судьба человека»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«Донские рассказы»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эма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А.Т.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Твардовского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«Василий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Тёркин»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(избранные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главы);   рассказ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В.М.</w:t>
      </w:r>
      <w:r w:rsidRPr="000D4AFB">
        <w:rPr>
          <w:spacing w:val="-17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Шукшина: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«Чудик»,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«Стенька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ин»;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рассказ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z w:val="24"/>
          <w:szCs w:val="24"/>
        </w:rPr>
        <w:t>А.И.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лженицына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«Матрёнин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двор», рассказ В.Г. Распутина «Уроки французского»; по одному произведени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по выбору) А.П. Платонова, М.А. Булгакова; произведения литературы втор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ловин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XX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–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XXI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в.: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не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нее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трёх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заиков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у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(в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том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числ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.А.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брамов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.Т.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Айтматов,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В.П.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Астафьев,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В.И.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Белов,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Ф.А.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Искандер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Ю.П.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Казаков,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Е.И.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Носов,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А.Н.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Б.Н.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Стругацкие,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В.Ф.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ндряков);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не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нее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трёх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этов по выбору (в том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числе Р.Г. Гамзатов, О.Ф. Берггольц, И.А. Бродски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.А.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Вознесенский,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В.С.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Высоцкий,   Е.А.   Евтушенко,   Н.А.   Заболоцки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Ю.П.</w:t>
      </w:r>
      <w:r w:rsidRPr="000D4AFB">
        <w:rPr>
          <w:spacing w:val="-17"/>
          <w:sz w:val="24"/>
          <w:szCs w:val="24"/>
        </w:rPr>
        <w:t xml:space="preserve"> </w:t>
      </w:r>
      <w:r w:rsidRPr="000D4AFB">
        <w:rPr>
          <w:sz w:val="24"/>
          <w:szCs w:val="24"/>
        </w:rPr>
        <w:t>Кузнецов,</w:t>
      </w:r>
      <w:r w:rsidRPr="000D4AFB">
        <w:rPr>
          <w:spacing w:val="-17"/>
          <w:sz w:val="24"/>
          <w:szCs w:val="24"/>
        </w:rPr>
        <w:t xml:space="preserve"> </w:t>
      </w:r>
      <w:r w:rsidRPr="000D4AFB">
        <w:rPr>
          <w:sz w:val="24"/>
          <w:szCs w:val="24"/>
        </w:rPr>
        <w:t>А.С.</w:t>
      </w:r>
      <w:r w:rsidRPr="000D4AFB">
        <w:rPr>
          <w:spacing w:val="-17"/>
          <w:sz w:val="24"/>
          <w:szCs w:val="24"/>
        </w:rPr>
        <w:t xml:space="preserve"> </w:t>
      </w:r>
      <w:r w:rsidRPr="000D4AFB">
        <w:rPr>
          <w:sz w:val="24"/>
          <w:szCs w:val="24"/>
        </w:rPr>
        <w:t>Кушнер,</w:t>
      </w:r>
      <w:r w:rsidRPr="000D4AFB">
        <w:rPr>
          <w:spacing w:val="-17"/>
          <w:sz w:val="24"/>
          <w:szCs w:val="24"/>
        </w:rPr>
        <w:t xml:space="preserve"> </w:t>
      </w:r>
      <w:r w:rsidRPr="000D4AFB">
        <w:rPr>
          <w:sz w:val="24"/>
          <w:szCs w:val="24"/>
        </w:rPr>
        <w:t>Б.Ш.</w:t>
      </w:r>
      <w:r w:rsidRPr="000D4AFB">
        <w:rPr>
          <w:spacing w:val="-17"/>
          <w:sz w:val="24"/>
          <w:szCs w:val="24"/>
        </w:rPr>
        <w:t xml:space="preserve"> </w:t>
      </w:r>
      <w:r w:rsidRPr="000D4AFB">
        <w:rPr>
          <w:sz w:val="24"/>
          <w:szCs w:val="24"/>
        </w:rPr>
        <w:t>Окуджава,</w:t>
      </w:r>
      <w:r w:rsidRPr="000D4AFB">
        <w:rPr>
          <w:spacing w:val="-17"/>
          <w:sz w:val="24"/>
          <w:szCs w:val="24"/>
        </w:rPr>
        <w:t xml:space="preserve"> </w:t>
      </w:r>
      <w:r w:rsidRPr="000D4AFB">
        <w:rPr>
          <w:sz w:val="24"/>
          <w:szCs w:val="24"/>
        </w:rPr>
        <w:t>Р.И.</w:t>
      </w:r>
      <w:r w:rsidRPr="000D4AFB">
        <w:rPr>
          <w:spacing w:val="-17"/>
          <w:sz w:val="24"/>
          <w:szCs w:val="24"/>
        </w:rPr>
        <w:t xml:space="preserve"> </w:t>
      </w:r>
      <w:r w:rsidRPr="000D4AFB">
        <w:rPr>
          <w:sz w:val="24"/>
          <w:szCs w:val="24"/>
        </w:rPr>
        <w:t>Рождественский,</w:t>
      </w:r>
      <w:r w:rsidRPr="000D4AFB">
        <w:rPr>
          <w:spacing w:val="-17"/>
          <w:sz w:val="24"/>
          <w:szCs w:val="24"/>
        </w:rPr>
        <w:t xml:space="preserve"> </w:t>
      </w:r>
      <w:r w:rsidRPr="000D4AFB">
        <w:rPr>
          <w:sz w:val="24"/>
          <w:szCs w:val="24"/>
        </w:rPr>
        <w:t>Н.М.</w:t>
      </w:r>
      <w:r w:rsidRPr="000D4AFB">
        <w:rPr>
          <w:spacing w:val="-17"/>
          <w:sz w:val="24"/>
          <w:szCs w:val="24"/>
        </w:rPr>
        <w:t xml:space="preserve"> </w:t>
      </w:r>
      <w:r w:rsidRPr="000D4AFB">
        <w:rPr>
          <w:sz w:val="24"/>
          <w:szCs w:val="24"/>
        </w:rPr>
        <w:t>Рубцов);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Гомера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М.</w:t>
      </w:r>
      <w:r w:rsidRPr="000D4AFB">
        <w:rPr>
          <w:spacing w:val="3"/>
          <w:sz w:val="24"/>
          <w:szCs w:val="24"/>
        </w:rPr>
        <w:t xml:space="preserve"> </w:t>
      </w:r>
      <w:r w:rsidRPr="000D4AFB">
        <w:rPr>
          <w:sz w:val="24"/>
          <w:szCs w:val="24"/>
        </w:rPr>
        <w:t>Сервантеса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У.</w:t>
      </w:r>
      <w:r w:rsidRPr="000D4AFB">
        <w:rPr>
          <w:spacing w:val="3"/>
          <w:sz w:val="24"/>
          <w:szCs w:val="24"/>
        </w:rPr>
        <w:t xml:space="preserve"> </w:t>
      </w:r>
      <w:r w:rsidRPr="000D4AFB">
        <w:rPr>
          <w:sz w:val="24"/>
          <w:szCs w:val="24"/>
        </w:rPr>
        <w:t>Шекспира;</w:t>
      </w:r>
    </w:p>
    <w:p w:rsidR="0019006F" w:rsidRPr="000D4AFB" w:rsidRDefault="0019006F" w:rsidP="0019006F">
      <w:pPr>
        <w:pStyle w:val="a7"/>
        <w:numPr>
          <w:ilvl w:val="1"/>
          <w:numId w:val="7"/>
        </w:numPr>
        <w:tabs>
          <w:tab w:val="left" w:pos="961"/>
        </w:tabs>
        <w:spacing w:line="266" w:lineRule="auto"/>
        <w:ind w:right="115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понимание важности чтения и изучения произведений устного народн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ворчества и художественной литературы как способа познания мира, источник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моциональ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стетически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печатлени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акж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редств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бственн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вития;</w:t>
      </w:r>
    </w:p>
    <w:p w:rsidR="0019006F" w:rsidRPr="000D4AFB" w:rsidRDefault="0019006F" w:rsidP="0019006F">
      <w:pPr>
        <w:pStyle w:val="a7"/>
        <w:numPr>
          <w:ilvl w:val="1"/>
          <w:numId w:val="7"/>
        </w:numPr>
        <w:tabs>
          <w:tab w:val="left" w:pos="1163"/>
        </w:tabs>
        <w:spacing w:line="266" w:lineRule="auto"/>
        <w:ind w:right="129" w:firstLine="569"/>
        <w:jc w:val="both"/>
        <w:rPr>
          <w:sz w:val="24"/>
          <w:szCs w:val="24"/>
        </w:rPr>
      </w:pPr>
      <w:r w:rsidRPr="000D4AFB">
        <w:rPr>
          <w:spacing w:val="-2"/>
          <w:sz w:val="24"/>
          <w:szCs w:val="24"/>
        </w:rPr>
        <w:t>развитие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умения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планировать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собственное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досуговое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чтение,</w:t>
      </w:r>
      <w:r w:rsidRPr="000D4AFB">
        <w:rPr>
          <w:spacing w:val="-18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формировать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и обогащать свой круг чтения, в том числе за счёт произведений современ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;</w:t>
      </w:r>
    </w:p>
    <w:p w:rsidR="0019006F" w:rsidRPr="000D4AFB" w:rsidRDefault="0019006F" w:rsidP="0019006F">
      <w:pPr>
        <w:pStyle w:val="a7"/>
        <w:numPr>
          <w:ilvl w:val="1"/>
          <w:numId w:val="7"/>
        </w:numPr>
        <w:tabs>
          <w:tab w:val="left" w:pos="1163"/>
        </w:tabs>
        <w:spacing w:line="266" w:lineRule="auto"/>
        <w:ind w:right="112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формирован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м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аств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ебно-исследовательск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ект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еятельност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с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обретение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пыт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убличн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едставл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лученных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зультатов);</w:t>
      </w:r>
    </w:p>
    <w:p w:rsidR="0019006F" w:rsidRPr="000D4AFB" w:rsidRDefault="0019006F" w:rsidP="0019006F">
      <w:pPr>
        <w:pStyle w:val="a7"/>
        <w:numPr>
          <w:ilvl w:val="1"/>
          <w:numId w:val="7"/>
        </w:numPr>
        <w:tabs>
          <w:tab w:val="left" w:pos="1163"/>
        </w:tabs>
        <w:spacing w:line="266" w:lineRule="auto"/>
        <w:ind w:right="108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овладение умением использовать словари и справочники, в том числ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нформационно-справоч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истем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лектрон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орме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дбир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проверенные  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источники  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      библиотечных      фондах,      в      том      числ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з числа верифицированных электронных ресурсов, включённых в федеральны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речень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л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полн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еб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задачи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мен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нформационн</w:t>
      </w:r>
      <w:proofErr w:type="gramStart"/>
      <w:r w:rsidRPr="000D4AFB">
        <w:rPr>
          <w:sz w:val="24"/>
          <w:szCs w:val="24"/>
        </w:rPr>
        <w:t>о-</w:t>
      </w:r>
      <w:proofErr w:type="gramEnd"/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ммуникацион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ехнологи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дале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–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КТ)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блюд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авил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нформацион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безопасности.</w:t>
      </w:r>
    </w:p>
    <w:p w:rsidR="0019006F" w:rsidRPr="000D4AFB" w:rsidRDefault="0019006F" w:rsidP="0019006F">
      <w:pPr>
        <w:spacing w:line="266" w:lineRule="auto"/>
        <w:jc w:val="both"/>
        <w:rPr>
          <w:sz w:val="24"/>
          <w:szCs w:val="24"/>
        </w:rPr>
        <w:sectPr w:rsidR="0019006F" w:rsidRPr="000D4AFB" w:rsidSect="00601E28">
          <w:pgSz w:w="16850" w:h="11910" w:orient="landscape"/>
          <w:pgMar w:top="740" w:right="940" w:bottom="709" w:left="1140" w:header="710" w:footer="755" w:gutter="0"/>
          <w:pgNumType w:start="2"/>
          <w:cols w:space="720"/>
          <w:docGrid w:linePitch="299"/>
        </w:sectPr>
      </w:pPr>
    </w:p>
    <w:p w:rsidR="0019006F" w:rsidRPr="000D4AFB" w:rsidRDefault="0019006F" w:rsidP="0019006F">
      <w:pPr>
        <w:spacing w:before="86"/>
        <w:ind w:left="680"/>
        <w:jc w:val="both"/>
        <w:rPr>
          <w:sz w:val="24"/>
          <w:szCs w:val="24"/>
        </w:rPr>
      </w:pPr>
      <w:r w:rsidRPr="000D4AFB">
        <w:rPr>
          <w:sz w:val="24"/>
          <w:szCs w:val="24"/>
        </w:rPr>
        <w:lastRenderedPageBreak/>
        <w:t>К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нцу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учения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b/>
          <w:sz w:val="24"/>
          <w:szCs w:val="24"/>
        </w:rPr>
        <w:t>в</w:t>
      </w:r>
      <w:r w:rsidRPr="000D4AFB">
        <w:rPr>
          <w:b/>
          <w:spacing w:val="-3"/>
          <w:sz w:val="24"/>
          <w:szCs w:val="24"/>
        </w:rPr>
        <w:t xml:space="preserve"> </w:t>
      </w:r>
      <w:r w:rsidRPr="000D4AFB">
        <w:rPr>
          <w:b/>
          <w:sz w:val="24"/>
          <w:szCs w:val="24"/>
        </w:rPr>
        <w:t>5</w:t>
      </w:r>
      <w:r w:rsidRPr="000D4AFB">
        <w:rPr>
          <w:b/>
          <w:spacing w:val="1"/>
          <w:sz w:val="24"/>
          <w:szCs w:val="24"/>
        </w:rPr>
        <w:t xml:space="preserve"> </w:t>
      </w:r>
      <w:r w:rsidRPr="000D4AFB">
        <w:rPr>
          <w:b/>
          <w:sz w:val="24"/>
          <w:szCs w:val="24"/>
        </w:rPr>
        <w:t>классе</w:t>
      </w:r>
      <w:r w:rsidRPr="000D4AFB">
        <w:rPr>
          <w:b/>
          <w:spacing w:val="-3"/>
          <w:sz w:val="24"/>
          <w:szCs w:val="24"/>
        </w:rPr>
        <w:t xml:space="preserve"> </w:t>
      </w:r>
      <w:proofErr w:type="gramStart"/>
      <w:r w:rsidRPr="000D4AFB">
        <w:rPr>
          <w:sz w:val="24"/>
          <w:szCs w:val="24"/>
        </w:rPr>
        <w:t>обучающийся</w:t>
      </w:r>
      <w:proofErr w:type="gramEnd"/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учится:</w:t>
      </w:r>
    </w:p>
    <w:p w:rsidR="0019006F" w:rsidRPr="000D4AFB" w:rsidRDefault="0019006F" w:rsidP="0019006F">
      <w:pPr>
        <w:pStyle w:val="a7"/>
        <w:numPr>
          <w:ilvl w:val="0"/>
          <w:numId w:val="6"/>
        </w:numPr>
        <w:tabs>
          <w:tab w:val="left" w:pos="1106"/>
        </w:tabs>
        <w:spacing w:before="24" w:line="259" w:lineRule="auto"/>
        <w:ind w:right="129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начальным представлениям об общечеловеческой ценности литературы 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её роли в воспитании любви к Родине и дружбы между народами Российск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едерации;</w:t>
      </w:r>
    </w:p>
    <w:p w:rsidR="0019006F" w:rsidRPr="000D4AFB" w:rsidRDefault="0019006F" w:rsidP="0019006F">
      <w:pPr>
        <w:pStyle w:val="a7"/>
        <w:numPr>
          <w:ilvl w:val="0"/>
          <w:numId w:val="6"/>
        </w:numPr>
        <w:tabs>
          <w:tab w:val="left" w:pos="1106"/>
        </w:tabs>
        <w:spacing w:before="1" w:line="256" w:lineRule="auto"/>
        <w:ind w:right="120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понимать,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что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а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–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это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z w:val="24"/>
          <w:szCs w:val="24"/>
        </w:rPr>
        <w:t>вид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искусства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что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ый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кст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отличается от текста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учного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делового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публицистического;</w:t>
      </w:r>
    </w:p>
    <w:p w:rsidR="0019006F" w:rsidRPr="000D4AFB" w:rsidRDefault="0019006F" w:rsidP="0019006F">
      <w:pPr>
        <w:pStyle w:val="a7"/>
        <w:numPr>
          <w:ilvl w:val="0"/>
          <w:numId w:val="6"/>
        </w:numPr>
        <w:tabs>
          <w:tab w:val="left" w:pos="1106"/>
        </w:tabs>
        <w:spacing w:before="10" w:line="259" w:lineRule="auto"/>
        <w:ind w:right="124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владе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лементарным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мениям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оспринимать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нализировать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нтерпретир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цени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читанные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:</w:t>
      </w:r>
    </w:p>
    <w:p w:rsidR="0019006F" w:rsidRPr="000D4AFB" w:rsidRDefault="0019006F" w:rsidP="0019006F">
      <w:pPr>
        <w:pStyle w:val="a3"/>
        <w:spacing w:line="259" w:lineRule="auto"/>
        <w:ind w:right="102" w:firstLine="569"/>
        <w:rPr>
          <w:sz w:val="24"/>
          <w:szCs w:val="24"/>
        </w:rPr>
      </w:pPr>
      <w:r w:rsidRPr="000D4AFB">
        <w:rPr>
          <w:sz w:val="24"/>
          <w:szCs w:val="24"/>
        </w:rPr>
        <w:t>определ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му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главну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ысл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ме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чаль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едставления о родах и жанрах литературы; характеризовать героев-персонажей,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давать их сравнительные характеристики; выявлять элементарные особенност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языка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ого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, поэтической и прозаической речи;</w:t>
      </w:r>
    </w:p>
    <w:p w:rsidR="0019006F" w:rsidRPr="000D4AFB" w:rsidRDefault="0019006F" w:rsidP="0019006F">
      <w:pPr>
        <w:pStyle w:val="a3"/>
        <w:spacing w:line="259" w:lineRule="auto"/>
        <w:ind w:right="108" w:firstLine="569"/>
        <w:rPr>
          <w:sz w:val="24"/>
          <w:szCs w:val="24"/>
        </w:rPr>
      </w:pPr>
      <w:r w:rsidRPr="000D4AFB">
        <w:rPr>
          <w:sz w:val="24"/>
          <w:szCs w:val="24"/>
        </w:rPr>
        <w:t>понимать смысловое наполнение теоретико-литературных понятий и учиться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использовать в процессе анализа и интерпретации произведений таких теоретик</w:t>
      </w:r>
      <w:proofErr w:type="gramStart"/>
      <w:r w:rsidRPr="000D4AFB">
        <w:rPr>
          <w:sz w:val="24"/>
          <w:szCs w:val="24"/>
        </w:rPr>
        <w:t>о-</w:t>
      </w:r>
      <w:proofErr w:type="gramEnd"/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няти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а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а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стно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родно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творчество;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проза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и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поэзия;</w:t>
      </w:r>
      <w:r w:rsidRPr="000D4AFB">
        <w:rPr>
          <w:spacing w:val="-19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художественный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образ;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литературные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z w:val="24"/>
          <w:szCs w:val="24"/>
        </w:rPr>
        <w:t>жанры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z w:val="24"/>
          <w:szCs w:val="24"/>
        </w:rPr>
        <w:t>(народная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сказка, литературная сказка, рассказ, повесть, стихотворение, басня); тема, иде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блематика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южет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мпозиция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ы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гер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персонаж)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чева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арактеристик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рсонажей;</w:t>
      </w:r>
      <w:r w:rsidRPr="000D4AFB">
        <w:rPr>
          <w:spacing w:val="1"/>
          <w:sz w:val="24"/>
          <w:szCs w:val="24"/>
        </w:rPr>
        <w:t xml:space="preserve"> </w:t>
      </w:r>
      <w:proofErr w:type="gramStart"/>
      <w:r w:rsidRPr="000D4AFB">
        <w:rPr>
          <w:sz w:val="24"/>
          <w:szCs w:val="24"/>
        </w:rPr>
        <w:t>портрет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ейзаж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а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еталь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питет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равнение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етафора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олицетворение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ллегория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итм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рифма;</w:t>
      </w:r>
      <w:proofErr w:type="gramEnd"/>
    </w:p>
    <w:p w:rsidR="0019006F" w:rsidRPr="000D4AFB" w:rsidRDefault="0019006F" w:rsidP="0019006F">
      <w:pPr>
        <w:pStyle w:val="a3"/>
        <w:spacing w:line="321" w:lineRule="exact"/>
        <w:ind w:left="680"/>
        <w:rPr>
          <w:sz w:val="24"/>
          <w:szCs w:val="24"/>
        </w:rPr>
      </w:pPr>
      <w:r w:rsidRPr="000D4AFB">
        <w:rPr>
          <w:sz w:val="24"/>
          <w:szCs w:val="24"/>
        </w:rPr>
        <w:t>сопоставлять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мы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сюжеты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й,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разы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рсонажей;</w:t>
      </w:r>
    </w:p>
    <w:p w:rsidR="0019006F" w:rsidRPr="000D4AFB" w:rsidRDefault="0019006F" w:rsidP="0019006F">
      <w:pPr>
        <w:pStyle w:val="a3"/>
        <w:spacing w:before="19" w:line="261" w:lineRule="auto"/>
        <w:ind w:right="112" w:firstLine="569"/>
        <w:rPr>
          <w:sz w:val="24"/>
          <w:szCs w:val="24"/>
        </w:rPr>
      </w:pPr>
      <w:r w:rsidRPr="000D4AFB">
        <w:rPr>
          <w:sz w:val="24"/>
          <w:szCs w:val="24"/>
        </w:rPr>
        <w:t xml:space="preserve">сопоставлять с помощью </w:t>
      </w:r>
      <w:proofErr w:type="gramStart"/>
      <w:r w:rsidRPr="000D4AFB">
        <w:rPr>
          <w:sz w:val="24"/>
          <w:szCs w:val="24"/>
        </w:rPr>
        <w:t>учителя</w:t>
      </w:r>
      <w:proofErr w:type="gramEnd"/>
      <w:r w:rsidRPr="000D4AFB">
        <w:rPr>
          <w:sz w:val="24"/>
          <w:szCs w:val="24"/>
        </w:rPr>
        <w:t xml:space="preserve"> изученные и самостоятельно прочитан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 фольклора и художественной литературы с произведениями други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идов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искусства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(с</w:t>
      </w:r>
      <w:r w:rsidRPr="000D4AFB">
        <w:rPr>
          <w:spacing w:val="3"/>
          <w:sz w:val="24"/>
          <w:szCs w:val="24"/>
        </w:rPr>
        <w:t xml:space="preserve"> </w:t>
      </w:r>
      <w:r w:rsidRPr="000D4AFB">
        <w:rPr>
          <w:sz w:val="24"/>
          <w:szCs w:val="24"/>
        </w:rPr>
        <w:t>учётом возраста, литературного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вития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учающихся);</w:t>
      </w:r>
    </w:p>
    <w:p w:rsidR="0019006F" w:rsidRPr="000D4AFB" w:rsidRDefault="0019006F" w:rsidP="0019006F">
      <w:pPr>
        <w:pStyle w:val="a7"/>
        <w:numPr>
          <w:ilvl w:val="0"/>
          <w:numId w:val="6"/>
        </w:numPr>
        <w:tabs>
          <w:tab w:val="left" w:pos="1106"/>
        </w:tabs>
        <w:spacing w:line="261" w:lineRule="auto"/>
        <w:ind w:right="119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выразительн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итать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исл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изус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н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не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5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этически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й,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не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выученных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нее),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редавая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чное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z w:val="24"/>
          <w:szCs w:val="24"/>
        </w:rPr>
        <w:t>отношение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z w:val="24"/>
          <w:szCs w:val="24"/>
        </w:rPr>
        <w:t>к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ю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(с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учётом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литературного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вития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17"/>
          <w:sz w:val="24"/>
          <w:szCs w:val="24"/>
        </w:rPr>
        <w:t xml:space="preserve"> </w:t>
      </w:r>
      <w:r w:rsidRPr="000D4AFB">
        <w:rPr>
          <w:sz w:val="24"/>
          <w:szCs w:val="24"/>
        </w:rPr>
        <w:t>индивидуальных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обенностей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учающихся);</w:t>
      </w:r>
    </w:p>
    <w:p w:rsidR="0019006F" w:rsidRPr="000D4AFB" w:rsidRDefault="0019006F" w:rsidP="0019006F">
      <w:pPr>
        <w:pStyle w:val="a7"/>
        <w:numPr>
          <w:ilvl w:val="0"/>
          <w:numId w:val="6"/>
        </w:numPr>
        <w:tabs>
          <w:tab w:val="left" w:pos="1106"/>
        </w:tabs>
        <w:spacing w:line="256" w:lineRule="auto"/>
        <w:ind w:right="126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пересказывать прочитанное произведение, используя подробный, сжатый,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очный</w:t>
      </w:r>
      <w:r w:rsidRPr="000D4AFB">
        <w:rPr>
          <w:spacing w:val="61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ресказ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твечать</w:t>
      </w:r>
      <w:r w:rsidRPr="000D4AFB">
        <w:rPr>
          <w:spacing w:val="62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60"/>
          <w:sz w:val="24"/>
          <w:szCs w:val="24"/>
        </w:rPr>
        <w:t xml:space="preserve"> </w:t>
      </w:r>
      <w:r w:rsidRPr="000D4AFB">
        <w:rPr>
          <w:sz w:val="24"/>
          <w:szCs w:val="24"/>
        </w:rPr>
        <w:t>вопросы</w:t>
      </w:r>
      <w:r w:rsidRPr="000D4AFB">
        <w:rPr>
          <w:spacing w:val="60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58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читанному</w:t>
      </w:r>
      <w:r w:rsidRPr="000D4AFB">
        <w:rPr>
          <w:spacing w:val="58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ю</w:t>
      </w:r>
      <w:r w:rsidRPr="000D4AFB">
        <w:rPr>
          <w:spacing w:val="60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мощью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ителя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формулир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опросы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к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ксту;</w:t>
      </w:r>
    </w:p>
    <w:p w:rsidR="0019006F" w:rsidRPr="000D4AFB" w:rsidRDefault="0019006F" w:rsidP="0019006F">
      <w:pPr>
        <w:pStyle w:val="a7"/>
        <w:numPr>
          <w:ilvl w:val="0"/>
          <w:numId w:val="6"/>
        </w:numPr>
        <w:tabs>
          <w:tab w:val="left" w:pos="1106"/>
        </w:tabs>
        <w:spacing w:line="256" w:lineRule="auto"/>
        <w:ind w:right="122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участвовать в беседе и диалоге о прочитанном произведении, подбир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ргумент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л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ценк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читанн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с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ёт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вития</w:t>
      </w:r>
      <w:r w:rsidRPr="000D4AFB">
        <w:rPr>
          <w:spacing w:val="1"/>
          <w:sz w:val="24"/>
          <w:szCs w:val="24"/>
        </w:rPr>
        <w:t xml:space="preserve"> </w:t>
      </w:r>
      <w:proofErr w:type="gramStart"/>
      <w:r w:rsidRPr="000D4AFB">
        <w:rPr>
          <w:sz w:val="24"/>
          <w:szCs w:val="24"/>
        </w:rPr>
        <w:t>обучающихся</w:t>
      </w:r>
      <w:proofErr w:type="gramEnd"/>
      <w:r w:rsidRPr="000D4AFB">
        <w:rPr>
          <w:sz w:val="24"/>
          <w:szCs w:val="24"/>
        </w:rPr>
        <w:t>);</w:t>
      </w:r>
    </w:p>
    <w:p w:rsidR="0019006F" w:rsidRPr="000D4AFB" w:rsidRDefault="0019006F" w:rsidP="0019006F">
      <w:pPr>
        <w:pStyle w:val="a7"/>
        <w:numPr>
          <w:ilvl w:val="0"/>
          <w:numId w:val="6"/>
        </w:numPr>
        <w:tabs>
          <w:tab w:val="left" w:pos="1106"/>
        </w:tabs>
        <w:spacing w:line="264" w:lineRule="auto"/>
        <w:ind w:right="122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созда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стные 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исьменные высказывания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ных жанров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ъём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е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нее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70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слов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(с</w:t>
      </w:r>
      <w:r w:rsidRPr="000D4AFB">
        <w:rPr>
          <w:spacing w:val="5"/>
          <w:sz w:val="24"/>
          <w:szCs w:val="24"/>
        </w:rPr>
        <w:t xml:space="preserve"> </w:t>
      </w:r>
      <w:r w:rsidRPr="000D4AFB">
        <w:rPr>
          <w:sz w:val="24"/>
          <w:szCs w:val="24"/>
        </w:rPr>
        <w:t>учётом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ого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вит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учающихся);</w:t>
      </w:r>
    </w:p>
    <w:p w:rsidR="0019006F" w:rsidRPr="000D4AFB" w:rsidRDefault="0019006F" w:rsidP="0019006F">
      <w:pPr>
        <w:pStyle w:val="a7"/>
        <w:numPr>
          <w:ilvl w:val="0"/>
          <w:numId w:val="6"/>
        </w:numPr>
        <w:tabs>
          <w:tab w:val="left" w:pos="1106"/>
        </w:tabs>
        <w:spacing w:line="256" w:lineRule="auto"/>
        <w:ind w:right="125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владе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чальным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мениям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нтерпретаци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proofErr w:type="gramStart"/>
      <w:r w:rsidRPr="000D4AFB">
        <w:rPr>
          <w:sz w:val="24"/>
          <w:szCs w:val="24"/>
        </w:rPr>
        <w:t>оценки</w:t>
      </w:r>
      <w:proofErr w:type="gramEnd"/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кстуальн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зученных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ольклора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;</w:t>
      </w:r>
    </w:p>
    <w:p w:rsidR="0019006F" w:rsidRPr="000D4AFB" w:rsidRDefault="0019006F" w:rsidP="0019006F">
      <w:pPr>
        <w:pStyle w:val="a7"/>
        <w:numPr>
          <w:ilvl w:val="0"/>
          <w:numId w:val="6"/>
        </w:numPr>
        <w:tabs>
          <w:tab w:val="left" w:pos="1106"/>
        </w:tabs>
        <w:spacing w:line="256" w:lineRule="auto"/>
        <w:ind w:right="126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осознавать важность чтения и изучения произведений устного народн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ворчеств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л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зна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ир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ормирова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моциональ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стетически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печатлений,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а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также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для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бственн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вития;</w:t>
      </w:r>
    </w:p>
    <w:p w:rsidR="0019006F" w:rsidRPr="000D4AFB" w:rsidRDefault="0019006F" w:rsidP="0019006F">
      <w:pPr>
        <w:spacing w:line="256" w:lineRule="auto"/>
        <w:jc w:val="both"/>
        <w:rPr>
          <w:sz w:val="24"/>
          <w:szCs w:val="24"/>
        </w:rPr>
        <w:sectPr w:rsidR="0019006F" w:rsidRPr="000D4AFB" w:rsidSect="00601E28">
          <w:pgSz w:w="16850" w:h="11910" w:orient="landscape"/>
          <w:pgMar w:top="740" w:right="940" w:bottom="1020" w:left="1140" w:header="710" w:footer="755" w:gutter="0"/>
          <w:cols w:space="720"/>
          <w:docGrid w:linePitch="299"/>
        </w:sectPr>
      </w:pPr>
    </w:p>
    <w:p w:rsidR="0019006F" w:rsidRPr="000D4AFB" w:rsidRDefault="0019006F" w:rsidP="0019006F">
      <w:pPr>
        <w:pStyle w:val="a7"/>
        <w:numPr>
          <w:ilvl w:val="0"/>
          <w:numId w:val="6"/>
        </w:numPr>
        <w:tabs>
          <w:tab w:val="left" w:pos="1243"/>
        </w:tabs>
        <w:spacing w:before="86" w:line="254" w:lineRule="auto"/>
        <w:ind w:right="131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lastRenderedPageBreak/>
        <w:t>планир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мощь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ител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бственно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осугово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тение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сшир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в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руг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тен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исл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з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чёт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временной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для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дете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дростков;</w:t>
      </w:r>
    </w:p>
    <w:p w:rsidR="0019006F" w:rsidRPr="000D4AFB" w:rsidRDefault="0019006F" w:rsidP="0019006F">
      <w:pPr>
        <w:pStyle w:val="a7"/>
        <w:numPr>
          <w:ilvl w:val="0"/>
          <w:numId w:val="6"/>
        </w:numPr>
        <w:tabs>
          <w:tab w:val="left" w:pos="1243"/>
        </w:tabs>
        <w:spacing w:line="254" w:lineRule="auto"/>
        <w:ind w:right="119" w:firstLine="569"/>
        <w:jc w:val="both"/>
        <w:rPr>
          <w:sz w:val="24"/>
          <w:szCs w:val="24"/>
        </w:rPr>
      </w:pPr>
      <w:r w:rsidRPr="000D4AFB">
        <w:rPr>
          <w:spacing w:val="-1"/>
          <w:sz w:val="24"/>
          <w:szCs w:val="24"/>
        </w:rPr>
        <w:t>развивать элементарные умения коллективной учебно-исследовательской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ект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еятельност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д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уководств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ител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иться</w:t>
      </w:r>
      <w:r w:rsidRPr="000D4AFB">
        <w:rPr>
          <w:spacing w:val="1"/>
          <w:sz w:val="24"/>
          <w:szCs w:val="24"/>
        </w:rPr>
        <w:t xml:space="preserve"> </w:t>
      </w:r>
      <w:proofErr w:type="gramStart"/>
      <w:r w:rsidRPr="000D4AFB">
        <w:rPr>
          <w:sz w:val="24"/>
          <w:szCs w:val="24"/>
        </w:rPr>
        <w:t>публично</w:t>
      </w:r>
      <w:proofErr w:type="gramEnd"/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едставлять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лученные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зультаты;</w:t>
      </w:r>
    </w:p>
    <w:p w:rsidR="0019006F" w:rsidRPr="000D4AFB" w:rsidRDefault="0019006F" w:rsidP="0019006F">
      <w:pPr>
        <w:pStyle w:val="a7"/>
        <w:numPr>
          <w:ilvl w:val="0"/>
          <w:numId w:val="6"/>
        </w:numPr>
        <w:tabs>
          <w:tab w:val="left" w:pos="1243"/>
        </w:tabs>
        <w:spacing w:line="254" w:lineRule="auto"/>
        <w:ind w:right="110" w:firstLine="569"/>
        <w:jc w:val="both"/>
        <w:rPr>
          <w:sz w:val="24"/>
          <w:szCs w:val="24"/>
        </w:rPr>
      </w:pPr>
      <w:r w:rsidRPr="000D4AFB">
        <w:rPr>
          <w:spacing w:val="-3"/>
          <w:sz w:val="24"/>
          <w:szCs w:val="24"/>
        </w:rPr>
        <w:t>владеть</w:t>
      </w:r>
      <w:r w:rsidRPr="000D4AFB">
        <w:rPr>
          <w:spacing w:val="-19"/>
          <w:sz w:val="24"/>
          <w:szCs w:val="24"/>
        </w:rPr>
        <w:t xml:space="preserve"> </w:t>
      </w:r>
      <w:r w:rsidRPr="000D4AFB">
        <w:rPr>
          <w:spacing w:val="-3"/>
          <w:sz w:val="24"/>
          <w:szCs w:val="24"/>
        </w:rPr>
        <w:t>начальными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3"/>
          <w:sz w:val="24"/>
          <w:szCs w:val="24"/>
        </w:rPr>
        <w:t>умениями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2"/>
          <w:sz w:val="24"/>
          <w:szCs w:val="24"/>
        </w:rPr>
        <w:t>использовать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2"/>
          <w:sz w:val="24"/>
          <w:szCs w:val="24"/>
        </w:rPr>
        <w:t>словари</w:t>
      </w:r>
      <w:r w:rsidRPr="000D4AFB">
        <w:rPr>
          <w:spacing w:val="-18"/>
          <w:sz w:val="24"/>
          <w:szCs w:val="24"/>
        </w:rPr>
        <w:t xml:space="preserve"> </w:t>
      </w:r>
      <w:r w:rsidRPr="000D4AFB">
        <w:rPr>
          <w:spacing w:val="-2"/>
          <w:sz w:val="24"/>
          <w:szCs w:val="24"/>
        </w:rPr>
        <w:t>и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pacing w:val="-2"/>
          <w:sz w:val="24"/>
          <w:szCs w:val="24"/>
        </w:rPr>
        <w:t>справочники,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pacing w:val="-2"/>
          <w:sz w:val="24"/>
          <w:szCs w:val="24"/>
        </w:rPr>
        <w:t>в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pacing w:val="-2"/>
          <w:sz w:val="24"/>
          <w:szCs w:val="24"/>
        </w:rPr>
        <w:t>том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числе</w:t>
      </w:r>
      <w:r w:rsidRPr="000D4AFB">
        <w:rPr>
          <w:spacing w:val="-16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в</w:t>
      </w:r>
      <w:r w:rsidRPr="000D4AFB">
        <w:rPr>
          <w:spacing w:val="-16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электронной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форме;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пользоваться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под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руководством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учителя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электронными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библиотекам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м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правочным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атериалами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исл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з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исл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pacing w:val="-2"/>
          <w:sz w:val="24"/>
          <w:szCs w:val="24"/>
        </w:rPr>
        <w:t>верифицированных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pacing w:val="-2"/>
          <w:sz w:val="24"/>
          <w:szCs w:val="24"/>
        </w:rPr>
        <w:t>электронных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pacing w:val="-2"/>
          <w:sz w:val="24"/>
          <w:szCs w:val="24"/>
        </w:rPr>
        <w:t>ресурсов,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включённых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в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федеральный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перечень.</w:t>
      </w:r>
    </w:p>
    <w:p w:rsidR="0019006F" w:rsidRPr="000D4AFB" w:rsidRDefault="0019006F" w:rsidP="0019006F">
      <w:pPr>
        <w:pStyle w:val="a3"/>
        <w:spacing w:before="6"/>
        <w:ind w:left="0"/>
        <w:jc w:val="left"/>
        <w:rPr>
          <w:sz w:val="24"/>
          <w:szCs w:val="24"/>
        </w:rPr>
      </w:pPr>
    </w:p>
    <w:p w:rsidR="0019006F" w:rsidRPr="000D4AFB" w:rsidRDefault="0019006F" w:rsidP="0019006F">
      <w:pPr>
        <w:spacing w:before="1"/>
        <w:ind w:left="680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К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нцу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учения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b/>
          <w:sz w:val="24"/>
          <w:szCs w:val="24"/>
        </w:rPr>
        <w:t>в</w:t>
      </w:r>
      <w:r w:rsidRPr="000D4AFB">
        <w:rPr>
          <w:b/>
          <w:spacing w:val="-3"/>
          <w:sz w:val="24"/>
          <w:szCs w:val="24"/>
        </w:rPr>
        <w:t xml:space="preserve"> </w:t>
      </w:r>
      <w:r w:rsidRPr="000D4AFB">
        <w:rPr>
          <w:b/>
          <w:sz w:val="24"/>
          <w:szCs w:val="24"/>
        </w:rPr>
        <w:t>6</w:t>
      </w:r>
      <w:r w:rsidRPr="000D4AFB">
        <w:rPr>
          <w:b/>
          <w:spacing w:val="1"/>
          <w:sz w:val="24"/>
          <w:szCs w:val="24"/>
        </w:rPr>
        <w:t xml:space="preserve"> </w:t>
      </w:r>
      <w:r w:rsidRPr="000D4AFB">
        <w:rPr>
          <w:b/>
          <w:sz w:val="24"/>
          <w:szCs w:val="24"/>
        </w:rPr>
        <w:t>классе</w:t>
      </w:r>
      <w:r w:rsidRPr="000D4AFB">
        <w:rPr>
          <w:b/>
          <w:spacing w:val="-3"/>
          <w:sz w:val="24"/>
          <w:szCs w:val="24"/>
        </w:rPr>
        <w:t xml:space="preserve"> </w:t>
      </w:r>
      <w:proofErr w:type="gramStart"/>
      <w:r w:rsidRPr="000D4AFB">
        <w:rPr>
          <w:sz w:val="24"/>
          <w:szCs w:val="24"/>
        </w:rPr>
        <w:t>обучающийся</w:t>
      </w:r>
      <w:proofErr w:type="gramEnd"/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учится:</w:t>
      </w:r>
    </w:p>
    <w:p w:rsidR="0019006F" w:rsidRPr="000D4AFB" w:rsidRDefault="0019006F" w:rsidP="0019006F">
      <w:pPr>
        <w:pStyle w:val="a7"/>
        <w:numPr>
          <w:ilvl w:val="0"/>
          <w:numId w:val="5"/>
        </w:numPr>
        <w:tabs>
          <w:tab w:val="left" w:pos="1106"/>
        </w:tabs>
        <w:spacing w:before="16" w:line="254" w:lineRule="auto"/>
        <w:ind w:right="106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поним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щечеловеческу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уховно-нравственну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ценнос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озна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её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ол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оспитани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юбв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один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креплени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единства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многонационального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рода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Российск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едерации;</w:t>
      </w:r>
    </w:p>
    <w:p w:rsidR="0019006F" w:rsidRPr="000D4AFB" w:rsidRDefault="0019006F" w:rsidP="0019006F">
      <w:pPr>
        <w:pStyle w:val="a7"/>
        <w:numPr>
          <w:ilvl w:val="0"/>
          <w:numId w:val="5"/>
        </w:numPr>
        <w:tabs>
          <w:tab w:val="left" w:pos="1106"/>
        </w:tabs>
        <w:spacing w:line="252" w:lineRule="auto"/>
        <w:ind w:right="121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поним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обенност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а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ид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ловесн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скусств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тличать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ый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кст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от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кста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учного,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делового,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публицистического;</w:t>
      </w:r>
    </w:p>
    <w:p w:rsidR="0019006F" w:rsidRPr="000D4AFB" w:rsidRDefault="0019006F" w:rsidP="0019006F">
      <w:pPr>
        <w:pStyle w:val="a7"/>
        <w:numPr>
          <w:ilvl w:val="0"/>
          <w:numId w:val="5"/>
        </w:numPr>
        <w:tabs>
          <w:tab w:val="left" w:pos="1106"/>
        </w:tabs>
        <w:spacing w:before="7" w:line="254" w:lineRule="auto"/>
        <w:ind w:right="117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осуществл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лементарны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мыслов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стетическ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нализ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ольклор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оспринимать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нализировать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нтерпретир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ценивать</w:t>
      </w:r>
      <w:r w:rsidRPr="000D4AFB">
        <w:rPr>
          <w:spacing w:val="1"/>
          <w:sz w:val="24"/>
          <w:szCs w:val="24"/>
        </w:rPr>
        <w:t xml:space="preserve"> </w:t>
      </w:r>
      <w:proofErr w:type="gramStart"/>
      <w:r w:rsidRPr="000D4AFB">
        <w:rPr>
          <w:sz w:val="24"/>
          <w:szCs w:val="24"/>
        </w:rPr>
        <w:t>прочитанное</w:t>
      </w:r>
      <w:proofErr w:type="gramEnd"/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с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ёт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ого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вития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учающихся):</w:t>
      </w:r>
    </w:p>
    <w:p w:rsidR="0019006F" w:rsidRPr="000D4AFB" w:rsidRDefault="0019006F" w:rsidP="0019006F">
      <w:pPr>
        <w:pStyle w:val="a3"/>
        <w:spacing w:line="254" w:lineRule="auto"/>
        <w:ind w:right="109" w:firstLine="569"/>
        <w:rPr>
          <w:sz w:val="24"/>
          <w:szCs w:val="24"/>
        </w:rPr>
      </w:pPr>
      <w:r w:rsidRPr="000D4AFB">
        <w:rPr>
          <w:spacing w:val="-1"/>
          <w:sz w:val="24"/>
          <w:szCs w:val="24"/>
        </w:rPr>
        <w:t>определять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тему</w:t>
      </w:r>
      <w:r w:rsidRPr="000D4AFB">
        <w:rPr>
          <w:spacing w:val="-23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и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главную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мысль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произведения,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основные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вопросы,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днятые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автором;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указывать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родовую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жанровую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надлежность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,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выявлять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зицию героя и авторскую позицию, характеризовать героев-персонажей, да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равнитель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арактеристики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ыявл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нов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обенност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язык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ого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этической 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заическ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чи;</w:t>
      </w:r>
    </w:p>
    <w:p w:rsidR="0019006F" w:rsidRPr="000D4AFB" w:rsidRDefault="0019006F" w:rsidP="0019006F">
      <w:pPr>
        <w:pStyle w:val="a7"/>
        <w:numPr>
          <w:ilvl w:val="0"/>
          <w:numId w:val="5"/>
        </w:numPr>
        <w:tabs>
          <w:tab w:val="left" w:pos="1106"/>
        </w:tabs>
        <w:spacing w:line="254" w:lineRule="auto"/>
        <w:ind w:right="113" w:firstLine="569"/>
        <w:jc w:val="both"/>
        <w:rPr>
          <w:sz w:val="24"/>
          <w:szCs w:val="24"/>
        </w:rPr>
      </w:pPr>
      <w:proofErr w:type="gramStart"/>
      <w:r w:rsidRPr="000D4AFB">
        <w:rPr>
          <w:sz w:val="24"/>
          <w:szCs w:val="24"/>
        </w:rPr>
        <w:t>поним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ущнос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оретико-литератур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нят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итьс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спользовать их в процессе анализа и интерпретации произведений, оформл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бственных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z w:val="24"/>
          <w:szCs w:val="24"/>
        </w:rPr>
        <w:t>оценок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блюдений: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ая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а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устное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родное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творчество; проза и поэзия; художественный образ; роды (лирика, эпос), жанр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рассказ, повесть, роман, басня, послание); форма и содержание литературн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м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де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блематик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южет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мпозиция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тади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вития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действия: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кспозиц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завязк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вит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ейств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ульминац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вязка;</w:t>
      </w:r>
      <w:proofErr w:type="gramEnd"/>
      <w:r w:rsidRPr="000D4AFB">
        <w:rPr>
          <w:spacing w:val="1"/>
          <w:sz w:val="24"/>
          <w:szCs w:val="24"/>
        </w:rPr>
        <w:t xml:space="preserve"> </w:t>
      </w:r>
      <w:proofErr w:type="gramStart"/>
      <w:r w:rsidRPr="000D4AFB">
        <w:rPr>
          <w:sz w:val="24"/>
          <w:szCs w:val="24"/>
        </w:rPr>
        <w:t>повествователь, рассказчик, литературный герой (персонаж), лирический геро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чева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арактеристика героя; портрет, пейзаж, художественная деталь; юмор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рония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питет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етафор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равнение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лицетворение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гипербола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нтитез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ллегория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тихотворны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етр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(хоре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ямб),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ритм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рифма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строфа;</w:t>
      </w:r>
      <w:proofErr w:type="gramEnd"/>
    </w:p>
    <w:p w:rsidR="0019006F" w:rsidRPr="000D4AFB" w:rsidRDefault="0019006F" w:rsidP="0019006F">
      <w:pPr>
        <w:pStyle w:val="a7"/>
        <w:numPr>
          <w:ilvl w:val="0"/>
          <w:numId w:val="5"/>
        </w:numPr>
        <w:tabs>
          <w:tab w:val="left" w:pos="1106"/>
        </w:tabs>
        <w:spacing w:line="252" w:lineRule="auto"/>
        <w:ind w:right="128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выдел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лемент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орм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наружи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вязи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жду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ними;</w:t>
      </w:r>
    </w:p>
    <w:p w:rsidR="0019006F" w:rsidRPr="000D4AFB" w:rsidRDefault="0019006F" w:rsidP="0019006F">
      <w:pPr>
        <w:pStyle w:val="a7"/>
        <w:numPr>
          <w:ilvl w:val="0"/>
          <w:numId w:val="5"/>
        </w:numPr>
        <w:tabs>
          <w:tab w:val="left" w:pos="1106"/>
        </w:tabs>
        <w:spacing w:line="252" w:lineRule="auto"/>
        <w:ind w:right="120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сопоставлять произведения, их фрагменты, образы персонажей, сюжет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ных литературных произведений, темы, проблемы, жанры (с учётом возраста и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ого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вития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учающихся);</w:t>
      </w:r>
    </w:p>
    <w:p w:rsidR="0019006F" w:rsidRPr="000D4AFB" w:rsidRDefault="0019006F" w:rsidP="0019006F">
      <w:pPr>
        <w:spacing w:line="252" w:lineRule="auto"/>
        <w:jc w:val="both"/>
        <w:rPr>
          <w:sz w:val="24"/>
          <w:szCs w:val="24"/>
        </w:rPr>
        <w:sectPr w:rsidR="0019006F" w:rsidRPr="000D4AFB" w:rsidSect="00601E28">
          <w:pgSz w:w="16850" w:h="11910" w:orient="landscape"/>
          <w:pgMar w:top="740" w:right="940" w:bottom="1020" w:left="1140" w:header="710" w:footer="755" w:gutter="0"/>
          <w:cols w:space="720"/>
          <w:docGrid w:linePitch="299"/>
        </w:sectPr>
      </w:pPr>
    </w:p>
    <w:p w:rsidR="0019006F" w:rsidRPr="000D4AFB" w:rsidRDefault="0019006F" w:rsidP="0019006F">
      <w:pPr>
        <w:pStyle w:val="a7"/>
        <w:numPr>
          <w:ilvl w:val="0"/>
          <w:numId w:val="5"/>
        </w:numPr>
        <w:tabs>
          <w:tab w:val="left" w:pos="1106"/>
        </w:tabs>
        <w:spacing w:before="86" w:line="256" w:lineRule="auto"/>
        <w:ind w:right="124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lastRenderedPageBreak/>
        <w:t>сопоставл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мощью</w:t>
      </w:r>
      <w:r w:rsidRPr="000D4AFB">
        <w:rPr>
          <w:spacing w:val="1"/>
          <w:sz w:val="24"/>
          <w:szCs w:val="24"/>
        </w:rPr>
        <w:t xml:space="preserve"> </w:t>
      </w:r>
      <w:proofErr w:type="gramStart"/>
      <w:r w:rsidRPr="000D4AFB">
        <w:rPr>
          <w:sz w:val="24"/>
          <w:szCs w:val="24"/>
        </w:rPr>
        <w:t>учителя</w:t>
      </w:r>
      <w:proofErr w:type="gramEnd"/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зучен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амостоятельн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читанные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ой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ми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х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видов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искусства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(живопись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музыка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атр,</w:t>
      </w:r>
      <w:r w:rsidRPr="000D4AFB">
        <w:rPr>
          <w:spacing w:val="3"/>
          <w:sz w:val="24"/>
          <w:szCs w:val="24"/>
        </w:rPr>
        <w:t xml:space="preserve"> </w:t>
      </w:r>
      <w:r w:rsidRPr="000D4AFB">
        <w:rPr>
          <w:sz w:val="24"/>
          <w:szCs w:val="24"/>
        </w:rPr>
        <w:t>кино);</w:t>
      </w:r>
    </w:p>
    <w:p w:rsidR="0019006F" w:rsidRPr="000D4AFB" w:rsidRDefault="0019006F" w:rsidP="0019006F">
      <w:pPr>
        <w:pStyle w:val="a7"/>
        <w:numPr>
          <w:ilvl w:val="0"/>
          <w:numId w:val="5"/>
        </w:numPr>
        <w:tabs>
          <w:tab w:val="left" w:pos="1106"/>
        </w:tabs>
        <w:spacing w:before="4" w:line="256" w:lineRule="auto"/>
        <w:ind w:right="117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выразительно читать стихи и прозу, в том числе наизусть (не менее 7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этических произведений, не выученных ранее), передавая личное отношение 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ю (с учётом литературного развития, индивидуальных особенносте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учающихся);</w:t>
      </w:r>
    </w:p>
    <w:p w:rsidR="0019006F" w:rsidRPr="000D4AFB" w:rsidRDefault="0019006F" w:rsidP="0019006F">
      <w:pPr>
        <w:pStyle w:val="a7"/>
        <w:numPr>
          <w:ilvl w:val="0"/>
          <w:numId w:val="5"/>
        </w:numPr>
        <w:tabs>
          <w:tab w:val="left" w:pos="1106"/>
        </w:tabs>
        <w:spacing w:line="256" w:lineRule="auto"/>
        <w:ind w:right="120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пересказывать прочитанное произведение, используя подробный, сжатый,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очны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ворческ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ресказ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твеч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опрос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читанному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ю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мощью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ителя формулир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опросы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ксту;</w:t>
      </w:r>
    </w:p>
    <w:p w:rsidR="0019006F" w:rsidRPr="000D4AFB" w:rsidRDefault="0019006F" w:rsidP="0019006F">
      <w:pPr>
        <w:pStyle w:val="a7"/>
        <w:numPr>
          <w:ilvl w:val="0"/>
          <w:numId w:val="5"/>
        </w:numPr>
        <w:tabs>
          <w:tab w:val="left" w:pos="1243"/>
        </w:tabs>
        <w:spacing w:before="1" w:line="256" w:lineRule="auto"/>
        <w:ind w:right="123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участв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 бесед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иалог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 прочитанн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и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а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ргументированную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оценку</w:t>
      </w:r>
      <w:r w:rsidRPr="000D4AFB">
        <w:rPr>
          <w:spacing w:val="-10"/>
          <w:sz w:val="24"/>
          <w:szCs w:val="24"/>
        </w:rPr>
        <w:t xml:space="preserve"> </w:t>
      </w:r>
      <w:proofErr w:type="gramStart"/>
      <w:r w:rsidRPr="000D4AFB">
        <w:rPr>
          <w:sz w:val="24"/>
          <w:szCs w:val="24"/>
        </w:rPr>
        <w:t>прочитанному</w:t>
      </w:r>
      <w:proofErr w:type="gramEnd"/>
      <w:r w:rsidRPr="000D4AFB">
        <w:rPr>
          <w:sz w:val="24"/>
          <w:szCs w:val="24"/>
        </w:rPr>
        <w:t>;</w:t>
      </w:r>
    </w:p>
    <w:p w:rsidR="0019006F" w:rsidRPr="000D4AFB" w:rsidRDefault="0019006F" w:rsidP="0019006F">
      <w:pPr>
        <w:pStyle w:val="a7"/>
        <w:numPr>
          <w:ilvl w:val="0"/>
          <w:numId w:val="5"/>
        </w:numPr>
        <w:tabs>
          <w:tab w:val="left" w:pos="1243"/>
        </w:tabs>
        <w:spacing w:before="3" w:line="254" w:lineRule="auto"/>
        <w:ind w:right="121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создавать устные и письменные высказывания разных жанров (объём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е</w:t>
      </w:r>
      <w:r w:rsidRPr="000D4AFB">
        <w:rPr>
          <w:spacing w:val="46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нее</w:t>
      </w:r>
      <w:r w:rsidRPr="000D4AFB">
        <w:rPr>
          <w:spacing w:val="47"/>
          <w:sz w:val="24"/>
          <w:szCs w:val="24"/>
        </w:rPr>
        <w:t xml:space="preserve"> </w:t>
      </w:r>
      <w:r w:rsidRPr="000D4AFB">
        <w:rPr>
          <w:sz w:val="24"/>
          <w:szCs w:val="24"/>
        </w:rPr>
        <w:t>100</w:t>
      </w:r>
      <w:r w:rsidRPr="000D4AFB">
        <w:rPr>
          <w:spacing w:val="53"/>
          <w:sz w:val="24"/>
          <w:szCs w:val="24"/>
        </w:rPr>
        <w:t xml:space="preserve"> </w:t>
      </w:r>
      <w:r w:rsidRPr="000D4AFB">
        <w:rPr>
          <w:sz w:val="24"/>
          <w:szCs w:val="24"/>
        </w:rPr>
        <w:t>слов),</w:t>
      </w:r>
      <w:r w:rsidRPr="000D4AFB">
        <w:rPr>
          <w:spacing w:val="51"/>
          <w:sz w:val="24"/>
          <w:szCs w:val="24"/>
        </w:rPr>
        <w:t xml:space="preserve"> </w:t>
      </w:r>
      <w:r w:rsidRPr="000D4AFB">
        <w:rPr>
          <w:sz w:val="24"/>
          <w:szCs w:val="24"/>
        </w:rPr>
        <w:t>писать</w:t>
      </w:r>
      <w:r w:rsidRPr="000D4AFB">
        <w:rPr>
          <w:spacing w:val="49"/>
          <w:sz w:val="24"/>
          <w:szCs w:val="24"/>
        </w:rPr>
        <w:t xml:space="preserve"> </w:t>
      </w:r>
      <w:r w:rsidRPr="000D4AFB">
        <w:rPr>
          <w:sz w:val="24"/>
          <w:szCs w:val="24"/>
        </w:rPr>
        <w:t>сочинение-рассуждение</w:t>
      </w:r>
      <w:r w:rsidRPr="000D4AFB">
        <w:rPr>
          <w:spacing w:val="50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53"/>
          <w:sz w:val="24"/>
          <w:szCs w:val="24"/>
        </w:rPr>
        <w:t xml:space="preserve"> </w:t>
      </w:r>
      <w:r w:rsidRPr="000D4AFB">
        <w:rPr>
          <w:sz w:val="24"/>
          <w:szCs w:val="24"/>
        </w:rPr>
        <w:t>заданной</w:t>
      </w:r>
      <w:r w:rsidRPr="000D4AFB">
        <w:rPr>
          <w:spacing w:val="49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ме</w:t>
      </w:r>
      <w:r w:rsidRPr="000D4AFB">
        <w:rPr>
          <w:spacing w:val="47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47"/>
          <w:sz w:val="24"/>
          <w:szCs w:val="24"/>
        </w:rPr>
        <w:t xml:space="preserve"> </w:t>
      </w:r>
      <w:r w:rsidRPr="000D4AFB">
        <w:rPr>
          <w:sz w:val="24"/>
          <w:szCs w:val="24"/>
        </w:rPr>
        <w:t>опорой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читанные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,</w:t>
      </w:r>
      <w:r w:rsidRPr="000D4AFB">
        <w:rPr>
          <w:spacing w:val="3"/>
          <w:sz w:val="24"/>
          <w:szCs w:val="24"/>
        </w:rPr>
        <w:t xml:space="preserve"> </w:t>
      </w:r>
      <w:r w:rsidRPr="000D4AFB">
        <w:rPr>
          <w:sz w:val="24"/>
          <w:szCs w:val="24"/>
        </w:rPr>
        <w:t>аннотацию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отзыв;</w:t>
      </w:r>
    </w:p>
    <w:p w:rsidR="0019006F" w:rsidRPr="000D4AFB" w:rsidRDefault="0019006F" w:rsidP="0019006F">
      <w:pPr>
        <w:pStyle w:val="a7"/>
        <w:numPr>
          <w:ilvl w:val="0"/>
          <w:numId w:val="5"/>
        </w:numPr>
        <w:tabs>
          <w:tab w:val="left" w:pos="1243"/>
        </w:tabs>
        <w:spacing w:before="6" w:line="256" w:lineRule="auto"/>
        <w:ind w:right="112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владе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мениям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нтерпретаци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proofErr w:type="gramStart"/>
      <w:r w:rsidRPr="000D4AFB">
        <w:rPr>
          <w:sz w:val="24"/>
          <w:szCs w:val="24"/>
        </w:rPr>
        <w:t>оценки</w:t>
      </w:r>
      <w:proofErr w:type="gramEnd"/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кстуальн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зучен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ольклор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ревнерусско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усск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зарубеж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времен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второ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спользование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етодо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мыслов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т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стетического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анализа;</w:t>
      </w:r>
    </w:p>
    <w:p w:rsidR="0019006F" w:rsidRPr="000D4AFB" w:rsidRDefault="0019006F" w:rsidP="0019006F">
      <w:pPr>
        <w:pStyle w:val="a7"/>
        <w:numPr>
          <w:ilvl w:val="0"/>
          <w:numId w:val="5"/>
        </w:numPr>
        <w:tabs>
          <w:tab w:val="left" w:pos="1243"/>
        </w:tabs>
        <w:spacing w:before="5" w:line="256" w:lineRule="auto"/>
        <w:ind w:right="126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осознавать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важность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чтения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изучения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й устного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родного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творчеств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л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зна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ир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ормирова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моциональных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и эстетических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впечатлений, а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также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для собственного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вития;</w:t>
      </w:r>
    </w:p>
    <w:p w:rsidR="0019006F" w:rsidRPr="000D4AFB" w:rsidRDefault="0019006F" w:rsidP="0019006F">
      <w:pPr>
        <w:pStyle w:val="a7"/>
        <w:numPr>
          <w:ilvl w:val="0"/>
          <w:numId w:val="5"/>
        </w:numPr>
        <w:tabs>
          <w:tab w:val="left" w:pos="1243"/>
        </w:tabs>
        <w:spacing w:line="256" w:lineRule="auto"/>
        <w:ind w:right="123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планировать собственное досуговое чтение, обогащать свой круг чт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комендация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ител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исл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з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чёт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времен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для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дете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дростков;</w:t>
      </w:r>
    </w:p>
    <w:p w:rsidR="0019006F" w:rsidRPr="000D4AFB" w:rsidRDefault="0019006F" w:rsidP="0019006F">
      <w:pPr>
        <w:pStyle w:val="a7"/>
        <w:numPr>
          <w:ilvl w:val="0"/>
          <w:numId w:val="5"/>
        </w:numPr>
        <w:tabs>
          <w:tab w:val="left" w:pos="1243"/>
        </w:tabs>
        <w:spacing w:line="256" w:lineRule="auto"/>
        <w:ind w:right="121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развивать умения коллективной учебно-исследовательской и проект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еятельност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д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уководств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ител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иться</w:t>
      </w:r>
      <w:r w:rsidRPr="000D4AFB">
        <w:rPr>
          <w:spacing w:val="1"/>
          <w:sz w:val="24"/>
          <w:szCs w:val="24"/>
        </w:rPr>
        <w:t xml:space="preserve"> </w:t>
      </w:r>
      <w:proofErr w:type="gramStart"/>
      <w:r w:rsidRPr="000D4AFB">
        <w:rPr>
          <w:sz w:val="24"/>
          <w:szCs w:val="24"/>
        </w:rPr>
        <w:t>публично</w:t>
      </w:r>
      <w:proofErr w:type="gramEnd"/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едставл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лученные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зультаты;</w:t>
      </w:r>
    </w:p>
    <w:p w:rsidR="0019006F" w:rsidRPr="000D4AFB" w:rsidRDefault="0019006F" w:rsidP="0019006F">
      <w:pPr>
        <w:pStyle w:val="a7"/>
        <w:numPr>
          <w:ilvl w:val="0"/>
          <w:numId w:val="5"/>
        </w:numPr>
        <w:tabs>
          <w:tab w:val="left" w:pos="1243"/>
        </w:tabs>
        <w:spacing w:before="4" w:line="256" w:lineRule="auto"/>
        <w:ind w:right="120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развивать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умение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использовать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словари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справочники,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том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числ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лектрон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орме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льзоватьс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д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уководств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ител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лектронным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библиотекам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м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правочным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атериалами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исл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з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исл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ерифицированных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электронных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ресурсов,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включённых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федеральный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речень.</w:t>
      </w:r>
    </w:p>
    <w:p w:rsidR="0019006F" w:rsidRPr="000D4AFB" w:rsidRDefault="0019006F" w:rsidP="0019006F">
      <w:pPr>
        <w:pStyle w:val="a3"/>
        <w:ind w:left="0"/>
        <w:jc w:val="left"/>
        <w:rPr>
          <w:sz w:val="24"/>
          <w:szCs w:val="24"/>
        </w:rPr>
      </w:pPr>
    </w:p>
    <w:p w:rsidR="0019006F" w:rsidRPr="000D4AFB" w:rsidRDefault="0019006F" w:rsidP="0019006F">
      <w:pPr>
        <w:ind w:left="110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К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нцу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учения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b/>
          <w:sz w:val="24"/>
          <w:szCs w:val="24"/>
        </w:rPr>
        <w:t>в</w:t>
      </w:r>
      <w:r w:rsidRPr="000D4AFB">
        <w:rPr>
          <w:b/>
          <w:spacing w:val="-3"/>
          <w:sz w:val="24"/>
          <w:szCs w:val="24"/>
        </w:rPr>
        <w:t xml:space="preserve"> </w:t>
      </w:r>
      <w:r w:rsidRPr="000D4AFB">
        <w:rPr>
          <w:b/>
          <w:sz w:val="24"/>
          <w:szCs w:val="24"/>
        </w:rPr>
        <w:t>7</w:t>
      </w:r>
      <w:r w:rsidRPr="000D4AFB">
        <w:rPr>
          <w:b/>
          <w:spacing w:val="1"/>
          <w:sz w:val="24"/>
          <w:szCs w:val="24"/>
        </w:rPr>
        <w:t xml:space="preserve"> </w:t>
      </w:r>
      <w:r w:rsidRPr="000D4AFB">
        <w:rPr>
          <w:b/>
          <w:sz w:val="24"/>
          <w:szCs w:val="24"/>
        </w:rPr>
        <w:t>классе</w:t>
      </w:r>
      <w:r w:rsidRPr="000D4AFB">
        <w:rPr>
          <w:b/>
          <w:spacing w:val="-3"/>
          <w:sz w:val="24"/>
          <w:szCs w:val="24"/>
        </w:rPr>
        <w:t xml:space="preserve"> </w:t>
      </w:r>
      <w:proofErr w:type="gramStart"/>
      <w:r w:rsidRPr="000D4AFB">
        <w:rPr>
          <w:sz w:val="24"/>
          <w:szCs w:val="24"/>
        </w:rPr>
        <w:t>обучающийся</w:t>
      </w:r>
      <w:proofErr w:type="gramEnd"/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учится:</w:t>
      </w:r>
    </w:p>
    <w:p w:rsidR="0019006F" w:rsidRPr="000D4AFB" w:rsidRDefault="0019006F" w:rsidP="0019006F">
      <w:pPr>
        <w:pStyle w:val="a7"/>
        <w:numPr>
          <w:ilvl w:val="0"/>
          <w:numId w:val="4"/>
        </w:numPr>
        <w:tabs>
          <w:tab w:val="left" w:pos="1106"/>
        </w:tabs>
        <w:spacing w:before="16" w:line="254" w:lineRule="auto"/>
        <w:ind w:right="106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поним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щечеловеческу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уховно-нравственну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ценнос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озна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её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ол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оспитани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юбв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один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креплени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единства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многонационального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рода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Российск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едерации;</w:t>
      </w:r>
    </w:p>
    <w:p w:rsidR="0019006F" w:rsidRPr="000D4AFB" w:rsidRDefault="0019006F" w:rsidP="0019006F">
      <w:pPr>
        <w:pStyle w:val="a7"/>
        <w:numPr>
          <w:ilvl w:val="0"/>
          <w:numId w:val="4"/>
        </w:numPr>
        <w:tabs>
          <w:tab w:val="left" w:pos="1106"/>
        </w:tabs>
        <w:spacing w:line="256" w:lineRule="auto"/>
        <w:ind w:right="123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понимать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специфику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как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вида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словесного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искусства,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выявлять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отличия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художественного</w:t>
      </w:r>
      <w:r w:rsidRPr="000D4AFB">
        <w:rPr>
          <w:spacing w:val="-17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текста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от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текста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научного,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делового,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публицистического;</w:t>
      </w:r>
    </w:p>
    <w:p w:rsidR="0019006F" w:rsidRPr="000D4AFB" w:rsidRDefault="0019006F" w:rsidP="0019006F">
      <w:pPr>
        <w:pStyle w:val="a7"/>
        <w:numPr>
          <w:ilvl w:val="0"/>
          <w:numId w:val="4"/>
        </w:numPr>
        <w:tabs>
          <w:tab w:val="left" w:pos="1106"/>
        </w:tabs>
        <w:spacing w:line="252" w:lineRule="auto"/>
        <w:ind w:right="110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проводить смысловой и эстетический анализ произведений фольклора 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ой</w:t>
      </w:r>
      <w:r w:rsidRPr="000D4AFB">
        <w:rPr>
          <w:spacing w:val="45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,</w:t>
      </w:r>
      <w:r w:rsidRPr="000D4AFB">
        <w:rPr>
          <w:spacing w:val="51"/>
          <w:sz w:val="24"/>
          <w:szCs w:val="24"/>
        </w:rPr>
        <w:t xml:space="preserve"> </w:t>
      </w:r>
      <w:r w:rsidRPr="000D4AFB">
        <w:rPr>
          <w:sz w:val="24"/>
          <w:szCs w:val="24"/>
        </w:rPr>
        <w:t>воспринимать,</w:t>
      </w:r>
      <w:r w:rsidRPr="000D4AFB">
        <w:rPr>
          <w:spacing w:val="45"/>
          <w:sz w:val="24"/>
          <w:szCs w:val="24"/>
        </w:rPr>
        <w:t xml:space="preserve"> </w:t>
      </w:r>
      <w:r w:rsidRPr="000D4AFB">
        <w:rPr>
          <w:sz w:val="24"/>
          <w:szCs w:val="24"/>
        </w:rPr>
        <w:t>анализировать,</w:t>
      </w:r>
      <w:r w:rsidRPr="000D4AFB">
        <w:rPr>
          <w:spacing w:val="39"/>
          <w:sz w:val="24"/>
          <w:szCs w:val="24"/>
        </w:rPr>
        <w:t xml:space="preserve"> </w:t>
      </w:r>
      <w:r w:rsidRPr="000D4AFB">
        <w:rPr>
          <w:sz w:val="24"/>
          <w:szCs w:val="24"/>
        </w:rPr>
        <w:t>интерпретировать</w:t>
      </w:r>
    </w:p>
    <w:p w:rsidR="0019006F" w:rsidRPr="000D4AFB" w:rsidRDefault="0019006F" w:rsidP="0019006F">
      <w:pPr>
        <w:spacing w:line="252" w:lineRule="auto"/>
        <w:jc w:val="both"/>
        <w:rPr>
          <w:sz w:val="24"/>
          <w:szCs w:val="24"/>
        </w:rPr>
        <w:sectPr w:rsidR="0019006F" w:rsidRPr="000D4AFB" w:rsidSect="00601E28">
          <w:pgSz w:w="16850" w:h="11910" w:orient="landscape"/>
          <w:pgMar w:top="740" w:right="940" w:bottom="1020" w:left="1140" w:header="710" w:footer="755" w:gutter="0"/>
          <w:cols w:space="720"/>
          <w:docGrid w:linePitch="299"/>
        </w:sectPr>
      </w:pPr>
    </w:p>
    <w:p w:rsidR="0019006F" w:rsidRPr="000D4AFB" w:rsidRDefault="0019006F" w:rsidP="0019006F">
      <w:pPr>
        <w:pStyle w:val="a3"/>
        <w:spacing w:before="86" w:line="254" w:lineRule="auto"/>
        <w:ind w:right="101"/>
        <w:rPr>
          <w:sz w:val="24"/>
          <w:szCs w:val="24"/>
        </w:rPr>
      </w:pPr>
      <w:r w:rsidRPr="000D4AFB">
        <w:rPr>
          <w:sz w:val="24"/>
          <w:szCs w:val="24"/>
        </w:rPr>
        <w:lastRenderedPageBreak/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ценивать</w:t>
      </w:r>
      <w:r w:rsidRPr="000D4AFB">
        <w:rPr>
          <w:spacing w:val="1"/>
          <w:sz w:val="24"/>
          <w:szCs w:val="24"/>
        </w:rPr>
        <w:t xml:space="preserve"> </w:t>
      </w:r>
      <w:proofErr w:type="gramStart"/>
      <w:r w:rsidRPr="000D4AFB">
        <w:rPr>
          <w:sz w:val="24"/>
          <w:szCs w:val="24"/>
        </w:rPr>
        <w:t>прочитанное</w:t>
      </w:r>
      <w:proofErr w:type="gramEnd"/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с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ёт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вит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учающихся)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нимать, что в литературных произведениях отражена художественная картин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ира:</w:t>
      </w:r>
    </w:p>
    <w:p w:rsidR="0019006F" w:rsidRPr="000D4AFB" w:rsidRDefault="0019006F" w:rsidP="0019006F">
      <w:pPr>
        <w:pStyle w:val="a3"/>
        <w:spacing w:line="259" w:lineRule="auto"/>
        <w:ind w:right="108" w:firstLine="569"/>
        <w:rPr>
          <w:sz w:val="24"/>
          <w:szCs w:val="24"/>
        </w:rPr>
      </w:pPr>
      <w:r w:rsidRPr="000D4AFB">
        <w:rPr>
          <w:sz w:val="24"/>
          <w:szCs w:val="24"/>
        </w:rPr>
        <w:t>анализир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е в единстве формы и содержания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предел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му, главную мысль и проблематику произведения, его родовую и жанрову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надлежность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ыявл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зици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геро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ссказчик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вторску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зицию,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итыва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обенност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арактериз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герое</w:t>
      </w:r>
      <w:proofErr w:type="gramStart"/>
      <w:r w:rsidRPr="000D4AFB">
        <w:rPr>
          <w:sz w:val="24"/>
          <w:szCs w:val="24"/>
        </w:rPr>
        <w:t>в-</w:t>
      </w:r>
      <w:proofErr w:type="gramEnd"/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рсонаже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а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равнитель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арактеристики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цени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истему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рсонажей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предел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обенност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мпозици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нов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нфликт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; объяснять своё понимание нравственно-философской, социальн</w:t>
      </w:r>
      <w:proofErr w:type="gramStart"/>
      <w:r w:rsidRPr="000D4AFB">
        <w:rPr>
          <w:sz w:val="24"/>
          <w:szCs w:val="24"/>
        </w:rPr>
        <w:t>о-</w:t>
      </w:r>
      <w:proofErr w:type="gramEnd"/>
      <w:r w:rsidRPr="000D4AFB">
        <w:rPr>
          <w:spacing w:val="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исторической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и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эстетической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проблематики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произведений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z w:val="24"/>
          <w:szCs w:val="24"/>
        </w:rPr>
        <w:t>(с</w:t>
      </w:r>
      <w:r w:rsidRPr="000D4AFB">
        <w:rPr>
          <w:spacing w:val="-17"/>
          <w:sz w:val="24"/>
          <w:szCs w:val="24"/>
        </w:rPr>
        <w:t xml:space="preserve"> </w:t>
      </w:r>
      <w:r w:rsidRPr="000D4AFB">
        <w:rPr>
          <w:sz w:val="24"/>
          <w:szCs w:val="24"/>
        </w:rPr>
        <w:t>учётом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ого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вития обучающихся); выявлять основные особенности языка художественн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этическ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заическ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чи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ходи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нов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зобразительно-выразитель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редств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арактер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л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ворческ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анер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исателя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определять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их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ые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функции;</w:t>
      </w:r>
    </w:p>
    <w:p w:rsidR="0019006F" w:rsidRPr="000D4AFB" w:rsidRDefault="0019006F" w:rsidP="0019006F">
      <w:pPr>
        <w:pStyle w:val="a3"/>
        <w:spacing w:line="259" w:lineRule="auto"/>
        <w:ind w:right="108" w:firstLine="569"/>
        <w:rPr>
          <w:sz w:val="24"/>
          <w:szCs w:val="24"/>
        </w:rPr>
      </w:pPr>
      <w:r w:rsidRPr="000D4AFB">
        <w:rPr>
          <w:sz w:val="24"/>
          <w:szCs w:val="24"/>
        </w:rPr>
        <w:t>поним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ущнос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лементар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мыслов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ункци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оретик</w:t>
      </w:r>
      <w:proofErr w:type="gramStart"/>
      <w:r w:rsidRPr="000D4AFB">
        <w:rPr>
          <w:sz w:val="24"/>
          <w:szCs w:val="24"/>
        </w:rPr>
        <w:t>о-</w:t>
      </w:r>
      <w:proofErr w:type="gramEnd"/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нят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итьс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амостоятельн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спольз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цесс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нализ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нтерпретаци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формл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бствен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цено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блюдений (художественная литература и устное народное творчество; проза 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эзия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ы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раз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од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лирик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пос)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жанр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рассказ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весть,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роман,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слание,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эма,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сня);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форма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держание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ого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;</w:t>
      </w:r>
      <w:r w:rsidRPr="000D4AFB">
        <w:rPr>
          <w:spacing w:val="-68"/>
          <w:sz w:val="24"/>
          <w:szCs w:val="24"/>
        </w:rPr>
        <w:t xml:space="preserve"> </w:t>
      </w:r>
      <w:proofErr w:type="gramStart"/>
      <w:r w:rsidRPr="000D4AFB">
        <w:rPr>
          <w:sz w:val="24"/>
          <w:szCs w:val="24"/>
        </w:rPr>
        <w:t>тема, идея, проблематика; пафос (героический, патриотический, гражданский 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)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южет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мпозиц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пиграф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тади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вит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ейств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экспозиц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завязк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вит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ейств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ульминац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вязка)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втор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вествователь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ссказчик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ы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гер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персонаж)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рическ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геро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чевая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характеристика героя; портрет, пейзаж, интерьер, художественная деталь; юмор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рония, сатира; эпитет, метафора, сравнение; олицетворение, гипербола; антитеза,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аллегория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нафора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тихотворны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етр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хоре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ямб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актиль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мфибрахи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напест)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ритм,</w:t>
      </w:r>
      <w:r w:rsidRPr="000D4AFB">
        <w:rPr>
          <w:spacing w:val="3"/>
          <w:sz w:val="24"/>
          <w:szCs w:val="24"/>
        </w:rPr>
        <w:t xml:space="preserve"> </w:t>
      </w:r>
      <w:r w:rsidRPr="000D4AFB">
        <w:rPr>
          <w:sz w:val="24"/>
          <w:szCs w:val="24"/>
        </w:rPr>
        <w:t>рифма,</w:t>
      </w:r>
      <w:r w:rsidRPr="000D4AFB">
        <w:rPr>
          <w:spacing w:val="3"/>
          <w:sz w:val="24"/>
          <w:szCs w:val="24"/>
        </w:rPr>
        <w:t xml:space="preserve"> </w:t>
      </w:r>
      <w:r w:rsidRPr="000D4AFB">
        <w:rPr>
          <w:sz w:val="24"/>
          <w:szCs w:val="24"/>
        </w:rPr>
        <w:t>строфа);</w:t>
      </w:r>
      <w:proofErr w:type="gramEnd"/>
    </w:p>
    <w:p w:rsidR="0019006F" w:rsidRPr="000D4AFB" w:rsidRDefault="0019006F" w:rsidP="0019006F">
      <w:pPr>
        <w:pStyle w:val="a3"/>
        <w:spacing w:line="256" w:lineRule="auto"/>
        <w:ind w:right="131" w:firstLine="569"/>
        <w:rPr>
          <w:sz w:val="24"/>
          <w:szCs w:val="24"/>
        </w:rPr>
      </w:pPr>
      <w:r w:rsidRPr="000D4AFB">
        <w:rPr>
          <w:sz w:val="24"/>
          <w:szCs w:val="24"/>
        </w:rPr>
        <w:t>выделять в произведениях элементы художественной формы и обнаруживать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связи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жду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ними;</w:t>
      </w:r>
    </w:p>
    <w:p w:rsidR="0019006F" w:rsidRPr="000D4AFB" w:rsidRDefault="0019006F" w:rsidP="0019006F">
      <w:pPr>
        <w:pStyle w:val="a3"/>
        <w:spacing w:line="261" w:lineRule="auto"/>
        <w:ind w:right="118" w:firstLine="569"/>
        <w:rPr>
          <w:sz w:val="24"/>
          <w:szCs w:val="24"/>
        </w:rPr>
      </w:pPr>
      <w:proofErr w:type="gramStart"/>
      <w:r w:rsidRPr="000D4AFB">
        <w:rPr>
          <w:sz w:val="24"/>
          <w:szCs w:val="24"/>
        </w:rPr>
        <w:t>сопоставл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рагменты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раз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рсонаже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южет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ных литературных произведени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мы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блемы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жанры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ёмы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обенности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языка;</w:t>
      </w:r>
      <w:proofErr w:type="gramEnd"/>
    </w:p>
    <w:p w:rsidR="0019006F" w:rsidRPr="000D4AFB" w:rsidRDefault="0019006F" w:rsidP="0019006F">
      <w:pPr>
        <w:pStyle w:val="a3"/>
        <w:spacing w:line="256" w:lineRule="auto"/>
        <w:ind w:right="123" w:firstLine="569"/>
        <w:rPr>
          <w:sz w:val="24"/>
          <w:szCs w:val="24"/>
        </w:rPr>
      </w:pPr>
      <w:r w:rsidRPr="000D4AFB">
        <w:rPr>
          <w:sz w:val="24"/>
          <w:szCs w:val="24"/>
        </w:rPr>
        <w:t>сопоставл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зучен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амостоятельн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читан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ой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ми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х</w:t>
      </w:r>
      <w:r w:rsidRPr="000D4AFB">
        <w:rPr>
          <w:spacing w:val="-16"/>
          <w:sz w:val="24"/>
          <w:szCs w:val="24"/>
        </w:rPr>
        <w:t xml:space="preserve"> </w:t>
      </w:r>
      <w:r w:rsidRPr="000D4AFB">
        <w:rPr>
          <w:sz w:val="24"/>
          <w:szCs w:val="24"/>
        </w:rPr>
        <w:t>видов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искусства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z w:val="24"/>
          <w:szCs w:val="24"/>
        </w:rPr>
        <w:t>(живопись,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музыка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атр,</w:t>
      </w:r>
      <w:r w:rsidRPr="000D4AFB">
        <w:rPr>
          <w:spacing w:val="3"/>
          <w:sz w:val="24"/>
          <w:szCs w:val="24"/>
        </w:rPr>
        <w:t xml:space="preserve"> </w:t>
      </w:r>
      <w:r w:rsidRPr="000D4AFB">
        <w:rPr>
          <w:sz w:val="24"/>
          <w:szCs w:val="24"/>
        </w:rPr>
        <w:t>кино);</w:t>
      </w:r>
    </w:p>
    <w:p w:rsidR="0019006F" w:rsidRPr="000D4AFB" w:rsidRDefault="0019006F" w:rsidP="0019006F">
      <w:pPr>
        <w:pStyle w:val="a7"/>
        <w:numPr>
          <w:ilvl w:val="0"/>
          <w:numId w:val="4"/>
        </w:numPr>
        <w:tabs>
          <w:tab w:val="left" w:pos="1106"/>
        </w:tabs>
        <w:spacing w:before="3" w:line="254" w:lineRule="auto"/>
        <w:ind w:right="110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выразительно читать стихи и прозу, в том числе наизусть (не менее 9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этических произведений, не выученных ранее), передавая личное отношение 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ю (с учётом литературного развития, индивидуальных особенносте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учающихся);</w:t>
      </w:r>
    </w:p>
    <w:p w:rsidR="0019006F" w:rsidRPr="000D4AFB" w:rsidRDefault="0019006F" w:rsidP="0019006F">
      <w:pPr>
        <w:spacing w:line="254" w:lineRule="auto"/>
        <w:jc w:val="both"/>
        <w:rPr>
          <w:sz w:val="24"/>
          <w:szCs w:val="24"/>
        </w:rPr>
        <w:sectPr w:rsidR="0019006F" w:rsidRPr="000D4AFB" w:rsidSect="00601E28">
          <w:pgSz w:w="16850" w:h="11910" w:orient="landscape"/>
          <w:pgMar w:top="740" w:right="940" w:bottom="1020" w:left="1140" w:header="710" w:footer="755" w:gutter="0"/>
          <w:cols w:space="720"/>
          <w:docGrid w:linePitch="299"/>
        </w:sectPr>
      </w:pPr>
    </w:p>
    <w:p w:rsidR="0019006F" w:rsidRPr="000D4AFB" w:rsidRDefault="0019006F" w:rsidP="0019006F">
      <w:pPr>
        <w:pStyle w:val="a7"/>
        <w:numPr>
          <w:ilvl w:val="0"/>
          <w:numId w:val="4"/>
        </w:numPr>
        <w:tabs>
          <w:tab w:val="left" w:pos="1106"/>
        </w:tabs>
        <w:spacing w:before="86" w:line="254" w:lineRule="auto"/>
        <w:ind w:right="107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lastRenderedPageBreak/>
        <w:t>пересказы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читанно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е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спользу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лич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ид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пересказов,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отвечать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на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вопросы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по</w:t>
      </w:r>
      <w:r w:rsidRPr="000D4AFB">
        <w:rPr>
          <w:spacing w:val="-16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прочитанному</w:t>
      </w:r>
      <w:r w:rsidRPr="000D4AFB">
        <w:rPr>
          <w:spacing w:val="-23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ю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самостоятельно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формулировать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вопросы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к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ксту;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ресказывать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сюжет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и вычленять фабулу;</w:t>
      </w:r>
    </w:p>
    <w:p w:rsidR="0019006F" w:rsidRPr="000D4AFB" w:rsidRDefault="0019006F" w:rsidP="0019006F">
      <w:pPr>
        <w:pStyle w:val="a7"/>
        <w:numPr>
          <w:ilvl w:val="0"/>
          <w:numId w:val="4"/>
        </w:numPr>
        <w:tabs>
          <w:tab w:val="left" w:pos="1106"/>
        </w:tabs>
        <w:spacing w:line="254" w:lineRule="auto"/>
        <w:ind w:right="111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участвовать в беседе и диалоге о прочитанном произведении, соотноси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бственну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зици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зицие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втор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а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ргументированну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ценку</w:t>
      </w:r>
      <w:r w:rsidRPr="000D4AFB">
        <w:rPr>
          <w:spacing w:val="1"/>
          <w:sz w:val="24"/>
          <w:szCs w:val="24"/>
        </w:rPr>
        <w:t xml:space="preserve"> </w:t>
      </w:r>
      <w:proofErr w:type="gramStart"/>
      <w:r w:rsidRPr="000D4AFB">
        <w:rPr>
          <w:sz w:val="24"/>
          <w:szCs w:val="24"/>
        </w:rPr>
        <w:t>прочитанному</w:t>
      </w:r>
      <w:proofErr w:type="gramEnd"/>
      <w:r w:rsidRPr="000D4AFB">
        <w:rPr>
          <w:sz w:val="24"/>
          <w:szCs w:val="24"/>
        </w:rPr>
        <w:t>;</w:t>
      </w:r>
    </w:p>
    <w:p w:rsidR="0019006F" w:rsidRPr="000D4AFB" w:rsidRDefault="0019006F" w:rsidP="0019006F">
      <w:pPr>
        <w:pStyle w:val="a7"/>
        <w:numPr>
          <w:ilvl w:val="0"/>
          <w:numId w:val="4"/>
        </w:numPr>
        <w:tabs>
          <w:tab w:val="left" w:pos="1106"/>
        </w:tabs>
        <w:spacing w:line="254" w:lineRule="auto"/>
        <w:ind w:right="108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создавать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устные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письменные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z w:val="24"/>
          <w:szCs w:val="24"/>
        </w:rPr>
        <w:t>высказывания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ных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z w:val="24"/>
          <w:szCs w:val="24"/>
        </w:rPr>
        <w:t>жанров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z w:val="24"/>
          <w:szCs w:val="24"/>
        </w:rPr>
        <w:t>(объёмом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не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нее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150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слов),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писать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сочинение-рассуждение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заданной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ме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опор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 прочитанные произведения, под руководством учителя учиться исправлять 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дактир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бствен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исьмен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ксты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бир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атериал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рабатывать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z w:val="24"/>
          <w:szCs w:val="24"/>
        </w:rPr>
        <w:t>информацию,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необходимую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для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ставления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z w:val="24"/>
          <w:szCs w:val="24"/>
        </w:rPr>
        <w:t>плана,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таблицы,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схемы,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доклада, 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нспекта,     аннотации,     эссе,     литературно-творческой     работ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 самостоятельно или под руководством учителя выбранную литературную ил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ублицистическую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му;</w:t>
      </w:r>
    </w:p>
    <w:p w:rsidR="0019006F" w:rsidRPr="000D4AFB" w:rsidRDefault="0019006F" w:rsidP="0019006F">
      <w:pPr>
        <w:pStyle w:val="a7"/>
        <w:numPr>
          <w:ilvl w:val="0"/>
          <w:numId w:val="4"/>
        </w:numPr>
        <w:tabs>
          <w:tab w:val="left" w:pos="1106"/>
        </w:tabs>
        <w:spacing w:line="254" w:lineRule="auto"/>
        <w:ind w:right="112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самостоятельн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нтерпретир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цени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кстуальн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зучен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ые произведения древнерусской, русской и зарубежной литератур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времен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второ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спользование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етодо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мыслов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т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стетического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анализа;</w:t>
      </w:r>
    </w:p>
    <w:p w:rsidR="0019006F" w:rsidRPr="000D4AFB" w:rsidRDefault="0019006F" w:rsidP="0019006F">
      <w:pPr>
        <w:pStyle w:val="a7"/>
        <w:numPr>
          <w:ilvl w:val="0"/>
          <w:numId w:val="4"/>
        </w:numPr>
        <w:tabs>
          <w:tab w:val="left" w:pos="1106"/>
        </w:tabs>
        <w:spacing w:line="254" w:lineRule="auto"/>
        <w:ind w:right="123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поним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ажнос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т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зуч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ольклор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л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амостоятельн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зна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ир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вит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бственных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эмоциональных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эстетических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впечатлений;</w:t>
      </w:r>
    </w:p>
    <w:p w:rsidR="0019006F" w:rsidRPr="000D4AFB" w:rsidRDefault="0019006F" w:rsidP="0019006F">
      <w:pPr>
        <w:pStyle w:val="a7"/>
        <w:numPr>
          <w:ilvl w:val="0"/>
          <w:numId w:val="4"/>
        </w:numPr>
        <w:tabs>
          <w:tab w:val="left" w:pos="1243"/>
        </w:tabs>
        <w:spacing w:line="252" w:lineRule="auto"/>
        <w:ind w:right="112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планир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воё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осугово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тение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огащ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в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руг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т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комендация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ител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верстников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исл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з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чёт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времен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дл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етей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дростков;</w:t>
      </w:r>
    </w:p>
    <w:p w:rsidR="0019006F" w:rsidRPr="000D4AFB" w:rsidRDefault="0019006F" w:rsidP="0019006F">
      <w:pPr>
        <w:pStyle w:val="a7"/>
        <w:numPr>
          <w:ilvl w:val="0"/>
          <w:numId w:val="4"/>
        </w:numPr>
        <w:tabs>
          <w:tab w:val="left" w:pos="1243"/>
        </w:tabs>
        <w:spacing w:before="2" w:line="252" w:lineRule="auto"/>
        <w:ind w:right="108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участв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ллектив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ндивидуаль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ебн</w:t>
      </w:r>
      <w:proofErr w:type="gramStart"/>
      <w:r w:rsidRPr="000D4AFB">
        <w:rPr>
          <w:sz w:val="24"/>
          <w:szCs w:val="24"/>
        </w:rPr>
        <w:t>о-</w:t>
      </w:r>
      <w:proofErr w:type="gramEnd"/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исследовательск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ект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еятельност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убличн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едставл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лученные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зультаты;</w:t>
      </w:r>
    </w:p>
    <w:p w:rsidR="0019006F" w:rsidRPr="000D4AFB" w:rsidRDefault="0019006F" w:rsidP="0019006F">
      <w:pPr>
        <w:pStyle w:val="a7"/>
        <w:numPr>
          <w:ilvl w:val="0"/>
          <w:numId w:val="4"/>
        </w:numPr>
        <w:tabs>
          <w:tab w:val="left" w:pos="1243"/>
        </w:tabs>
        <w:spacing w:before="8" w:line="254" w:lineRule="auto"/>
        <w:ind w:right="118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развивать</w:t>
      </w:r>
      <w:r w:rsidRPr="000D4AFB">
        <w:rPr>
          <w:spacing w:val="43"/>
          <w:sz w:val="24"/>
          <w:szCs w:val="24"/>
        </w:rPr>
        <w:t xml:space="preserve"> </w:t>
      </w:r>
      <w:r w:rsidRPr="000D4AFB">
        <w:rPr>
          <w:sz w:val="24"/>
          <w:szCs w:val="24"/>
        </w:rPr>
        <w:t>умение</w:t>
      </w:r>
      <w:r w:rsidRPr="000D4AFB">
        <w:rPr>
          <w:spacing w:val="35"/>
          <w:sz w:val="24"/>
          <w:szCs w:val="24"/>
        </w:rPr>
        <w:t xml:space="preserve"> </w:t>
      </w:r>
      <w:r w:rsidRPr="000D4AFB">
        <w:rPr>
          <w:sz w:val="24"/>
          <w:szCs w:val="24"/>
        </w:rPr>
        <w:t>использовать</w:t>
      </w:r>
      <w:r w:rsidRPr="000D4AFB">
        <w:rPr>
          <w:spacing w:val="38"/>
          <w:sz w:val="24"/>
          <w:szCs w:val="24"/>
        </w:rPr>
        <w:t xml:space="preserve"> </w:t>
      </w:r>
      <w:r w:rsidRPr="000D4AFB">
        <w:rPr>
          <w:sz w:val="24"/>
          <w:szCs w:val="24"/>
        </w:rPr>
        <w:t>энциклопедии,</w:t>
      </w:r>
      <w:r w:rsidRPr="000D4AFB">
        <w:rPr>
          <w:spacing w:val="38"/>
          <w:sz w:val="24"/>
          <w:szCs w:val="24"/>
        </w:rPr>
        <w:t xml:space="preserve"> </w:t>
      </w:r>
      <w:r w:rsidRPr="000D4AFB">
        <w:rPr>
          <w:sz w:val="24"/>
          <w:szCs w:val="24"/>
        </w:rPr>
        <w:t>словари</w:t>
      </w:r>
      <w:r w:rsidRPr="000D4AFB">
        <w:rPr>
          <w:spacing w:val="37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38"/>
          <w:sz w:val="24"/>
          <w:szCs w:val="24"/>
        </w:rPr>
        <w:t xml:space="preserve"> </w:t>
      </w:r>
      <w:r w:rsidRPr="000D4AFB">
        <w:rPr>
          <w:sz w:val="24"/>
          <w:szCs w:val="24"/>
        </w:rPr>
        <w:t>справочники,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в том числе в электронной форме, самостоятельно пользоваться электронным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библиотеками 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и 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ми     справочными     материалами,     в     том     числ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з числа верифицированных электронных ресурсов, включённых в федеральны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речень.</w:t>
      </w:r>
    </w:p>
    <w:p w:rsidR="0019006F" w:rsidRPr="000D4AFB" w:rsidRDefault="0019006F" w:rsidP="0019006F">
      <w:pPr>
        <w:pStyle w:val="a3"/>
        <w:spacing w:before="10"/>
        <w:ind w:left="0"/>
        <w:jc w:val="left"/>
        <w:rPr>
          <w:sz w:val="24"/>
          <w:szCs w:val="24"/>
        </w:rPr>
      </w:pPr>
    </w:p>
    <w:p w:rsidR="0019006F" w:rsidRPr="000D4AFB" w:rsidRDefault="0019006F" w:rsidP="0019006F">
      <w:pPr>
        <w:ind w:left="680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К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нцу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учения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b/>
          <w:sz w:val="24"/>
          <w:szCs w:val="24"/>
        </w:rPr>
        <w:t>в</w:t>
      </w:r>
      <w:r w:rsidRPr="000D4AFB">
        <w:rPr>
          <w:b/>
          <w:spacing w:val="-3"/>
          <w:sz w:val="24"/>
          <w:szCs w:val="24"/>
        </w:rPr>
        <w:t xml:space="preserve"> </w:t>
      </w:r>
      <w:r w:rsidRPr="000D4AFB">
        <w:rPr>
          <w:b/>
          <w:sz w:val="24"/>
          <w:szCs w:val="24"/>
        </w:rPr>
        <w:t>8</w:t>
      </w:r>
      <w:r w:rsidRPr="000D4AFB">
        <w:rPr>
          <w:b/>
          <w:spacing w:val="1"/>
          <w:sz w:val="24"/>
          <w:szCs w:val="24"/>
        </w:rPr>
        <w:t xml:space="preserve"> </w:t>
      </w:r>
      <w:r w:rsidRPr="000D4AFB">
        <w:rPr>
          <w:b/>
          <w:sz w:val="24"/>
          <w:szCs w:val="24"/>
        </w:rPr>
        <w:t>классе</w:t>
      </w:r>
      <w:r w:rsidRPr="000D4AFB">
        <w:rPr>
          <w:b/>
          <w:spacing w:val="-3"/>
          <w:sz w:val="24"/>
          <w:szCs w:val="24"/>
        </w:rPr>
        <w:t xml:space="preserve"> </w:t>
      </w:r>
      <w:proofErr w:type="gramStart"/>
      <w:r w:rsidRPr="000D4AFB">
        <w:rPr>
          <w:sz w:val="24"/>
          <w:szCs w:val="24"/>
        </w:rPr>
        <w:t>обучающийся</w:t>
      </w:r>
      <w:proofErr w:type="gramEnd"/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учится:</w:t>
      </w:r>
    </w:p>
    <w:p w:rsidR="0019006F" w:rsidRPr="000D4AFB" w:rsidRDefault="0019006F" w:rsidP="0019006F">
      <w:pPr>
        <w:pStyle w:val="a7"/>
        <w:numPr>
          <w:ilvl w:val="0"/>
          <w:numId w:val="3"/>
        </w:numPr>
        <w:tabs>
          <w:tab w:val="left" w:pos="1106"/>
        </w:tabs>
        <w:spacing w:before="17" w:line="252" w:lineRule="auto"/>
        <w:ind w:right="114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понимать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z w:val="24"/>
          <w:szCs w:val="24"/>
        </w:rPr>
        <w:t>духовно-нравственную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z w:val="24"/>
          <w:szCs w:val="24"/>
        </w:rPr>
        <w:t>ценность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,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ознавать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z w:val="24"/>
          <w:szCs w:val="24"/>
        </w:rPr>
        <w:t>её</w:t>
      </w:r>
      <w:r w:rsidRPr="000D4AFB">
        <w:rPr>
          <w:spacing w:val="-16"/>
          <w:sz w:val="24"/>
          <w:szCs w:val="24"/>
        </w:rPr>
        <w:t xml:space="preserve"> </w:t>
      </w:r>
      <w:r w:rsidRPr="000D4AFB">
        <w:rPr>
          <w:sz w:val="24"/>
          <w:szCs w:val="24"/>
        </w:rPr>
        <w:t>роль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в воспитании патриотизма и укреплении единства многонационального народ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оссийск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едерации;</w:t>
      </w:r>
    </w:p>
    <w:p w:rsidR="0019006F" w:rsidRPr="000D4AFB" w:rsidRDefault="0019006F" w:rsidP="0019006F">
      <w:pPr>
        <w:pStyle w:val="a7"/>
        <w:numPr>
          <w:ilvl w:val="0"/>
          <w:numId w:val="3"/>
        </w:numPr>
        <w:tabs>
          <w:tab w:val="left" w:pos="1106"/>
        </w:tabs>
        <w:spacing w:before="1" w:line="252" w:lineRule="auto"/>
        <w:ind w:right="123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понимать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специфику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как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вида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словесного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искусства,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выявлять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отличия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художественного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текста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от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текста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научного,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делового,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публицистического;</w:t>
      </w:r>
    </w:p>
    <w:p w:rsidR="0019006F" w:rsidRPr="000D4AFB" w:rsidRDefault="0019006F" w:rsidP="0019006F">
      <w:pPr>
        <w:pStyle w:val="a7"/>
        <w:numPr>
          <w:ilvl w:val="0"/>
          <w:numId w:val="3"/>
        </w:numPr>
        <w:tabs>
          <w:tab w:val="left" w:pos="1106"/>
        </w:tabs>
        <w:spacing w:before="1" w:line="252" w:lineRule="auto"/>
        <w:ind w:right="115" w:firstLine="569"/>
        <w:jc w:val="both"/>
        <w:rPr>
          <w:sz w:val="24"/>
          <w:szCs w:val="24"/>
        </w:rPr>
      </w:pPr>
      <w:proofErr w:type="gramStart"/>
      <w:r w:rsidRPr="000D4AFB">
        <w:rPr>
          <w:sz w:val="24"/>
          <w:szCs w:val="24"/>
        </w:rPr>
        <w:t>проводи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амостоятельны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мыслов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стетическ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нализ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оспринимать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нализировать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нтерпретировать</w:t>
      </w:r>
      <w:r w:rsidRPr="000D4AFB">
        <w:rPr>
          <w:spacing w:val="66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66"/>
          <w:sz w:val="24"/>
          <w:szCs w:val="24"/>
        </w:rPr>
        <w:t xml:space="preserve"> </w:t>
      </w:r>
      <w:r w:rsidRPr="000D4AFB">
        <w:rPr>
          <w:sz w:val="24"/>
          <w:szCs w:val="24"/>
        </w:rPr>
        <w:t>оценивать</w:t>
      </w:r>
      <w:r w:rsidRPr="000D4AFB">
        <w:rPr>
          <w:spacing w:val="66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читанное</w:t>
      </w:r>
      <w:r w:rsidRPr="000D4AFB">
        <w:rPr>
          <w:spacing w:val="63"/>
          <w:sz w:val="24"/>
          <w:szCs w:val="24"/>
        </w:rPr>
        <w:t xml:space="preserve"> </w:t>
      </w:r>
      <w:r w:rsidRPr="000D4AFB">
        <w:rPr>
          <w:sz w:val="24"/>
          <w:szCs w:val="24"/>
        </w:rPr>
        <w:t>(с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учётом</w:t>
      </w:r>
      <w:r w:rsidRPr="000D4AFB">
        <w:rPr>
          <w:spacing w:val="67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ого</w:t>
      </w:r>
      <w:r w:rsidRPr="000D4AFB">
        <w:rPr>
          <w:spacing w:val="69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вития</w:t>
      </w:r>
      <w:proofErr w:type="gramEnd"/>
    </w:p>
    <w:p w:rsidR="0019006F" w:rsidRPr="000D4AFB" w:rsidRDefault="0019006F" w:rsidP="0019006F">
      <w:pPr>
        <w:spacing w:line="252" w:lineRule="auto"/>
        <w:jc w:val="both"/>
        <w:rPr>
          <w:sz w:val="24"/>
          <w:szCs w:val="24"/>
        </w:rPr>
        <w:sectPr w:rsidR="0019006F" w:rsidRPr="000D4AFB" w:rsidSect="00601E28">
          <w:pgSz w:w="16850" w:h="11910" w:orient="landscape"/>
          <w:pgMar w:top="740" w:right="940" w:bottom="1020" w:left="1140" w:header="710" w:footer="755" w:gutter="0"/>
          <w:cols w:space="720"/>
          <w:docGrid w:linePitch="299"/>
        </w:sectPr>
      </w:pPr>
    </w:p>
    <w:p w:rsidR="0019006F" w:rsidRPr="000D4AFB" w:rsidRDefault="0019006F" w:rsidP="0019006F">
      <w:pPr>
        <w:pStyle w:val="a3"/>
        <w:spacing w:before="86" w:line="252" w:lineRule="auto"/>
        <w:ind w:right="118"/>
        <w:rPr>
          <w:sz w:val="24"/>
          <w:szCs w:val="24"/>
        </w:rPr>
      </w:pPr>
      <w:r w:rsidRPr="000D4AFB">
        <w:rPr>
          <w:sz w:val="24"/>
          <w:szCs w:val="24"/>
        </w:rPr>
        <w:lastRenderedPageBreak/>
        <w:t>обучающихся), понимать неоднозначность художественных смыслов, заложенных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ых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х:</w:t>
      </w:r>
    </w:p>
    <w:p w:rsidR="0019006F" w:rsidRPr="000D4AFB" w:rsidRDefault="0019006F" w:rsidP="0019006F">
      <w:pPr>
        <w:pStyle w:val="a3"/>
        <w:spacing w:before="1" w:line="254" w:lineRule="auto"/>
        <w:ind w:right="100" w:firstLine="569"/>
        <w:rPr>
          <w:sz w:val="24"/>
          <w:szCs w:val="24"/>
        </w:rPr>
      </w:pPr>
      <w:r w:rsidRPr="000D4AFB">
        <w:rPr>
          <w:sz w:val="24"/>
          <w:szCs w:val="24"/>
        </w:rPr>
        <w:t>анализировать произведен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единств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орм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держан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предел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тематику</w:t>
      </w:r>
      <w:r w:rsidRPr="000D4AFB">
        <w:rPr>
          <w:spacing w:val="-16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и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проблематику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произведения,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его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родовую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и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жанровую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принадлежность,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выявл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зици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геро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вествовател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ссказчик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вторску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зицию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итывая художественные особенности произведения и отражённые в нём реалии;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характериз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героев-персонаже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а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равнитель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арактеристики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pacing w:val="-5"/>
          <w:sz w:val="24"/>
          <w:szCs w:val="24"/>
        </w:rPr>
        <w:t xml:space="preserve">оценивать систему </w:t>
      </w:r>
      <w:r w:rsidRPr="000D4AFB">
        <w:rPr>
          <w:spacing w:val="-4"/>
          <w:sz w:val="24"/>
          <w:szCs w:val="24"/>
        </w:rPr>
        <w:t>образов; выявлять особенности композиции и основной конфликт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; характеризовать авторский пафос; выявлять и осмыслять форм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авторской   оценки   героев,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бытий,    характер    авторских   взаимоотношений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с читателем как адресатом произведения; объяснять своё понимание нравственн</w:t>
      </w:r>
      <w:proofErr w:type="gramStart"/>
      <w:r w:rsidRPr="000D4AFB">
        <w:rPr>
          <w:sz w:val="24"/>
          <w:szCs w:val="24"/>
        </w:rPr>
        <w:t>о-</w:t>
      </w:r>
      <w:proofErr w:type="gramEnd"/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pacing w:val="-2"/>
          <w:sz w:val="24"/>
          <w:szCs w:val="24"/>
        </w:rPr>
        <w:t>философской,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pacing w:val="-2"/>
          <w:sz w:val="24"/>
          <w:szCs w:val="24"/>
        </w:rPr>
        <w:t>социально-исторической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pacing w:val="-2"/>
          <w:sz w:val="24"/>
          <w:szCs w:val="24"/>
        </w:rPr>
        <w:t>и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pacing w:val="-2"/>
          <w:sz w:val="24"/>
          <w:szCs w:val="24"/>
        </w:rPr>
        <w:t>эстетической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pacing w:val="-2"/>
          <w:sz w:val="24"/>
          <w:szCs w:val="24"/>
        </w:rPr>
        <w:t>проблематики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произведений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(с учётом возраста и литературного развития обучающихся); выявлять языков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обенности художественного произведения, поэтической и прозаической речи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находить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основные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изобразительно-выразительные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редства,    характер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pacing w:val="-5"/>
          <w:sz w:val="24"/>
          <w:szCs w:val="24"/>
        </w:rPr>
        <w:t xml:space="preserve">для творческой </w:t>
      </w:r>
      <w:r w:rsidRPr="000D4AFB">
        <w:rPr>
          <w:spacing w:val="-4"/>
          <w:sz w:val="24"/>
          <w:szCs w:val="24"/>
        </w:rPr>
        <w:t>манеры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pacing w:val="-4"/>
          <w:sz w:val="24"/>
          <w:szCs w:val="24"/>
        </w:rPr>
        <w:t>и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pacing w:val="-4"/>
          <w:sz w:val="24"/>
          <w:szCs w:val="24"/>
        </w:rPr>
        <w:t>стиля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4"/>
          <w:sz w:val="24"/>
          <w:szCs w:val="24"/>
        </w:rPr>
        <w:t>писателя, определять их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pacing w:val="-4"/>
          <w:sz w:val="24"/>
          <w:szCs w:val="24"/>
        </w:rPr>
        <w:t>художественные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pacing w:val="-4"/>
          <w:sz w:val="24"/>
          <w:szCs w:val="24"/>
        </w:rPr>
        <w:t>функции;</w:t>
      </w:r>
    </w:p>
    <w:p w:rsidR="0019006F" w:rsidRPr="000D4AFB" w:rsidRDefault="0019006F" w:rsidP="0019006F">
      <w:pPr>
        <w:pStyle w:val="a3"/>
        <w:spacing w:line="254" w:lineRule="auto"/>
        <w:ind w:right="108" w:firstLine="569"/>
        <w:rPr>
          <w:sz w:val="24"/>
          <w:szCs w:val="24"/>
        </w:rPr>
      </w:pPr>
      <w:r w:rsidRPr="000D4AFB">
        <w:rPr>
          <w:sz w:val="24"/>
          <w:szCs w:val="24"/>
        </w:rPr>
        <w:t>владе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ущность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нимание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мыслов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ункц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оретик</w:t>
      </w:r>
      <w:proofErr w:type="gramStart"/>
      <w:r w:rsidRPr="000D4AFB">
        <w:rPr>
          <w:sz w:val="24"/>
          <w:szCs w:val="24"/>
        </w:rPr>
        <w:t>о-</w:t>
      </w:r>
      <w:proofErr w:type="gramEnd"/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ых понятий и самостоятельно использовать их в процессе анализа 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нтерпретаци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формл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бствен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цено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блюден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художественна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стно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родно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ворчество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з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эзия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ы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раз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акт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мысел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од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лирик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пос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рама)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жанр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рассказ, повесть, роман, баллада, послание, поэма, песня, сонет, лиро-эпическ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(поэма, баллада)); </w:t>
      </w:r>
      <w:proofErr w:type="gramStart"/>
      <w:r w:rsidRPr="000D4AFB">
        <w:rPr>
          <w:sz w:val="24"/>
          <w:szCs w:val="24"/>
        </w:rPr>
        <w:t>форма и содержание литературного произведения; тема, иде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блематика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афос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героически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атриотически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гражданск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)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южет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мпозиц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пиграф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тади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вит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ейств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экспозиц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завязк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витие действ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ульминац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вязка)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нфликт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истема образов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втор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вествователь, рассказчик, литературный герой (персонаж), лирический геро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чевая характеристика героя; портрет, пейзаж, интерьер, художественная деталь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имвол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юмор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рон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атир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арказм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гротеск;</w:t>
      </w:r>
      <w:proofErr w:type="gramEnd"/>
      <w:r w:rsidRPr="000D4AFB">
        <w:rPr>
          <w:spacing w:val="1"/>
          <w:sz w:val="24"/>
          <w:szCs w:val="24"/>
        </w:rPr>
        <w:t xml:space="preserve"> </w:t>
      </w:r>
      <w:proofErr w:type="gramStart"/>
      <w:r w:rsidRPr="000D4AFB">
        <w:rPr>
          <w:sz w:val="24"/>
          <w:szCs w:val="24"/>
        </w:rPr>
        <w:t>эпитет, метафор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равнение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лицетворение, гипербола; антитеза, аллегория; анафора; звукопись (аллитерация,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ассонанс); стихотворный метр (хорей, ямб, дактиль, амфибрахий, анапест), ритм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ифма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строфа;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афоризм);</w:t>
      </w:r>
      <w:proofErr w:type="gramEnd"/>
    </w:p>
    <w:p w:rsidR="0019006F" w:rsidRPr="000D4AFB" w:rsidRDefault="0019006F" w:rsidP="0019006F">
      <w:pPr>
        <w:pStyle w:val="a3"/>
        <w:spacing w:line="254" w:lineRule="auto"/>
        <w:ind w:right="108" w:firstLine="569"/>
        <w:rPr>
          <w:sz w:val="24"/>
          <w:szCs w:val="24"/>
        </w:rPr>
      </w:pPr>
      <w:r w:rsidRPr="000D4AFB">
        <w:rPr>
          <w:sz w:val="24"/>
          <w:szCs w:val="24"/>
        </w:rPr>
        <w:t>рассматри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тдель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зучен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мка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сторик</w:t>
      </w:r>
      <w:proofErr w:type="gramStart"/>
      <w:r w:rsidRPr="000D4AFB">
        <w:rPr>
          <w:sz w:val="24"/>
          <w:szCs w:val="24"/>
        </w:rPr>
        <w:t>о-</w:t>
      </w:r>
      <w:proofErr w:type="gramEnd"/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ого процесса (определять и учитывать при анализе принадлежнос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сторическому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ремени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пределённому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ому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авлению);</w:t>
      </w:r>
    </w:p>
    <w:p w:rsidR="0019006F" w:rsidRPr="000D4AFB" w:rsidRDefault="0019006F" w:rsidP="0019006F">
      <w:pPr>
        <w:pStyle w:val="a3"/>
        <w:spacing w:line="254" w:lineRule="auto"/>
        <w:ind w:right="119" w:firstLine="569"/>
        <w:rPr>
          <w:sz w:val="24"/>
          <w:szCs w:val="24"/>
        </w:rPr>
      </w:pPr>
      <w:r w:rsidRPr="000D4AFB">
        <w:rPr>
          <w:sz w:val="24"/>
          <w:szCs w:val="24"/>
        </w:rPr>
        <w:t>выделять в произведениях элементы художественной формы и обнаруживать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связ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жду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ими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предел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одо-жанрову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пецифику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зученн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ого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;</w:t>
      </w:r>
    </w:p>
    <w:p w:rsidR="0019006F" w:rsidRPr="000D4AFB" w:rsidRDefault="0019006F" w:rsidP="0019006F">
      <w:pPr>
        <w:pStyle w:val="a3"/>
        <w:spacing w:line="264" w:lineRule="auto"/>
        <w:ind w:right="125" w:firstLine="569"/>
        <w:rPr>
          <w:sz w:val="24"/>
          <w:szCs w:val="24"/>
        </w:rPr>
      </w:pPr>
      <w:proofErr w:type="gramStart"/>
      <w:r w:rsidRPr="000D4AFB">
        <w:rPr>
          <w:sz w:val="24"/>
          <w:szCs w:val="24"/>
        </w:rPr>
        <w:t>сопоставлять</w:t>
      </w:r>
      <w:r w:rsidRPr="000D4AFB">
        <w:rPr>
          <w:spacing w:val="-17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,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их</w:t>
      </w:r>
      <w:r w:rsidRPr="000D4AFB">
        <w:rPr>
          <w:spacing w:val="-16"/>
          <w:sz w:val="24"/>
          <w:szCs w:val="24"/>
        </w:rPr>
        <w:t xml:space="preserve"> </w:t>
      </w:r>
      <w:r w:rsidRPr="000D4AFB">
        <w:rPr>
          <w:sz w:val="24"/>
          <w:szCs w:val="24"/>
        </w:rPr>
        <w:t>фрагменты,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разы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рсонажей,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ые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явления и факты, сюжеты разных литературных произведений, темы, проблемы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жанры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ые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ёмы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пизоды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кст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обенност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языка;</w:t>
      </w:r>
      <w:proofErr w:type="gramEnd"/>
    </w:p>
    <w:p w:rsidR="0019006F" w:rsidRPr="000D4AFB" w:rsidRDefault="0019006F" w:rsidP="0019006F">
      <w:pPr>
        <w:spacing w:line="264" w:lineRule="auto"/>
        <w:rPr>
          <w:sz w:val="24"/>
          <w:szCs w:val="24"/>
        </w:rPr>
        <w:sectPr w:rsidR="0019006F" w:rsidRPr="000D4AFB" w:rsidSect="00601E28">
          <w:pgSz w:w="16850" w:h="11910" w:orient="landscape"/>
          <w:pgMar w:top="740" w:right="940" w:bottom="1020" w:left="1140" w:header="710" w:footer="755" w:gutter="0"/>
          <w:cols w:space="720"/>
          <w:docGrid w:linePitch="299"/>
        </w:sectPr>
      </w:pPr>
    </w:p>
    <w:p w:rsidR="0019006F" w:rsidRPr="000D4AFB" w:rsidRDefault="0019006F" w:rsidP="0019006F">
      <w:pPr>
        <w:pStyle w:val="a7"/>
        <w:numPr>
          <w:ilvl w:val="0"/>
          <w:numId w:val="3"/>
        </w:numPr>
        <w:tabs>
          <w:tab w:val="left" w:pos="1106"/>
        </w:tabs>
        <w:spacing w:before="86" w:line="254" w:lineRule="auto"/>
        <w:ind w:right="110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lastRenderedPageBreak/>
        <w:t>сопоставл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зучен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амостоятельн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читан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м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идо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скусств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изобразительно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скусство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узык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атр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балет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ино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отоискусство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мпьютерна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графика);</w:t>
      </w:r>
    </w:p>
    <w:p w:rsidR="0019006F" w:rsidRPr="000D4AFB" w:rsidRDefault="0019006F" w:rsidP="0019006F">
      <w:pPr>
        <w:pStyle w:val="a7"/>
        <w:numPr>
          <w:ilvl w:val="0"/>
          <w:numId w:val="3"/>
        </w:numPr>
        <w:tabs>
          <w:tab w:val="left" w:pos="1106"/>
        </w:tabs>
        <w:spacing w:line="254" w:lineRule="auto"/>
        <w:ind w:right="120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выразительно читать стихи и прозу, в том числе наизусть (не менее 11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этических</w:t>
      </w:r>
      <w:r w:rsidRPr="000D4AFB">
        <w:rPr>
          <w:spacing w:val="48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й,</w:t>
      </w:r>
      <w:r w:rsidRPr="000D4AFB">
        <w:rPr>
          <w:spacing w:val="53"/>
          <w:sz w:val="24"/>
          <w:szCs w:val="24"/>
        </w:rPr>
        <w:t xml:space="preserve"> </w:t>
      </w:r>
      <w:r w:rsidRPr="000D4AFB">
        <w:rPr>
          <w:sz w:val="24"/>
          <w:szCs w:val="24"/>
        </w:rPr>
        <w:t>не</w:t>
      </w:r>
      <w:r w:rsidRPr="000D4AFB">
        <w:rPr>
          <w:spacing w:val="50"/>
          <w:sz w:val="24"/>
          <w:szCs w:val="24"/>
        </w:rPr>
        <w:t xml:space="preserve"> </w:t>
      </w:r>
      <w:r w:rsidRPr="000D4AFB">
        <w:rPr>
          <w:sz w:val="24"/>
          <w:szCs w:val="24"/>
        </w:rPr>
        <w:t>выученных</w:t>
      </w:r>
      <w:r w:rsidRPr="000D4AFB">
        <w:rPr>
          <w:spacing w:val="48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нее),</w:t>
      </w:r>
      <w:r w:rsidRPr="000D4AFB">
        <w:rPr>
          <w:spacing w:val="54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редавая</w:t>
      </w:r>
      <w:r w:rsidRPr="000D4AFB">
        <w:rPr>
          <w:spacing w:val="52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чное</w:t>
      </w:r>
      <w:r w:rsidRPr="000D4AFB">
        <w:rPr>
          <w:spacing w:val="51"/>
          <w:sz w:val="24"/>
          <w:szCs w:val="24"/>
        </w:rPr>
        <w:t xml:space="preserve"> </w:t>
      </w:r>
      <w:r w:rsidRPr="000D4AFB">
        <w:rPr>
          <w:sz w:val="24"/>
          <w:szCs w:val="24"/>
        </w:rPr>
        <w:t>отношение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к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ю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(с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ётом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ого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вития,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индивидуальных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обенностей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учающихся);</w:t>
      </w:r>
    </w:p>
    <w:p w:rsidR="0019006F" w:rsidRPr="000D4AFB" w:rsidRDefault="0019006F" w:rsidP="0019006F">
      <w:pPr>
        <w:pStyle w:val="a7"/>
        <w:numPr>
          <w:ilvl w:val="0"/>
          <w:numId w:val="3"/>
        </w:numPr>
        <w:tabs>
          <w:tab w:val="left" w:pos="1106"/>
        </w:tabs>
        <w:spacing w:line="254" w:lineRule="auto"/>
        <w:ind w:right="121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пересказывать изученное и самостоятельно прочитанное произведение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спользу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лич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ид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ресказов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стоятельн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твеч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опрос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амостоятельн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ормулир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опрос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ксту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ресказы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южет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вычленять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фабулу;</w:t>
      </w:r>
    </w:p>
    <w:p w:rsidR="0019006F" w:rsidRPr="000D4AFB" w:rsidRDefault="0019006F" w:rsidP="0019006F">
      <w:pPr>
        <w:pStyle w:val="a7"/>
        <w:numPr>
          <w:ilvl w:val="0"/>
          <w:numId w:val="3"/>
        </w:numPr>
        <w:tabs>
          <w:tab w:val="left" w:pos="1106"/>
        </w:tabs>
        <w:spacing w:line="254" w:lineRule="auto"/>
        <w:ind w:right="110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участвовать в беседе и диалоге о прочитанном произведении, соотноси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бственную позицию с позицией автора и позициями участников диалога, давать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аргументированную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оценку</w:t>
      </w:r>
      <w:r w:rsidRPr="000D4AFB">
        <w:rPr>
          <w:spacing w:val="-10"/>
          <w:sz w:val="24"/>
          <w:szCs w:val="24"/>
        </w:rPr>
        <w:t xml:space="preserve"> </w:t>
      </w:r>
      <w:proofErr w:type="gramStart"/>
      <w:r w:rsidRPr="000D4AFB">
        <w:rPr>
          <w:sz w:val="24"/>
          <w:szCs w:val="24"/>
        </w:rPr>
        <w:t>прочитанному</w:t>
      </w:r>
      <w:proofErr w:type="gramEnd"/>
      <w:r w:rsidRPr="000D4AFB">
        <w:rPr>
          <w:sz w:val="24"/>
          <w:szCs w:val="24"/>
        </w:rPr>
        <w:t>;</w:t>
      </w:r>
    </w:p>
    <w:p w:rsidR="0019006F" w:rsidRPr="000D4AFB" w:rsidRDefault="0019006F" w:rsidP="0019006F">
      <w:pPr>
        <w:pStyle w:val="a7"/>
        <w:numPr>
          <w:ilvl w:val="0"/>
          <w:numId w:val="3"/>
        </w:numPr>
        <w:tabs>
          <w:tab w:val="left" w:pos="1106"/>
        </w:tabs>
        <w:spacing w:line="254" w:lineRule="auto"/>
        <w:ind w:right="108" w:firstLine="569"/>
        <w:jc w:val="both"/>
        <w:rPr>
          <w:sz w:val="24"/>
          <w:szCs w:val="24"/>
        </w:rPr>
      </w:pPr>
      <w:proofErr w:type="gramStart"/>
      <w:r w:rsidRPr="000D4AFB">
        <w:rPr>
          <w:sz w:val="24"/>
          <w:szCs w:val="24"/>
        </w:rPr>
        <w:t>создавать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устные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письменные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z w:val="24"/>
          <w:szCs w:val="24"/>
        </w:rPr>
        <w:t>высказывания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ных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z w:val="24"/>
          <w:szCs w:val="24"/>
        </w:rPr>
        <w:t>жанров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z w:val="24"/>
          <w:szCs w:val="24"/>
        </w:rPr>
        <w:t>(объёмом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не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нее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200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слов),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писать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сочинение-рассуждение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заданной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ме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опор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читан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справл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дактир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бствен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исьмен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ксты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бир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атериал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рабаты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нформацию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еобходиму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л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ставл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лан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аблицы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хемы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оклад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нспект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ннотации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ссе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тзыв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о-творческ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бот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амостоятельн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ранную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ую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или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публицистическую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му,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меняя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личные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z w:val="24"/>
          <w:szCs w:val="24"/>
        </w:rPr>
        <w:t>виды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цитирования;</w:t>
      </w:r>
      <w:proofErr w:type="gramEnd"/>
    </w:p>
    <w:p w:rsidR="0019006F" w:rsidRPr="000D4AFB" w:rsidRDefault="0019006F" w:rsidP="0019006F">
      <w:pPr>
        <w:pStyle w:val="a7"/>
        <w:numPr>
          <w:ilvl w:val="0"/>
          <w:numId w:val="3"/>
        </w:numPr>
        <w:tabs>
          <w:tab w:val="left" w:pos="1106"/>
        </w:tabs>
        <w:spacing w:line="254" w:lineRule="auto"/>
        <w:ind w:right="122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интерпретировать и оценивать текстуально изученные и самостоятельн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прочитанные</w:t>
      </w:r>
      <w:r w:rsidRPr="000D4AFB">
        <w:rPr>
          <w:spacing w:val="-16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художественные</w:t>
      </w:r>
      <w:r w:rsidRPr="000D4AFB">
        <w:rPr>
          <w:spacing w:val="-16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z w:val="24"/>
          <w:szCs w:val="24"/>
        </w:rPr>
        <w:t>древнерусской,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z w:val="24"/>
          <w:szCs w:val="24"/>
        </w:rPr>
        <w:t>классической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z w:val="24"/>
          <w:szCs w:val="24"/>
        </w:rPr>
        <w:t>русской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зарубеж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времен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второ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спользование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етодо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мыслового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чтения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стетического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анализа;</w:t>
      </w:r>
    </w:p>
    <w:p w:rsidR="0019006F" w:rsidRPr="000D4AFB" w:rsidRDefault="0019006F" w:rsidP="0019006F">
      <w:pPr>
        <w:pStyle w:val="a7"/>
        <w:numPr>
          <w:ilvl w:val="0"/>
          <w:numId w:val="3"/>
        </w:numPr>
        <w:tabs>
          <w:tab w:val="left" w:pos="1243"/>
        </w:tabs>
        <w:spacing w:line="254" w:lineRule="auto"/>
        <w:ind w:right="121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поним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ажнос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т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зуч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ольклор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а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пособ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зна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ир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кружающе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ействительности,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источника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эмоциональных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эстетических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z w:val="24"/>
          <w:szCs w:val="24"/>
        </w:rPr>
        <w:t>впечатлений,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а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также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средства собственного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вития;</w:t>
      </w:r>
    </w:p>
    <w:p w:rsidR="0019006F" w:rsidRPr="000D4AFB" w:rsidRDefault="0019006F" w:rsidP="0019006F">
      <w:pPr>
        <w:pStyle w:val="a7"/>
        <w:numPr>
          <w:ilvl w:val="0"/>
          <w:numId w:val="3"/>
        </w:numPr>
        <w:tabs>
          <w:tab w:val="left" w:pos="1243"/>
        </w:tabs>
        <w:spacing w:line="254" w:lineRule="auto"/>
        <w:ind w:right="126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самостоятельн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ланир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воё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осугово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тение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огащ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в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ы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ругозор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комендация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ител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верстников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акж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веренных интернет-ресурсов, в том числе за счёт произведений современ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;</w:t>
      </w:r>
    </w:p>
    <w:p w:rsidR="0019006F" w:rsidRPr="000D4AFB" w:rsidRDefault="0019006F" w:rsidP="0019006F">
      <w:pPr>
        <w:pStyle w:val="a7"/>
        <w:numPr>
          <w:ilvl w:val="0"/>
          <w:numId w:val="3"/>
        </w:numPr>
        <w:tabs>
          <w:tab w:val="left" w:pos="1243"/>
        </w:tabs>
        <w:spacing w:line="254" w:lineRule="auto"/>
        <w:ind w:right="108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участв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ллектив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ндивидуаль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ебн</w:t>
      </w:r>
      <w:proofErr w:type="gramStart"/>
      <w:r w:rsidRPr="000D4AFB">
        <w:rPr>
          <w:sz w:val="24"/>
          <w:szCs w:val="24"/>
        </w:rPr>
        <w:t>о-</w:t>
      </w:r>
      <w:proofErr w:type="gramEnd"/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исследовательск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ект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еятельност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убличн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едставл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лученные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зультаты;</w:t>
      </w:r>
    </w:p>
    <w:p w:rsidR="0019006F" w:rsidRPr="000D4AFB" w:rsidRDefault="0019006F" w:rsidP="0019006F">
      <w:pPr>
        <w:pStyle w:val="a7"/>
        <w:numPr>
          <w:ilvl w:val="0"/>
          <w:numId w:val="3"/>
        </w:numPr>
        <w:tabs>
          <w:tab w:val="left" w:pos="1243"/>
        </w:tabs>
        <w:spacing w:line="254" w:lineRule="auto"/>
        <w:ind w:right="105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самостоятельно</w:t>
      </w:r>
      <w:r w:rsidRPr="000D4AFB">
        <w:rPr>
          <w:spacing w:val="19"/>
          <w:sz w:val="24"/>
          <w:szCs w:val="24"/>
        </w:rPr>
        <w:t xml:space="preserve"> </w:t>
      </w:r>
      <w:r w:rsidRPr="000D4AFB">
        <w:rPr>
          <w:sz w:val="24"/>
          <w:szCs w:val="24"/>
        </w:rPr>
        <w:t>использовать</w:t>
      </w:r>
      <w:r w:rsidRPr="000D4AFB">
        <w:rPr>
          <w:spacing w:val="89"/>
          <w:sz w:val="24"/>
          <w:szCs w:val="24"/>
        </w:rPr>
        <w:t xml:space="preserve"> </w:t>
      </w:r>
      <w:r w:rsidRPr="000D4AFB">
        <w:rPr>
          <w:sz w:val="24"/>
          <w:szCs w:val="24"/>
        </w:rPr>
        <w:t>энциклопедии,</w:t>
      </w:r>
      <w:r w:rsidRPr="000D4AFB">
        <w:rPr>
          <w:spacing w:val="90"/>
          <w:sz w:val="24"/>
          <w:szCs w:val="24"/>
        </w:rPr>
        <w:t xml:space="preserve"> </w:t>
      </w:r>
      <w:r w:rsidRPr="000D4AFB">
        <w:rPr>
          <w:sz w:val="24"/>
          <w:szCs w:val="24"/>
        </w:rPr>
        <w:t>словари</w:t>
      </w:r>
      <w:r w:rsidRPr="000D4AFB">
        <w:rPr>
          <w:spacing w:val="89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89"/>
          <w:sz w:val="24"/>
          <w:szCs w:val="24"/>
        </w:rPr>
        <w:t xml:space="preserve"> </w:t>
      </w:r>
      <w:r w:rsidRPr="000D4AFB">
        <w:rPr>
          <w:sz w:val="24"/>
          <w:szCs w:val="24"/>
        </w:rPr>
        <w:t>справочники,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в том числе в электронной форме, пользоваться электронными библиотеками 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м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правочным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атериалами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 т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исл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з числ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ерифицирован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лектронных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ресурсов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включённых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федеральны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речень.</w:t>
      </w:r>
    </w:p>
    <w:p w:rsidR="0019006F" w:rsidRPr="000D4AFB" w:rsidRDefault="0019006F" w:rsidP="0019006F">
      <w:pPr>
        <w:spacing w:line="254" w:lineRule="auto"/>
        <w:jc w:val="both"/>
        <w:rPr>
          <w:sz w:val="24"/>
          <w:szCs w:val="24"/>
        </w:rPr>
        <w:sectPr w:rsidR="0019006F" w:rsidRPr="000D4AFB" w:rsidSect="00601E28">
          <w:pgSz w:w="16850" w:h="11910" w:orient="landscape"/>
          <w:pgMar w:top="740" w:right="940" w:bottom="1020" w:left="1140" w:header="710" w:footer="755" w:gutter="0"/>
          <w:cols w:space="720"/>
          <w:docGrid w:linePitch="299"/>
        </w:sectPr>
      </w:pPr>
    </w:p>
    <w:p w:rsidR="0019006F" w:rsidRPr="000D4AFB" w:rsidRDefault="0019006F" w:rsidP="0019006F">
      <w:pPr>
        <w:spacing w:before="86"/>
        <w:ind w:left="680"/>
        <w:jc w:val="both"/>
        <w:rPr>
          <w:sz w:val="24"/>
          <w:szCs w:val="24"/>
        </w:rPr>
      </w:pPr>
      <w:r w:rsidRPr="000D4AFB">
        <w:rPr>
          <w:sz w:val="24"/>
          <w:szCs w:val="24"/>
        </w:rPr>
        <w:lastRenderedPageBreak/>
        <w:t>К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нцу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учения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b/>
          <w:sz w:val="24"/>
          <w:szCs w:val="24"/>
        </w:rPr>
        <w:t>в</w:t>
      </w:r>
      <w:r w:rsidRPr="000D4AFB">
        <w:rPr>
          <w:b/>
          <w:spacing w:val="-3"/>
          <w:sz w:val="24"/>
          <w:szCs w:val="24"/>
        </w:rPr>
        <w:t xml:space="preserve"> </w:t>
      </w:r>
      <w:r w:rsidRPr="000D4AFB">
        <w:rPr>
          <w:b/>
          <w:sz w:val="24"/>
          <w:szCs w:val="24"/>
        </w:rPr>
        <w:t>9</w:t>
      </w:r>
      <w:r w:rsidRPr="000D4AFB">
        <w:rPr>
          <w:b/>
          <w:spacing w:val="1"/>
          <w:sz w:val="24"/>
          <w:szCs w:val="24"/>
        </w:rPr>
        <w:t xml:space="preserve"> </w:t>
      </w:r>
      <w:r w:rsidRPr="000D4AFB">
        <w:rPr>
          <w:b/>
          <w:sz w:val="24"/>
          <w:szCs w:val="24"/>
        </w:rPr>
        <w:t>классе</w:t>
      </w:r>
      <w:r w:rsidRPr="000D4AFB">
        <w:rPr>
          <w:b/>
          <w:spacing w:val="-3"/>
          <w:sz w:val="24"/>
          <w:szCs w:val="24"/>
        </w:rPr>
        <w:t xml:space="preserve"> </w:t>
      </w:r>
      <w:proofErr w:type="gramStart"/>
      <w:r w:rsidRPr="000D4AFB">
        <w:rPr>
          <w:sz w:val="24"/>
          <w:szCs w:val="24"/>
        </w:rPr>
        <w:t>обучающийся</w:t>
      </w:r>
      <w:proofErr w:type="gramEnd"/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учится:</w:t>
      </w:r>
    </w:p>
    <w:p w:rsidR="0019006F" w:rsidRPr="000D4AFB" w:rsidRDefault="0019006F" w:rsidP="0019006F">
      <w:pPr>
        <w:pStyle w:val="a7"/>
        <w:numPr>
          <w:ilvl w:val="0"/>
          <w:numId w:val="2"/>
        </w:numPr>
        <w:tabs>
          <w:tab w:val="left" w:pos="1106"/>
        </w:tabs>
        <w:spacing w:before="24" w:line="259" w:lineRule="auto"/>
        <w:ind w:right="116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поним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уховно-нравственну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ультурно-эстетическу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ценнос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озна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её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ол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ормировани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гражданственност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патриотизма, уважения к своей Родине и её героической истории, укреплени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единства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многонационального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рода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Российск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едерации;</w:t>
      </w:r>
    </w:p>
    <w:p w:rsidR="0019006F" w:rsidRPr="000D4AFB" w:rsidRDefault="0019006F" w:rsidP="0019006F">
      <w:pPr>
        <w:pStyle w:val="a7"/>
        <w:numPr>
          <w:ilvl w:val="0"/>
          <w:numId w:val="2"/>
        </w:numPr>
        <w:tabs>
          <w:tab w:val="left" w:pos="1106"/>
        </w:tabs>
        <w:spacing w:line="261" w:lineRule="auto"/>
        <w:ind w:right="111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поним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пецифическ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ерт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а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ид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ловесн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скусства, выявлять главные отличия художественного текста от текста научного,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делового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публицистического;</w:t>
      </w:r>
    </w:p>
    <w:p w:rsidR="0019006F" w:rsidRPr="000D4AFB" w:rsidRDefault="0019006F" w:rsidP="0019006F">
      <w:pPr>
        <w:pStyle w:val="a7"/>
        <w:numPr>
          <w:ilvl w:val="0"/>
          <w:numId w:val="2"/>
        </w:numPr>
        <w:tabs>
          <w:tab w:val="left" w:pos="1106"/>
        </w:tabs>
        <w:spacing w:line="259" w:lineRule="auto"/>
        <w:ind w:right="112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владеть умением самостоятельного смыслового и эстетического анализ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й художественной литературы (от древнерусской до современной)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нализир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жанров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оспринимать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нализировать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нтерпретир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цени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читанно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с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ёт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вит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учающихся)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ним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словнос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артин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ир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тражён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ых</w:t>
      </w:r>
      <w:r w:rsidRPr="000D4AFB">
        <w:rPr>
          <w:spacing w:val="1"/>
          <w:sz w:val="24"/>
          <w:szCs w:val="24"/>
        </w:rPr>
        <w:t xml:space="preserve"> </w:t>
      </w:r>
      <w:proofErr w:type="gramStart"/>
      <w:r w:rsidRPr="000D4AFB">
        <w:rPr>
          <w:sz w:val="24"/>
          <w:szCs w:val="24"/>
        </w:rPr>
        <w:t>произведениях</w:t>
      </w:r>
      <w:proofErr w:type="gramEnd"/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ёт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еоднозначност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заложенных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них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ых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смыслов;</w:t>
      </w:r>
    </w:p>
    <w:p w:rsidR="0019006F" w:rsidRPr="000D4AFB" w:rsidRDefault="0019006F" w:rsidP="0019006F">
      <w:pPr>
        <w:pStyle w:val="a3"/>
        <w:spacing w:line="259" w:lineRule="auto"/>
        <w:ind w:right="115" w:firstLine="569"/>
        <w:rPr>
          <w:sz w:val="24"/>
          <w:szCs w:val="24"/>
        </w:rPr>
      </w:pPr>
      <w:r w:rsidRPr="000D4AFB">
        <w:rPr>
          <w:sz w:val="24"/>
          <w:szCs w:val="24"/>
        </w:rPr>
        <w:t>анализир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е в единстве формы 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держан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предел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тематику</w:t>
      </w:r>
      <w:r w:rsidRPr="000D4AFB">
        <w:rPr>
          <w:spacing w:val="-24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и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проблематику</w:t>
      </w:r>
      <w:r w:rsidRPr="000D4AFB">
        <w:rPr>
          <w:spacing w:val="-24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произведения,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его</w:t>
      </w:r>
      <w:r w:rsidRPr="000D4AFB">
        <w:rPr>
          <w:spacing w:val="-16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родовую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и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жанровую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принадлежность;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выявл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зици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геро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вествовател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ссказчик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вторску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зицию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итывая художественные особенности произведения и отраженные в нём реалии,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характериз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героев-персонаже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а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равнитель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арактеристики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цени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истему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разов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ыявл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обенност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мпозици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нов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нфликт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арактериз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вторск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афос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ыявл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мысли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орм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вторск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ценк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героев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быти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арактер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вторски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заимоотношен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итателе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а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дресат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ъясн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воё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ниман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равственно-философско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циально-историческ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стетическ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блематик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с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ёт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вит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учающихся);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выявлять языковые особенности художественного произведения, поэтической 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заической речи, находить основные изобразительно-выразительные средств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арактерные дл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ворческ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анеры писател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предел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х художествен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ункции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выявля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обенност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вторского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языка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стиля;</w:t>
      </w:r>
    </w:p>
    <w:p w:rsidR="0019006F" w:rsidRPr="000D4AFB" w:rsidRDefault="0019006F" w:rsidP="0019006F">
      <w:pPr>
        <w:pStyle w:val="a3"/>
        <w:spacing w:line="254" w:lineRule="auto"/>
        <w:ind w:right="108" w:firstLine="569"/>
        <w:rPr>
          <w:sz w:val="24"/>
          <w:szCs w:val="24"/>
        </w:rPr>
      </w:pPr>
      <w:r w:rsidRPr="000D4AFB">
        <w:rPr>
          <w:sz w:val="24"/>
          <w:szCs w:val="24"/>
        </w:rPr>
        <w:t>овладе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ущность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нимание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мыслов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ункц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оретик</w:t>
      </w:r>
      <w:proofErr w:type="gramStart"/>
      <w:r w:rsidRPr="000D4AFB">
        <w:rPr>
          <w:sz w:val="24"/>
          <w:szCs w:val="24"/>
        </w:rPr>
        <w:t>о-</w:t>
      </w:r>
      <w:proofErr w:type="gramEnd"/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ых понятий и самостоятельно использовать их в процессе анализа 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нтерпретаци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формл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бствен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цено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блюден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художественна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стно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родно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ворчество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з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эзия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ый образ, факт, вымысел; литературные направления (классицизм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сентиментализм,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романтизм,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ализм);</w:t>
      </w:r>
      <w:r w:rsidRPr="000D4AFB">
        <w:rPr>
          <w:spacing w:val="-11"/>
          <w:sz w:val="24"/>
          <w:szCs w:val="24"/>
        </w:rPr>
        <w:t xml:space="preserve"> </w:t>
      </w:r>
      <w:proofErr w:type="gramStart"/>
      <w:r w:rsidRPr="000D4AFB">
        <w:rPr>
          <w:sz w:val="24"/>
          <w:szCs w:val="24"/>
        </w:rPr>
        <w:t>роды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(лирика,</w:t>
      </w:r>
      <w:r w:rsidRPr="000D4AFB">
        <w:rPr>
          <w:spacing w:val="-16"/>
          <w:sz w:val="24"/>
          <w:szCs w:val="24"/>
        </w:rPr>
        <w:t xml:space="preserve"> </w:t>
      </w:r>
      <w:r w:rsidRPr="000D4AFB">
        <w:rPr>
          <w:sz w:val="24"/>
          <w:szCs w:val="24"/>
        </w:rPr>
        <w:t>эпос,</w:t>
      </w:r>
      <w:r w:rsidRPr="000D4AFB">
        <w:rPr>
          <w:spacing w:val="-17"/>
          <w:sz w:val="24"/>
          <w:szCs w:val="24"/>
        </w:rPr>
        <w:t xml:space="preserve"> </w:t>
      </w:r>
      <w:r w:rsidRPr="000D4AFB">
        <w:rPr>
          <w:sz w:val="24"/>
          <w:szCs w:val="24"/>
        </w:rPr>
        <w:t>драма),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жанры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(рассказ,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тча, повесть, роман, комедия, драма, трагедия, баллада, послание, поэма, од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лег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сн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трывок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нет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роэпическ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поэм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баллада))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орм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держан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м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де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блематик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афос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героически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атриотически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гражданск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е)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южет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мпозиц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пиграф;</w:t>
      </w:r>
      <w:r w:rsidRPr="000D4AFB">
        <w:rPr>
          <w:spacing w:val="39"/>
          <w:sz w:val="24"/>
          <w:szCs w:val="24"/>
        </w:rPr>
        <w:t xml:space="preserve"> </w:t>
      </w:r>
      <w:r w:rsidRPr="000D4AFB">
        <w:rPr>
          <w:sz w:val="24"/>
          <w:szCs w:val="24"/>
        </w:rPr>
        <w:t>стадии</w:t>
      </w:r>
      <w:r w:rsidRPr="000D4AFB">
        <w:rPr>
          <w:spacing w:val="39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вития</w:t>
      </w:r>
      <w:r w:rsidRPr="000D4AFB">
        <w:rPr>
          <w:spacing w:val="39"/>
          <w:sz w:val="24"/>
          <w:szCs w:val="24"/>
        </w:rPr>
        <w:t xml:space="preserve"> </w:t>
      </w:r>
      <w:r w:rsidRPr="000D4AFB">
        <w:rPr>
          <w:sz w:val="24"/>
          <w:szCs w:val="24"/>
        </w:rPr>
        <w:t>действия:</w:t>
      </w:r>
      <w:r w:rsidRPr="000D4AFB">
        <w:rPr>
          <w:spacing w:val="34"/>
          <w:sz w:val="24"/>
          <w:szCs w:val="24"/>
        </w:rPr>
        <w:t xml:space="preserve"> </w:t>
      </w:r>
      <w:r w:rsidRPr="000D4AFB">
        <w:rPr>
          <w:sz w:val="24"/>
          <w:szCs w:val="24"/>
        </w:rPr>
        <w:t>экспозиция,</w:t>
      </w:r>
      <w:r w:rsidRPr="000D4AFB">
        <w:rPr>
          <w:spacing w:val="34"/>
          <w:sz w:val="24"/>
          <w:szCs w:val="24"/>
        </w:rPr>
        <w:t xml:space="preserve"> </w:t>
      </w:r>
      <w:r w:rsidRPr="000D4AFB">
        <w:rPr>
          <w:sz w:val="24"/>
          <w:szCs w:val="24"/>
        </w:rPr>
        <w:t>завязка,</w:t>
      </w:r>
      <w:r w:rsidRPr="000D4AFB">
        <w:rPr>
          <w:spacing w:val="40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витие</w:t>
      </w:r>
      <w:r w:rsidRPr="000D4AFB">
        <w:rPr>
          <w:spacing w:val="37"/>
          <w:sz w:val="24"/>
          <w:szCs w:val="24"/>
        </w:rPr>
        <w:t xml:space="preserve"> </w:t>
      </w:r>
      <w:r w:rsidRPr="000D4AFB">
        <w:rPr>
          <w:sz w:val="24"/>
          <w:szCs w:val="24"/>
        </w:rPr>
        <w:t>действия,</w:t>
      </w:r>
      <w:proofErr w:type="gramEnd"/>
    </w:p>
    <w:p w:rsidR="0019006F" w:rsidRPr="000D4AFB" w:rsidRDefault="0019006F" w:rsidP="0019006F">
      <w:pPr>
        <w:spacing w:line="254" w:lineRule="auto"/>
        <w:rPr>
          <w:sz w:val="24"/>
          <w:szCs w:val="24"/>
        </w:rPr>
        <w:sectPr w:rsidR="0019006F" w:rsidRPr="000D4AFB" w:rsidSect="00601E28">
          <w:pgSz w:w="16850" w:h="11910" w:orient="landscape"/>
          <w:pgMar w:top="740" w:right="940" w:bottom="1020" w:left="1140" w:header="710" w:footer="755" w:gutter="0"/>
          <w:cols w:space="720"/>
          <w:docGrid w:linePitch="299"/>
        </w:sectPr>
      </w:pPr>
    </w:p>
    <w:p w:rsidR="0019006F" w:rsidRPr="000D4AFB" w:rsidRDefault="0019006F" w:rsidP="0019006F">
      <w:pPr>
        <w:pStyle w:val="a3"/>
        <w:spacing w:before="86" w:line="254" w:lineRule="auto"/>
        <w:ind w:right="116"/>
        <w:rPr>
          <w:sz w:val="24"/>
          <w:szCs w:val="24"/>
        </w:rPr>
      </w:pPr>
      <w:proofErr w:type="gramStart"/>
      <w:r w:rsidRPr="000D4AFB">
        <w:rPr>
          <w:sz w:val="24"/>
          <w:szCs w:val="24"/>
        </w:rPr>
        <w:lastRenderedPageBreak/>
        <w:t>(кульминация, развязка, эпилог, авторское (лирическое) отступление); конфликт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истема образов, образ автора, повествователь, рассказчик, литературный гер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персонаж)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рическ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геро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рическ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рсонаж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чева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арактеристик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героя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ртрет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ейзаж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нтерьер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а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еталь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имвол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дтекст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сихологизм; реплика; диалог, монолог; ремарка; юмор, ирония, сатира, сарказм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гротеск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питет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етафор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етоним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равнение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лицетворение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гипербол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молчание,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z w:val="24"/>
          <w:szCs w:val="24"/>
        </w:rPr>
        <w:t>параллелизм;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антитеза,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аллегория;</w:t>
      </w:r>
      <w:proofErr w:type="gramEnd"/>
      <w:r w:rsidRPr="000D4AFB">
        <w:rPr>
          <w:spacing w:val="-12"/>
          <w:sz w:val="24"/>
          <w:szCs w:val="24"/>
        </w:rPr>
        <w:t xml:space="preserve"> </w:t>
      </w:r>
      <w:proofErr w:type="gramStart"/>
      <w:r w:rsidRPr="000D4AFB">
        <w:rPr>
          <w:sz w:val="24"/>
          <w:szCs w:val="24"/>
        </w:rPr>
        <w:t>риторический</w:t>
      </w:r>
      <w:r w:rsidRPr="000D4AFB">
        <w:rPr>
          <w:spacing w:val="-6"/>
          <w:sz w:val="24"/>
          <w:szCs w:val="24"/>
        </w:rPr>
        <w:t xml:space="preserve"> </w:t>
      </w:r>
      <w:r w:rsidRPr="000D4AFB">
        <w:rPr>
          <w:sz w:val="24"/>
          <w:szCs w:val="24"/>
        </w:rPr>
        <w:t>вопрос,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z w:val="24"/>
          <w:szCs w:val="24"/>
        </w:rPr>
        <w:t>риторическое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восклицание; инверсия, анафора, повтор; художественное время и пространство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звукопись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(аллитерация,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ассонанс);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стиль;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стихотворный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метр</w:t>
      </w:r>
      <w:r w:rsidRPr="000D4AFB">
        <w:rPr>
          <w:spacing w:val="-17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(хорей,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ямб,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pacing w:val="-1"/>
          <w:sz w:val="24"/>
          <w:szCs w:val="24"/>
        </w:rPr>
        <w:t>дактиль,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амфибрахий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анапест)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ритм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рифма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строфа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форизм);</w:t>
      </w:r>
      <w:proofErr w:type="gramEnd"/>
    </w:p>
    <w:p w:rsidR="0019006F" w:rsidRPr="000D4AFB" w:rsidRDefault="0019006F" w:rsidP="0019006F">
      <w:pPr>
        <w:pStyle w:val="a3"/>
        <w:spacing w:line="254" w:lineRule="auto"/>
        <w:ind w:right="119" w:firstLine="569"/>
        <w:rPr>
          <w:sz w:val="24"/>
          <w:szCs w:val="24"/>
        </w:rPr>
      </w:pPr>
      <w:r w:rsidRPr="000D4AFB">
        <w:rPr>
          <w:sz w:val="24"/>
          <w:szCs w:val="24"/>
        </w:rPr>
        <w:t>рассматривать</w:t>
      </w:r>
      <w:r w:rsidRPr="000D4AFB">
        <w:rPr>
          <w:spacing w:val="71"/>
          <w:sz w:val="24"/>
          <w:szCs w:val="24"/>
        </w:rPr>
        <w:t xml:space="preserve"> </w:t>
      </w:r>
      <w:r w:rsidRPr="000D4AFB">
        <w:rPr>
          <w:sz w:val="24"/>
          <w:szCs w:val="24"/>
        </w:rPr>
        <w:t>изученные   и   самостоятельно   прочитанные   произведения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в рамках историко-литературного процесса (определять и учитывать при анализ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надлежнос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сторическому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ремени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пределённому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ому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правлению);</w:t>
      </w:r>
    </w:p>
    <w:p w:rsidR="0019006F" w:rsidRPr="000D4AFB" w:rsidRDefault="0019006F" w:rsidP="0019006F">
      <w:pPr>
        <w:pStyle w:val="a3"/>
        <w:spacing w:line="254" w:lineRule="auto"/>
        <w:ind w:right="127" w:firstLine="569"/>
        <w:rPr>
          <w:sz w:val="24"/>
          <w:szCs w:val="24"/>
        </w:rPr>
      </w:pPr>
      <w:r w:rsidRPr="000D4AFB">
        <w:rPr>
          <w:sz w:val="24"/>
          <w:szCs w:val="24"/>
        </w:rPr>
        <w:t>выявлять связь между важнейшими фактами биографии писателей (в т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исле   А.С.   Грибоедова,   А.С.   Пушкина,   М.Ю.   Лермонтова,    Н.В.   Гоголя)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 особенностями исторической эпохи, авторского мировоззрения, проблематик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й;</w:t>
      </w:r>
    </w:p>
    <w:p w:rsidR="0019006F" w:rsidRPr="000D4AFB" w:rsidRDefault="0019006F" w:rsidP="0019006F">
      <w:pPr>
        <w:pStyle w:val="a3"/>
        <w:spacing w:line="254" w:lineRule="auto"/>
        <w:ind w:right="124" w:firstLine="569"/>
        <w:rPr>
          <w:sz w:val="24"/>
          <w:szCs w:val="24"/>
        </w:rPr>
      </w:pPr>
      <w:r w:rsidRPr="000D4AFB">
        <w:rPr>
          <w:sz w:val="24"/>
          <w:szCs w:val="24"/>
        </w:rPr>
        <w:t>выделять в произведениях элементы художественной формы и обнаруживать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связ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жду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ими;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предел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одо-жанрову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пецифику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зученн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амостоятельно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читанного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ого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;</w:t>
      </w:r>
    </w:p>
    <w:p w:rsidR="0019006F" w:rsidRPr="000D4AFB" w:rsidRDefault="0019006F" w:rsidP="0019006F">
      <w:pPr>
        <w:pStyle w:val="a3"/>
        <w:spacing w:line="254" w:lineRule="auto"/>
        <w:ind w:right="117" w:firstLine="569"/>
        <w:rPr>
          <w:sz w:val="24"/>
          <w:szCs w:val="24"/>
        </w:rPr>
      </w:pPr>
      <w:proofErr w:type="gramStart"/>
      <w:r w:rsidRPr="000D4AFB">
        <w:rPr>
          <w:sz w:val="24"/>
          <w:szCs w:val="24"/>
        </w:rPr>
        <w:t>сопоставл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рагмент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с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ёт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нутритекстов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жтекстов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вязей)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раз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рсонаже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явл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акты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южет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мы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блемы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жанры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ые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ёмы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эпизоды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кста,</w:t>
      </w:r>
      <w:r w:rsidRPr="000D4AFB">
        <w:rPr>
          <w:spacing w:val="3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обенност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языка;</w:t>
      </w:r>
      <w:proofErr w:type="gramEnd"/>
    </w:p>
    <w:p w:rsidR="0019006F" w:rsidRPr="000D4AFB" w:rsidRDefault="0019006F" w:rsidP="0019006F">
      <w:pPr>
        <w:pStyle w:val="a3"/>
        <w:spacing w:line="254" w:lineRule="auto"/>
        <w:ind w:right="128" w:firstLine="569"/>
        <w:rPr>
          <w:sz w:val="24"/>
          <w:szCs w:val="24"/>
        </w:rPr>
      </w:pPr>
      <w:r w:rsidRPr="000D4AFB">
        <w:rPr>
          <w:sz w:val="24"/>
          <w:szCs w:val="24"/>
        </w:rPr>
        <w:t>сопоставля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зучен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амостоятельн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читан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м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идо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скусств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(изобразительно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скусство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узык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атр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балет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ино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отоискусство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мпьютерна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графика);</w:t>
      </w:r>
    </w:p>
    <w:p w:rsidR="0019006F" w:rsidRPr="000D4AFB" w:rsidRDefault="0019006F" w:rsidP="0019006F">
      <w:pPr>
        <w:pStyle w:val="a7"/>
        <w:numPr>
          <w:ilvl w:val="0"/>
          <w:numId w:val="2"/>
        </w:numPr>
        <w:tabs>
          <w:tab w:val="left" w:pos="1106"/>
        </w:tabs>
        <w:spacing w:line="254" w:lineRule="auto"/>
        <w:ind w:right="120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выразительно читать стихи и прозу, в том числе наизусть (не менее 12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этических</w:t>
      </w:r>
      <w:r w:rsidRPr="000D4AFB">
        <w:rPr>
          <w:spacing w:val="47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й,</w:t>
      </w:r>
      <w:r w:rsidRPr="000D4AFB">
        <w:rPr>
          <w:spacing w:val="53"/>
          <w:sz w:val="24"/>
          <w:szCs w:val="24"/>
        </w:rPr>
        <w:t xml:space="preserve"> </w:t>
      </w:r>
      <w:r w:rsidRPr="000D4AFB">
        <w:rPr>
          <w:sz w:val="24"/>
          <w:szCs w:val="24"/>
        </w:rPr>
        <w:t>не</w:t>
      </w:r>
      <w:r w:rsidRPr="000D4AFB">
        <w:rPr>
          <w:spacing w:val="50"/>
          <w:sz w:val="24"/>
          <w:szCs w:val="24"/>
        </w:rPr>
        <w:t xml:space="preserve"> </w:t>
      </w:r>
      <w:r w:rsidRPr="000D4AFB">
        <w:rPr>
          <w:sz w:val="24"/>
          <w:szCs w:val="24"/>
        </w:rPr>
        <w:t>выученных</w:t>
      </w:r>
      <w:r w:rsidRPr="000D4AFB">
        <w:rPr>
          <w:spacing w:val="48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нее),</w:t>
      </w:r>
      <w:r w:rsidRPr="000D4AFB">
        <w:rPr>
          <w:spacing w:val="53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редавая</w:t>
      </w:r>
      <w:r w:rsidRPr="000D4AFB">
        <w:rPr>
          <w:spacing w:val="52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чное</w:t>
      </w:r>
      <w:r w:rsidRPr="000D4AFB">
        <w:rPr>
          <w:spacing w:val="50"/>
          <w:sz w:val="24"/>
          <w:szCs w:val="24"/>
        </w:rPr>
        <w:t xml:space="preserve"> </w:t>
      </w:r>
      <w:r w:rsidRPr="000D4AFB">
        <w:rPr>
          <w:sz w:val="24"/>
          <w:szCs w:val="24"/>
        </w:rPr>
        <w:t>отношение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к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ю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(с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ётом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ого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вития,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индивидуальных</w:t>
      </w:r>
      <w:r w:rsidRPr="000D4AFB">
        <w:rPr>
          <w:spacing w:val="-12"/>
          <w:sz w:val="24"/>
          <w:szCs w:val="24"/>
        </w:rPr>
        <w:t xml:space="preserve"> </w:t>
      </w:r>
      <w:r w:rsidRPr="000D4AFB">
        <w:rPr>
          <w:sz w:val="24"/>
          <w:szCs w:val="24"/>
        </w:rPr>
        <w:t>особенностей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учающихся);</w:t>
      </w:r>
    </w:p>
    <w:p w:rsidR="0019006F" w:rsidRPr="000D4AFB" w:rsidRDefault="0019006F" w:rsidP="0019006F">
      <w:pPr>
        <w:pStyle w:val="a7"/>
        <w:numPr>
          <w:ilvl w:val="0"/>
          <w:numId w:val="2"/>
        </w:numPr>
        <w:tabs>
          <w:tab w:val="left" w:pos="1106"/>
        </w:tabs>
        <w:spacing w:line="254" w:lineRule="auto"/>
        <w:ind w:right="121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пересказывать изученное и самостоятельно прочитанное произведение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спользу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лич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ид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ст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исьмен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ресказов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стоятельн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твеч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опрос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читанному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амостоятельн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ормулировать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вопросы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к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ксту;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ресказывать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сюжет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вычленять фабулу;</w:t>
      </w:r>
    </w:p>
    <w:p w:rsidR="0019006F" w:rsidRPr="000D4AFB" w:rsidRDefault="0019006F" w:rsidP="0019006F">
      <w:pPr>
        <w:pStyle w:val="a7"/>
        <w:numPr>
          <w:ilvl w:val="0"/>
          <w:numId w:val="2"/>
        </w:numPr>
        <w:tabs>
          <w:tab w:val="left" w:pos="1106"/>
        </w:tabs>
        <w:spacing w:line="254" w:lineRule="auto"/>
        <w:ind w:right="119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участвовать в беседе и диалоге о прочитанном произведении, в учеб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искуссии на литературные темы, соотносить собственную позицию с позицие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втор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нениям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астнико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искуссии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а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ргументированну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ценку</w:t>
      </w:r>
      <w:r w:rsidRPr="000D4AFB">
        <w:rPr>
          <w:spacing w:val="1"/>
          <w:sz w:val="24"/>
          <w:szCs w:val="24"/>
        </w:rPr>
        <w:t xml:space="preserve"> </w:t>
      </w:r>
      <w:proofErr w:type="gramStart"/>
      <w:r w:rsidRPr="000D4AFB">
        <w:rPr>
          <w:sz w:val="24"/>
          <w:szCs w:val="24"/>
        </w:rPr>
        <w:t>прочитанному</w:t>
      </w:r>
      <w:proofErr w:type="gramEnd"/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тстаи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во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очку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зрения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спользу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ргументы;</w:t>
      </w:r>
    </w:p>
    <w:p w:rsidR="0019006F" w:rsidRPr="000D4AFB" w:rsidRDefault="0019006F" w:rsidP="0019006F">
      <w:pPr>
        <w:spacing w:line="254" w:lineRule="auto"/>
        <w:jc w:val="both"/>
        <w:rPr>
          <w:sz w:val="24"/>
          <w:szCs w:val="24"/>
        </w:rPr>
        <w:sectPr w:rsidR="0019006F" w:rsidRPr="000D4AFB" w:rsidSect="00601E28">
          <w:pgSz w:w="16850" w:h="11910" w:orient="landscape"/>
          <w:pgMar w:top="740" w:right="940" w:bottom="1020" w:left="1140" w:header="710" w:footer="755" w:gutter="0"/>
          <w:cols w:space="720"/>
          <w:docGrid w:linePitch="299"/>
        </w:sectPr>
      </w:pPr>
    </w:p>
    <w:p w:rsidR="0019006F" w:rsidRPr="000D4AFB" w:rsidRDefault="0019006F" w:rsidP="0019006F">
      <w:pPr>
        <w:pStyle w:val="a7"/>
        <w:numPr>
          <w:ilvl w:val="0"/>
          <w:numId w:val="2"/>
        </w:numPr>
        <w:tabs>
          <w:tab w:val="left" w:pos="1106"/>
        </w:tabs>
        <w:spacing w:before="86" w:line="259" w:lineRule="auto"/>
        <w:ind w:right="108" w:firstLine="569"/>
        <w:jc w:val="both"/>
        <w:rPr>
          <w:sz w:val="24"/>
          <w:szCs w:val="24"/>
        </w:rPr>
      </w:pPr>
      <w:proofErr w:type="gramStart"/>
      <w:r w:rsidRPr="000D4AFB">
        <w:rPr>
          <w:sz w:val="24"/>
          <w:szCs w:val="24"/>
        </w:rPr>
        <w:lastRenderedPageBreak/>
        <w:t>создавать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устные</w:t>
      </w:r>
      <w:r w:rsidRPr="000D4AFB">
        <w:rPr>
          <w:spacing w:val="-15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письменные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z w:val="24"/>
          <w:szCs w:val="24"/>
        </w:rPr>
        <w:t>высказывания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ных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z w:val="24"/>
          <w:szCs w:val="24"/>
        </w:rPr>
        <w:t>жанров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z w:val="24"/>
          <w:szCs w:val="24"/>
        </w:rPr>
        <w:t>(объёмом</w:t>
      </w:r>
      <w:r w:rsidRPr="000D4AFB">
        <w:rPr>
          <w:spacing w:val="-10"/>
          <w:sz w:val="24"/>
          <w:szCs w:val="24"/>
        </w:rPr>
        <w:t xml:space="preserve"> </w:t>
      </w:r>
      <w:r w:rsidRPr="000D4AFB">
        <w:rPr>
          <w:sz w:val="24"/>
          <w:szCs w:val="24"/>
        </w:rPr>
        <w:t>не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менее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250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слов),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писать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сочинение-рассуждение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заданной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ме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70"/>
          <w:sz w:val="24"/>
          <w:szCs w:val="24"/>
        </w:rPr>
        <w:t xml:space="preserve"> </w:t>
      </w:r>
      <w:r w:rsidRPr="000D4AFB">
        <w:rPr>
          <w:sz w:val="24"/>
          <w:szCs w:val="24"/>
        </w:rPr>
        <w:t>опор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-14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читанные</w:t>
      </w:r>
      <w:r w:rsidRPr="000D4AFB">
        <w:rPr>
          <w:spacing w:val="-13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,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едставлять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вёрнутый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устный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или</w:t>
      </w:r>
      <w:r w:rsidRPr="000D4AFB">
        <w:rPr>
          <w:spacing w:val="-11"/>
          <w:sz w:val="24"/>
          <w:szCs w:val="24"/>
        </w:rPr>
        <w:t xml:space="preserve"> </w:t>
      </w:r>
      <w:r w:rsidRPr="000D4AFB">
        <w:rPr>
          <w:sz w:val="24"/>
          <w:szCs w:val="24"/>
        </w:rPr>
        <w:t>письменный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ответ на проблемный вопрос, исправлять и редактировать собственные и чужи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исьмен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ксты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бир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атериал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рабаты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нформацию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еобходиму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л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оставл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лан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аблицы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хемы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оклад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нспекта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аннотации,  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эссе,    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тзыва,      рецензии,      литературно-творческой      работ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н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амостоятельно</w:t>
      </w:r>
      <w:proofErr w:type="gramEnd"/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ранну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у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л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ублицистическую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ему,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меня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личные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виды цитирования;</w:t>
      </w:r>
    </w:p>
    <w:p w:rsidR="0019006F" w:rsidRPr="000D4AFB" w:rsidRDefault="0019006F" w:rsidP="0019006F">
      <w:pPr>
        <w:pStyle w:val="a7"/>
        <w:numPr>
          <w:ilvl w:val="0"/>
          <w:numId w:val="2"/>
        </w:numPr>
        <w:tabs>
          <w:tab w:val="left" w:pos="1106"/>
        </w:tabs>
        <w:spacing w:line="259" w:lineRule="auto"/>
        <w:ind w:right="111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самостоятельно интерпретировать и оценивать текстуально изученные 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амостоятельн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читан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ревнерусской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лассической</w:t>
      </w:r>
      <w:r w:rsidRPr="000D4AFB">
        <w:rPr>
          <w:spacing w:val="104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русской  </w:t>
      </w:r>
      <w:r w:rsidRPr="000D4AFB">
        <w:rPr>
          <w:spacing w:val="32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и  </w:t>
      </w:r>
      <w:r w:rsidRPr="000D4AFB">
        <w:rPr>
          <w:spacing w:val="32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зарубежной  </w:t>
      </w:r>
      <w:r w:rsidRPr="000D4AFB">
        <w:rPr>
          <w:spacing w:val="33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литературы  </w:t>
      </w:r>
      <w:r w:rsidRPr="000D4AFB">
        <w:rPr>
          <w:spacing w:val="30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и  </w:t>
      </w:r>
      <w:r w:rsidRPr="000D4AFB">
        <w:rPr>
          <w:spacing w:val="33"/>
          <w:sz w:val="24"/>
          <w:szCs w:val="24"/>
        </w:rPr>
        <w:t xml:space="preserve"> </w:t>
      </w:r>
      <w:r w:rsidRPr="000D4AFB">
        <w:rPr>
          <w:sz w:val="24"/>
          <w:szCs w:val="24"/>
        </w:rPr>
        <w:t xml:space="preserve">современных  </w:t>
      </w:r>
      <w:r w:rsidRPr="000D4AFB">
        <w:rPr>
          <w:spacing w:val="27"/>
          <w:sz w:val="24"/>
          <w:szCs w:val="24"/>
        </w:rPr>
        <w:t xml:space="preserve"> </w:t>
      </w:r>
      <w:r w:rsidRPr="000D4AFB">
        <w:rPr>
          <w:sz w:val="24"/>
          <w:szCs w:val="24"/>
        </w:rPr>
        <w:t>авторов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использование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етодов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смыслового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чтения 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стетического</w:t>
      </w:r>
      <w:r w:rsidRPr="000D4AFB">
        <w:rPr>
          <w:spacing w:val="-5"/>
          <w:sz w:val="24"/>
          <w:szCs w:val="24"/>
        </w:rPr>
        <w:t xml:space="preserve"> </w:t>
      </w:r>
      <w:r w:rsidRPr="000D4AFB">
        <w:rPr>
          <w:sz w:val="24"/>
          <w:szCs w:val="24"/>
        </w:rPr>
        <w:t>анализа;</w:t>
      </w:r>
    </w:p>
    <w:p w:rsidR="0019006F" w:rsidRPr="000D4AFB" w:rsidRDefault="0019006F" w:rsidP="0019006F">
      <w:pPr>
        <w:pStyle w:val="a7"/>
        <w:numPr>
          <w:ilvl w:val="0"/>
          <w:numId w:val="2"/>
        </w:numPr>
        <w:tabs>
          <w:tab w:val="left" w:pos="1106"/>
        </w:tabs>
        <w:spacing w:line="259" w:lineRule="auto"/>
        <w:ind w:right="112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поним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ажнос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думчивог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т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зуче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ольклор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художествен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ак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пособ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знани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ир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кружающе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ействительности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сточник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моциональны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стетических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печатлений,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а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также</w:t>
      </w:r>
      <w:r w:rsidRPr="000D4AFB">
        <w:rPr>
          <w:spacing w:val="-1"/>
          <w:sz w:val="24"/>
          <w:szCs w:val="24"/>
        </w:rPr>
        <w:t xml:space="preserve"> </w:t>
      </w:r>
      <w:r w:rsidRPr="000D4AFB">
        <w:rPr>
          <w:sz w:val="24"/>
          <w:szCs w:val="24"/>
        </w:rPr>
        <w:t>средства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собственного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звития;</w:t>
      </w:r>
    </w:p>
    <w:p w:rsidR="0019006F" w:rsidRPr="000D4AFB" w:rsidRDefault="0019006F" w:rsidP="0019006F">
      <w:pPr>
        <w:pStyle w:val="a7"/>
        <w:numPr>
          <w:ilvl w:val="0"/>
          <w:numId w:val="2"/>
        </w:numPr>
        <w:tabs>
          <w:tab w:val="left" w:pos="1243"/>
        </w:tabs>
        <w:spacing w:line="259" w:lineRule="auto"/>
        <w:ind w:right="115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самостоятельн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ланир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воё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осугово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тение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обогащ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в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ны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ругозор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комендация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ител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верстников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акж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веренных интернет-ресурсов, в том числе за счёт произведений современ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;</w:t>
      </w:r>
    </w:p>
    <w:p w:rsidR="0019006F" w:rsidRPr="000D4AFB" w:rsidRDefault="0019006F" w:rsidP="0019006F">
      <w:pPr>
        <w:pStyle w:val="a7"/>
        <w:numPr>
          <w:ilvl w:val="0"/>
          <w:numId w:val="2"/>
        </w:numPr>
        <w:tabs>
          <w:tab w:val="left" w:pos="1243"/>
        </w:tabs>
        <w:spacing w:line="261" w:lineRule="auto"/>
        <w:ind w:right="108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участв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оллектив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ндивидуаль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чебн</w:t>
      </w:r>
      <w:proofErr w:type="gramStart"/>
      <w:r w:rsidRPr="000D4AFB">
        <w:rPr>
          <w:sz w:val="24"/>
          <w:szCs w:val="24"/>
        </w:rPr>
        <w:t>о-</w:t>
      </w:r>
      <w:proofErr w:type="gramEnd"/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исследовательск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ект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еятельност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уме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убличн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езентов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лученные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зультаты;</w:t>
      </w:r>
    </w:p>
    <w:p w:rsidR="0019006F" w:rsidRPr="000D4AFB" w:rsidRDefault="0019006F" w:rsidP="0019006F">
      <w:pPr>
        <w:pStyle w:val="a7"/>
        <w:numPr>
          <w:ilvl w:val="0"/>
          <w:numId w:val="2"/>
        </w:numPr>
        <w:tabs>
          <w:tab w:val="left" w:pos="1243"/>
        </w:tabs>
        <w:spacing w:line="259" w:lineRule="auto"/>
        <w:ind w:right="113" w:firstLine="569"/>
        <w:jc w:val="both"/>
        <w:rPr>
          <w:sz w:val="24"/>
          <w:szCs w:val="24"/>
        </w:rPr>
      </w:pPr>
      <w:r w:rsidRPr="000D4AFB">
        <w:rPr>
          <w:sz w:val="24"/>
          <w:szCs w:val="24"/>
        </w:rPr>
        <w:t>уме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амостоятельно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льзоватьс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нциклопедиями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ловарям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правочной литературой, информационно-справочными системами, в том числе 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лектрон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форме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льзоваться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каталогам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библиотек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библиографическими</w:t>
      </w:r>
      <w:r w:rsidRPr="000D4AFB">
        <w:rPr>
          <w:spacing w:val="-67"/>
          <w:sz w:val="24"/>
          <w:szCs w:val="24"/>
        </w:rPr>
        <w:t xml:space="preserve"> </w:t>
      </w:r>
      <w:r w:rsidRPr="000D4AFB">
        <w:rPr>
          <w:sz w:val="24"/>
          <w:szCs w:val="24"/>
        </w:rPr>
        <w:t>указателями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истем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поиск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нтернете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ботать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электронным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библиотекам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другим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справочными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материалами,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том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исл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из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числа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верифицированных</w:t>
      </w:r>
      <w:r w:rsidRPr="000D4AFB">
        <w:rPr>
          <w:spacing w:val="-9"/>
          <w:sz w:val="24"/>
          <w:szCs w:val="24"/>
        </w:rPr>
        <w:t xml:space="preserve"> </w:t>
      </w:r>
      <w:r w:rsidRPr="000D4AFB">
        <w:rPr>
          <w:sz w:val="24"/>
          <w:szCs w:val="24"/>
        </w:rPr>
        <w:t>электронных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ресурсов,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включённых</w:t>
      </w:r>
      <w:r w:rsidRPr="000D4AFB">
        <w:rPr>
          <w:spacing w:val="-8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-7"/>
          <w:sz w:val="24"/>
          <w:szCs w:val="24"/>
        </w:rPr>
        <w:t xml:space="preserve"> </w:t>
      </w:r>
      <w:r w:rsidRPr="000D4AFB">
        <w:rPr>
          <w:sz w:val="24"/>
          <w:szCs w:val="24"/>
        </w:rPr>
        <w:t>федеральный</w:t>
      </w:r>
      <w:r w:rsidRPr="000D4AFB">
        <w:rPr>
          <w:spacing w:val="-4"/>
          <w:sz w:val="24"/>
          <w:szCs w:val="24"/>
        </w:rPr>
        <w:t xml:space="preserve"> </w:t>
      </w:r>
      <w:r w:rsidRPr="000D4AFB">
        <w:rPr>
          <w:sz w:val="24"/>
          <w:szCs w:val="24"/>
        </w:rPr>
        <w:t>перечень.</w:t>
      </w:r>
    </w:p>
    <w:p w:rsidR="0019006F" w:rsidRPr="000D4AFB" w:rsidRDefault="0019006F" w:rsidP="0019006F">
      <w:pPr>
        <w:spacing w:line="259" w:lineRule="auto"/>
        <w:jc w:val="both"/>
        <w:rPr>
          <w:sz w:val="24"/>
          <w:szCs w:val="24"/>
        </w:rPr>
        <w:sectPr w:rsidR="0019006F" w:rsidRPr="000D4AFB" w:rsidSect="00601E28">
          <w:pgSz w:w="16850" w:h="11910" w:orient="landscape"/>
          <w:pgMar w:top="740" w:right="940" w:bottom="1020" w:left="1140" w:header="710" w:footer="755" w:gutter="0"/>
          <w:cols w:space="720"/>
          <w:docGrid w:linePitch="299"/>
        </w:sectPr>
      </w:pPr>
    </w:p>
    <w:p w:rsidR="0019006F" w:rsidRPr="000D4AFB" w:rsidRDefault="0019006F" w:rsidP="0019006F">
      <w:pPr>
        <w:pStyle w:val="a3"/>
        <w:spacing w:before="1"/>
        <w:ind w:left="0"/>
        <w:jc w:val="left"/>
        <w:rPr>
          <w:sz w:val="24"/>
          <w:szCs w:val="24"/>
        </w:rPr>
      </w:pPr>
    </w:p>
    <w:p w:rsidR="0019006F" w:rsidRPr="000D4AFB" w:rsidRDefault="0019006F" w:rsidP="0019006F">
      <w:pPr>
        <w:pStyle w:val="1"/>
        <w:spacing w:before="105"/>
        <w:rPr>
          <w:b w:val="0"/>
          <w:sz w:val="24"/>
          <w:szCs w:val="24"/>
        </w:rPr>
      </w:pPr>
      <w:bookmarkStart w:id="11" w:name="_bookmark11"/>
      <w:bookmarkEnd w:id="11"/>
      <w:r w:rsidRPr="000D4AFB">
        <w:rPr>
          <w:sz w:val="24"/>
          <w:szCs w:val="24"/>
        </w:rPr>
        <w:t xml:space="preserve">ТЕМАТИЧЕСКОЕ  </w:t>
      </w:r>
      <w:r w:rsidRPr="000D4AFB">
        <w:rPr>
          <w:spacing w:val="22"/>
          <w:sz w:val="24"/>
          <w:szCs w:val="24"/>
        </w:rPr>
        <w:t xml:space="preserve"> </w:t>
      </w:r>
      <w:r w:rsidRPr="000D4AFB">
        <w:rPr>
          <w:sz w:val="24"/>
          <w:szCs w:val="24"/>
        </w:rPr>
        <w:t>ПЛАНИРОВАНИЕ</w:t>
      </w:r>
    </w:p>
    <w:p w:rsidR="0019006F" w:rsidRPr="000D4AFB" w:rsidRDefault="0019006F" w:rsidP="0019006F">
      <w:pPr>
        <w:tabs>
          <w:tab w:val="right" w:pos="13598"/>
        </w:tabs>
        <w:spacing w:before="46"/>
        <w:ind w:right="1252"/>
        <w:rPr>
          <w:sz w:val="24"/>
          <w:szCs w:val="24"/>
        </w:rPr>
      </w:pPr>
      <w:r w:rsidRPr="000D4AFB">
        <w:rPr>
          <w:w w:val="108"/>
          <w:sz w:val="24"/>
          <w:szCs w:val="24"/>
        </w:rPr>
        <w:tab/>
      </w:r>
    </w:p>
    <w:p w:rsidR="0019006F" w:rsidRPr="000D4AFB" w:rsidRDefault="0019006F" w:rsidP="0019006F">
      <w:pPr>
        <w:pStyle w:val="a3"/>
        <w:spacing w:line="20" w:lineRule="exact"/>
        <w:ind w:left="109"/>
        <w:jc w:val="left"/>
        <w:rPr>
          <w:sz w:val="24"/>
          <w:szCs w:val="24"/>
        </w:rPr>
      </w:pPr>
    </w:p>
    <w:p w:rsidR="0019006F" w:rsidRPr="000D4AFB" w:rsidRDefault="0019006F" w:rsidP="0019006F">
      <w:pPr>
        <w:pStyle w:val="a3"/>
        <w:spacing w:before="89" w:line="259" w:lineRule="auto"/>
        <w:ind w:left="0" w:right="165"/>
        <w:rPr>
          <w:sz w:val="24"/>
          <w:szCs w:val="24"/>
        </w:rPr>
      </w:pPr>
      <w:r w:rsidRPr="000D4AFB">
        <w:rPr>
          <w:sz w:val="24"/>
          <w:szCs w:val="24"/>
        </w:rPr>
        <w:t>В тематическом планировании, представленном по годам обучения, указано количество часов, отводимое на чтение,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изучение и обсуждение литературных тем, на развитие речи, на уроки внеклассного чтения и итоговые контрольные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работы.</w:t>
      </w:r>
      <w:r w:rsidRPr="000D4AFB">
        <w:rPr>
          <w:spacing w:val="26"/>
          <w:sz w:val="24"/>
          <w:szCs w:val="24"/>
        </w:rPr>
        <w:t xml:space="preserve"> </w:t>
      </w:r>
      <w:r w:rsidRPr="000D4AFB">
        <w:rPr>
          <w:sz w:val="24"/>
          <w:szCs w:val="24"/>
        </w:rPr>
        <w:t>Кроме</w:t>
      </w:r>
      <w:r w:rsidRPr="000D4AFB">
        <w:rPr>
          <w:spacing w:val="23"/>
          <w:sz w:val="24"/>
          <w:szCs w:val="24"/>
        </w:rPr>
        <w:t xml:space="preserve"> </w:t>
      </w:r>
      <w:r w:rsidRPr="000D4AFB">
        <w:rPr>
          <w:sz w:val="24"/>
          <w:szCs w:val="24"/>
        </w:rPr>
        <w:t>того,</w:t>
      </w:r>
      <w:r w:rsidRPr="000D4AFB">
        <w:rPr>
          <w:spacing w:val="26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едусмотрены</w:t>
      </w:r>
      <w:r w:rsidRPr="000D4AFB">
        <w:rPr>
          <w:spacing w:val="24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зервные</w:t>
      </w:r>
      <w:r w:rsidRPr="000D4AFB">
        <w:rPr>
          <w:spacing w:val="23"/>
          <w:sz w:val="24"/>
          <w:szCs w:val="24"/>
        </w:rPr>
        <w:t xml:space="preserve"> </w:t>
      </w:r>
      <w:r w:rsidRPr="000D4AFB">
        <w:rPr>
          <w:sz w:val="24"/>
          <w:szCs w:val="24"/>
        </w:rPr>
        <w:t>часы</w:t>
      </w:r>
      <w:r w:rsidRPr="000D4AFB">
        <w:rPr>
          <w:spacing w:val="24"/>
          <w:sz w:val="24"/>
          <w:szCs w:val="24"/>
        </w:rPr>
        <w:t xml:space="preserve"> </w:t>
      </w:r>
      <w:r w:rsidRPr="000D4AFB">
        <w:rPr>
          <w:sz w:val="24"/>
          <w:szCs w:val="24"/>
        </w:rPr>
        <w:t>для</w:t>
      </w:r>
      <w:r w:rsidRPr="000D4AFB">
        <w:rPr>
          <w:spacing w:val="26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ализации</w:t>
      </w:r>
      <w:r w:rsidRPr="000D4AFB">
        <w:rPr>
          <w:spacing w:val="26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инципа</w:t>
      </w:r>
      <w:r w:rsidRPr="000D4AFB">
        <w:rPr>
          <w:spacing w:val="23"/>
          <w:sz w:val="24"/>
          <w:szCs w:val="24"/>
        </w:rPr>
        <w:t xml:space="preserve"> </w:t>
      </w:r>
      <w:r w:rsidRPr="000D4AFB">
        <w:rPr>
          <w:sz w:val="24"/>
          <w:szCs w:val="24"/>
        </w:rPr>
        <w:t>вариативности</w:t>
      </w:r>
      <w:r w:rsidRPr="000D4AFB">
        <w:rPr>
          <w:spacing w:val="26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22"/>
          <w:sz w:val="24"/>
          <w:szCs w:val="24"/>
        </w:rPr>
        <w:t xml:space="preserve"> </w:t>
      </w:r>
      <w:r w:rsidRPr="000D4AFB">
        <w:rPr>
          <w:sz w:val="24"/>
          <w:szCs w:val="24"/>
        </w:rPr>
        <w:t>выборе</w:t>
      </w:r>
      <w:r w:rsidRPr="000D4AFB">
        <w:rPr>
          <w:spacing w:val="24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й,</w:t>
      </w:r>
      <w:r w:rsidRPr="000D4AFB">
        <w:rPr>
          <w:spacing w:val="-68"/>
          <w:sz w:val="24"/>
          <w:szCs w:val="24"/>
        </w:rPr>
        <w:t xml:space="preserve"> </w:t>
      </w:r>
      <w:r w:rsidRPr="000D4AFB">
        <w:rPr>
          <w:sz w:val="24"/>
          <w:szCs w:val="24"/>
        </w:rPr>
        <w:t>в</w:t>
      </w:r>
      <w:r w:rsidRPr="000D4AFB">
        <w:rPr>
          <w:spacing w:val="-3"/>
          <w:sz w:val="24"/>
          <w:szCs w:val="24"/>
        </w:rPr>
        <w:t xml:space="preserve"> </w:t>
      </w:r>
      <w:r w:rsidRPr="000D4AFB">
        <w:rPr>
          <w:sz w:val="24"/>
          <w:szCs w:val="24"/>
        </w:rPr>
        <w:t>том</w:t>
      </w:r>
      <w:r w:rsidRPr="000D4AFB">
        <w:rPr>
          <w:spacing w:val="3"/>
          <w:sz w:val="24"/>
          <w:szCs w:val="24"/>
        </w:rPr>
        <w:t xml:space="preserve"> </w:t>
      </w:r>
      <w:r w:rsidRPr="000D4AFB">
        <w:rPr>
          <w:sz w:val="24"/>
          <w:szCs w:val="24"/>
        </w:rPr>
        <w:t>числе</w:t>
      </w:r>
      <w:r w:rsidRPr="000D4AFB">
        <w:rPr>
          <w:spacing w:val="-2"/>
          <w:sz w:val="24"/>
          <w:szCs w:val="24"/>
        </w:rPr>
        <w:t xml:space="preserve"> </w:t>
      </w:r>
      <w:r w:rsidRPr="000D4AFB">
        <w:rPr>
          <w:sz w:val="24"/>
          <w:szCs w:val="24"/>
        </w:rPr>
        <w:t>и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произведений</w:t>
      </w:r>
      <w:r w:rsidRPr="000D4AFB">
        <w:rPr>
          <w:spacing w:val="2"/>
          <w:sz w:val="24"/>
          <w:szCs w:val="24"/>
        </w:rPr>
        <w:t xml:space="preserve"> </w:t>
      </w:r>
      <w:r w:rsidRPr="000D4AFB">
        <w:rPr>
          <w:sz w:val="24"/>
          <w:szCs w:val="24"/>
        </w:rPr>
        <w:t>региональной</w:t>
      </w:r>
      <w:r w:rsidRPr="000D4AFB">
        <w:rPr>
          <w:spacing w:val="1"/>
          <w:sz w:val="24"/>
          <w:szCs w:val="24"/>
        </w:rPr>
        <w:t xml:space="preserve"> </w:t>
      </w:r>
      <w:r w:rsidRPr="000D4AFB">
        <w:rPr>
          <w:sz w:val="24"/>
          <w:szCs w:val="24"/>
        </w:rPr>
        <w:t>литературы.</w:t>
      </w:r>
    </w:p>
    <w:p w:rsidR="0019006F" w:rsidRPr="000D4AFB" w:rsidRDefault="0019006F" w:rsidP="0019006F">
      <w:pPr>
        <w:pStyle w:val="a3"/>
        <w:ind w:left="0"/>
        <w:jc w:val="left"/>
        <w:rPr>
          <w:sz w:val="24"/>
          <w:szCs w:val="24"/>
        </w:rPr>
      </w:pPr>
    </w:p>
    <w:p w:rsidR="0019006F" w:rsidRPr="000D4AFB" w:rsidRDefault="0019006F" w:rsidP="0019006F">
      <w:pPr>
        <w:pStyle w:val="2"/>
        <w:numPr>
          <w:ilvl w:val="0"/>
          <w:numId w:val="1"/>
        </w:numPr>
        <w:tabs>
          <w:tab w:val="left" w:pos="327"/>
        </w:tabs>
        <w:spacing w:before="188"/>
        <w:ind w:hanging="217"/>
        <w:rPr>
          <w:sz w:val="24"/>
          <w:szCs w:val="24"/>
        </w:rPr>
      </w:pPr>
      <w:bookmarkStart w:id="12" w:name="_bookmark12"/>
      <w:bookmarkEnd w:id="12"/>
      <w:r w:rsidRPr="000D4AFB">
        <w:rPr>
          <w:sz w:val="24"/>
          <w:szCs w:val="24"/>
        </w:rPr>
        <w:t>КЛАСС</w:t>
      </w:r>
    </w:p>
    <w:p w:rsidR="0019006F" w:rsidRPr="000D4AFB" w:rsidRDefault="0019006F" w:rsidP="0019006F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00"/>
        <w:gridCol w:w="3408"/>
        <w:gridCol w:w="5353"/>
      </w:tblGrid>
      <w:tr w:rsidR="0019006F" w:rsidRPr="000D4AFB" w:rsidTr="00601E28">
        <w:trPr>
          <w:trHeight w:val="688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№</w:t>
            </w:r>
          </w:p>
          <w:p w:rsidR="0019006F" w:rsidRPr="000D4AFB" w:rsidRDefault="0019006F" w:rsidP="00601E28">
            <w:pPr>
              <w:pStyle w:val="TableParagraph"/>
              <w:spacing w:before="23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п/п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142" w:right="134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Наименование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зделов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</w:t>
            </w:r>
          </w:p>
          <w:p w:rsidR="0019006F" w:rsidRPr="000D4AFB" w:rsidRDefault="0019006F" w:rsidP="00601E28">
            <w:pPr>
              <w:pStyle w:val="TableParagraph"/>
              <w:spacing w:before="23"/>
              <w:ind w:left="139" w:right="134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тем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учебного</w:t>
            </w:r>
            <w:r w:rsidRPr="000D4AFB">
              <w:rPr>
                <w:spacing w:val="-9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редмета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129" w:right="120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Количество</w:t>
            </w:r>
          </w:p>
          <w:p w:rsidR="0019006F" w:rsidRPr="000D4AFB" w:rsidRDefault="0019006F" w:rsidP="00601E28">
            <w:pPr>
              <w:pStyle w:val="TableParagraph"/>
              <w:spacing w:before="23"/>
              <w:ind w:left="129" w:right="120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часов</w:t>
            </w: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152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Программное</w:t>
            </w:r>
            <w:r w:rsidRPr="000D4AFB">
              <w:rPr>
                <w:spacing w:val="-9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одержание</w:t>
            </w:r>
          </w:p>
        </w:tc>
        <w:tc>
          <w:tcPr>
            <w:tcW w:w="5353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881" w:right="87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Основные</w:t>
            </w:r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иды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деятельности</w:t>
            </w:r>
          </w:p>
          <w:p w:rsidR="0019006F" w:rsidRPr="000D4AFB" w:rsidRDefault="0019006F" w:rsidP="00601E28">
            <w:pPr>
              <w:pStyle w:val="TableParagraph"/>
              <w:spacing w:before="23"/>
              <w:ind w:left="873" w:right="87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обучающихся</w:t>
            </w:r>
          </w:p>
        </w:tc>
      </w:tr>
      <w:tr w:rsidR="0019006F" w:rsidRPr="000D4AFB" w:rsidTr="00601E28">
        <w:trPr>
          <w:trHeight w:val="530"/>
        </w:trPr>
        <w:tc>
          <w:tcPr>
            <w:tcW w:w="14567" w:type="dxa"/>
            <w:gridSpan w:val="5"/>
          </w:tcPr>
          <w:p w:rsidR="0019006F" w:rsidRPr="000D4AFB" w:rsidRDefault="0019006F" w:rsidP="00601E28">
            <w:pPr>
              <w:pStyle w:val="TableParagraph"/>
              <w:spacing w:before="83"/>
              <w:rPr>
                <w:b/>
                <w:sz w:val="24"/>
                <w:szCs w:val="24"/>
              </w:rPr>
            </w:pPr>
            <w:r w:rsidRPr="000D4AFB">
              <w:rPr>
                <w:b/>
                <w:sz w:val="24"/>
                <w:szCs w:val="24"/>
              </w:rPr>
              <w:t>Раздел</w:t>
            </w:r>
            <w:r w:rsidRPr="000D4A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1.</w:t>
            </w:r>
            <w:r w:rsidRPr="000D4AF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Мифология</w:t>
            </w:r>
          </w:p>
        </w:tc>
      </w:tr>
      <w:tr w:rsidR="0019006F" w:rsidRPr="000D4AFB" w:rsidTr="00601E28">
        <w:trPr>
          <w:trHeight w:val="3830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1.1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right="34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Мифы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родов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сси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ира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9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3</w:t>
            </w: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16" w:right="17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нятие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ифе. Легенд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мифы Древней Греции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двиги Геракла: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6" w:right="83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Скотный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ор</w:t>
            </w:r>
            <w:r w:rsidRPr="000D4AF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цар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гия», «Яблок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сперид», други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двиги Геракла</w:t>
            </w:r>
          </w:p>
        </w:tc>
        <w:tc>
          <w:tcPr>
            <w:tcW w:w="5353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09" w:right="80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разительн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ь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ифы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уги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пические произведения,</w:t>
            </w:r>
            <w:r w:rsidRPr="000D4AFB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,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есказывать.</w:t>
            </w:r>
          </w:p>
          <w:p w:rsidR="0019006F" w:rsidRPr="000D4AFB" w:rsidRDefault="0019006F" w:rsidP="00601E28">
            <w:pPr>
              <w:pStyle w:val="TableParagraph"/>
              <w:spacing w:line="314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нализирова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южет,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жанровые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,</w:t>
            </w:r>
          </w:p>
          <w:p w:rsidR="0019006F" w:rsidRPr="000D4AFB" w:rsidRDefault="0019006F" w:rsidP="00601E28">
            <w:pPr>
              <w:pStyle w:val="TableParagraph"/>
              <w:spacing w:before="13" w:line="259" w:lineRule="auto"/>
              <w:ind w:left="109" w:right="23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омпозиционны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ы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ормулировать тему и основную мысл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читанных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ифов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поставля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иф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ных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родов,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авни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х</w:t>
            </w:r>
          </w:p>
          <w:p w:rsidR="0019006F" w:rsidRPr="000D4AFB" w:rsidRDefault="0019006F" w:rsidP="00601E28">
            <w:pPr>
              <w:pStyle w:val="TableParagraph"/>
              <w:spacing w:before="5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пическими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ми.</w:t>
            </w:r>
          </w:p>
          <w:p w:rsidR="0019006F" w:rsidRPr="000D4AFB" w:rsidRDefault="0019006F" w:rsidP="00601E28">
            <w:pPr>
              <w:pStyle w:val="TableParagraph"/>
              <w:spacing w:before="24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арактеризова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лавных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ев,</w:t>
            </w:r>
          </w:p>
        </w:tc>
      </w:tr>
    </w:tbl>
    <w:p w:rsidR="0019006F" w:rsidRPr="000D4AFB" w:rsidRDefault="0019006F" w:rsidP="0019006F">
      <w:pPr>
        <w:spacing w:line="237" w:lineRule="auto"/>
        <w:rPr>
          <w:sz w:val="24"/>
          <w:szCs w:val="24"/>
        </w:rPr>
        <w:sectPr w:rsidR="0019006F" w:rsidRPr="000D4AFB">
          <w:headerReference w:type="default" r:id="rId11"/>
          <w:footerReference w:type="default" r:id="rId12"/>
          <w:pgSz w:w="16850" w:h="11910" w:orient="landscape"/>
          <w:pgMar w:top="1160" w:right="980" w:bottom="88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00"/>
        <w:gridCol w:w="3408"/>
        <w:gridCol w:w="5353"/>
      </w:tblGrid>
      <w:tr w:rsidR="0019006F" w:rsidRPr="000D4AFB" w:rsidTr="00601E28">
        <w:trPr>
          <w:trHeight w:val="2086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353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09" w:right="11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равнивать</w:t>
            </w:r>
            <w:r w:rsidRPr="000D4AFB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х</w:t>
            </w:r>
            <w:r w:rsidRPr="000D4AF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ступки.</w:t>
            </w:r>
            <w:r w:rsidRPr="000D4AFB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Высказы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ё отношение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 xml:space="preserve"> к событиям и эпическим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ям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аствова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работк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ебных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ектов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льзоваться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иблиотечным</w:t>
            </w:r>
          </w:p>
          <w:p w:rsidR="0019006F" w:rsidRPr="000D4AFB" w:rsidRDefault="0019006F" w:rsidP="00601E28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аталогом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ля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иска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ниги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ать</w:t>
            </w:r>
          </w:p>
          <w:p w:rsidR="0019006F" w:rsidRPr="000D4AFB" w:rsidRDefault="0019006F" w:rsidP="00601E28">
            <w:pPr>
              <w:pStyle w:val="TableParagraph"/>
              <w:spacing w:before="19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чинение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юбимом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пическом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е</w:t>
            </w:r>
          </w:p>
        </w:tc>
      </w:tr>
      <w:tr w:rsidR="0019006F" w:rsidRPr="000D4AFB" w:rsidTr="00601E28">
        <w:trPr>
          <w:trHeight w:val="350"/>
        </w:trPr>
        <w:tc>
          <w:tcPr>
            <w:tcW w:w="4106" w:type="dxa"/>
            <w:gridSpan w:val="2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тог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зделу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77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3</w:t>
            </w: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407"/>
        </w:trPr>
        <w:tc>
          <w:tcPr>
            <w:tcW w:w="14567" w:type="dxa"/>
            <w:gridSpan w:val="5"/>
          </w:tcPr>
          <w:p w:rsidR="0019006F" w:rsidRPr="000D4AFB" w:rsidRDefault="0019006F" w:rsidP="00601E28">
            <w:pPr>
              <w:pStyle w:val="TableParagraph"/>
              <w:spacing w:before="25"/>
              <w:rPr>
                <w:b/>
                <w:sz w:val="24"/>
                <w:szCs w:val="24"/>
              </w:rPr>
            </w:pPr>
            <w:r w:rsidRPr="000D4AFB">
              <w:rPr>
                <w:b/>
                <w:sz w:val="24"/>
                <w:szCs w:val="24"/>
              </w:rPr>
              <w:t>Раздел</w:t>
            </w:r>
            <w:r w:rsidRPr="000D4AF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2.</w:t>
            </w:r>
            <w:r w:rsidRPr="000D4AF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Фольклор</w:t>
            </w:r>
          </w:p>
        </w:tc>
      </w:tr>
      <w:tr w:rsidR="0019006F" w:rsidRPr="000D4AFB" w:rsidTr="00601E28">
        <w:trPr>
          <w:trHeight w:val="1740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.1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right="51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Малые жанры: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словицы,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говорки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гадки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9" w:lineRule="exact"/>
              <w:ind w:left="77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16" w:right="50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Малые жанры: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словицы,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говорки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гадки. Колыбельны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сни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стушки,</w:t>
            </w:r>
          </w:p>
          <w:p w:rsidR="0019006F" w:rsidRPr="000D4AFB" w:rsidRDefault="0019006F" w:rsidP="00601E28">
            <w:pPr>
              <w:pStyle w:val="TableParagraph"/>
              <w:spacing w:line="321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иговорки,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короговорки</w:t>
            </w:r>
          </w:p>
        </w:tc>
        <w:tc>
          <w:tcPr>
            <w:tcW w:w="5353" w:type="dxa"/>
            <w:vMerge w:val="restart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09" w:right="63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разительно читать фольклорны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алых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анров,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личать пословицы</w:t>
            </w:r>
          </w:p>
          <w:p w:rsidR="0019006F" w:rsidRPr="000D4AFB" w:rsidRDefault="0019006F" w:rsidP="00601E28">
            <w:pPr>
              <w:pStyle w:val="TableParagraph"/>
              <w:spacing w:before="8" w:line="256" w:lineRule="auto"/>
              <w:ind w:left="109" w:right="54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т поговорок. Сопоставлять русски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словицы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говорк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словицам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поговорками других народов. Уме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чин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гадывать загадки.</w:t>
            </w:r>
          </w:p>
          <w:p w:rsidR="0019006F" w:rsidRPr="000D4AFB" w:rsidRDefault="0019006F" w:rsidP="00601E28">
            <w:pPr>
              <w:pStyle w:val="TableParagraph"/>
              <w:spacing w:before="12" w:line="256" w:lineRule="auto"/>
              <w:ind w:left="109" w:right="54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разительно читать, пересказы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кратко, подробно, выборочно) сказки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ид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казок (волшебные,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ытовые,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before="12" w:line="256" w:lineRule="auto"/>
              <w:ind w:left="109" w:right="44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ивотных)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ормулировать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у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новную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ысл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читанной сказки. Характеризо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ев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казок,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ценивать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х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ступки.</w:t>
            </w:r>
          </w:p>
          <w:p w:rsidR="0019006F" w:rsidRPr="000D4AFB" w:rsidRDefault="0019006F" w:rsidP="00601E28">
            <w:pPr>
              <w:pStyle w:val="TableParagraph"/>
              <w:spacing w:before="13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языка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</w:p>
          <w:p w:rsidR="0019006F" w:rsidRPr="000D4AFB" w:rsidRDefault="0019006F" w:rsidP="00601E28">
            <w:pPr>
              <w:pStyle w:val="TableParagraph"/>
              <w:spacing w:before="6" w:line="340" w:lineRule="atLeast"/>
              <w:ind w:left="109" w:right="38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композиции сказок разных народов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зачин, концовка, постоянные эпитеты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стойчивы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ения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)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Сочинять</w:t>
            </w:r>
          </w:p>
        </w:tc>
      </w:tr>
      <w:tr w:rsidR="0019006F" w:rsidRPr="000D4AFB" w:rsidTr="00601E28">
        <w:trPr>
          <w:trHeight w:val="4860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.2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right="26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казки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родов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ссии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родов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ира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9" w:lineRule="exact"/>
              <w:ind w:left="77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5</w:t>
            </w: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16" w:right="25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казки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родов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ссии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родов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ира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казки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6" w:right="29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ивотных,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волшебные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ытовые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усски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родны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казки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28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Животные-помощники 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удесные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тивники</w:t>
            </w:r>
          </w:p>
          <w:p w:rsidR="0019006F" w:rsidRPr="000D4AFB" w:rsidRDefault="0019006F" w:rsidP="00601E28">
            <w:pPr>
              <w:pStyle w:val="TableParagraph"/>
              <w:spacing w:before="3" w:line="264" w:lineRule="auto"/>
              <w:ind w:left="116" w:right="91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 сказке («Царевн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ягушка»)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зия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6" w:right="111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волшебной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казки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казк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 животных («Журавль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 xml:space="preserve">цапля»). </w:t>
            </w:r>
            <w:r w:rsidRPr="000D4AFB">
              <w:rPr>
                <w:sz w:val="24"/>
                <w:szCs w:val="24"/>
              </w:rPr>
              <w:t>Бытовые сказки</w:t>
            </w:r>
            <w:r w:rsidRPr="000D4AFB">
              <w:rPr>
                <w:spacing w:val="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(«Солдатская</w:t>
            </w:r>
            <w:r w:rsidRPr="000D4AFB">
              <w:rPr>
                <w:spacing w:val="-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шинель»)</w:t>
            </w:r>
          </w:p>
        </w:tc>
        <w:tc>
          <w:tcPr>
            <w:tcW w:w="5353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</w:rPr>
            </w:pP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00"/>
        <w:gridCol w:w="3408"/>
        <w:gridCol w:w="5353"/>
      </w:tblGrid>
      <w:tr w:rsidR="0019006F" w:rsidRPr="000D4AFB" w:rsidTr="00601E28">
        <w:trPr>
          <w:trHeight w:val="1041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бственные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казки,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потребляя</w:t>
            </w:r>
          </w:p>
          <w:p w:rsidR="0019006F" w:rsidRPr="000D4AFB" w:rsidRDefault="0019006F" w:rsidP="00601E28">
            <w:pPr>
              <w:pStyle w:val="TableParagraph"/>
              <w:spacing w:before="12" w:line="340" w:lineRule="atLeast"/>
              <w:ind w:left="109" w:right="103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сказочные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стойчивые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ения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Инсценировать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любимую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казку</w:t>
            </w:r>
          </w:p>
        </w:tc>
      </w:tr>
      <w:tr w:rsidR="0019006F" w:rsidRPr="000D4AFB" w:rsidTr="00601E28">
        <w:trPr>
          <w:trHeight w:val="350"/>
        </w:trPr>
        <w:tc>
          <w:tcPr>
            <w:tcW w:w="4106" w:type="dxa"/>
            <w:gridSpan w:val="2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тог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зделу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77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7</w:t>
            </w: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429"/>
        </w:trPr>
        <w:tc>
          <w:tcPr>
            <w:tcW w:w="14567" w:type="dxa"/>
            <w:gridSpan w:val="5"/>
          </w:tcPr>
          <w:p w:rsidR="0019006F" w:rsidRPr="000D4AFB" w:rsidRDefault="0019006F" w:rsidP="00601E28">
            <w:pPr>
              <w:pStyle w:val="TableParagraph"/>
              <w:spacing w:before="33"/>
              <w:rPr>
                <w:b/>
                <w:sz w:val="24"/>
                <w:szCs w:val="24"/>
                <w:lang w:val="ru-RU"/>
              </w:rPr>
            </w:pPr>
            <w:r w:rsidRPr="000D4AFB">
              <w:rPr>
                <w:b/>
                <w:sz w:val="24"/>
                <w:szCs w:val="24"/>
                <w:lang w:val="ru-RU"/>
              </w:rPr>
              <w:t>Раздел</w:t>
            </w:r>
            <w:r w:rsidRPr="000D4AF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3.</w:t>
            </w:r>
            <w:r w:rsidRPr="000D4AF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Литература</w:t>
            </w:r>
            <w:r w:rsidRPr="000D4AFB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первой половины</w:t>
            </w:r>
            <w:r w:rsidRPr="000D4AF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XIX</w:t>
            </w:r>
            <w:r w:rsidRPr="000D4AF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века</w:t>
            </w:r>
          </w:p>
        </w:tc>
      </w:tr>
      <w:tr w:rsidR="0019006F" w:rsidRPr="000D4AFB" w:rsidTr="00601E28">
        <w:trPr>
          <w:trHeight w:val="7302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3.1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right="90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.А.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рылов.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асн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три п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77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4</w:t>
            </w: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16" w:right="38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. А. Крылов – великий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усский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аснописец.</w:t>
            </w:r>
          </w:p>
          <w:p w:rsidR="0019006F" w:rsidRPr="000D4AFB" w:rsidRDefault="0019006F" w:rsidP="00601E28">
            <w:pPr>
              <w:pStyle w:val="TableParagraph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Басни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тр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</w:p>
          <w:p w:rsidR="0019006F" w:rsidRPr="000D4AFB" w:rsidRDefault="0019006F" w:rsidP="00601E28">
            <w:pPr>
              <w:pStyle w:val="TableParagraph"/>
              <w:spacing w:before="23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Волк</w:t>
            </w:r>
          </w:p>
          <w:p w:rsidR="0019006F" w:rsidRPr="000D4AFB" w:rsidRDefault="0019006F" w:rsidP="00601E28">
            <w:pPr>
              <w:pStyle w:val="TableParagraph"/>
              <w:spacing w:before="23" w:line="261" w:lineRule="auto"/>
              <w:ind w:left="116" w:right="719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сарне»,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Листы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рни»,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Свинья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д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убом»,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Квартет»,</w:t>
            </w:r>
          </w:p>
          <w:p w:rsidR="0019006F" w:rsidRPr="000D4AFB" w:rsidRDefault="0019006F" w:rsidP="00601E28">
            <w:pPr>
              <w:pStyle w:val="TableParagraph"/>
              <w:spacing w:line="314" w:lineRule="exact"/>
              <w:ind w:left="116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Осёл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ловей»,</w:t>
            </w:r>
          </w:p>
          <w:p w:rsidR="0019006F" w:rsidRPr="000D4AFB" w:rsidRDefault="0019006F" w:rsidP="00601E28">
            <w:pPr>
              <w:pStyle w:val="TableParagraph"/>
              <w:spacing w:before="24" w:line="259" w:lineRule="auto"/>
              <w:ind w:left="116" w:right="58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Ворона и Лисица»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рическая основ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асен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, их речь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«Волк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сарне»)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6" w:right="54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ллегория в басне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равственны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рок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«Лист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рни»,</w:t>
            </w:r>
            <w:r w:rsidRPr="000D4AFB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Свинь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д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убом»).</w:t>
            </w:r>
          </w:p>
          <w:p w:rsidR="0019006F" w:rsidRPr="000D4AFB" w:rsidRDefault="0019006F" w:rsidP="00601E28">
            <w:pPr>
              <w:pStyle w:val="TableParagraph"/>
              <w:spacing w:before="3" w:line="256" w:lineRule="auto"/>
              <w:ind w:left="116" w:right="11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удожественные</w:t>
            </w:r>
            <w:r w:rsidRPr="000D4AFB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едств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ображения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аснях.</w:t>
            </w:r>
          </w:p>
          <w:p w:rsidR="0019006F" w:rsidRPr="000D4AFB" w:rsidRDefault="0019006F" w:rsidP="00601E28">
            <w:pPr>
              <w:pStyle w:val="TableParagraph"/>
              <w:spacing w:before="2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Эзопов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язык</w:t>
            </w:r>
          </w:p>
        </w:tc>
        <w:tc>
          <w:tcPr>
            <w:tcW w:w="5353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разительн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ь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асню,</w:t>
            </w:r>
          </w:p>
          <w:p w:rsidR="0019006F" w:rsidRPr="000D4AFB" w:rsidRDefault="0019006F" w:rsidP="00601E28">
            <w:pPr>
              <w:pStyle w:val="TableParagraph"/>
              <w:spacing w:before="24" w:line="259" w:lineRule="auto"/>
              <w:ind w:left="109" w:right="44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 том числе по ролям. Определять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ормулировать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у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новную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ысл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читанной басни. Находить значени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езнакомог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лов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ловаре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09" w:right="38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нсценировать басню. Опреде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ые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асенного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анра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ме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воначально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едставление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ллегории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орали.</w:t>
            </w:r>
          </w:p>
          <w:p w:rsidR="0019006F" w:rsidRPr="000D4AFB" w:rsidRDefault="0019006F" w:rsidP="00601E28">
            <w:pPr>
              <w:pStyle w:val="TableParagraph"/>
              <w:spacing w:line="264" w:lineRule="auto"/>
              <w:ind w:left="109" w:right="105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Чита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асню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изусть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по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обучающегося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)</w:t>
            </w:r>
          </w:p>
        </w:tc>
      </w:tr>
    </w:tbl>
    <w:p w:rsidR="0019006F" w:rsidRPr="000D4AFB" w:rsidRDefault="0019006F" w:rsidP="0019006F">
      <w:pPr>
        <w:spacing w:line="264" w:lineRule="auto"/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00"/>
        <w:gridCol w:w="3408"/>
        <w:gridCol w:w="5353"/>
      </w:tblGrid>
      <w:tr w:rsidR="0019006F" w:rsidRPr="000D4AFB" w:rsidTr="00601E28">
        <w:trPr>
          <w:trHeight w:val="7302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3.2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right="58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ушкин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усской природы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right="56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х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т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н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не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рёх)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right="106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Сказка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ёртво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царевне и о сем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огатырях»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77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6</w:t>
            </w: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left="116" w:right="57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ушкин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усской природы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56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х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т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н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не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рёх).</w:t>
            </w:r>
          </w:p>
          <w:p w:rsidR="0019006F" w:rsidRPr="000D4AFB" w:rsidRDefault="0019006F" w:rsidP="00601E28">
            <w:pPr>
              <w:pStyle w:val="TableParagraph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Зимнее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тро»,</w:t>
            </w:r>
          </w:p>
          <w:p w:rsidR="0019006F" w:rsidRPr="000D4AFB" w:rsidRDefault="0019006F" w:rsidP="00601E28">
            <w:pPr>
              <w:pStyle w:val="TableParagraph"/>
              <w:spacing w:before="13" w:line="256" w:lineRule="auto"/>
              <w:ind w:left="116" w:right="334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Зимний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ечер»,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Няне»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др. Лирический герой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яни</w:t>
            </w:r>
          </w:p>
          <w:p w:rsidR="0019006F" w:rsidRPr="000D4AFB" w:rsidRDefault="0019006F" w:rsidP="00601E28">
            <w:pPr>
              <w:pStyle w:val="TableParagraph"/>
              <w:spacing w:before="11"/>
              <w:ind w:left="116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х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та.</w:t>
            </w:r>
          </w:p>
          <w:p w:rsidR="0019006F" w:rsidRPr="000D4AFB" w:rsidRDefault="0019006F" w:rsidP="00601E28">
            <w:pPr>
              <w:pStyle w:val="TableParagraph"/>
              <w:spacing w:before="24" w:line="259" w:lineRule="auto"/>
              <w:ind w:left="116" w:right="92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Сказка о мёртв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царевне и о сем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огатырях».</w:t>
            </w:r>
            <w:r w:rsidRPr="000D4AFB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южет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казки. Главны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53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торостепенные</w:t>
            </w:r>
            <w:r w:rsidRPr="000D4AF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и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лшебство в сказке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Язык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казки.</w:t>
            </w:r>
          </w:p>
          <w:p w:rsidR="0019006F" w:rsidRPr="000D4AFB" w:rsidRDefault="0019006F" w:rsidP="00601E28">
            <w:pPr>
              <w:pStyle w:val="TableParagraph"/>
              <w:spacing w:before="11" w:line="256" w:lineRule="auto"/>
              <w:ind w:left="116" w:right="237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Писательское</w:t>
            </w:r>
            <w:r w:rsidRPr="000D4AFB">
              <w:rPr>
                <w:spacing w:val="-1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мастерство</w:t>
            </w:r>
            <w:r w:rsidRPr="000D4AFB">
              <w:rPr>
                <w:spacing w:val="-6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эта</w:t>
            </w:r>
          </w:p>
        </w:tc>
        <w:tc>
          <w:tcPr>
            <w:tcW w:w="5353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разительно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.</w:t>
            </w:r>
          </w:p>
          <w:p w:rsidR="0019006F" w:rsidRPr="000D4AFB" w:rsidRDefault="0019006F" w:rsidP="00601E28">
            <w:pPr>
              <w:pStyle w:val="TableParagraph"/>
              <w:spacing w:before="31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тличать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тический текст</w:t>
            </w:r>
          </w:p>
          <w:p w:rsidR="0019006F" w:rsidRPr="000D4AFB" w:rsidRDefault="0019006F" w:rsidP="00601E28">
            <w:pPr>
              <w:pStyle w:val="TableParagraph"/>
              <w:spacing w:before="24" w:line="259" w:lineRule="auto"/>
              <w:ind w:left="109" w:right="21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 xml:space="preserve">от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прозаического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, аргументировать св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т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тическое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динство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добранных произведений. Выяв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едства художественн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образительности в лирически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х (эпитет, метафору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лицетворение, сравнение). Выполн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ьменные работы по первоначальному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у стихотворения. Заучи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 наизусть. Выразительн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ь сказку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09" w:right="79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 содержанию. Определять идейн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тическо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держани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казки</w:t>
            </w:r>
          </w:p>
          <w:p w:rsidR="0019006F" w:rsidRPr="000D4AFB" w:rsidRDefault="0019006F" w:rsidP="00601E28">
            <w:pPr>
              <w:pStyle w:val="TableParagraph"/>
              <w:spacing w:before="2" w:line="264" w:lineRule="auto"/>
              <w:ind w:left="109" w:right="63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ушкина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явля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еобрази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ской сказк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ё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личие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09" w:right="13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т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родной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деля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лючевые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пизод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поставлять</w:t>
            </w:r>
          </w:p>
          <w:p w:rsidR="0019006F" w:rsidRPr="000D4AFB" w:rsidRDefault="0019006F" w:rsidP="00601E28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казку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ми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угих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идов</w:t>
            </w:r>
          </w:p>
          <w:p w:rsidR="0019006F" w:rsidRPr="000D4AFB" w:rsidRDefault="0019006F" w:rsidP="00601E28">
            <w:pPr>
              <w:pStyle w:val="TableParagraph"/>
              <w:spacing w:before="25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скусства</w:t>
            </w:r>
          </w:p>
        </w:tc>
      </w:tr>
      <w:tr w:rsidR="0019006F" w:rsidRPr="000D4AFB" w:rsidTr="00601E28">
        <w:trPr>
          <w:trHeight w:val="2086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3.3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right="108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М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Ю.</w:t>
            </w:r>
            <w:r w:rsidRPr="000D4AFB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рмонтов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е</w:t>
            </w:r>
          </w:p>
          <w:p w:rsidR="0019006F" w:rsidRPr="000D4AFB" w:rsidRDefault="0019006F" w:rsidP="00601E28">
            <w:pPr>
              <w:pStyle w:val="TableParagraph"/>
              <w:spacing w:line="313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Бородино»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77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left="116" w:right="1087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М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Ю.</w:t>
            </w:r>
            <w:r w:rsidRPr="000D4AFB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рмонтов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е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741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Бородино»: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рия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ния, тема, идея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позиция</w:t>
            </w:r>
          </w:p>
          <w:p w:rsidR="0019006F" w:rsidRPr="000D4AFB" w:rsidRDefault="0019006F" w:rsidP="00601E28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стихотворения,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образ</w:t>
            </w:r>
          </w:p>
        </w:tc>
        <w:tc>
          <w:tcPr>
            <w:tcW w:w="5353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09" w:right="523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Выразительно читать стихотворение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 на вопросы по прочитанному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у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давать вопросы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целью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нимания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держания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Определять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его</w:t>
            </w:r>
            <w:r w:rsidRPr="000D4AFB">
              <w:rPr>
                <w:spacing w:val="-9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сторическую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основу,</w:t>
            </w:r>
          </w:p>
          <w:p w:rsidR="0019006F" w:rsidRPr="000D4AFB" w:rsidRDefault="0019006F" w:rsidP="00601E28">
            <w:pPr>
              <w:pStyle w:val="TableParagraph"/>
              <w:ind w:left="109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идейно-тематическое</w:t>
            </w:r>
            <w:proofErr w:type="gramEnd"/>
            <w:r w:rsidRPr="000D4AFB">
              <w:rPr>
                <w:spacing w:val="-1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одержание.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00"/>
        <w:gridCol w:w="3408"/>
        <w:gridCol w:w="5353"/>
      </w:tblGrid>
      <w:tr w:rsidR="0019006F" w:rsidRPr="000D4AFB" w:rsidTr="00601E28">
        <w:trPr>
          <w:trHeight w:val="2432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16" w:right="18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рассказчика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атриотический пафос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ые</w:t>
            </w:r>
            <w:r w:rsidRPr="000D4AFB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едств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ображения</w:t>
            </w:r>
          </w:p>
        </w:tc>
        <w:tc>
          <w:tcPr>
            <w:tcW w:w="5353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left="109" w:right="55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зицию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а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явля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анровы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изнак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средства</w:t>
            </w:r>
          </w:p>
          <w:p w:rsidR="0019006F" w:rsidRPr="000D4AFB" w:rsidRDefault="0019006F" w:rsidP="00601E28">
            <w:pPr>
              <w:pStyle w:val="TableParagraph"/>
              <w:spacing w:line="312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удожественной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образительности</w:t>
            </w:r>
          </w:p>
          <w:p w:rsidR="0019006F" w:rsidRPr="000D4AFB" w:rsidRDefault="0019006F" w:rsidP="00601E28">
            <w:pPr>
              <w:pStyle w:val="TableParagraph"/>
              <w:spacing w:before="13" w:line="261" w:lineRule="auto"/>
              <w:ind w:left="109" w:right="42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и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эпитет,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лицетворение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авнение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тафора)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учи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е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изусть.</w:t>
            </w:r>
            <w:r w:rsidRPr="000D4AF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ать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ини-</w:t>
            </w:r>
          </w:p>
          <w:p w:rsidR="0019006F" w:rsidRPr="000D4AFB" w:rsidRDefault="0019006F" w:rsidP="00601E28">
            <w:pPr>
              <w:pStyle w:val="TableParagraph"/>
              <w:spacing w:line="314" w:lineRule="exact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сочинение</w:t>
            </w:r>
          </w:p>
        </w:tc>
      </w:tr>
      <w:tr w:rsidR="0019006F" w:rsidRPr="000D4AFB" w:rsidTr="00601E28">
        <w:trPr>
          <w:trHeight w:val="4210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3.4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оголь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весть</w:t>
            </w:r>
          </w:p>
          <w:p w:rsidR="0019006F" w:rsidRPr="000D4AFB" w:rsidRDefault="0019006F" w:rsidP="00601E28">
            <w:pPr>
              <w:pStyle w:val="TableParagraph"/>
              <w:spacing w:before="2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Ноч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ед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ждеством»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0" w:right="767"/>
              <w:jc w:val="righ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16" w:right="74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оголь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весть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Ноч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ед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ждеством»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6" w:right="44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Жанровые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 Сюжет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сонажи. Сочетани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комического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 xml:space="preserve">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рического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Язык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 xml:space="preserve">произведения. </w:t>
            </w:r>
            <w:r w:rsidRPr="000D4AFB">
              <w:rPr>
                <w:sz w:val="24"/>
                <w:szCs w:val="24"/>
              </w:rPr>
              <w:t>Система</w:t>
            </w:r>
            <w:r w:rsidRPr="000D4AFB">
              <w:rPr>
                <w:spacing w:val="-6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образов</w:t>
            </w:r>
          </w:p>
        </w:tc>
        <w:tc>
          <w:tcPr>
            <w:tcW w:w="5353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09" w:right="20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Чита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о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заический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.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иться</w:t>
            </w:r>
          </w:p>
          <w:p w:rsidR="0019006F" w:rsidRPr="000D4AFB" w:rsidRDefault="0019006F" w:rsidP="00601E28">
            <w:pPr>
              <w:pStyle w:val="TableParagraph"/>
              <w:spacing w:line="261" w:lineRule="auto"/>
              <w:ind w:left="109" w:right="27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амостоятельно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ормулировать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есказывать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кратко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дробно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очно)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вести. Выделять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09" w:right="15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лючевы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пизоды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 устный отзыв о прочитанном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и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</w:p>
          <w:p w:rsidR="0019006F" w:rsidRPr="000D4AFB" w:rsidRDefault="0019006F" w:rsidP="00601E28">
            <w:pPr>
              <w:pStyle w:val="TableParagraph"/>
              <w:spacing w:before="1" w:line="259" w:lineRule="auto"/>
              <w:ind w:left="109" w:right="23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удожественные средства, создающи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антастический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строй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вести,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акж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артины народной жизни. Опреде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лизость повести к народным сказкам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гендам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льзоваться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иблиотечным</w:t>
            </w:r>
          </w:p>
          <w:p w:rsidR="0019006F" w:rsidRPr="000D4AFB" w:rsidRDefault="0019006F" w:rsidP="00601E28">
            <w:pPr>
              <w:pStyle w:val="TableParagraph"/>
              <w:spacing w:line="320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аталогом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ля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иска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ниги</w:t>
            </w:r>
          </w:p>
        </w:tc>
      </w:tr>
      <w:tr w:rsidR="0019006F" w:rsidRPr="000D4AFB" w:rsidTr="00601E28">
        <w:trPr>
          <w:trHeight w:val="350"/>
        </w:trPr>
        <w:tc>
          <w:tcPr>
            <w:tcW w:w="4106" w:type="dxa"/>
            <w:gridSpan w:val="2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тог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зделу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0" w:right="692"/>
              <w:jc w:val="righ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14</w:t>
            </w: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501"/>
        </w:trPr>
        <w:tc>
          <w:tcPr>
            <w:tcW w:w="14567" w:type="dxa"/>
            <w:gridSpan w:val="5"/>
          </w:tcPr>
          <w:p w:rsidR="0019006F" w:rsidRPr="000D4AFB" w:rsidRDefault="0019006F" w:rsidP="00601E28">
            <w:pPr>
              <w:pStyle w:val="TableParagraph"/>
              <w:spacing w:before="69"/>
              <w:rPr>
                <w:b/>
                <w:sz w:val="24"/>
                <w:szCs w:val="24"/>
                <w:lang w:val="ru-RU"/>
              </w:rPr>
            </w:pPr>
            <w:r w:rsidRPr="000D4AFB">
              <w:rPr>
                <w:b/>
                <w:sz w:val="24"/>
                <w:szCs w:val="24"/>
                <w:lang w:val="ru-RU"/>
              </w:rPr>
              <w:t>Раздел</w:t>
            </w:r>
            <w:r w:rsidRPr="000D4AF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4.</w:t>
            </w:r>
            <w:r w:rsidRPr="000D4AF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Литература</w:t>
            </w:r>
            <w:r w:rsidRPr="000D4AF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второй</w:t>
            </w:r>
            <w:r w:rsidRPr="000D4AF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половины</w:t>
            </w:r>
            <w:r w:rsidRPr="000D4AF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XIX</w:t>
            </w:r>
            <w:r w:rsidRPr="000D4AFB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века</w:t>
            </w:r>
          </w:p>
        </w:tc>
      </w:tr>
      <w:tr w:rsidR="0019006F" w:rsidRPr="000D4AFB" w:rsidTr="00601E28">
        <w:trPr>
          <w:trHeight w:val="1394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4.1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ургенев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</w:t>
            </w:r>
          </w:p>
          <w:p w:rsidR="0019006F" w:rsidRPr="000D4AFB" w:rsidRDefault="0019006F" w:rsidP="00601E28">
            <w:pPr>
              <w:pStyle w:val="TableParagraph"/>
              <w:spacing w:before="2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Муму»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0" w:right="767"/>
              <w:jc w:val="righ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5</w:t>
            </w: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ургенев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</w:t>
            </w:r>
          </w:p>
          <w:p w:rsidR="0019006F" w:rsidRPr="000D4AFB" w:rsidRDefault="0019006F" w:rsidP="00601E28">
            <w:pPr>
              <w:pStyle w:val="TableParagraph"/>
              <w:spacing w:before="24" w:line="256" w:lineRule="auto"/>
              <w:ind w:left="116" w:right="3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Муму». Истор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>создания,</w:t>
            </w:r>
            <w:r w:rsidRPr="000D4AFB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тотипы</w:t>
            </w:r>
          </w:p>
          <w:p w:rsidR="0019006F" w:rsidRPr="000D4AFB" w:rsidRDefault="0019006F" w:rsidP="00601E28">
            <w:pPr>
              <w:pStyle w:val="TableParagraph"/>
              <w:spacing w:before="2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героев,</w:t>
            </w:r>
            <w:r w:rsidRPr="000D4AFB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а</w:t>
            </w:r>
          </w:p>
        </w:tc>
        <w:tc>
          <w:tcPr>
            <w:tcW w:w="5353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09" w:right="481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Выразительно читать рассказ, отвеч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,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есказыва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подробно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proofErr w:type="gramEnd"/>
          </w:p>
          <w:p w:rsidR="0019006F" w:rsidRPr="000D4AFB" w:rsidRDefault="0019006F" w:rsidP="00601E28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жато)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делять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иболе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ярки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пизоды</w:t>
            </w:r>
          </w:p>
          <w:p w:rsidR="0019006F" w:rsidRPr="000D4AFB" w:rsidRDefault="0019006F" w:rsidP="00601E28">
            <w:pPr>
              <w:pStyle w:val="TableParagraph"/>
              <w:spacing w:before="23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произведения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Составлять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ростой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лан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00"/>
        <w:gridCol w:w="3408"/>
        <w:gridCol w:w="5353"/>
      </w:tblGrid>
      <w:tr w:rsidR="0019006F" w:rsidRPr="000D4AFB" w:rsidTr="00601E28">
        <w:trPr>
          <w:trHeight w:val="2086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16" w:right="290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произведения, сюжет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позиция,</w:t>
            </w:r>
            <w:r w:rsidRPr="000D4AF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истем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ов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Образ</w:t>
            </w:r>
            <w:r w:rsidRPr="000D4AFB">
              <w:rPr>
                <w:spacing w:val="-9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Герасима</w:t>
            </w:r>
          </w:p>
        </w:tc>
        <w:tc>
          <w:tcPr>
            <w:tcW w:w="5353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09" w:right="375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рассказа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у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дею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изовать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лавных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ев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а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стны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 xml:space="preserve">портрет Герасима. </w:t>
            </w:r>
            <w:r w:rsidRPr="000D4AFB">
              <w:rPr>
                <w:sz w:val="24"/>
                <w:szCs w:val="24"/>
              </w:rPr>
              <w:t>Определять роль</w:t>
            </w:r>
            <w:r w:rsidRPr="000D4AFB">
              <w:rPr>
                <w:spacing w:val="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ейзажных</w:t>
            </w:r>
            <w:r w:rsidRPr="000D4AFB">
              <w:rPr>
                <w:spacing w:val="-1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описаний.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исать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очинение</w:t>
            </w:r>
          </w:p>
          <w:p w:rsidR="0019006F" w:rsidRPr="000D4AFB" w:rsidRDefault="0019006F" w:rsidP="00601E28">
            <w:pPr>
              <w:pStyle w:val="TableParagraph"/>
              <w:spacing w:line="311" w:lineRule="exact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по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одержанию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ссказа</w:t>
            </w:r>
          </w:p>
        </w:tc>
      </w:tr>
      <w:tr w:rsidR="0019006F" w:rsidRPr="000D4AFB" w:rsidTr="00C64251">
        <w:trPr>
          <w:trHeight w:val="3143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4.2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right="1366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.А. Некрасов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не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нее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ух)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right="336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эма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Мороз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расный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ос»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фрагмент)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77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3</w:t>
            </w: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екрасов.</w:t>
            </w:r>
          </w:p>
          <w:p w:rsidR="0019006F" w:rsidRPr="000D4AFB" w:rsidRDefault="0019006F" w:rsidP="00601E28">
            <w:pPr>
              <w:pStyle w:val="TableParagraph"/>
              <w:spacing w:before="31" w:line="259" w:lineRule="auto"/>
              <w:ind w:left="116" w:right="23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н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не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ух)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Крестьянски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ети», «Школьник» и др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, идея, содержание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етски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ы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6" w:right="298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эма «Мороз, Красны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ос» (фрагмент). Анализ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, Тематика,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а,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истема</w:t>
            </w:r>
          </w:p>
          <w:p w:rsidR="0019006F" w:rsidRPr="000D4AFB" w:rsidRDefault="0019006F" w:rsidP="00601E28">
            <w:pPr>
              <w:pStyle w:val="TableParagraph"/>
              <w:spacing w:line="322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бразов</w:t>
            </w:r>
          </w:p>
        </w:tc>
        <w:tc>
          <w:tcPr>
            <w:tcW w:w="5353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09" w:right="23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разительно читать поэтический текст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 том числе по ролям. Опреде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тическое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держани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изовать главных героев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рического героя (автора). Опреде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ношени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 детям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яв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едства художественн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ости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учи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изусть</w:t>
            </w:r>
          </w:p>
        </w:tc>
      </w:tr>
      <w:tr w:rsidR="0019006F" w:rsidRPr="000D4AFB" w:rsidTr="00601E28">
        <w:trPr>
          <w:trHeight w:val="3483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4.3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Л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олстой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</w:t>
            </w:r>
          </w:p>
          <w:p w:rsidR="0019006F" w:rsidRPr="000D4AFB" w:rsidRDefault="0019006F" w:rsidP="00601E28">
            <w:pPr>
              <w:pStyle w:val="TableParagraph"/>
              <w:spacing w:before="2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Кавказский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ленник»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77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5</w:t>
            </w: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Л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олстой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</w:t>
            </w:r>
          </w:p>
          <w:p w:rsidR="0019006F" w:rsidRPr="000D4AFB" w:rsidRDefault="0019006F" w:rsidP="00601E28">
            <w:pPr>
              <w:pStyle w:val="TableParagraph"/>
              <w:spacing w:before="24" w:line="259" w:lineRule="auto"/>
              <w:ind w:left="116" w:right="25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Кавказский пленник»: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рическая основа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-быль, тема, идея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илин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стылин: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сравнительная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line="261" w:lineRule="auto"/>
              <w:ind w:left="116" w:right="11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арактеристика образов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равственный облик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ев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артины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ироды.</w:t>
            </w:r>
          </w:p>
          <w:p w:rsidR="0019006F" w:rsidRPr="000D4AFB" w:rsidRDefault="0019006F" w:rsidP="00601E28">
            <w:pPr>
              <w:pStyle w:val="TableParagraph"/>
              <w:spacing w:line="314" w:lineRule="exact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Мастерство</w:t>
            </w:r>
            <w:r w:rsidRPr="000D4AFB">
              <w:rPr>
                <w:spacing w:val="-1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исателя</w:t>
            </w:r>
          </w:p>
        </w:tc>
        <w:tc>
          <w:tcPr>
            <w:tcW w:w="5353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09" w:right="36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разительно читать текст рассказа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 на вопросы, пересказы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подробно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жато)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явля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новную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ысл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а,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го</w:t>
            </w:r>
          </w:p>
          <w:p w:rsidR="0019006F" w:rsidRPr="000D4AFB" w:rsidRDefault="0019006F" w:rsidP="00601E28">
            <w:pPr>
              <w:pStyle w:val="TableParagraph"/>
              <w:spacing w:before="8" w:line="259" w:lineRule="auto"/>
              <w:ind w:left="109" w:right="16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омпозиционные особенности. Выде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лючевые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пизоды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 план сообщения о главны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ях произведения. Состав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авнительную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истику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илина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</w:p>
          <w:p w:rsidR="0019006F" w:rsidRPr="000D4AFB" w:rsidRDefault="0019006F" w:rsidP="00601E28">
            <w:pPr>
              <w:pStyle w:val="TableParagraph"/>
              <w:spacing w:line="320" w:lineRule="exact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Костылина.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Характеризовать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горцев,</w:t>
            </w:r>
          </w:p>
        </w:tc>
      </w:tr>
    </w:tbl>
    <w:p w:rsidR="0019006F" w:rsidRPr="000D4AFB" w:rsidRDefault="0019006F" w:rsidP="0019006F">
      <w:pPr>
        <w:spacing w:line="320" w:lineRule="exact"/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00"/>
        <w:gridCol w:w="3408"/>
        <w:gridCol w:w="5353"/>
      </w:tblGrid>
      <w:tr w:rsidR="0019006F" w:rsidRPr="000D4AFB" w:rsidTr="00601E28">
        <w:trPr>
          <w:trHeight w:val="1740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09" w:right="2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х обычаи и нравы. Давать собственную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нтерпретацию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ценку</w:t>
            </w:r>
            <w:r w:rsidRPr="000D4AF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а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ав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вёрнутый ответ на вопрос, связанны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нанием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ниманием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литературного</w:t>
            </w:r>
            <w:proofErr w:type="gramEnd"/>
          </w:p>
          <w:p w:rsidR="0019006F" w:rsidRPr="000D4AFB" w:rsidRDefault="0019006F" w:rsidP="00601E28">
            <w:pPr>
              <w:pStyle w:val="TableParagraph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произведения</w:t>
            </w:r>
          </w:p>
        </w:tc>
      </w:tr>
      <w:tr w:rsidR="0019006F" w:rsidRPr="000D4AFB" w:rsidTr="00601E28">
        <w:trPr>
          <w:trHeight w:val="342"/>
        </w:trPr>
        <w:tc>
          <w:tcPr>
            <w:tcW w:w="4106" w:type="dxa"/>
            <w:gridSpan w:val="2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тог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зделу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0" w:right="692"/>
              <w:jc w:val="righ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13</w:t>
            </w: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350"/>
        </w:trPr>
        <w:tc>
          <w:tcPr>
            <w:tcW w:w="14567" w:type="dxa"/>
            <w:gridSpan w:val="5"/>
          </w:tcPr>
          <w:p w:rsidR="0019006F" w:rsidRPr="000D4AFB" w:rsidRDefault="0019006F" w:rsidP="00601E28">
            <w:pPr>
              <w:pStyle w:val="TableParagraph"/>
              <w:spacing w:line="319" w:lineRule="exact"/>
              <w:rPr>
                <w:b/>
                <w:sz w:val="24"/>
                <w:szCs w:val="24"/>
                <w:lang w:val="ru-RU"/>
              </w:rPr>
            </w:pPr>
            <w:r w:rsidRPr="000D4AFB">
              <w:rPr>
                <w:b/>
                <w:sz w:val="24"/>
                <w:szCs w:val="24"/>
                <w:lang w:val="ru-RU"/>
              </w:rPr>
              <w:t>Раздел</w:t>
            </w:r>
            <w:r w:rsidRPr="000D4AF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5.</w:t>
            </w:r>
            <w:r w:rsidRPr="000D4AF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Литература</w:t>
            </w:r>
            <w:r w:rsidRPr="000D4AFB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XIX</w:t>
            </w:r>
            <w:r w:rsidRPr="000D4AFB">
              <w:rPr>
                <w:b/>
                <w:sz w:val="24"/>
                <w:szCs w:val="24"/>
                <w:lang w:val="ru-RU"/>
              </w:rPr>
              <w:t>–ХХ веков</w:t>
            </w:r>
          </w:p>
        </w:tc>
      </w:tr>
      <w:tr w:rsidR="0019006F" w:rsidRPr="000D4AFB" w:rsidTr="00601E28">
        <w:trPr>
          <w:trHeight w:val="6039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5.1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right="36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ечественных поэтов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XIX</w:t>
            </w:r>
            <w:r w:rsidRPr="000D4AFB">
              <w:rPr>
                <w:sz w:val="24"/>
                <w:szCs w:val="24"/>
                <w:lang w:val="ru-RU"/>
              </w:rPr>
              <w:t>–ХХ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еков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дно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ироде и о связ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еловека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диной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right="16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(не менее пяти)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олстого,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right="149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Ф.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.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ютчева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ета,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right="150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. А. Бунина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лока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. А. Есенина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.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.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убцова,</w:t>
            </w:r>
          </w:p>
          <w:p w:rsidR="0019006F" w:rsidRPr="000D4AFB" w:rsidRDefault="0019006F" w:rsidP="00601E28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Ю.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.</w:t>
            </w:r>
            <w:r w:rsidRPr="000D4AFB">
              <w:rPr>
                <w:spacing w:val="-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Кузнецова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0" w:right="767"/>
              <w:jc w:val="righ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4</w:t>
            </w: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16" w:right="35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ечественных поэтов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XIX</w:t>
            </w:r>
            <w:r w:rsidRPr="000D4AFB">
              <w:rPr>
                <w:sz w:val="24"/>
                <w:szCs w:val="24"/>
                <w:lang w:val="ru-RU"/>
              </w:rPr>
              <w:t>–ХХ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еков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дно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ироде и о связ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еловек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диной:</w:t>
            </w:r>
          </w:p>
          <w:p w:rsidR="0019006F" w:rsidRPr="000D4AFB" w:rsidRDefault="0019006F" w:rsidP="00601E28">
            <w:pPr>
              <w:pStyle w:val="TableParagraph"/>
              <w:spacing w:line="311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 Фет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Чудная</w:t>
            </w:r>
          </w:p>
          <w:p w:rsidR="0019006F" w:rsidRPr="000D4AFB" w:rsidRDefault="0019006F" w:rsidP="00601E28">
            <w:pPr>
              <w:pStyle w:val="TableParagraph"/>
              <w:spacing w:before="13" w:line="259" w:lineRule="auto"/>
              <w:ind w:left="116" w:right="23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артина…», «Весенни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ождь», «Вечер», «Ещ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есны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ушистой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ега…»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. А. Бунин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Помню</w:t>
            </w:r>
            <w:r w:rsidRPr="000D4AF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–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олгий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имний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ечер…»,</w:t>
            </w:r>
          </w:p>
          <w:p w:rsidR="0019006F" w:rsidRPr="000D4AFB" w:rsidRDefault="0019006F" w:rsidP="00601E28">
            <w:pPr>
              <w:pStyle w:val="TableParagraph"/>
              <w:spacing w:line="264" w:lineRule="auto"/>
              <w:ind w:left="116" w:right="93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Бледнеет ночь…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уманов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лена...»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29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лок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Погружалс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я в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ор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левера…»,</w:t>
            </w:r>
          </w:p>
          <w:p w:rsidR="0019006F" w:rsidRPr="000D4AFB" w:rsidRDefault="0019006F" w:rsidP="00601E28">
            <w:pPr>
              <w:pStyle w:val="TableParagraph"/>
              <w:spacing w:line="264" w:lineRule="auto"/>
              <w:ind w:left="116" w:right="79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Белой ночью месяц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расный…»,</w:t>
            </w:r>
          </w:p>
          <w:p w:rsidR="0019006F" w:rsidRPr="000D4AFB" w:rsidRDefault="0019006F" w:rsidP="00601E28">
            <w:pPr>
              <w:pStyle w:val="TableParagraph"/>
              <w:spacing w:line="312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Летний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ечер».</w:t>
            </w:r>
          </w:p>
          <w:p w:rsidR="0019006F" w:rsidRPr="000D4AFB" w:rsidRDefault="0019006F" w:rsidP="00601E28">
            <w:pPr>
              <w:pStyle w:val="TableParagraph"/>
              <w:spacing w:before="15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сенин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Береза»,</w:t>
            </w:r>
          </w:p>
          <w:p w:rsidR="0019006F" w:rsidRPr="000D4AFB" w:rsidRDefault="0019006F" w:rsidP="00601E28">
            <w:pPr>
              <w:pStyle w:val="TableParagraph"/>
              <w:spacing w:before="23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Пороша»,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Там,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де</w:t>
            </w:r>
          </w:p>
        </w:tc>
        <w:tc>
          <w:tcPr>
            <w:tcW w:w="5353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09" w:right="2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разительно читать стихотворение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го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тическое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держание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едства художественн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ости (эпитет, метафора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авнение, олицетворение). Выяв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узыкальность поэтическог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а.</w:t>
            </w:r>
          </w:p>
          <w:p w:rsidR="0019006F" w:rsidRPr="000D4AFB" w:rsidRDefault="0019006F" w:rsidP="00601E28">
            <w:pPr>
              <w:pStyle w:val="TableParagraph"/>
              <w:spacing w:line="261" w:lineRule="auto"/>
              <w:ind w:left="109" w:right="57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ражать личное читательско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ношение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прочитанному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учив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дн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изусть</w:t>
            </w:r>
          </w:p>
        </w:tc>
      </w:tr>
    </w:tbl>
    <w:p w:rsidR="0019006F" w:rsidRPr="000D4AFB" w:rsidRDefault="0019006F" w:rsidP="0019006F">
      <w:pPr>
        <w:spacing w:line="261" w:lineRule="auto"/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00"/>
        <w:gridCol w:w="3408"/>
        <w:gridCol w:w="5353"/>
      </w:tblGrid>
      <w:tr w:rsidR="0019006F" w:rsidRPr="000D4AFB" w:rsidTr="00601E28">
        <w:trPr>
          <w:trHeight w:val="2086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апустные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рядки...»,</w:t>
            </w:r>
          </w:p>
          <w:p w:rsidR="0019006F" w:rsidRPr="000D4AFB" w:rsidRDefault="0019006F" w:rsidP="00601E28">
            <w:pPr>
              <w:pStyle w:val="TableParagraph"/>
              <w:spacing w:before="31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Поет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им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– аукает...»,</w:t>
            </w:r>
          </w:p>
          <w:p w:rsidR="0019006F" w:rsidRPr="000D4AFB" w:rsidRDefault="0019006F" w:rsidP="00601E28">
            <w:pPr>
              <w:pStyle w:val="TableParagraph"/>
              <w:spacing w:before="24" w:line="261" w:lineRule="auto"/>
              <w:ind w:left="116" w:right="1038"/>
              <w:rPr>
                <w:sz w:val="24"/>
                <w:szCs w:val="24"/>
              </w:rPr>
            </w:pPr>
            <w:r w:rsidRPr="000D4AFB">
              <w:rPr>
                <w:spacing w:val="-1"/>
                <w:sz w:val="24"/>
                <w:szCs w:val="24"/>
                <w:lang w:val="ru-RU"/>
              </w:rPr>
              <w:t xml:space="preserve">«Сыплет </w:t>
            </w:r>
            <w:r w:rsidRPr="000D4AFB">
              <w:rPr>
                <w:sz w:val="24"/>
                <w:szCs w:val="24"/>
                <w:lang w:val="ru-RU"/>
              </w:rPr>
              <w:t>черемух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негом...», «Кра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юбимый!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Сердцу</w:t>
            </w:r>
          </w:p>
          <w:p w:rsidR="0019006F" w:rsidRPr="000D4AFB" w:rsidRDefault="0019006F" w:rsidP="00601E28">
            <w:pPr>
              <w:pStyle w:val="TableParagraph"/>
              <w:spacing w:line="314" w:lineRule="exact"/>
              <w:ind w:left="116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снятся</w:t>
            </w:r>
            <w:proofErr w:type="gramEnd"/>
            <w:r w:rsidRPr="000D4AFB">
              <w:rPr>
                <w:sz w:val="24"/>
                <w:szCs w:val="24"/>
              </w:rPr>
              <w:t>...»</w:t>
            </w:r>
          </w:p>
        </w:tc>
        <w:tc>
          <w:tcPr>
            <w:tcW w:w="5353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6261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5.2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Юмористические</w:t>
            </w:r>
          </w:p>
          <w:p w:rsidR="0019006F" w:rsidRPr="000D4AFB" w:rsidRDefault="0019006F" w:rsidP="00601E28">
            <w:pPr>
              <w:pStyle w:val="TableParagraph"/>
              <w:spacing w:before="31" w:line="256" w:lineRule="auto"/>
              <w:ind w:right="15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рассказы отечественны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ателей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XIX</w:t>
            </w:r>
            <w:r w:rsidRPr="000D4AFB">
              <w:rPr>
                <w:sz w:val="24"/>
                <w:szCs w:val="24"/>
                <w:lang w:val="ru-RU"/>
              </w:rPr>
              <w:t>–</w:t>
            </w:r>
            <w:r w:rsidRPr="000D4AFB">
              <w:rPr>
                <w:sz w:val="24"/>
                <w:szCs w:val="24"/>
              </w:rPr>
              <w:t>XX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еков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 П. Чехов (два рассказ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</w:p>
          <w:p w:rsidR="0019006F" w:rsidRPr="000D4AFB" w:rsidRDefault="0019006F" w:rsidP="00601E28">
            <w:pPr>
              <w:pStyle w:val="TableParagraph"/>
              <w:spacing w:before="1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М.М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ощенко</w:t>
            </w:r>
          </w:p>
          <w:p w:rsidR="0019006F" w:rsidRPr="000D4AFB" w:rsidRDefault="0019006F" w:rsidP="00601E28">
            <w:pPr>
              <w:pStyle w:val="TableParagraph"/>
              <w:spacing w:before="2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(два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а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9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4</w:t>
            </w: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Юмористические</w:t>
            </w:r>
          </w:p>
          <w:p w:rsidR="0019006F" w:rsidRPr="000D4AFB" w:rsidRDefault="0019006F" w:rsidP="00601E28">
            <w:pPr>
              <w:pStyle w:val="TableParagraph"/>
              <w:spacing w:before="31" w:line="256" w:lineRule="auto"/>
              <w:ind w:left="116" w:right="15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рассказы отечественны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ателей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XIX</w:t>
            </w:r>
            <w:r w:rsidRPr="000D4AFB">
              <w:rPr>
                <w:sz w:val="24"/>
                <w:szCs w:val="24"/>
                <w:lang w:val="ru-RU"/>
              </w:rPr>
              <w:t>–</w:t>
            </w:r>
            <w:r w:rsidRPr="000D4AFB">
              <w:rPr>
                <w:sz w:val="24"/>
                <w:szCs w:val="24"/>
              </w:rPr>
              <w:t>XX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еков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 П. Чехов. Рассказы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два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</w:p>
          <w:p w:rsidR="0019006F" w:rsidRPr="000D4AFB" w:rsidRDefault="0019006F" w:rsidP="00601E28">
            <w:pPr>
              <w:pStyle w:val="TableParagraph"/>
              <w:spacing w:before="12" w:line="256" w:lineRule="auto"/>
              <w:ind w:left="116" w:right="37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пример, «Лошадина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амилия»,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Мальчики»,</w:t>
            </w:r>
          </w:p>
          <w:p w:rsidR="0019006F" w:rsidRPr="000D4AFB" w:rsidRDefault="0019006F" w:rsidP="00601E28">
            <w:pPr>
              <w:pStyle w:val="TableParagraph"/>
              <w:spacing w:before="3" w:line="256" w:lineRule="auto"/>
              <w:ind w:left="116" w:right="78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Хирургия» и др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>Тематический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зор.</w:t>
            </w:r>
          </w:p>
          <w:p w:rsidR="0019006F" w:rsidRPr="000D4AFB" w:rsidRDefault="0019006F" w:rsidP="00601E28">
            <w:pPr>
              <w:pStyle w:val="TableParagraph"/>
              <w:spacing w:before="9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пособы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ния</w:t>
            </w:r>
          </w:p>
          <w:p w:rsidR="0019006F" w:rsidRPr="000D4AFB" w:rsidRDefault="0019006F" w:rsidP="00601E28">
            <w:pPr>
              <w:pStyle w:val="TableParagraph"/>
              <w:spacing w:before="24" w:line="256" w:lineRule="auto"/>
              <w:ind w:left="116" w:right="33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омического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ах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П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ехова.</w:t>
            </w:r>
          </w:p>
          <w:p w:rsidR="0019006F" w:rsidRPr="000D4AFB" w:rsidRDefault="0019006F" w:rsidP="00601E28">
            <w:pPr>
              <w:pStyle w:val="TableParagraph"/>
              <w:spacing w:before="10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М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ощенко</w:t>
            </w:r>
          </w:p>
          <w:p w:rsidR="0019006F" w:rsidRPr="000D4AFB" w:rsidRDefault="0019006F" w:rsidP="00601E28">
            <w:pPr>
              <w:pStyle w:val="TableParagraph"/>
              <w:spacing w:before="24" w:line="256" w:lineRule="auto"/>
              <w:ind w:left="116" w:right="23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(два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а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 «Галоша»,</w:t>
            </w:r>
          </w:p>
          <w:p w:rsidR="0019006F" w:rsidRPr="000D4AFB" w:rsidRDefault="0019006F" w:rsidP="00601E28">
            <w:pPr>
              <w:pStyle w:val="TableParagraph"/>
              <w:spacing w:before="2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Лёля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инька»,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Ёлка»,</w:t>
            </w:r>
          </w:p>
          <w:p w:rsidR="0019006F" w:rsidRPr="000D4AFB" w:rsidRDefault="0019006F" w:rsidP="00601E28">
            <w:pPr>
              <w:pStyle w:val="TableParagraph"/>
              <w:spacing w:before="32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Золотые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лова»,</w:t>
            </w:r>
          </w:p>
          <w:p w:rsidR="0019006F" w:rsidRPr="000D4AFB" w:rsidRDefault="0019006F" w:rsidP="00601E28">
            <w:pPr>
              <w:pStyle w:val="TableParagraph"/>
              <w:spacing w:before="23" w:line="256" w:lineRule="auto"/>
              <w:ind w:left="116" w:right="13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Встреча»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угие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дея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южет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ы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лавных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ев</w:t>
            </w:r>
          </w:p>
          <w:p w:rsidR="0019006F" w:rsidRPr="000D4AFB" w:rsidRDefault="0019006F" w:rsidP="00601E28">
            <w:pPr>
              <w:pStyle w:val="TableParagraph"/>
              <w:spacing w:before="11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в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ссказах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исателя</w:t>
            </w:r>
          </w:p>
        </w:tc>
        <w:tc>
          <w:tcPr>
            <w:tcW w:w="5353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09" w:right="26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разительно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ь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,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 вопросы по прочитанному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ю,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дава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целью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нимания содержания произведений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есказывать близко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у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09" w:right="13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л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звания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ном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и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иро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 с учётом его жанровы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ей, с использованием методов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мысловог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т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стетическог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а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авать</w:t>
            </w:r>
            <w:r w:rsidRPr="000D4AF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бственную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нтерпретацию и оценку произведениям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изовать героев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а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09" w:right="88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поставлять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ов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данным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нованиям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являть</w:t>
            </w:r>
          </w:p>
          <w:p w:rsidR="0019006F" w:rsidRPr="000D4AFB" w:rsidRDefault="0019006F" w:rsidP="00601E28">
            <w:pPr>
              <w:pStyle w:val="TableParagraph"/>
              <w:spacing w:line="261" w:lineRule="auto"/>
              <w:ind w:left="109" w:right="231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детали, создающие комический эффект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нсценирова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дин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ов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ли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го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рагмент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Пользоваться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библиотечным</w:t>
            </w:r>
          </w:p>
          <w:p w:rsidR="0019006F" w:rsidRPr="000D4AFB" w:rsidRDefault="0019006F" w:rsidP="00601E28">
            <w:pPr>
              <w:pStyle w:val="TableParagraph"/>
              <w:spacing w:line="314" w:lineRule="exact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каталогом</w:t>
            </w:r>
            <w:r w:rsidRPr="000D4AFB">
              <w:rPr>
                <w:spacing w:val="-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для</w:t>
            </w:r>
            <w:r w:rsidRPr="000D4AFB">
              <w:rPr>
                <w:spacing w:val="-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иска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книги</w:t>
            </w:r>
          </w:p>
        </w:tc>
      </w:tr>
    </w:tbl>
    <w:p w:rsidR="0019006F" w:rsidRPr="000D4AFB" w:rsidRDefault="0019006F" w:rsidP="0019006F">
      <w:pPr>
        <w:spacing w:line="314" w:lineRule="exact"/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00"/>
        <w:gridCol w:w="3408"/>
        <w:gridCol w:w="5353"/>
      </w:tblGrid>
      <w:tr w:rsidR="0019006F" w:rsidRPr="000D4AFB" w:rsidTr="00601E28">
        <w:trPr>
          <w:trHeight w:val="5665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5.3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right="62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ечественн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ы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ирод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ивотных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right="28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(не менее двух)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уприна,</w:t>
            </w:r>
          </w:p>
          <w:p w:rsidR="0019006F" w:rsidRPr="000D4AFB" w:rsidRDefault="0019006F" w:rsidP="00601E28">
            <w:pPr>
              <w:pStyle w:val="TableParagraph"/>
              <w:spacing w:line="264" w:lineRule="auto"/>
              <w:ind w:right="101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М. М. Пришвина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.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аустовского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77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4</w:t>
            </w: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16" w:right="40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ечественн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ы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ироде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ивотных (не мене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ух)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25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 И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уприн «Белы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удель»,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.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ишвин</w:t>
            </w:r>
          </w:p>
          <w:p w:rsidR="0019006F" w:rsidRPr="000D4AFB" w:rsidRDefault="0019006F" w:rsidP="00601E28">
            <w:pPr>
              <w:pStyle w:val="TableParagraph"/>
              <w:spacing w:line="264" w:lineRule="auto"/>
              <w:ind w:left="116" w:right="9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Кладовая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лнца»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. Г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аустовский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35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Тёплый хлеб», «Заячь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апы»,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Кот-ворюга».</w:t>
            </w:r>
          </w:p>
          <w:p w:rsidR="0019006F" w:rsidRPr="000D4AFB" w:rsidRDefault="0019006F" w:rsidP="00601E28">
            <w:pPr>
              <w:pStyle w:val="TableParagraph"/>
              <w:spacing w:line="261" w:lineRule="auto"/>
              <w:ind w:left="116" w:right="197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Тематика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казок и рассказов. Геро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х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ступки.</w:t>
            </w:r>
          </w:p>
          <w:p w:rsidR="0019006F" w:rsidRPr="000D4AFB" w:rsidRDefault="0019006F" w:rsidP="00601E28">
            <w:pPr>
              <w:pStyle w:val="TableParagraph"/>
              <w:spacing w:line="261" w:lineRule="auto"/>
              <w:ind w:left="116" w:right="241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равственные проблем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казок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ов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язь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родными сказками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222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вторская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зиция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Язык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казок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ов</w:t>
            </w:r>
          </w:p>
          <w:p w:rsidR="0019006F" w:rsidRPr="000D4AFB" w:rsidRDefault="0019006F" w:rsidP="00601E28">
            <w:pPr>
              <w:pStyle w:val="TableParagraph"/>
              <w:ind w:left="116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ивотных</w:t>
            </w:r>
          </w:p>
        </w:tc>
        <w:tc>
          <w:tcPr>
            <w:tcW w:w="5353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09" w:right="19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разительно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заический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 на вопросы, владеть разным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идами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есказа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лан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09" w:right="493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южет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тематическо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еобразие произведения. Находить 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изовать образ рассказчика, его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ль в повествовании. Опреде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едства художественн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ости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заического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а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ать отзыв на прочитанно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Пользоваться</w:t>
            </w:r>
            <w:r w:rsidRPr="000D4AFB">
              <w:rPr>
                <w:spacing w:val="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библиотечным</w:t>
            </w:r>
            <w:r w:rsidRPr="000D4AFB">
              <w:rPr>
                <w:spacing w:val="-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каталогом</w:t>
            </w:r>
            <w:r w:rsidRPr="000D4AFB">
              <w:rPr>
                <w:spacing w:val="-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для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иска</w:t>
            </w:r>
          </w:p>
          <w:p w:rsidR="0019006F" w:rsidRPr="000D4AFB" w:rsidRDefault="0019006F" w:rsidP="00601E28">
            <w:pPr>
              <w:pStyle w:val="TableParagraph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книги</w:t>
            </w:r>
          </w:p>
        </w:tc>
      </w:tr>
      <w:tr w:rsidR="0019006F" w:rsidRPr="000D4AFB" w:rsidTr="00601E28">
        <w:trPr>
          <w:trHeight w:val="2430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5.4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right="22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латонов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один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0" w:lineRule="exact"/>
              <w:ind w:left="77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16" w:right="21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латонов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один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</w:p>
          <w:p w:rsidR="0019006F" w:rsidRPr="000D4AFB" w:rsidRDefault="0019006F" w:rsidP="00601E28">
            <w:pPr>
              <w:pStyle w:val="TableParagraph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Корова»,</w:t>
            </w:r>
          </w:p>
          <w:p w:rsidR="0019006F" w:rsidRPr="000D4AFB" w:rsidRDefault="0019006F" w:rsidP="00601E28">
            <w:pPr>
              <w:pStyle w:val="TableParagraph"/>
              <w:spacing w:before="21" w:line="256" w:lineRule="auto"/>
              <w:ind w:left="116" w:right="74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Никита»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дея, проблематика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истема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ов</w:t>
            </w:r>
          </w:p>
        </w:tc>
        <w:tc>
          <w:tcPr>
            <w:tcW w:w="5353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09" w:right="19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разительно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заический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 на вопросы по прочитанному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ю, задавать вопросы с целью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нимания содержания произведения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ладеть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ными видами пересказа.</w:t>
            </w:r>
          </w:p>
          <w:p w:rsidR="0019006F" w:rsidRPr="000D4AFB" w:rsidRDefault="0019006F" w:rsidP="00601E28">
            <w:pPr>
              <w:pStyle w:val="TableParagraph"/>
              <w:spacing w:line="320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лан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у</w:t>
            </w:r>
          </w:p>
          <w:p w:rsidR="0019006F" w:rsidRPr="000D4AFB" w:rsidRDefault="0019006F" w:rsidP="00601E28">
            <w:pPr>
              <w:pStyle w:val="TableParagraph"/>
              <w:spacing w:before="18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рассказа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Определять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редства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00"/>
        <w:gridCol w:w="3408"/>
        <w:gridCol w:w="5353"/>
      </w:tblGrid>
      <w:tr w:rsidR="0019006F" w:rsidRPr="000D4AFB" w:rsidTr="00601E28">
        <w:trPr>
          <w:trHeight w:val="1394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09" w:right="49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разительности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заического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а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авать развёрнутый ответ на вопрос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язанный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нанием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ниманием</w:t>
            </w:r>
          </w:p>
          <w:p w:rsidR="0019006F" w:rsidRPr="000D4AFB" w:rsidRDefault="0019006F" w:rsidP="00601E28">
            <w:pPr>
              <w:pStyle w:val="TableParagraph"/>
              <w:spacing w:line="314" w:lineRule="exact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литературного</w:t>
            </w:r>
            <w:r w:rsidRPr="000D4AFB">
              <w:rPr>
                <w:spacing w:val="-1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роизведения</w:t>
            </w:r>
          </w:p>
        </w:tc>
      </w:tr>
      <w:tr w:rsidR="0019006F" w:rsidRPr="000D4AFB" w:rsidTr="00601E28">
        <w:trPr>
          <w:trHeight w:val="3968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5.5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стафьев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</w:t>
            </w:r>
          </w:p>
          <w:p w:rsidR="0019006F" w:rsidRPr="000D4AFB" w:rsidRDefault="0019006F" w:rsidP="00601E28">
            <w:pPr>
              <w:pStyle w:val="TableParagraph"/>
              <w:spacing w:before="2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Васюткин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зеро»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0" w:right="767"/>
              <w:jc w:val="righ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стафьев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</w:t>
            </w:r>
          </w:p>
          <w:p w:rsidR="0019006F" w:rsidRPr="000D4AFB" w:rsidRDefault="0019006F" w:rsidP="00601E28">
            <w:pPr>
              <w:pStyle w:val="TableParagraph"/>
              <w:spacing w:before="23" w:line="256" w:lineRule="auto"/>
              <w:ind w:left="116" w:right="12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Васюткино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зеро»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дея произведения.</w:t>
            </w:r>
          </w:p>
          <w:p w:rsidR="0019006F" w:rsidRPr="000D4AFB" w:rsidRDefault="0019006F" w:rsidP="00601E28">
            <w:pPr>
              <w:pStyle w:val="TableParagraph"/>
              <w:spacing w:before="10" w:line="256" w:lineRule="auto"/>
              <w:ind w:left="116" w:right="40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Система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ов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Образ</w:t>
            </w:r>
            <w:r w:rsidRPr="000D4AFB">
              <w:rPr>
                <w:spacing w:val="-6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главного героя</w:t>
            </w:r>
            <w:r w:rsidRPr="000D4AFB">
              <w:rPr>
                <w:spacing w:val="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5353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Чита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заический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,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</w:p>
          <w:p w:rsidR="0019006F" w:rsidRPr="000D4AFB" w:rsidRDefault="0019006F" w:rsidP="00601E28">
            <w:pPr>
              <w:pStyle w:val="TableParagraph"/>
              <w:spacing w:before="23" w:line="261" w:lineRule="auto"/>
              <w:ind w:left="109" w:right="43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,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есказывать,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аствов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 беседе о произведении. Находи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етали,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языковы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едства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09" w:right="80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удожественной выразительности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х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ль в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и.</w:t>
            </w:r>
          </w:p>
          <w:p w:rsidR="0019006F" w:rsidRPr="000D4AFB" w:rsidRDefault="0019006F" w:rsidP="00601E28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ходи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начени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езнакомого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лова</w:t>
            </w:r>
          </w:p>
          <w:p w:rsidR="0019006F" w:rsidRPr="000D4AFB" w:rsidRDefault="0019006F" w:rsidP="00601E28">
            <w:pPr>
              <w:pStyle w:val="TableParagraph"/>
              <w:spacing w:before="26" w:line="256" w:lineRule="auto"/>
              <w:ind w:left="109" w:right="321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ловаре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лавного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я, его взаимоотношения с природой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являть рол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йзажа в</w:t>
            </w:r>
            <w:r w:rsidRPr="000D4AF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е.</w:t>
            </w:r>
          </w:p>
          <w:p w:rsidR="0019006F" w:rsidRPr="000D4AFB" w:rsidRDefault="0019006F" w:rsidP="00601E28">
            <w:pPr>
              <w:pStyle w:val="TableParagraph"/>
              <w:spacing w:before="4" w:line="264" w:lineRule="auto"/>
              <w:ind w:left="109" w:right="691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Высказыва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ё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ношение</w:t>
            </w:r>
            <w:proofErr w:type="gramEnd"/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ю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а.</w:t>
            </w:r>
            <w:r w:rsidRPr="000D4AFB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ать сочинение</w:t>
            </w:r>
          </w:p>
          <w:p w:rsidR="0019006F" w:rsidRPr="000D4AFB" w:rsidRDefault="0019006F" w:rsidP="00601E28">
            <w:pPr>
              <w:pStyle w:val="TableParagraph"/>
              <w:spacing w:line="313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амостоятельн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енному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лану</w:t>
            </w:r>
          </w:p>
        </w:tc>
      </w:tr>
      <w:tr w:rsidR="0019006F" w:rsidRPr="000D4AFB" w:rsidTr="00601E28">
        <w:trPr>
          <w:trHeight w:val="371"/>
        </w:trPr>
        <w:tc>
          <w:tcPr>
            <w:tcW w:w="4106" w:type="dxa"/>
            <w:gridSpan w:val="2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тог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зделу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0" w:right="692"/>
              <w:jc w:val="righ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16</w:t>
            </w: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407"/>
        </w:trPr>
        <w:tc>
          <w:tcPr>
            <w:tcW w:w="14567" w:type="dxa"/>
            <w:gridSpan w:val="5"/>
          </w:tcPr>
          <w:p w:rsidR="0019006F" w:rsidRPr="000D4AFB" w:rsidRDefault="0019006F" w:rsidP="00601E28">
            <w:pPr>
              <w:pStyle w:val="TableParagraph"/>
              <w:spacing w:before="25"/>
              <w:rPr>
                <w:b/>
                <w:sz w:val="24"/>
                <w:szCs w:val="24"/>
                <w:lang w:val="ru-RU"/>
              </w:rPr>
            </w:pPr>
            <w:r w:rsidRPr="000D4AFB">
              <w:rPr>
                <w:b/>
                <w:sz w:val="24"/>
                <w:szCs w:val="24"/>
                <w:lang w:val="ru-RU"/>
              </w:rPr>
              <w:t>Раздел</w:t>
            </w:r>
            <w:r w:rsidRPr="000D4AF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6.</w:t>
            </w:r>
            <w:r w:rsidRPr="000D4AF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Литература</w:t>
            </w:r>
            <w:r w:rsidRPr="000D4AFB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XX</w:t>
            </w:r>
            <w:r w:rsidRPr="000D4AFB">
              <w:rPr>
                <w:b/>
                <w:sz w:val="24"/>
                <w:szCs w:val="24"/>
                <w:lang w:val="ru-RU"/>
              </w:rPr>
              <w:t>–</w:t>
            </w:r>
            <w:r w:rsidRPr="000D4AFB">
              <w:rPr>
                <w:b/>
                <w:sz w:val="24"/>
                <w:szCs w:val="24"/>
              </w:rPr>
              <w:t>XXI</w:t>
            </w:r>
            <w:r w:rsidRPr="000D4AF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веков</w:t>
            </w:r>
          </w:p>
        </w:tc>
      </w:tr>
      <w:tr w:rsidR="0019006F" w:rsidRPr="000D4AFB" w:rsidTr="00601E28">
        <w:trPr>
          <w:trHeight w:val="2785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6.1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right="91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ечественн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ы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у</w:t>
            </w:r>
          </w:p>
          <w:p w:rsidR="0019006F" w:rsidRPr="000D4AFB" w:rsidRDefault="0019006F" w:rsidP="00601E28">
            <w:pPr>
              <w:pStyle w:val="TableParagraph"/>
              <w:spacing w:line="264" w:lineRule="auto"/>
              <w:ind w:right="91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Человек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йне»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н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не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ух)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0" w:right="767"/>
              <w:jc w:val="righ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3</w:t>
            </w: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16" w:right="90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ечественн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ы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у</w:t>
            </w:r>
          </w:p>
          <w:p w:rsidR="0019006F" w:rsidRPr="000D4AFB" w:rsidRDefault="0019006F" w:rsidP="00601E28">
            <w:pPr>
              <w:pStyle w:val="TableParagraph"/>
              <w:spacing w:line="264" w:lineRule="auto"/>
              <w:ind w:left="116" w:right="90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Человек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йне»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н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не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ух).</w:t>
            </w:r>
          </w:p>
          <w:p w:rsidR="0019006F" w:rsidRPr="000D4AFB" w:rsidRDefault="0019006F" w:rsidP="00601E28">
            <w:pPr>
              <w:pStyle w:val="TableParagraph"/>
              <w:spacing w:line="312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ассиль.</w:t>
            </w:r>
          </w:p>
          <w:p w:rsidR="0019006F" w:rsidRPr="000D4AFB" w:rsidRDefault="0019006F" w:rsidP="00601E28">
            <w:pPr>
              <w:pStyle w:val="TableParagraph"/>
              <w:spacing w:before="6" w:line="340" w:lineRule="atLeast"/>
              <w:ind w:left="116" w:right="1594"/>
              <w:rPr>
                <w:sz w:val="24"/>
                <w:szCs w:val="24"/>
                <w:lang w:val="ru-RU"/>
              </w:rPr>
            </w:pPr>
            <w:r w:rsidRPr="000D4AFB">
              <w:rPr>
                <w:spacing w:val="-1"/>
                <w:sz w:val="24"/>
                <w:szCs w:val="24"/>
                <w:lang w:val="ru-RU"/>
              </w:rPr>
              <w:t xml:space="preserve">«Дорогие </w:t>
            </w:r>
            <w:r w:rsidRPr="000D4AFB">
              <w:rPr>
                <w:sz w:val="24"/>
                <w:szCs w:val="24"/>
                <w:lang w:val="ru-RU"/>
              </w:rPr>
              <w:t>мо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альчишки»;</w:t>
            </w:r>
          </w:p>
        </w:tc>
        <w:tc>
          <w:tcPr>
            <w:tcW w:w="5353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09" w:right="67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оспринимать и выразительно чит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ное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 вопросы (с использованием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цитирования) и самостоятельн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ормулировать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у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09" w:right="71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Участвовать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ллективном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иалоге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иро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южет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у</w:t>
            </w:r>
          </w:p>
          <w:p w:rsidR="0019006F" w:rsidRPr="000D4AFB" w:rsidRDefault="0019006F" w:rsidP="00601E28">
            <w:pPr>
              <w:pStyle w:val="TableParagraph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произведения,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определять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его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00"/>
        <w:gridCol w:w="3408"/>
        <w:gridCol w:w="5353"/>
      </w:tblGrid>
      <w:tr w:rsidR="0019006F" w:rsidRPr="000D4AFB" w:rsidTr="00601E28">
        <w:trPr>
          <w:trHeight w:val="4248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left="116" w:right="11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Ю. Я. Яковлев. «Девочк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асильевского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трова»;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51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. П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атаев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Сын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лка»,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.М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имонов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15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Сын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ртиллериста»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 героизма: дет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зрослые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словия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енног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ремени</w:t>
            </w:r>
          </w:p>
          <w:p w:rsidR="0019006F" w:rsidRPr="000D4AFB" w:rsidRDefault="0019006F" w:rsidP="00601E28">
            <w:pPr>
              <w:pStyle w:val="TableParagraph"/>
              <w:spacing w:before="1" w:line="256" w:lineRule="auto"/>
              <w:ind w:left="116" w:right="903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(В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атаев.</w:t>
            </w:r>
            <w:proofErr w:type="gramEnd"/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«Сын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лка»).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before="3" w:line="261" w:lineRule="auto"/>
              <w:ind w:left="116" w:right="371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Историческая основ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мысл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звания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Сюжет.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Герои</w:t>
            </w:r>
          </w:p>
          <w:p w:rsidR="0019006F" w:rsidRPr="000D4AFB" w:rsidRDefault="0019006F" w:rsidP="00601E28">
            <w:pPr>
              <w:pStyle w:val="TableParagraph"/>
              <w:spacing w:line="314" w:lineRule="exact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5353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омпозиционные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.</w:t>
            </w:r>
          </w:p>
          <w:p w:rsidR="0019006F" w:rsidRPr="000D4AFB" w:rsidRDefault="0019006F" w:rsidP="00601E28">
            <w:pPr>
              <w:pStyle w:val="TableParagraph"/>
              <w:spacing w:before="31" w:line="259" w:lineRule="auto"/>
              <w:ind w:left="109" w:right="28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арактеризовать и сопоставлять героев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,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являть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ы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едства создания их образов. Выяв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едства художественн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образительности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и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09" w:right="34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спользовать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личные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иды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есказ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 Письменн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</w:p>
          <w:p w:rsidR="0019006F" w:rsidRPr="000D4AFB" w:rsidRDefault="0019006F" w:rsidP="00601E28">
            <w:pPr>
              <w:pStyle w:val="TableParagraph"/>
              <w:spacing w:before="7" w:line="256" w:lineRule="auto"/>
              <w:ind w:left="109" w:right="16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а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чное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ельско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ношени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прочитанному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ботать</w:t>
            </w:r>
          </w:p>
          <w:p w:rsidR="0019006F" w:rsidRPr="000D4AFB" w:rsidRDefault="0019006F" w:rsidP="00601E28">
            <w:pPr>
              <w:pStyle w:val="TableParagraph"/>
              <w:spacing w:before="2" w:line="261" w:lineRule="auto"/>
              <w:ind w:left="109" w:right="44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 словарями, определять значени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езнакомых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лов.</w:t>
            </w:r>
            <w:r w:rsidRPr="000D4AF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а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зыв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дно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</w:t>
            </w:r>
          </w:p>
        </w:tc>
      </w:tr>
      <w:tr w:rsidR="0019006F" w:rsidRPr="000D4AFB" w:rsidTr="00601E28">
        <w:trPr>
          <w:trHeight w:val="4773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6.2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254" w:lineRule="auto"/>
              <w:ind w:right="21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отечественных </w:t>
            </w:r>
            <w:r w:rsidRPr="000D4AFB">
              <w:rPr>
                <w:sz w:val="24"/>
                <w:szCs w:val="24"/>
                <w:lang w:val="ru-RU"/>
              </w:rPr>
              <w:t>писателе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XIX</w:t>
            </w:r>
            <w:r w:rsidRPr="000D4AFB">
              <w:rPr>
                <w:sz w:val="24"/>
                <w:szCs w:val="24"/>
                <w:lang w:val="ru-RU"/>
              </w:rPr>
              <w:t>–</w:t>
            </w:r>
            <w:r w:rsidRPr="000D4AFB">
              <w:rPr>
                <w:sz w:val="24"/>
                <w:szCs w:val="24"/>
              </w:rPr>
              <w:t>XXI</w:t>
            </w:r>
            <w:r w:rsidRPr="000D4AFB">
              <w:rPr>
                <w:sz w:val="24"/>
                <w:szCs w:val="24"/>
                <w:lang w:val="ru-RU"/>
              </w:rPr>
              <w:t xml:space="preserve"> веков на тему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етства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не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нее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ух)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9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3</w:t>
            </w: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spacing w:line="254" w:lineRule="auto"/>
              <w:ind w:left="116" w:right="21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отечественных </w:t>
            </w:r>
            <w:r w:rsidRPr="000D4AFB">
              <w:rPr>
                <w:sz w:val="24"/>
                <w:szCs w:val="24"/>
                <w:lang w:val="ru-RU"/>
              </w:rPr>
              <w:t>писателе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XIX</w:t>
            </w:r>
            <w:r w:rsidRPr="000D4AFB">
              <w:rPr>
                <w:sz w:val="24"/>
                <w:szCs w:val="24"/>
                <w:lang w:val="ru-RU"/>
              </w:rPr>
              <w:t>–</w:t>
            </w:r>
            <w:r w:rsidRPr="000D4AFB">
              <w:rPr>
                <w:sz w:val="24"/>
                <w:szCs w:val="24"/>
              </w:rPr>
              <w:t>XXI</w:t>
            </w:r>
            <w:r w:rsidRPr="000D4AFB">
              <w:rPr>
                <w:sz w:val="24"/>
                <w:szCs w:val="24"/>
                <w:lang w:val="ru-RU"/>
              </w:rPr>
              <w:t xml:space="preserve"> веков на тему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етства (не менее двух)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 произведени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.Г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роленко,</w:t>
            </w:r>
          </w:p>
          <w:p w:rsidR="0019006F" w:rsidRPr="000D4AFB" w:rsidRDefault="0019006F" w:rsidP="00601E28">
            <w:pPr>
              <w:pStyle w:val="TableParagraph"/>
              <w:spacing w:line="320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атаева,</w:t>
            </w:r>
          </w:p>
          <w:p w:rsidR="0019006F" w:rsidRPr="000D4AFB" w:rsidRDefault="0019006F" w:rsidP="00601E28">
            <w:pPr>
              <w:pStyle w:val="TableParagraph"/>
              <w:spacing w:before="13" w:line="254" w:lineRule="auto"/>
              <w:ind w:left="116" w:right="123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.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рапивина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Ю.П. Казакова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 Г. Алексина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стафьева,</w:t>
            </w:r>
          </w:p>
          <w:p w:rsidR="0019006F" w:rsidRPr="000D4AFB" w:rsidRDefault="0019006F" w:rsidP="00601E28">
            <w:pPr>
              <w:pStyle w:val="TableParagraph"/>
              <w:spacing w:line="252" w:lineRule="auto"/>
              <w:ind w:left="116" w:right="97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.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елезникова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Ю.Я. Яковлева,</w:t>
            </w:r>
          </w:p>
          <w:p w:rsidR="0019006F" w:rsidRPr="000D4AFB" w:rsidRDefault="0019006F" w:rsidP="00601E28">
            <w:pPr>
              <w:pStyle w:val="TableParagraph"/>
              <w:spacing w:before="5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Ю.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.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Коваля,</w:t>
            </w:r>
          </w:p>
        </w:tc>
        <w:tc>
          <w:tcPr>
            <w:tcW w:w="5353" w:type="dxa"/>
          </w:tcPr>
          <w:p w:rsidR="0019006F" w:rsidRPr="000D4AFB" w:rsidRDefault="0019006F" w:rsidP="00601E28">
            <w:pPr>
              <w:pStyle w:val="TableParagraph"/>
              <w:spacing w:line="254" w:lineRule="auto"/>
              <w:ind w:left="109" w:right="680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оспринимать и выразительно чит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ное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.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ормулировать</w:t>
            </w:r>
          </w:p>
          <w:p w:rsidR="0019006F" w:rsidRPr="000D4AFB" w:rsidRDefault="0019006F" w:rsidP="00601E28">
            <w:pPr>
              <w:pStyle w:val="TableParagraph"/>
              <w:spacing w:line="254" w:lineRule="auto"/>
              <w:ind w:left="109" w:right="37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амостоятельно вопросы к тексту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есказы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заически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 Определять тему, идею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изовать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лавных</w:t>
            </w:r>
          </w:p>
          <w:p w:rsidR="0019006F" w:rsidRPr="000D4AFB" w:rsidRDefault="0019006F" w:rsidP="00601E28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героев,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х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ловесный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ртрет.</w:t>
            </w:r>
          </w:p>
          <w:p w:rsidR="0019006F" w:rsidRPr="000D4AFB" w:rsidRDefault="0019006F" w:rsidP="00601E28">
            <w:pPr>
              <w:pStyle w:val="TableParagraph"/>
              <w:spacing w:before="8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поставлять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ев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х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ступки</w:t>
            </w:r>
          </w:p>
          <w:p w:rsidR="0019006F" w:rsidRPr="000D4AFB" w:rsidRDefault="0019006F" w:rsidP="00601E28">
            <w:pPr>
              <w:pStyle w:val="TableParagraph"/>
              <w:spacing w:before="17" w:line="254" w:lineRule="auto"/>
              <w:ind w:left="109" w:right="628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угими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сонажами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читанного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 и персонажами други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Выявлять</w:t>
            </w:r>
            <w:r w:rsidRPr="000D4AFB">
              <w:rPr>
                <w:spacing w:val="-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авторскую</w:t>
            </w:r>
          </w:p>
          <w:p w:rsidR="0019006F" w:rsidRPr="000D4AFB" w:rsidRDefault="0019006F" w:rsidP="00601E28">
            <w:pPr>
              <w:pStyle w:val="TableParagraph"/>
              <w:spacing w:line="321" w:lineRule="exact"/>
              <w:ind w:left="109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позицию</w:t>
            </w:r>
            <w:proofErr w:type="gramEnd"/>
            <w:r w:rsidRPr="000D4AFB">
              <w:rPr>
                <w:sz w:val="24"/>
                <w:szCs w:val="24"/>
              </w:rPr>
              <w:t>.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ысказывать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воё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отношение</w:t>
            </w:r>
          </w:p>
          <w:p w:rsidR="0019006F" w:rsidRPr="000D4AFB" w:rsidRDefault="0019006F" w:rsidP="00601E28">
            <w:pPr>
              <w:pStyle w:val="TableParagraph"/>
              <w:spacing w:before="24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к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обытиям,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зображённым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0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00"/>
        <w:gridCol w:w="3408"/>
        <w:gridCol w:w="5353"/>
      </w:tblGrid>
      <w:tr w:rsidR="0019006F" w:rsidRPr="000D4AFB" w:rsidTr="00601E28">
        <w:trPr>
          <w:trHeight w:val="2263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spacing w:line="254" w:lineRule="auto"/>
              <w:ind w:left="116" w:right="104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иваргизова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. С. Аромштам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Ю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бгарян.</w:t>
            </w:r>
          </w:p>
          <w:p w:rsidR="0019006F" w:rsidRPr="000D4AFB" w:rsidRDefault="0019006F" w:rsidP="00601E28">
            <w:pPr>
              <w:pStyle w:val="TableParagraph"/>
              <w:spacing w:line="254" w:lineRule="auto"/>
              <w:ind w:left="116" w:right="18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бзор произведений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тика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 Авторска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зиция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х</w:t>
            </w:r>
          </w:p>
          <w:p w:rsidR="0019006F" w:rsidRPr="000D4AFB" w:rsidRDefault="0019006F" w:rsidP="00601E28">
            <w:pPr>
              <w:pStyle w:val="TableParagraph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ступки</w:t>
            </w:r>
          </w:p>
        </w:tc>
        <w:tc>
          <w:tcPr>
            <w:tcW w:w="5353" w:type="dxa"/>
            <w:vMerge w:val="restart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и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а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зыв</w:t>
            </w:r>
          </w:p>
          <w:p w:rsidR="0019006F" w:rsidRPr="000D4AFB" w:rsidRDefault="0019006F" w:rsidP="00601E28">
            <w:pPr>
              <w:pStyle w:val="TableParagraph"/>
              <w:spacing w:before="23" w:line="252" w:lineRule="auto"/>
              <w:ind w:left="109" w:right="83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читанную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нигу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страив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мощью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ителя траекторию</w:t>
            </w:r>
          </w:p>
          <w:p w:rsidR="0019006F" w:rsidRPr="000D4AFB" w:rsidRDefault="0019006F" w:rsidP="00601E28">
            <w:pPr>
              <w:pStyle w:val="TableParagraph"/>
              <w:spacing w:before="1" w:line="254" w:lineRule="auto"/>
              <w:ind w:left="109" w:right="10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амостоятельного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тения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спринима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о читать прозаический текст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 на вопросы, пересказывать текст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у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ски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едства</w:t>
            </w:r>
          </w:p>
          <w:p w:rsidR="0019006F" w:rsidRPr="000D4AFB" w:rsidRDefault="0019006F" w:rsidP="00601E28">
            <w:pPr>
              <w:pStyle w:val="TableParagraph"/>
              <w:spacing w:before="4" w:line="254" w:lineRule="auto"/>
              <w:ind w:left="109" w:right="65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удожественной выразительности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у,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дею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изовать главных героев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новные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бытия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ать отзыв</w:t>
            </w:r>
          </w:p>
          <w:p w:rsidR="0019006F" w:rsidRPr="000D4AFB" w:rsidRDefault="0019006F" w:rsidP="00601E28">
            <w:pPr>
              <w:pStyle w:val="TableParagraph"/>
              <w:spacing w:line="252" w:lineRule="auto"/>
              <w:ind w:left="109" w:right="158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читанное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ргументирова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ё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нение.</w:t>
            </w:r>
          </w:p>
          <w:p w:rsidR="0019006F" w:rsidRPr="000D4AFB" w:rsidRDefault="0019006F" w:rsidP="00601E28">
            <w:pPr>
              <w:pStyle w:val="TableParagraph"/>
              <w:spacing w:before="5" w:line="252" w:lineRule="auto"/>
              <w:ind w:left="109" w:right="73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страивать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мощью</w:t>
            </w:r>
            <w:r w:rsidRPr="000D4AFB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ител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раекторию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амостоятельного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тения</w:t>
            </w:r>
          </w:p>
        </w:tc>
      </w:tr>
      <w:tr w:rsidR="0019006F" w:rsidRPr="000D4AFB" w:rsidTr="00601E28">
        <w:trPr>
          <w:trHeight w:val="3614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6.3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изведения</w:t>
            </w:r>
          </w:p>
          <w:p w:rsidR="0019006F" w:rsidRPr="000D4AFB" w:rsidRDefault="0019006F" w:rsidP="00601E28">
            <w:pPr>
              <w:pStyle w:val="TableParagraph"/>
              <w:spacing w:before="24" w:line="252" w:lineRule="auto"/>
              <w:ind w:right="232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иключенческого</w:t>
            </w:r>
            <w:r w:rsidRPr="000D4AFB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анра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отечественных </w:t>
            </w:r>
            <w:r w:rsidRPr="000D4AFB">
              <w:rPr>
                <w:sz w:val="24"/>
                <w:szCs w:val="24"/>
                <w:lang w:val="ru-RU"/>
              </w:rPr>
              <w:t>писателе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одн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77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изведения</w:t>
            </w:r>
          </w:p>
          <w:p w:rsidR="0019006F" w:rsidRPr="000D4AFB" w:rsidRDefault="0019006F" w:rsidP="00601E28">
            <w:pPr>
              <w:pStyle w:val="TableParagraph"/>
              <w:spacing w:before="24" w:line="252" w:lineRule="auto"/>
              <w:ind w:left="116" w:right="226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иключенческого</w:t>
            </w:r>
            <w:r w:rsidRPr="000D4AFB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анра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отечественных </w:t>
            </w:r>
            <w:r w:rsidRPr="000D4AFB">
              <w:rPr>
                <w:sz w:val="24"/>
                <w:szCs w:val="24"/>
                <w:lang w:val="ru-RU"/>
              </w:rPr>
              <w:t>писателе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одн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</w:p>
          <w:p w:rsidR="0019006F" w:rsidRPr="000D4AFB" w:rsidRDefault="0019006F" w:rsidP="00601E28">
            <w:pPr>
              <w:pStyle w:val="TableParagraph"/>
              <w:spacing w:before="9"/>
              <w:ind w:left="116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улычёв</w:t>
            </w:r>
          </w:p>
          <w:p w:rsidR="0019006F" w:rsidRPr="000D4AFB" w:rsidRDefault="0019006F" w:rsidP="00601E28">
            <w:pPr>
              <w:pStyle w:val="TableParagraph"/>
              <w:spacing w:before="16" w:line="252" w:lineRule="auto"/>
              <w:ind w:left="116" w:right="76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Девочка, с котор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ичего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е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лучится»,</w:t>
            </w:r>
          </w:p>
          <w:p w:rsidR="0019006F" w:rsidRPr="000D4AFB" w:rsidRDefault="0019006F" w:rsidP="00601E28">
            <w:pPr>
              <w:pStyle w:val="TableParagraph"/>
              <w:spacing w:before="8" w:line="252" w:lineRule="auto"/>
              <w:ind w:left="116" w:right="16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Миллион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иключений»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 (главы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</w:p>
          <w:p w:rsidR="0019006F" w:rsidRPr="000D4AFB" w:rsidRDefault="0019006F" w:rsidP="00601E28">
            <w:pPr>
              <w:pStyle w:val="TableParagraph"/>
              <w:spacing w:before="1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Тематика</w:t>
            </w:r>
            <w:r w:rsidRPr="000D4AFB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.</w:t>
            </w:r>
          </w:p>
          <w:p w:rsidR="0019006F" w:rsidRPr="000D4AFB" w:rsidRDefault="0019006F" w:rsidP="00601E28">
            <w:pPr>
              <w:pStyle w:val="TableParagraph"/>
              <w:spacing w:before="6" w:line="340" w:lineRule="atLeast"/>
              <w:ind w:left="116" w:right="47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южет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</w:p>
        </w:tc>
        <w:tc>
          <w:tcPr>
            <w:tcW w:w="5353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  <w:lang w:val="ru-RU"/>
              </w:rPr>
            </w:pPr>
          </w:p>
        </w:tc>
      </w:tr>
      <w:tr w:rsidR="0019006F" w:rsidRPr="000D4AFB" w:rsidTr="00601E28">
        <w:trPr>
          <w:trHeight w:val="2735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6.4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252" w:lineRule="auto"/>
              <w:ind w:right="42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Литература народов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ссийской</w:t>
            </w:r>
            <w:r w:rsidRPr="000D4AF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едерации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right="12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одн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9" w:lineRule="exact"/>
              <w:ind w:left="77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spacing w:line="252" w:lineRule="auto"/>
              <w:ind w:left="116" w:right="4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Литература народов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ссийской</w:t>
            </w:r>
            <w:r w:rsidRPr="000D4AF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едерации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6" w:right="113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одн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</w:p>
          <w:p w:rsidR="0019006F" w:rsidRPr="000D4AFB" w:rsidRDefault="0019006F" w:rsidP="00601E28">
            <w:pPr>
              <w:pStyle w:val="TableParagraph"/>
              <w:spacing w:line="311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амзатов.</w:t>
            </w:r>
          </w:p>
          <w:p w:rsidR="0019006F" w:rsidRPr="000D4AFB" w:rsidRDefault="0019006F" w:rsidP="00601E28">
            <w:pPr>
              <w:pStyle w:val="TableParagraph"/>
              <w:spacing w:before="14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Песня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ловья»;</w:t>
            </w:r>
          </w:p>
          <w:p w:rsidR="0019006F" w:rsidRPr="000D4AFB" w:rsidRDefault="0019006F" w:rsidP="00601E28">
            <w:pPr>
              <w:pStyle w:val="TableParagraph"/>
              <w:spacing w:before="6" w:line="340" w:lineRule="atLeast"/>
              <w:ind w:left="116" w:right="181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М. Карим. «Эту песню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а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н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ла»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Тематика</w:t>
            </w:r>
          </w:p>
        </w:tc>
        <w:tc>
          <w:tcPr>
            <w:tcW w:w="5353" w:type="dxa"/>
          </w:tcPr>
          <w:p w:rsidR="0019006F" w:rsidRPr="000D4AFB" w:rsidRDefault="0019006F" w:rsidP="00601E28">
            <w:pPr>
              <w:pStyle w:val="TableParagraph"/>
              <w:spacing w:line="254" w:lineRule="auto"/>
              <w:ind w:left="109" w:right="24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разительно читать и анализиро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тический текст. Характеризо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рического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я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щнос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ы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ё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ое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лощение</w:t>
            </w:r>
          </w:p>
          <w:p w:rsidR="0019006F" w:rsidRPr="000D4AFB" w:rsidRDefault="0019006F" w:rsidP="00601E28">
            <w:pPr>
              <w:pStyle w:val="TableParagraph"/>
              <w:spacing w:line="318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х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усской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зии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</w:p>
          <w:p w:rsidR="0019006F" w:rsidRPr="000D4AFB" w:rsidRDefault="0019006F" w:rsidP="00601E28">
            <w:pPr>
              <w:pStyle w:val="TableParagraph"/>
              <w:spacing w:before="13"/>
              <w:ind w:left="18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х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тов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родов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ссии.</w:t>
            </w:r>
          </w:p>
          <w:p w:rsidR="0019006F" w:rsidRPr="000D4AFB" w:rsidRDefault="0019006F" w:rsidP="00601E28">
            <w:pPr>
              <w:pStyle w:val="TableParagraph"/>
              <w:spacing w:before="6" w:line="340" w:lineRule="atLeast"/>
              <w:ind w:left="109" w:right="911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Выявлять</w:t>
            </w:r>
            <w:r w:rsidRPr="000D4AFB">
              <w:rPr>
                <w:spacing w:val="-9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художественные</w:t>
            </w:r>
            <w:r w:rsidRPr="000D4AFB">
              <w:rPr>
                <w:spacing w:val="-1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редства</w:t>
            </w:r>
            <w:r w:rsidRPr="000D4AFB">
              <w:rPr>
                <w:spacing w:val="-6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ыразительности</w:t>
            </w:r>
          </w:p>
        </w:tc>
      </w:tr>
    </w:tbl>
    <w:p w:rsidR="0019006F" w:rsidRPr="000D4AFB" w:rsidRDefault="0019006F" w:rsidP="0019006F">
      <w:pPr>
        <w:spacing w:line="340" w:lineRule="atLeast"/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00"/>
        <w:gridCol w:w="3408"/>
        <w:gridCol w:w="5353"/>
      </w:tblGrid>
      <w:tr w:rsidR="0019006F" w:rsidRPr="000D4AFB" w:rsidTr="00601E28">
        <w:trPr>
          <w:trHeight w:val="681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16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произведений</w:t>
            </w:r>
            <w:proofErr w:type="gramEnd"/>
            <w:r w:rsidRPr="000D4AFB">
              <w:rPr>
                <w:sz w:val="24"/>
                <w:szCs w:val="24"/>
              </w:rPr>
              <w:t>.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Образ</w:t>
            </w:r>
          </w:p>
          <w:p w:rsidR="0019006F" w:rsidRPr="000D4AFB" w:rsidRDefault="0019006F" w:rsidP="00601E28">
            <w:pPr>
              <w:pStyle w:val="TableParagraph"/>
              <w:spacing w:before="23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лирического</w:t>
            </w:r>
            <w:r w:rsidRPr="000D4AFB">
              <w:rPr>
                <w:spacing w:val="-10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героя</w:t>
            </w:r>
          </w:p>
        </w:tc>
        <w:tc>
          <w:tcPr>
            <w:tcW w:w="5353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350"/>
        </w:trPr>
        <w:tc>
          <w:tcPr>
            <w:tcW w:w="4106" w:type="dxa"/>
            <w:gridSpan w:val="2"/>
          </w:tcPr>
          <w:p w:rsidR="0019006F" w:rsidRPr="000D4AFB" w:rsidRDefault="0019006F" w:rsidP="00601E28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тог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зделу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9" w:lineRule="exact"/>
              <w:ind w:left="77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9</w:t>
            </w: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342"/>
        </w:trPr>
        <w:tc>
          <w:tcPr>
            <w:tcW w:w="14567" w:type="dxa"/>
            <w:gridSpan w:val="5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b/>
                <w:sz w:val="24"/>
                <w:szCs w:val="24"/>
              </w:rPr>
            </w:pPr>
            <w:r w:rsidRPr="000D4AFB">
              <w:rPr>
                <w:b/>
                <w:sz w:val="24"/>
                <w:szCs w:val="24"/>
              </w:rPr>
              <w:t>Раздел</w:t>
            </w:r>
            <w:r w:rsidRPr="000D4A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7.</w:t>
            </w:r>
            <w:r w:rsidRPr="000D4AF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Зарубежная</w:t>
            </w:r>
            <w:r w:rsidRPr="000D4A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литература</w:t>
            </w:r>
          </w:p>
        </w:tc>
      </w:tr>
      <w:tr w:rsidR="0019006F" w:rsidRPr="000D4AFB" w:rsidTr="00601E28">
        <w:trPr>
          <w:trHeight w:val="3685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7.1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right="45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. К. Андерсен. Сказк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одн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9" w:lineRule="exact"/>
              <w:ind w:left="77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16" w:right="45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. К. Андерсен. Сказк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одн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</w:p>
          <w:p w:rsidR="0019006F" w:rsidRPr="000D4AFB" w:rsidRDefault="0019006F" w:rsidP="00601E28">
            <w:pPr>
              <w:pStyle w:val="TableParagraph"/>
              <w:spacing w:line="264" w:lineRule="auto"/>
              <w:ind w:left="116" w:right="55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пример, «Снежна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ролева»,</w:t>
            </w:r>
            <w:r w:rsidRPr="000D4AF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Соловей»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13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Тема,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дея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казки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бед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обра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д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лом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ы.</w:t>
            </w:r>
          </w:p>
          <w:p w:rsidR="0019006F" w:rsidRPr="000D4AFB" w:rsidRDefault="0019006F" w:rsidP="00601E28">
            <w:pPr>
              <w:pStyle w:val="TableParagraph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Авторская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зиция</w:t>
            </w:r>
          </w:p>
        </w:tc>
        <w:tc>
          <w:tcPr>
            <w:tcW w:w="5353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09" w:right="88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Чита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казку,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есказывать. Определять сюжет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позиционные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ы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 произведения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09" w:right="231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Формулировать вопросы к отдельным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рагментам сказки. Характеризо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лавных героев, сравнивать их поступки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Высказыва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ё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ношение</w:t>
            </w:r>
            <w:proofErr w:type="gramEnd"/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бытиям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героям сказки. Определять связь сказк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. К. Андерсена с фольклорным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ми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Пользоваться</w:t>
            </w:r>
            <w:r w:rsidRPr="000D4AFB">
              <w:rPr>
                <w:spacing w:val="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библиотечным каталогом</w:t>
            </w:r>
            <w:r w:rsidRPr="000D4AFB">
              <w:rPr>
                <w:spacing w:val="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для поиска</w:t>
            </w:r>
          </w:p>
          <w:p w:rsidR="0019006F" w:rsidRPr="000D4AFB" w:rsidRDefault="0019006F" w:rsidP="00601E28">
            <w:pPr>
              <w:pStyle w:val="TableParagraph"/>
              <w:spacing w:line="321" w:lineRule="exact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книги</w:t>
            </w:r>
          </w:p>
        </w:tc>
      </w:tr>
      <w:tr w:rsidR="0019006F" w:rsidRPr="000D4AFB" w:rsidTr="00601E28">
        <w:trPr>
          <w:trHeight w:val="3483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7.2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right="17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Зарубежная сказочна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за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одно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77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16" w:right="17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Зарубежная сказочна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за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одно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</w:t>
            </w:r>
          </w:p>
          <w:p w:rsidR="0019006F" w:rsidRPr="000D4AFB" w:rsidRDefault="0019006F" w:rsidP="00601E28">
            <w:pPr>
              <w:pStyle w:val="TableParagraph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Л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эрролл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Алиса</w:t>
            </w:r>
          </w:p>
          <w:p w:rsidR="0019006F" w:rsidRPr="000D4AFB" w:rsidRDefault="0019006F" w:rsidP="00601E28">
            <w:pPr>
              <w:pStyle w:val="TableParagraph"/>
              <w:spacing w:before="31" w:line="259" w:lineRule="auto"/>
              <w:ind w:left="116" w:right="150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в Стране Чудес» (главы)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ж.Р.Р. Толкин. «Хоббит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ли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 xml:space="preserve"> Т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уда и обратно»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главы)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Герои</w:t>
            </w:r>
            <w:r w:rsidRPr="000D4AFB">
              <w:rPr>
                <w:spacing w:val="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</w:t>
            </w:r>
            <w:r w:rsidRPr="000D4AFB">
              <w:rPr>
                <w:spacing w:val="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мотивы.</w:t>
            </w:r>
            <w:r w:rsidRPr="000D4AFB">
              <w:rPr>
                <w:spacing w:val="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тиль</w:t>
            </w:r>
            <w:r w:rsidRPr="000D4AFB">
              <w:rPr>
                <w:spacing w:val="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</w:t>
            </w:r>
            <w:r w:rsidRPr="000D4AFB">
              <w:rPr>
                <w:spacing w:val="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язык,</w:t>
            </w:r>
          </w:p>
          <w:p w:rsidR="0019006F" w:rsidRPr="000D4AFB" w:rsidRDefault="0019006F" w:rsidP="00601E28">
            <w:pPr>
              <w:pStyle w:val="TableParagraph"/>
              <w:spacing w:line="320" w:lineRule="exact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художественные</w:t>
            </w:r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риемы</w:t>
            </w:r>
          </w:p>
        </w:tc>
        <w:tc>
          <w:tcPr>
            <w:tcW w:w="5353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09" w:right="82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разительно читать произведение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давать вопросы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дельным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рагментам, формулировать тему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новную идею прочитанных глав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ужда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ях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,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основывать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и</w:t>
            </w:r>
          </w:p>
          <w:p w:rsidR="0019006F" w:rsidRPr="000D4AFB" w:rsidRDefault="0019006F" w:rsidP="00601E28">
            <w:pPr>
              <w:pStyle w:val="TableParagraph"/>
              <w:spacing w:line="261" w:lineRule="auto"/>
              <w:ind w:left="109" w:right="41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уждения с опорой на текст. Выяв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еобразие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ской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казочной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з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её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личи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 народной сказки.</w:t>
            </w:r>
          </w:p>
          <w:p w:rsidR="0019006F" w:rsidRPr="000D4AFB" w:rsidRDefault="0019006F" w:rsidP="00601E28">
            <w:pPr>
              <w:pStyle w:val="TableParagraph"/>
              <w:spacing w:line="314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делять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лючевые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пизоды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е</w:t>
            </w:r>
          </w:p>
        </w:tc>
      </w:tr>
    </w:tbl>
    <w:p w:rsidR="0019006F" w:rsidRPr="000D4AFB" w:rsidRDefault="0019006F" w:rsidP="0019006F">
      <w:pPr>
        <w:spacing w:line="314" w:lineRule="exact"/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00"/>
        <w:gridCol w:w="3408"/>
        <w:gridCol w:w="5353"/>
      </w:tblGrid>
      <w:tr w:rsidR="0019006F" w:rsidRPr="000D4AFB" w:rsidTr="00601E28">
        <w:trPr>
          <w:trHeight w:val="1394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353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left="109" w:right="158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изведения. Писать отзыв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читанное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.</w:t>
            </w:r>
          </w:p>
          <w:p w:rsidR="0019006F" w:rsidRPr="000D4AFB" w:rsidRDefault="0019006F" w:rsidP="00601E28">
            <w:pPr>
              <w:pStyle w:val="TableParagraph"/>
              <w:spacing w:line="312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льзоваться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иблиотечным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аталогом</w:t>
            </w:r>
          </w:p>
          <w:p w:rsidR="0019006F" w:rsidRPr="000D4AFB" w:rsidRDefault="0019006F" w:rsidP="00601E28">
            <w:pPr>
              <w:pStyle w:val="TableParagraph"/>
              <w:spacing w:before="13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для поиска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ниги</w:t>
            </w:r>
          </w:p>
        </w:tc>
      </w:tr>
      <w:tr w:rsidR="0019006F" w:rsidRPr="000D4AFB" w:rsidTr="00601E28">
        <w:trPr>
          <w:trHeight w:val="4677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7.3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Зарубежная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за</w:t>
            </w:r>
          </w:p>
          <w:p w:rsidR="0019006F" w:rsidRPr="000D4AFB" w:rsidRDefault="0019006F" w:rsidP="00601E28">
            <w:pPr>
              <w:pStyle w:val="TableParagraph"/>
              <w:spacing w:before="23" w:line="261" w:lineRule="auto"/>
              <w:ind w:right="77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етях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дростках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два</w:t>
            </w:r>
            <w:r w:rsidRPr="000D4AFB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77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16" w:right="19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Зарубежная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за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етях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дростках</w:t>
            </w:r>
          </w:p>
          <w:p w:rsidR="0019006F" w:rsidRPr="000D4AFB" w:rsidRDefault="0019006F" w:rsidP="00601E28">
            <w:pPr>
              <w:pStyle w:val="TableParagraph"/>
              <w:ind w:left="116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(два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before="23" w:line="256" w:lineRule="auto"/>
              <w:ind w:left="116" w:right="35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 выбору). Например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вен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Приключени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ома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йера»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главы).</w:t>
            </w:r>
          </w:p>
          <w:p w:rsidR="0019006F" w:rsidRPr="000D4AFB" w:rsidRDefault="0019006F" w:rsidP="00601E28">
            <w:pPr>
              <w:pStyle w:val="TableParagraph"/>
              <w:spacing w:before="4" w:line="261" w:lineRule="auto"/>
              <w:ind w:left="116" w:right="43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Дж. Лондон. «Сказание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 Кише». Р. Брэдбери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ы.</w:t>
            </w:r>
            <w:r w:rsidRPr="000D4AF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6" w:right="100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«Каникулы»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Звук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егущих ног», «Зелёно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тро»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зор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е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, идея, проблематик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 xml:space="preserve">произведения. </w:t>
            </w:r>
            <w:r w:rsidRPr="000D4AFB">
              <w:rPr>
                <w:sz w:val="24"/>
                <w:szCs w:val="24"/>
              </w:rPr>
              <w:t>Дружба</w:t>
            </w:r>
            <w:r w:rsidRPr="000D4AFB">
              <w:rPr>
                <w:spacing w:val="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героев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(Марк</w:t>
            </w:r>
            <w:r w:rsidRPr="000D4AFB">
              <w:rPr>
                <w:spacing w:val="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Твен.</w:t>
            </w:r>
          </w:p>
          <w:p w:rsidR="0019006F" w:rsidRPr="000D4AFB" w:rsidRDefault="0019006F" w:rsidP="00601E28">
            <w:pPr>
              <w:pStyle w:val="TableParagraph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«Приключения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Тома</w:t>
            </w:r>
          </w:p>
          <w:p w:rsidR="0019006F" w:rsidRPr="000D4AFB" w:rsidRDefault="0019006F" w:rsidP="00601E28">
            <w:pPr>
              <w:pStyle w:val="TableParagraph"/>
              <w:spacing w:before="18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Сойера»)</w:t>
            </w:r>
          </w:p>
        </w:tc>
        <w:tc>
          <w:tcPr>
            <w:tcW w:w="5353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09" w:right="36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оспринимать и выразительно чит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ное</w:t>
            </w:r>
            <w:r w:rsidRPr="000D4AFB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.</w:t>
            </w:r>
            <w:r w:rsidRPr="000D4AFB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,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амостоятельн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ормулировать вопросы, пересказыв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держание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дельных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лав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у,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дею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</w:p>
          <w:p w:rsidR="0019006F" w:rsidRPr="000D4AFB" w:rsidRDefault="0019006F" w:rsidP="00601E28">
            <w:pPr>
              <w:pStyle w:val="TableParagraph"/>
              <w:spacing w:line="264" w:lineRule="auto"/>
              <w:ind w:left="109" w:right="80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арактеризовать главных героев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х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ловесные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ртреты.</w:t>
            </w:r>
          </w:p>
          <w:p w:rsidR="0019006F" w:rsidRPr="000D4AFB" w:rsidRDefault="0019006F" w:rsidP="00601E28">
            <w:pPr>
              <w:pStyle w:val="TableParagraph"/>
              <w:spacing w:line="313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поставля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ев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х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ступки</w:t>
            </w:r>
          </w:p>
          <w:p w:rsidR="0019006F" w:rsidRPr="000D4AFB" w:rsidRDefault="0019006F" w:rsidP="00601E28">
            <w:pPr>
              <w:pStyle w:val="TableParagraph"/>
              <w:spacing w:before="9" w:line="256" w:lineRule="auto"/>
              <w:ind w:left="109" w:right="62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угими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сонажами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читанного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зыв</w:t>
            </w:r>
          </w:p>
          <w:p w:rsidR="0019006F" w:rsidRPr="000D4AFB" w:rsidRDefault="0019006F" w:rsidP="00601E28">
            <w:pPr>
              <w:pStyle w:val="TableParagraph"/>
              <w:spacing w:before="9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читанную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нигу</w:t>
            </w:r>
          </w:p>
        </w:tc>
      </w:tr>
      <w:tr w:rsidR="0019006F" w:rsidRPr="000D4AFB" w:rsidTr="00601E28">
        <w:trPr>
          <w:trHeight w:val="2050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7.4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Зарубежная</w:t>
            </w:r>
          </w:p>
          <w:p w:rsidR="0019006F" w:rsidRPr="000D4AFB" w:rsidRDefault="0019006F" w:rsidP="00601E28">
            <w:pPr>
              <w:pStyle w:val="TableParagraph"/>
              <w:spacing w:before="17" w:line="252" w:lineRule="auto"/>
              <w:ind w:right="429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приключенческая</w:t>
            </w:r>
            <w:r w:rsidRPr="000D4AF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з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два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</w:t>
            </w:r>
          </w:p>
          <w:p w:rsidR="0019006F" w:rsidRPr="000D4AFB" w:rsidRDefault="0019006F" w:rsidP="00601E28">
            <w:pPr>
              <w:pStyle w:val="TableParagraph"/>
              <w:spacing w:line="340" w:lineRule="atLeast"/>
              <w:ind w:right="23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Р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венсон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Остров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кровищ»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Чёрная</w:t>
            </w:r>
            <w:proofErr w:type="gramEnd"/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77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Зарубежная</w:t>
            </w:r>
          </w:p>
          <w:p w:rsidR="0019006F" w:rsidRPr="000D4AFB" w:rsidRDefault="0019006F" w:rsidP="00601E28">
            <w:pPr>
              <w:pStyle w:val="TableParagraph"/>
              <w:spacing w:before="17" w:line="252" w:lineRule="auto"/>
              <w:ind w:left="116" w:right="421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приключенческая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з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два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before="8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</w:t>
            </w:r>
          </w:p>
          <w:p w:rsidR="0019006F" w:rsidRPr="000D4AFB" w:rsidRDefault="0019006F" w:rsidP="00601E28">
            <w:pPr>
              <w:pStyle w:val="TableParagraph"/>
              <w:spacing w:line="340" w:lineRule="atLeast"/>
              <w:ind w:left="116" w:right="23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Р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венсон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Остров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кровищ»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Чёрная</w:t>
            </w:r>
            <w:proofErr w:type="gramEnd"/>
          </w:p>
        </w:tc>
        <w:tc>
          <w:tcPr>
            <w:tcW w:w="5353" w:type="dxa"/>
          </w:tcPr>
          <w:p w:rsidR="0019006F" w:rsidRPr="000D4AFB" w:rsidRDefault="0019006F" w:rsidP="00601E28">
            <w:pPr>
              <w:pStyle w:val="TableParagraph"/>
              <w:spacing w:line="254" w:lineRule="auto"/>
              <w:ind w:left="109" w:right="120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Читать литературное произведение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 на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.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амостоятельн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ормулировать</w:t>
            </w:r>
            <w:r w:rsidRPr="000D4AFB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</w:t>
            </w:r>
            <w:r w:rsidRPr="000D4AFB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</w:t>
            </w:r>
            <w:r w:rsidRPr="000D4AFB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ю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 xml:space="preserve">в процессе его анализа. </w:t>
            </w:r>
            <w:r w:rsidRPr="000D4AFB">
              <w:rPr>
                <w:sz w:val="24"/>
                <w:szCs w:val="24"/>
              </w:rPr>
              <w:t>Сопоставлять</w:t>
            </w:r>
            <w:r w:rsidRPr="000D4AFB">
              <w:rPr>
                <w:spacing w:val="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роизведения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</w:t>
            </w:r>
            <w:r w:rsidRPr="000D4AFB">
              <w:rPr>
                <w:spacing w:val="-1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жанровым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особенностям.</w:t>
            </w:r>
          </w:p>
        </w:tc>
      </w:tr>
    </w:tbl>
    <w:p w:rsidR="0019006F" w:rsidRPr="000D4AFB" w:rsidRDefault="0019006F" w:rsidP="0019006F">
      <w:pPr>
        <w:spacing w:line="254" w:lineRule="auto"/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00"/>
        <w:gridCol w:w="3408"/>
        <w:gridCol w:w="5353"/>
      </w:tblGrid>
      <w:tr w:rsidR="0019006F" w:rsidRPr="000D4AFB" w:rsidTr="00601E28">
        <w:trPr>
          <w:trHeight w:val="2042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right="10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трела»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главы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16" w:right="9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трела»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главы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</w:t>
            </w:r>
            <w:r w:rsidRPr="000D4AF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зор</w:t>
            </w:r>
          </w:p>
          <w:p w:rsidR="0019006F" w:rsidRPr="000D4AFB" w:rsidRDefault="0019006F" w:rsidP="00601E28">
            <w:pPr>
              <w:pStyle w:val="TableParagraph"/>
              <w:spacing w:line="317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рубежной</w:t>
            </w:r>
          </w:p>
          <w:p w:rsidR="0019006F" w:rsidRPr="000D4AFB" w:rsidRDefault="0019006F" w:rsidP="00601E28">
            <w:pPr>
              <w:pStyle w:val="TableParagraph"/>
              <w:spacing w:before="5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иключенческой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зе.</w:t>
            </w:r>
          </w:p>
          <w:p w:rsidR="0019006F" w:rsidRPr="000D4AFB" w:rsidRDefault="0019006F" w:rsidP="00601E28">
            <w:pPr>
              <w:pStyle w:val="TableParagraph"/>
              <w:spacing w:before="7" w:line="340" w:lineRule="atLeast"/>
              <w:ind w:left="116" w:right="1367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Темы</w:t>
            </w:r>
            <w:r w:rsidRPr="000D4AFB">
              <w:rPr>
                <w:spacing w:val="-10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</w:t>
            </w:r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южеты</w:t>
            </w:r>
            <w:r w:rsidRPr="000D4AFB">
              <w:rPr>
                <w:spacing w:val="-6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роизведений</w:t>
            </w:r>
          </w:p>
        </w:tc>
        <w:tc>
          <w:tcPr>
            <w:tcW w:w="5353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09" w:right="73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страивать с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мощью</w:t>
            </w:r>
            <w:r w:rsidRPr="000D4AF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ител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раекторию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амостоятельного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тения</w:t>
            </w:r>
          </w:p>
        </w:tc>
      </w:tr>
      <w:tr w:rsidR="0019006F" w:rsidRPr="000D4AFB" w:rsidTr="00601E28">
        <w:trPr>
          <w:trHeight w:val="4177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7.5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319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Зарубежная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за</w:t>
            </w:r>
          </w:p>
          <w:p w:rsidR="0019006F" w:rsidRPr="000D4AFB" w:rsidRDefault="0019006F" w:rsidP="00601E28">
            <w:pPr>
              <w:pStyle w:val="TableParagraph"/>
              <w:spacing w:before="16" w:line="252" w:lineRule="auto"/>
              <w:ind w:right="23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 животных (одно-дв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9" w:lineRule="exact"/>
              <w:ind w:left="9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spacing w:line="319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Зарубежная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за</w:t>
            </w:r>
          </w:p>
          <w:p w:rsidR="0019006F" w:rsidRPr="000D4AFB" w:rsidRDefault="0019006F" w:rsidP="00601E28">
            <w:pPr>
              <w:pStyle w:val="TableParagraph"/>
              <w:spacing w:before="16" w:line="254" w:lineRule="auto"/>
              <w:ind w:left="116" w:right="16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 животных (одно-дв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Сетон-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омпсон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. «Королевска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останка».</w:t>
            </w:r>
          </w:p>
          <w:p w:rsidR="0019006F" w:rsidRPr="000D4AFB" w:rsidRDefault="0019006F" w:rsidP="00601E28">
            <w:pPr>
              <w:pStyle w:val="TableParagraph"/>
              <w:spacing w:before="1" w:line="252" w:lineRule="auto"/>
              <w:ind w:left="116" w:right="11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Дж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аррелл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Говорящи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ёрток»;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ж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ондон.</w:t>
            </w:r>
          </w:p>
          <w:p w:rsidR="0019006F" w:rsidRPr="000D4AFB" w:rsidRDefault="0019006F" w:rsidP="00601E28">
            <w:pPr>
              <w:pStyle w:val="TableParagraph"/>
              <w:spacing w:before="1" w:line="256" w:lineRule="auto"/>
              <w:ind w:left="116" w:right="134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Белый Клык»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ж.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иплинг.</w:t>
            </w:r>
          </w:p>
          <w:p w:rsidR="0019006F" w:rsidRPr="000D4AFB" w:rsidRDefault="0019006F" w:rsidP="00601E28">
            <w:pPr>
              <w:pStyle w:val="TableParagraph"/>
              <w:spacing w:line="254" w:lineRule="auto"/>
              <w:ind w:left="116" w:right="12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Маугли», «Рикки-Тикк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и-</w:t>
            </w:r>
            <w:proofErr w:type="gramEnd"/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ави»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</w:t>
            </w:r>
            <w:r w:rsidRPr="000D4AF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тика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и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х</w:t>
            </w:r>
            <w:r w:rsidR="00601E28" w:rsidRPr="000D4AFB">
              <w:rPr>
                <w:sz w:val="24"/>
                <w:szCs w:val="24"/>
                <w:lang w:val="ru-RU"/>
              </w:rPr>
              <w:t xml:space="preserve"> п</w:t>
            </w:r>
            <w:r w:rsidRPr="000D4AFB">
              <w:rPr>
                <w:sz w:val="24"/>
                <w:szCs w:val="24"/>
                <w:lang w:val="ru-RU"/>
              </w:rPr>
              <w:t>оступки</w:t>
            </w:r>
            <w:r w:rsidR="00601E28" w:rsidRPr="000D4AF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353" w:type="dxa"/>
          </w:tcPr>
          <w:p w:rsidR="0019006F" w:rsidRPr="000D4AFB" w:rsidRDefault="0019006F" w:rsidP="00601E28">
            <w:pPr>
              <w:pStyle w:val="TableParagraph"/>
              <w:spacing w:line="254" w:lineRule="auto"/>
              <w:ind w:left="109" w:right="42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оспринимать и выразительно чит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ное произведение. Отвеч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,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амостоятельн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ормулировать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,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есказывать</w:t>
            </w:r>
          </w:p>
          <w:p w:rsidR="0019006F" w:rsidRPr="000D4AFB" w:rsidRDefault="0019006F" w:rsidP="00601E28">
            <w:pPr>
              <w:pStyle w:val="TableParagraph"/>
              <w:spacing w:line="252" w:lineRule="auto"/>
              <w:ind w:left="109" w:right="26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держание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ли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дельных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лав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постав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</w:p>
          <w:p w:rsidR="0019006F" w:rsidRPr="000D4AFB" w:rsidRDefault="0019006F" w:rsidP="00601E28">
            <w:pPr>
              <w:pStyle w:val="TableParagraph"/>
              <w:spacing w:before="1" w:line="252" w:lineRule="auto"/>
              <w:ind w:left="109" w:right="21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анровым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ям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страив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мощью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ител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раекторию</w:t>
            </w:r>
          </w:p>
          <w:p w:rsidR="0019006F" w:rsidRPr="000D4AFB" w:rsidRDefault="0019006F" w:rsidP="00601E28">
            <w:pPr>
              <w:pStyle w:val="TableParagraph"/>
              <w:spacing w:before="1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амостоятельного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тения</w:t>
            </w:r>
          </w:p>
        </w:tc>
      </w:tr>
      <w:tr w:rsidR="0019006F" w:rsidRPr="000D4AFB" w:rsidTr="00601E28">
        <w:trPr>
          <w:trHeight w:val="342"/>
        </w:trPr>
        <w:tc>
          <w:tcPr>
            <w:tcW w:w="4106" w:type="dxa"/>
            <w:gridSpan w:val="2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тог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зделу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9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8</w:t>
            </w: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350"/>
        </w:trPr>
        <w:tc>
          <w:tcPr>
            <w:tcW w:w="4106" w:type="dxa"/>
            <w:gridSpan w:val="2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Развитие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ечи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9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8</w:t>
            </w: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350"/>
        </w:trPr>
        <w:tc>
          <w:tcPr>
            <w:tcW w:w="4106" w:type="dxa"/>
            <w:gridSpan w:val="2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Внеклассное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чтение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9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7</w:t>
            </w: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342"/>
        </w:trPr>
        <w:tc>
          <w:tcPr>
            <w:tcW w:w="4106" w:type="dxa"/>
            <w:gridSpan w:val="2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тоговые</w:t>
            </w:r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контрольные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боты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9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350"/>
        </w:trPr>
        <w:tc>
          <w:tcPr>
            <w:tcW w:w="4106" w:type="dxa"/>
            <w:gridSpan w:val="2"/>
          </w:tcPr>
          <w:p w:rsidR="0019006F" w:rsidRPr="000D4AFB" w:rsidRDefault="0019006F" w:rsidP="00601E28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Резервное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ремя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9" w:lineRule="exact"/>
              <w:ind w:left="129" w:right="1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15</w:t>
            </w: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696"/>
        </w:trPr>
        <w:tc>
          <w:tcPr>
            <w:tcW w:w="4106" w:type="dxa"/>
            <w:gridSpan w:val="2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БЩЕ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ЛИЧЕСТВО</w:t>
            </w:r>
          </w:p>
          <w:p w:rsidR="0019006F" w:rsidRPr="000D4AFB" w:rsidRDefault="0019006F" w:rsidP="00601E28">
            <w:pPr>
              <w:pStyle w:val="TableParagraph"/>
              <w:spacing w:before="3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ЧАСОВ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29" w:right="113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102</w:t>
            </w:r>
          </w:p>
        </w:tc>
        <w:tc>
          <w:tcPr>
            <w:tcW w:w="3408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880" w:left="1020" w:header="710" w:footer="689" w:gutter="0"/>
          <w:cols w:space="720"/>
        </w:sectPr>
      </w:pPr>
    </w:p>
    <w:p w:rsidR="0019006F" w:rsidRPr="000D4AFB" w:rsidRDefault="0019006F" w:rsidP="0019006F">
      <w:pPr>
        <w:pStyle w:val="2"/>
        <w:numPr>
          <w:ilvl w:val="0"/>
          <w:numId w:val="1"/>
        </w:numPr>
        <w:tabs>
          <w:tab w:val="left" w:pos="327"/>
        </w:tabs>
        <w:ind w:hanging="217"/>
        <w:rPr>
          <w:sz w:val="24"/>
          <w:szCs w:val="24"/>
        </w:rPr>
      </w:pPr>
      <w:bookmarkStart w:id="13" w:name="_bookmark13"/>
      <w:bookmarkEnd w:id="13"/>
      <w:r w:rsidRPr="000D4AFB">
        <w:rPr>
          <w:sz w:val="24"/>
          <w:szCs w:val="24"/>
        </w:rPr>
        <w:lastRenderedPageBreak/>
        <w:t>КЛАСС</w:t>
      </w:r>
    </w:p>
    <w:p w:rsidR="0019006F" w:rsidRPr="000D4AFB" w:rsidRDefault="0019006F" w:rsidP="0019006F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29"/>
        <w:gridCol w:w="1693"/>
        <w:gridCol w:w="3401"/>
        <w:gridCol w:w="5346"/>
      </w:tblGrid>
      <w:tr w:rsidR="0019006F" w:rsidRPr="000D4AFB" w:rsidTr="00601E28">
        <w:trPr>
          <w:trHeight w:val="695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№</w:t>
            </w:r>
          </w:p>
          <w:p w:rsidR="0019006F" w:rsidRPr="000D4AFB" w:rsidRDefault="0019006F" w:rsidP="00601E28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п/п</w:t>
            </w: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50" w:right="149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Наименование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зделов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</w:t>
            </w:r>
          </w:p>
          <w:p w:rsidR="0019006F" w:rsidRPr="000D4AFB" w:rsidRDefault="0019006F" w:rsidP="00601E28">
            <w:pPr>
              <w:pStyle w:val="TableParagraph"/>
              <w:spacing w:before="24"/>
              <w:ind w:left="149" w:right="149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тем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учебного</w:t>
            </w:r>
            <w:r w:rsidRPr="000D4AFB">
              <w:rPr>
                <w:spacing w:val="-9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редмета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28" w:right="113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Количество</w:t>
            </w:r>
          </w:p>
          <w:p w:rsidR="0019006F" w:rsidRPr="000D4AFB" w:rsidRDefault="0019006F" w:rsidP="00601E28">
            <w:pPr>
              <w:pStyle w:val="TableParagraph"/>
              <w:spacing w:before="24"/>
              <w:ind w:left="113" w:right="113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часов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45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Программное</w:t>
            </w:r>
            <w:r w:rsidRPr="000D4AFB">
              <w:rPr>
                <w:spacing w:val="-9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одержание</w:t>
            </w: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881" w:right="870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Основные</w:t>
            </w:r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иды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деятельности</w:t>
            </w:r>
          </w:p>
          <w:p w:rsidR="0019006F" w:rsidRPr="000D4AFB" w:rsidRDefault="0019006F" w:rsidP="00601E28">
            <w:pPr>
              <w:pStyle w:val="TableParagraph"/>
              <w:spacing w:before="24"/>
              <w:ind w:left="881" w:right="867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обучающихся</w:t>
            </w:r>
          </w:p>
        </w:tc>
      </w:tr>
      <w:tr w:rsidR="0019006F" w:rsidRPr="000D4AFB" w:rsidTr="00601E28">
        <w:trPr>
          <w:trHeight w:val="342"/>
        </w:trPr>
        <w:tc>
          <w:tcPr>
            <w:tcW w:w="14568" w:type="dxa"/>
            <w:gridSpan w:val="5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b/>
                <w:sz w:val="24"/>
                <w:szCs w:val="24"/>
              </w:rPr>
            </w:pPr>
            <w:r w:rsidRPr="000D4AFB">
              <w:rPr>
                <w:b/>
                <w:sz w:val="24"/>
                <w:szCs w:val="24"/>
              </w:rPr>
              <w:t>Раздел</w:t>
            </w:r>
            <w:r w:rsidRPr="000D4A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1.</w:t>
            </w:r>
            <w:r w:rsidRPr="000D4AF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Античная</w:t>
            </w:r>
            <w:r w:rsidRPr="000D4A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литература</w:t>
            </w:r>
          </w:p>
        </w:tc>
      </w:tr>
      <w:tr w:rsidR="0019006F" w:rsidRPr="000D4AFB" w:rsidTr="00601E28">
        <w:trPr>
          <w:trHeight w:val="4778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1.1</w:t>
            </w: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Гомер.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эмы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«Илиада»,</w:t>
            </w:r>
          </w:p>
          <w:p w:rsidR="0019006F" w:rsidRPr="000D4AFB" w:rsidRDefault="0019006F" w:rsidP="00601E28">
            <w:pPr>
              <w:pStyle w:val="TableParagraph"/>
              <w:spacing w:before="23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«Одиссея»</w:t>
            </w:r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(фрагменты)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9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09" w:righ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нтичная литература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омер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мы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Илиада»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09" w:right="27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Одиссея»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Образы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хилла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ктора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поэма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before="9" w:line="256" w:lineRule="auto"/>
              <w:ind w:left="109" w:right="101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«Илиада»).</w:t>
            </w:r>
            <w:proofErr w:type="gramEnd"/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диссе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поэм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Одиссея»).</w:t>
            </w:r>
          </w:p>
          <w:p w:rsidR="0019006F" w:rsidRPr="000D4AFB" w:rsidRDefault="0019006F" w:rsidP="00601E28">
            <w:pPr>
              <w:pStyle w:val="TableParagraph"/>
              <w:spacing w:before="2" w:line="261" w:lineRule="auto"/>
              <w:ind w:left="109" w:right="41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тражени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евнегреческих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ифов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мах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омера</w:t>
            </w: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15" w:right="68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разительно читать фрагменты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.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изовать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мы, создавать словесный портрет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нов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ског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иса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</w:p>
          <w:p w:rsidR="0019006F" w:rsidRPr="000D4AFB" w:rsidRDefault="0019006F" w:rsidP="00601E28">
            <w:pPr>
              <w:pStyle w:val="TableParagraph"/>
              <w:spacing w:before="9" w:line="256" w:lineRule="auto"/>
              <w:ind w:left="115" w:right="43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удожественных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еталей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поставля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ны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</w:p>
          <w:p w:rsidR="0019006F" w:rsidRPr="000D4AFB" w:rsidRDefault="0019006F" w:rsidP="00601E28">
            <w:pPr>
              <w:pStyle w:val="TableParagraph"/>
              <w:spacing w:before="2" w:line="259" w:lineRule="auto"/>
              <w:ind w:left="115" w:right="93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ифологической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новой,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акж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нов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лизости их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тики и</w:t>
            </w:r>
          </w:p>
          <w:p w:rsidR="0019006F" w:rsidRPr="000D4AFB" w:rsidRDefault="0019006F" w:rsidP="00601E28">
            <w:pPr>
              <w:pStyle w:val="TableParagraph"/>
              <w:spacing w:before="4" w:line="256" w:lineRule="auto"/>
              <w:ind w:left="115" w:right="23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блематики; сравнивать персонаже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ходству</w:t>
            </w:r>
            <w:r w:rsidRPr="000D4AFB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л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нтрасту;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поставлять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эпическими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before="4" w:line="259" w:lineRule="auto"/>
              <w:ind w:left="115" w:right="21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изведениями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угих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родов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ладе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мениями анализировать произведение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личными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идам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есказа</w:t>
            </w:r>
          </w:p>
          <w:p w:rsidR="0019006F" w:rsidRPr="000D4AFB" w:rsidRDefault="0019006F" w:rsidP="00601E28">
            <w:pPr>
              <w:pStyle w:val="TableParagraph"/>
              <w:spacing w:before="1"/>
              <w:ind w:left="115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художественного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а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подробный,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before="31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жатый,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очный,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ворческий)</w:t>
            </w:r>
          </w:p>
        </w:tc>
      </w:tr>
      <w:tr w:rsidR="0019006F" w:rsidRPr="000D4AFB" w:rsidTr="00601E28">
        <w:trPr>
          <w:trHeight w:val="343"/>
        </w:trPr>
        <w:tc>
          <w:tcPr>
            <w:tcW w:w="4128" w:type="dxa"/>
            <w:gridSpan w:val="2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тог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зделу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422"/>
        </w:trPr>
        <w:tc>
          <w:tcPr>
            <w:tcW w:w="14568" w:type="dxa"/>
            <w:gridSpan w:val="5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b/>
                <w:sz w:val="24"/>
                <w:szCs w:val="24"/>
              </w:rPr>
            </w:pPr>
            <w:r w:rsidRPr="000D4AFB">
              <w:rPr>
                <w:b/>
                <w:sz w:val="24"/>
                <w:szCs w:val="24"/>
              </w:rPr>
              <w:t>Раздел</w:t>
            </w:r>
            <w:r w:rsidRPr="000D4A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2.</w:t>
            </w:r>
            <w:r w:rsidRPr="000D4AF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Фольклор</w:t>
            </w:r>
          </w:p>
        </w:tc>
      </w:tr>
      <w:tr w:rsidR="0019006F" w:rsidRPr="000D4AFB" w:rsidTr="00601E28">
        <w:trPr>
          <w:trHeight w:val="1741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.1</w:t>
            </w: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right="33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Былины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н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нее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ух)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Иль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уромец и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лове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й-</w:t>
            </w:r>
            <w:proofErr w:type="gramEnd"/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бойник», «Садко»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9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4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09" w:right="29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Русские былины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 жанра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образительн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>выразительные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едства.</w:t>
            </w:r>
          </w:p>
          <w:p w:rsidR="0019006F" w:rsidRPr="000D4AFB" w:rsidRDefault="0019006F" w:rsidP="00601E28">
            <w:pPr>
              <w:pStyle w:val="TableParagraph"/>
              <w:spacing w:before="9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Русские</w:t>
            </w:r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богатыри</w:t>
            </w: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15" w:right="72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разительно читать былины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есказывать,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едавая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языковые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5" w:right="18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нтонационные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того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анра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бот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ловом,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рико-</w:t>
            </w:r>
          </w:p>
          <w:p w:rsidR="0019006F" w:rsidRPr="000D4AFB" w:rsidRDefault="0019006F" w:rsidP="00601E28">
            <w:pPr>
              <w:pStyle w:val="TableParagraph"/>
              <w:spacing w:before="9"/>
              <w:ind w:left="115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культурным</w:t>
            </w:r>
            <w:proofErr w:type="gramEnd"/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комментарием.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Отвечать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29"/>
        <w:gridCol w:w="1693"/>
        <w:gridCol w:w="3401"/>
        <w:gridCol w:w="5346"/>
      </w:tblGrid>
      <w:tr w:rsidR="0019006F" w:rsidRPr="000D4AFB" w:rsidTr="00601E28">
        <w:trPr>
          <w:trHeight w:val="4531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left="109" w:right="1028"/>
              <w:rPr>
                <w:sz w:val="24"/>
                <w:szCs w:val="24"/>
                <w:lang w:val="ru-RU"/>
              </w:rPr>
            </w:pPr>
            <w:r w:rsidRPr="000D4AFB">
              <w:rPr>
                <w:spacing w:val="-1"/>
                <w:sz w:val="24"/>
                <w:szCs w:val="24"/>
                <w:lang w:val="ru-RU"/>
              </w:rPr>
              <w:t>в изобразительном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кусстве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09" w:right="3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Былины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н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нее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ух)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Иль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уромец и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лове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й-</w:t>
            </w:r>
            <w:proofErr w:type="gramEnd"/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бойник»,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Садко»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09" w:right="21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дейно-тематическо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содержание, </w:t>
            </w:r>
            <w:r w:rsidRPr="000D4AFB">
              <w:rPr>
                <w:sz w:val="24"/>
                <w:szCs w:val="24"/>
                <w:lang w:val="ru-RU"/>
              </w:rPr>
              <w:t>особенност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позиции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ы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ев (былина «Иль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уромец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лове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й-</w:t>
            </w:r>
            <w:proofErr w:type="gramEnd"/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бойник»)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09" w:right="32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собенности</w:t>
            </w:r>
            <w:r w:rsidRPr="000D4AFB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ылинного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поса Новгородског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цикла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Образ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адко</w:t>
            </w:r>
            <w:r w:rsidR="00601E28" w:rsidRPr="000D4AFB">
              <w:rPr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в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скусстве</w:t>
            </w:r>
            <w:r w:rsidR="00601E28" w:rsidRPr="000D4AF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346" w:type="dxa"/>
            <w:vMerge w:val="restart"/>
          </w:tcPr>
          <w:p w:rsidR="0019006F" w:rsidRPr="000D4AFB" w:rsidRDefault="0019006F" w:rsidP="00601E28">
            <w:pPr>
              <w:pStyle w:val="TableParagraph"/>
              <w:spacing w:line="264" w:lineRule="auto"/>
              <w:ind w:left="115" w:right="14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,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вёрнутый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лан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идейно-тематическое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line="261" w:lineRule="auto"/>
              <w:ind w:left="115" w:right="8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держание былин. Опреде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ылины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ак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пического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анра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яв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5" w:right="23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омпозиции, художественные детали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я их роль в повествовании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итмико-мелодическое своеобрази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усской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ылины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изовать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ев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ылин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цени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х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ступки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5" w:right="75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поставлять былины с другим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вестным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м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ического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поса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л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иперболы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ак одного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новных</w:t>
            </w:r>
          </w:p>
          <w:p w:rsidR="0019006F" w:rsidRPr="000D4AFB" w:rsidRDefault="0019006F" w:rsidP="00601E28">
            <w:pPr>
              <w:pStyle w:val="TableParagraph"/>
              <w:spacing w:line="261" w:lineRule="auto"/>
              <w:ind w:left="115" w:right="46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редств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ображения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ылинных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ев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ь выразительно фольклорны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5" w:right="114"/>
              <w:rPr>
                <w:sz w:val="24"/>
                <w:szCs w:val="24"/>
                <w:lang w:val="ru-RU"/>
              </w:rPr>
            </w:pPr>
            <w:r w:rsidRPr="000D4AFB">
              <w:rPr>
                <w:spacing w:val="-1"/>
                <w:sz w:val="24"/>
                <w:szCs w:val="24"/>
                <w:lang w:val="ru-RU"/>
              </w:rPr>
              <w:t xml:space="preserve">художественно-тематические </w:t>
            </w:r>
            <w:r w:rsidRPr="000D4AFB">
              <w:rPr>
                <w:sz w:val="24"/>
                <w:szCs w:val="24"/>
                <w:lang w:val="ru-RU"/>
              </w:rPr>
              <w:t>особенност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родных песен и баллады. Выраж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чно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ельско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ношение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5" w:right="52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 прочитанному. Устно или письменно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 н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ботать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5" w:right="100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ловарями,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начени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старевших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лов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ений</w:t>
            </w:r>
          </w:p>
        </w:tc>
      </w:tr>
      <w:tr w:rsidR="0019006F" w:rsidRPr="000D4AFB" w:rsidTr="00601E28">
        <w:trPr>
          <w:trHeight w:val="2965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.2</w:t>
            </w: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right="13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родные песни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аллады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родов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ссии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ира (не менее трёх песен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одн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аллады).</w:t>
            </w:r>
          </w:p>
          <w:p w:rsidR="0019006F" w:rsidRPr="000D4AFB" w:rsidRDefault="0019006F" w:rsidP="00601E28">
            <w:pPr>
              <w:pStyle w:val="TableParagraph"/>
              <w:spacing w:line="321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Песнь</w:t>
            </w:r>
          </w:p>
          <w:p w:rsidR="0019006F" w:rsidRPr="000D4AFB" w:rsidRDefault="0019006F" w:rsidP="00601E28">
            <w:pPr>
              <w:pStyle w:val="TableParagraph"/>
              <w:spacing w:before="1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ланде»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фрагменты),</w:t>
            </w:r>
          </w:p>
          <w:p w:rsidR="0019006F" w:rsidRPr="000D4AFB" w:rsidRDefault="0019006F" w:rsidP="00601E28">
            <w:pPr>
              <w:pStyle w:val="TableParagraph"/>
              <w:spacing w:before="31" w:line="256" w:lineRule="auto"/>
              <w:ind w:right="58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Песнь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ибелунгах»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фрагменты),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аллада</w:t>
            </w:r>
          </w:p>
          <w:p w:rsidR="0019006F" w:rsidRPr="000D4AFB" w:rsidRDefault="0019006F" w:rsidP="00601E28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Аника-воин»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3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09" w:right="33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Русская народная песня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анровое своеобразие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усские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родные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сн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 художественн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е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09" w:right="303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Народные баллады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родов России и мир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не менее трёх песен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 xml:space="preserve">одной баллады). </w:t>
            </w:r>
            <w:r w:rsidRPr="000D4AFB">
              <w:rPr>
                <w:sz w:val="24"/>
                <w:szCs w:val="24"/>
              </w:rPr>
              <w:t>«Песнь</w:t>
            </w:r>
            <w:r w:rsidRPr="000D4AFB">
              <w:rPr>
                <w:spacing w:val="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о</w:t>
            </w:r>
            <w:r w:rsidRPr="000D4AFB">
              <w:rPr>
                <w:spacing w:val="-9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оланде»</w:t>
            </w:r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(фрагменты),</w:t>
            </w:r>
          </w:p>
          <w:p w:rsidR="0019006F" w:rsidRPr="000D4AFB" w:rsidRDefault="0019006F" w:rsidP="00601E28">
            <w:pPr>
              <w:pStyle w:val="TableParagraph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«Песнь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о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Нибелунгах»</w:t>
            </w:r>
          </w:p>
        </w:tc>
        <w:tc>
          <w:tcPr>
            <w:tcW w:w="5346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</w:rPr>
            </w:pP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29"/>
        <w:gridCol w:w="1693"/>
        <w:gridCol w:w="3401"/>
        <w:gridCol w:w="5346"/>
      </w:tblGrid>
      <w:tr w:rsidR="0019006F" w:rsidRPr="000D4AFB" w:rsidTr="00601E28">
        <w:trPr>
          <w:trHeight w:val="2121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left="109" w:right="42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(фрагменты).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тика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истема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ов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09" w:right="36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пецифика русск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родной баллады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образительн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>выразительны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едства</w:t>
            </w:r>
          </w:p>
          <w:p w:rsidR="0019006F" w:rsidRPr="000D4AFB" w:rsidRDefault="0019006F" w:rsidP="00601E28">
            <w:pPr>
              <w:pStyle w:val="TableParagraph"/>
              <w:spacing w:line="322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pacing w:val="-1"/>
                <w:sz w:val="24"/>
                <w:szCs w:val="24"/>
                <w:lang w:val="ru-RU"/>
              </w:rPr>
              <w:t>(Баллада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Аника-воин»)</w:t>
            </w: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19006F" w:rsidRPr="000D4AFB" w:rsidTr="00601E28">
        <w:trPr>
          <w:trHeight w:val="350"/>
        </w:trPr>
        <w:tc>
          <w:tcPr>
            <w:tcW w:w="4128" w:type="dxa"/>
            <w:gridSpan w:val="2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тог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зделу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7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350"/>
        </w:trPr>
        <w:tc>
          <w:tcPr>
            <w:tcW w:w="14568" w:type="dxa"/>
            <w:gridSpan w:val="5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b/>
                <w:sz w:val="24"/>
                <w:szCs w:val="24"/>
              </w:rPr>
            </w:pPr>
            <w:r w:rsidRPr="000D4AFB">
              <w:rPr>
                <w:b/>
                <w:sz w:val="24"/>
                <w:szCs w:val="24"/>
              </w:rPr>
              <w:t>Раздел</w:t>
            </w:r>
            <w:r w:rsidRPr="000D4AF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3.</w:t>
            </w:r>
            <w:r w:rsidRPr="000D4AF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Древнерусская</w:t>
            </w:r>
            <w:r w:rsidRPr="000D4AF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литература</w:t>
            </w:r>
          </w:p>
        </w:tc>
      </w:tr>
      <w:tr w:rsidR="0019006F" w:rsidRPr="000D4AFB" w:rsidTr="00601E28">
        <w:trPr>
          <w:trHeight w:val="4939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3.1</w:t>
            </w: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266" w:lineRule="auto"/>
              <w:ind w:right="19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Повесть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ременных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т»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не менее одног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рагмента)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</w:t>
            </w:r>
          </w:p>
          <w:p w:rsidR="0019006F" w:rsidRPr="000D4AFB" w:rsidRDefault="0019006F" w:rsidP="00601E28">
            <w:pPr>
              <w:pStyle w:val="TableParagraph"/>
              <w:spacing w:line="264" w:lineRule="auto"/>
              <w:ind w:right="11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Сказание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елгородском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иселе»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Сказание</w:t>
            </w:r>
          </w:p>
          <w:p w:rsidR="0019006F" w:rsidRPr="000D4AFB" w:rsidRDefault="0019006F" w:rsidP="00601E2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ход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няз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лега</w:t>
            </w:r>
          </w:p>
          <w:p w:rsidR="0019006F" w:rsidRPr="000D4AFB" w:rsidRDefault="0019006F" w:rsidP="00601E28">
            <w:pPr>
              <w:pStyle w:val="TableParagraph"/>
              <w:spacing w:before="26" w:line="268" w:lineRule="auto"/>
              <w:ind w:right="26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Царьград»,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 xml:space="preserve">«Предание 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мерти князя Олега»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268" w:lineRule="auto"/>
              <w:ind w:left="109" w:right="657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Древнерусская</w:t>
            </w:r>
            <w:proofErr w:type="gramEnd"/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>литератора: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новные</w:t>
            </w:r>
          </w:p>
          <w:p w:rsidR="0019006F" w:rsidRPr="000D4AFB" w:rsidRDefault="0019006F" w:rsidP="00601E28">
            <w:pPr>
              <w:pStyle w:val="TableParagraph"/>
              <w:spacing w:line="266" w:lineRule="auto"/>
              <w:ind w:left="109" w:right="20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жанры и их особенности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топис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Повес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ременных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т»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ри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ния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рагментов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тописи.</w:t>
            </w:r>
          </w:p>
          <w:p w:rsidR="0019006F" w:rsidRPr="000D4AFB" w:rsidRDefault="0019006F" w:rsidP="00601E28">
            <w:pPr>
              <w:pStyle w:val="TableParagraph"/>
              <w:spacing w:line="266" w:lineRule="auto"/>
              <w:ind w:left="109" w:right="34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Тематика фрагмента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ы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ев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не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дного фрагмента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 «Сказание</w:t>
            </w:r>
          </w:p>
          <w:p w:rsidR="0019006F" w:rsidRPr="000D4AFB" w:rsidRDefault="0019006F" w:rsidP="00601E28">
            <w:pPr>
              <w:pStyle w:val="TableParagraph"/>
              <w:spacing w:line="319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елгородском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иселе»,</w:t>
            </w:r>
          </w:p>
          <w:p w:rsidR="0019006F" w:rsidRPr="000D4AFB" w:rsidRDefault="0019006F" w:rsidP="00601E28">
            <w:pPr>
              <w:pStyle w:val="TableParagraph"/>
              <w:spacing w:before="19" w:line="264" w:lineRule="auto"/>
              <w:ind w:left="109" w:right="19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Сказание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ходе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няз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лега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Царьград»,</w:t>
            </w:r>
          </w:p>
          <w:p w:rsidR="0019006F" w:rsidRPr="000D4AFB" w:rsidRDefault="0019006F" w:rsidP="00601E28">
            <w:pPr>
              <w:pStyle w:val="TableParagraph"/>
              <w:spacing w:before="5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Предание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мерти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нязя</w:t>
            </w:r>
          </w:p>
          <w:p w:rsidR="0019006F" w:rsidRPr="000D4AFB" w:rsidRDefault="0019006F" w:rsidP="00601E28">
            <w:pPr>
              <w:pStyle w:val="TableParagraph"/>
              <w:spacing w:before="31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лега»</w:t>
            </w: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spacing w:line="268" w:lineRule="auto"/>
              <w:ind w:left="115" w:right="95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разительно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ь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ётом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ей жанра.</w:t>
            </w:r>
          </w:p>
          <w:p w:rsidR="0019006F" w:rsidRPr="000D4AFB" w:rsidRDefault="0019006F" w:rsidP="00601E28">
            <w:pPr>
              <w:pStyle w:val="TableParagraph"/>
              <w:spacing w:line="266" w:lineRule="auto"/>
              <w:ind w:left="115" w:right="27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Работать со словарями, опреде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начение устаревших слов и выражений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явля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ные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ля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евнерусской литературы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ы,</w:t>
            </w:r>
          </w:p>
          <w:p w:rsidR="0019006F" w:rsidRPr="000D4AFB" w:rsidRDefault="0019006F" w:rsidP="00601E28">
            <w:pPr>
              <w:pStyle w:val="TableParagraph"/>
              <w:spacing w:line="319" w:lineRule="exact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бразы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иёмы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ображения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еловека.</w:t>
            </w:r>
          </w:p>
          <w:p w:rsidR="0019006F" w:rsidRPr="000D4AFB" w:rsidRDefault="0019006F" w:rsidP="00601E28">
            <w:pPr>
              <w:pStyle w:val="TableParagraph"/>
              <w:spacing w:before="19" w:line="264" w:lineRule="auto"/>
              <w:ind w:left="115" w:right="76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мощью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ителя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л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мест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евнерусских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вестей</w:t>
            </w:r>
          </w:p>
          <w:p w:rsidR="0019006F" w:rsidRPr="000D4AFB" w:rsidRDefault="0019006F" w:rsidP="00601E28">
            <w:pPr>
              <w:pStyle w:val="TableParagraph"/>
              <w:spacing w:before="5" w:line="266" w:lineRule="auto"/>
              <w:ind w:left="115" w:right="770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в истории русской литературы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изовать</w:t>
            </w:r>
            <w:r w:rsidRPr="000D4AFB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 рассказчик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лавных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ев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Выявлять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редства</w:t>
            </w:r>
            <w:r w:rsidRPr="000D4AFB">
              <w:rPr>
                <w:spacing w:val="-6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художественной выразительности,</w:t>
            </w:r>
            <w:r w:rsidRPr="000D4AFB">
              <w:rPr>
                <w:spacing w:val="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анализировать идейно-тематическое</w:t>
            </w:r>
            <w:r w:rsidRPr="000D4AFB">
              <w:rPr>
                <w:spacing w:val="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одержание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вести</w:t>
            </w:r>
          </w:p>
        </w:tc>
      </w:tr>
      <w:tr w:rsidR="0019006F" w:rsidRPr="000D4AFB" w:rsidTr="00601E28">
        <w:trPr>
          <w:trHeight w:val="350"/>
        </w:trPr>
        <w:tc>
          <w:tcPr>
            <w:tcW w:w="4128" w:type="dxa"/>
            <w:gridSpan w:val="2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тог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зделу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29"/>
        <w:gridCol w:w="1693"/>
        <w:gridCol w:w="3401"/>
        <w:gridCol w:w="5346"/>
      </w:tblGrid>
      <w:tr w:rsidR="0019006F" w:rsidRPr="000D4AFB" w:rsidTr="00601E28">
        <w:trPr>
          <w:trHeight w:val="350"/>
        </w:trPr>
        <w:tc>
          <w:tcPr>
            <w:tcW w:w="14568" w:type="dxa"/>
            <w:gridSpan w:val="5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b/>
                <w:sz w:val="24"/>
                <w:szCs w:val="24"/>
                <w:lang w:val="ru-RU"/>
              </w:rPr>
            </w:pPr>
            <w:r w:rsidRPr="000D4AFB">
              <w:rPr>
                <w:b/>
                <w:sz w:val="24"/>
                <w:szCs w:val="24"/>
                <w:lang w:val="ru-RU"/>
              </w:rPr>
              <w:t>Раздел</w:t>
            </w:r>
            <w:r w:rsidRPr="000D4AF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4.</w:t>
            </w:r>
            <w:r w:rsidRPr="000D4AF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Литература</w:t>
            </w:r>
            <w:r w:rsidRPr="000D4AFB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первой</w:t>
            </w:r>
            <w:r w:rsidRPr="000D4AF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половины</w:t>
            </w:r>
            <w:r w:rsidRPr="000D4AF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XIX</w:t>
            </w:r>
            <w:r w:rsidRPr="000D4AF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века</w:t>
            </w:r>
          </w:p>
        </w:tc>
      </w:tr>
      <w:tr w:rsidR="0019006F" w:rsidRPr="000D4AFB" w:rsidTr="00601E28">
        <w:trPr>
          <w:trHeight w:val="7570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4.1</w:t>
            </w: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right="141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 С. Пушкин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не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нее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рёх).</w:t>
            </w:r>
          </w:p>
          <w:p w:rsidR="0019006F" w:rsidRPr="000D4AFB" w:rsidRDefault="0019006F" w:rsidP="00601E28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Роман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«Дубровский»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8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ушкин.</w:t>
            </w:r>
          </w:p>
          <w:p w:rsidR="0019006F" w:rsidRPr="000D4AFB" w:rsidRDefault="0019006F" w:rsidP="00601E28">
            <w:pPr>
              <w:pStyle w:val="TableParagraph"/>
              <w:spacing w:before="24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</w:p>
          <w:p w:rsidR="0019006F" w:rsidRPr="000D4AFB" w:rsidRDefault="0019006F" w:rsidP="00601E28">
            <w:pPr>
              <w:pStyle w:val="TableParagraph"/>
              <w:spacing w:before="31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(н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нее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рёх)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Песнь</w:t>
            </w:r>
          </w:p>
          <w:p w:rsidR="0019006F" w:rsidRPr="000D4AFB" w:rsidRDefault="0019006F" w:rsidP="00601E28">
            <w:pPr>
              <w:pStyle w:val="TableParagraph"/>
              <w:spacing w:before="24" w:line="259" w:lineRule="auto"/>
              <w:ind w:left="109" w:right="17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 вещем Олеге», «Зимня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орога»,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Узник»,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Туча»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др. «Песнь о вещем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леге»,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язь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09" w:right="42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рагментом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Повест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ременных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т».</w:t>
            </w:r>
          </w:p>
          <w:p w:rsidR="0019006F" w:rsidRPr="000D4AFB" w:rsidRDefault="0019006F" w:rsidP="00601E28">
            <w:pPr>
              <w:pStyle w:val="TableParagraph"/>
              <w:spacing w:before="1" w:line="259" w:lineRule="auto"/>
              <w:ind w:left="109" w:right="26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ейзажная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рика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та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е «Узник»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а, средств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ображения.</w:t>
            </w:r>
          </w:p>
          <w:p w:rsidR="0019006F" w:rsidRPr="000D4AFB" w:rsidRDefault="0019006F" w:rsidP="00601E28">
            <w:pPr>
              <w:pStyle w:val="TableParagraph"/>
              <w:spacing w:line="261" w:lineRule="auto"/>
              <w:ind w:left="109" w:right="43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Роман «Дубровский»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рия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ния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дея произведения.</w:t>
            </w:r>
          </w:p>
          <w:p w:rsidR="0019006F" w:rsidRPr="000D4AFB" w:rsidRDefault="0019006F" w:rsidP="00601E28">
            <w:pPr>
              <w:pStyle w:val="TableParagraph"/>
              <w:spacing w:line="261" w:lineRule="auto"/>
              <w:ind w:left="109" w:right="367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южет, фабула, система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ов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рия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юбв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ладимир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аши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09" w:right="64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браз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лавного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я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тивостояние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09" w:right="19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ладимира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роекурова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ль второстепенны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сонажей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мысл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инал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мана</w:t>
            </w: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Чита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о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е.</w:t>
            </w:r>
          </w:p>
          <w:p w:rsidR="0019006F" w:rsidRPr="000D4AFB" w:rsidRDefault="0019006F" w:rsidP="00601E28">
            <w:pPr>
              <w:pStyle w:val="TableParagraph"/>
              <w:spacing w:before="24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тличать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тический текст</w:t>
            </w:r>
          </w:p>
          <w:p w:rsidR="0019006F" w:rsidRPr="000D4AFB" w:rsidRDefault="0019006F" w:rsidP="00601E28">
            <w:pPr>
              <w:pStyle w:val="TableParagraph"/>
              <w:spacing w:before="31" w:line="259" w:lineRule="auto"/>
              <w:ind w:left="115" w:right="14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 xml:space="preserve">от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прозаического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, аргументировать св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т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явля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едства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о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образительности в лирически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х (эпитет, метафора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лицетворение, сравнение). Выполн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ьменные работы по первоначальному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у стихотворения. Заучи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е наизусть. Читать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ировать и интерпретировать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5" w:right="58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удожественный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,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авнивать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го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 произведением древнерусск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ы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щее</w:t>
            </w:r>
          </w:p>
          <w:p w:rsidR="0019006F" w:rsidRPr="000D4AFB" w:rsidRDefault="0019006F" w:rsidP="00601E28">
            <w:pPr>
              <w:pStyle w:val="TableParagraph"/>
              <w:spacing w:before="8" w:line="259" w:lineRule="auto"/>
              <w:ind w:left="115" w:right="34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 xml:space="preserve">и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особенное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 xml:space="preserve"> в подаче сюжета. Уме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ботать со словарями, опреде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начени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старевших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лов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ений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ь фрагменты прозаическог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ировать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,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5" w:right="10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явля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у,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позицию,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руг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лавных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ев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второстепенных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сонажей.</w:t>
            </w:r>
          </w:p>
          <w:p w:rsidR="0019006F" w:rsidRPr="000D4AFB" w:rsidRDefault="0019006F" w:rsidP="00601E28">
            <w:pPr>
              <w:pStyle w:val="TableParagraph"/>
              <w:spacing w:before="8" w:line="256" w:lineRule="auto"/>
              <w:ind w:left="115" w:right="75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ставлять развёрнутый план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есказывать фрагменты текста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ргументированно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высказывать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ё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ношение</w:t>
            </w:r>
            <w:proofErr w:type="gramEnd"/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 событиям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ям</w:t>
            </w:r>
          </w:p>
        </w:tc>
      </w:tr>
    </w:tbl>
    <w:p w:rsidR="0019006F" w:rsidRPr="000D4AFB" w:rsidRDefault="0019006F" w:rsidP="0019006F">
      <w:pPr>
        <w:spacing w:line="256" w:lineRule="auto"/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29"/>
        <w:gridCol w:w="1693"/>
        <w:gridCol w:w="3401"/>
        <w:gridCol w:w="5346"/>
      </w:tblGrid>
      <w:tr w:rsidR="0019006F" w:rsidRPr="000D4AFB" w:rsidTr="00601E28">
        <w:trPr>
          <w:trHeight w:val="695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изведения. Писа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чинени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дну</w:t>
            </w:r>
          </w:p>
          <w:p w:rsidR="0019006F" w:rsidRPr="000D4AFB" w:rsidRDefault="0019006F" w:rsidP="00601E28">
            <w:pPr>
              <w:pStyle w:val="TableParagraph"/>
              <w:spacing w:before="31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з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</w:t>
            </w:r>
          </w:p>
        </w:tc>
      </w:tr>
      <w:tr w:rsidR="0019006F" w:rsidRPr="000D4AFB" w:rsidTr="00601E28">
        <w:trPr>
          <w:trHeight w:val="3393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4.2</w:t>
            </w: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right="111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М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Ю.</w:t>
            </w:r>
            <w:r w:rsidRPr="000D4AFB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рмонтов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н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не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рёх)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3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М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Ю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рмонтов.</w:t>
            </w:r>
          </w:p>
          <w:p w:rsidR="0019006F" w:rsidRPr="000D4AFB" w:rsidRDefault="0019006F" w:rsidP="00601E28">
            <w:pPr>
              <w:pStyle w:val="TableParagraph"/>
              <w:spacing w:before="31" w:line="259" w:lineRule="auto"/>
              <w:ind w:left="109" w:right="23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н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не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рёх). «Три пальмы»,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09" w:right="19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Листок», «Утёс» и др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р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й,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тика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рический герой, ег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увства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еживания.</w:t>
            </w:r>
          </w:p>
          <w:p w:rsidR="0019006F" w:rsidRPr="000D4AFB" w:rsidRDefault="0019006F" w:rsidP="00601E28">
            <w:pPr>
              <w:pStyle w:val="TableParagraph"/>
              <w:spacing w:line="264" w:lineRule="auto"/>
              <w:ind w:left="109" w:right="117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Художественные</w:t>
            </w:r>
            <w:r w:rsidRPr="000D4AFB">
              <w:rPr>
                <w:spacing w:val="-1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редства</w:t>
            </w:r>
            <w:r w:rsidRPr="000D4AFB">
              <w:rPr>
                <w:spacing w:val="-6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ыразительности</w:t>
            </w: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15" w:right="76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разительно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ь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е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 тематическое единств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добранных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5" w:right="91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являть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едства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о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образительности в лирически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х (эпитет, метафора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лицетворение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авнение).</w:t>
            </w:r>
          </w:p>
          <w:p w:rsidR="0019006F" w:rsidRPr="000D4AFB" w:rsidRDefault="0019006F" w:rsidP="00601E28">
            <w:pPr>
              <w:pStyle w:val="TableParagraph"/>
              <w:spacing w:line="321" w:lineRule="exact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поставля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ые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ы</w:t>
            </w:r>
          </w:p>
          <w:p w:rsidR="0019006F" w:rsidRPr="000D4AFB" w:rsidRDefault="0019006F" w:rsidP="00601E28">
            <w:pPr>
              <w:pStyle w:val="TableParagraph"/>
              <w:spacing w:before="5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м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угих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идов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кусств.</w:t>
            </w:r>
          </w:p>
          <w:p w:rsidR="0019006F" w:rsidRPr="000D4AFB" w:rsidRDefault="0019006F" w:rsidP="00601E28">
            <w:pPr>
              <w:pStyle w:val="TableParagraph"/>
              <w:spacing w:before="13" w:line="340" w:lineRule="atLeast"/>
              <w:ind w:left="115" w:right="56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Заучива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е(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я)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изусть</w:t>
            </w:r>
          </w:p>
        </w:tc>
      </w:tr>
      <w:tr w:rsidR="0019006F" w:rsidRPr="000D4AFB" w:rsidTr="00601E28">
        <w:trPr>
          <w:trHeight w:val="3540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4.3</w:t>
            </w: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right="1458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 В. Кольцов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не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нее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ух)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9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09" w:right="1361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 В. Кольцов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не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нее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ух)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09" w:right="50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Косарь»,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Соловей»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 Художественны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едства воплощ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ског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мысла</w:t>
            </w: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15" w:right="30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разительно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ь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тический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 идейно-художественно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держание текста, выявлять средств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ой выразительности.</w:t>
            </w:r>
          </w:p>
          <w:p w:rsidR="0019006F" w:rsidRPr="000D4AFB" w:rsidRDefault="0019006F" w:rsidP="00601E28">
            <w:pPr>
              <w:pStyle w:val="TableParagraph"/>
              <w:spacing w:before="9" w:line="256" w:lineRule="auto"/>
              <w:ind w:left="115" w:right="40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идеть взаимосвязь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йзажн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рисовки с душевным состоянием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строением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еловека.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изов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рическог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я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ботать</w:t>
            </w:r>
          </w:p>
          <w:p w:rsidR="0019006F" w:rsidRPr="000D4AFB" w:rsidRDefault="0019006F" w:rsidP="00601E28">
            <w:pPr>
              <w:pStyle w:val="TableParagraph"/>
              <w:spacing w:before="12" w:line="259" w:lineRule="auto"/>
              <w:ind w:left="115" w:right="100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ловарями,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начени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старевших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лов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выражений.</w:t>
            </w:r>
          </w:p>
          <w:p w:rsidR="0019006F" w:rsidRPr="000D4AFB" w:rsidRDefault="0019006F" w:rsidP="00601E28">
            <w:pPr>
              <w:pStyle w:val="TableParagraph"/>
              <w:spacing w:line="318" w:lineRule="exact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Чита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дн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й</w:t>
            </w:r>
          </w:p>
          <w:p w:rsidR="0019006F" w:rsidRPr="000D4AFB" w:rsidRDefault="0019006F" w:rsidP="00601E28">
            <w:pPr>
              <w:pStyle w:val="TableParagraph"/>
              <w:spacing w:before="24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изусть</w:t>
            </w:r>
          </w:p>
        </w:tc>
      </w:tr>
      <w:tr w:rsidR="0019006F" w:rsidRPr="000D4AFB" w:rsidTr="00601E28">
        <w:trPr>
          <w:trHeight w:val="349"/>
        </w:trPr>
        <w:tc>
          <w:tcPr>
            <w:tcW w:w="4128" w:type="dxa"/>
            <w:gridSpan w:val="2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того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зделу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28" w:right="109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13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29"/>
        <w:gridCol w:w="1693"/>
        <w:gridCol w:w="3401"/>
        <w:gridCol w:w="5346"/>
      </w:tblGrid>
      <w:tr w:rsidR="0019006F" w:rsidRPr="000D4AFB" w:rsidTr="00601E28">
        <w:trPr>
          <w:trHeight w:val="350"/>
        </w:trPr>
        <w:tc>
          <w:tcPr>
            <w:tcW w:w="14568" w:type="dxa"/>
            <w:gridSpan w:val="5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b/>
                <w:sz w:val="24"/>
                <w:szCs w:val="24"/>
                <w:lang w:val="ru-RU"/>
              </w:rPr>
            </w:pPr>
            <w:r w:rsidRPr="000D4AFB">
              <w:rPr>
                <w:b/>
                <w:sz w:val="24"/>
                <w:szCs w:val="24"/>
                <w:lang w:val="ru-RU"/>
              </w:rPr>
              <w:t>Раздел</w:t>
            </w:r>
            <w:r w:rsidRPr="000D4AF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5.</w:t>
            </w:r>
            <w:r w:rsidRPr="000D4AF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Литература</w:t>
            </w:r>
            <w:r w:rsidRPr="000D4AF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второй</w:t>
            </w:r>
            <w:r w:rsidRPr="000D4AF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половины</w:t>
            </w:r>
            <w:r w:rsidRPr="000D4AF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XIX</w:t>
            </w:r>
            <w:r w:rsidRPr="000D4AFB">
              <w:rPr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века</w:t>
            </w:r>
          </w:p>
        </w:tc>
      </w:tr>
      <w:tr w:rsidR="0019006F" w:rsidRPr="000D4AFB" w:rsidTr="00601E28">
        <w:trPr>
          <w:trHeight w:val="3318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5.1</w:t>
            </w: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right="145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Ф. И. Тютчев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не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нее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ух)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Ф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ютчев.</w:t>
            </w:r>
          </w:p>
          <w:p w:rsidR="0019006F" w:rsidRPr="000D4AFB" w:rsidRDefault="0019006F" w:rsidP="00601E28">
            <w:pPr>
              <w:pStyle w:val="TableParagraph"/>
              <w:spacing w:before="24" w:line="261" w:lineRule="auto"/>
              <w:ind w:left="109" w:right="22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тихотворения (не менее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ух). «Есть в осен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воначальной…»,</w:t>
            </w:r>
          </w:p>
          <w:p w:rsidR="0019006F" w:rsidRPr="000D4AFB" w:rsidRDefault="0019006F" w:rsidP="00601E28">
            <w:pPr>
              <w:pStyle w:val="TableParagraph"/>
              <w:spacing w:line="261" w:lineRule="auto"/>
              <w:ind w:left="109" w:right="48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С поляны коршун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поднялся…». </w:t>
            </w:r>
            <w:r w:rsidRPr="000D4AFB">
              <w:rPr>
                <w:sz w:val="24"/>
                <w:szCs w:val="24"/>
                <w:lang w:val="ru-RU"/>
              </w:rPr>
              <w:t>Тематик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09" w:right="20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Лирический гер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>средства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о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образительности</w:t>
            </w:r>
          </w:p>
          <w:p w:rsidR="0019006F" w:rsidRPr="000D4AFB" w:rsidRDefault="0019006F" w:rsidP="00601E28">
            <w:pPr>
              <w:pStyle w:val="TableParagraph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в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роизведении</w:t>
            </w: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15" w:right="210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Читать выразительно стихотворение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го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тическое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держани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моциональный настрой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Выявлять</w:t>
            </w:r>
            <w:r w:rsidRPr="000D4AFB">
              <w:rPr>
                <w:spacing w:val="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редства художественной</w:t>
            </w:r>
            <w:r w:rsidRPr="000D4AFB">
              <w:rPr>
                <w:spacing w:val="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ыразительности.</w:t>
            </w:r>
            <w:r w:rsidRPr="000D4AFB">
              <w:rPr>
                <w:spacing w:val="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Читать</w:t>
            </w:r>
            <w:r w:rsidRPr="000D4AFB">
              <w:rPr>
                <w:spacing w:val="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одно</w:t>
            </w:r>
          </w:p>
          <w:p w:rsidR="0019006F" w:rsidRPr="000D4AFB" w:rsidRDefault="0019006F" w:rsidP="00601E28">
            <w:pPr>
              <w:pStyle w:val="TableParagraph"/>
              <w:spacing w:line="320" w:lineRule="exact"/>
              <w:ind w:left="115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из</w:t>
            </w:r>
            <w:proofErr w:type="gramEnd"/>
            <w:r w:rsidRPr="000D4AFB">
              <w:rPr>
                <w:spacing w:val="-9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тихотворений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наизусть.</w:t>
            </w:r>
          </w:p>
        </w:tc>
      </w:tr>
      <w:tr w:rsidR="0019006F" w:rsidRPr="000D4AFB" w:rsidTr="00601E28">
        <w:trPr>
          <w:trHeight w:val="2966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5.2</w:t>
            </w: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right="18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 Фет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н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нее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ух)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left="109" w:right="15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 Фет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не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не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ух)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09" w:right="370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«Учись</w:t>
            </w:r>
            <w:r w:rsidRPr="000D4AFB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</w:t>
            </w:r>
            <w:r w:rsidRPr="000D4AF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их</w:t>
            </w:r>
            <w:r w:rsidRPr="000D4AFB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–</w:t>
            </w:r>
            <w:r w:rsidRPr="000D4AFB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</w:t>
            </w:r>
            <w:r w:rsidRPr="000D4AF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уба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ерёзы…», «Я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ишёл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 тебе с приветом…»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Проблематика</w:t>
            </w:r>
            <w:r w:rsidRPr="000D4AFB">
              <w:rPr>
                <w:spacing w:val="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роизведений поэта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09" w:right="119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Своеобразие</w:t>
            </w:r>
            <w:r w:rsidRPr="000D4AFB">
              <w:rPr>
                <w:spacing w:val="1"/>
                <w:sz w:val="24"/>
                <w:szCs w:val="24"/>
              </w:rPr>
              <w:t xml:space="preserve"> </w:t>
            </w:r>
            <w:r w:rsidRPr="000D4AFB">
              <w:rPr>
                <w:spacing w:val="-1"/>
                <w:sz w:val="24"/>
                <w:szCs w:val="24"/>
              </w:rPr>
              <w:t>художественного</w:t>
            </w:r>
          </w:p>
          <w:p w:rsidR="0019006F" w:rsidRPr="000D4AFB" w:rsidRDefault="0019006F" w:rsidP="00601E28">
            <w:pPr>
              <w:pStyle w:val="TableParagraph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видения поэта</w:t>
            </w: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15" w:right="22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Читать выразительно стихотворение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ировать. Находить языковы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едства художественн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ости (эпитет, сравнение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тафора,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лицетворение),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х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ль в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нии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тических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ов.</w:t>
            </w:r>
          </w:p>
          <w:p w:rsidR="0019006F" w:rsidRPr="000D4AFB" w:rsidRDefault="0019006F" w:rsidP="00601E28">
            <w:pPr>
              <w:pStyle w:val="TableParagraph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Чита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дно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й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изусть</w:t>
            </w:r>
          </w:p>
        </w:tc>
      </w:tr>
      <w:tr w:rsidR="0019006F" w:rsidRPr="000D4AFB" w:rsidTr="00601E28">
        <w:trPr>
          <w:trHeight w:val="1740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5.3</w:t>
            </w: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right="8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ургенев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Бежин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уг»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ургенев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</w:t>
            </w:r>
          </w:p>
          <w:p w:rsidR="0019006F" w:rsidRPr="000D4AFB" w:rsidRDefault="0019006F" w:rsidP="00601E28">
            <w:pPr>
              <w:pStyle w:val="TableParagraph"/>
              <w:spacing w:before="31" w:line="256" w:lineRule="auto"/>
              <w:ind w:left="109" w:right="33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Бежин луг». Образы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и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ртрет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йзаж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 литературном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и</w:t>
            </w: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15" w:right="52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оспринимать и выразительно чит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ное произведение. Уме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,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дава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</w:t>
            </w:r>
          </w:p>
          <w:p w:rsidR="0019006F" w:rsidRPr="000D4AFB" w:rsidRDefault="0019006F" w:rsidP="00601E28">
            <w:pPr>
              <w:pStyle w:val="TableParagraph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у,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есказывать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лан</w:t>
            </w:r>
          </w:p>
          <w:p w:rsidR="0019006F" w:rsidRPr="000D4AFB" w:rsidRDefault="0019006F" w:rsidP="00601E28">
            <w:pPr>
              <w:pStyle w:val="TableParagraph"/>
              <w:spacing w:before="14"/>
              <w:ind w:left="115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(простой,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дробный)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Выделять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наиболее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29"/>
        <w:gridCol w:w="1693"/>
        <w:gridCol w:w="3401"/>
        <w:gridCol w:w="5346"/>
      </w:tblGrid>
      <w:tr w:rsidR="0019006F" w:rsidRPr="000D4AFB" w:rsidTr="00601E28">
        <w:trPr>
          <w:trHeight w:val="2688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15" w:right="22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яркие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пизоды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у, идею. Характеризовать главны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ев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а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ль</w:t>
            </w:r>
          </w:p>
          <w:p w:rsidR="0019006F" w:rsidRPr="000D4AFB" w:rsidRDefault="0019006F" w:rsidP="00601E28">
            <w:pPr>
              <w:pStyle w:val="TableParagraph"/>
              <w:spacing w:line="314" w:lineRule="exact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ейзажных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исаний в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и.</w:t>
            </w:r>
          </w:p>
          <w:p w:rsidR="0019006F" w:rsidRPr="000D4AFB" w:rsidRDefault="0019006F" w:rsidP="00601E28">
            <w:pPr>
              <w:pStyle w:val="TableParagraph"/>
              <w:spacing w:before="20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поставля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ый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</w:t>
            </w:r>
          </w:p>
          <w:p w:rsidR="0019006F" w:rsidRPr="000D4AFB" w:rsidRDefault="0019006F" w:rsidP="00601E28">
            <w:pPr>
              <w:pStyle w:val="TableParagraph"/>
              <w:spacing w:before="24" w:line="256" w:lineRule="auto"/>
              <w:ind w:left="115" w:right="21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ми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угих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идов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кусств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зыв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.</w:t>
            </w:r>
          </w:p>
          <w:p w:rsidR="0019006F" w:rsidRPr="000D4AFB" w:rsidRDefault="0019006F" w:rsidP="00601E28">
            <w:pPr>
              <w:pStyle w:val="TableParagraph"/>
              <w:spacing w:before="3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льзоваться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иблиотечным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аталогом</w:t>
            </w:r>
          </w:p>
          <w:p w:rsidR="0019006F" w:rsidRPr="000D4AFB" w:rsidRDefault="0019006F" w:rsidP="00601E28">
            <w:pPr>
              <w:pStyle w:val="TableParagraph"/>
              <w:spacing w:before="30"/>
              <w:ind w:left="115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для поиска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книги</w:t>
            </w:r>
          </w:p>
        </w:tc>
      </w:tr>
      <w:tr w:rsidR="0019006F" w:rsidRPr="000D4AFB" w:rsidTr="00601E28">
        <w:trPr>
          <w:trHeight w:val="4220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5.4</w:t>
            </w: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сков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каз</w:t>
            </w:r>
          </w:p>
          <w:p w:rsidR="0019006F" w:rsidRPr="000D4AFB" w:rsidRDefault="0019006F" w:rsidP="00601E28">
            <w:pPr>
              <w:pStyle w:val="TableParagraph"/>
              <w:spacing w:before="2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Левша»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3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сков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каз</w:t>
            </w:r>
          </w:p>
          <w:p w:rsidR="0019006F" w:rsidRPr="000D4AFB" w:rsidRDefault="0019006F" w:rsidP="00601E28">
            <w:pPr>
              <w:pStyle w:val="TableParagraph"/>
              <w:spacing w:before="23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Левша».</w:t>
            </w:r>
          </w:p>
          <w:p w:rsidR="0019006F" w:rsidRPr="000D4AFB" w:rsidRDefault="0019006F" w:rsidP="00601E28">
            <w:pPr>
              <w:pStyle w:val="TableParagraph"/>
              <w:spacing w:before="32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удожественны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</w:p>
          <w:p w:rsidR="0019006F" w:rsidRPr="000D4AFB" w:rsidRDefault="0019006F" w:rsidP="00601E28">
            <w:pPr>
              <w:pStyle w:val="TableParagraph"/>
              <w:spacing w:before="23" w:line="256" w:lineRule="auto"/>
              <w:ind w:left="109" w:right="517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жанровые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</w:p>
          <w:p w:rsidR="0019006F" w:rsidRPr="000D4AFB" w:rsidRDefault="0019006F" w:rsidP="00601E28">
            <w:pPr>
              <w:pStyle w:val="TableParagraph"/>
              <w:spacing w:before="3" w:line="261" w:lineRule="auto"/>
              <w:ind w:left="109" w:right="638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браз главного героя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Авторское </w:t>
            </w:r>
            <w:r w:rsidRPr="000D4AFB">
              <w:rPr>
                <w:sz w:val="24"/>
                <w:szCs w:val="24"/>
                <w:lang w:val="ru-RU"/>
              </w:rPr>
              <w:t>отношени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ю</w:t>
            </w: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Чита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,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 на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.</w:t>
            </w:r>
          </w:p>
          <w:p w:rsidR="0019006F" w:rsidRPr="000D4AFB" w:rsidRDefault="0019006F" w:rsidP="00601E28">
            <w:pPr>
              <w:pStyle w:val="TableParagraph"/>
              <w:spacing w:before="23" w:line="259" w:lineRule="auto"/>
              <w:ind w:left="115" w:right="41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ладеть различными видами пересказ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ого текста (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подробный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жатый,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очный).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изов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я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г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ступки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</w:p>
          <w:p w:rsidR="0019006F" w:rsidRPr="000D4AFB" w:rsidRDefault="0019006F" w:rsidP="00601E28">
            <w:pPr>
              <w:pStyle w:val="TableParagraph"/>
              <w:spacing w:line="261" w:lineRule="auto"/>
              <w:ind w:left="115" w:right="16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сновную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ысль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,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анровы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, художественные средств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образительности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ботать</w:t>
            </w:r>
          </w:p>
          <w:p w:rsidR="0019006F" w:rsidRPr="000D4AFB" w:rsidRDefault="0019006F" w:rsidP="00601E28">
            <w:pPr>
              <w:pStyle w:val="TableParagraph"/>
              <w:spacing w:line="264" w:lineRule="auto"/>
              <w:ind w:left="115" w:right="100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ловарями,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начени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старевших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лов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ений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5" w:right="75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ргументированно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высказывать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ё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ношение</w:t>
            </w:r>
            <w:proofErr w:type="gramEnd"/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ю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</w:p>
          <w:p w:rsidR="0019006F" w:rsidRPr="000D4AFB" w:rsidRDefault="0019006F" w:rsidP="00601E28">
            <w:pPr>
              <w:pStyle w:val="TableParagraph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здава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нотацию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прочитанное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before="16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изведение</w:t>
            </w:r>
          </w:p>
        </w:tc>
      </w:tr>
      <w:tr w:rsidR="0019006F" w:rsidRPr="000D4AFB" w:rsidTr="00601E28">
        <w:trPr>
          <w:trHeight w:val="1394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5.5</w:t>
            </w: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Л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олстой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весть</w:t>
            </w:r>
          </w:p>
          <w:p w:rsidR="0019006F" w:rsidRPr="000D4AFB" w:rsidRDefault="0019006F" w:rsidP="00601E28">
            <w:pPr>
              <w:pStyle w:val="TableParagraph"/>
              <w:spacing w:before="2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Детство»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главы)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Л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олстой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весть</w:t>
            </w:r>
          </w:p>
          <w:p w:rsidR="0019006F" w:rsidRPr="000D4AFB" w:rsidRDefault="0019006F" w:rsidP="00601E28">
            <w:pPr>
              <w:pStyle w:val="TableParagraph"/>
              <w:spacing w:before="23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Детство»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главы).</w:t>
            </w:r>
          </w:p>
          <w:p w:rsidR="0019006F" w:rsidRPr="000D4AFB" w:rsidRDefault="0019006F" w:rsidP="00601E28">
            <w:pPr>
              <w:pStyle w:val="TableParagraph"/>
              <w:spacing w:before="14" w:line="340" w:lineRule="atLeast"/>
              <w:ind w:left="109" w:right="18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Тематика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вести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ы</w:t>
            </w: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15" w:right="81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разительно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лавы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вести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,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есказывать.</w:t>
            </w:r>
          </w:p>
          <w:p w:rsidR="0019006F" w:rsidRPr="000D4AFB" w:rsidRDefault="0019006F" w:rsidP="00601E28">
            <w:pPr>
              <w:pStyle w:val="TableParagraph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явля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новную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ысль,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</w:p>
          <w:p w:rsidR="0019006F" w:rsidRPr="000D4AFB" w:rsidRDefault="0019006F" w:rsidP="00601E28">
            <w:pPr>
              <w:pStyle w:val="TableParagraph"/>
              <w:spacing w:before="22"/>
              <w:ind w:left="115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особенности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позиции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Участвовать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29"/>
        <w:gridCol w:w="1693"/>
        <w:gridCol w:w="3401"/>
        <w:gridCol w:w="5346"/>
      </w:tblGrid>
      <w:tr w:rsidR="0019006F" w:rsidRPr="000D4AFB" w:rsidTr="00601E28">
        <w:trPr>
          <w:trHeight w:val="2688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left="109" w:right="21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родителей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ы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арл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ваныча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тальи</w:t>
            </w:r>
          </w:p>
          <w:p w:rsidR="0019006F" w:rsidRPr="000D4AFB" w:rsidRDefault="0019006F" w:rsidP="00601E28">
            <w:pPr>
              <w:pStyle w:val="TableParagraph"/>
              <w:spacing w:line="312" w:lineRule="exact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Савишны</w:t>
            </w: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15" w:right="57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 беседе о прочитанном, в том числ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уя факты жизни и творчеств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ателя; формулировать свою точку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рения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рректно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едава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им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ловами смысл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ужих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уждений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5" w:right="83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биографического произведения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изова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лавного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я,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го</w:t>
            </w:r>
          </w:p>
          <w:p w:rsidR="0019006F" w:rsidRPr="000D4AFB" w:rsidRDefault="0019006F" w:rsidP="00601E28">
            <w:pPr>
              <w:pStyle w:val="TableParagraph"/>
              <w:ind w:left="115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поступки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ереживания</w:t>
            </w:r>
          </w:p>
        </w:tc>
      </w:tr>
      <w:tr w:rsidR="0019006F" w:rsidRPr="000D4AFB" w:rsidTr="00601E28">
        <w:trPr>
          <w:trHeight w:val="5079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5.5</w:t>
            </w: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right="68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ехов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три по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3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09" w:right="65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ехов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три по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09" w:right="53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Толстый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онкий»,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Хамелеон»,</w:t>
            </w:r>
          </w:p>
          <w:p w:rsidR="0019006F" w:rsidRPr="000D4AFB" w:rsidRDefault="0019006F" w:rsidP="00601E28">
            <w:pPr>
              <w:pStyle w:val="TableParagraph"/>
              <w:spacing w:before="1" w:line="259" w:lineRule="auto"/>
              <w:ind w:left="109" w:right="275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«Смерть чиновника»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 маленьког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еловека.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Юмор,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рония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чники</w:t>
            </w:r>
            <w:r w:rsidRPr="000D4AFB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ическог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 рассказе «Хамелеон»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Проблема истинных и</w:t>
            </w:r>
            <w:r w:rsidRPr="000D4AFB">
              <w:rPr>
                <w:spacing w:val="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ложных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ценностей</w:t>
            </w:r>
          </w:p>
          <w:p w:rsidR="0019006F" w:rsidRPr="000D4AFB" w:rsidRDefault="0019006F" w:rsidP="00601E28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в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ссказах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исателя</w:t>
            </w: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15" w:right="50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оспринимать и выразительно чит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,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 на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,</w:t>
            </w:r>
            <w:r w:rsidRPr="000D4AF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ме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ормулировать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 тексту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есказыва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лизко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у,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ладеть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5" w:right="2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удожественным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есказом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ль названия в литературном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и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яв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анровы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личия рассказа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г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у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иро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 с учётом его жанровы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ей, с использованием методов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мыслового чтения и эстетическог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а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а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бственную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нтерпретацию и оценку произведениям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изовать героев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а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5" w:right="21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явля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етали,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ющие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ически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ффект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нсценировать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ли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го</w:t>
            </w:r>
          </w:p>
          <w:p w:rsidR="0019006F" w:rsidRPr="000D4AFB" w:rsidRDefault="0019006F" w:rsidP="00601E28">
            <w:pPr>
              <w:pStyle w:val="TableParagraph"/>
              <w:ind w:left="115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фрагмент</w:t>
            </w:r>
            <w:proofErr w:type="gramEnd"/>
            <w:r w:rsidRPr="000D4AFB">
              <w:rPr>
                <w:sz w:val="24"/>
                <w:szCs w:val="24"/>
              </w:rPr>
              <w:t>.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исать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мини-сочинение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29"/>
        <w:gridCol w:w="1693"/>
        <w:gridCol w:w="3401"/>
        <w:gridCol w:w="5346"/>
      </w:tblGrid>
      <w:tr w:rsidR="0019006F" w:rsidRPr="000D4AFB" w:rsidTr="00601E28">
        <w:trPr>
          <w:trHeight w:val="4389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5.6</w:t>
            </w: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уприн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</w:t>
            </w:r>
          </w:p>
          <w:p w:rsidR="0019006F" w:rsidRPr="000D4AFB" w:rsidRDefault="0019006F" w:rsidP="00601E28">
            <w:pPr>
              <w:pStyle w:val="TableParagraph"/>
              <w:spacing w:before="3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Чудесный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октор»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уприн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</w:t>
            </w:r>
          </w:p>
          <w:p w:rsidR="0019006F" w:rsidRPr="000D4AFB" w:rsidRDefault="0019006F" w:rsidP="00601E28">
            <w:pPr>
              <w:pStyle w:val="TableParagraph"/>
              <w:spacing w:before="31" w:line="259" w:lineRule="auto"/>
              <w:ind w:left="109" w:right="623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«Чудесный доктор»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а,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южет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 xml:space="preserve">произведения. </w:t>
            </w:r>
            <w:r w:rsidRPr="000D4AFB">
              <w:rPr>
                <w:sz w:val="24"/>
                <w:szCs w:val="24"/>
              </w:rPr>
              <w:t>Смысл</w:t>
            </w:r>
            <w:r w:rsidRPr="000D4AFB">
              <w:rPr>
                <w:spacing w:val="-6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названия</w:t>
            </w:r>
            <w:r w:rsidRPr="000D4AFB">
              <w:rPr>
                <w:spacing w:val="-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ссказа</w:t>
            </w: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15" w:right="68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оспринима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о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. Отвечать на вопросы, уме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ормулировать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 к тексту,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5" w:right="18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ересказывать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,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уя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ски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едства художественн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ости. Определять тему, идею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,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еобрази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позиции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5" w:right="16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арактеризовать главных героев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новные события. Описывать портреты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ев произведения, раскрывать и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нутренний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ир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страива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мощью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ителя траекторию самостоятельног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тения. Писать отзыв на прочитанно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, аргументировать своё мнение</w:t>
            </w:r>
          </w:p>
        </w:tc>
      </w:tr>
      <w:tr w:rsidR="0019006F" w:rsidRPr="000D4AFB" w:rsidTr="00601E28">
        <w:trPr>
          <w:trHeight w:val="350"/>
        </w:trPr>
        <w:tc>
          <w:tcPr>
            <w:tcW w:w="4128" w:type="dxa"/>
            <w:gridSpan w:val="2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тог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зделу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128" w:right="109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16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350"/>
        </w:trPr>
        <w:tc>
          <w:tcPr>
            <w:tcW w:w="14568" w:type="dxa"/>
            <w:gridSpan w:val="5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b/>
                <w:sz w:val="24"/>
                <w:szCs w:val="24"/>
              </w:rPr>
            </w:pPr>
            <w:r w:rsidRPr="000D4AFB">
              <w:rPr>
                <w:b/>
                <w:sz w:val="24"/>
                <w:szCs w:val="24"/>
              </w:rPr>
              <w:t>Раздел</w:t>
            </w:r>
            <w:r w:rsidRPr="000D4AF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6.</w:t>
            </w:r>
            <w:r w:rsidRPr="000D4AF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Литература</w:t>
            </w:r>
            <w:r w:rsidRPr="000D4AF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ХХ</w:t>
            </w:r>
            <w:r w:rsidRPr="000D4AFB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века</w:t>
            </w:r>
          </w:p>
        </w:tc>
      </w:tr>
      <w:tr w:rsidR="0019006F" w:rsidRPr="000D4AFB" w:rsidTr="00601E28">
        <w:trPr>
          <w:trHeight w:val="2959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6.1</w:t>
            </w: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right="64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ечественных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тов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чал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Х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ека</w:t>
            </w:r>
          </w:p>
          <w:p w:rsidR="0019006F" w:rsidRPr="000D4AFB" w:rsidRDefault="0019006F" w:rsidP="00601E28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(не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менее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двух)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3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09" w:right="20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ечественных поэтов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чала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Х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ека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не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не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ух). Например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</w:p>
          <w:p w:rsidR="0019006F" w:rsidRPr="000D4AFB" w:rsidRDefault="0019006F" w:rsidP="00601E28">
            <w:pPr>
              <w:pStyle w:val="TableParagraph"/>
              <w:spacing w:line="320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. А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сенина,</w:t>
            </w:r>
          </w:p>
          <w:p w:rsidR="0019006F" w:rsidRPr="000D4AFB" w:rsidRDefault="0019006F" w:rsidP="00601E28">
            <w:pPr>
              <w:pStyle w:val="TableParagraph"/>
              <w:spacing w:before="20" w:line="256" w:lineRule="auto"/>
              <w:ind w:left="109" w:right="99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аяковского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лока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</w:t>
            </w:r>
          </w:p>
          <w:p w:rsidR="0019006F" w:rsidRPr="000D4AFB" w:rsidRDefault="0019006F" w:rsidP="00601E28">
            <w:pPr>
              <w:pStyle w:val="TableParagraph"/>
              <w:spacing w:before="2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А.</w:t>
            </w:r>
            <w:r w:rsidRPr="000D4AFB">
              <w:rPr>
                <w:spacing w:val="-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А.</w:t>
            </w:r>
            <w:r w:rsidRPr="000D4AFB">
              <w:rPr>
                <w:spacing w:val="-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Блок.</w:t>
            </w:r>
          </w:p>
          <w:p w:rsidR="0019006F" w:rsidRPr="000D4AFB" w:rsidRDefault="0019006F" w:rsidP="00601E28">
            <w:pPr>
              <w:pStyle w:val="TableParagraph"/>
              <w:spacing w:before="24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Стихотворения</w:t>
            </w: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15" w:right="12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Эмоционально воспринимать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о читать произведение (в том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сле наизусть). Отвечать на вопросы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ировать</w:t>
            </w:r>
            <w:r w:rsidRPr="000D4AF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е.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у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дею,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художественные</w:t>
            </w:r>
            <w:proofErr w:type="gramEnd"/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</w:p>
          <w:p w:rsidR="0019006F" w:rsidRPr="000D4AFB" w:rsidRDefault="0019006F" w:rsidP="00601E28">
            <w:pPr>
              <w:pStyle w:val="TableParagraph"/>
              <w:spacing w:line="320" w:lineRule="exact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омпозиционные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</w:t>
            </w:r>
          </w:p>
          <w:p w:rsidR="0019006F" w:rsidRPr="000D4AFB" w:rsidRDefault="0019006F" w:rsidP="00601E28">
            <w:pPr>
              <w:pStyle w:val="TableParagraph"/>
              <w:spacing w:before="20" w:line="256" w:lineRule="auto"/>
              <w:ind w:left="115" w:right="23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лирического произведения, особенност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ского языка. Характеризо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рического героя. Устно или письменно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</w:t>
            </w:r>
          </w:p>
        </w:tc>
      </w:tr>
    </w:tbl>
    <w:p w:rsidR="0019006F" w:rsidRPr="000D4AFB" w:rsidRDefault="0019006F" w:rsidP="0019006F">
      <w:pPr>
        <w:spacing w:line="256" w:lineRule="auto"/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29"/>
        <w:gridCol w:w="1693"/>
        <w:gridCol w:w="3401"/>
        <w:gridCol w:w="5346"/>
      </w:tblGrid>
      <w:tr w:rsidR="0019006F" w:rsidRPr="000D4AFB" w:rsidTr="00601E28">
        <w:trPr>
          <w:trHeight w:val="5949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09" w:right="25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О,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есна,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ез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нца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ез краю…», «Лениво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яжко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лывут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лака…»,</w:t>
            </w:r>
          </w:p>
          <w:p w:rsidR="0019006F" w:rsidRPr="000D4AFB" w:rsidRDefault="0019006F" w:rsidP="00601E28">
            <w:pPr>
              <w:pStyle w:val="TableParagraph"/>
              <w:spacing w:line="264" w:lineRule="auto"/>
              <w:ind w:left="109" w:right="128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Встану</w:t>
            </w:r>
            <w:r w:rsidRPr="000D4AF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я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тро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уманное…»</w:t>
            </w:r>
          </w:p>
          <w:p w:rsidR="0019006F" w:rsidRPr="000D4AFB" w:rsidRDefault="0019006F" w:rsidP="00601E28">
            <w:pPr>
              <w:pStyle w:val="TableParagraph"/>
              <w:spacing w:line="313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 Есенин.</w:t>
            </w:r>
          </w:p>
          <w:p w:rsidR="0019006F" w:rsidRPr="000D4AFB" w:rsidRDefault="0019006F" w:rsidP="00601E28">
            <w:pPr>
              <w:pStyle w:val="TableParagraph"/>
              <w:spacing w:before="4" w:line="256" w:lineRule="auto"/>
              <w:ind w:left="109" w:right="34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Гой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ы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усь, моя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дная…»,</w:t>
            </w:r>
          </w:p>
          <w:p w:rsidR="0019006F" w:rsidRPr="000D4AFB" w:rsidRDefault="0019006F" w:rsidP="00601E28">
            <w:pPr>
              <w:pStyle w:val="TableParagraph"/>
              <w:spacing w:before="10" w:line="256" w:lineRule="auto"/>
              <w:ind w:left="109" w:right="25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Низкий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ом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олубым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авнями», «Я покинул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димый дом…», «Топ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олота».</w:t>
            </w:r>
          </w:p>
          <w:p w:rsidR="0019006F" w:rsidRPr="000D4AFB" w:rsidRDefault="0019006F" w:rsidP="00601E28">
            <w:pPr>
              <w:pStyle w:val="TableParagraph"/>
              <w:spacing w:before="12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аяковский.</w:t>
            </w:r>
          </w:p>
          <w:p w:rsidR="0019006F" w:rsidRPr="000D4AFB" w:rsidRDefault="0019006F" w:rsidP="00601E28">
            <w:pPr>
              <w:pStyle w:val="TableParagraph"/>
              <w:spacing w:before="24" w:line="256" w:lineRule="auto"/>
              <w:ind w:left="109" w:right="15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  <w:r w:rsidRPr="000D4AFB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Хороше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ношение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ошадям»,</w:t>
            </w:r>
          </w:p>
          <w:p w:rsidR="0019006F" w:rsidRPr="000D4AFB" w:rsidRDefault="0019006F" w:rsidP="00601E28">
            <w:pPr>
              <w:pStyle w:val="TableParagraph"/>
              <w:spacing w:before="3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Необычайное</w:t>
            </w:r>
          </w:p>
          <w:p w:rsidR="0019006F" w:rsidRPr="000D4AFB" w:rsidRDefault="0019006F" w:rsidP="00601E28">
            <w:pPr>
              <w:pStyle w:val="TableParagraph"/>
              <w:spacing w:before="31" w:line="256" w:lineRule="auto"/>
              <w:ind w:left="109" w:right="59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иключение,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ывше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ладимиром</w:t>
            </w:r>
          </w:p>
          <w:p w:rsidR="0019006F" w:rsidRPr="000D4AFB" w:rsidRDefault="0019006F" w:rsidP="00601E28">
            <w:pPr>
              <w:pStyle w:val="TableParagraph"/>
              <w:spacing w:before="3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Маяковским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том</w:t>
            </w:r>
          </w:p>
          <w:p w:rsidR="0019006F" w:rsidRPr="000D4AFB" w:rsidRDefault="0019006F" w:rsidP="00601E28">
            <w:pPr>
              <w:pStyle w:val="TableParagraph"/>
              <w:spacing w:before="23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на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даче»</w:t>
            </w: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2432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6.2</w:t>
            </w: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right="47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ечественных поэтов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XX</w:t>
            </w:r>
            <w:r w:rsidRPr="000D4AFB">
              <w:rPr>
                <w:sz w:val="24"/>
                <w:szCs w:val="24"/>
                <w:lang w:val="ru-RU"/>
              </w:rPr>
              <w:t xml:space="preserve"> века (не мене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етырёх</w:t>
            </w:r>
            <w:r w:rsidRPr="000D4AFB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ух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тов)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3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09" w:right="332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ечественных поэтов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XX</w:t>
            </w:r>
            <w:r w:rsidRPr="000D4AFB">
              <w:rPr>
                <w:sz w:val="24"/>
                <w:szCs w:val="24"/>
                <w:lang w:val="ru-RU"/>
              </w:rPr>
              <w:t xml:space="preserve"> века (не мене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етырёх стихотворени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ух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тов)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Например,</w:t>
            </w:r>
            <w:r w:rsidRPr="000D4AFB">
              <w:rPr>
                <w:spacing w:val="-6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тихотворения</w:t>
            </w:r>
          </w:p>
          <w:p w:rsidR="0019006F" w:rsidRPr="000D4AFB" w:rsidRDefault="0019006F" w:rsidP="00601E28">
            <w:pPr>
              <w:pStyle w:val="TableParagraph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О.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Ф.</w:t>
            </w:r>
            <w:r w:rsidRPr="000D4AFB">
              <w:rPr>
                <w:spacing w:val="-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Берггольц,</w:t>
            </w: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15" w:right="10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Эмоционально воспринимать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о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ь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5" w:right="188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(в том числе наизусть). Выражать лично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ельское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ношение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прочитанному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Определять тему, идею, художественные</w:t>
            </w:r>
            <w:r w:rsidRPr="000D4AFB">
              <w:rPr>
                <w:spacing w:val="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 композиционные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особенности</w:t>
            </w:r>
          </w:p>
          <w:p w:rsidR="0019006F" w:rsidRPr="000D4AFB" w:rsidRDefault="0019006F" w:rsidP="00601E28">
            <w:pPr>
              <w:pStyle w:val="TableParagraph"/>
              <w:spacing w:before="11"/>
              <w:ind w:left="115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лирического</w:t>
            </w:r>
            <w:proofErr w:type="gramEnd"/>
            <w:r w:rsidRPr="000D4AFB">
              <w:rPr>
                <w:spacing w:val="-1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роизведения.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29"/>
        <w:gridCol w:w="1693"/>
        <w:gridCol w:w="3401"/>
        <w:gridCol w:w="5346"/>
      </w:tblGrid>
      <w:tr w:rsidR="0019006F" w:rsidRPr="000D4AFB" w:rsidTr="00601E28">
        <w:trPr>
          <w:trHeight w:val="2121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09" w:right="1232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. С. Высоцкого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втушенко,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. Кушнера,</w:t>
            </w:r>
          </w:p>
          <w:p w:rsidR="0019006F" w:rsidRPr="000D4AFB" w:rsidRDefault="0019006F" w:rsidP="00601E28">
            <w:pPr>
              <w:pStyle w:val="TableParagraph"/>
              <w:spacing w:line="264" w:lineRule="auto"/>
              <w:ind w:left="109" w:right="81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Ю.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.</w:t>
            </w:r>
            <w:r w:rsidRPr="000D4AF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витанского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Ю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.</w:t>
            </w:r>
            <w:r w:rsidRPr="000D4AF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ориц,</w:t>
            </w:r>
          </w:p>
          <w:p w:rsidR="0019006F" w:rsidRPr="000D4AFB" w:rsidRDefault="0019006F" w:rsidP="00601E28">
            <w:pPr>
              <w:pStyle w:val="TableParagraph"/>
              <w:spacing w:line="313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Б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Ш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куджавы,</w:t>
            </w:r>
          </w:p>
          <w:p w:rsidR="0019006F" w:rsidRPr="000D4AFB" w:rsidRDefault="0019006F" w:rsidP="00601E28">
            <w:pPr>
              <w:pStyle w:val="TableParagraph"/>
              <w:spacing w:before="4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Д. С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амойлова</w:t>
            </w: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15" w:right="15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арактеризовать лирического героя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ировать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ётом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го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до-жанровой принадлежности.</w:t>
            </w:r>
          </w:p>
          <w:p w:rsidR="0019006F" w:rsidRPr="000D4AFB" w:rsidRDefault="0019006F" w:rsidP="00601E28">
            <w:pPr>
              <w:pStyle w:val="TableParagraph"/>
              <w:spacing w:line="261" w:lineRule="auto"/>
              <w:ind w:left="115" w:right="688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Выявлять средства художественн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образительности в лирически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х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Устно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ли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исьменно</w:t>
            </w:r>
          </w:p>
          <w:p w:rsidR="0019006F" w:rsidRPr="000D4AFB" w:rsidRDefault="0019006F" w:rsidP="00601E28">
            <w:pPr>
              <w:pStyle w:val="TableParagraph"/>
              <w:spacing w:line="314" w:lineRule="exact"/>
              <w:ind w:left="115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отвечать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на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опросы</w:t>
            </w:r>
          </w:p>
        </w:tc>
      </w:tr>
      <w:tr w:rsidR="0019006F" w:rsidRPr="000D4AFB" w:rsidTr="00601E28">
        <w:trPr>
          <w:trHeight w:val="5666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6.3</w:t>
            </w: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right="566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Проза отечественны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 xml:space="preserve">писателей конца </w:t>
            </w:r>
            <w:r w:rsidRPr="000D4AFB">
              <w:rPr>
                <w:sz w:val="24"/>
                <w:szCs w:val="24"/>
              </w:rPr>
              <w:t>XX</w:t>
            </w:r>
            <w:r w:rsidRPr="000D4AFB">
              <w:rPr>
                <w:sz w:val="24"/>
                <w:szCs w:val="24"/>
                <w:lang w:val="ru-RU"/>
              </w:rPr>
              <w:t xml:space="preserve"> –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чал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XXI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ека,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ом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сле о Велик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ечественной войн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два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по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ыбору)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09" w:right="60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за отечественны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ателей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нца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XX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–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чал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XXI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ека,</w:t>
            </w:r>
          </w:p>
          <w:p w:rsidR="0019006F" w:rsidRPr="000D4AFB" w:rsidRDefault="0019006F" w:rsidP="00601E28">
            <w:pPr>
              <w:pStyle w:val="TableParagraph"/>
              <w:spacing w:line="261" w:lineRule="auto"/>
              <w:ind w:left="109" w:right="580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ом числе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елико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ечественной войн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два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line="314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</w:t>
            </w:r>
          </w:p>
          <w:p w:rsidR="0019006F" w:rsidRPr="000D4AFB" w:rsidRDefault="0019006F" w:rsidP="00601E28">
            <w:pPr>
              <w:pStyle w:val="TableParagraph"/>
              <w:spacing w:before="23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Б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асильев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Экспонат</w:t>
            </w:r>
          </w:p>
          <w:p w:rsidR="0019006F" w:rsidRPr="000D4AFB" w:rsidRDefault="0019006F" w:rsidP="00601E28">
            <w:pPr>
              <w:pStyle w:val="TableParagraph"/>
              <w:spacing w:before="31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№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...». Б. П. Екимов.</w:t>
            </w:r>
          </w:p>
          <w:p w:rsidR="0019006F" w:rsidRPr="000D4AFB" w:rsidRDefault="0019006F" w:rsidP="00601E28">
            <w:pPr>
              <w:pStyle w:val="TableParagraph"/>
              <w:spacing w:before="24" w:line="261" w:lineRule="auto"/>
              <w:ind w:left="109" w:right="9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Ночь исцеления»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 В. Жвалевский 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. Пастернак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09" w:right="182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«Правдивая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рия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ед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ороза» (глава «Очен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рашный 1942 Новы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 xml:space="preserve">год»). </w:t>
            </w:r>
            <w:r w:rsidRPr="000D4AFB">
              <w:rPr>
                <w:sz w:val="24"/>
                <w:szCs w:val="24"/>
              </w:rPr>
              <w:t>Тематика, идейно-</w:t>
            </w:r>
            <w:r w:rsidRPr="000D4AFB">
              <w:rPr>
                <w:spacing w:val="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художественное</w:t>
            </w:r>
          </w:p>
          <w:p w:rsidR="0019006F" w:rsidRPr="000D4AFB" w:rsidRDefault="0019006F" w:rsidP="00601E28">
            <w:pPr>
              <w:pStyle w:val="TableParagraph"/>
              <w:spacing w:line="320" w:lineRule="exact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содержание</w:t>
            </w:r>
            <w:r w:rsidRPr="000D4AFB">
              <w:rPr>
                <w:spacing w:val="-9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15" w:right="125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Читать, отвечать на вопросы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есказывать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ходить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етали,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5" w:right="68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языковые средства художественн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ости, определять их рол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и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лавного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я,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го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заимоотношения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5" w:right="29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кружающими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явля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л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йзаж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 рассказе. Оценивать художественно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еобразие произведения. Выяв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 xml:space="preserve">авторскую позицию.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Высказывать своё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ношение</w:t>
            </w:r>
            <w:proofErr w:type="gramEnd"/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бытиям,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ображённым</w:t>
            </w:r>
          </w:p>
          <w:p w:rsidR="0019006F" w:rsidRPr="000D4AFB" w:rsidRDefault="0019006F" w:rsidP="00601E28">
            <w:pPr>
              <w:pStyle w:val="TableParagraph"/>
              <w:spacing w:before="3" w:line="256" w:lineRule="auto"/>
              <w:ind w:left="115" w:right="11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и.</w:t>
            </w:r>
            <w:r w:rsidRPr="000D4AFB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ходить</w:t>
            </w:r>
            <w:r w:rsidRPr="000D4AFB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нформацию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 авторе и произведении в справочной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нциклопедической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е.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в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нотацию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читанное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.</w:t>
            </w:r>
          </w:p>
          <w:p w:rsidR="0019006F" w:rsidRPr="000D4AFB" w:rsidRDefault="0019006F" w:rsidP="00601E28">
            <w:pPr>
              <w:pStyle w:val="TableParagraph"/>
              <w:spacing w:before="13" w:line="256" w:lineRule="auto"/>
              <w:ind w:left="115" w:right="652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Выстраивать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мощью</w:t>
            </w:r>
            <w:r w:rsidRPr="000D4AF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ител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раекторию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амостоятельного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тения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Писать</w:t>
            </w:r>
            <w:r w:rsidRPr="000D4AFB">
              <w:rPr>
                <w:spacing w:val="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очинение</w:t>
            </w:r>
            <w:r w:rsidRPr="000D4AFB">
              <w:rPr>
                <w:spacing w:val="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</w:t>
            </w:r>
            <w:r w:rsidRPr="000D4AFB">
              <w:rPr>
                <w:spacing w:val="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опорой</w:t>
            </w:r>
            <w:r w:rsidRPr="000D4AFB">
              <w:rPr>
                <w:spacing w:val="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на</w:t>
            </w:r>
            <w:r w:rsidRPr="000D4AFB">
              <w:rPr>
                <w:spacing w:val="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одно</w:t>
            </w:r>
            <w:r w:rsidRPr="000D4AFB">
              <w:rPr>
                <w:spacing w:val="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з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роизведений</w:t>
            </w:r>
          </w:p>
        </w:tc>
      </w:tr>
    </w:tbl>
    <w:p w:rsidR="0019006F" w:rsidRPr="000D4AFB" w:rsidRDefault="0019006F" w:rsidP="0019006F">
      <w:pPr>
        <w:spacing w:line="256" w:lineRule="auto"/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29"/>
        <w:gridCol w:w="1693"/>
        <w:gridCol w:w="3401"/>
        <w:gridCol w:w="5346"/>
      </w:tblGrid>
      <w:tr w:rsidR="0019006F" w:rsidRPr="000D4AFB" w:rsidTr="00601E28">
        <w:trPr>
          <w:trHeight w:val="4531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6.4</w:t>
            </w: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путин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</w:t>
            </w:r>
          </w:p>
          <w:p w:rsidR="0019006F" w:rsidRPr="000D4AFB" w:rsidRDefault="0019006F" w:rsidP="00601E28">
            <w:pPr>
              <w:pStyle w:val="TableParagraph"/>
              <w:spacing w:before="3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Уроки</w:t>
            </w:r>
            <w:r w:rsidRPr="000D4AF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французского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путин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</w:t>
            </w:r>
          </w:p>
          <w:p w:rsidR="0019006F" w:rsidRPr="000D4AFB" w:rsidRDefault="0019006F" w:rsidP="00601E28">
            <w:pPr>
              <w:pStyle w:val="TableParagraph"/>
              <w:spacing w:before="31" w:line="259" w:lineRule="auto"/>
              <w:ind w:left="109" w:right="15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 xml:space="preserve">«Уроки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французского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»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рудности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слевоенного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ремени. Образ главног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я</w:t>
            </w: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15" w:right="94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Эмоционально воспринимать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о</w:t>
            </w:r>
            <w:r w:rsidRPr="000D4AF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ь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 на вопросы и уме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ормулирова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у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5" w:right="58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пределять тему, идею, характеры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лавных героев, мотивы их поступков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ировать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ётом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г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анровых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ей,</w:t>
            </w:r>
          </w:p>
          <w:p w:rsidR="0019006F" w:rsidRPr="000D4AFB" w:rsidRDefault="0019006F" w:rsidP="00601E28">
            <w:pPr>
              <w:pStyle w:val="TableParagraph"/>
              <w:spacing w:before="8" w:line="256" w:lineRule="auto"/>
              <w:ind w:left="115" w:right="93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 использованием методов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мыслового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тения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стетического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 xml:space="preserve">анализа, давать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собственную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before="4" w:line="264" w:lineRule="auto"/>
              <w:ind w:left="115" w:right="37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нтерпретацию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ценку</w:t>
            </w:r>
            <w:r w:rsidRPr="000D4AF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ю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яв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скую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зицию.</w:t>
            </w:r>
          </w:p>
          <w:p w:rsidR="0019006F" w:rsidRPr="000D4AFB" w:rsidRDefault="0019006F" w:rsidP="00601E28">
            <w:pPr>
              <w:pStyle w:val="TableParagraph"/>
              <w:spacing w:line="312" w:lineRule="exact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исать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чинени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дну</w:t>
            </w:r>
          </w:p>
          <w:p w:rsidR="0019006F" w:rsidRPr="000D4AFB" w:rsidRDefault="0019006F" w:rsidP="00601E28">
            <w:pPr>
              <w:pStyle w:val="TableParagraph"/>
              <w:spacing w:before="24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з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едложенных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</w:t>
            </w:r>
          </w:p>
        </w:tc>
      </w:tr>
      <w:tr w:rsidR="0019006F" w:rsidRPr="000D4AFB" w:rsidTr="00601E28">
        <w:trPr>
          <w:trHeight w:val="3674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6.5</w:t>
            </w: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right="24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отечественных </w:t>
            </w:r>
            <w:r w:rsidRPr="000D4AFB">
              <w:rPr>
                <w:sz w:val="24"/>
                <w:szCs w:val="24"/>
                <w:lang w:val="ru-RU"/>
              </w:rPr>
              <w:t>писателе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 тему взросл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еловека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не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нее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ух)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3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09" w:right="17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ечественных писателе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 тему взросл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еловека (не менее двух)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годин.</w:t>
            </w:r>
          </w:p>
          <w:p w:rsidR="0019006F" w:rsidRPr="000D4AFB" w:rsidRDefault="0019006F" w:rsidP="00601E28">
            <w:pPr>
              <w:pStyle w:val="TableParagraph"/>
              <w:spacing w:line="261" w:lineRule="auto"/>
              <w:ind w:left="109" w:right="43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Кирпичные острова»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раерман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Дика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бак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инго,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ли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09" w:right="11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весть о первой любви»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Ю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.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валь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Сама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ёгкая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одка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ире»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</w:t>
            </w:r>
          </w:p>
          <w:p w:rsidR="0019006F" w:rsidRPr="000D4AFB" w:rsidRDefault="0019006F" w:rsidP="00601E28">
            <w:pPr>
              <w:pStyle w:val="TableParagraph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Проблематика</w:t>
            </w: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Читать,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,</w:t>
            </w:r>
          </w:p>
          <w:p w:rsidR="0019006F" w:rsidRPr="000D4AFB" w:rsidRDefault="0019006F" w:rsidP="00601E28">
            <w:pPr>
              <w:pStyle w:val="TableParagraph"/>
              <w:spacing w:before="24" w:line="261" w:lineRule="auto"/>
              <w:ind w:left="115" w:right="36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ересказывать. Определять тему, идею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изовать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лавных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ев,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авать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х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ловесный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ртрет.</w:t>
            </w:r>
          </w:p>
          <w:p w:rsidR="0019006F" w:rsidRPr="000D4AFB" w:rsidRDefault="0019006F" w:rsidP="00601E28">
            <w:pPr>
              <w:pStyle w:val="TableParagraph"/>
              <w:spacing w:line="314" w:lineRule="exact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поставлять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ев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х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ступки</w:t>
            </w:r>
          </w:p>
          <w:p w:rsidR="0019006F" w:rsidRPr="000D4AFB" w:rsidRDefault="0019006F" w:rsidP="00601E28">
            <w:pPr>
              <w:pStyle w:val="TableParagraph"/>
              <w:spacing w:before="24" w:line="259" w:lineRule="auto"/>
              <w:ind w:left="115" w:right="40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 другими произведениями. Выяв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 xml:space="preserve">авторскую позицию.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Высказывать своё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ношение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 xml:space="preserve"> к событиям, изображённым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 произведении. Находить информацию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е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правочной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нциклопедической литературе.</w:t>
            </w:r>
          </w:p>
          <w:p w:rsidR="0019006F" w:rsidRPr="000D4AFB" w:rsidRDefault="0019006F" w:rsidP="00601E28">
            <w:pPr>
              <w:pStyle w:val="TableParagraph"/>
              <w:spacing w:before="3"/>
              <w:ind w:left="115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Выстраивать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мощью</w:t>
            </w:r>
            <w:r w:rsidRPr="000D4AFB">
              <w:rPr>
                <w:spacing w:val="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учителя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29"/>
        <w:gridCol w:w="1693"/>
        <w:gridCol w:w="3401"/>
        <w:gridCol w:w="5346"/>
      </w:tblGrid>
      <w:tr w:rsidR="0019006F" w:rsidRPr="000D4AFB" w:rsidTr="00601E28">
        <w:trPr>
          <w:trHeight w:val="1394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left="109" w:right="471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произведения</w:t>
            </w:r>
            <w:proofErr w:type="gramEnd"/>
            <w:r w:rsidRPr="000D4AFB">
              <w:rPr>
                <w:sz w:val="24"/>
                <w:szCs w:val="24"/>
              </w:rPr>
              <w:t>. Система</w:t>
            </w:r>
            <w:r w:rsidRPr="000D4AFB">
              <w:rPr>
                <w:spacing w:val="-6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образов</w:t>
            </w: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15" w:right="358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траекторию самостоятельного чтения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аствовать в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работке</w:t>
            </w:r>
            <w:r w:rsidRPr="000D4AF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ебны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ектов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Писать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отзыв</w:t>
            </w:r>
            <w:r w:rsidRPr="000D4AFB">
              <w:rPr>
                <w:spacing w:val="-9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на</w:t>
            </w:r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рочитанную</w:t>
            </w:r>
          </w:p>
          <w:p w:rsidR="0019006F" w:rsidRPr="000D4AFB" w:rsidRDefault="0019006F" w:rsidP="00601E28">
            <w:pPr>
              <w:pStyle w:val="TableParagraph"/>
              <w:spacing w:line="314" w:lineRule="exact"/>
              <w:ind w:left="115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книгу</w:t>
            </w:r>
          </w:p>
        </w:tc>
      </w:tr>
      <w:tr w:rsidR="0019006F" w:rsidRPr="000D4AFB" w:rsidTr="00601E28">
        <w:trPr>
          <w:trHeight w:val="6251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6.6</w:t>
            </w: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right="13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временны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ечественных писателе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й-</w:t>
            </w:r>
            <w:proofErr w:type="gramEnd"/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антастов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не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не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ух)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4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09" w:right="12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временны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ечественных писателе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й-</w:t>
            </w:r>
            <w:proofErr w:type="gramEnd"/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антастов</w:t>
            </w:r>
            <w:r w:rsidRPr="000D4AF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не</w:t>
            </w:r>
            <w:r w:rsidRPr="000D4AF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не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ух)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09" w:right="112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 В. Жвалевски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.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астернак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09" w:right="23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Время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сегда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орошее»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дерман.</w:t>
            </w:r>
          </w:p>
          <w:p w:rsidR="0019006F" w:rsidRPr="000D4AFB" w:rsidRDefault="0019006F" w:rsidP="00601E28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Календарь м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а(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й)я»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</w:t>
            </w:r>
          </w:p>
          <w:p w:rsidR="0019006F" w:rsidRPr="000D4AFB" w:rsidRDefault="0019006F" w:rsidP="00601E28">
            <w:pPr>
              <w:pStyle w:val="TableParagraph"/>
              <w:spacing w:before="23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онфликт</w:t>
            </w:r>
          </w:p>
          <w:p w:rsidR="0019006F" w:rsidRPr="000D4AFB" w:rsidRDefault="0019006F" w:rsidP="00601E28">
            <w:pPr>
              <w:pStyle w:val="TableParagraph"/>
              <w:spacing w:before="31" w:line="259" w:lineRule="auto"/>
              <w:ind w:left="109" w:right="20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 произведении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Нравственный выбор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ев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А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валевски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астернак.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line="256" w:lineRule="auto"/>
              <w:ind w:left="109" w:right="503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Повесть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Время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сегд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орошее»).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before="2" w:line="259" w:lineRule="auto"/>
              <w:ind w:left="109" w:right="49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южет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позиц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 xml:space="preserve">произведения.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Смысл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звания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В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дерман.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line="322" w:lineRule="exact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«Календарь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ма(й)я»)</w:t>
            </w: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15" w:right="25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Эмоционально воспринимать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о читать произведение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 тему, идею, художественны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композиционные особенност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. Формулировать вопросы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 тексту произведения. Использо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личные виды пересказа произвед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ли его фрагмента. Характеризовать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поставлять основных героев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,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являть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ы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едств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х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ов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5" w:right="91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поставлять произведения одного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разных авторов по заданным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нованиям. Выявлять средств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>художественной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образительности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5" w:right="12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х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овать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личны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иды пересказа произведения или ег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рагмента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чное</w:t>
            </w:r>
          </w:p>
          <w:p w:rsidR="0019006F" w:rsidRPr="000D4AFB" w:rsidRDefault="0019006F" w:rsidP="00601E28">
            <w:pPr>
              <w:pStyle w:val="TableParagraph"/>
              <w:spacing w:before="1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читательское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ношение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прочитанному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.</w:t>
            </w:r>
          </w:p>
          <w:p w:rsidR="0019006F" w:rsidRPr="000D4AFB" w:rsidRDefault="0019006F" w:rsidP="00601E28">
            <w:pPr>
              <w:pStyle w:val="TableParagraph"/>
              <w:spacing w:before="23" w:line="256" w:lineRule="auto"/>
              <w:ind w:left="115" w:right="64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страивать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мощью</w:t>
            </w:r>
            <w:r w:rsidRPr="000D4AF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ител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раекторию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амостоятельного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тения.</w:t>
            </w:r>
          </w:p>
          <w:p w:rsidR="0019006F" w:rsidRPr="000D4AFB" w:rsidRDefault="0019006F" w:rsidP="00601E28">
            <w:pPr>
              <w:pStyle w:val="TableParagraph"/>
              <w:spacing w:before="3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иса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чинение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ную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у</w:t>
            </w:r>
          </w:p>
          <w:p w:rsidR="0019006F" w:rsidRPr="000D4AFB" w:rsidRDefault="0019006F" w:rsidP="00601E28">
            <w:pPr>
              <w:pStyle w:val="TableParagraph"/>
              <w:spacing w:before="31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ли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зыв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читанное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,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29"/>
        <w:gridCol w:w="1693"/>
        <w:gridCol w:w="3401"/>
        <w:gridCol w:w="5346"/>
      </w:tblGrid>
      <w:tr w:rsidR="0019006F" w:rsidRPr="000D4AFB" w:rsidTr="00601E28">
        <w:trPr>
          <w:trHeight w:val="695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ргументирова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ё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нение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вать</w:t>
            </w:r>
          </w:p>
          <w:p w:rsidR="0019006F" w:rsidRPr="000D4AFB" w:rsidRDefault="0019006F" w:rsidP="00601E28">
            <w:pPr>
              <w:pStyle w:val="TableParagraph"/>
              <w:spacing w:before="31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ннотацию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читанно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</w:t>
            </w:r>
          </w:p>
        </w:tc>
      </w:tr>
      <w:tr w:rsidR="0019006F" w:rsidRPr="000D4AFB" w:rsidTr="00601E28">
        <w:trPr>
          <w:trHeight w:val="4101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6.7</w:t>
            </w: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right="44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Литература народов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ссийской</w:t>
            </w:r>
            <w:r w:rsidRPr="000D4AF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едерации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right="141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два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left="109" w:right="4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Литература народов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ссийской</w:t>
            </w:r>
            <w:r w:rsidRPr="000D4AF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едерации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09" w:right="13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два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09" w:right="31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М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арим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Бессмертие»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фрагменты)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09" w:right="97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Г. Тукай. «Родна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еревня»,</w:t>
            </w:r>
            <w:r w:rsidRPr="000D4AF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Книга».</w:t>
            </w:r>
          </w:p>
          <w:p w:rsidR="0019006F" w:rsidRPr="000D4AFB" w:rsidRDefault="0019006F" w:rsidP="00601E28">
            <w:pPr>
              <w:pStyle w:val="TableParagraph"/>
              <w:spacing w:before="3" w:line="256" w:lineRule="auto"/>
              <w:ind w:left="109" w:right="10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улиев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Когда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н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валилас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еда…»,</w:t>
            </w:r>
          </w:p>
          <w:p w:rsidR="0019006F" w:rsidRPr="000D4AFB" w:rsidRDefault="0019006F" w:rsidP="00601E28">
            <w:pPr>
              <w:pStyle w:val="TableParagraph"/>
              <w:spacing w:before="3" w:line="256" w:lineRule="auto"/>
              <w:ind w:left="109" w:right="16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Каким бы малым ни был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ой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род…»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Чт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 ни</w:t>
            </w:r>
          </w:p>
          <w:p w:rsidR="0019006F" w:rsidRPr="000D4AFB" w:rsidRDefault="0019006F" w:rsidP="00601E28">
            <w:pPr>
              <w:pStyle w:val="TableParagraph"/>
              <w:spacing w:before="9"/>
              <w:ind w:left="109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делалось</w:t>
            </w:r>
            <w:proofErr w:type="gramEnd"/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на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вете…»</w:t>
            </w: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15" w:right="30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Читать выразительно и анализиро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тический текст. Характеризо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рического героя. Сопостав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,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я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щнос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её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о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лощение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5" w:right="89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Выявлять</w:t>
            </w:r>
            <w:r w:rsidRPr="000D4AFB">
              <w:rPr>
                <w:spacing w:val="-10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художественные</w:t>
            </w:r>
            <w:r w:rsidRPr="000D4AFB">
              <w:rPr>
                <w:spacing w:val="-1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редства</w:t>
            </w:r>
            <w:r w:rsidRPr="000D4AFB">
              <w:rPr>
                <w:spacing w:val="-6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ыразительности</w:t>
            </w:r>
          </w:p>
        </w:tc>
      </w:tr>
      <w:tr w:rsidR="0019006F" w:rsidRPr="000D4AFB" w:rsidTr="00601E28">
        <w:trPr>
          <w:trHeight w:val="350"/>
        </w:trPr>
        <w:tc>
          <w:tcPr>
            <w:tcW w:w="4128" w:type="dxa"/>
            <w:gridSpan w:val="2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тог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зделу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28" w:right="109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19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343"/>
        </w:trPr>
        <w:tc>
          <w:tcPr>
            <w:tcW w:w="14568" w:type="dxa"/>
            <w:gridSpan w:val="5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b/>
                <w:sz w:val="24"/>
                <w:szCs w:val="24"/>
              </w:rPr>
            </w:pPr>
            <w:r w:rsidRPr="000D4AFB">
              <w:rPr>
                <w:b/>
                <w:sz w:val="24"/>
                <w:szCs w:val="24"/>
              </w:rPr>
              <w:t>Раздел</w:t>
            </w:r>
            <w:r w:rsidRPr="000D4A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7.</w:t>
            </w:r>
            <w:r w:rsidRPr="000D4AF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Зарубежная</w:t>
            </w:r>
            <w:r w:rsidRPr="000D4A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литература</w:t>
            </w:r>
          </w:p>
        </w:tc>
      </w:tr>
      <w:tr w:rsidR="0019006F" w:rsidRPr="000D4AFB" w:rsidTr="00601E28">
        <w:trPr>
          <w:trHeight w:val="2795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7.1</w:t>
            </w: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Д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ефо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Робинзон</w:t>
            </w:r>
          </w:p>
          <w:p w:rsidR="0019006F" w:rsidRPr="000D4AFB" w:rsidRDefault="0019006F" w:rsidP="00601E28">
            <w:pPr>
              <w:pStyle w:val="TableParagraph"/>
              <w:spacing w:before="2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рузо»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главы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09" w:right="89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Д.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ефо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«Робинзон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рузо»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главы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line="256" w:lineRule="auto"/>
              <w:ind w:left="109" w:right="44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,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дея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лавног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я</w:t>
            </w: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15" w:right="19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Чита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о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заический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.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иться</w:t>
            </w:r>
          </w:p>
          <w:p w:rsidR="0019006F" w:rsidRPr="000D4AFB" w:rsidRDefault="0019006F" w:rsidP="00601E28">
            <w:pPr>
              <w:pStyle w:val="TableParagraph"/>
              <w:spacing w:line="261" w:lineRule="auto"/>
              <w:ind w:left="115" w:right="25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амостоятельно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ормулировать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есказывать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кратко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дробно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очно) главу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вести.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меть</w:t>
            </w:r>
          </w:p>
          <w:p w:rsidR="0019006F" w:rsidRPr="000D4AFB" w:rsidRDefault="0019006F" w:rsidP="00601E28">
            <w:pPr>
              <w:pStyle w:val="TableParagraph"/>
              <w:spacing w:line="261" w:lineRule="auto"/>
              <w:ind w:left="115" w:right="82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арактеризовать героев повести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ировать детали, выявляющие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ско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ношение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сонажам.</w:t>
            </w:r>
          </w:p>
          <w:p w:rsidR="0019006F" w:rsidRPr="000D4AFB" w:rsidRDefault="0019006F" w:rsidP="00601E28">
            <w:pPr>
              <w:pStyle w:val="TableParagraph"/>
              <w:spacing w:line="314" w:lineRule="exact"/>
              <w:ind w:left="115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Определять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художественные</w:t>
            </w:r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редства</w:t>
            </w:r>
          </w:p>
        </w:tc>
      </w:tr>
    </w:tbl>
    <w:p w:rsidR="0019006F" w:rsidRPr="000D4AFB" w:rsidRDefault="0019006F" w:rsidP="0019006F">
      <w:pPr>
        <w:spacing w:line="314" w:lineRule="exact"/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29"/>
        <w:gridCol w:w="1693"/>
        <w:gridCol w:w="3401"/>
        <w:gridCol w:w="5346"/>
      </w:tblGrid>
      <w:tr w:rsidR="0019006F" w:rsidRPr="000D4AFB" w:rsidTr="00601E28">
        <w:trPr>
          <w:trHeight w:val="1838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15" w:right="24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разительности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бота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ловарями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 значение устаревших слов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ений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ргументированно</w:t>
            </w:r>
          </w:p>
          <w:p w:rsidR="0019006F" w:rsidRPr="000D4AFB" w:rsidRDefault="0019006F" w:rsidP="00601E28">
            <w:pPr>
              <w:pStyle w:val="TableParagraph"/>
              <w:spacing w:line="264" w:lineRule="auto"/>
              <w:ind w:left="115" w:right="629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высказыва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ё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ношение</w:t>
            </w:r>
            <w:proofErr w:type="gramEnd"/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ям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зыв</w:t>
            </w:r>
          </w:p>
          <w:p w:rsidR="0019006F" w:rsidRPr="000D4AFB" w:rsidRDefault="0019006F" w:rsidP="00601E28">
            <w:pPr>
              <w:pStyle w:val="TableParagraph"/>
              <w:spacing w:line="313" w:lineRule="exact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</w:t>
            </w:r>
          </w:p>
        </w:tc>
      </w:tr>
      <w:tr w:rsidR="0019006F" w:rsidRPr="000D4AFB" w:rsidTr="00601E28">
        <w:trPr>
          <w:trHeight w:val="2671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7.2</w:t>
            </w: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right="13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Дж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ифт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«Путешестви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улливера»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главы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left="109" w:right="11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Дж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ифт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«Путешестви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улливера»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главы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line="256" w:lineRule="auto"/>
              <w:ind w:left="109" w:right="1210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Идея</w:t>
            </w:r>
            <w:r w:rsidRPr="000D4AFB">
              <w:rPr>
                <w:spacing w:val="-6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роизведения.</w:t>
            </w:r>
          </w:p>
          <w:p w:rsidR="0019006F" w:rsidRPr="000D4AFB" w:rsidRDefault="0019006F" w:rsidP="00601E28">
            <w:pPr>
              <w:pStyle w:val="TableParagraph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Проблематика</w:t>
            </w: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Чита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,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</w:p>
          <w:p w:rsidR="0019006F" w:rsidRPr="000D4AFB" w:rsidRDefault="0019006F" w:rsidP="00601E28">
            <w:pPr>
              <w:pStyle w:val="TableParagraph"/>
              <w:spacing w:before="31" w:line="256" w:lineRule="auto"/>
              <w:ind w:left="115" w:right="65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,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ирова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дельны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рагменты. Определять жанровую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ь произведения.</w:t>
            </w:r>
          </w:p>
          <w:p w:rsidR="0019006F" w:rsidRPr="000D4AFB" w:rsidRDefault="0019006F" w:rsidP="00601E28">
            <w:pPr>
              <w:pStyle w:val="TableParagraph"/>
              <w:spacing w:before="3" w:line="259" w:lineRule="auto"/>
              <w:ind w:left="115" w:right="97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Характеризовать главного героя, выявля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ё отношение к нему. Сопостав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ы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ы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м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угих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идов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кусств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Составлять</w:t>
            </w:r>
          </w:p>
          <w:p w:rsidR="0019006F" w:rsidRPr="000D4AFB" w:rsidRDefault="0019006F" w:rsidP="00601E28">
            <w:pPr>
              <w:pStyle w:val="TableParagraph"/>
              <w:spacing w:line="322" w:lineRule="exact"/>
              <w:ind w:left="115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письменный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отзыв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на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роизведение</w:t>
            </w:r>
          </w:p>
        </w:tc>
      </w:tr>
      <w:tr w:rsidR="0019006F" w:rsidRPr="000D4AFB" w:rsidTr="00601E28">
        <w:trPr>
          <w:trHeight w:val="3320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7.3</w:t>
            </w: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right="57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рубежных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ателе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у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зросления</w:t>
            </w:r>
          </w:p>
          <w:p w:rsidR="0019006F" w:rsidRPr="000D4AFB" w:rsidRDefault="0019006F" w:rsidP="00601E28">
            <w:pPr>
              <w:pStyle w:val="TableParagraph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человека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(не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менее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двух)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4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09" w:right="54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рубежных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ателе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у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зросления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09" w:right="22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человека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н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не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ух)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.</w:t>
            </w:r>
            <w:r w:rsidRPr="000D4AF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ерн.</w:t>
            </w:r>
          </w:p>
          <w:p w:rsidR="0019006F" w:rsidRPr="000D4AFB" w:rsidRDefault="0019006F" w:rsidP="00601E28">
            <w:pPr>
              <w:pStyle w:val="TableParagraph"/>
              <w:spacing w:line="264" w:lineRule="auto"/>
              <w:ind w:left="109" w:right="36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Дети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апитана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ранта»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главы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09" w:right="531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Х.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Уби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есмешника»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глав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Тема,</w:t>
            </w:r>
          </w:p>
          <w:p w:rsidR="0019006F" w:rsidRPr="000D4AFB" w:rsidRDefault="0019006F" w:rsidP="00601E28">
            <w:pPr>
              <w:pStyle w:val="TableParagraph"/>
              <w:ind w:left="109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идея</w:t>
            </w:r>
            <w:proofErr w:type="gramEnd"/>
            <w:r w:rsidRPr="000D4AFB">
              <w:rPr>
                <w:sz w:val="24"/>
                <w:szCs w:val="24"/>
              </w:rPr>
              <w:t>,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роблематика.</w:t>
            </w: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Читать,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.</w:t>
            </w:r>
          </w:p>
          <w:p w:rsidR="0019006F" w:rsidRPr="000D4AFB" w:rsidRDefault="0019006F" w:rsidP="00601E28">
            <w:pPr>
              <w:pStyle w:val="TableParagraph"/>
              <w:spacing w:before="23" w:line="261" w:lineRule="auto"/>
              <w:ind w:left="115" w:right="26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амостоятельно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ормулировать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 произведению в процессе его анализа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ладеть разными видами анализа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5" w:right="39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являть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южет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позицию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 Находить информацию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правочной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нциклопедической литературе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5" w:right="64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страивать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мощью</w:t>
            </w:r>
            <w:r w:rsidRPr="000D4AF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ител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раекторию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амостоятельного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тения.</w:t>
            </w:r>
          </w:p>
          <w:p w:rsidR="0019006F" w:rsidRPr="000D4AFB" w:rsidRDefault="0019006F" w:rsidP="00601E28">
            <w:pPr>
              <w:pStyle w:val="TableParagraph"/>
              <w:spacing w:before="1"/>
              <w:ind w:left="115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Участвовать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</w:t>
            </w:r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зработке учебных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29"/>
        <w:gridCol w:w="1693"/>
        <w:gridCol w:w="3401"/>
        <w:gridCol w:w="5346"/>
      </w:tblGrid>
      <w:tr w:rsidR="0019006F" w:rsidRPr="000D4AFB" w:rsidTr="00601E28">
        <w:trPr>
          <w:trHeight w:val="695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Сюжет, композиция.</w:t>
            </w:r>
          </w:p>
          <w:p w:rsidR="0019006F" w:rsidRPr="000D4AFB" w:rsidRDefault="0019006F" w:rsidP="00601E28">
            <w:pPr>
              <w:pStyle w:val="TableParagraph"/>
              <w:spacing w:before="31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Образ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героя</w:t>
            </w: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ектов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а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зыв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прочитанную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before="31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нигу</w:t>
            </w:r>
          </w:p>
        </w:tc>
      </w:tr>
      <w:tr w:rsidR="0019006F" w:rsidRPr="000D4AFB" w:rsidTr="00601E28">
        <w:trPr>
          <w:trHeight w:val="4527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7.4</w:t>
            </w: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right="20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временных</w:t>
            </w:r>
            <w:r w:rsidRPr="000D4AFB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рубежных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ателей-фантастов</w:t>
            </w:r>
          </w:p>
          <w:p w:rsidR="0019006F" w:rsidRPr="000D4AFB" w:rsidRDefault="0019006F" w:rsidP="00601E28">
            <w:pPr>
              <w:pStyle w:val="TableParagraph"/>
              <w:spacing w:line="314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(не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не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ух)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3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09" w:right="17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временных</w:t>
            </w:r>
            <w:r w:rsidRPr="000D4AFB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рубежных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ателей-фантастов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09" w:right="135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(не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нее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ух)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</w:t>
            </w:r>
          </w:p>
          <w:p w:rsidR="0019006F" w:rsidRPr="000D4AFB" w:rsidRDefault="0019006F" w:rsidP="00601E28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Дж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улинг.</w:t>
            </w:r>
          </w:p>
          <w:p w:rsidR="0019006F" w:rsidRPr="000D4AFB" w:rsidRDefault="0019006F" w:rsidP="00601E28">
            <w:pPr>
              <w:pStyle w:val="TableParagraph"/>
              <w:spacing w:before="14"/>
              <w:ind w:left="109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«Гарри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ттер»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главы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before="24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жонс.</w:t>
            </w:r>
          </w:p>
          <w:p w:rsidR="0019006F" w:rsidRPr="000D4AFB" w:rsidRDefault="0019006F" w:rsidP="00601E28">
            <w:pPr>
              <w:pStyle w:val="TableParagraph"/>
              <w:spacing w:before="24" w:line="261" w:lineRule="auto"/>
              <w:ind w:left="109" w:right="11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Дом с характером» и др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,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дея,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а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южет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истема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ов</w:t>
            </w: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15" w:right="25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Читать выразительно литературно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, отвечать на вопросы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амостоятельно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ормулировать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 жанровую особеннос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 Определять тему, идею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ые и композиционны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 произведения. Находи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нформацию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е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и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5" w:right="10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 справочной, энциклопедическ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е. Выстраивать с помощью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ителя траекторию самостоятельног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тения.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аствовать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работке учебных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ектов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ать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зыв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прочитанную</w:t>
            </w:r>
            <w:proofErr w:type="gramEnd"/>
          </w:p>
          <w:p w:rsidR="0019006F" w:rsidRPr="000D4AFB" w:rsidRDefault="0019006F" w:rsidP="00601E28">
            <w:pPr>
              <w:pStyle w:val="TableParagraph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нигу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ва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нотацию</w:t>
            </w:r>
          </w:p>
          <w:p w:rsidR="0019006F" w:rsidRPr="000D4AFB" w:rsidRDefault="0019006F" w:rsidP="00601E28">
            <w:pPr>
              <w:pStyle w:val="TableParagraph"/>
              <w:spacing w:before="17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читанно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</w:t>
            </w:r>
          </w:p>
        </w:tc>
      </w:tr>
      <w:tr w:rsidR="0019006F" w:rsidRPr="000D4AFB" w:rsidTr="00601E28">
        <w:trPr>
          <w:trHeight w:val="350"/>
        </w:trPr>
        <w:tc>
          <w:tcPr>
            <w:tcW w:w="4128" w:type="dxa"/>
            <w:gridSpan w:val="2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тог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зделу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128" w:right="109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11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350"/>
        </w:trPr>
        <w:tc>
          <w:tcPr>
            <w:tcW w:w="4128" w:type="dxa"/>
            <w:gridSpan w:val="2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Развитие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ечи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8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342"/>
        </w:trPr>
        <w:tc>
          <w:tcPr>
            <w:tcW w:w="4128" w:type="dxa"/>
            <w:gridSpan w:val="2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Внеклассные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чтение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7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350"/>
        </w:trPr>
        <w:tc>
          <w:tcPr>
            <w:tcW w:w="4128" w:type="dxa"/>
            <w:gridSpan w:val="2"/>
          </w:tcPr>
          <w:p w:rsidR="0019006F" w:rsidRPr="000D4AFB" w:rsidRDefault="0019006F" w:rsidP="00601E28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тоговые</w:t>
            </w:r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контрольные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боты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9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350"/>
        </w:trPr>
        <w:tc>
          <w:tcPr>
            <w:tcW w:w="4128" w:type="dxa"/>
            <w:gridSpan w:val="2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Резервное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ремя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28" w:right="109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15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696"/>
        </w:trPr>
        <w:tc>
          <w:tcPr>
            <w:tcW w:w="4128" w:type="dxa"/>
            <w:gridSpan w:val="2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БЩЕ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ЛИЧЕСТВО</w:t>
            </w:r>
          </w:p>
          <w:p w:rsidR="0019006F" w:rsidRPr="000D4AFB" w:rsidRDefault="0019006F" w:rsidP="00601E28">
            <w:pPr>
              <w:pStyle w:val="TableParagraph"/>
              <w:spacing w:before="2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ЧАСОВ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121" w:right="113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102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6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2"/>
        <w:numPr>
          <w:ilvl w:val="0"/>
          <w:numId w:val="1"/>
        </w:numPr>
        <w:tabs>
          <w:tab w:val="left" w:pos="327"/>
        </w:tabs>
        <w:ind w:hanging="217"/>
        <w:rPr>
          <w:sz w:val="24"/>
          <w:szCs w:val="24"/>
        </w:rPr>
      </w:pPr>
      <w:bookmarkStart w:id="14" w:name="_bookmark14"/>
      <w:bookmarkEnd w:id="14"/>
      <w:r w:rsidRPr="000D4AFB">
        <w:rPr>
          <w:sz w:val="24"/>
          <w:szCs w:val="24"/>
        </w:rPr>
        <w:lastRenderedPageBreak/>
        <w:t>КЛАСС</w:t>
      </w:r>
    </w:p>
    <w:p w:rsidR="0019006F" w:rsidRPr="000D4AFB" w:rsidRDefault="0019006F" w:rsidP="0019006F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29"/>
        <w:gridCol w:w="1693"/>
        <w:gridCol w:w="3401"/>
        <w:gridCol w:w="5382"/>
      </w:tblGrid>
      <w:tr w:rsidR="0019006F" w:rsidRPr="000D4AFB" w:rsidTr="00601E28">
        <w:trPr>
          <w:trHeight w:val="695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№</w:t>
            </w:r>
          </w:p>
          <w:p w:rsidR="0019006F" w:rsidRPr="000D4AFB" w:rsidRDefault="0019006F" w:rsidP="00601E28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п/п</w:t>
            </w: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50" w:right="149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Наименование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зделов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</w:t>
            </w:r>
          </w:p>
          <w:p w:rsidR="0019006F" w:rsidRPr="000D4AFB" w:rsidRDefault="0019006F" w:rsidP="00601E28">
            <w:pPr>
              <w:pStyle w:val="TableParagraph"/>
              <w:spacing w:before="24"/>
              <w:ind w:left="149" w:right="149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тем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учебного</w:t>
            </w:r>
            <w:r w:rsidRPr="000D4AFB">
              <w:rPr>
                <w:spacing w:val="-9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редмета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28" w:right="113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Количество</w:t>
            </w:r>
          </w:p>
          <w:p w:rsidR="0019006F" w:rsidRPr="000D4AFB" w:rsidRDefault="0019006F" w:rsidP="00601E28">
            <w:pPr>
              <w:pStyle w:val="TableParagraph"/>
              <w:spacing w:before="24"/>
              <w:ind w:left="113" w:right="113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часов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45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Программное</w:t>
            </w:r>
            <w:r w:rsidRPr="000D4AFB">
              <w:rPr>
                <w:spacing w:val="-9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одержание</w:t>
            </w: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903" w:right="882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Основные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иды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деятельности</w:t>
            </w:r>
          </w:p>
          <w:p w:rsidR="0019006F" w:rsidRPr="000D4AFB" w:rsidRDefault="0019006F" w:rsidP="00601E28">
            <w:pPr>
              <w:pStyle w:val="TableParagraph"/>
              <w:spacing w:before="24"/>
              <w:ind w:left="889" w:right="882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обучающихся</w:t>
            </w:r>
          </w:p>
        </w:tc>
      </w:tr>
      <w:tr w:rsidR="0019006F" w:rsidRPr="000D4AFB" w:rsidTr="00601E28">
        <w:trPr>
          <w:trHeight w:val="342"/>
        </w:trPr>
        <w:tc>
          <w:tcPr>
            <w:tcW w:w="14604" w:type="dxa"/>
            <w:gridSpan w:val="5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b/>
                <w:sz w:val="24"/>
                <w:szCs w:val="24"/>
              </w:rPr>
            </w:pPr>
            <w:r w:rsidRPr="000D4AFB">
              <w:rPr>
                <w:b/>
                <w:sz w:val="24"/>
                <w:szCs w:val="24"/>
              </w:rPr>
              <w:t>Раздел</w:t>
            </w:r>
            <w:r w:rsidRPr="000D4AF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1.</w:t>
            </w:r>
            <w:r w:rsidRPr="000D4A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Древнерусская</w:t>
            </w:r>
            <w:r w:rsidRPr="000D4AF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литература</w:t>
            </w:r>
          </w:p>
        </w:tc>
      </w:tr>
      <w:tr w:rsidR="0019006F" w:rsidRPr="000D4AFB" w:rsidTr="00601E28">
        <w:trPr>
          <w:trHeight w:val="336"/>
        </w:trPr>
        <w:tc>
          <w:tcPr>
            <w:tcW w:w="699" w:type="dxa"/>
            <w:tcBorders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1.1</w:t>
            </w:r>
          </w:p>
        </w:tc>
        <w:tc>
          <w:tcPr>
            <w:tcW w:w="3429" w:type="dxa"/>
            <w:tcBorders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Древнерусские</w:t>
            </w:r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вести</w:t>
            </w:r>
          </w:p>
        </w:tc>
        <w:tc>
          <w:tcPr>
            <w:tcW w:w="1693" w:type="dxa"/>
            <w:tcBorders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line="316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line="316" w:lineRule="exact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Древнерусские</w:t>
            </w:r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вести</w:t>
            </w:r>
          </w:p>
        </w:tc>
        <w:tc>
          <w:tcPr>
            <w:tcW w:w="5382" w:type="dxa"/>
            <w:tcBorders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line="316" w:lineRule="exact"/>
              <w:ind w:left="115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Воспринимать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ыразительно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читать</w:t>
            </w:r>
          </w:p>
        </w:tc>
      </w:tr>
      <w:tr w:rsidR="0019006F" w:rsidRPr="000D4AFB" w:rsidTr="00601E28">
        <w:trPr>
          <w:trHeight w:val="345"/>
        </w:trPr>
        <w:tc>
          <w:tcPr>
            <w:tcW w:w="69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20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(одна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весть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</w:t>
            </w:r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ыбору)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20" w:lineRule="exact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(</w:t>
            </w:r>
            <w:proofErr w:type="gramStart"/>
            <w:r w:rsidRPr="000D4AFB">
              <w:rPr>
                <w:sz w:val="24"/>
                <w:szCs w:val="24"/>
              </w:rPr>
              <w:t>одна</w:t>
            </w:r>
            <w:proofErr w:type="gramEnd"/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весть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ыбору).</w:t>
            </w: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20" w:lineRule="exact"/>
              <w:ind w:left="115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произведения</w:t>
            </w:r>
            <w:proofErr w:type="gramEnd"/>
            <w:r w:rsidRPr="000D4AFB">
              <w:rPr>
                <w:spacing w:val="-9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древнерусской</w:t>
            </w:r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литературы.</w:t>
            </w:r>
          </w:p>
        </w:tc>
      </w:tr>
      <w:tr w:rsidR="0019006F" w:rsidRPr="000D4AFB" w:rsidTr="00601E28">
        <w:trPr>
          <w:trHeight w:val="345"/>
        </w:trPr>
        <w:tc>
          <w:tcPr>
            <w:tcW w:w="69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19" w:lineRule="exact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Например,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«Поучение</w:t>
            </w: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19" w:lineRule="exact"/>
              <w:ind w:left="115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Выражать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личное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читательское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отношение</w:t>
            </w:r>
          </w:p>
        </w:tc>
      </w:tr>
      <w:tr w:rsidR="0019006F" w:rsidRPr="000D4AFB" w:rsidTr="00601E28">
        <w:trPr>
          <w:trHeight w:val="349"/>
        </w:trPr>
        <w:tc>
          <w:tcPr>
            <w:tcW w:w="69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Владимира</w:t>
            </w:r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Мономаха»</w:t>
            </w: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читанному. Устн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ли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ьменно</w:t>
            </w:r>
          </w:p>
        </w:tc>
      </w:tr>
      <w:tr w:rsidR="0019006F" w:rsidRPr="000D4AFB" w:rsidTr="00601E28">
        <w:trPr>
          <w:trHeight w:val="349"/>
        </w:trPr>
        <w:tc>
          <w:tcPr>
            <w:tcW w:w="69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2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10" w:line="319" w:lineRule="exact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(</w:t>
            </w:r>
            <w:proofErr w:type="gramStart"/>
            <w:r w:rsidRPr="000D4AFB">
              <w:rPr>
                <w:sz w:val="24"/>
                <w:szCs w:val="24"/>
              </w:rPr>
              <w:t>в</w:t>
            </w:r>
            <w:proofErr w:type="gramEnd"/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окращении).</w:t>
            </w:r>
            <w:r w:rsidRPr="000D4AFB">
              <w:rPr>
                <w:spacing w:val="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Темы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</w:t>
            </w: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10" w:line="319" w:lineRule="exact"/>
              <w:ind w:left="115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отвечать</w:t>
            </w:r>
            <w:proofErr w:type="gramEnd"/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на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опросы.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оставлять</w:t>
            </w:r>
          </w:p>
        </w:tc>
      </w:tr>
      <w:tr w:rsidR="0019006F" w:rsidRPr="000D4AFB" w:rsidTr="00601E28">
        <w:trPr>
          <w:trHeight w:val="345"/>
        </w:trPr>
        <w:tc>
          <w:tcPr>
            <w:tcW w:w="69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19" w:lineRule="exact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проблемы</w:t>
            </w:r>
            <w:r w:rsidRPr="000D4AFB">
              <w:rPr>
                <w:spacing w:val="-9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19" w:lineRule="exact"/>
              <w:ind w:left="115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лексические</w:t>
            </w:r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сторико-культурные</w:t>
            </w:r>
          </w:p>
        </w:tc>
      </w:tr>
      <w:tr w:rsidR="0019006F" w:rsidRPr="000D4AFB" w:rsidTr="00601E28">
        <w:trPr>
          <w:trHeight w:val="345"/>
        </w:trPr>
        <w:tc>
          <w:tcPr>
            <w:tcW w:w="69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20" w:lineRule="exact"/>
              <w:ind w:left="115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комментарии</w:t>
            </w:r>
            <w:proofErr w:type="gramEnd"/>
            <w:r w:rsidRPr="000D4AFB">
              <w:rPr>
                <w:sz w:val="24"/>
                <w:szCs w:val="24"/>
              </w:rPr>
              <w:t>.</w:t>
            </w:r>
            <w:r w:rsidRPr="000D4AFB">
              <w:rPr>
                <w:spacing w:val="-9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Анализировать</w:t>
            </w:r>
          </w:p>
        </w:tc>
      </w:tr>
      <w:tr w:rsidR="0019006F" w:rsidRPr="000D4AFB" w:rsidTr="00601E28">
        <w:trPr>
          <w:trHeight w:val="349"/>
        </w:trPr>
        <w:tc>
          <w:tcPr>
            <w:tcW w:w="69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изведени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ётом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го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жанровых</w:t>
            </w:r>
            <w:proofErr w:type="gramEnd"/>
          </w:p>
        </w:tc>
      </w:tr>
      <w:tr w:rsidR="0019006F" w:rsidRPr="000D4AFB" w:rsidTr="00601E28">
        <w:trPr>
          <w:trHeight w:val="349"/>
        </w:trPr>
        <w:tc>
          <w:tcPr>
            <w:tcW w:w="69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2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9" w:line="320" w:lineRule="exact"/>
              <w:ind w:left="115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особенностей</w:t>
            </w:r>
            <w:proofErr w:type="gramEnd"/>
            <w:r w:rsidRPr="000D4AFB">
              <w:rPr>
                <w:sz w:val="24"/>
                <w:szCs w:val="24"/>
              </w:rPr>
              <w:t>.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Характеризовать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героев</w:t>
            </w:r>
          </w:p>
        </w:tc>
      </w:tr>
      <w:tr w:rsidR="0019006F" w:rsidRPr="000D4AFB" w:rsidTr="00601E28">
        <w:trPr>
          <w:trHeight w:val="345"/>
        </w:trPr>
        <w:tc>
          <w:tcPr>
            <w:tcW w:w="69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19" w:lineRule="exact"/>
              <w:ind w:left="115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произведения</w:t>
            </w:r>
            <w:proofErr w:type="gramEnd"/>
            <w:r w:rsidRPr="000D4AFB">
              <w:rPr>
                <w:sz w:val="24"/>
                <w:szCs w:val="24"/>
              </w:rPr>
              <w:t>.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ботать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о</w:t>
            </w:r>
            <w:r w:rsidRPr="000D4AFB">
              <w:rPr>
                <w:spacing w:val="-9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ловарями,</w:t>
            </w:r>
          </w:p>
        </w:tc>
      </w:tr>
      <w:tr w:rsidR="0019006F" w:rsidRPr="000D4AFB" w:rsidTr="00601E28">
        <w:trPr>
          <w:trHeight w:val="345"/>
        </w:trPr>
        <w:tc>
          <w:tcPr>
            <w:tcW w:w="69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20" w:lineRule="exact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начение устаревших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лов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</w:p>
        </w:tc>
      </w:tr>
      <w:tr w:rsidR="0019006F" w:rsidRPr="000D4AFB" w:rsidTr="00601E28">
        <w:trPr>
          <w:trHeight w:val="367"/>
        </w:trPr>
        <w:tc>
          <w:tcPr>
            <w:tcW w:w="699" w:type="dxa"/>
            <w:tcBorders>
              <w:top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29" w:type="dxa"/>
            <w:tcBorders>
              <w:top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693" w:type="dxa"/>
            <w:tcBorders>
              <w:top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382" w:type="dxa"/>
            <w:tcBorders>
              <w:top w:val="nil"/>
            </w:tcBorders>
          </w:tcPr>
          <w:p w:rsidR="0019006F" w:rsidRPr="000D4AFB" w:rsidRDefault="0019006F" w:rsidP="00601E28">
            <w:pPr>
              <w:pStyle w:val="TableParagraph"/>
              <w:spacing w:before="6"/>
              <w:ind w:left="115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выражений</w:t>
            </w:r>
          </w:p>
        </w:tc>
      </w:tr>
      <w:tr w:rsidR="0019006F" w:rsidRPr="000D4AFB" w:rsidTr="00601E28">
        <w:trPr>
          <w:trHeight w:val="342"/>
        </w:trPr>
        <w:tc>
          <w:tcPr>
            <w:tcW w:w="4128" w:type="dxa"/>
            <w:gridSpan w:val="2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тог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зделу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350"/>
        </w:trPr>
        <w:tc>
          <w:tcPr>
            <w:tcW w:w="14604" w:type="dxa"/>
            <w:gridSpan w:val="5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b/>
                <w:sz w:val="24"/>
                <w:szCs w:val="24"/>
                <w:lang w:val="ru-RU"/>
              </w:rPr>
            </w:pPr>
            <w:r w:rsidRPr="000D4AFB">
              <w:rPr>
                <w:b/>
                <w:sz w:val="24"/>
                <w:szCs w:val="24"/>
                <w:lang w:val="ru-RU"/>
              </w:rPr>
              <w:t>Раздел</w:t>
            </w:r>
            <w:r w:rsidRPr="000D4AF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2.</w:t>
            </w:r>
            <w:r w:rsidRPr="000D4AF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Литература</w:t>
            </w:r>
            <w:r w:rsidRPr="000D4AFB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первой</w:t>
            </w:r>
            <w:r w:rsidRPr="000D4AF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половины</w:t>
            </w:r>
            <w:r w:rsidRPr="000D4AF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XIX</w:t>
            </w:r>
            <w:r w:rsidRPr="000D4AF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века</w:t>
            </w:r>
          </w:p>
        </w:tc>
      </w:tr>
      <w:tr w:rsidR="0019006F" w:rsidRPr="000D4AFB" w:rsidTr="00601E28">
        <w:trPr>
          <w:trHeight w:val="332"/>
        </w:trPr>
        <w:tc>
          <w:tcPr>
            <w:tcW w:w="699" w:type="dxa"/>
            <w:tcBorders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.1</w:t>
            </w:r>
          </w:p>
        </w:tc>
        <w:tc>
          <w:tcPr>
            <w:tcW w:w="3429" w:type="dxa"/>
            <w:tcBorders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А.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.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ушкин.</w:t>
            </w:r>
          </w:p>
        </w:tc>
        <w:tc>
          <w:tcPr>
            <w:tcW w:w="1693" w:type="dxa"/>
            <w:tcBorders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6</w:t>
            </w:r>
          </w:p>
        </w:tc>
        <w:tc>
          <w:tcPr>
            <w:tcW w:w="3401" w:type="dxa"/>
            <w:tcBorders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А.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.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ушкин.</w:t>
            </w:r>
          </w:p>
        </w:tc>
        <w:tc>
          <w:tcPr>
            <w:tcW w:w="5382" w:type="dxa"/>
            <w:tcBorders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15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Эмоционально</w:t>
            </w:r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оспринимать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</w:t>
            </w:r>
          </w:p>
        </w:tc>
      </w:tr>
      <w:tr w:rsidR="0019006F" w:rsidRPr="000D4AFB" w:rsidTr="00601E28">
        <w:trPr>
          <w:trHeight w:val="349"/>
        </w:trPr>
        <w:tc>
          <w:tcPr>
            <w:tcW w:w="69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9" w:line="320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Стихотворения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9" w:line="320" w:lineRule="exact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Стихотворения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(не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менее</w:t>
            </w: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9" w:line="320" w:lineRule="exact"/>
              <w:ind w:left="115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выразительно</w:t>
            </w:r>
            <w:r w:rsidRPr="000D4AFB">
              <w:rPr>
                <w:spacing w:val="-10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читать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роизведения</w:t>
            </w:r>
          </w:p>
        </w:tc>
      </w:tr>
      <w:tr w:rsidR="0019006F" w:rsidRPr="000D4AFB" w:rsidTr="00601E28">
        <w:trPr>
          <w:trHeight w:val="345"/>
        </w:trPr>
        <w:tc>
          <w:tcPr>
            <w:tcW w:w="69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19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(</w:t>
            </w:r>
            <w:proofErr w:type="gramStart"/>
            <w:r w:rsidRPr="000D4AFB">
              <w:rPr>
                <w:sz w:val="24"/>
                <w:szCs w:val="24"/>
              </w:rPr>
              <w:t>не</w:t>
            </w:r>
            <w:proofErr w:type="gramEnd"/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менее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четырёх).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19" w:lineRule="exact"/>
              <w:ind w:left="109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четырёх</w:t>
            </w:r>
            <w:proofErr w:type="gramEnd"/>
            <w:r w:rsidRPr="000D4AFB">
              <w:rPr>
                <w:sz w:val="24"/>
                <w:szCs w:val="24"/>
              </w:rPr>
              <w:t>).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Например,</w:t>
            </w: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19" w:lineRule="exact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(в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ом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сле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изусть)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ать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чное</w:t>
            </w:r>
          </w:p>
        </w:tc>
      </w:tr>
      <w:tr w:rsidR="0019006F" w:rsidRPr="000D4AFB" w:rsidTr="00601E28">
        <w:trPr>
          <w:trHeight w:val="345"/>
        </w:trPr>
        <w:tc>
          <w:tcPr>
            <w:tcW w:w="69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2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20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«Повести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Белкина»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20" w:lineRule="exact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«Во</w:t>
            </w:r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глубине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ибирских</w:t>
            </w: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20" w:lineRule="exact"/>
              <w:ind w:left="115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читательское</w:t>
            </w:r>
            <w:proofErr w:type="gramEnd"/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отношение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к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рочитанному.</w:t>
            </w:r>
          </w:p>
        </w:tc>
      </w:tr>
      <w:tr w:rsidR="0019006F" w:rsidRPr="000D4AFB" w:rsidTr="00601E28">
        <w:trPr>
          <w:trHeight w:val="349"/>
        </w:trPr>
        <w:tc>
          <w:tcPr>
            <w:tcW w:w="69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(«Станционный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руд…»,</w:t>
            </w:r>
            <w:r w:rsidRPr="000D4AFB">
              <w:rPr>
                <w:spacing w:val="-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«19</w:t>
            </w:r>
            <w:r w:rsidRPr="000D4AFB">
              <w:rPr>
                <w:spacing w:val="-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октября»</w:t>
            </w: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/>
              <w:ind w:left="115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Составлять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тезисный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лан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татьи</w:t>
            </w:r>
          </w:p>
        </w:tc>
      </w:tr>
      <w:tr w:rsidR="0019006F" w:rsidRPr="000D4AFB" w:rsidTr="00601E28">
        <w:trPr>
          <w:trHeight w:val="349"/>
        </w:trPr>
        <w:tc>
          <w:tcPr>
            <w:tcW w:w="69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9" w:line="320" w:lineRule="exact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смотритель</w:t>
            </w:r>
            <w:proofErr w:type="gramEnd"/>
            <w:r w:rsidRPr="000D4AFB">
              <w:rPr>
                <w:sz w:val="24"/>
                <w:szCs w:val="24"/>
              </w:rPr>
              <w:t>»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 др.).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9" w:line="320" w:lineRule="exact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(«Роняет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лес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багряный</w:t>
            </w: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9" w:line="320" w:lineRule="exact"/>
              <w:ind w:left="115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учебника</w:t>
            </w:r>
            <w:proofErr w:type="gramEnd"/>
            <w:r w:rsidRPr="000D4AFB">
              <w:rPr>
                <w:sz w:val="24"/>
                <w:szCs w:val="24"/>
              </w:rPr>
              <w:t>.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Участвовать</w:t>
            </w:r>
            <w:r w:rsidRPr="000D4AFB">
              <w:rPr>
                <w:spacing w:val="-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</w:t>
            </w:r>
            <w:r w:rsidRPr="000D4AFB">
              <w:rPr>
                <w:spacing w:val="-9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коллективном</w:t>
            </w:r>
          </w:p>
        </w:tc>
      </w:tr>
      <w:tr w:rsidR="0019006F" w:rsidRPr="000D4AFB" w:rsidTr="00601E28">
        <w:trPr>
          <w:trHeight w:val="345"/>
        </w:trPr>
        <w:tc>
          <w:tcPr>
            <w:tcW w:w="69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19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Поэма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«Полтава»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19" w:lineRule="exact"/>
              <w:ind w:left="109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свой</w:t>
            </w:r>
            <w:proofErr w:type="gramEnd"/>
            <w:r w:rsidRPr="000D4AFB">
              <w:rPr>
                <w:spacing w:val="-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убор…»),</w:t>
            </w: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19" w:lineRule="exact"/>
              <w:ind w:left="115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диалоге</w:t>
            </w:r>
            <w:proofErr w:type="gramEnd"/>
            <w:r w:rsidRPr="000D4AFB">
              <w:rPr>
                <w:sz w:val="24"/>
                <w:szCs w:val="24"/>
              </w:rPr>
              <w:t>.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оставлять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лексические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</w:t>
            </w:r>
          </w:p>
        </w:tc>
      </w:tr>
      <w:tr w:rsidR="0019006F" w:rsidRPr="000D4AFB" w:rsidTr="00601E28">
        <w:trPr>
          <w:trHeight w:val="345"/>
        </w:trPr>
        <w:tc>
          <w:tcPr>
            <w:tcW w:w="69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19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(</w:t>
            </w:r>
            <w:proofErr w:type="gramStart"/>
            <w:r w:rsidRPr="000D4AFB">
              <w:rPr>
                <w:sz w:val="24"/>
                <w:szCs w:val="24"/>
              </w:rPr>
              <w:t>фрагмент</w:t>
            </w:r>
            <w:proofErr w:type="gramEnd"/>
            <w:r w:rsidRPr="000D4AFB">
              <w:rPr>
                <w:sz w:val="24"/>
                <w:szCs w:val="24"/>
              </w:rPr>
              <w:t>)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</w:t>
            </w:r>
            <w:r w:rsidRPr="000D4AFB">
              <w:rPr>
                <w:spacing w:val="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др.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19" w:lineRule="exact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«И.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. Пущину»,</w:t>
            </w: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19" w:lineRule="exact"/>
              <w:ind w:left="115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историко-культурные</w:t>
            </w:r>
            <w:proofErr w:type="gramEnd"/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комментарии.</w:t>
            </w:r>
          </w:p>
        </w:tc>
      </w:tr>
      <w:tr w:rsidR="0019006F" w:rsidRPr="000D4AFB" w:rsidTr="00601E28">
        <w:trPr>
          <w:trHeight w:val="367"/>
        </w:trPr>
        <w:tc>
          <w:tcPr>
            <w:tcW w:w="699" w:type="dxa"/>
            <w:tcBorders>
              <w:top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19006F" w:rsidRPr="000D4AFB" w:rsidRDefault="0019006F" w:rsidP="00601E28">
            <w:pPr>
              <w:pStyle w:val="TableParagraph"/>
              <w:spacing w:before="6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«На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холмах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Грузии лежит</w:t>
            </w:r>
          </w:p>
        </w:tc>
        <w:tc>
          <w:tcPr>
            <w:tcW w:w="5382" w:type="dxa"/>
            <w:tcBorders>
              <w:top w:val="nil"/>
            </w:tcBorders>
          </w:tcPr>
          <w:p w:rsidR="0019006F" w:rsidRPr="000D4AFB" w:rsidRDefault="0019006F" w:rsidP="00601E28">
            <w:pPr>
              <w:pStyle w:val="TableParagraph"/>
              <w:spacing w:before="6"/>
              <w:ind w:left="115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Определять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тему,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дею,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художественные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29"/>
        <w:gridCol w:w="1693"/>
        <w:gridCol w:w="3401"/>
        <w:gridCol w:w="5382"/>
      </w:tblGrid>
      <w:tr w:rsidR="0019006F" w:rsidRPr="000D4AFB" w:rsidTr="00601E28">
        <w:trPr>
          <w:trHeight w:val="7224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09" w:right="74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очная мгла…» и др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ы и проблемы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09" w:right="16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собенност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ировоззрения поэта и их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ражение в творчестве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едств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ости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09" w:right="94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Повести</w:t>
            </w:r>
            <w:r w:rsidRPr="000D4AFB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елкина»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«Станционны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мотритель»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др.).</w:t>
            </w:r>
          </w:p>
          <w:p w:rsidR="0019006F" w:rsidRPr="000D4AFB" w:rsidRDefault="0019006F" w:rsidP="00601E28">
            <w:pPr>
              <w:pStyle w:val="TableParagraph"/>
              <w:spacing w:line="261" w:lineRule="auto"/>
              <w:ind w:left="109" w:right="27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Тематика,</w:t>
            </w:r>
            <w:r w:rsidRPr="000D4AFB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а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вествования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09" w:right="14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собенности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нфликта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позиции повести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09" w:right="29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истема персонажей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 «маленьког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еловека» в повести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отив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блудного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ына»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ма «Полтава»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фрагмент) и</w:t>
            </w:r>
            <w:r w:rsidRPr="000D4AF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09" w:right="74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сторическая</w:t>
            </w:r>
            <w:r w:rsidRPr="000D4AFB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нов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мы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южет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</w:p>
          <w:p w:rsidR="0019006F" w:rsidRPr="000D4AFB" w:rsidRDefault="0019006F" w:rsidP="00601E28">
            <w:pPr>
              <w:pStyle w:val="TableParagraph"/>
              <w:spacing w:line="321" w:lineRule="exact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Сопоставление</w:t>
            </w:r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образов</w:t>
            </w: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15" w:right="1396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 композиционные особенност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рического,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ро-эпического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пическог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5" w:right="13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арактеризовать лирического героя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изова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поставля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новных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ев повести, выявлять художественны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едств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х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ов.</w:t>
            </w:r>
          </w:p>
          <w:p w:rsidR="0019006F" w:rsidRPr="000D4AFB" w:rsidRDefault="0019006F" w:rsidP="00601E28">
            <w:pPr>
              <w:pStyle w:val="TableParagraph"/>
              <w:spacing w:line="264" w:lineRule="auto"/>
              <w:ind w:left="115" w:right="18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нализировать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ётом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го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до-жанровой принадлежности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5" w:right="25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поставлять произведения одного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ных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ов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данным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нованиям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являть средства художественн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образительности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рически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х. Пересказывать (кратко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дробно, выборочно) текст повести ил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ё фрагмент. Устно или письменн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 на вопросы (с использованием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цитирования)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ьменн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5" w:right="25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ный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,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а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чинени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ную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у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ботать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5" w:right="17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 словарями, определять значени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старевших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лов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ений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дбир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обобщ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атериалы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</w:t>
            </w:r>
            <w:r w:rsidRPr="000D4AF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ах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х с использованием стать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ебника, справочной литературы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сурсов</w:t>
            </w:r>
            <w:r w:rsidRPr="000D4AF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нтернета</w:t>
            </w:r>
          </w:p>
        </w:tc>
      </w:tr>
    </w:tbl>
    <w:p w:rsidR="0019006F" w:rsidRPr="000D4AFB" w:rsidRDefault="0019006F" w:rsidP="0019006F">
      <w:pPr>
        <w:spacing w:line="259" w:lineRule="auto"/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29"/>
        <w:gridCol w:w="1693"/>
        <w:gridCol w:w="3401"/>
        <w:gridCol w:w="5382"/>
      </w:tblGrid>
      <w:tr w:rsidR="0019006F" w:rsidRPr="000D4AFB" w:rsidTr="00601E28">
        <w:trPr>
          <w:trHeight w:val="1394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09" w:right="80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 xml:space="preserve">Петра </w:t>
            </w:r>
            <w:r w:rsidRPr="000D4AFB">
              <w:rPr>
                <w:sz w:val="24"/>
                <w:szCs w:val="24"/>
              </w:rPr>
              <w:t>I</w:t>
            </w:r>
            <w:r w:rsidRPr="000D4AFB">
              <w:rPr>
                <w:sz w:val="24"/>
                <w:szCs w:val="24"/>
                <w:lang w:val="ru-RU"/>
              </w:rPr>
              <w:t xml:space="preserve"> и Карла </w:t>
            </w:r>
            <w:r w:rsidRPr="000D4AFB">
              <w:rPr>
                <w:sz w:val="24"/>
                <w:szCs w:val="24"/>
              </w:rPr>
              <w:t>IX</w:t>
            </w:r>
            <w:r w:rsidRPr="000D4AFB">
              <w:rPr>
                <w:sz w:val="24"/>
                <w:szCs w:val="24"/>
                <w:lang w:val="ru-RU"/>
              </w:rPr>
              <w:t>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пособы</w:t>
            </w:r>
            <w:r w:rsidRPr="000D4AFB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ени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ской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зиции</w:t>
            </w:r>
          </w:p>
          <w:p w:rsidR="0019006F" w:rsidRPr="000D4AFB" w:rsidRDefault="0019006F" w:rsidP="00601E28">
            <w:pPr>
              <w:pStyle w:val="TableParagraph"/>
              <w:spacing w:line="314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ме</w:t>
            </w: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19006F" w:rsidRPr="000D4AFB" w:rsidTr="00601E28">
        <w:trPr>
          <w:trHeight w:val="6959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.2</w:t>
            </w: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М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Ю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рмонтов.</w:t>
            </w:r>
          </w:p>
          <w:p w:rsidR="0019006F" w:rsidRPr="000D4AFB" w:rsidRDefault="0019006F" w:rsidP="00601E28">
            <w:pPr>
              <w:pStyle w:val="TableParagraph"/>
              <w:spacing w:before="2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</w:p>
          <w:p w:rsidR="0019006F" w:rsidRPr="000D4AFB" w:rsidRDefault="0019006F" w:rsidP="00601E28">
            <w:pPr>
              <w:pStyle w:val="TableParagraph"/>
              <w:spacing w:before="2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(не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нее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етырёх).</w:t>
            </w:r>
          </w:p>
          <w:p w:rsidR="0019006F" w:rsidRPr="000D4AFB" w:rsidRDefault="0019006F" w:rsidP="00601E28">
            <w:pPr>
              <w:pStyle w:val="TableParagraph"/>
              <w:spacing w:before="31" w:line="256" w:lineRule="auto"/>
              <w:ind w:right="512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Песня про царя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 xml:space="preserve"> Иван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асильевича,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олодого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ичника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удалого</w:t>
            </w:r>
          </w:p>
          <w:p w:rsidR="0019006F" w:rsidRPr="000D4AFB" w:rsidRDefault="0019006F" w:rsidP="00601E28">
            <w:pPr>
              <w:pStyle w:val="TableParagraph"/>
              <w:spacing w:before="4"/>
              <w:jc w:val="both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купца</w:t>
            </w:r>
            <w:r w:rsidRPr="000D4AFB">
              <w:rPr>
                <w:spacing w:val="-10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Калашникова»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4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М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Ю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рмонтов.</w:t>
            </w:r>
          </w:p>
          <w:p w:rsidR="0019006F" w:rsidRPr="000D4AFB" w:rsidRDefault="0019006F" w:rsidP="00601E28">
            <w:pPr>
              <w:pStyle w:val="TableParagraph"/>
              <w:spacing w:before="23" w:line="256" w:lineRule="auto"/>
              <w:ind w:left="109" w:right="23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н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не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етырёх).</w:t>
            </w:r>
            <w:r w:rsidRPr="000D4AF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</w:t>
            </w:r>
          </w:p>
          <w:p w:rsidR="0019006F" w:rsidRPr="000D4AFB" w:rsidRDefault="0019006F" w:rsidP="00601E28">
            <w:pPr>
              <w:pStyle w:val="TableParagraph"/>
              <w:spacing w:before="10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Узник»,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Парус»,</w:t>
            </w:r>
          </w:p>
          <w:p w:rsidR="0019006F" w:rsidRPr="000D4AFB" w:rsidRDefault="0019006F" w:rsidP="00601E28">
            <w:pPr>
              <w:pStyle w:val="TableParagraph"/>
              <w:spacing w:before="24" w:line="259" w:lineRule="auto"/>
              <w:ind w:left="109" w:right="61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Тучи», «Желанье»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«Отворите мн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ницу…»), «Когд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лнуется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елтеюща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ива…», «Ангел»,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09" w:right="23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Молитва» («В минуту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изни трудную…») и др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 одиночества в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рике поэта. Проблем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армонии человека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ироды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едств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ости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09" w:right="1075"/>
              <w:rPr>
                <w:sz w:val="24"/>
                <w:szCs w:val="24"/>
                <w:lang w:val="ru-RU"/>
              </w:rPr>
            </w:pPr>
            <w:r w:rsidRPr="000D4AFB">
              <w:rPr>
                <w:spacing w:val="-1"/>
                <w:sz w:val="24"/>
                <w:szCs w:val="24"/>
                <w:lang w:val="ru-RU"/>
              </w:rPr>
              <w:t>в художественном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и.</w:t>
            </w:r>
          </w:p>
          <w:p w:rsidR="0019006F" w:rsidRPr="000D4AFB" w:rsidRDefault="0019006F" w:rsidP="00601E28">
            <w:pPr>
              <w:pStyle w:val="TableParagraph"/>
              <w:spacing w:before="9" w:line="256" w:lineRule="auto"/>
              <w:ind w:left="109" w:right="485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Песня про царя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 xml:space="preserve"> Иван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асильевича,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олодого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ичника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удалого</w:t>
            </w:r>
          </w:p>
          <w:p w:rsidR="0019006F" w:rsidRPr="000D4AFB" w:rsidRDefault="0019006F" w:rsidP="00601E28">
            <w:pPr>
              <w:pStyle w:val="TableParagraph"/>
              <w:spacing w:before="3"/>
              <w:ind w:left="109"/>
              <w:jc w:val="both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купца</w:t>
            </w:r>
            <w:proofErr w:type="gramEnd"/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Калашникова».</w:t>
            </w:r>
          </w:p>
          <w:p w:rsidR="0019006F" w:rsidRPr="000D4AFB" w:rsidRDefault="0019006F" w:rsidP="00601E28">
            <w:pPr>
              <w:pStyle w:val="TableParagraph"/>
              <w:spacing w:before="31"/>
              <w:ind w:left="109"/>
              <w:jc w:val="both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сторическая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основа</w:t>
            </w: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15" w:right="1047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Эмоционально воспринимать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о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ь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5" w:right="231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(в том числе наизусть). Выражать лично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ельское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ношени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прочитанному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.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ксически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рико-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5" w:right="64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ультурные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ментарии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у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дею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художественные</w:t>
            </w:r>
            <w:proofErr w:type="gramEnd"/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</w:p>
          <w:p w:rsidR="0019006F" w:rsidRPr="000D4AFB" w:rsidRDefault="0019006F" w:rsidP="00601E28">
            <w:pPr>
              <w:pStyle w:val="TableParagraph"/>
              <w:spacing w:before="3" w:line="256" w:lineRule="auto"/>
              <w:ind w:left="115" w:right="162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омпозиционные</w:t>
            </w:r>
            <w:r w:rsidRPr="000D4AFB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рическог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</w:p>
          <w:p w:rsidR="0019006F" w:rsidRPr="000D4AFB" w:rsidRDefault="0019006F" w:rsidP="00601E28">
            <w:pPr>
              <w:pStyle w:val="TableParagraph"/>
              <w:spacing w:before="3" w:line="259" w:lineRule="auto"/>
              <w:ind w:left="115" w:right="18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арактеризовать лирического героя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ировать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ётом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го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до-жанровой принадлежности.</w:t>
            </w:r>
          </w:p>
          <w:p w:rsidR="0019006F" w:rsidRPr="000D4AFB" w:rsidRDefault="0019006F" w:rsidP="00601E28">
            <w:pPr>
              <w:pStyle w:val="TableParagraph"/>
              <w:spacing w:before="1" w:line="259" w:lineRule="auto"/>
              <w:ind w:left="115" w:right="21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являть средства художественн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образительности в лирически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х. Устно или письменн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ьменно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ны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ботать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5" w:right="17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 словарями, определять значени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старевших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лов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ений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дбир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обобщ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атериалы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</w:t>
            </w:r>
            <w:r w:rsidRPr="000D4AF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ах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х с использованием стать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ебника, справочной литературы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</w:p>
          <w:p w:rsidR="0019006F" w:rsidRPr="000D4AFB" w:rsidRDefault="0019006F" w:rsidP="00601E28">
            <w:pPr>
              <w:pStyle w:val="TableParagraph"/>
              <w:spacing w:before="2"/>
              <w:ind w:left="115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ресурсов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нтернета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29"/>
        <w:gridCol w:w="1693"/>
        <w:gridCol w:w="3401"/>
        <w:gridCol w:w="5382"/>
      </w:tblGrid>
      <w:tr w:rsidR="0019006F" w:rsidRPr="000D4AFB" w:rsidTr="00601E28">
        <w:trPr>
          <w:trHeight w:val="2121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left="109" w:right="13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изведения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,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дея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южет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позиция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09" w:right="101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истема образов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ы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</w:t>
            </w:r>
            <w:r w:rsidRPr="000D4AFB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язык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 и</w:t>
            </w:r>
          </w:p>
          <w:p w:rsidR="0019006F" w:rsidRPr="000D4AFB" w:rsidRDefault="0019006F" w:rsidP="00601E28">
            <w:pPr>
              <w:pStyle w:val="TableParagraph"/>
              <w:spacing w:line="322" w:lineRule="exact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фольклорная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традиция</w:t>
            </w: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5666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оголь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весть</w:t>
            </w:r>
          </w:p>
          <w:p w:rsidR="0019006F" w:rsidRPr="000D4AFB" w:rsidRDefault="0019006F" w:rsidP="00601E28">
            <w:pPr>
              <w:pStyle w:val="TableParagraph"/>
              <w:spacing w:before="2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Тарас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ульба»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3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оголь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весть</w:t>
            </w:r>
          </w:p>
          <w:p w:rsidR="0019006F" w:rsidRPr="000D4AFB" w:rsidRDefault="0019006F" w:rsidP="00601E28">
            <w:pPr>
              <w:pStyle w:val="TableParagraph"/>
              <w:spacing w:before="23" w:line="259" w:lineRule="auto"/>
              <w:ind w:left="109" w:right="84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Тарас Бульба»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рическая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ольклорная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нов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вести.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тика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а</w:t>
            </w:r>
          </w:p>
          <w:p w:rsidR="0019006F" w:rsidRPr="000D4AFB" w:rsidRDefault="0019006F" w:rsidP="00601E28">
            <w:pPr>
              <w:pStyle w:val="TableParagraph"/>
              <w:spacing w:line="320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изведения. Сюжет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</w:p>
          <w:p w:rsidR="0019006F" w:rsidRPr="000D4AFB" w:rsidRDefault="0019006F" w:rsidP="00601E28">
            <w:pPr>
              <w:pStyle w:val="TableParagraph"/>
              <w:spacing w:before="24" w:line="264" w:lineRule="auto"/>
              <w:ind w:left="109" w:right="12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омпозиция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вести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л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йзажных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рисовок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09" w:right="13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 повествовании. Систем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сонажей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09" w:right="33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поставление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тапа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дрия</w:t>
            </w: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15" w:right="97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Эмоционально воспринимать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о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ь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.</w:t>
            </w:r>
          </w:p>
          <w:p w:rsidR="0019006F" w:rsidRPr="000D4AFB" w:rsidRDefault="0019006F" w:rsidP="00601E28">
            <w:pPr>
              <w:pStyle w:val="TableParagraph"/>
              <w:spacing w:line="261" w:lineRule="auto"/>
              <w:ind w:left="115" w:right="10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ража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чное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ельское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ношени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 xml:space="preserve">к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прочитанному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. Составлять тезисны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лан статьи учебника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аствовать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5" w:right="87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ллективном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иалоге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ксические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рико-культурные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5" w:right="16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омментарии. Определять тему, идею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ые и композиционны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 повести. Характеризовать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поставлять основных героев повести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являть художественные средств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ния их образов с занесением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нформации в таблицу. Анализиро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ётом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го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до-жанрово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инадлежности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постав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ных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ов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 заданным основаниям. Использо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личные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иды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есказа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вест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л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ё</w:t>
            </w:r>
          </w:p>
          <w:p w:rsidR="0019006F" w:rsidRPr="000D4AFB" w:rsidRDefault="0019006F" w:rsidP="00601E28">
            <w:pPr>
              <w:pStyle w:val="TableParagraph"/>
              <w:spacing w:before="5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фрагмент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стн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ли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ьменн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29"/>
        <w:gridCol w:w="1693"/>
        <w:gridCol w:w="3401"/>
        <w:gridCol w:w="5382"/>
      </w:tblGrid>
      <w:tr w:rsidR="0019006F" w:rsidRPr="000D4AFB" w:rsidTr="00601E28">
        <w:trPr>
          <w:trHeight w:val="3539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left="115" w:right="104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 вопросы (с использованием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цитирования)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ьменно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5" w:right="25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ный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,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а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чинени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ную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у.</w:t>
            </w:r>
            <w:r w:rsidRPr="000D4AF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ботать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5" w:right="104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ловарями,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начени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старевших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лов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ений.</w:t>
            </w:r>
          </w:p>
          <w:p w:rsidR="0019006F" w:rsidRPr="000D4AFB" w:rsidRDefault="0019006F" w:rsidP="00601E28">
            <w:pPr>
              <w:pStyle w:val="TableParagraph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Участвова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работке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ектов</w:t>
            </w:r>
          </w:p>
          <w:p w:rsidR="0019006F" w:rsidRPr="000D4AFB" w:rsidRDefault="0019006F" w:rsidP="00601E28">
            <w:pPr>
              <w:pStyle w:val="TableParagraph"/>
              <w:spacing w:before="16" w:line="261" w:lineRule="auto"/>
              <w:ind w:left="115" w:right="25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вой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ловины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</w:t>
            </w:r>
            <w:r w:rsidRPr="000D4AFB">
              <w:rPr>
                <w:sz w:val="24"/>
                <w:szCs w:val="24"/>
              </w:rPr>
              <w:t>I</w:t>
            </w:r>
            <w:r w:rsidRPr="000D4AFB">
              <w:rPr>
                <w:sz w:val="24"/>
                <w:szCs w:val="24"/>
                <w:lang w:val="ru-RU"/>
              </w:rPr>
              <w:t>Х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ек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 xml:space="preserve">(по выбору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). Планиро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ё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осуговое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тение, обогащать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свой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line="314" w:lineRule="exact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руг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тения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комендациям учителя</w:t>
            </w:r>
          </w:p>
          <w:p w:rsidR="0019006F" w:rsidRPr="000D4AFB" w:rsidRDefault="0019006F" w:rsidP="00601E28">
            <w:pPr>
              <w:pStyle w:val="TableParagraph"/>
              <w:spacing w:before="24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ерстников</w:t>
            </w:r>
          </w:p>
        </w:tc>
      </w:tr>
      <w:tr w:rsidR="0019006F" w:rsidRPr="000D4AFB" w:rsidTr="00601E28">
        <w:trPr>
          <w:trHeight w:val="342"/>
        </w:trPr>
        <w:tc>
          <w:tcPr>
            <w:tcW w:w="4128" w:type="dxa"/>
            <w:gridSpan w:val="2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тог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зделу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28" w:right="109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13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350"/>
        </w:trPr>
        <w:tc>
          <w:tcPr>
            <w:tcW w:w="14604" w:type="dxa"/>
            <w:gridSpan w:val="5"/>
          </w:tcPr>
          <w:p w:rsidR="0019006F" w:rsidRPr="000D4AFB" w:rsidRDefault="0019006F" w:rsidP="00601E28">
            <w:pPr>
              <w:pStyle w:val="TableParagraph"/>
              <w:spacing w:line="319" w:lineRule="exact"/>
              <w:rPr>
                <w:b/>
                <w:sz w:val="24"/>
                <w:szCs w:val="24"/>
                <w:lang w:val="ru-RU"/>
              </w:rPr>
            </w:pPr>
            <w:r w:rsidRPr="000D4AFB">
              <w:rPr>
                <w:b/>
                <w:sz w:val="24"/>
                <w:szCs w:val="24"/>
                <w:lang w:val="ru-RU"/>
              </w:rPr>
              <w:t>Раздел</w:t>
            </w:r>
            <w:r w:rsidRPr="000D4AF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3.</w:t>
            </w:r>
            <w:r w:rsidRPr="000D4AFB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Литература</w:t>
            </w:r>
            <w:r w:rsidRPr="000D4AF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второй</w:t>
            </w:r>
            <w:r w:rsidRPr="000D4AF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половины</w:t>
            </w:r>
            <w:r w:rsidRPr="000D4AF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XIX</w:t>
            </w:r>
            <w:r w:rsidRPr="000D4AFB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века</w:t>
            </w:r>
          </w:p>
        </w:tc>
      </w:tr>
      <w:tr w:rsidR="0019006F" w:rsidRPr="000D4AFB" w:rsidTr="00601E28">
        <w:trPr>
          <w:trHeight w:val="3897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3.1</w:t>
            </w: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right="112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. С. Тургенев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ы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цикла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right="88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Записки</w:t>
            </w:r>
            <w:r w:rsidRPr="000D4AFB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хотника»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дв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</w:p>
          <w:p w:rsidR="0019006F" w:rsidRPr="000D4AFB" w:rsidRDefault="0019006F" w:rsidP="00601E28">
            <w:pPr>
              <w:pStyle w:val="TableParagraph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Стихотворения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розе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3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ургенев.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Цикл</w:t>
            </w:r>
          </w:p>
          <w:p w:rsidR="0019006F" w:rsidRPr="000D4AFB" w:rsidRDefault="0019006F" w:rsidP="00601E28">
            <w:pPr>
              <w:pStyle w:val="TableParagraph"/>
              <w:spacing w:before="31" w:line="256" w:lineRule="auto"/>
              <w:ind w:left="109" w:right="85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Записки</w:t>
            </w:r>
            <w:r w:rsidRPr="000D4AFB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хотника»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историческом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before="2" w:line="261" w:lineRule="auto"/>
              <w:ind w:left="109" w:right="865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pacing w:val="-1"/>
                <w:sz w:val="24"/>
                <w:szCs w:val="24"/>
                <w:lang w:val="ru-RU"/>
              </w:rPr>
              <w:t>контексте</w:t>
            </w:r>
            <w:proofErr w:type="gramEnd"/>
            <w:r w:rsidRPr="000D4AFB">
              <w:rPr>
                <w:spacing w:val="-1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Рассказ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 цикла «Записк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хотника»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два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line="314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</w:t>
            </w:r>
          </w:p>
          <w:p w:rsidR="0019006F" w:rsidRPr="000D4AFB" w:rsidRDefault="0019006F" w:rsidP="00601E28">
            <w:pPr>
              <w:pStyle w:val="TableParagraph"/>
              <w:spacing w:before="24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Бирюк»,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Хорь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</w:p>
          <w:p w:rsidR="0019006F" w:rsidRPr="000D4AFB" w:rsidRDefault="0019006F" w:rsidP="00601E28">
            <w:pPr>
              <w:pStyle w:val="TableParagraph"/>
              <w:spacing w:before="24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алиныч»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 Рассказ</w:t>
            </w:r>
          </w:p>
          <w:p w:rsidR="0019006F" w:rsidRPr="000D4AFB" w:rsidRDefault="0019006F" w:rsidP="00601E28">
            <w:pPr>
              <w:pStyle w:val="TableParagraph"/>
              <w:spacing w:before="31" w:line="256" w:lineRule="auto"/>
              <w:ind w:left="109" w:right="1147"/>
              <w:rPr>
                <w:sz w:val="24"/>
                <w:szCs w:val="24"/>
                <w:lang w:val="ru-RU"/>
              </w:rPr>
            </w:pPr>
            <w:r w:rsidRPr="000D4AFB">
              <w:rPr>
                <w:spacing w:val="-1"/>
                <w:sz w:val="24"/>
                <w:szCs w:val="24"/>
                <w:lang w:val="ru-RU"/>
              </w:rPr>
              <w:t xml:space="preserve">«Бирюк». </w:t>
            </w:r>
            <w:r w:rsidRPr="000D4AFB">
              <w:rPr>
                <w:sz w:val="24"/>
                <w:szCs w:val="24"/>
                <w:lang w:val="ru-RU"/>
              </w:rPr>
              <w:t>Образ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вествователя.</w:t>
            </w:r>
          </w:p>
          <w:p w:rsidR="0019006F" w:rsidRPr="000D4AFB" w:rsidRDefault="0019006F" w:rsidP="00601E28">
            <w:pPr>
              <w:pStyle w:val="TableParagraph"/>
              <w:spacing w:before="3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зе.</w:t>
            </w:r>
          </w:p>
          <w:p w:rsidR="0019006F" w:rsidRPr="000D4AFB" w:rsidRDefault="0019006F" w:rsidP="00601E28">
            <w:pPr>
              <w:pStyle w:val="TableParagraph"/>
              <w:spacing w:before="23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Например,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«Русский</w:t>
            </w: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15" w:right="53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оспринимать и выразительно чит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ные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чно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ельско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ношение</w:t>
            </w:r>
          </w:p>
          <w:p w:rsidR="0019006F" w:rsidRPr="000D4AFB" w:rsidRDefault="0019006F" w:rsidP="00601E28">
            <w:pPr>
              <w:pStyle w:val="TableParagraph"/>
              <w:spacing w:line="261" w:lineRule="auto"/>
              <w:ind w:left="115" w:right="65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читанному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зисны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лан статьи учебника. Устно ил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ьменн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 н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5" w:right="74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(с использованием цитирования)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аствовать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ллективном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иалоге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 лексические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историко-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5" w:right="23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ультурные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ментарии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иров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южет, тематику, проблематику, идейн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ое содержание, опреде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позиционны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</w:t>
            </w:r>
          </w:p>
        </w:tc>
      </w:tr>
    </w:tbl>
    <w:p w:rsidR="0019006F" w:rsidRPr="000D4AFB" w:rsidRDefault="0019006F" w:rsidP="0019006F">
      <w:pPr>
        <w:spacing w:line="256" w:lineRule="auto"/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29"/>
        <w:gridCol w:w="1693"/>
        <w:gridCol w:w="3401"/>
        <w:gridCol w:w="5382"/>
      </w:tblGrid>
      <w:tr w:rsidR="0019006F" w:rsidRPr="000D4AFB" w:rsidTr="00601E28">
        <w:trPr>
          <w:trHeight w:val="4956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09" w:right="24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язык», «Воробей» и др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 жанра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тика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, средств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ости</w:t>
            </w: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15" w:right="26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изведений. Формулировать вопросы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у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изов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сопоставлять основных героев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, выявлять художественны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едств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х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ов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5" w:right="57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нализировать форму выраж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ской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зиции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явля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едств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ой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образительности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5" w:right="14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х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ова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личны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иды пересказа произведения. Письменно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 на проблемный вопрос. Работ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 словарями, определять значени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старевших слов и выражений. Подбир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обобщ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атериалы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ах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5" w:right="21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произведениях</w:t>
            </w:r>
            <w:proofErr w:type="gramEnd"/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ованием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ать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ебника, справочной литературы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</w:p>
          <w:p w:rsidR="0019006F" w:rsidRPr="000D4AFB" w:rsidRDefault="0019006F" w:rsidP="00601E28">
            <w:pPr>
              <w:pStyle w:val="TableParagraph"/>
              <w:ind w:left="115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ресурсов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нтернета</w:t>
            </w:r>
          </w:p>
        </w:tc>
      </w:tr>
      <w:tr w:rsidR="0019006F" w:rsidRPr="000D4AFB" w:rsidTr="00601E28">
        <w:trPr>
          <w:trHeight w:val="3476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Л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олстой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</w:t>
            </w:r>
          </w:p>
          <w:p w:rsidR="0019006F" w:rsidRPr="000D4AFB" w:rsidRDefault="0019006F" w:rsidP="00601E28">
            <w:pPr>
              <w:pStyle w:val="TableParagraph"/>
              <w:spacing w:before="3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После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ала»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3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Л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олстой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</w:t>
            </w:r>
          </w:p>
          <w:p w:rsidR="0019006F" w:rsidRPr="000D4AFB" w:rsidRDefault="0019006F" w:rsidP="00601E28">
            <w:pPr>
              <w:pStyle w:val="TableParagraph"/>
              <w:spacing w:before="31" w:line="259" w:lineRule="auto"/>
              <w:ind w:left="109" w:right="36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После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ала»: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тика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южет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позиция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истем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ов</w:t>
            </w: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15" w:right="58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оспринимать и выразительно чит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ное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чно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ельско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ношение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5" w:right="50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 прочитанному. Составлять конспект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атьи учебника. Устно или письменно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с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ованием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цитирования)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аствовать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5" w:right="87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ллективном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иалоге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ксические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рико-культурные</w:t>
            </w:r>
          </w:p>
          <w:p w:rsidR="0019006F" w:rsidRPr="000D4AFB" w:rsidRDefault="0019006F" w:rsidP="00601E28">
            <w:pPr>
              <w:pStyle w:val="TableParagraph"/>
              <w:ind w:left="115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комментарии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Анализировать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южет,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29"/>
        <w:gridCol w:w="1693"/>
        <w:gridCol w:w="3401"/>
        <w:gridCol w:w="5382"/>
      </w:tblGrid>
      <w:tr w:rsidR="0019006F" w:rsidRPr="000D4AFB" w:rsidTr="00601E28">
        <w:trPr>
          <w:trHeight w:val="5382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15" w:right="49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тематику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у,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дейн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ое содержани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ормулировать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5" w:right="10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у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изова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поставля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новных героев произведения, выяв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ые средства создания и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ов. Определять роль</w:t>
            </w:r>
            <w:r w:rsidRPr="000D4AF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нтраста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ой детали. Анализиро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орму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ск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зиции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5" w:right="56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относить содержание произвед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 реалистическими принципам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ображения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изни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еловека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ав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ргументированный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ьменный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т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 проблемный вопрос. Подбирать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общать материалы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 авторах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</w:p>
          <w:p w:rsidR="0019006F" w:rsidRPr="000D4AFB" w:rsidRDefault="0019006F" w:rsidP="00601E28">
            <w:pPr>
              <w:pStyle w:val="TableParagraph"/>
              <w:spacing w:line="264" w:lineRule="auto"/>
              <w:ind w:left="115" w:right="433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произведениях</w:t>
            </w:r>
            <w:proofErr w:type="gramEnd"/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ованием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ать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ебника, справочной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ы</w:t>
            </w:r>
          </w:p>
          <w:p w:rsidR="0019006F" w:rsidRPr="000D4AFB" w:rsidRDefault="0019006F" w:rsidP="00601E28">
            <w:pPr>
              <w:pStyle w:val="TableParagraph"/>
              <w:spacing w:line="313" w:lineRule="exact"/>
              <w:ind w:left="115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есурсов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нтернета</w:t>
            </w:r>
          </w:p>
        </w:tc>
      </w:tr>
      <w:tr w:rsidR="0019006F" w:rsidRPr="000D4AFB" w:rsidTr="00601E28">
        <w:trPr>
          <w:trHeight w:val="2665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right="1438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.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екрасов.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н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нее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ух)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9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319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екрасов.</w:t>
            </w:r>
          </w:p>
          <w:p w:rsidR="0019006F" w:rsidRPr="000D4AFB" w:rsidRDefault="0019006F" w:rsidP="00601E28">
            <w:pPr>
              <w:pStyle w:val="TableParagraph"/>
              <w:spacing w:before="23" w:line="256" w:lineRule="auto"/>
              <w:ind w:left="109" w:right="23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н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не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ух)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</w:t>
            </w:r>
          </w:p>
          <w:p w:rsidR="0019006F" w:rsidRPr="000D4AFB" w:rsidRDefault="0019006F" w:rsidP="00601E28">
            <w:pPr>
              <w:pStyle w:val="TableParagraph"/>
              <w:spacing w:before="3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Железная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орога»,</w:t>
            </w:r>
          </w:p>
          <w:p w:rsidR="0019006F" w:rsidRPr="000D4AFB" w:rsidRDefault="0019006F" w:rsidP="00601E28">
            <w:pPr>
              <w:pStyle w:val="TableParagraph"/>
              <w:spacing w:before="31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Размышления</w:t>
            </w:r>
          </w:p>
          <w:p w:rsidR="0019006F" w:rsidRPr="000D4AFB" w:rsidRDefault="0019006F" w:rsidP="00601E28">
            <w:pPr>
              <w:pStyle w:val="TableParagraph"/>
              <w:spacing w:before="24" w:line="256" w:lineRule="auto"/>
              <w:ind w:left="109" w:right="558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у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арадног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дъезда»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Идейно-</w:t>
            </w:r>
          </w:p>
          <w:p w:rsidR="0019006F" w:rsidRPr="000D4AFB" w:rsidRDefault="0019006F" w:rsidP="00601E28">
            <w:pPr>
              <w:pStyle w:val="TableParagraph"/>
              <w:spacing w:before="3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художественное</w:t>
            </w:r>
          </w:p>
          <w:p w:rsidR="0019006F" w:rsidRPr="000D4AFB" w:rsidRDefault="0019006F" w:rsidP="00601E28">
            <w:pPr>
              <w:pStyle w:val="TableParagraph"/>
              <w:spacing w:before="30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своеобразие</w:t>
            </w: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15" w:right="21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оспринимать и выразительно чит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рические произведения (в том числ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изусть)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ать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чное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ельско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ношени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прочитанному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.</w:t>
            </w:r>
          </w:p>
          <w:p w:rsidR="0019006F" w:rsidRPr="000D4AFB" w:rsidRDefault="0019006F" w:rsidP="00601E28">
            <w:pPr>
              <w:pStyle w:val="TableParagraph"/>
              <w:spacing w:before="9" w:line="256" w:lineRule="auto"/>
              <w:ind w:left="115" w:right="24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нализировать сюжет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тику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у, идейно-художественно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держание,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позиционны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.</w:t>
            </w:r>
          </w:p>
          <w:p w:rsidR="0019006F" w:rsidRPr="000D4AFB" w:rsidRDefault="0019006F" w:rsidP="00601E28">
            <w:pPr>
              <w:pStyle w:val="TableParagraph"/>
              <w:spacing w:before="12"/>
              <w:ind w:left="115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Формулировать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опросы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тексту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29"/>
        <w:gridCol w:w="1693"/>
        <w:gridCol w:w="3401"/>
        <w:gridCol w:w="5382"/>
      </w:tblGrid>
      <w:tr w:rsidR="0019006F" w:rsidRPr="000D4AFB" w:rsidTr="00601E28">
        <w:trPr>
          <w:trHeight w:val="1696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15" w:right="27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изведения. Анализировать форму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ения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ской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зиции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явля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едства художественн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образительности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х.</w:t>
            </w:r>
          </w:p>
          <w:p w:rsidR="0019006F" w:rsidRPr="000D4AFB" w:rsidRDefault="0019006F" w:rsidP="00601E28">
            <w:pPr>
              <w:pStyle w:val="TableParagraph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исьменно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ный</w:t>
            </w:r>
          </w:p>
          <w:p w:rsidR="0019006F" w:rsidRPr="000D4AFB" w:rsidRDefault="0019006F" w:rsidP="00601E28">
            <w:pPr>
              <w:pStyle w:val="TableParagraph"/>
              <w:spacing w:before="19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опрос</w:t>
            </w:r>
          </w:p>
        </w:tc>
      </w:tr>
      <w:tr w:rsidR="0019006F" w:rsidRPr="000D4AFB" w:rsidTr="00601E28">
        <w:trPr>
          <w:trHeight w:val="6299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right="303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Поэзия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торой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ловин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XIX</w:t>
            </w:r>
            <w:r w:rsidRPr="000D4AFB">
              <w:rPr>
                <w:sz w:val="24"/>
                <w:szCs w:val="24"/>
                <w:lang w:val="ru-RU"/>
              </w:rPr>
              <w:t xml:space="preserve"> века.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Ф. И. Тютчев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 А. Фет, А. К. Толсто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др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(не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менее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двух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стихотворений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</w:t>
            </w:r>
            <w:r w:rsidRPr="000D4AFB">
              <w:rPr>
                <w:spacing w:val="-9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ыбору)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09" w:right="27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эзия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торой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ловин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XIX</w:t>
            </w:r>
            <w:r w:rsidRPr="000D4AFB">
              <w:rPr>
                <w:sz w:val="24"/>
                <w:szCs w:val="24"/>
                <w:lang w:val="ru-RU"/>
              </w:rPr>
              <w:t xml:space="preserve"> века.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Ф. И. Тютчев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 А. Фет, А. К. Толсто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др. (не менее дву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й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line="256" w:lineRule="auto"/>
              <w:ind w:left="109" w:right="52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ютчев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09" w:right="85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Есть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ен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>первоначальной…»,</w:t>
            </w:r>
          </w:p>
          <w:p w:rsidR="0019006F" w:rsidRPr="000D4AFB" w:rsidRDefault="0019006F" w:rsidP="00601E28">
            <w:pPr>
              <w:pStyle w:val="TableParagraph"/>
              <w:spacing w:before="6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Весенние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ды».</w:t>
            </w:r>
          </w:p>
          <w:p w:rsidR="0019006F" w:rsidRPr="000D4AFB" w:rsidRDefault="0019006F" w:rsidP="00601E28">
            <w:pPr>
              <w:pStyle w:val="TableParagraph"/>
              <w:spacing w:before="24" w:line="261" w:lineRule="auto"/>
              <w:ind w:left="109" w:right="17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 А. Фет. «Ещё майска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очь»,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Это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тро,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дос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та...»</w:t>
            </w: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left="115" w:right="9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Эмоционально воспринимать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о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ь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5" w:right="10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(в том числе наизусть). Выражать лично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 xml:space="preserve">читательское отношение к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прочитанному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у,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дею,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ые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позиционны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</w:t>
            </w:r>
          </w:p>
          <w:p w:rsidR="0019006F" w:rsidRPr="000D4AFB" w:rsidRDefault="0019006F" w:rsidP="00601E28">
            <w:pPr>
              <w:pStyle w:val="TableParagraph"/>
              <w:spacing w:line="322" w:lineRule="exact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лирического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</w:p>
          <w:p w:rsidR="0019006F" w:rsidRPr="000D4AFB" w:rsidRDefault="0019006F" w:rsidP="00601E28">
            <w:pPr>
              <w:pStyle w:val="TableParagraph"/>
              <w:spacing w:before="3" w:line="259" w:lineRule="auto"/>
              <w:ind w:left="115" w:right="18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арактеризовать лирического героя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ировать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ётом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го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до-жанровой принадлежности.</w:t>
            </w:r>
          </w:p>
          <w:p w:rsidR="0019006F" w:rsidRPr="000D4AFB" w:rsidRDefault="0019006F" w:rsidP="00601E28">
            <w:pPr>
              <w:pStyle w:val="TableParagraph"/>
              <w:spacing w:before="2" w:line="259" w:lineRule="auto"/>
              <w:ind w:left="115" w:right="21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являть средства художественн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образительности в лирически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х. Устно или письменн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ьменно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ны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ботать</w:t>
            </w:r>
          </w:p>
          <w:p w:rsidR="0019006F" w:rsidRPr="000D4AFB" w:rsidRDefault="0019006F" w:rsidP="00601E28">
            <w:pPr>
              <w:pStyle w:val="TableParagraph"/>
              <w:spacing w:line="261" w:lineRule="auto"/>
              <w:ind w:left="115" w:right="17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 словарями, определять значени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старевших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лов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ений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дбир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обобщ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атериалы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</w:t>
            </w:r>
            <w:r w:rsidRPr="000D4AF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ах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5" w:right="433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произведениях</w:t>
            </w:r>
            <w:proofErr w:type="gramEnd"/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ованием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ать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ебника,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правочной</w:t>
            </w:r>
            <w:r w:rsidRPr="000D4AF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ы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</w:p>
          <w:p w:rsidR="0019006F" w:rsidRPr="000D4AFB" w:rsidRDefault="0019006F" w:rsidP="00601E28">
            <w:pPr>
              <w:pStyle w:val="TableParagraph"/>
              <w:ind w:left="115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ресурсов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нтернета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29"/>
        <w:gridCol w:w="1693"/>
        <w:gridCol w:w="3401"/>
        <w:gridCol w:w="5382"/>
      </w:tblGrid>
      <w:tr w:rsidR="0019006F" w:rsidRPr="000D4AFB" w:rsidTr="00601E28">
        <w:trPr>
          <w:trHeight w:val="8358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right="28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М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алтыков-Щедрин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казки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две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09" w:right="26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М.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.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алтыков-Щедрин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дейно-художественно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еобразие сказок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ателя.</w:t>
            </w:r>
          </w:p>
          <w:p w:rsidR="0019006F" w:rsidRPr="000D4AFB" w:rsidRDefault="0019006F" w:rsidP="00601E28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казки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две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</w:p>
          <w:p w:rsidR="0019006F" w:rsidRPr="000D4AFB" w:rsidRDefault="0019006F" w:rsidP="00601E28">
            <w:pPr>
              <w:pStyle w:val="TableParagraph"/>
              <w:spacing w:before="19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Повесть</w:t>
            </w:r>
          </w:p>
          <w:p w:rsidR="0019006F" w:rsidRPr="000D4AFB" w:rsidRDefault="0019006F" w:rsidP="00601E28">
            <w:pPr>
              <w:pStyle w:val="TableParagraph"/>
              <w:spacing w:before="24" w:line="256" w:lineRule="auto"/>
              <w:ind w:left="109" w:right="57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ом,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ак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дин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ужик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ух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нералов</w:t>
            </w:r>
          </w:p>
          <w:p w:rsidR="0019006F" w:rsidRPr="000D4AFB" w:rsidRDefault="0019006F" w:rsidP="00601E28">
            <w:pPr>
              <w:pStyle w:val="TableParagraph"/>
              <w:spacing w:before="10" w:line="256" w:lineRule="auto"/>
              <w:ind w:left="109" w:right="28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кормил»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Дики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мещик», «Премудры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>пискарь» и др. Тематика,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а,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южет.</w:t>
            </w:r>
          </w:p>
          <w:p w:rsidR="0019006F" w:rsidRPr="000D4AFB" w:rsidRDefault="0019006F" w:rsidP="00601E28">
            <w:pPr>
              <w:pStyle w:val="TableParagraph"/>
              <w:spacing w:before="12" w:line="256" w:lineRule="auto"/>
              <w:ind w:left="109" w:right="78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собенности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атир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алтыков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Щедрина</w:t>
            </w: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15" w:right="53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оспринимать и выразительно чит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ные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чно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ельско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ношение</w:t>
            </w:r>
          </w:p>
          <w:p w:rsidR="0019006F" w:rsidRPr="000D4AFB" w:rsidRDefault="0019006F" w:rsidP="00601E28">
            <w:pPr>
              <w:pStyle w:val="TableParagraph"/>
              <w:spacing w:line="261" w:lineRule="auto"/>
              <w:ind w:left="115" w:right="65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читанному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зисны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лан статьи учебника. Устно ил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ьменн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 н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5" w:right="74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(с использованием цитирования)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аствовать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ллективном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иалоге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 лексические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историко-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5" w:right="23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ультурные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ментарии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иров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южет, тематику, проблематику, идейн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ое содержание, опреде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позиционные особенност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. Формулировать вопросы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 тексту произведения. Характеризов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сопоставлять основных героев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,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уя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хему,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явля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ые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едства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ния их</w:t>
            </w:r>
          </w:p>
          <w:p w:rsidR="0019006F" w:rsidRPr="000D4AFB" w:rsidRDefault="0019006F" w:rsidP="00601E28">
            <w:pPr>
              <w:pStyle w:val="TableParagraph"/>
              <w:spacing w:line="261" w:lineRule="auto"/>
              <w:ind w:left="115" w:right="13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бразов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ирова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орму</w:t>
            </w:r>
            <w:r w:rsidRPr="000D4AFB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ени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ской позиции. Выявлять средств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ой изобразительности</w:t>
            </w:r>
          </w:p>
          <w:p w:rsidR="0019006F" w:rsidRPr="000D4AFB" w:rsidRDefault="0019006F" w:rsidP="00601E28">
            <w:pPr>
              <w:pStyle w:val="TableParagraph"/>
              <w:spacing w:line="314" w:lineRule="exact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х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5" w:right="67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удожественные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едства,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ющи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атирический пафос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казках.</w:t>
            </w:r>
          </w:p>
          <w:p w:rsidR="0019006F" w:rsidRPr="000D4AFB" w:rsidRDefault="0019006F" w:rsidP="00601E28">
            <w:pPr>
              <w:pStyle w:val="TableParagraph"/>
              <w:spacing w:before="5" w:line="256" w:lineRule="auto"/>
              <w:ind w:left="115" w:right="36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спользовать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личные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иды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есказ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 Письменн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</w:p>
          <w:p w:rsidR="0019006F" w:rsidRPr="000D4AFB" w:rsidRDefault="0019006F" w:rsidP="00601E28">
            <w:pPr>
              <w:pStyle w:val="TableParagraph"/>
              <w:spacing w:before="2"/>
              <w:ind w:left="115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ный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Работать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29"/>
        <w:gridCol w:w="1693"/>
        <w:gridCol w:w="3401"/>
        <w:gridCol w:w="5382"/>
      </w:tblGrid>
      <w:tr w:rsidR="0019006F" w:rsidRPr="000D4AFB" w:rsidTr="00601E28">
        <w:trPr>
          <w:trHeight w:val="1838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15" w:right="17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 словарями, определять значени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старевших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лов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ений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дбир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обобщать материалы об авторах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х с использованием стать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ебника, справочной</w:t>
            </w:r>
            <w:r w:rsidRPr="000D4AF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ы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</w:p>
          <w:p w:rsidR="0019006F" w:rsidRPr="000D4AFB" w:rsidRDefault="0019006F" w:rsidP="00601E28">
            <w:pPr>
              <w:pStyle w:val="TableParagraph"/>
              <w:spacing w:line="311" w:lineRule="exact"/>
              <w:ind w:left="115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ресурсов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нтернета</w:t>
            </w:r>
          </w:p>
        </w:tc>
      </w:tr>
      <w:tr w:rsidR="0019006F" w:rsidRPr="000D4AFB" w:rsidTr="00601E28">
        <w:trPr>
          <w:trHeight w:val="6215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right="151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pacing w:val="-1"/>
                <w:sz w:val="24"/>
                <w:szCs w:val="24"/>
                <w:lang w:val="ru-RU"/>
              </w:rPr>
              <w:t>отечественных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line="256" w:lineRule="auto"/>
              <w:ind w:right="35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рубежных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ателе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 историческую тему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н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не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ух)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right="31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олстого,</w:t>
            </w:r>
          </w:p>
          <w:p w:rsidR="0019006F" w:rsidRPr="000D4AFB" w:rsidRDefault="0019006F" w:rsidP="00601E28">
            <w:pPr>
              <w:pStyle w:val="TableParagraph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Р.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абатини,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Ф.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Купера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left="109" w:right="149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pacing w:val="-1"/>
                <w:sz w:val="24"/>
                <w:szCs w:val="24"/>
                <w:lang w:val="ru-RU"/>
              </w:rPr>
              <w:t>отечественных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line="256" w:lineRule="auto"/>
              <w:ind w:left="109" w:right="32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рубежных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ателе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 историческую тему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н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нее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ух)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09" w:right="9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дейн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о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еобразие</w:t>
            </w:r>
            <w:r w:rsidRPr="000D4AFB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 К. Толстого о русск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арине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09" w:right="42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Р. Сабатини, романтик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орских</w:t>
            </w:r>
            <w:r w:rsidRPr="000D4AFB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иключени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поху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ографических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крытий.</w:t>
            </w:r>
          </w:p>
          <w:p w:rsidR="0019006F" w:rsidRPr="000D4AFB" w:rsidRDefault="0019006F" w:rsidP="00601E28">
            <w:pPr>
              <w:pStyle w:val="TableParagraph"/>
              <w:spacing w:line="261" w:lineRule="auto"/>
              <w:ind w:left="109" w:right="1113"/>
              <w:rPr>
                <w:sz w:val="24"/>
                <w:szCs w:val="24"/>
                <w:lang w:val="ru-RU"/>
              </w:rPr>
            </w:pPr>
            <w:r w:rsidRPr="000D4AFB">
              <w:rPr>
                <w:spacing w:val="-1"/>
                <w:sz w:val="24"/>
                <w:szCs w:val="24"/>
                <w:lang w:val="ru-RU"/>
              </w:rPr>
              <w:t xml:space="preserve">История </w:t>
            </w:r>
            <w:r w:rsidRPr="000D4AFB">
              <w:rPr>
                <w:sz w:val="24"/>
                <w:szCs w:val="24"/>
                <w:lang w:val="ru-RU"/>
              </w:rPr>
              <w:t>Америк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 произведения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упера</w:t>
            </w: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left="115" w:right="96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Эмоционально воспринимать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о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ь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5" w:right="10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ража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чное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ельское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ношени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 xml:space="preserve">к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прочитанному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дею,</w:t>
            </w:r>
          </w:p>
          <w:p w:rsidR="0019006F" w:rsidRPr="000D4AFB" w:rsidRDefault="0019006F" w:rsidP="00601E28">
            <w:pPr>
              <w:pStyle w:val="TableParagraph"/>
              <w:spacing w:line="261" w:lineRule="auto"/>
              <w:ind w:left="115" w:right="64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удожественные и композиционны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,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язанны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х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рическ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тикой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5" w:right="18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нализировать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ётом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го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до-жанровой принадлежности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5" w:right="21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являть средства художественн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образительности в произведениях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овать различные виды пересказ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. Устно или письменн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ьменно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ный вопрос. Участвовать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5" w:right="55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 разработке проектов по литератур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торой половины Х</w:t>
            </w:r>
            <w:proofErr w:type="gramStart"/>
            <w:r w:rsidRPr="000D4AFB">
              <w:rPr>
                <w:sz w:val="24"/>
                <w:szCs w:val="24"/>
              </w:rPr>
              <w:t>I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Х века (по выбору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учающихся). Подбирать и обобщ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атериалы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ах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х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ованием статьи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ебника,</w:t>
            </w:r>
          </w:p>
          <w:p w:rsidR="0019006F" w:rsidRPr="000D4AFB" w:rsidRDefault="0019006F" w:rsidP="00601E28">
            <w:pPr>
              <w:pStyle w:val="TableParagraph"/>
              <w:ind w:left="115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справочной</w:t>
            </w:r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литературы</w:t>
            </w:r>
            <w:r w:rsidRPr="000D4AFB">
              <w:rPr>
                <w:spacing w:val="-9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</w:t>
            </w:r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есурсов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29"/>
        <w:gridCol w:w="1693"/>
        <w:gridCol w:w="3401"/>
        <w:gridCol w:w="5382"/>
      </w:tblGrid>
      <w:tr w:rsidR="0019006F" w:rsidRPr="000D4AFB" w:rsidTr="00601E28">
        <w:trPr>
          <w:trHeight w:val="1041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left="115" w:right="45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нтернета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ланировать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ё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осугово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тение, обогащать свой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руг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тения</w:t>
            </w:r>
          </w:p>
          <w:p w:rsidR="0019006F" w:rsidRPr="000D4AFB" w:rsidRDefault="0019006F" w:rsidP="00601E28">
            <w:pPr>
              <w:pStyle w:val="TableParagraph"/>
              <w:spacing w:line="312" w:lineRule="exact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комендациям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ителя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ерстников</w:t>
            </w:r>
          </w:p>
        </w:tc>
      </w:tr>
      <w:tr w:rsidR="0019006F" w:rsidRPr="000D4AFB" w:rsidTr="00601E28">
        <w:trPr>
          <w:trHeight w:val="350"/>
        </w:trPr>
        <w:tc>
          <w:tcPr>
            <w:tcW w:w="4128" w:type="dxa"/>
            <w:gridSpan w:val="2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тог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зделу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128" w:right="109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13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350"/>
        </w:trPr>
        <w:tc>
          <w:tcPr>
            <w:tcW w:w="14604" w:type="dxa"/>
            <w:gridSpan w:val="5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b/>
                <w:sz w:val="24"/>
                <w:szCs w:val="24"/>
                <w:lang w:val="ru-RU"/>
              </w:rPr>
            </w:pPr>
            <w:r w:rsidRPr="000D4AFB">
              <w:rPr>
                <w:b/>
                <w:sz w:val="24"/>
                <w:szCs w:val="24"/>
                <w:lang w:val="ru-RU"/>
              </w:rPr>
              <w:t>Раздел</w:t>
            </w:r>
            <w:r w:rsidRPr="000D4AF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4.</w:t>
            </w:r>
            <w:r w:rsidRPr="000D4AF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Литература</w:t>
            </w:r>
            <w:r w:rsidRPr="000D4AF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конца</w:t>
            </w:r>
            <w:r w:rsidRPr="000D4AF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XIX</w:t>
            </w:r>
            <w:r w:rsidRPr="000D4AFB">
              <w:rPr>
                <w:b/>
                <w:spacing w:val="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—</w:t>
            </w:r>
            <w:r w:rsidRPr="000D4AF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начала</w:t>
            </w:r>
            <w:r w:rsidRPr="000D4AF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XX</w:t>
            </w:r>
            <w:r w:rsidRPr="000D4AFB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века</w:t>
            </w:r>
          </w:p>
        </w:tc>
      </w:tr>
      <w:tr w:rsidR="0019006F" w:rsidRPr="000D4AFB" w:rsidTr="00601E28">
        <w:trPr>
          <w:trHeight w:val="6299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4.1</w:t>
            </w: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right="68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ехов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один по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09" w:right="660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ехов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один по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</w:p>
          <w:p w:rsidR="0019006F" w:rsidRPr="000D4AFB" w:rsidRDefault="0019006F" w:rsidP="00601E28">
            <w:pPr>
              <w:pStyle w:val="TableParagraph"/>
              <w:ind w:left="109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Тоска»,</w:t>
            </w:r>
          </w:p>
          <w:p w:rsidR="0019006F" w:rsidRPr="000D4AFB" w:rsidRDefault="0019006F" w:rsidP="00601E28">
            <w:pPr>
              <w:pStyle w:val="TableParagraph"/>
              <w:spacing w:before="22" w:line="256" w:lineRule="auto"/>
              <w:ind w:left="109" w:right="345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Злоумышленник» и др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тика,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а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.</w:t>
            </w:r>
          </w:p>
          <w:p w:rsidR="0019006F" w:rsidRPr="000D4AFB" w:rsidRDefault="0019006F" w:rsidP="00601E28">
            <w:pPr>
              <w:pStyle w:val="TableParagraph"/>
              <w:spacing w:before="12" w:line="256" w:lineRule="auto"/>
              <w:ind w:left="109" w:right="826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удожественно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>мастерство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ателя</w:t>
            </w: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15" w:right="58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оспринимать и выразительно чит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ное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чно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ельско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ношение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5" w:right="506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 прочитанному. Устно или письменн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с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ованием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цитирования)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аствовать</w:t>
            </w:r>
          </w:p>
          <w:p w:rsidR="0019006F" w:rsidRPr="000D4AFB" w:rsidRDefault="0019006F" w:rsidP="00601E28">
            <w:pPr>
              <w:pStyle w:val="TableParagraph"/>
              <w:spacing w:before="11" w:line="259" w:lineRule="auto"/>
              <w:ind w:left="115" w:right="26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 коллективном диалоге. Анализиро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южет, тематику, проблематику, идейн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ое содержание, опреде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позиционные особенност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. Формулировать вопросы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у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изов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сопоставлять основных героев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, выявлять художественны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едств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х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ов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5" w:right="57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нализировать форму выраж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ской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зиции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явля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едств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ой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образительности</w:t>
            </w:r>
          </w:p>
          <w:p w:rsidR="0019006F" w:rsidRPr="000D4AFB" w:rsidRDefault="0019006F" w:rsidP="00601E28">
            <w:pPr>
              <w:pStyle w:val="TableParagraph"/>
              <w:spacing w:before="8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х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</w:p>
          <w:p w:rsidR="0019006F" w:rsidRPr="000D4AFB" w:rsidRDefault="0019006F" w:rsidP="00601E28">
            <w:pPr>
              <w:pStyle w:val="TableParagraph"/>
              <w:spacing w:before="24" w:line="256" w:lineRule="auto"/>
              <w:ind w:left="115" w:right="67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удожественные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едства,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ющи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ический эффект в рассказе.</w:t>
            </w:r>
          </w:p>
          <w:p w:rsidR="0019006F" w:rsidRPr="000D4AFB" w:rsidRDefault="0019006F" w:rsidP="00601E28">
            <w:pPr>
              <w:pStyle w:val="TableParagraph"/>
              <w:spacing w:before="3"/>
              <w:ind w:left="115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спользовать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зличные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иды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ересказа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29"/>
        <w:gridCol w:w="1693"/>
        <w:gridCol w:w="3401"/>
        <w:gridCol w:w="5382"/>
      </w:tblGrid>
      <w:tr w:rsidR="0019006F" w:rsidRPr="000D4AFB" w:rsidTr="00601E28">
        <w:trPr>
          <w:trHeight w:val="1041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изведения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нсценировать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</w:t>
            </w:r>
          </w:p>
          <w:p w:rsidR="0019006F" w:rsidRPr="000D4AFB" w:rsidRDefault="0019006F" w:rsidP="00601E28">
            <w:pPr>
              <w:pStyle w:val="TableParagraph"/>
              <w:spacing w:before="12" w:line="340" w:lineRule="atLeast"/>
              <w:ind w:left="115" w:right="58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л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го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рагмент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ьменно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ны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</w:t>
            </w:r>
          </w:p>
        </w:tc>
      </w:tr>
      <w:tr w:rsidR="0019006F" w:rsidRPr="000D4AFB" w:rsidTr="00601E28">
        <w:trPr>
          <w:trHeight w:val="6600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4.2</w:t>
            </w: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right="26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М. Горький. Ранни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ы (одн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09" w:right="87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 xml:space="preserve">М. Горький.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Ранни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ы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одно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line="261" w:lineRule="auto"/>
              <w:ind w:left="109" w:right="16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изведение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Старух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ергиль»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легенда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line="259" w:lineRule="auto"/>
              <w:ind w:left="109" w:right="25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анко),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Челкаш»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дейно-художственно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еобразие ранни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ов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ателя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09" w:right="86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южет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истем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сонажей одног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нних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ов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ателя</w:t>
            </w: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15" w:right="97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Эмоционально воспринимать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о</w:t>
            </w:r>
            <w:r w:rsidRPr="000D4AF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ь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5" w:right="10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ража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чное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ельское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ношени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 xml:space="preserve">к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прочитанному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аствовать</w:t>
            </w:r>
          </w:p>
          <w:p w:rsidR="0019006F" w:rsidRPr="000D4AFB" w:rsidRDefault="0019006F" w:rsidP="00601E28">
            <w:pPr>
              <w:pStyle w:val="TableParagraph"/>
              <w:spacing w:before="2" w:line="256" w:lineRule="auto"/>
              <w:ind w:left="115" w:right="127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ллективном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иалоге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у,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дею, художественные и композиционны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.</w:t>
            </w:r>
          </w:p>
          <w:p w:rsidR="0019006F" w:rsidRPr="000D4AFB" w:rsidRDefault="0019006F" w:rsidP="00601E28">
            <w:pPr>
              <w:pStyle w:val="TableParagraph"/>
              <w:spacing w:before="4" w:line="259" w:lineRule="auto"/>
              <w:ind w:left="115" w:right="39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Формулировать вопросы по тексту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 Характеризовать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поставлять основных героев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несением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нформаци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 таблицу, выявлять художественны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едств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х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ов.</w:t>
            </w:r>
          </w:p>
          <w:p w:rsidR="0019006F" w:rsidRPr="000D4AFB" w:rsidRDefault="0019006F" w:rsidP="00601E28">
            <w:pPr>
              <w:pStyle w:val="TableParagraph"/>
              <w:spacing w:before="3" w:line="259" w:lineRule="auto"/>
              <w:ind w:left="115" w:right="25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поставлять произведения одного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ных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ов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данным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нованиям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ировать форму выраж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ской позиции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о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личны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иды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есказа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</w:p>
          <w:p w:rsidR="0019006F" w:rsidRPr="000D4AFB" w:rsidRDefault="0019006F" w:rsidP="00601E28">
            <w:pPr>
              <w:pStyle w:val="TableParagraph"/>
              <w:spacing w:line="264" w:lineRule="auto"/>
              <w:ind w:left="115" w:right="1526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Устно или письменно отвечать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с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ованием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line="313" w:lineRule="exact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цитирования)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ьменно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</w:p>
          <w:p w:rsidR="0019006F" w:rsidRPr="000D4AFB" w:rsidRDefault="0019006F" w:rsidP="00601E28">
            <w:pPr>
              <w:pStyle w:val="TableParagraph"/>
              <w:spacing w:before="6" w:line="346" w:lineRule="exact"/>
              <w:ind w:left="115" w:right="35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ный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,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ргументиров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ё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нение</w:t>
            </w:r>
          </w:p>
        </w:tc>
      </w:tr>
    </w:tbl>
    <w:p w:rsidR="0019006F" w:rsidRPr="000D4AFB" w:rsidRDefault="0019006F" w:rsidP="0019006F">
      <w:pPr>
        <w:spacing w:line="346" w:lineRule="exact"/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29"/>
        <w:gridCol w:w="1693"/>
        <w:gridCol w:w="3401"/>
        <w:gridCol w:w="5382"/>
      </w:tblGrid>
      <w:tr w:rsidR="0019006F" w:rsidRPr="000D4AFB" w:rsidTr="00601E28">
        <w:trPr>
          <w:trHeight w:val="7650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4.3</w:t>
            </w: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266" w:lineRule="auto"/>
              <w:ind w:right="43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атирически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ечественной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рубежной</w:t>
            </w:r>
            <w:r w:rsidRPr="000D4AFB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н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не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ух)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266" w:lineRule="auto"/>
              <w:ind w:left="109" w:right="40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атирически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ечественной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рубежной</w:t>
            </w:r>
            <w:r w:rsidRPr="000D4AFB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н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не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ух).</w:t>
            </w:r>
          </w:p>
          <w:p w:rsidR="0019006F" w:rsidRPr="000D4AFB" w:rsidRDefault="0019006F" w:rsidP="00601E28">
            <w:pPr>
              <w:pStyle w:val="TableParagraph"/>
              <w:spacing w:line="322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пример,</w:t>
            </w:r>
          </w:p>
          <w:p w:rsidR="0019006F" w:rsidRPr="000D4AFB" w:rsidRDefault="0019006F" w:rsidP="00601E28">
            <w:pPr>
              <w:pStyle w:val="TableParagraph"/>
              <w:spacing w:before="27" w:line="264" w:lineRule="auto"/>
              <w:ind w:left="109" w:right="126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М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ощенко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.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ерченко,</w:t>
            </w:r>
          </w:p>
          <w:p w:rsidR="0019006F" w:rsidRPr="000D4AFB" w:rsidRDefault="0019006F" w:rsidP="00601E28">
            <w:pPr>
              <w:pStyle w:val="TableParagraph"/>
              <w:spacing w:before="5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эффи,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нри,</w:t>
            </w:r>
          </w:p>
          <w:p w:rsidR="0019006F" w:rsidRPr="000D4AFB" w:rsidRDefault="0019006F" w:rsidP="00601E28">
            <w:pPr>
              <w:pStyle w:val="TableParagraph"/>
              <w:spacing w:before="38" w:line="266" w:lineRule="auto"/>
              <w:ind w:left="109" w:right="25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Я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ашека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ъекты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атиры в произведения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 xml:space="preserve">писателей конца </w:t>
            </w:r>
            <w:r w:rsidRPr="000D4AFB">
              <w:rPr>
                <w:sz w:val="24"/>
                <w:szCs w:val="24"/>
              </w:rPr>
              <w:t>XIX</w:t>
            </w:r>
            <w:r w:rsidRPr="000D4AFB">
              <w:rPr>
                <w:sz w:val="24"/>
                <w:szCs w:val="24"/>
                <w:lang w:val="ru-RU"/>
              </w:rPr>
              <w:t xml:space="preserve"> –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чала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XX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ека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няти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>сатиры. Тематика,</w:t>
            </w:r>
            <w:r w:rsidRPr="000D4AFB">
              <w:rPr>
                <w:sz w:val="24"/>
                <w:szCs w:val="24"/>
                <w:lang w:val="ru-RU"/>
              </w:rPr>
              <w:t xml:space="preserve"> проблематик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атирически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, средств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ости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их</w:t>
            </w: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spacing w:line="268" w:lineRule="auto"/>
              <w:ind w:left="115" w:right="71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оспринима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о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ны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</w:p>
          <w:p w:rsidR="0019006F" w:rsidRPr="000D4AFB" w:rsidRDefault="0019006F" w:rsidP="00601E28">
            <w:pPr>
              <w:pStyle w:val="TableParagraph"/>
              <w:spacing w:line="266" w:lineRule="auto"/>
              <w:ind w:left="115" w:right="23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Участвовать в коллективном диалоге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ировать сюжет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тику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у, идейно-художественно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держание,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позиционны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.</w:t>
            </w:r>
          </w:p>
          <w:p w:rsidR="0019006F" w:rsidRPr="000D4AFB" w:rsidRDefault="0019006F" w:rsidP="00601E28">
            <w:pPr>
              <w:pStyle w:val="TableParagraph"/>
              <w:spacing w:line="268" w:lineRule="auto"/>
              <w:ind w:left="115" w:right="22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Формулировать вопросы по тексту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изовать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новных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ев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,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являть</w:t>
            </w:r>
          </w:p>
          <w:p w:rsidR="0019006F" w:rsidRPr="000D4AFB" w:rsidRDefault="0019006F" w:rsidP="00601E28">
            <w:pPr>
              <w:pStyle w:val="TableParagraph"/>
              <w:spacing w:line="266" w:lineRule="auto"/>
              <w:ind w:left="115" w:right="59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удожественные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едства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х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ния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являть средства художественн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образительности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х.</w:t>
            </w:r>
          </w:p>
          <w:p w:rsidR="0019006F" w:rsidRPr="000D4AFB" w:rsidRDefault="0019006F" w:rsidP="00601E28">
            <w:pPr>
              <w:pStyle w:val="TableParagraph"/>
              <w:spacing w:line="264" w:lineRule="auto"/>
              <w:ind w:left="115" w:right="6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ые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едства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ющие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ический эффект</w:t>
            </w:r>
          </w:p>
          <w:p w:rsidR="0019006F" w:rsidRPr="000D4AFB" w:rsidRDefault="0019006F" w:rsidP="00601E28">
            <w:pPr>
              <w:pStyle w:val="TableParagraph"/>
              <w:spacing w:line="268" w:lineRule="auto"/>
              <w:ind w:left="115" w:right="78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ах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ова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личны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иды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есказ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</w:p>
          <w:p w:rsidR="0019006F" w:rsidRPr="000D4AFB" w:rsidRDefault="0019006F" w:rsidP="00601E28">
            <w:pPr>
              <w:pStyle w:val="TableParagraph"/>
              <w:spacing w:line="314" w:lineRule="exact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нсценирова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ли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го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рагмент.</w:t>
            </w:r>
          </w:p>
          <w:p w:rsidR="0019006F" w:rsidRPr="000D4AFB" w:rsidRDefault="0019006F" w:rsidP="00601E28">
            <w:pPr>
              <w:pStyle w:val="TableParagraph"/>
              <w:spacing w:before="17" w:line="264" w:lineRule="auto"/>
              <w:ind w:left="115" w:right="116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дбирать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обща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атериал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 авторах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произведениях</w:t>
            </w:r>
          </w:p>
          <w:p w:rsidR="0019006F" w:rsidRPr="000D4AFB" w:rsidRDefault="0019006F" w:rsidP="00601E28">
            <w:pPr>
              <w:pStyle w:val="TableParagraph"/>
              <w:spacing w:before="4" w:line="264" w:lineRule="auto"/>
              <w:ind w:left="115" w:right="45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 использованием статьи учебника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правочной литературы и ресурсов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нтернета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ланировать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ё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осугово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тение, обогащать свой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руг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тения</w:t>
            </w:r>
          </w:p>
          <w:p w:rsidR="0019006F" w:rsidRPr="000D4AFB" w:rsidRDefault="0019006F" w:rsidP="00601E28">
            <w:pPr>
              <w:pStyle w:val="TableParagraph"/>
              <w:spacing w:before="10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комендациям учителя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</w:p>
          <w:p w:rsidR="0019006F" w:rsidRPr="000D4AFB" w:rsidRDefault="0019006F" w:rsidP="00601E28">
            <w:pPr>
              <w:pStyle w:val="TableParagraph"/>
              <w:spacing w:before="38"/>
              <w:ind w:left="115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сверстников</w:t>
            </w:r>
          </w:p>
        </w:tc>
      </w:tr>
      <w:tr w:rsidR="0019006F" w:rsidRPr="000D4AFB" w:rsidTr="00601E28">
        <w:trPr>
          <w:trHeight w:val="350"/>
        </w:trPr>
        <w:tc>
          <w:tcPr>
            <w:tcW w:w="4128" w:type="dxa"/>
            <w:gridSpan w:val="2"/>
          </w:tcPr>
          <w:p w:rsidR="0019006F" w:rsidRPr="000D4AFB" w:rsidRDefault="0019006F" w:rsidP="00601E28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тог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зделу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9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5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0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29"/>
        <w:gridCol w:w="1693"/>
        <w:gridCol w:w="3401"/>
        <w:gridCol w:w="5382"/>
      </w:tblGrid>
      <w:tr w:rsidR="0019006F" w:rsidRPr="000D4AFB" w:rsidTr="00601E28">
        <w:trPr>
          <w:trHeight w:val="350"/>
        </w:trPr>
        <w:tc>
          <w:tcPr>
            <w:tcW w:w="14604" w:type="dxa"/>
            <w:gridSpan w:val="5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b/>
                <w:sz w:val="24"/>
                <w:szCs w:val="24"/>
                <w:lang w:val="ru-RU"/>
              </w:rPr>
            </w:pPr>
            <w:r w:rsidRPr="000D4AFB">
              <w:rPr>
                <w:b/>
                <w:sz w:val="24"/>
                <w:szCs w:val="24"/>
                <w:lang w:val="ru-RU"/>
              </w:rPr>
              <w:t>Раздел</w:t>
            </w:r>
            <w:r w:rsidRPr="000D4AF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5.</w:t>
            </w:r>
            <w:r w:rsidRPr="000D4AFB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Литература</w:t>
            </w:r>
            <w:r w:rsidRPr="000D4AF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первой</w:t>
            </w:r>
            <w:r w:rsidRPr="000D4AF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половины</w:t>
            </w:r>
            <w:r w:rsidRPr="000D4AF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XX</w:t>
            </w:r>
            <w:r w:rsidRPr="000D4AFB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века</w:t>
            </w:r>
          </w:p>
        </w:tc>
      </w:tr>
      <w:tr w:rsidR="0019006F" w:rsidRPr="000D4AFB" w:rsidTr="00601E28">
        <w:trPr>
          <w:trHeight w:val="7003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5.1</w:t>
            </w: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right="91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.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рин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Повест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рассказы (одно</w:t>
            </w:r>
            <w:proofErr w:type="gramEnd"/>
          </w:p>
          <w:p w:rsidR="0019006F" w:rsidRPr="000D4AFB" w:rsidRDefault="0019006F" w:rsidP="00601E28">
            <w:pPr>
              <w:pStyle w:val="TableParagraph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произведение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ыбору)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09" w:right="16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 С. Грин. Особенност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ировоззрения писателя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вести и рассказы (одно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Алы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аруса», «Зелёная лампа»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дейно-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09" w:right="1328"/>
              <w:rPr>
                <w:sz w:val="24"/>
                <w:szCs w:val="24"/>
                <w:lang w:val="ru-RU"/>
              </w:rPr>
            </w:pPr>
            <w:r w:rsidRPr="000D4AFB">
              <w:rPr>
                <w:spacing w:val="-1"/>
                <w:sz w:val="24"/>
                <w:szCs w:val="24"/>
                <w:lang w:val="ru-RU"/>
              </w:rPr>
              <w:t>художественно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еобрази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.</w:t>
            </w:r>
          </w:p>
          <w:p w:rsidR="0019006F" w:rsidRPr="000D4AFB" w:rsidRDefault="0019006F" w:rsidP="00601E28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Система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образов</w:t>
            </w: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15" w:right="97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Эмоционально воспринимать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о</w:t>
            </w:r>
            <w:r w:rsidRPr="000D4AF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ь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5" w:right="10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ража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чное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ельское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ношени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 xml:space="preserve">к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прочитанному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аствовать</w:t>
            </w:r>
          </w:p>
          <w:p w:rsidR="0019006F" w:rsidRPr="000D4AFB" w:rsidRDefault="0019006F" w:rsidP="00601E28">
            <w:pPr>
              <w:pStyle w:val="TableParagraph"/>
              <w:spacing w:line="261" w:lineRule="auto"/>
              <w:ind w:left="115" w:right="127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ллективном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иалоге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у,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дею, художественные и композиционны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5" w:right="16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Формулировать вопросы по тексту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изо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поставлять основных героев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, выявлять художественны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едства создания их образов, использу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хему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поставлять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дного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ных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ов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по</w:t>
            </w:r>
            <w:proofErr w:type="gramEnd"/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данным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5" w:right="27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снованиям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иро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орму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ения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ской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зиции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явля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едства художественн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образительности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х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5" w:right="37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спользовать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личные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иды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есказ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 или</w:t>
            </w:r>
            <w:r w:rsidRPr="000D4AF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г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рагмента.</w:t>
            </w:r>
          </w:p>
          <w:p w:rsidR="0019006F" w:rsidRPr="000D4AFB" w:rsidRDefault="0019006F" w:rsidP="00601E28">
            <w:pPr>
              <w:pStyle w:val="TableParagraph"/>
              <w:spacing w:line="264" w:lineRule="auto"/>
              <w:ind w:left="115" w:right="12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Устн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ли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ьменн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с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ованием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цитирования)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5" w:right="89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исьменно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ны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,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чинение</w:t>
            </w:r>
          </w:p>
          <w:p w:rsidR="0019006F" w:rsidRPr="000D4AFB" w:rsidRDefault="0019006F" w:rsidP="00601E28">
            <w:pPr>
              <w:pStyle w:val="TableParagraph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ную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у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ли отзыв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29"/>
        <w:gridCol w:w="1693"/>
        <w:gridCol w:w="3401"/>
        <w:gridCol w:w="5382"/>
      </w:tblGrid>
      <w:tr w:rsidR="0019006F" w:rsidRPr="000D4AFB" w:rsidTr="00601E28">
        <w:trPr>
          <w:trHeight w:val="695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читанное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,</w:t>
            </w:r>
          </w:p>
          <w:p w:rsidR="0019006F" w:rsidRPr="000D4AFB" w:rsidRDefault="0019006F" w:rsidP="00601E28">
            <w:pPr>
              <w:pStyle w:val="TableParagraph"/>
              <w:spacing w:before="31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ргументирова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ё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нение</w:t>
            </w:r>
          </w:p>
        </w:tc>
      </w:tr>
      <w:tr w:rsidR="0019006F" w:rsidRPr="000D4AFB" w:rsidTr="00601E28">
        <w:trPr>
          <w:trHeight w:val="4527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5.2</w:t>
            </w: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right="66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течественная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зи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вой половины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right="35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</w:rPr>
              <w:t>XX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ека.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Стихотворени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 тему мечты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альности (два-три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line="256" w:lineRule="auto"/>
              <w:ind w:right="55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</w:p>
          <w:p w:rsidR="0019006F" w:rsidRPr="000D4AFB" w:rsidRDefault="0019006F" w:rsidP="00601E2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лока,</w:t>
            </w:r>
          </w:p>
          <w:p w:rsidR="0019006F" w:rsidRPr="000D4AFB" w:rsidRDefault="0019006F" w:rsidP="00601E28">
            <w:pPr>
              <w:pStyle w:val="TableParagraph"/>
              <w:spacing w:before="1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умилёва,</w:t>
            </w:r>
          </w:p>
          <w:p w:rsidR="0019006F" w:rsidRPr="000D4AFB" w:rsidRDefault="0019006F" w:rsidP="00601E28">
            <w:pPr>
              <w:pStyle w:val="TableParagraph"/>
              <w:spacing w:before="3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М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Цветаевой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left="109" w:right="63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течественная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зи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вой половины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09" w:right="32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</w:rPr>
              <w:t>XX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ека.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Стихотворени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 тему мечты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альности (два-три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line="256" w:lineRule="auto"/>
              <w:ind w:left="109" w:right="52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</w:p>
          <w:p w:rsidR="0019006F" w:rsidRPr="000D4AFB" w:rsidRDefault="0019006F" w:rsidP="00601E28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лока,</w:t>
            </w:r>
          </w:p>
          <w:p w:rsidR="0019006F" w:rsidRPr="000D4AFB" w:rsidRDefault="0019006F" w:rsidP="00601E28">
            <w:pPr>
              <w:pStyle w:val="TableParagraph"/>
              <w:spacing w:before="17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умилёва,</w:t>
            </w:r>
          </w:p>
          <w:p w:rsidR="0019006F" w:rsidRPr="000D4AFB" w:rsidRDefault="0019006F" w:rsidP="00601E28">
            <w:pPr>
              <w:pStyle w:val="TableParagraph"/>
              <w:spacing w:before="31" w:line="259" w:lineRule="auto"/>
              <w:ind w:left="109" w:right="44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М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. Цветаевой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о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еобрази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,</w:t>
            </w:r>
            <w:r w:rsidRPr="000D4AFB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едств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ости</w:t>
            </w: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left="115" w:right="9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Эмоционально воспринимать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о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ь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5" w:right="10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(в том числе наизусть). Выражать лично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 xml:space="preserve">читательское отношение к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прочитанному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у,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дею,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ые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позиционны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</w:t>
            </w:r>
          </w:p>
          <w:p w:rsidR="0019006F" w:rsidRPr="000D4AFB" w:rsidRDefault="0019006F" w:rsidP="00601E28">
            <w:pPr>
              <w:pStyle w:val="TableParagraph"/>
              <w:spacing w:line="321" w:lineRule="exact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лирического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</w:p>
          <w:p w:rsidR="0019006F" w:rsidRPr="000D4AFB" w:rsidRDefault="0019006F" w:rsidP="00601E28">
            <w:pPr>
              <w:pStyle w:val="TableParagraph"/>
              <w:spacing w:before="4" w:line="261" w:lineRule="auto"/>
              <w:ind w:left="115" w:right="18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арактеризовать лирического героя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ировать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ётом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го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до-жанровой принадлежности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5" w:right="20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являть средства художественн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образительности в лирически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х. Устно или письменн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ьменно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</w:p>
          <w:p w:rsidR="0019006F" w:rsidRPr="000D4AFB" w:rsidRDefault="0019006F" w:rsidP="00601E28">
            <w:pPr>
              <w:pStyle w:val="TableParagraph"/>
              <w:spacing w:line="322" w:lineRule="exact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ный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</w:t>
            </w:r>
          </w:p>
        </w:tc>
      </w:tr>
      <w:tr w:rsidR="0019006F" w:rsidRPr="000D4AFB" w:rsidTr="00601E28">
        <w:trPr>
          <w:trHeight w:val="3483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5.3</w:t>
            </w: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right="111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аяковский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одно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аяковский.</w:t>
            </w:r>
          </w:p>
          <w:p w:rsidR="0019006F" w:rsidRPr="000D4AFB" w:rsidRDefault="0019006F" w:rsidP="00601E28">
            <w:pPr>
              <w:pStyle w:val="TableParagraph"/>
              <w:spacing w:before="24" w:line="256" w:lineRule="auto"/>
              <w:ind w:left="109" w:right="52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тихотворения (одн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</w:t>
            </w:r>
          </w:p>
          <w:p w:rsidR="0019006F" w:rsidRPr="000D4AFB" w:rsidRDefault="0019006F" w:rsidP="00601E28">
            <w:pPr>
              <w:pStyle w:val="TableParagraph"/>
              <w:spacing w:before="2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Необычайное</w:t>
            </w:r>
          </w:p>
          <w:p w:rsidR="0019006F" w:rsidRPr="000D4AFB" w:rsidRDefault="0019006F" w:rsidP="00601E28">
            <w:pPr>
              <w:pStyle w:val="TableParagraph"/>
              <w:spacing w:before="31" w:line="259" w:lineRule="auto"/>
              <w:ind w:left="109" w:right="59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иключение,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ывше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ладимиром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09" w:right="89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Маяковским летом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аче»,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Хорошее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before="6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тношение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ошадям»</w:t>
            </w:r>
          </w:p>
          <w:p w:rsidR="0019006F" w:rsidRPr="000D4AFB" w:rsidRDefault="0019006F" w:rsidP="00601E28">
            <w:pPr>
              <w:pStyle w:val="TableParagraph"/>
              <w:spacing w:before="24"/>
              <w:ind w:left="109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и</w:t>
            </w:r>
            <w:proofErr w:type="gramEnd"/>
            <w:r w:rsidRPr="000D4AFB">
              <w:rPr>
                <w:spacing w:val="-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др.</w:t>
            </w:r>
            <w:r w:rsidRPr="000D4AFB">
              <w:rPr>
                <w:spacing w:val="-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Тематика,</w:t>
            </w: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15" w:right="9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Эмоционально воспринимать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о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ь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5" w:right="10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(в том числе наизусть). Выражать лично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 xml:space="preserve">читательское отношение к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прочитанному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у,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дею,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ые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позиционны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</w:t>
            </w:r>
          </w:p>
          <w:p w:rsidR="0019006F" w:rsidRPr="000D4AFB" w:rsidRDefault="0019006F" w:rsidP="00601E28">
            <w:pPr>
              <w:pStyle w:val="TableParagraph"/>
              <w:spacing w:line="322" w:lineRule="exact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лирического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</w:p>
          <w:p w:rsidR="0019006F" w:rsidRPr="000D4AFB" w:rsidRDefault="0019006F" w:rsidP="00601E28">
            <w:pPr>
              <w:pStyle w:val="TableParagraph"/>
              <w:spacing w:before="22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арактеризовать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рического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я.</w:t>
            </w:r>
          </w:p>
          <w:p w:rsidR="0019006F" w:rsidRPr="000D4AFB" w:rsidRDefault="0019006F" w:rsidP="00601E28">
            <w:pPr>
              <w:pStyle w:val="TableParagraph"/>
              <w:spacing w:before="14" w:line="340" w:lineRule="atLeast"/>
              <w:ind w:left="115" w:right="18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нализировать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ётом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го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до-жанровой принадлежности.</w:t>
            </w:r>
          </w:p>
        </w:tc>
      </w:tr>
    </w:tbl>
    <w:p w:rsidR="0019006F" w:rsidRPr="000D4AFB" w:rsidRDefault="0019006F" w:rsidP="0019006F">
      <w:pPr>
        <w:spacing w:line="340" w:lineRule="atLeast"/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29"/>
        <w:gridCol w:w="1693"/>
        <w:gridCol w:w="3401"/>
        <w:gridCol w:w="5382"/>
      </w:tblGrid>
      <w:tr w:rsidR="0019006F" w:rsidRPr="000D4AFB" w:rsidTr="00601E28">
        <w:trPr>
          <w:trHeight w:val="2121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left="109" w:right="1534"/>
              <w:rPr>
                <w:sz w:val="24"/>
                <w:szCs w:val="24"/>
                <w:lang w:val="ru-RU"/>
              </w:rPr>
            </w:pPr>
            <w:r w:rsidRPr="000D4AFB">
              <w:rPr>
                <w:spacing w:val="-1"/>
                <w:sz w:val="24"/>
                <w:szCs w:val="24"/>
                <w:lang w:val="ru-RU"/>
              </w:rPr>
              <w:t>проблематика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позиция</w:t>
            </w:r>
          </w:p>
          <w:p w:rsidR="0019006F" w:rsidRPr="000D4AFB" w:rsidRDefault="0019006F" w:rsidP="00601E28">
            <w:pPr>
              <w:pStyle w:val="TableParagraph"/>
              <w:spacing w:line="261" w:lineRule="auto"/>
              <w:ind w:left="109" w:right="36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стихотворения.</w:t>
            </w:r>
            <w:r w:rsidRPr="000D4AFB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истем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ов стихотворения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Лирический герой.</w:t>
            </w:r>
          </w:p>
          <w:p w:rsidR="0019006F" w:rsidRPr="000D4AFB" w:rsidRDefault="0019006F" w:rsidP="00601E28">
            <w:pPr>
              <w:pStyle w:val="TableParagraph"/>
              <w:spacing w:line="314" w:lineRule="exact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Средства</w:t>
            </w:r>
          </w:p>
          <w:p w:rsidR="0019006F" w:rsidRPr="000D4AFB" w:rsidRDefault="0019006F" w:rsidP="00601E28">
            <w:pPr>
              <w:pStyle w:val="TableParagraph"/>
              <w:spacing w:before="3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выразительности</w:t>
            </w: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15" w:right="50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являть средства художественн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образительности в лирически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х. Устно или письменн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с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ованием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цитирования). Письменно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</w:p>
          <w:p w:rsidR="0019006F" w:rsidRPr="000D4AFB" w:rsidRDefault="0019006F" w:rsidP="00601E28">
            <w:pPr>
              <w:pStyle w:val="TableParagraph"/>
              <w:spacing w:line="311" w:lineRule="exact"/>
              <w:ind w:left="115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на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роблемный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опрос</w:t>
            </w:r>
          </w:p>
        </w:tc>
      </w:tr>
      <w:tr w:rsidR="0019006F" w:rsidRPr="000D4AFB" w:rsidTr="00601E28">
        <w:trPr>
          <w:trHeight w:val="3540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5.4</w:t>
            </w: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М.А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Шолохов.</w:t>
            </w:r>
          </w:p>
          <w:p w:rsidR="0019006F" w:rsidRPr="000D4AFB" w:rsidRDefault="0019006F" w:rsidP="00601E28">
            <w:pPr>
              <w:pStyle w:val="TableParagraph"/>
              <w:spacing w:before="23" w:line="256" w:lineRule="auto"/>
              <w:ind w:right="86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Донские</w:t>
            </w:r>
            <w:r w:rsidRPr="000D4AF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ы»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один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09" w:right="21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М.А.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Шолохов.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«Донски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ы»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один</w:t>
            </w:r>
            <w:proofErr w:type="gramEnd"/>
          </w:p>
          <w:p w:rsidR="0019006F" w:rsidRPr="000D4AFB" w:rsidRDefault="0019006F" w:rsidP="00601E28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</w:t>
            </w:r>
          </w:p>
          <w:p w:rsidR="0019006F" w:rsidRPr="000D4AFB" w:rsidRDefault="0019006F" w:rsidP="00601E28">
            <w:pPr>
              <w:pStyle w:val="TableParagraph"/>
              <w:spacing w:before="22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Родинка»,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Чужая</w:t>
            </w:r>
          </w:p>
          <w:p w:rsidR="0019006F" w:rsidRPr="000D4AFB" w:rsidRDefault="0019006F" w:rsidP="00601E28">
            <w:pPr>
              <w:pStyle w:val="TableParagraph"/>
              <w:spacing w:before="32" w:line="259" w:lineRule="auto"/>
              <w:ind w:left="109" w:right="409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кровь» и др. Тематика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а, сюжет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истема персонажей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уманистический</w:t>
            </w:r>
            <w:r w:rsidRPr="000D4AF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афос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proofErr w:type="gramEnd"/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15" w:right="97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Эмоционально воспринимать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о</w:t>
            </w:r>
            <w:r w:rsidRPr="000D4AF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ь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5" w:right="10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ража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чное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ельское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ношени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 xml:space="preserve">к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прочитанному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аствовать</w:t>
            </w:r>
          </w:p>
          <w:p w:rsidR="0019006F" w:rsidRPr="000D4AFB" w:rsidRDefault="0019006F" w:rsidP="00601E28">
            <w:pPr>
              <w:pStyle w:val="TableParagraph"/>
              <w:spacing w:before="9" w:line="256" w:lineRule="auto"/>
              <w:ind w:left="115" w:right="12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ллективном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иалоге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у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дею,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уманистически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афос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истему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сонажей,</w:t>
            </w:r>
          </w:p>
          <w:p w:rsidR="0019006F" w:rsidRPr="000D4AFB" w:rsidRDefault="0019006F" w:rsidP="00601E28">
            <w:pPr>
              <w:pStyle w:val="TableParagraph"/>
              <w:spacing w:before="3" w:line="264" w:lineRule="auto"/>
              <w:ind w:left="115" w:right="9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удожественные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позиционны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 произведений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5" w:right="107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Формулирова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у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изова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</w:p>
          <w:p w:rsidR="0019006F" w:rsidRPr="000D4AFB" w:rsidRDefault="0019006F" w:rsidP="00601E28">
            <w:pPr>
              <w:pStyle w:val="TableParagraph"/>
              <w:spacing w:before="1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поставля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новных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ев</w:t>
            </w:r>
          </w:p>
        </w:tc>
      </w:tr>
      <w:tr w:rsidR="0019006F" w:rsidRPr="000D4AFB" w:rsidTr="00601E28">
        <w:trPr>
          <w:trHeight w:val="2785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5.5</w:t>
            </w: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right="24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латонов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один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09" w:right="21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латонов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один по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</w:p>
          <w:p w:rsidR="0019006F" w:rsidRPr="000D4AFB" w:rsidRDefault="0019006F" w:rsidP="00601E28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Юшка»,</w:t>
            </w:r>
          </w:p>
          <w:p w:rsidR="0019006F" w:rsidRPr="000D4AFB" w:rsidRDefault="0019006F" w:rsidP="00601E28">
            <w:pPr>
              <w:pStyle w:val="TableParagraph"/>
              <w:spacing w:before="23" w:line="256" w:lineRule="auto"/>
              <w:ind w:left="109" w:right="542"/>
              <w:rPr>
                <w:sz w:val="24"/>
                <w:szCs w:val="24"/>
              </w:rPr>
            </w:pPr>
            <w:r w:rsidRPr="000D4AFB">
              <w:rPr>
                <w:spacing w:val="-1"/>
                <w:sz w:val="24"/>
                <w:szCs w:val="24"/>
                <w:lang w:val="ru-RU"/>
              </w:rPr>
              <w:t xml:space="preserve">«Неизвестный </w:t>
            </w:r>
            <w:r w:rsidRPr="000D4AFB">
              <w:rPr>
                <w:sz w:val="24"/>
                <w:szCs w:val="24"/>
                <w:lang w:val="ru-RU"/>
              </w:rPr>
              <w:t>цветок»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Идейно-</w:t>
            </w:r>
          </w:p>
          <w:p w:rsidR="0019006F" w:rsidRPr="000D4AFB" w:rsidRDefault="0019006F" w:rsidP="00601E28">
            <w:pPr>
              <w:pStyle w:val="TableParagraph"/>
              <w:spacing w:before="2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художественное</w:t>
            </w:r>
          </w:p>
          <w:p w:rsidR="0019006F" w:rsidRPr="000D4AFB" w:rsidRDefault="0019006F" w:rsidP="00601E28">
            <w:pPr>
              <w:pStyle w:val="TableParagraph"/>
              <w:spacing w:before="13" w:line="340" w:lineRule="atLeast"/>
              <w:ind w:left="109" w:right="1563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своеобразие</w:t>
            </w:r>
            <w:proofErr w:type="gramEnd"/>
            <w:r w:rsidRPr="000D4AFB">
              <w:rPr>
                <w:spacing w:val="1"/>
                <w:sz w:val="24"/>
                <w:szCs w:val="24"/>
              </w:rPr>
              <w:t xml:space="preserve"> </w:t>
            </w:r>
            <w:r w:rsidRPr="000D4AFB">
              <w:rPr>
                <w:spacing w:val="-1"/>
                <w:sz w:val="24"/>
                <w:szCs w:val="24"/>
              </w:rPr>
              <w:t>произведения.</w:t>
            </w: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15" w:right="97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Эмоционально воспринимать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о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ь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5" w:right="10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ража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чное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ельское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ношени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 xml:space="preserve">к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прочитанному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. Определять тему, идею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ые и композиционны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</w:p>
          <w:p w:rsidR="0019006F" w:rsidRPr="000D4AFB" w:rsidRDefault="0019006F" w:rsidP="00601E28">
            <w:pPr>
              <w:pStyle w:val="TableParagraph"/>
              <w:spacing w:before="11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нализирова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ётом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го</w:t>
            </w:r>
          </w:p>
          <w:p w:rsidR="0019006F" w:rsidRPr="000D4AFB" w:rsidRDefault="0019006F" w:rsidP="00601E28">
            <w:pPr>
              <w:pStyle w:val="TableParagraph"/>
              <w:spacing w:before="24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родо-жанровой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инадлежности.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29"/>
        <w:gridCol w:w="1693"/>
        <w:gridCol w:w="3401"/>
        <w:gridCol w:w="5382"/>
      </w:tblGrid>
      <w:tr w:rsidR="0019006F" w:rsidRPr="000D4AFB" w:rsidTr="00601E28">
        <w:trPr>
          <w:trHeight w:val="1041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left="109" w:right="94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собенности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язык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</w:t>
            </w:r>
          </w:p>
          <w:p w:rsidR="0019006F" w:rsidRPr="000D4AFB" w:rsidRDefault="0019006F" w:rsidP="00601E28">
            <w:pPr>
              <w:pStyle w:val="TableParagraph"/>
              <w:spacing w:line="312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латонова</w:t>
            </w: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left="115" w:right="95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являть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едства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о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образительности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и.</w:t>
            </w:r>
          </w:p>
          <w:p w:rsidR="0019006F" w:rsidRPr="000D4AFB" w:rsidRDefault="0019006F" w:rsidP="00601E28">
            <w:pPr>
              <w:pStyle w:val="TableParagraph"/>
              <w:spacing w:line="312" w:lineRule="exact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Устно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ли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ьменн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</w:t>
            </w:r>
          </w:p>
        </w:tc>
      </w:tr>
      <w:tr w:rsidR="0019006F" w:rsidRPr="000D4AFB" w:rsidTr="00601E28">
        <w:trPr>
          <w:trHeight w:val="350"/>
        </w:trPr>
        <w:tc>
          <w:tcPr>
            <w:tcW w:w="4128" w:type="dxa"/>
            <w:gridSpan w:val="2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тог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зделу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7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350"/>
        </w:trPr>
        <w:tc>
          <w:tcPr>
            <w:tcW w:w="14604" w:type="dxa"/>
            <w:gridSpan w:val="5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b/>
                <w:sz w:val="24"/>
                <w:szCs w:val="24"/>
                <w:lang w:val="ru-RU"/>
              </w:rPr>
            </w:pPr>
            <w:r w:rsidRPr="000D4AFB">
              <w:rPr>
                <w:b/>
                <w:sz w:val="24"/>
                <w:szCs w:val="24"/>
                <w:lang w:val="ru-RU"/>
              </w:rPr>
              <w:t>Раздел</w:t>
            </w:r>
            <w:r w:rsidRPr="000D4AF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6.</w:t>
            </w:r>
            <w:r w:rsidRPr="000D4AF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Литература</w:t>
            </w:r>
            <w:r w:rsidRPr="000D4AF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второй</w:t>
            </w:r>
            <w:r w:rsidRPr="000D4AF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половины</w:t>
            </w:r>
            <w:r w:rsidRPr="000D4AF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XX</w:t>
            </w:r>
            <w:r w:rsidRPr="000D4AFB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века</w:t>
            </w:r>
          </w:p>
        </w:tc>
      </w:tr>
      <w:tr w:rsidR="0019006F" w:rsidRPr="000D4AFB" w:rsidTr="00601E28">
        <w:trPr>
          <w:trHeight w:val="4456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6.1</w:t>
            </w: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right="29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.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Шукшин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один по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09" w:right="26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.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Шукшин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один п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</w:p>
          <w:p w:rsidR="0019006F" w:rsidRPr="000D4AFB" w:rsidRDefault="0019006F" w:rsidP="00601E28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Чудик»,</w:t>
            </w:r>
          </w:p>
          <w:p w:rsidR="0019006F" w:rsidRPr="000D4AFB" w:rsidRDefault="0019006F" w:rsidP="00601E28">
            <w:pPr>
              <w:pStyle w:val="TableParagraph"/>
              <w:spacing w:before="22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Стенька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ин»,</w:t>
            </w:r>
          </w:p>
          <w:p w:rsidR="0019006F" w:rsidRPr="000D4AFB" w:rsidRDefault="0019006F" w:rsidP="00601E28">
            <w:pPr>
              <w:pStyle w:val="TableParagraph"/>
              <w:spacing w:before="24" w:line="259" w:lineRule="auto"/>
              <w:ind w:left="109" w:right="24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«Критики»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тика, проблематика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южет, система образов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  <w:r w:rsidRPr="000D4AFB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Авторская</w:t>
            </w:r>
            <w:r w:rsidRPr="000D4AFB">
              <w:rPr>
                <w:spacing w:val="-6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зиция в произведении.</w:t>
            </w:r>
            <w:r w:rsidRPr="000D4AFB">
              <w:rPr>
                <w:spacing w:val="-6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Художественное</w:t>
            </w:r>
            <w:r w:rsidRPr="000D4AFB">
              <w:rPr>
                <w:spacing w:val="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мастерство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автора</w:t>
            </w: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15" w:right="97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Эмоционально воспринимать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о</w:t>
            </w:r>
            <w:r w:rsidRPr="000D4AF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ь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5" w:right="10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ража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чное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ельское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ношени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 xml:space="preserve">к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прочитанному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. Определять тему, идею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ые и композиционны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5" w:right="18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нализировать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ётом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го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до-жанровой принадлежности.</w:t>
            </w:r>
          </w:p>
          <w:p w:rsidR="0019006F" w:rsidRPr="000D4AFB" w:rsidRDefault="0019006F" w:rsidP="00601E28">
            <w:pPr>
              <w:pStyle w:val="TableParagraph"/>
              <w:spacing w:before="1" w:line="259" w:lineRule="auto"/>
              <w:ind w:left="115" w:right="368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Выявлять средства художественн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образительности в произведениях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овать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личные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иды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есказ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, передавая комически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ффект. Устно или письменно отвеч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Письменно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отвечать</w:t>
            </w:r>
          </w:p>
          <w:p w:rsidR="0019006F" w:rsidRPr="000D4AFB" w:rsidRDefault="0019006F" w:rsidP="00601E28">
            <w:pPr>
              <w:pStyle w:val="TableParagraph"/>
              <w:spacing w:before="3"/>
              <w:ind w:left="115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на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роблемный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опрос</w:t>
            </w:r>
          </w:p>
        </w:tc>
      </w:tr>
      <w:tr w:rsidR="0019006F" w:rsidRPr="000D4AFB" w:rsidTr="00601E28">
        <w:trPr>
          <w:trHeight w:val="2432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6.2</w:t>
            </w: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right="31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ечественных поэтов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XX</w:t>
            </w:r>
            <w:r w:rsidRPr="000D4AFB">
              <w:rPr>
                <w:sz w:val="24"/>
                <w:szCs w:val="24"/>
                <w:lang w:val="ru-RU"/>
              </w:rPr>
              <w:t>–</w:t>
            </w:r>
            <w:r w:rsidRPr="000D4AFB">
              <w:rPr>
                <w:sz w:val="24"/>
                <w:szCs w:val="24"/>
              </w:rPr>
              <w:t>XXI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еков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не мене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етырёх стихотворени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ух поэтов): например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</w:p>
          <w:p w:rsidR="0019006F" w:rsidRPr="000D4AFB" w:rsidRDefault="0019006F" w:rsidP="00601E28">
            <w:pPr>
              <w:pStyle w:val="TableParagraph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М.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.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Цветаевой,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09" w:right="29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ечественных поэтов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XX</w:t>
            </w:r>
            <w:r w:rsidRPr="000D4AFB">
              <w:rPr>
                <w:sz w:val="24"/>
                <w:szCs w:val="24"/>
                <w:lang w:val="ru-RU"/>
              </w:rPr>
              <w:t>–</w:t>
            </w:r>
            <w:r w:rsidRPr="000D4AFB">
              <w:rPr>
                <w:sz w:val="24"/>
                <w:szCs w:val="24"/>
              </w:rPr>
              <w:t>XXI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еков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не мене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етырёх стихотворени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ух поэтов): например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</w:p>
          <w:p w:rsidR="0019006F" w:rsidRPr="000D4AFB" w:rsidRDefault="0019006F" w:rsidP="00601E28">
            <w:pPr>
              <w:pStyle w:val="TableParagraph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М.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.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Цветаевой,</w:t>
            </w: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15" w:right="84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Эмоционально воспринимать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о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ь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5" w:right="9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ража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чно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ельское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ношени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 xml:space="preserve">к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прочитанному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. Определять тему, идею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ые и композиционны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рических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.</w:t>
            </w:r>
          </w:p>
          <w:p w:rsidR="0019006F" w:rsidRPr="000D4AFB" w:rsidRDefault="0019006F" w:rsidP="00601E28">
            <w:pPr>
              <w:pStyle w:val="TableParagraph"/>
              <w:spacing w:line="321" w:lineRule="exact"/>
              <w:ind w:left="115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Характеризовать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лирического</w:t>
            </w:r>
            <w:r w:rsidRPr="000D4AFB">
              <w:rPr>
                <w:spacing w:val="-1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героя.</w:t>
            </w:r>
          </w:p>
        </w:tc>
      </w:tr>
    </w:tbl>
    <w:p w:rsidR="0019006F" w:rsidRPr="000D4AFB" w:rsidRDefault="0019006F" w:rsidP="0019006F">
      <w:pPr>
        <w:spacing w:line="321" w:lineRule="exact"/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29"/>
        <w:gridCol w:w="1693"/>
        <w:gridCol w:w="3401"/>
        <w:gridCol w:w="5382"/>
      </w:tblGrid>
      <w:tr w:rsidR="0019006F" w:rsidRPr="000D4AFB" w:rsidTr="00601E28">
        <w:trPr>
          <w:trHeight w:val="4531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Е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втушенко,</w:t>
            </w:r>
          </w:p>
          <w:p w:rsidR="0019006F" w:rsidRPr="000D4AFB" w:rsidRDefault="0019006F" w:rsidP="00601E28">
            <w:pPr>
              <w:pStyle w:val="TableParagraph"/>
              <w:spacing w:before="3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Б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хмадулиной,</w:t>
            </w:r>
          </w:p>
          <w:p w:rsidR="0019006F" w:rsidRPr="000D4AFB" w:rsidRDefault="0019006F" w:rsidP="00601E28">
            <w:pPr>
              <w:pStyle w:val="TableParagraph"/>
              <w:spacing w:before="2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Ю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витанского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Е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втушенко,</w:t>
            </w:r>
          </w:p>
          <w:p w:rsidR="0019006F" w:rsidRPr="000D4AFB" w:rsidRDefault="0019006F" w:rsidP="00601E28">
            <w:pPr>
              <w:pStyle w:val="TableParagraph"/>
              <w:spacing w:before="31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Б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хмадулиной,</w:t>
            </w:r>
          </w:p>
          <w:p w:rsidR="0019006F" w:rsidRPr="000D4AFB" w:rsidRDefault="0019006F" w:rsidP="00601E28">
            <w:pPr>
              <w:pStyle w:val="TableParagraph"/>
              <w:spacing w:before="24" w:line="261" w:lineRule="auto"/>
              <w:ind w:left="109" w:right="22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Ю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витанског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тика, проблематик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й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09" w:right="25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Лирический гер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й.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едств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ости</w:t>
            </w:r>
          </w:p>
          <w:p w:rsidR="0019006F" w:rsidRPr="000D4AFB" w:rsidRDefault="0019006F" w:rsidP="00601E28">
            <w:pPr>
              <w:pStyle w:val="TableParagraph"/>
              <w:spacing w:before="2" w:line="256" w:lineRule="auto"/>
              <w:ind w:left="109" w:right="1064"/>
              <w:rPr>
                <w:sz w:val="24"/>
                <w:szCs w:val="24"/>
                <w:lang w:val="ru-RU"/>
              </w:rPr>
            </w:pPr>
            <w:r w:rsidRPr="000D4AFB">
              <w:rPr>
                <w:spacing w:val="-1"/>
                <w:sz w:val="24"/>
                <w:szCs w:val="24"/>
                <w:lang w:val="ru-RU"/>
              </w:rPr>
              <w:t>в художественных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х</w:t>
            </w: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left="115" w:right="14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нализирова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ётом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х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до-жанровой принадлежности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5" w:right="74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являть средства художественн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образительности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х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стно или письменно отвечать н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. Участвовать в разработк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ектов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Х</w:t>
            </w:r>
            <w:r w:rsidRPr="000D4AF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ека</w:t>
            </w:r>
          </w:p>
          <w:p w:rsidR="0019006F" w:rsidRPr="000D4AFB" w:rsidRDefault="0019006F" w:rsidP="00601E28">
            <w:pPr>
              <w:pStyle w:val="TableParagraph"/>
              <w:spacing w:line="264" w:lineRule="auto"/>
              <w:ind w:left="115" w:right="45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(по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)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дбира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общать материалы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 авторах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5" w:right="21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произведениях</w:t>
            </w:r>
            <w:proofErr w:type="gramEnd"/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ованием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ать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ебника, справочной литературы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сурсов Интернета. Планировать своё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осуговое чтение, обогащать свой круг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тения п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комендациям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ител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</w:p>
          <w:p w:rsidR="0019006F" w:rsidRPr="000D4AFB" w:rsidRDefault="0019006F" w:rsidP="00601E28">
            <w:pPr>
              <w:pStyle w:val="TableParagraph"/>
              <w:spacing w:line="320" w:lineRule="exact"/>
              <w:ind w:left="115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сверстников</w:t>
            </w:r>
          </w:p>
        </w:tc>
      </w:tr>
      <w:tr w:rsidR="0019006F" w:rsidRPr="000D4AFB" w:rsidTr="00601E28">
        <w:trPr>
          <w:trHeight w:val="3532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6.3</w:t>
            </w: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right="14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ечественных прозаиков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торой половины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XX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–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чал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XXI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ека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не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не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ух)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</w:p>
          <w:p w:rsidR="0019006F" w:rsidRPr="000D4AFB" w:rsidRDefault="0019006F" w:rsidP="00601E28">
            <w:pPr>
              <w:pStyle w:val="TableParagraph"/>
              <w:spacing w:line="261" w:lineRule="auto"/>
              <w:ind w:right="1314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Ф. А. Абрамова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.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стафьева,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. И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елова,</w:t>
            </w:r>
          </w:p>
          <w:p w:rsidR="0019006F" w:rsidRPr="000D4AFB" w:rsidRDefault="0019006F" w:rsidP="00601E28">
            <w:pPr>
              <w:pStyle w:val="TableParagraph"/>
              <w:spacing w:line="314" w:lineRule="exact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Ф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 Искандера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09" w:right="20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ечественных</w:t>
            </w:r>
            <w:r w:rsidRPr="000D4AFB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заиков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торой половины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XX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–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чала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XXI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ека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09" w:right="128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(не менее двух)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. А. Абрамова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.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стафьева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. И.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елова,</w:t>
            </w:r>
          </w:p>
          <w:p w:rsidR="0019006F" w:rsidRPr="000D4AFB" w:rsidRDefault="0019006F" w:rsidP="00601E28">
            <w:pPr>
              <w:pStyle w:val="TableParagraph"/>
              <w:spacing w:line="318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Ф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кандера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</w:t>
            </w:r>
          </w:p>
          <w:p w:rsidR="0019006F" w:rsidRPr="000D4AFB" w:rsidRDefault="0019006F" w:rsidP="00601E28">
            <w:pPr>
              <w:pStyle w:val="TableParagraph"/>
              <w:spacing w:before="26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Тематика,</w:t>
            </w:r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роблематика,</w:t>
            </w: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15" w:right="97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Эмоционально воспринимать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о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ь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5" w:right="10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ража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чное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ельское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ношени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 xml:space="preserve">к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прочитанному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. Определять тему, идею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ые и композиционны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.</w:t>
            </w:r>
          </w:p>
          <w:p w:rsidR="0019006F" w:rsidRPr="000D4AFB" w:rsidRDefault="0019006F" w:rsidP="00601E28">
            <w:pPr>
              <w:pStyle w:val="TableParagraph"/>
              <w:spacing w:line="264" w:lineRule="auto"/>
              <w:ind w:left="115" w:right="26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нализировать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ётом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х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до-жанровой принадлежности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5" w:right="372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Выявлять средства художественн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образительности в произведениях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Использовать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зличные</w:t>
            </w:r>
            <w:r w:rsidRPr="000D4AFB">
              <w:rPr>
                <w:spacing w:val="-9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иды</w:t>
            </w:r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ересказа</w:t>
            </w:r>
          </w:p>
          <w:p w:rsidR="0019006F" w:rsidRPr="000D4AFB" w:rsidRDefault="0019006F" w:rsidP="00601E28">
            <w:pPr>
              <w:pStyle w:val="TableParagraph"/>
              <w:ind w:left="115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произведения</w:t>
            </w:r>
            <w:proofErr w:type="gramEnd"/>
            <w:r w:rsidRPr="000D4AFB">
              <w:rPr>
                <w:sz w:val="24"/>
                <w:szCs w:val="24"/>
              </w:rPr>
              <w:t>.</w:t>
            </w:r>
            <w:r w:rsidRPr="000D4AFB">
              <w:rPr>
                <w:spacing w:val="-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Устно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ли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исьменно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29"/>
        <w:gridCol w:w="1693"/>
        <w:gridCol w:w="3401"/>
        <w:gridCol w:w="5382"/>
      </w:tblGrid>
      <w:tr w:rsidR="0019006F" w:rsidRPr="000D4AFB" w:rsidTr="00601E28">
        <w:trPr>
          <w:trHeight w:val="695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южет,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истема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ов</w:t>
            </w:r>
          </w:p>
          <w:p w:rsidR="0019006F" w:rsidRPr="000D4AFB" w:rsidRDefault="0019006F" w:rsidP="00601E28">
            <w:pPr>
              <w:pStyle w:val="TableParagraph"/>
              <w:spacing w:before="31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дног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ов</w:t>
            </w: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ьменн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</w:p>
          <w:p w:rsidR="0019006F" w:rsidRPr="000D4AFB" w:rsidRDefault="0019006F" w:rsidP="00601E28">
            <w:pPr>
              <w:pStyle w:val="TableParagraph"/>
              <w:spacing w:before="31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ный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</w:t>
            </w:r>
          </w:p>
        </w:tc>
      </w:tr>
      <w:tr w:rsidR="0019006F" w:rsidRPr="000D4AFB" w:rsidTr="00601E28">
        <w:trPr>
          <w:trHeight w:val="7078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6.4</w:t>
            </w: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right="409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Тема взаимоотношени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колений,</w:t>
            </w:r>
            <w:r w:rsidRPr="000D4AF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ановления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еловека, выбор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м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right="1245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pacing w:val="-1"/>
                <w:sz w:val="24"/>
                <w:szCs w:val="24"/>
                <w:lang w:val="ru-RU"/>
              </w:rPr>
              <w:t xml:space="preserve">жизненного </w:t>
            </w:r>
            <w:r w:rsidRPr="000D4AFB">
              <w:rPr>
                <w:sz w:val="24"/>
                <w:szCs w:val="24"/>
                <w:lang w:val="ru-RU"/>
              </w:rPr>
              <w:t>пут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не менее дву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временны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ечественных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зарубежных</w:t>
            </w:r>
            <w:r w:rsidRPr="000D4AFB">
              <w:rPr>
                <w:spacing w:val="-9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исателей)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09" w:right="382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Тема взаимоотношени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колений,</w:t>
            </w:r>
            <w:r w:rsidRPr="000D4AF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ановления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еловека, выбор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м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09" w:right="1218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pacing w:val="-1"/>
                <w:sz w:val="24"/>
                <w:szCs w:val="24"/>
                <w:lang w:val="ru-RU"/>
              </w:rPr>
              <w:t xml:space="preserve">жизненного </w:t>
            </w:r>
            <w:r w:rsidRPr="000D4AFB">
              <w:rPr>
                <w:sz w:val="24"/>
                <w:szCs w:val="24"/>
                <w:lang w:val="ru-RU"/>
              </w:rPr>
              <w:t>пут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не менее дву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временны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ечественных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line="264" w:lineRule="auto"/>
              <w:ind w:left="109" w:right="16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рубежных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ателей)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лкова.</w:t>
            </w:r>
          </w:p>
          <w:p w:rsidR="0019006F" w:rsidRPr="000D4AFB" w:rsidRDefault="0019006F" w:rsidP="00601E28">
            <w:pPr>
              <w:pStyle w:val="TableParagraph"/>
              <w:spacing w:line="313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Всем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йти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адра».</w:t>
            </w:r>
          </w:p>
          <w:p w:rsidR="0019006F" w:rsidRPr="000D4AFB" w:rsidRDefault="0019006F" w:rsidP="00601E28">
            <w:pPr>
              <w:pStyle w:val="TableParagraph"/>
              <w:spacing w:before="2" w:line="259" w:lineRule="auto"/>
              <w:ind w:left="109" w:right="12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Т. В. Михеева. «Лёгки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оры», У. Старк. «Умееш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</w:t>
            </w:r>
            <w:r w:rsidRPr="000D4AFB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ы</w:t>
            </w:r>
            <w:r w:rsidRPr="000D4AFB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истеть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Йоханна?»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</w:t>
            </w:r>
          </w:p>
          <w:p w:rsidR="0019006F" w:rsidRPr="000D4AFB" w:rsidRDefault="0019006F" w:rsidP="00601E28">
            <w:pPr>
              <w:pStyle w:val="TableParagraph"/>
              <w:spacing w:line="264" w:lineRule="auto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pacing w:val="-1"/>
                <w:sz w:val="24"/>
                <w:szCs w:val="24"/>
                <w:lang w:val="ru-RU"/>
              </w:rPr>
              <w:t>Идейно-художественно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еобразие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дного</w:t>
            </w:r>
          </w:p>
          <w:p w:rsidR="0019006F" w:rsidRPr="000D4AFB" w:rsidRDefault="0019006F" w:rsidP="00601E28">
            <w:pPr>
              <w:pStyle w:val="TableParagraph"/>
              <w:spacing w:line="312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з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.</w:t>
            </w:r>
          </w:p>
          <w:p w:rsidR="0019006F" w:rsidRPr="000D4AFB" w:rsidRDefault="0019006F" w:rsidP="00601E28">
            <w:pPr>
              <w:pStyle w:val="TableParagraph"/>
              <w:spacing w:before="24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тношение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а</w:t>
            </w:r>
          </w:p>
          <w:p w:rsidR="0019006F" w:rsidRPr="000D4AFB" w:rsidRDefault="0019006F" w:rsidP="00601E28">
            <w:pPr>
              <w:pStyle w:val="TableParagraph"/>
              <w:spacing w:before="23" w:line="264" w:lineRule="auto"/>
              <w:ind w:left="109" w:right="46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ям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х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ступкам</w:t>
            </w: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15" w:right="53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оспринимать и выразительно чит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ные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чно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ельско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ношение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5" w:right="55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 прочитанному. Устно или письменно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аствовать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5" w:right="399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 коллективном диалоге. Анализиров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южет, тематику проблематику, идейн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о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держание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5" w:right="28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Формулиро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у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изовать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поставлять основных героев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,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являть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ы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едств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х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ов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5" w:right="57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нализировать форму выраж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ской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зиции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явля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едств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ой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образительности</w:t>
            </w:r>
          </w:p>
          <w:p w:rsidR="0019006F" w:rsidRPr="000D4AFB" w:rsidRDefault="0019006F" w:rsidP="00601E28">
            <w:pPr>
              <w:pStyle w:val="TableParagraph"/>
              <w:spacing w:before="11" w:line="256" w:lineRule="auto"/>
              <w:ind w:left="115" w:right="160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х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овать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личны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иды пересказа произведения. Письменно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 н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ный вопрос.</w:t>
            </w:r>
          </w:p>
          <w:p w:rsidR="0019006F" w:rsidRPr="000D4AFB" w:rsidRDefault="0019006F" w:rsidP="00601E28">
            <w:pPr>
              <w:pStyle w:val="TableParagraph"/>
              <w:spacing w:before="3" w:line="264" w:lineRule="auto"/>
              <w:ind w:left="115" w:right="94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Участвовать в разработке проектов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временной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етской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е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5" w:right="67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(по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). Подбир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общать материалы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 авторах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</w:p>
          <w:p w:rsidR="0019006F" w:rsidRPr="000D4AFB" w:rsidRDefault="0019006F" w:rsidP="00601E28">
            <w:pPr>
              <w:pStyle w:val="TableParagraph"/>
              <w:ind w:left="115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произведениях</w:t>
            </w:r>
            <w:proofErr w:type="gramEnd"/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ованием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атьи</w:t>
            </w:r>
          </w:p>
          <w:p w:rsidR="0019006F" w:rsidRPr="000D4AFB" w:rsidRDefault="0019006F" w:rsidP="00601E28">
            <w:pPr>
              <w:pStyle w:val="TableParagraph"/>
              <w:spacing w:before="24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учебника,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правочной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ы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29"/>
        <w:gridCol w:w="1693"/>
        <w:gridCol w:w="3401"/>
        <w:gridCol w:w="5382"/>
      </w:tblGrid>
      <w:tr w:rsidR="0019006F" w:rsidRPr="000D4AFB" w:rsidTr="00601E28">
        <w:trPr>
          <w:trHeight w:val="1394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15" w:right="36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сурсов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нтернета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ланировать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ё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осуговое чтение, обогащать свой круг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тения по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комендациям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ителя</w:t>
            </w:r>
          </w:p>
          <w:p w:rsidR="0019006F" w:rsidRPr="000D4AFB" w:rsidRDefault="0019006F" w:rsidP="00601E28">
            <w:pPr>
              <w:pStyle w:val="TableParagraph"/>
              <w:spacing w:line="314" w:lineRule="exact"/>
              <w:ind w:left="115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верстников</w:t>
            </w:r>
          </w:p>
        </w:tc>
      </w:tr>
      <w:tr w:rsidR="0019006F" w:rsidRPr="000D4AFB" w:rsidTr="00601E28">
        <w:trPr>
          <w:trHeight w:val="343"/>
        </w:trPr>
        <w:tc>
          <w:tcPr>
            <w:tcW w:w="4128" w:type="dxa"/>
            <w:gridSpan w:val="2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тог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зделу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7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350"/>
        </w:trPr>
        <w:tc>
          <w:tcPr>
            <w:tcW w:w="14604" w:type="dxa"/>
            <w:gridSpan w:val="5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b/>
                <w:sz w:val="24"/>
                <w:szCs w:val="24"/>
              </w:rPr>
            </w:pPr>
            <w:r w:rsidRPr="000D4AFB">
              <w:rPr>
                <w:b/>
                <w:sz w:val="24"/>
                <w:szCs w:val="24"/>
              </w:rPr>
              <w:t>Раздел</w:t>
            </w:r>
            <w:r w:rsidRPr="000D4A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7.</w:t>
            </w:r>
            <w:r w:rsidRPr="000D4AF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Зарубежная</w:t>
            </w:r>
            <w:r w:rsidRPr="000D4A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литература</w:t>
            </w:r>
          </w:p>
        </w:tc>
      </w:tr>
      <w:tr w:rsidR="0019006F" w:rsidRPr="000D4AFB" w:rsidTr="00601E28">
        <w:trPr>
          <w:trHeight w:val="3477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7.1</w:t>
            </w: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right="11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М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ервантес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ааведра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ман «Хитроумны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дальго Дон Кихот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аманчский»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главы)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09" w:right="129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М. де Сервантес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ааведра.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ман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09" w:right="20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Хитроумный идальг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он Кихот Ламанчский»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главы). Жанр, тематика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а, сюжет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мана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истема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ов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09" w:right="79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Дон Кихот как один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вечных»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ов</w:t>
            </w:r>
          </w:p>
          <w:p w:rsidR="0019006F" w:rsidRPr="000D4AFB" w:rsidRDefault="0019006F" w:rsidP="00601E28">
            <w:pPr>
              <w:pStyle w:val="TableParagraph"/>
              <w:spacing w:before="7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ировой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е</w:t>
            </w:r>
          </w:p>
        </w:tc>
        <w:tc>
          <w:tcPr>
            <w:tcW w:w="5382" w:type="dxa"/>
            <w:vMerge w:val="restart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сознавать богатство и многообрази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рубежной литературы разных времён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родов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есказы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 или их фрагменты, отвеч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 вопросы, анализировать отдельны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лавы. Определять нравственный выбор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ев произведения. Характеризовать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поставлять основных героев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,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уя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хему</w:t>
            </w:r>
            <w:r w:rsidRPr="000D4AFB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аблицу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являть художественные средства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.</w:t>
            </w:r>
            <w:proofErr w:type="gramEnd"/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оздания их образов. Сопостав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дного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разных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ов</w:t>
            </w:r>
          </w:p>
          <w:p w:rsidR="0019006F" w:rsidRPr="000D4AFB" w:rsidRDefault="0019006F" w:rsidP="00601E28">
            <w:pPr>
              <w:pStyle w:val="TableParagraph"/>
              <w:spacing w:line="264" w:lineRule="auto"/>
              <w:ind w:left="115" w:right="85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данным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нованиям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стн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л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ьменно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 н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5" w:right="78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исьменно отвечать на проблемны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,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а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зыв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читанно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, аргументировать своё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нение. Участвовать в разработк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ектов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рубежной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е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5" w:right="45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(по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)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дбира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общать материалы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 авторах</w:t>
            </w:r>
          </w:p>
        </w:tc>
      </w:tr>
      <w:tr w:rsidR="0019006F" w:rsidRPr="000D4AFB" w:rsidTr="00601E28">
        <w:trPr>
          <w:trHeight w:val="3320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7.2</w:t>
            </w: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right="203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Зарубежная</w:t>
            </w:r>
            <w:proofErr w:type="gramEnd"/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овеллистик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одно-два произвед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right="71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. Мериме. «Матте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альконе»;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нри.</w:t>
            </w:r>
          </w:p>
          <w:p w:rsidR="0019006F" w:rsidRPr="000D4AFB" w:rsidRDefault="0019006F" w:rsidP="00601E28">
            <w:pPr>
              <w:pStyle w:val="TableParagraph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«Дары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олхвов»,</w:t>
            </w:r>
          </w:p>
          <w:p w:rsidR="0019006F" w:rsidRPr="000D4AFB" w:rsidRDefault="0019006F" w:rsidP="00601E28">
            <w:pPr>
              <w:pStyle w:val="TableParagraph"/>
              <w:spacing w:before="14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«Последний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лист»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Жанр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овеллы</w:t>
            </w:r>
          </w:p>
          <w:p w:rsidR="0019006F" w:rsidRPr="000D4AFB" w:rsidRDefault="0019006F" w:rsidP="00601E28">
            <w:pPr>
              <w:pStyle w:val="TableParagraph"/>
              <w:spacing w:before="23" w:line="259" w:lineRule="auto"/>
              <w:ind w:left="109" w:right="16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 литературе, ег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 xml:space="preserve">особенности.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Зарубежная</w:t>
            </w:r>
            <w:proofErr w:type="gramEnd"/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овеллистика (одно-дв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.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риме.</w:t>
            </w:r>
          </w:p>
          <w:p w:rsidR="0019006F" w:rsidRPr="000D4AFB" w:rsidRDefault="0019006F" w:rsidP="00601E28">
            <w:pPr>
              <w:pStyle w:val="TableParagraph"/>
              <w:spacing w:before="5" w:line="259" w:lineRule="auto"/>
              <w:ind w:left="109" w:right="572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«Маттео Фальконе»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нри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Дары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лхвов»,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Последни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ст»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Система</w:t>
            </w:r>
          </w:p>
          <w:p w:rsidR="0019006F" w:rsidRPr="000D4AFB" w:rsidRDefault="0019006F" w:rsidP="00601E28">
            <w:pPr>
              <w:pStyle w:val="TableParagraph"/>
              <w:spacing w:line="321" w:lineRule="exact"/>
              <w:ind w:left="109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персонажей</w:t>
            </w:r>
            <w:proofErr w:type="gramEnd"/>
            <w:r w:rsidRPr="000D4AFB">
              <w:rPr>
                <w:sz w:val="24"/>
                <w:szCs w:val="24"/>
              </w:rPr>
              <w:t>.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оль</w:t>
            </w:r>
          </w:p>
        </w:tc>
        <w:tc>
          <w:tcPr>
            <w:tcW w:w="5382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</w:rPr>
            </w:pP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  <w:bookmarkStart w:id="15" w:name="_bookmark15"/>
      <w:bookmarkEnd w:id="15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29"/>
        <w:gridCol w:w="1693"/>
        <w:gridCol w:w="3401"/>
        <w:gridCol w:w="5382"/>
      </w:tblGrid>
      <w:tr w:rsidR="0019006F" w:rsidRPr="000D4AFB" w:rsidTr="00601E28">
        <w:trPr>
          <w:trHeight w:val="695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художественной</w:t>
            </w:r>
            <w:r w:rsidRPr="000D4AFB">
              <w:rPr>
                <w:spacing w:val="-9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детали</w:t>
            </w:r>
          </w:p>
          <w:p w:rsidR="0019006F" w:rsidRPr="000D4AFB" w:rsidRDefault="0019006F" w:rsidP="00601E28">
            <w:pPr>
              <w:pStyle w:val="TableParagraph"/>
              <w:spacing w:before="31"/>
              <w:ind w:left="10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в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роизведении</w:t>
            </w:r>
          </w:p>
        </w:tc>
        <w:tc>
          <w:tcPr>
            <w:tcW w:w="5382" w:type="dxa"/>
            <w:vMerge w:val="restart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15" w:right="21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произведениях</w:t>
            </w:r>
            <w:proofErr w:type="gramEnd"/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ованием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ать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ебника, справочной литературы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сурсов Интернета. Планировать своё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осуговое чтение, обогащать свой круг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тения по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комендациям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ител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ерстников</w:t>
            </w:r>
          </w:p>
        </w:tc>
      </w:tr>
      <w:tr w:rsidR="0019006F" w:rsidRPr="000D4AFB" w:rsidTr="00601E28">
        <w:trPr>
          <w:trHeight w:val="4243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7.3</w:t>
            </w:r>
          </w:p>
        </w:tc>
        <w:tc>
          <w:tcPr>
            <w:tcW w:w="3429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right="69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 xml:space="preserve">А. де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Сент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 xml:space="preserve"> Экзюпери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вест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ь-</w:t>
            </w:r>
            <w:proofErr w:type="gramEnd"/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казка</w:t>
            </w:r>
          </w:p>
          <w:p w:rsidR="0019006F" w:rsidRPr="000D4AFB" w:rsidRDefault="0019006F" w:rsidP="00601E28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«Маленький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ринц»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3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left="109" w:right="66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 xml:space="preserve">А. де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Сент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 xml:space="preserve"> Экзюпери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весть-сказка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09" w:right="47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Маленький принц»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анр,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тика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а, сюжет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 Систем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ов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аленького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инца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09" w:right="22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заимоотнош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лавног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я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угим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сонажами. Образ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чика.</w:t>
            </w:r>
          </w:p>
          <w:p w:rsidR="0019006F" w:rsidRPr="000D4AFB" w:rsidRDefault="0019006F" w:rsidP="00601E28">
            <w:pPr>
              <w:pStyle w:val="TableParagraph"/>
              <w:spacing w:line="322" w:lineRule="exact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равственные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роки</w:t>
            </w:r>
          </w:p>
          <w:p w:rsidR="0019006F" w:rsidRPr="000D4AFB" w:rsidRDefault="0019006F" w:rsidP="00601E28">
            <w:pPr>
              <w:pStyle w:val="TableParagraph"/>
              <w:spacing w:before="6"/>
              <w:ind w:lef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Маленького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инца»</w:t>
            </w:r>
          </w:p>
        </w:tc>
        <w:tc>
          <w:tcPr>
            <w:tcW w:w="5382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  <w:lang w:val="ru-RU"/>
              </w:rPr>
            </w:pPr>
          </w:p>
        </w:tc>
      </w:tr>
      <w:tr w:rsidR="0019006F" w:rsidRPr="000D4AFB" w:rsidTr="00601E28">
        <w:trPr>
          <w:trHeight w:val="350"/>
        </w:trPr>
        <w:tc>
          <w:tcPr>
            <w:tcW w:w="4128" w:type="dxa"/>
            <w:gridSpan w:val="2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того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зделу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7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343"/>
        </w:trPr>
        <w:tc>
          <w:tcPr>
            <w:tcW w:w="4128" w:type="dxa"/>
            <w:gridSpan w:val="2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Развитие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ечи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5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350"/>
        </w:trPr>
        <w:tc>
          <w:tcPr>
            <w:tcW w:w="4128" w:type="dxa"/>
            <w:gridSpan w:val="2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Внеклассные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чтение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350"/>
        </w:trPr>
        <w:tc>
          <w:tcPr>
            <w:tcW w:w="4128" w:type="dxa"/>
            <w:gridSpan w:val="2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тоговые</w:t>
            </w:r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контрольные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боты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343"/>
        </w:trPr>
        <w:tc>
          <w:tcPr>
            <w:tcW w:w="4128" w:type="dxa"/>
            <w:gridSpan w:val="2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Резервное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ремя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1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6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703"/>
        </w:trPr>
        <w:tc>
          <w:tcPr>
            <w:tcW w:w="4128" w:type="dxa"/>
            <w:gridSpan w:val="2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БЩЕ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ЛИЧЕСТВО</w:t>
            </w:r>
          </w:p>
          <w:p w:rsidR="0019006F" w:rsidRPr="000D4AFB" w:rsidRDefault="0019006F" w:rsidP="00601E28">
            <w:pPr>
              <w:pStyle w:val="TableParagraph"/>
              <w:spacing w:before="2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ЧАСОВ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1693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128" w:right="109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68</w:t>
            </w:r>
          </w:p>
        </w:tc>
        <w:tc>
          <w:tcPr>
            <w:tcW w:w="3401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2"/>
        <w:numPr>
          <w:ilvl w:val="0"/>
          <w:numId w:val="1"/>
        </w:numPr>
        <w:tabs>
          <w:tab w:val="left" w:pos="327"/>
        </w:tabs>
        <w:ind w:hanging="217"/>
        <w:rPr>
          <w:sz w:val="24"/>
          <w:szCs w:val="24"/>
        </w:rPr>
      </w:pPr>
      <w:r w:rsidRPr="000D4AFB">
        <w:rPr>
          <w:sz w:val="24"/>
          <w:szCs w:val="24"/>
        </w:rPr>
        <w:lastRenderedPageBreak/>
        <w:t>КЛАСС</w:t>
      </w:r>
    </w:p>
    <w:p w:rsidR="0019006F" w:rsidRPr="000D4AFB" w:rsidRDefault="0019006F" w:rsidP="0019006F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00"/>
        <w:gridCol w:w="3415"/>
        <w:gridCol w:w="5345"/>
      </w:tblGrid>
      <w:tr w:rsidR="0019006F" w:rsidRPr="000D4AFB" w:rsidTr="00601E28">
        <w:trPr>
          <w:trHeight w:val="695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№</w:t>
            </w:r>
          </w:p>
          <w:p w:rsidR="0019006F" w:rsidRPr="000D4AFB" w:rsidRDefault="0019006F" w:rsidP="00601E28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п/п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42" w:right="134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Наименование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зделов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</w:t>
            </w:r>
          </w:p>
          <w:p w:rsidR="0019006F" w:rsidRPr="000D4AFB" w:rsidRDefault="0019006F" w:rsidP="00601E28">
            <w:pPr>
              <w:pStyle w:val="TableParagraph"/>
              <w:spacing w:before="24"/>
              <w:ind w:left="139" w:right="134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тем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учебного</w:t>
            </w:r>
            <w:r w:rsidRPr="000D4AFB">
              <w:rPr>
                <w:spacing w:val="-9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редмета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29" w:right="120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Количество</w:t>
            </w:r>
          </w:p>
          <w:p w:rsidR="0019006F" w:rsidRPr="000D4AFB" w:rsidRDefault="0019006F" w:rsidP="00601E28">
            <w:pPr>
              <w:pStyle w:val="TableParagraph"/>
              <w:spacing w:before="24"/>
              <w:ind w:left="129" w:right="120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часов</w:t>
            </w: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60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Программное</w:t>
            </w:r>
            <w:r w:rsidRPr="000D4AFB">
              <w:rPr>
                <w:spacing w:val="-9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одержание</w:t>
            </w: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881" w:right="867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Основные</w:t>
            </w:r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иды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деятельности</w:t>
            </w:r>
          </w:p>
          <w:p w:rsidR="0019006F" w:rsidRPr="000D4AFB" w:rsidRDefault="0019006F" w:rsidP="00601E28">
            <w:pPr>
              <w:pStyle w:val="TableParagraph"/>
              <w:spacing w:before="24"/>
              <w:ind w:left="882" w:right="865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обучающихся</w:t>
            </w:r>
          </w:p>
        </w:tc>
      </w:tr>
      <w:tr w:rsidR="0019006F" w:rsidRPr="000D4AFB" w:rsidTr="00601E28">
        <w:trPr>
          <w:trHeight w:val="342"/>
        </w:trPr>
        <w:tc>
          <w:tcPr>
            <w:tcW w:w="14566" w:type="dxa"/>
            <w:gridSpan w:val="5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b/>
                <w:sz w:val="24"/>
                <w:szCs w:val="24"/>
              </w:rPr>
            </w:pPr>
            <w:r w:rsidRPr="000D4AFB">
              <w:rPr>
                <w:b/>
                <w:sz w:val="24"/>
                <w:szCs w:val="24"/>
              </w:rPr>
              <w:t>Раздел</w:t>
            </w:r>
            <w:r w:rsidRPr="000D4AF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1.</w:t>
            </w:r>
            <w:r w:rsidRPr="000D4A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Древнерусская</w:t>
            </w:r>
            <w:r w:rsidRPr="000D4AF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литература</w:t>
            </w:r>
          </w:p>
        </w:tc>
      </w:tr>
      <w:tr w:rsidR="0019006F" w:rsidRPr="000D4AFB" w:rsidTr="00601E28">
        <w:trPr>
          <w:trHeight w:val="336"/>
        </w:trPr>
        <w:tc>
          <w:tcPr>
            <w:tcW w:w="699" w:type="dxa"/>
            <w:tcBorders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1.1</w:t>
            </w:r>
          </w:p>
        </w:tc>
        <w:tc>
          <w:tcPr>
            <w:tcW w:w="3407" w:type="dxa"/>
            <w:tcBorders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Житийная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литература</w:t>
            </w:r>
          </w:p>
        </w:tc>
        <w:tc>
          <w:tcPr>
            <w:tcW w:w="1700" w:type="dxa"/>
            <w:tcBorders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line="316" w:lineRule="exact"/>
              <w:ind w:left="77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15" w:type="dxa"/>
            <w:tcBorders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line="316" w:lineRule="exact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Жанровые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особенности</w:t>
            </w:r>
          </w:p>
        </w:tc>
        <w:tc>
          <w:tcPr>
            <w:tcW w:w="5345" w:type="dxa"/>
            <w:tcBorders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line="316" w:lineRule="exact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Воспринимать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ыразительно</w:t>
            </w:r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читать</w:t>
            </w:r>
          </w:p>
        </w:tc>
      </w:tr>
      <w:tr w:rsidR="0019006F" w:rsidRPr="000D4AFB" w:rsidTr="00601E28">
        <w:trPr>
          <w:trHeight w:val="345"/>
        </w:trPr>
        <w:tc>
          <w:tcPr>
            <w:tcW w:w="69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20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(одно</w:t>
            </w:r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роизведение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20" w:lineRule="exact"/>
              <w:ind w:left="116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житийной</w:t>
            </w:r>
            <w:proofErr w:type="gramEnd"/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литературы.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20" w:lineRule="exact"/>
              <w:ind w:left="116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произведения</w:t>
            </w:r>
            <w:proofErr w:type="gramEnd"/>
            <w:r w:rsidRPr="000D4AFB">
              <w:rPr>
                <w:spacing w:val="-9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древнерусской</w:t>
            </w:r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литературы.</w:t>
            </w:r>
          </w:p>
        </w:tc>
      </w:tr>
      <w:tr w:rsidR="0019006F" w:rsidRPr="000D4AFB" w:rsidTr="00601E28">
        <w:trPr>
          <w:trHeight w:val="345"/>
        </w:trPr>
        <w:tc>
          <w:tcPr>
            <w:tcW w:w="69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19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по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ыбору)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19" w:lineRule="exact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Житийная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литература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19" w:lineRule="exact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Выражать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личное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читательское</w:t>
            </w:r>
          </w:p>
        </w:tc>
      </w:tr>
      <w:tr w:rsidR="0019006F" w:rsidRPr="000D4AFB" w:rsidTr="00601E28">
        <w:trPr>
          <w:trHeight w:val="349"/>
        </w:trPr>
        <w:tc>
          <w:tcPr>
            <w:tcW w:w="69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(одно</w:t>
            </w:r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роизведение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/>
              <w:ind w:left="116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отношение</w:t>
            </w:r>
            <w:proofErr w:type="gramEnd"/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к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рочитанному.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оставлять</w:t>
            </w:r>
          </w:p>
        </w:tc>
      </w:tr>
      <w:tr w:rsidR="0019006F" w:rsidRPr="000D4AFB" w:rsidTr="00601E28">
        <w:trPr>
          <w:trHeight w:val="349"/>
        </w:trPr>
        <w:tc>
          <w:tcPr>
            <w:tcW w:w="69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10" w:line="319" w:lineRule="exact"/>
              <w:ind w:left="116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по</w:t>
            </w:r>
            <w:proofErr w:type="gramEnd"/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ыбору).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Например,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10" w:line="319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тезисный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лан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атьи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ебника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стно</w:t>
            </w:r>
          </w:p>
        </w:tc>
      </w:tr>
      <w:tr w:rsidR="0019006F" w:rsidRPr="000D4AFB" w:rsidTr="00601E28">
        <w:trPr>
          <w:trHeight w:val="345"/>
        </w:trPr>
        <w:tc>
          <w:tcPr>
            <w:tcW w:w="69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19" w:lineRule="exact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«Житие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ергия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19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л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ьменно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.</w:t>
            </w:r>
          </w:p>
        </w:tc>
      </w:tr>
      <w:tr w:rsidR="0019006F" w:rsidRPr="000D4AFB" w:rsidTr="00601E28">
        <w:trPr>
          <w:trHeight w:val="345"/>
        </w:trPr>
        <w:tc>
          <w:tcPr>
            <w:tcW w:w="69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20" w:lineRule="exact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Радонежского»,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«Житие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20" w:lineRule="exact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Участвовать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</w:t>
            </w:r>
            <w:r w:rsidRPr="000D4AFB">
              <w:rPr>
                <w:spacing w:val="-10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коллективном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диалоге.</w:t>
            </w:r>
          </w:p>
        </w:tc>
      </w:tr>
      <w:tr w:rsidR="0019006F" w:rsidRPr="000D4AFB" w:rsidTr="00601E28">
        <w:trPr>
          <w:trHeight w:val="349"/>
        </w:trPr>
        <w:tc>
          <w:tcPr>
            <w:tcW w:w="69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протопопа</w:t>
            </w:r>
            <w:r w:rsidRPr="000D4AFB">
              <w:rPr>
                <w:spacing w:val="-9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Аввакума,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Составлять</w:t>
            </w:r>
            <w:r w:rsidRPr="000D4AFB">
              <w:rPr>
                <w:spacing w:val="-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лексические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сторико-</w:t>
            </w:r>
          </w:p>
        </w:tc>
      </w:tr>
      <w:tr w:rsidR="0019006F" w:rsidRPr="000D4AFB" w:rsidTr="00601E28">
        <w:trPr>
          <w:trHeight w:val="349"/>
        </w:trPr>
        <w:tc>
          <w:tcPr>
            <w:tcW w:w="69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9" w:line="320" w:lineRule="exact"/>
              <w:ind w:left="116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им</w:t>
            </w:r>
            <w:proofErr w:type="gramEnd"/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амим</w:t>
            </w:r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написанное».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9" w:line="320" w:lineRule="exact"/>
              <w:ind w:left="116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культурные</w:t>
            </w:r>
            <w:proofErr w:type="gramEnd"/>
            <w:r w:rsidRPr="000D4AFB">
              <w:rPr>
                <w:spacing w:val="-9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комментарии.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Анализировать</w:t>
            </w:r>
          </w:p>
        </w:tc>
      </w:tr>
      <w:tr w:rsidR="0019006F" w:rsidRPr="000D4AFB" w:rsidTr="00601E28">
        <w:trPr>
          <w:trHeight w:val="345"/>
        </w:trPr>
        <w:tc>
          <w:tcPr>
            <w:tcW w:w="69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19" w:lineRule="exact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Особенности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героя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жития,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19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изведение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ётом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го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жанровых</w:t>
            </w:r>
            <w:proofErr w:type="gramEnd"/>
          </w:p>
        </w:tc>
      </w:tr>
      <w:tr w:rsidR="0019006F" w:rsidRPr="000D4AFB" w:rsidTr="00601E28">
        <w:trPr>
          <w:trHeight w:val="345"/>
        </w:trPr>
        <w:tc>
          <w:tcPr>
            <w:tcW w:w="69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20" w:lineRule="exact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сторические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основы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20" w:lineRule="exact"/>
              <w:ind w:left="116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особенностей</w:t>
            </w:r>
            <w:proofErr w:type="gramEnd"/>
            <w:r w:rsidRPr="000D4AFB">
              <w:rPr>
                <w:sz w:val="24"/>
                <w:szCs w:val="24"/>
              </w:rPr>
              <w:t>.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Характеризовать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героев</w:t>
            </w:r>
          </w:p>
        </w:tc>
      </w:tr>
      <w:tr w:rsidR="0019006F" w:rsidRPr="000D4AFB" w:rsidTr="00601E28">
        <w:trPr>
          <w:trHeight w:val="349"/>
        </w:trPr>
        <w:tc>
          <w:tcPr>
            <w:tcW w:w="69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/>
              <w:ind w:left="116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образа</w:t>
            </w:r>
            <w:proofErr w:type="gramEnd"/>
            <w:r w:rsidRPr="000D4AFB">
              <w:rPr>
                <w:sz w:val="24"/>
                <w:szCs w:val="24"/>
              </w:rPr>
              <w:t>.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Нравственные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/>
              <w:ind w:left="116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произведения</w:t>
            </w:r>
            <w:proofErr w:type="gramEnd"/>
            <w:r w:rsidRPr="000D4AFB">
              <w:rPr>
                <w:sz w:val="24"/>
                <w:szCs w:val="24"/>
              </w:rPr>
              <w:t>.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Определять</w:t>
            </w:r>
            <w:r w:rsidRPr="000D4AFB">
              <w:rPr>
                <w:spacing w:val="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черты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жанра</w:t>
            </w:r>
          </w:p>
        </w:tc>
      </w:tr>
      <w:tr w:rsidR="0019006F" w:rsidRPr="000D4AFB" w:rsidTr="00601E28">
        <w:trPr>
          <w:trHeight w:val="349"/>
        </w:trPr>
        <w:tc>
          <w:tcPr>
            <w:tcW w:w="69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9" w:line="319" w:lineRule="exact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проблемы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житии,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9" w:line="319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жития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х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личия от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угих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анров</w:t>
            </w:r>
          </w:p>
        </w:tc>
      </w:tr>
      <w:tr w:rsidR="0019006F" w:rsidRPr="000D4AFB" w:rsidTr="00601E28">
        <w:trPr>
          <w:trHeight w:val="345"/>
        </w:trPr>
        <w:tc>
          <w:tcPr>
            <w:tcW w:w="69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20" w:lineRule="exact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х</w:t>
            </w:r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сторическая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20" w:lineRule="exact"/>
              <w:ind w:left="116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древнерусской</w:t>
            </w:r>
            <w:proofErr w:type="gramEnd"/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литературы.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исьменно</w:t>
            </w:r>
          </w:p>
        </w:tc>
      </w:tr>
      <w:tr w:rsidR="0019006F" w:rsidRPr="000D4AFB" w:rsidTr="00601E28">
        <w:trPr>
          <w:trHeight w:val="349"/>
        </w:trPr>
        <w:tc>
          <w:tcPr>
            <w:tcW w:w="69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обусловленность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отвечать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на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роблемный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опрос</w:t>
            </w:r>
          </w:p>
        </w:tc>
      </w:tr>
      <w:tr w:rsidR="0019006F" w:rsidRPr="000D4AFB" w:rsidTr="00601E28">
        <w:trPr>
          <w:trHeight w:val="349"/>
        </w:trPr>
        <w:tc>
          <w:tcPr>
            <w:tcW w:w="69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9" w:line="320" w:lineRule="exact"/>
              <w:ind w:left="116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вневременной</w:t>
            </w:r>
            <w:proofErr w:type="gramEnd"/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мысл.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345"/>
        </w:trPr>
        <w:tc>
          <w:tcPr>
            <w:tcW w:w="69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19" w:lineRule="exact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Особенности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лексики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345"/>
        </w:trPr>
        <w:tc>
          <w:tcPr>
            <w:tcW w:w="69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20" w:lineRule="exact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художественной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367"/>
        </w:trPr>
        <w:tc>
          <w:tcPr>
            <w:tcW w:w="699" w:type="dxa"/>
            <w:tcBorders>
              <w:top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:rsidR="0019006F" w:rsidRPr="000D4AFB" w:rsidRDefault="0019006F" w:rsidP="00601E28">
            <w:pPr>
              <w:pStyle w:val="TableParagraph"/>
              <w:spacing w:before="6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образности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жития</w:t>
            </w:r>
          </w:p>
        </w:tc>
        <w:tc>
          <w:tcPr>
            <w:tcW w:w="5345" w:type="dxa"/>
            <w:tcBorders>
              <w:top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342"/>
        </w:trPr>
        <w:tc>
          <w:tcPr>
            <w:tcW w:w="4106" w:type="dxa"/>
            <w:gridSpan w:val="2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тог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зделу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77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350"/>
        </w:trPr>
        <w:tc>
          <w:tcPr>
            <w:tcW w:w="14566" w:type="dxa"/>
            <w:gridSpan w:val="5"/>
          </w:tcPr>
          <w:p w:rsidR="0019006F" w:rsidRPr="000D4AFB" w:rsidRDefault="0019006F" w:rsidP="00601E28">
            <w:pPr>
              <w:pStyle w:val="TableParagraph"/>
              <w:spacing w:line="319" w:lineRule="exact"/>
              <w:rPr>
                <w:b/>
                <w:sz w:val="24"/>
                <w:szCs w:val="24"/>
              </w:rPr>
            </w:pPr>
            <w:r w:rsidRPr="000D4AFB">
              <w:rPr>
                <w:b/>
                <w:sz w:val="24"/>
                <w:szCs w:val="24"/>
              </w:rPr>
              <w:t>Раздел</w:t>
            </w:r>
            <w:r w:rsidRPr="000D4AF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2.</w:t>
            </w:r>
            <w:r w:rsidRPr="000D4AF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Литература</w:t>
            </w:r>
            <w:r w:rsidRPr="000D4AF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XVIII</w:t>
            </w:r>
            <w:r w:rsidRPr="000D4AF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века</w:t>
            </w:r>
          </w:p>
        </w:tc>
      </w:tr>
      <w:tr w:rsidR="0019006F" w:rsidRPr="000D4AFB" w:rsidTr="00601E28">
        <w:trPr>
          <w:trHeight w:val="696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.1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Д. И. Фонвизин. Комедия</w:t>
            </w:r>
          </w:p>
          <w:p w:rsidR="0019006F" w:rsidRPr="000D4AFB" w:rsidRDefault="0019006F" w:rsidP="00601E28">
            <w:pPr>
              <w:pStyle w:val="TableParagraph"/>
              <w:spacing w:before="2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Недоросль»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77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3</w:t>
            </w: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Д.И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онвизин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едия</w:t>
            </w:r>
          </w:p>
          <w:p w:rsidR="0019006F" w:rsidRPr="000D4AFB" w:rsidRDefault="0019006F" w:rsidP="00601E28">
            <w:pPr>
              <w:pStyle w:val="TableParagraph"/>
              <w:spacing w:before="23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Недоросль»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ак</w:t>
            </w: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оспринима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ь</w:t>
            </w:r>
          </w:p>
          <w:p w:rsidR="0019006F" w:rsidRPr="000D4AFB" w:rsidRDefault="0019006F" w:rsidP="00601E28">
            <w:pPr>
              <w:pStyle w:val="TableParagraph"/>
              <w:spacing w:before="23"/>
              <w:ind w:left="116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драматическое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в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ом числе</w:t>
            </w:r>
            <w:proofErr w:type="gramEnd"/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00"/>
        <w:gridCol w:w="3415"/>
        <w:gridCol w:w="5345"/>
      </w:tblGrid>
      <w:tr w:rsidR="0019006F" w:rsidRPr="000D4AFB" w:rsidTr="00601E28">
        <w:trPr>
          <w:trHeight w:val="327"/>
        </w:trPr>
        <w:tc>
          <w:tcPr>
            <w:tcW w:w="699" w:type="dxa"/>
            <w:vMerge w:val="restart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7" w:type="dxa"/>
            <w:vMerge w:val="restart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vMerge w:val="restart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  <w:tcBorders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line="307" w:lineRule="exact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произведение</w:t>
            </w:r>
          </w:p>
        </w:tc>
        <w:tc>
          <w:tcPr>
            <w:tcW w:w="5345" w:type="dxa"/>
            <w:tcBorders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line="307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лям)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а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чно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ельское</w:t>
            </w:r>
          </w:p>
        </w:tc>
      </w:tr>
      <w:tr w:rsidR="0019006F" w:rsidRPr="000D4AFB" w:rsidTr="00601E28">
        <w:trPr>
          <w:trHeight w:val="339"/>
        </w:trPr>
        <w:tc>
          <w:tcPr>
            <w:tcW w:w="699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4" w:line="315" w:lineRule="exact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классицизма,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её</w:t>
            </w:r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вязь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4" w:line="315" w:lineRule="exact"/>
              <w:ind w:left="116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отношение</w:t>
            </w:r>
            <w:proofErr w:type="gramEnd"/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к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рочитанному.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оставлять</w:t>
            </w:r>
          </w:p>
        </w:tc>
      </w:tr>
      <w:tr w:rsidR="0019006F" w:rsidRPr="000D4AFB" w:rsidTr="00601E28">
        <w:trPr>
          <w:trHeight w:val="335"/>
        </w:trPr>
        <w:tc>
          <w:tcPr>
            <w:tcW w:w="699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1" w:line="314" w:lineRule="exact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с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росветительскими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1" w:line="314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тезисный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лан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атьи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ебника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стно</w:t>
            </w:r>
          </w:p>
        </w:tc>
      </w:tr>
      <w:tr w:rsidR="0019006F" w:rsidRPr="000D4AFB" w:rsidTr="00601E28">
        <w:trPr>
          <w:trHeight w:val="339"/>
        </w:trPr>
        <w:tc>
          <w:tcPr>
            <w:tcW w:w="699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1" w:line="318" w:lineRule="exact"/>
              <w:ind w:left="116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идеями</w:t>
            </w:r>
            <w:proofErr w:type="gramEnd"/>
            <w:r w:rsidRPr="000D4AFB">
              <w:rPr>
                <w:sz w:val="24"/>
                <w:szCs w:val="24"/>
              </w:rPr>
              <w:t>.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Особенности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1" w:line="318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л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ьменно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.</w:t>
            </w:r>
          </w:p>
        </w:tc>
      </w:tr>
      <w:tr w:rsidR="0019006F" w:rsidRPr="000D4AFB" w:rsidTr="00601E28">
        <w:trPr>
          <w:trHeight w:val="339"/>
        </w:trPr>
        <w:tc>
          <w:tcPr>
            <w:tcW w:w="699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5" w:line="314" w:lineRule="exact"/>
              <w:ind w:left="116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сюжета</w:t>
            </w:r>
            <w:proofErr w:type="gramEnd"/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конфликта.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5" w:line="314" w:lineRule="exact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Участвовать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</w:t>
            </w:r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коллективном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диалоге.</w:t>
            </w:r>
          </w:p>
        </w:tc>
      </w:tr>
      <w:tr w:rsidR="0019006F" w:rsidRPr="000D4AFB" w:rsidTr="00601E28">
        <w:trPr>
          <w:trHeight w:val="335"/>
        </w:trPr>
        <w:tc>
          <w:tcPr>
            <w:tcW w:w="699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1" w:line="315" w:lineRule="exact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Тематика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 социально-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1" w:line="315" w:lineRule="exact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Составлять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лексические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</w:t>
            </w:r>
            <w:r w:rsidRPr="000D4AFB">
              <w:rPr>
                <w:spacing w:val="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сторико-</w:t>
            </w:r>
          </w:p>
        </w:tc>
      </w:tr>
      <w:tr w:rsidR="0019006F" w:rsidRPr="000D4AFB" w:rsidTr="00601E28">
        <w:trPr>
          <w:trHeight w:val="335"/>
        </w:trPr>
        <w:tc>
          <w:tcPr>
            <w:tcW w:w="699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1" w:line="314" w:lineRule="exact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нравственная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1" w:line="314" w:lineRule="exact"/>
              <w:ind w:left="116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культурные</w:t>
            </w:r>
            <w:proofErr w:type="gramEnd"/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комментарии.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Анализировать</w:t>
            </w:r>
          </w:p>
        </w:tc>
      </w:tr>
      <w:tr w:rsidR="0019006F" w:rsidRPr="000D4AFB" w:rsidTr="00601E28">
        <w:trPr>
          <w:trHeight w:val="339"/>
        </w:trPr>
        <w:tc>
          <w:tcPr>
            <w:tcW w:w="699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1" w:line="318" w:lineRule="exact"/>
              <w:ind w:left="116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проблематика</w:t>
            </w:r>
            <w:proofErr w:type="gramEnd"/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комедии.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1" w:line="318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изведение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 учётом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го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до-жанровой</w:t>
            </w:r>
          </w:p>
        </w:tc>
      </w:tr>
      <w:tr w:rsidR="0019006F" w:rsidRPr="000D4AFB" w:rsidTr="00601E28">
        <w:trPr>
          <w:trHeight w:val="339"/>
        </w:trPr>
        <w:tc>
          <w:tcPr>
            <w:tcW w:w="699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4" w:line="315" w:lineRule="exact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Характеристика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главных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4" w:line="315" w:lineRule="exact"/>
              <w:ind w:left="116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принадлежности</w:t>
            </w:r>
            <w:proofErr w:type="gramEnd"/>
            <w:r w:rsidRPr="000D4AFB">
              <w:rPr>
                <w:sz w:val="24"/>
                <w:szCs w:val="24"/>
              </w:rPr>
              <w:t>.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ыявлять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характерные</w:t>
            </w:r>
          </w:p>
        </w:tc>
      </w:tr>
      <w:tr w:rsidR="0019006F" w:rsidRPr="000D4AFB" w:rsidTr="00601E28">
        <w:trPr>
          <w:trHeight w:val="335"/>
        </w:trPr>
        <w:tc>
          <w:tcPr>
            <w:tcW w:w="699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1" w:line="314" w:lineRule="exact"/>
              <w:ind w:left="116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героев</w:t>
            </w:r>
            <w:proofErr w:type="gramEnd"/>
            <w:r w:rsidRPr="000D4AFB">
              <w:rPr>
                <w:sz w:val="24"/>
                <w:szCs w:val="24"/>
              </w:rPr>
              <w:t>.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пособы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оздания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1" w:line="314" w:lineRule="exact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для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роизведений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усской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литературы</w:t>
            </w:r>
          </w:p>
        </w:tc>
      </w:tr>
      <w:tr w:rsidR="0019006F" w:rsidRPr="000D4AFB" w:rsidTr="00601E28">
        <w:trPr>
          <w:trHeight w:val="335"/>
        </w:trPr>
        <w:tc>
          <w:tcPr>
            <w:tcW w:w="699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1" w:line="315" w:lineRule="exact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сатирических</w:t>
            </w:r>
            <w:r w:rsidRPr="000D4AFB">
              <w:rPr>
                <w:spacing w:val="-10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ерсонажей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1" w:line="315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</w:rPr>
              <w:t>XVIII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ека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ы, образы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приёмы</w:t>
            </w:r>
          </w:p>
        </w:tc>
      </w:tr>
      <w:tr w:rsidR="0019006F" w:rsidRPr="000D4AFB" w:rsidTr="00601E28">
        <w:trPr>
          <w:trHeight w:val="339"/>
        </w:trPr>
        <w:tc>
          <w:tcPr>
            <w:tcW w:w="699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1" w:line="318" w:lineRule="exact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в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комедии, их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ечевая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1" w:line="318" w:lineRule="exact"/>
              <w:ind w:left="116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изображения</w:t>
            </w:r>
            <w:proofErr w:type="gramEnd"/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человека.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оставлять</w:t>
            </w:r>
          </w:p>
        </w:tc>
      </w:tr>
      <w:tr w:rsidR="0019006F" w:rsidRPr="000D4AFB" w:rsidTr="00601E28">
        <w:trPr>
          <w:trHeight w:val="339"/>
        </w:trPr>
        <w:tc>
          <w:tcPr>
            <w:tcW w:w="699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4" w:line="315" w:lineRule="exact"/>
              <w:ind w:left="116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характеристика</w:t>
            </w:r>
            <w:proofErr w:type="gramEnd"/>
            <w:r w:rsidRPr="000D4AFB">
              <w:rPr>
                <w:sz w:val="24"/>
                <w:szCs w:val="24"/>
              </w:rPr>
              <w:t>.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мысл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4" w:line="315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арактеристики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лавных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ев,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ом</w:t>
            </w:r>
          </w:p>
        </w:tc>
      </w:tr>
      <w:tr w:rsidR="0019006F" w:rsidRPr="000D4AFB" w:rsidTr="00601E28">
        <w:trPr>
          <w:trHeight w:val="335"/>
        </w:trPr>
        <w:tc>
          <w:tcPr>
            <w:tcW w:w="699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1" w:line="314" w:lineRule="exact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названия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комедии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1" w:line="314" w:lineRule="exact"/>
              <w:ind w:left="116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числе</w:t>
            </w:r>
            <w:proofErr w:type="gramEnd"/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ечевые.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Определять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черты</w:t>
            </w:r>
          </w:p>
        </w:tc>
      </w:tr>
      <w:tr w:rsidR="0019006F" w:rsidRPr="000D4AFB" w:rsidTr="00601E28">
        <w:trPr>
          <w:trHeight w:val="335"/>
        </w:trPr>
        <w:tc>
          <w:tcPr>
            <w:tcW w:w="699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1" w:line="314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лассицизма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несением</w:t>
            </w:r>
          </w:p>
        </w:tc>
      </w:tr>
      <w:tr w:rsidR="0019006F" w:rsidRPr="000D4AFB" w:rsidTr="00601E28">
        <w:trPr>
          <w:trHeight w:val="339"/>
        </w:trPr>
        <w:tc>
          <w:tcPr>
            <w:tcW w:w="699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1" w:line="318" w:lineRule="exact"/>
              <w:ind w:left="116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информации</w:t>
            </w:r>
            <w:proofErr w:type="gramEnd"/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</w:t>
            </w:r>
            <w:r w:rsidRPr="000D4AFB">
              <w:rPr>
                <w:spacing w:val="-9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таблицу.</w:t>
            </w:r>
            <w:r w:rsidRPr="000D4AFB">
              <w:rPr>
                <w:spacing w:val="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исьменно</w:t>
            </w:r>
          </w:p>
        </w:tc>
      </w:tr>
      <w:tr w:rsidR="0019006F" w:rsidRPr="000D4AFB" w:rsidTr="00601E28">
        <w:trPr>
          <w:trHeight w:val="339"/>
        </w:trPr>
        <w:tc>
          <w:tcPr>
            <w:tcW w:w="699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5" w:line="314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ный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,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ать</w:t>
            </w:r>
          </w:p>
        </w:tc>
      </w:tr>
      <w:tr w:rsidR="0019006F" w:rsidRPr="000D4AFB" w:rsidTr="00601E28">
        <w:trPr>
          <w:trHeight w:val="354"/>
        </w:trPr>
        <w:tc>
          <w:tcPr>
            <w:tcW w:w="699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345" w:type="dxa"/>
            <w:tcBorders>
              <w:top w:val="nil"/>
            </w:tcBorders>
          </w:tcPr>
          <w:p w:rsidR="0019006F" w:rsidRPr="000D4AFB" w:rsidRDefault="0019006F" w:rsidP="00601E28">
            <w:pPr>
              <w:pStyle w:val="TableParagraph"/>
              <w:spacing w:before="1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сочинение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на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литературную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тему</w:t>
            </w:r>
          </w:p>
        </w:tc>
      </w:tr>
      <w:tr w:rsidR="0019006F" w:rsidRPr="000D4AFB" w:rsidTr="00601E28">
        <w:trPr>
          <w:trHeight w:val="350"/>
        </w:trPr>
        <w:tc>
          <w:tcPr>
            <w:tcW w:w="4106" w:type="dxa"/>
            <w:gridSpan w:val="2"/>
          </w:tcPr>
          <w:p w:rsidR="0019006F" w:rsidRPr="000D4AFB" w:rsidRDefault="0019006F" w:rsidP="00601E28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тог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зделу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9" w:lineRule="exact"/>
              <w:ind w:left="77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3</w:t>
            </w: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342"/>
        </w:trPr>
        <w:tc>
          <w:tcPr>
            <w:tcW w:w="14566" w:type="dxa"/>
            <w:gridSpan w:val="5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b/>
                <w:sz w:val="24"/>
                <w:szCs w:val="24"/>
                <w:lang w:val="ru-RU"/>
              </w:rPr>
            </w:pPr>
            <w:r w:rsidRPr="000D4AFB">
              <w:rPr>
                <w:b/>
                <w:sz w:val="24"/>
                <w:szCs w:val="24"/>
                <w:lang w:val="ru-RU"/>
              </w:rPr>
              <w:t>Раздел</w:t>
            </w:r>
            <w:r w:rsidRPr="000D4AF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3. Литература</w:t>
            </w:r>
            <w:r w:rsidRPr="000D4AF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первой</w:t>
            </w:r>
            <w:r w:rsidRPr="000D4AF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половины</w:t>
            </w:r>
            <w:r w:rsidRPr="000D4AF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XIX</w:t>
            </w:r>
            <w:r w:rsidRPr="000D4AF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века</w:t>
            </w:r>
          </w:p>
        </w:tc>
      </w:tr>
      <w:tr w:rsidR="0019006F" w:rsidRPr="000D4AFB" w:rsidTr="00601E28">
        <w:trPr>
          <w:trHeight w:val="336"/>
        </w:trPr>
        <w:tc>
          <w:tcPr>
            <w:tcW w:w="699" w:type="dxa"/>
            <w:tcBorders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3.1</w:t>
            </w:r>
          </w:p>
        </w:tc>
        <w:tc>
          <w:tcPr>
            <w:tcW w:w="3407" w:type="dxa"/>
            <w:tcBorders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А.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.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ушкин.</w:t>
            </w:r>
          </w:p>
        </w:tc>
        <w:tc>
          <w:tcPr>
            <w:tcW w:w="1700" w:type="dxa"/>
            <w:tcBorders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line="316" w:lineRule="exact"/>
              <w:ind w:left="77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8</w:t>
            </w:r>
          </w:p>
        </w:tc>
        <w:tc>
          <w:tcPr>
            <w:tcW w:w="3415" w:type="dxa"/>
            <w:tcBorders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line="316" w:lineRule="exact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А.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.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ушкин.</w:t>
            </w:r>
          </w:p>
        </w:tc>
        <w:tc>
          <w:tcPr>
            <w:tcW w:w="5345" w:type="dxa"/>
            <w:tcBorders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line="316" w:lineRule="exact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Эмоционально</w:t>
            </w:r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оспринимать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</w:t>
            </w:r>
          </w:p>
        </w:tc>
      </w:tr>
      <w:tr w:rsidR="0019006F" w:rsidRPr="000D4AFB" w:rsidTr="00601E28">
        <w:trPr>
          <w:trHeight w:val="345"/>
        </w:trPr>
        <w:tc>
          <w:tcPr>
            <w:tcW w:w="69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20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Стихотворения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20" w:lineRule="exact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Стихотворения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(не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менее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20" w:lineRule="exact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выразительно</w:t>
            </w:r>
            <w:r w:rsidRPr="000D4AFB">
              <w:rPr>
                <w:spacing w:val="-10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читать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роизведение</w:t>
            </w:r>
          </w:p>
        </w:tc>
      </w:tr>
      <w:tr w:rsidR="0019006F" w:rsidRPr="000D4AFB" w:rsidTr="00601E28">
        <w:trPr>
          <w:trHeight w:val="349"/>
        </w:trPr>
        <w:tc>
          <w:tcPr>
            <w:tcW w:w="69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(</w:t>
            </w:r>
            <w:proofErr w:type="gramStart"/>
            <w:r w:rsidRPr="000D4AFB">
              <w:rPr>
                <w:sz w:val="24"/>
                <w:szCs w:val="24"/>
              </w:rPr>
              <w:t>не</w:t>
            </w:r>
            <w:proofErr w:type="gramEnd"/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менее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двух).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/>
              <w:ind w:left="116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двух</w:t>
            </w:r>
            <w:proofErr w:type="gramEnd"/>
            <w:r w:rsidRPr="000D4AFB">
              <w:rPr>
                <w:sz w:val="24"/>
                <w:szCs w:val="24"/>
              </w:rPr>
              <w:t>).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Например,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(в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ом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сле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изусть)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ать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чное</w:t>
            </w:r>
          </w:p>
        </w:tc>
      </w:tr>
      <w:tr w:rsidR="0019006F" w:rsidRPr="000D4AFB" w:rsidTr="00601E28">
        <w:trPr>
          <w:trHeight w:val="349"/>
        </w:trPr>
        <w:tc>
          <w:tcPr>
            <w:tcW w:w="69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9" w:line="319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«Маленькие</w:t>
            </w:r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трагедии»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9" w:line="319" w:lineRule="exact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«К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Чаадаеву»,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«Анчар»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9" w:line="319" w:lineRule="exact"/>
              <w:ind w:left="116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читательское</w:t>
            </w:r>
            <w:proofErr w:type="gramEnd"/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отношение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к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рочитанному.</w:t>
            </w:r>
          </w:p>
        </w:tc>
      </w:tr>
      <w:tr w:rsidR="0019006F" w:rsidRPr="000D4AFB" w:rsidTr="00601E28">
        <w:trPr>
          <w:trHeight w:val="345"/>
        </w:trPr>
        <w:tc>
          <w:tcPr>
            <w:tcW w:w="69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20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(</w:t>
            </w:r>
            <w:proofErr w:type="gramStart"/>
            <w:r w:rsidRPr="000D4AFB">
              <w:rPr>
                <w:sz w:val="24"/>
                <w:szCs w:val="24"/>
              </w:rPr>
              <w:t>одна</w:t>
            </w:r>
            <w:proofErr w:type="gramEnd"/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ьеса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ыбору).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20" w:lineRule="exact"/>
              <w:ind w:left="116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и</w:t>
            </w:r>
            <w:proofErr w:type="gramEnd"/>
            <w:r w:rsidRPr="000D4AFB">
              <w:rPr>
                <w:spacing w:val="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др. Гражданские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мотивы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20" w:lineRule="exact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Составлять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конспект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татьи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учебника.</w:t>
            </w:r>
          </w:p>
        </w:tc>
      </w:tr>
      <w:tr w:rsidR="0019006F" w:rsidRPr="000D4AFB" w:rsidTr="00601E28">
        <w:trPr>
          <w:trHeight w:val="345"/>
        </w:trPr>
        <w:tc>
          <w:tcPr>
            <w:tcW w:w="699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19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Роман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«Капитанская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19" w:lineRule="exact"/>
              <w:ind w:left="116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в</w:t>
            </w:r>
            <w:proofErr w:type="gramEnd"/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лирике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эта.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19006F" w:rsidRPr="000D4AFB" w:rsidRDefault="0019006F" w:rsidP="00601E28">
            <w:pPr>
              <w:pStyle w:val="TableParagraph"/>
              <w:spacing w:before="6" w:line="319" w:lineRule="exact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Устн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ли письменн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отвечать</w:t>
            </w:r>
          </w:p>
        </w:tc>
      </w:tr>
      <w:tr w:rsidR="0019006F" w:rsidRPr="000D4AFB" w:rsidTr="00601E28">
        <w:trPr>
          <w:trHeight w:val="366"/>
        </w:trPr>
        <w:tc>
          <w:tcPr>
            <w:tcW w:w="699" w:type="dxa"/>
            <w:tcBorders>
              <w:top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nil"/>
            </w:tcBorders>
          </w:tcPr>
          <w:p w:rsidR="0019006F" w:rsidRPr="000D4AFB" w:rsidRDefault="0019006F" w:rsidP="00601E28">
            <w:pPr>
              <w:pStyle w:val="TableParagraph"/>
              <w:spacing w:before="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дочка»</w:t>
            </w:r>
          </w:p>
        </w:tc>
        <w:tc>
          <w:tcPr>
            <w:tcW w:w="1700" w:type="dxa"/>
            <w:tcBorders>
              <w:top w:val="nil"/>
            </w:tcBorders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:rsidR="0019006F" w:rsidRPr="000D4AFB" w:rsidRDefault="0019006F" w:rsidP="00601E28">
            <w:pPr>
              <w:pStyle w:val="TableParagraph"/>
              <w:spacing w:before="6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5345" w:type="dxa"/>
            <w:tcBorders>
              <w:top w:val="nil"/>
            </w:tcBorders>
          </w:tcPr>
          <w:p w:rsidR="0019006F" w:rsidRPr="000D4AFB" w:rsidRDefault="0019006F" w:rsidP="00601E28">
            <w:pPr>
              <w:pStyle w:val="TableParagraph"/>
              <w:spacing w:before="6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на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опросы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(с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спользованием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00"/>
        <w:gridCol w:w="3415"/>
        <w:gridCol w:w="5345"/>
      </w:tblGrid>
      <w:tr w:rsidR="0019006F" w:rsidRPr="000D4AFB" w:rsidTr="00601E28">
        <w:trPr>
          <w:trHeight w:val="8075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left="116" w:right="15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мастерство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рическог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я.</w:t>
            </w:r>
          </w:p>
          <w:p w:rsidR="0019006F" w:rsidRPr="000D4AFB" w:rsidRDefault="0019006F" w:rsidP="00601E28">
            <w:pPr>
              <w:pStyle w:val="TableParagraph"/>
              <w:spacing w:line="312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ушкин.</w:t>
            </w:r>
          </w:p>
          <w:p w:rsidR="0019006F" w:rsidRPr="000D4AFB" w:rsidRDefault="0019006F" w:rsidP="00601E28">
            <w:pPr>
              <w:pStyle w:val="TableParagraph"/>
              <w:spacing w:before="13" w:line="259" w:lineRule="auto"/>
              <w:ind w:left="116" w:right="43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Маленькие трагедии»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одна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ьеса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 «Моцарт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альери», «Каменны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ость». Особенност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аматургии</w:t>
            </w:r>
          </w:p>
          <w:p w:rsidR="0019006F" w:rsidRPr="000D4AFB" w:rsidRDefault="0019006F" w:rsidP="00601E28">
            <w:pPr>
              <w:pStyle w:val="TableParagraph"/>
              <w:spacing w:before="3" w:line="259" w:lineRule="auto"/>
              <w:ind w:left="116" w:right="28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С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ушкина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тик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а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еобразие конфликта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истика главных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ев. Нравственны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ы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ьесе.</w:t>
            </w:r>
          </w:p>
          <w:p w:rsidR="0019006F" w:rsidRPr="000D4AFB" w:rsidRDefault="0019006F" w:rsidP="00601E28">
            <w:pPr>
              <w:pStyle w:val="TableParagraph"/>
              <w:spacing w:line="317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ушкин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ман</w:t>
            </w:r>
          </w:p>
          <w:p w:rsidR="0019006F" w:rsidRPr="000D4AFB" w:rsidRDefault="0019006F" w:rsidP="00601E28">
            <w:pPr>
              <w:pStyle w:val="TableParagraph"/>
              <w:spacing w:before="31" w:line="256" w:lineRule="auto"/>
              <w:ind w:left="116" w:right="657"/>
              <w:rPr>
                <w:sz w:val="24"/>
                <w:szCs w:val="24"/>
                <w:lang w:val="ru-RU"/>
              </w:rPr>
            </w:pPr>
            <w:r w:rsidRPr="000D4AFB">
              <w:rPr>
                <w:spacing w:val="-1"/>
                <w:sz w:val="24"/>
                <w:szCs w:val="24"/>
                <w:lang w:val="ru-RU"/>
              </w:rPr>
              <w:t xml:space="preserve">«Капитанская </w:t>
            </w:r>
            <w:r w:rsidRPr="000D4AFB">
              <w:rPr>
                <w:sz w:val="24"/>
                <w:szCs w:val="24"/>
                <w:lang w:val="ru-RU"/>
              </w:rPr>
              <w:t>дочка»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рия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ния.</w:t>
            </w:r>
          </w:p>
          <w:p w:rsidR="0019006F" w:rsidRPr="000D4AFB" w:rsidRDefault="0019006F" w:rsidP="00601E28">
            <w:pPr>
              <w:pStyle w:val="TableParagraph"/>
              <w:spacing w:before="3" w:line="256" w:lineRule="auto"/>
              <w:ind w:left="116" w:right="51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собенности жанра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позиции,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сюжетная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before="9" w:line="256" w:lineRule="auto"/>
              <w:ind w:left="116" w:right="27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снова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мана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тик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а.</w:t>
            </w:r>
          </w:p>
          <w:p w:rsidR="0019006F" w:rsidRPr="000D4AFB" w:rsidRDefault="0019006F" w:rsidP="00601E28">
            <w:pPr>
              <w:pStyle w:val="TableParagraph"/>
              <w:spacing w:before="3" w:line="259" w:lineRule="auto"/>
              <w:ind w:left="116" w:right="19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воеобразие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нфликта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истемы образов. Образ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угачева,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го</w:t>
            </w:r>
          </w:p>
          <w:p w:rsidR="0019006F" w:rsidRPr="000D4AFB" w:rsidRDefault="0019006F" w:rsidP="00601E28">
            <w:pPr>
              <w:pStyle w:val="TableParagraph"/>
              <w:spacing w:before="1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сторическая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нова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</w:p>
          <w:p w:rsidR="0019006F" w:rsidRPr="000D4AFB" w:rsidRDefault="0019006F" w:rsidP="00601E28">
            <w:pPr>
              <w:pStyle w:val="TableParagraph"/>
              <w:spacing w:before="24"/>
              <w:ind w:left="116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</w:rPr>
              <w:t>особенности</w:t>
            </w:r>
            <w:proofErr w:type="gramEnd"/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авторской</w:t>
            </w:r>
            <w:r w:rsidR="00601E28" w:rsidRPr="000D4AF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цитирования)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аствовать</w:t>
            </w:r>
          </w:p>
          <w:p w:rsidR="0019006F" w:rsidRPr="000D4AFB" w:rsidRDefault="0019006F" w:rsidP="00601E28">
            <w:pPr>
              <w:pStyle w:val="TableParagraph"/>
              <w:spacing w:before="31" w:line="256" w:lineRule="auto"/>
              <w:ind w:left="116" w:right="83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ллективном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иалоге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ксические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рико-культурные</w:t>
            </w:r>
          </w:p>
          <w:p w:rsidR="0019006F" w:rsidRPr="000D4AFB" w:rsidRDefault="0019006F" w:rsidP="00601E28">
            <w:pPr>
              <w:pStyle w:val="TableParagraph"/>
              <w:spacing w:before="2" w:line="261" w:lineRule="auto"/>
              <w:ind w:left="116" w:right="44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омментарии.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ировать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тику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у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ы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лирического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28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аматического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ётом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до-жанровой принадлежности.</w:t>
            </w:r>
          </w:p>
          <w:p w:rsidR="0019006F" w:rsidRPr="000D4AFB" w:rsidRDefault="0019006F" w:rsidP="00601E28">
            <w:pPr>
              <w:pStyle w:val="TableParagraph"/>
              <w:spacing w:before="2" w:line="259" w:lineRule="auto"/>
              <w:ind w:left="116" w:right="14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арактеризовать лирического геро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постав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 одного и разных авторов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 заданным основаниям. Выяв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 сюжета драматическог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,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инамику</w:t>
            </w:r>
            <w:r w:rsidRPr="000D4AFB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вития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ов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 помощью ключевых цитат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уществлять сравнительную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6" w:right="29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арактеристику событий и героев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обща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атериал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рии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ни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мана с использованием стать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ебника. Анализировать его сюжет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тику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у,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дейно-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6" w:right="45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удожественное содержание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ормулировать вопросы по тексту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овать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личны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иды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есказа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изовать</w:t>
            </w:r>
          </w:p>
          <w:p w:rsidR="0019006F" w:rsidRPr="000D4AFB" w:rsidRDefault="0019006F" w:rsidP="00601E28">
            <w:pPr>
              <w:pStyle w:val="TableParagraph"/>
              <w:spacing w:line="322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поставлять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новных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ев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мана,</w:t>
            </w:r>
          </w:p>
          <w:p w:rsidR="0019006F" w:rsidRPr="000D4AFB" w:rsidRDefault="0019006F" w:rsidP="00601E28">
            <w:pPr>
              <w:pStyle w:val="TableParagraph"/>
              <w:spacing w:before="20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выявлять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художественные</w:t>
            </w:r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редства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00"/>
        <w:gridCol w:w="3415"/>
        <w:gridCol w:w="5345"/>
      </w:tblGrid>
      <w:tr w:rsidR="0019006F" w:rsidRPr="000D4AFB" w:rsidTr="00601E28">
        <w:trPr>
          <w:trHeight w:val="3822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16" w:right="11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нтерпретации. Образ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тра Гринева. Способы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ния характера героя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го место в систем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сонажей. Тема семьи и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енские образы. Рол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юбовной интриги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6" w:right="11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 xml:space="preserve">в романе.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Историческая</w:t>
            </w:r>
            <w:proofErr w:type="gramEnd"/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авда и художественны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мысел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мысл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звани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мана. Художественно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еобразие и способы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 xml:space="preserve">выражения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авторской</w:t>
            </w:r>
            <w:proofErr w:type="gramEnd"/>
          </w:p>
          <w:p w:rsidR="0019006F" w:rsidRPr="000D4AFB" w:rsidRDefault="0019006F" w:rsidP="00601E28">
            <w:pPr>
              <w:pStyle w:val="TableParagraph"/>
              <w:ind w:left="116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</w:rPr>
              <w:t>идеи</w:t>
            </w:r>
            <w:proofErr w:type="gramEnd"/>
            <w:r w:rsidR="00601E28" w:rsidRPr="000D4AF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16" w:right="40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здания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х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ов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ава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олковани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пиграфов. Объяснять историческую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нову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ы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мысел</w:t>
            </w:r>
          </w:p>
          <w:p w:rsidR="0019006F" w:rsidRPr="000D4AFB" w:rsidRDefault="0019006F" w:rsidP="00601E28">
            <w:pPr>
              <w:pStyle w:val="TableParagraph"/>
              <w:spacing w:line="264" w:lineRule="auto"/>
              <w:ind w:left="116" w:right="76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мане</w:t>
            </w:r>
            <w:r w:rsidRPr="000D4AFB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несением</w:t>
            </w:r>
            <w:r w:rsidRPr="000D4AFB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нформаци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аблицу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ирова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личные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57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формы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ения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ской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зиции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ьменно отвечать на проблемны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,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чинение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56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 литературную тему. Сопостав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ные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угим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идам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кусства</w:t>
            </w:r>
            <w:r w:rsidR="00601E28" w:rsidRPr="000D4AFB">
              <w:rPr>
                <w:sz w:val="24"/>
                <w:szCs w:val="24"/>
                <w:lang w:val="ru-RU"/>
              </w:rPr>
              <w:t>.</w:t>
            </w:r>
          </w:p>
        </w:tc>
      </w:tr>
      <w:tr w:rsidR="0019006F" w:rsidRPr="000D4AFB" w:rsidTr="00601E28">
        <w:trPr>
          <w:trHeight w:val="3933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3.2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right="109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М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Ю.</w:t>
            </w:r>
            <w:r w:rsidRPr="000D4AFB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рмонтов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н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не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ух).</w:t>
            </w:r>
          </w:p>
          <w:p w:rsidR="0019006F" w:rsidRPr="000D4AFB" w:rsidRDefault="0019006F" w:rsidP="00601E28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Поэма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«Мцыри»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9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5</w:t>
            </w: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М.Ю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рмонтов.</w:t>
            </w:r>
          </w:p>
          <w:p w:rsidR="0019006F" w:rsidRPr="000D4AFB" w:rsidRDefault="0019006F" w:rsidP="00601E28">
            <w:pPr>
              <w:pStyle w:val="TableParagraph"/>
              <w:spacing w:before="31" w:line="256" w:lineRule="auto"/>
              <w:ind w:left="116" w:right="23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тихотворения (не мене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ух). Например, «Я н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очу,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тоб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ет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знал…»,</w:t>
            </w:r>
          </w:p>
          <w:p w:rsidR="0019006F" w:rsidRPr="000D4AFB" w:rsidRDefault="0019006F" w:rsidP="00601E28">
            <w:pPr>
              <w:pStyle w:val="TableParagraph"/>
              <w:spacing w:before="11" w:line="256" w:lineRule="auto"/>
              <w:ind w:left="116" w:right="29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Из-под таинственной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олодной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лумаски…»,</w:t>
            </w:r>
          </w:p>
          <w:p w:rsidR="0019006F" w:rsidRPr="000D4AFB" w:rsidRDefault="0019006F" w:rsidP="00601E28">
            <w:pPr>
              <w:pStyle w:val="TableParagraph"/>
              <w:spacing w:before="3" w:line="259" w:lineRule="auto"/>
              <w:ind w:left="116" w:right="6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Нищий» и др. Мотив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диночества в лирик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та,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рического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я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10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удожественно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еобразие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рики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та.</w:t>
            </w:r>
          </w:p>
          <w:p w:rsidR="0019006F" w:rsidRPr="000D4AFB" w:rsidRDefault="0019006F" w:rsidP="00601E28">
            <w:pPr>
              <w:pStyle w:val="TableParagraph"/>
              <w:spacing w:before="9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М.Ю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рмонтов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Поэма</w:t>
            </w: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left="116" w:right="1013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Эмоционально воспринимать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о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ь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</w:t>
            </w:r>
          </w:p>
          <w:p w:rsidR="0019006F" w:rsidRPr="000D4AFB" w:rsidRDefault="0019006F" w:rsidP="00601E28">
            <w:pPr>
              <w:pStyle w:val="TableParagraph"/>
              <w:spacing w:line="261" w:lineRule="auto"/>
              <w:ind w:left="116" w:right="197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(в том числе наизусть). Выражать лично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ельское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ношение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прочитанному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.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нспект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атьи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ебника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1506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Устно или письменно отвечать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 вопросы (с использованием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цитирования). Участвовать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83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ллективном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иалоге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ксические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рико-культурные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44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омментарии.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ировать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тику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у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художественные</w:t>
            </w:r>
            <w:proofErr w:type="gramEnd"/>
          </w:p>
          <w:p w:rsidR="0019006F" w:rsidRPr="000D4AFB" w:rsidRDefault="0019006F" w:rsidP="00601E28">
            <w:pPr>
              <w:pStyle w:val="TableParagraph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собенности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рического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 w:rsidSect="00733CC5">
          <w:footerReference w:type="default" r:id="rId13"/>
          <w:pgSz w:w="16850" w:h="11910" w:orient="landscape"/>
          <w:pgMar w:top="1160" w:right="980" w:bottom="940" w:left="1020" w:header="710" w:footer="689" w:gutter="0"/>
          <w:pgNumType w:start="2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00"/>
        <w:gridCol w:w="3415"/>
        <w:gridCol w:w="5345"/>
      </w:tblGrid>
      <w:tr w:rsidR="0019006F" w:rsidRPr="000D4AFB" w:rsidTr="00601E28">
        <w:trPr>
          <w:trHeight w:val="7791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left="116" w:right="102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Мцыри»: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ри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ния. Поэма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6" w:right="414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«Мцыри» как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мантическо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 сюжета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позиции. Тематика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а, идея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еобразие</w:t>
            </w:r>
            <w:r w:rsidRPr="000D4AFB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нфликта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Особенности характера</w:t>
            </w:r>
            <w:r w:rsidRPr="000D4AFB">
              <w:rPr>
                <w:spacing w:val="-6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героя, художественные</w:t>
            </w:r>
            <w:r w:rsidRPr="000D4AFB">
              <w:rPr>
                <w:spacing w:val="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редства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ег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оздания</w:t>
            </w: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16" w:right="41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арактеризовать лирического геро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постав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дного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ных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ов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 заданным основаниям. Обобщ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атериал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 истории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ния поэмы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6" w:right="41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 использованием статьи учебника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ировать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южет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мы,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тику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у, идейно-художественно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держание. Формулировать вопросы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 тексту произведения. Использо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личны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иды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есказа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6" w:right="39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арактеризовать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я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мы,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явля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ые средства созда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ых образов. Опреде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л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йзажа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относи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дейн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ые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мы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84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 романтическими принципам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ображения. Анализировать форму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ения авторской позиции.</w:t>
            </w:r>
          </w:p>
          <w:p w:rsidR="0019006F" w:rsidRPr="000D4AFB" w:rsidRDefault="0019006F" w:rsidP="00601E28">
            <w:pPr>
              <w:pStyle w:val="TableParagraph"/>
              <w:spacing w:line="264" w:lineRule="auto"/>
              <w:ind w:left="116" w:right="73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являть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ме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изнаки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рики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поса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ьменн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6" w:right="114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 проблемный вопрос, пис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чинение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ную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у.</w:t>
            </w:r>
          </w:p>
          <w:p w:rsidR="0019006F" w:rsidRPr="000D4AFB" w:rsidRDefault="0019006F" w:rsidP="00601E28">
            <w:pPr>
              <w:pStyle w:val="TableParagraph"/>
              <w:spacing w:line="318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поставля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ное</w:t>
            </w:r>
          </w:p>
          <w:p w:rsidR="0019006F" w:rsidRPr="000D4AFB" w:rsidRDefault="0019006F" w:rsidP="00601E28">
            <w:pPr>
              <w:pStyle w:val="TableParagraph"/>
              <w:spacing w:line="340" w:lineRule="atLeast"/>
              <w:ind w:left="116" w:right="45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изведение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м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угих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идов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кусства</w:t>
            </w:r>
          </w:p>
        </w:tc>
      </w:tr>
    </w:tbl>
    <w:p w:rsidR="0019006F" w:rsidRPr="000D4AFB" w:rsidRDefault="0019006F" w:rsidP="0019006F">
      <w:pPr>
        <w:spacing w:line="340" w:lineRule="atLeast"/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00"/>
        <w:gridCol w:w="3415"/>
        <w:gridCol w:w="5345"/>
      </w:tblGrid>
      <w:tr w:rsidR="0019006F" w:rsidRPr="000D4AFB" w:rsidTr="00601E28">
        <w:trPr>
          <w:trHeight w:val="7366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3.3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оголь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весть</w:t>
            </w:r>
          </w:p>
          <w:p w:rsidR="0019006F" w:rsidRPr="000D4AFB" w:rsidRDefault="0019006F" w:rsidP="00601E28">
            <w:pPr>
              <w:pStyle w:val="TableParagraph"/>
              <w:spacing w:before="3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Шинель».</w:t>
            </w:r>
          </w:p>
          <w:p w:rsidR="0019006F" w:rsidRPr="000D4AFB" w:rsidRDefault="0019006F" w:rsidP="00601E28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Комедия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«Ревизор»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9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6</w:t>
            </w: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.В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оголь.</w:t>
            </w:r>
            <w:r w:rsidRPr="000D4AFB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весть</w:t>
            </w:r>
          </w:p>
          <w:p w:rsidR="0019006F" w:rsidRPr="000D4AFB" w:rsidRDefault="0019006F" w:rsidP="00601E28">
            <w:pPr>
              <w:pStyle w:val="TableParagraph"/>
              <w:spacing w:before="31" w:line="259" w:lineRule="auto"/>
              <w:ind w:left="116" w:right="21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Шинель»: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дея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 конфликта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 маленьког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еловека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и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мысл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инала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6" w:right="9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омедия «Ревизор» как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атира на чиновничью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ссию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рия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ни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едии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южет,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6" w:right="205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композиция,</w:t>
            </w:r>
            <w:r w:rsidRPr="000D4AFB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нфликта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истем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ов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едств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ния сатирически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сонажей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Образ</w:t>
            </w:r>
            <w:r w:rsidRPr="000D4AFB">
              <w:rPr>
                <w:spacing w:val="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Хлестакова.</w:t>
            </w:r>
            <w:r w:rsidRPr="000D4AFB">
              <w:rPr>
                <w:spacing w:val="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нятие</w:t>
            </w:r>
          </w:p>
          <w:p w:rsidR="0019006F" w:rsidRPr="000D4AFB" w:rsidRDefault="0019006F" w:rsidP="00601E28">
            <w:pPr>
              <w:pStyle w:val="TableParagraph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«хлестаковщина»</w:t>
            </w: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16" w:right="13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оспринимать и выразительно чит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ные произведения (в том числ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лям)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а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чное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ельско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 xml:space="preserve">отношение к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прочитанному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. Состав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зисный план статьи учебника. Устн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ли письменн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 н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6" w:right="70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(с использованием цитирования)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аствовать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ллективном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иалоге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ксические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рико-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6" w:right="13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ультурные комментарии. Анализиров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ётом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го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до-жанрово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инадлежности. Характеризовать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поставлять основных героев повести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являть художественные средств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ния их образов. Выявлять в повест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изнак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реалистического</w:t>
            </w:r>
            <w:proofErr w:type="gramEnd"/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6" w:right="15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фантастического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л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ротеска. Обобщать материал об истори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ния комедии с использованием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атьи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ебника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ормулировать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 тексту произведения. Использо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личны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иды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есказа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6" w:right="49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нализировать сюжет, тематику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у,</w:t>
            </w:r>
            <w:r w:rsidRPr="000D4AFB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дейно-художественно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держание комедии. Составлять план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истики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ев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,</w:t>
            </w:r>
          </w:p>
          <w:p w:rsidR="0019006F" w:rsidRPr="000D4AFB" w:rsidRDefault="0019006F" w:rsidP="00601E28">
            <w:pPr>
              <w:pStyle w:val="TableParagraph"/>
              <w:spacing w:line="321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ом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сле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сравнительной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являть</w:t>
            </w:r>
          </w:p>
        </w:tc>
      </w:tr>
    </w:tbl>
    <w:p w:rsidR="0019006F" w:rsidRPr="000D4AFB" w:rsidRDefault="0019006F" w:rsidP="0019006F">
      <w:pPr>
        <w:spacing w:line="321" w:lineRule="exact"/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00"/>
        <w:gridCol w:w="3415"/>
        <w:gridCol w:w="5345"/>
      </w:tblGrid>
      <w:tr w:rsidR="0019006F" w:rsidRPr="000D4AFB" w:rsidTr="00601E28">
        <w:trPr>
          <w:trHeight w:val="3397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16" w:right="71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пособы создания комического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 этапы развития сюжет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ьесы,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едставля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х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ид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хемы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ировать различные формы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ения авторской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зиции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85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исьменно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ны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,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чинение</w:t>
            </w:r>
          </w:p>
          <w:p w:rsidR="0019006F" w:rsidRPr="000D4AFB" w:rsidRDefault="0019006F" w:rsidP="00601E28">
            <w:pPr>
              <w:pStyle w:val="TableParagraph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ную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у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поставлять</w:t>
            </w:r>
          </w:p>
          <w:p w:rsidR="0019006F" w:rsidRPr="000D4AFB" w:rsidRDefault="0019006F" w:rsidP="00601E28">
            <w:pPr>
              <w:pStyle w:val="TableParagraph"/>
              <w:spacing w:line="346" w:lineRule="exact"/>
              <w:ind w:left="116" w:right="26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те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кст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аматического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го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атральными постановками, обсужд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х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ать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зывы</w:t>
            </w:r>
          </w:p>
        </w:tc>
      </w:tr>
      <w:tr w:rsidR="0019006F" w:rsidRPr="000D4AFB" w:rsidTr="00601E28">
        <w:trPr>
          <w:trHeight w:val="350"/>
        </w:trPr>
        <w:tc>
          <w:tcPr>
            <w:tcW w:w="4106" w:type="dxa"/>
            <w:gridSpan w:val="2"/>
          </w:tcPr>
          <w:p w:rsidR="0019006F" w:rsidRPr="000D4AFB" w:rsidRDefault="0019006F" w:rsidP="00601E28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тог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зделу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9" w:lineRule="exact"/>
              <w:ind w:left="0" w:right="692"/>
              <w:jc w:val="righ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19</w:t>
            </w: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350"/>
        </w:trPr>
        <w:tc>
          <w:tcPr>
            <w:tcW w:w="14566" w:type="dxa"/>
            <w:gridSpan w:val="5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b/>
                <w:sz w:val="24"/>
                <w:szCs w:val="24"/>
                <w:lang w:val="ru-RU"/>
              </w:rPr>
            </w:pPr>
            <w:r w:rsidRPr="000D4AFB">
              <w:rPr>
                <w:b/>
                <w:sz w:val="24"/>
                <w:szCs w:val="24"/>
                <w:lang w:val="ru-RU"/>
              </w:rPr>
              <w:t>Раздел</w:t>
            </w:r>
            <w:r w:rsidRPr="000D4AF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4. Литература</w:t>
            </w:r>
            <w:r w:rsidRPr="000D4AF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второй</w:t>
            </w:r>
            <w:r w:rsidRPr="000D4AF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половины</w:t>
            </w:r>
            <w:r w:rsidRPr="000D4AF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XIX</w:t>
            </w:r>
            <w:r w:rsidRPr="000D4AFB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века</w:t>
            </w:r>
          </w:p>
        </w:tc>
      </w:tr>
      <w:tr w:rsidR="0019006F" w:rsidRPr="000D4AFB" w:rsidTr="00733CC5">
        <w:trPr>
          <w:trHeight w:val="4078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4.1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right="38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ургенев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вест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одна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0" w:right="767"/>
              <w:jc w:val="righ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16" w:right="38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ургенев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вест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одна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</w:p>
          <w:p w:rsidR="0019006F" w:rsidRPr="000D4AFB" w:rsidRDefault="0019006F" w:rsidP="00601E28">
            <w:pPr>
              <w:pStyle w:val="TableParagraph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pacing w:val="-1"/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Ася»,</w:t>
            </w:r>
          </w:p>
          <w:p w:rsidR="0019006F" w:rsidRPr="000D4AFB" w:rsidRDefault="0019006F" w:rsidP="00601E28">
            <w:pPr>
              <w:pStyle w:val="TableParagraph"/>
              <w:spacing w:before="23" w:line="256" w:lineRule="auto"/>
              <w:ind w:left="116" w:right="38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Первая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юбовь»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дея, проблематика.</w:t>
            </w:r>
          </w:p>
          <w:p w:rsidR="0019006F" w:rsidRPr="000D4AFB" w:rsidRDefault="0019006F" w:rsidP="00601E28">
            <w:pPr>
              <w:pStyle w:val="TableParagraph"/>
              <w:spacing w:before="2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Система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образов</w:t>
            </w: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16" w:right="55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оспринимать и выразительно чит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ное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чно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ельско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ношение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61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читанному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зисны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лан статьи учебника. Устно ил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ьменн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 н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70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(с использованием цитирования)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аствовать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ллективном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иалоге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 лексические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историко-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6" w:right="19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ультурные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ментарии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иров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южет, тематику, проблематику, идейн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ое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держани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вести.</w:t>
            </w:r>
          </w:p>
          <w:p w:rsidR="0019006F" w:rsidRPr="000D4AFB" w:rsidRDefault="0019006F" w:rsidP="00601E28">
            <w:pPr>
              <w:pStyle w:val="TableParagraph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Формулировать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 п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у</w:t>
            </w:r>
          </w:p>
          <w:p w:rsidR="0019006F" w:rsidRPr="000D4AFB" w:rsidRDefault="0019006F" w:rsidP="00601E28">
            <w:pPr>
              <w:pStyle w:val="TableParagraph"/>
              <w:spacing w:before="21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произведения.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Характеризовать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00"/>
        <w:gridCol w:w="3415"/>
        <w:gridCol w:w="5345"/>
      </w:tblGrid>
      <w:tr w:rsidR="0019006F" w:rsidRPr="000D4AFB" w:rsidTr="00601E28">
        <w:trPr>
          <w:trHeight w:val="2972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16" w:right="26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поставля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новных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ев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вести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являть художественные средств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ния их образов. Анализиро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орму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ения авторск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зиции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62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относить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держание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 реалистическими принципам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ображения жизни и человека.</w:t>
            </w:r>
          </w:p>
          <w:p w:rsidR="0019006F" w:rsidRPr="000D4AFB" w:rsidRDefault="0019006F" w:rsidP="00601E28">
            <w:pPr>
              <w:pStyle w:val="TableParagraph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исьменно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ный</w:t>
            </w:r>
          </w:p>
          <w:p w:rsidR="0019006F" w:rsidRPr="000D4AFB" w:rsidRDefault="0019006F" w:rsidP="00601E28">
            <w:pPr>
              <w:pStyle w:val="TableParagraph"/>
              <w:spacing w:before="12" w:line="340" w:lineRule="atLeast"/>
              <w:ind w:left="116" w:right="132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опрос,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уя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н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ритики</w:t>
            </w:r>
          </w:p>
        </w:tc>
      </w:tr>
      <w:tr w:rsidR="0019006F" w:rsidRPr="000D4AFB" w:rsidTr="00601E28">
        <w:trPr>
          <w:trHeight w:val="5013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4.2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Ф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остоевский.</w:t>
            </w:r>
          </w:p>
          <w:p w:rsidR="0019006F" w:rsidRPr="000D4AFB" w:rsidRDefault="0019006F" w:rsidP="00601E28">
            <w:pPr>
              <w:pStyle w:val="TableParagraph"/>
              <w:spacing w:before="31" w:line="256" w:lineRule="auto"/>
              <w:ind w:right="12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Бедные люди», «Белы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очи»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одно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9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Ф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остоевский.</w:t>
            </w:r>
          </w:p>
          <w:p w:rsidR="0019006F" w:rsidRPr="000D4AFB" w:rsidRDefault="0019006F" w:rsidP="00601E28">
            <w:pPr>
              <w:pStyle w:val="TableParagraph"/>
              <w:spacing w:before="31" w:line="259" w:lineRule="auto"/>
              <w:ind w:left="116" w:right="12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Бедные люди», «Белы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очи»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одно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 выбору). Тема, идея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а. Систем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ов</w:t>
            </w: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16" w:right="55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оспринимать и выразительно чит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ное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чно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ельско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ношение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6" w:right="61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читанному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зисны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лан статьи учебника. Устно ил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ьменн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 н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</w:t>
            </w:r>
          </w:p>
          <w:p w:rsidR="0019006F" w:rsidRPr="000D4AFB" w:rsidRDefault="0019006F" w:rsidP="00601E28">
            <w:pPr>
              <w:pStyle w:val="TableParagraph"/>
              <w:spacing w:line="261" w:lineRule="auto"/>
              <w:ind w:left="116" w:right="70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(с использованием цитирования)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аствовать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ллективном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иалоге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 лексические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историко-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6" w:right="19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ультурные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ментарии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иров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южет, тематику, проблематику, идейн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ое содержани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 Формулировать вопросы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у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изо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27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поставлять основных героев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,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являть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ые</w:t>
            </w:r>
          </w:p>
          <w:p w:rsidR="0019006F" w:rsidRPr="000D4AFB" w:rsidRDefault="0019006F" w:rsidP="00601E28">
            <w:pPr>
              <w:pStyle w:val="TableParagraph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редства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ния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х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ов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00"/>
        <w:gridCol w:w="3415"/>
        <w:gridCol w:w="5345"/>
      </w:tblGrid>
      <w:tr w:rsidR="0019006F" w:rsidRPr="000D4AFB" w:rsidTr="00601E28">
        <w:trPr>
          <w:trHeight w:val="2688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16" w:right="25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пособы выражения внутреннего мир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ев. Различать образ рассказчика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а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ировать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личные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орм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ск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зиции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524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Соотносить содержание произвед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 реалистическими принципам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ображения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изни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еловека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Давать</w:t>
            </w:r>
            <w:r w:rsidRPr="000D4AFB">
              <w:rPr>
                <w:spacing w:val="-6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аргументированный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исьменный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ответ</w:t>
            </w:r>
          </w:p>
          <w:p w:rsidR="0019006F" w:rsidRPr="000D4AFB" w:rsidRDefault="0019006F" w:rsidP="00601E28">
            <w:pPr>
              <w:pStyle w:val="TableParagraph"/>
              <w:spacing w:before="8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на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роблемный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опрос</w:t>
            </w:r>
          </w:p>
        </w:tc>
      </w:tr>
      <w:tr w:rsidR="0019006F" w:rsidRPr="000D4AFB" w:rsidTr="00601E28">
        <w:trPr>
          <w:trHeight w:val="5363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4.3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right="49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Л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олстой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Повест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ы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одно</w:t>
            </w:r>
            <w:proofErr w:type="gramEnd"/>
          </w:p>
          <w:p w:rsidR="0019006F" w:rsidRPr="000D4AFB" w:rsidRDefault="0019006F" w:rsidP="00601E28">
            <w:pPr>
              <w:pStyle w:val="TableParagraph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произведение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ыбору)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9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16" w:right="49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Л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олстой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Повест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ы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одно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line="259" w:lineRule="auto"/>
              <w:ind w:left="116" w:right="16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изведение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 «Отрочество»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главы)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дея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а. Систем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ов</w:t>
            </w: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16" w:right="55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оспринимать и выразительно чит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ное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чно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ельско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ношение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61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читанному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зисны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лан статьи учебника. Устно ил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ьменн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 н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70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(с использованием цитирования)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аствовать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ллективном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иалоге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 лексические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историко-</w:t>
            </w:r>
          </w:p>
          <w:p w:rsidR="0019006F" w:rsidRPr="000D4AFB" w:rsidRDefault="0019006F" w:rsidP="00601E28">
            <w:pPr>
              <w:pStyle w:val="TableParagraph"/>
              <w:spacing w:before="3" w:line="259" w:lineRule="auto"/>
              <w:ind w:left="116" w:right="19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ультурные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ментарии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иров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южет, тематику, проблематику, идейн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ое содержани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 Формулировать вопросы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у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изо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сопоставлять основных героев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, выявлять художественны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едства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ния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х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ов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Определять</w:t>
            </w:r>
          </w:p>
          <w:p w:rsidR="0019006F" w:rsidRPr="000D4AFB" w:rsidRDefault="0019006F" w:rsidP="00601E28">
            <w:pPr>
              <w:pStyle w:val="TableParagraph"/>
              <w:spacing w:before="8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роль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ейзажа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пособы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ыражения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00"/>
        <w:gridCol w:w="3415"/>
        <w:gridCol w:w="5345"/>
      </w:tblGrid>
      <w:tr w:rsidR="0019006F" w:rsidRPr="000D4AFB" w:rsidTr="00601E28">
        <w:trPr>
          <w:trHeight w:val="2121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16" w:right="37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внутреннего мира героя. Анализиров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личные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ормы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ения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ско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зиции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относить содержани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алистическим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инципами изображения жизни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еловека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Давать</w:t>
            </w:r>
            <w:r w:rsidRPr="000D4AFB">
              <w:rPr>
                <w:spacing w:val="-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аргументированный</w:t>
            </w:r>
          </w:p>
          <w:p w:rsidR="0019006F" w:rsidRPr="000D4AFB" w:rsidRDefault="0019006F" w:rsidP="00601E28">
            <w:pPr>
              <w:pStyle w:val="TableParagraph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письменный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ответ</w:t>
            </w:r>
            <w:r w:rsidRPr="000D4AFB">
              <w:rPr>
                <w:spacing w:val="-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на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роблемный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опрос</w:t>
            </w:r>
          </w:p>
        </w:tc>
      </w:tr>
      <w:tr w:rsidR="0019006F" w:rsidRPr="000D4AFB" w:rsidTr="00601E28">
        <w:trPr>
          <w:trHeight w:val="350"/>
        </w:trPr>
        <w:tc>
          <w:tcPr>
            <w:tcW w:w="4106" w:type="dxa"/>
            <w:gridSpan w:val="2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тог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зделу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77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6</w:t>
            </w: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350"/>
        </w:trPr>
        <w:tc>
          <w:tcPr>
            <w:tcW w:w="14566" w:type="dxa"/>
            <w:gridSpan w:val="5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b/>
                <w:sz w:val="24"/>
                <w:szCs w:val="24"/>
                <w:lang w:val="ru-RU"/>
              </w:rPr>
            </w:pPr>
            <w:r w:rsidRPr="000D4AFB">
              <w:rPr>
                <w:b/>
                <w:sz w:val="24"/>
                <w:szCs w:val="24"/>
                <w:lang w:val="ru-RU"/>
              </w:rPr>
              <w:t>Раздел</w:t>
            </w:r>
            <w:r w:rsidRPr="000D4AF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5.</w:t>
            </w:r>
            <w:r w:rsidRPr="000D4AFB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Литература</w:t>
            </w:r>
            <w:r w:rsidRPr="000D4AF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первой</w:t>
            </w:r>
            <w:r w:rsidRPr="000D4AF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половины</w:t>
            </w:r>
            <w:r w:rsidRPr="000D4AF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XX</w:t>
            </w:r>
            <w:r w:rsidRPr="000D4AFB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века</w:t>
            </w:r>
          </w:p>
        </w:tc>
      </w:tr>
      <w:tr w:rsidR="0019006F" w:rsidRPr="000D4AFB" w:rsidTr="00601E28">
        <w:trPr>
          <w:trHeight w:val="5081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5.1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right="306"/>
              <w:rPr>
                <w:sz w:val="24"/>
                <w:szCs w:val="24"/>
                <w:lang w:val="ru-RU"/>
              </w:rPr>
            </w:pPr>
            <w:r w:rsidRPr="000D4AFB">
              <w:rPr>
                <w:spacing w:val="-1"/>
                <w:sz w:val="24"/>
                <w:szCs w:val="24"/>
                <w:lang w:val="ru-RU"/>
              </w:rPr>
              <w:t xml:space="preserve">Произведения </w:t>
            </w:r>
            <w:r w:rsidRPr="000D4AFB">
              <w:rPr>
                <w:sz w:val="24"/>
                <w:szCs w:val="24"/>
                <w:lang w:val="ru-RU"/>
              </w:rPr>
              <w:t>писателе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усског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рубежья</w:t>
            </w:r>
          </w:p>
          <w:p w:rsidR="0019006F" w:rsidRPr="000D4AFB" w:rsidRDefault="0019006F" w:rsidP="00601E28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(н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не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ух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before="22" w:line="256" w:lineRule="auto"/>
              <w:ind w:right="52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</w:p>
          <w:p w:rsidR="0019006F" w:rsidRPr="000D4AFB" w:rsidRDefault="0019006F" w:rsidP="00601E28">
            <w:pPr>
              <w:pStyle w:val="TableParagraph"/>
              <w:spacing w:before="3" w:line="259" w:lineRule="auto"/>
              <w:ind w:right="132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. С. Шмелёва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. А. Осоргина,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. В. Набокова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эффи,</w:t>
            </w:r>
          </w:p>
          <w:p w:rsidR="0019006F" w:rsidRPr="000D4AFB" w:rsidRDefault="0019006F" w:rsidP="00601E28">
            <w:pPr>
              <w:pStyle w:val="TableParagraph"/>
              <w:spacing w:line="322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. Аверченк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77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16" w:right="308"/>
              <w:rPr>
                <w:sz w:val="24"/>
                <w:szCs w:val="24"/>
                <w:lang w:val="ru-RU"/>
              </w:rPr>
            </w:pPr>
            <w:r w:rsidRPr="000D4AFB">
              <w:rPr>
                <w:spacing w:val="-1"/>
                <w:sz w:val="24"/>
                <w:szCs w:val="24"/>
                <w:lang w:val="ru-RU"/>
              </w:rPr>
              <w:t xml:space="preserve">Произведения </w:t>
            </w:r>
            <w:r w:rsidRPr="000D4AFB">
              <w:rPr>
                <w:sz w:val="24"/>
                <w:szCs w:val="24"/>
                <w:lang w:val="ru-RU"/>
              </w:rPr>
              <w:t>писателе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усског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рубежья</w:t>
            </w:r>
          </w:p>
          <w:p w:rsidR="0019006F" w:rsidRPr="000D4AFB" w:rsidRDefault="0019006F" w:rsidP="00601E28">
            <w:pPr>
              <w:pStyle w:val="TableParagraph"/>
              <w:ind w:left="116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(н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не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ух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before="22" w:line="256" w:lineRule="auto"/>
              <w:ind w:left="116" w:right="53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</w:p>
          <w:p w:rsidR="0019006F" w:rsidRPr="000D4AFB" w:rsidRDefault="0019006F" w:rsidP="00601E28">
            <w:pPr>
              <w:pStyle w:val="TableParagraph"/>
              <w:spacing w:before="3" w:line="259" w:lineRule="auto"/>
              <w:ind w:left="116" w:right="132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. С. Шмелёва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. А. Осоргина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. В. Набокова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эффи,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6" w:right="12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.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ерченко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новные темы, идеи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ы,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и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истем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ов. Художественно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астерств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ателя</w:t>
            </w: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16" w:right="19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Эмоционально воспринимать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о читать литературны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чно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ельское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ношение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прочитанному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1488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Устно или письменно отвечать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с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ованием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46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цитирования)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овать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личны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иды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есказа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аствовать</w:t>
            </w:r>
          </w:p>
          <w:p w:rsidR="0019006F" w:rsidRPr="000D4AFB" w:rsidRDefault="0019006F" w:rsidP="00601E28">
            <w:pPr>
              <w:pStyle w:val="TableParagraph"/>
              <w:spacing w:before="1" w:line="261" w:lineRule="auto"/>
              <w:ind w:left="116" w:right="843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ллективном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иалоге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ксические и историко-культурны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ментарии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общать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атериал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6" w:right="13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 писателе и об истории созда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 с использованием стать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ебника, справочной литературы</w:t>
            </w:r>
            <w:r w:rsidRPr="000D4AF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сурсов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нтернета. Анализиро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ётом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го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до-жанрово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инадлежности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изовать</w:t>
            </w:r>
          </w:p>
          <w:p w:rsidR="0019006F" w:rsidRPr="000D4AFB" w:rsidRDefault="0019006F" w:rsidP="00601E28">
            <w:pPr>
              <w:pStyle w:val="TableParagraph"/>
              <w:spacing w:line="317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поставля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ев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,</w:t>
            </w:r>
          </w:p>
        </w:tc>
      </w:tr>
    </w:tbl>
    <w:p w:rsidR="0019006F" w:rsidRPr="000D4AFB" w:rsidRDefault="0019006F" w:rsidP="0019006F">
      <w:pPr>
        <w:spacing w:line="317" w:lineRule="exact"/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00"/>
        <w:gridCol w:w="3415"/>
        <w:gridCol w:w="5345"/>
      </w:tblGrid>
      <w:tr w:rsidR="0019006F" w:rsidRPr="000D4AFB" w:rsidTr="00601E28">
        <w:trPr>
          <w:trHeight w:val="2405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16" w:right="14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пределять художественные средств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ния их образов. Выявлять способы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ния комического. Анализиро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личные формы выражения авторск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зиции. Давать аргументированны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ьменный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т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ный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ланировать своё досуговое чтение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огащ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руг чтения</w:t>
            </w:r>
          </w:p>
          <w:p w:rsidR="0019006F" w:rsidRPr="000D4AFB" w:rsidRDefault="0019006F" w:rsidP="00601E28">
            <w:pPr>
              <w:pStyle w:val="TableParagraph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комендациям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ителя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ерстников</w:t>
            </w:r>
          </w:p>
        </w:tc>
      </w:tr>
      <w:tr w:rsidR="0019006F" w:rsidRPr="000D4AFB" w:rsidTr="00601E28">
        <w:trPr>
          <w:trHeight w:val="5089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5.2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right="266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Поэзия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вой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ловин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Х века (не менее трё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у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line="314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Человек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поха»</w:t>
            </w:r>
          </w:p>
          <w:p w:rsidR="0019006F" w:rsidRPr="000D4AFB" w:rsidRDefault="0019006F" w:rsidP="00601E28">
            <w:pPr>
              <w:pStyle w:val="TableParagraph"/>
              <w:spacing w:before="13" w:line="256" w:lineRule="auto"/>
              <w:ind w:right="52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</w:p>
          <w:p w:rsidR="0019006F" w:rsidRPr="000D4AFB" w:rsidRDefault="0019006F" w:rsidP="00601E28">
            <w:pPr>
              <w:pStyle w:val="TableParagraph"/>
              <w:spacing w:before="9" w:line="259" w:lineRule="auto"/>
              <w:ind w:right="100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аяковского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Цветаевой,</w:t>
            </w:r>
          </w:p>
          <w:p w:rsidR="0019006F" w:rsidRPr="000D4AFB" w:rsidRDefault="0019006F" w:rsidP="00601E28">
            <w:pPr>
              <w:pStyle w:val="TableParagraph"/>
              <w:spacing w:line="264" w:lineRule="auto"/>
              <w:ind w:right="63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. Э. Мандельштама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астернака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др.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9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1</w:t>
            </w: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16" w:right="268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Поэзия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вой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ловин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Х века (не менее трё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у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line="314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Человек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эпоха»</w:t>
            </w:r>
          </w:p>
          <w:p w:rsidR="0019006F" w:rsidRPr="000D4AFB" w:rsidRDefault="0019006F" w:rsidP="00601E28">
            <w:pPr>
              <w:pStyle w:val="TableParagraph"/>
              <w:spacing w:before="13" w:line="256" w:lineRule="auto"/>
              <w:ind w:left="116" w:right="53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</w:p>
          <w:p w:rsidR="0019006F" w:rsidRPr="000D4AFB" w:rsidRDefault="0019006F" w:rsidP="00601E28">
            <w:pPr>
              <w:pStyle w:val="TableParagraph"/>
              <w:spacing w:before="9" w:line="259" w:lineRule="auto"/>
              <w:ind w:left="116" w:right="100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аяковского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Цветаевой,</w:t>
            </w:r>
          </w:p>
          <w:p w:rsidR="0019006F" w:rsidRPr="000D4AFB" w:rsidRDefault="0019006F" w:rsidP="00601E28">
            <w:pPr>
              <w:pStyle w:val="TableParagraph"/>
              <w:spacing w:line="264" w:lineRule="auto"/>
              <w:ind w:left="116" w:right="63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. Э. Мандельштама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астернака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280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сновные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ы,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отивы,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ы. Художественно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астерств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тов</w:t>
            </w: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16" w:right="88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Эмоционально воспринимать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о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ь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е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6" w:right="10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(в том числе наизусть). Выражать лично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 xml:space="preserve">читательское отношение к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прочитанному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дбирать и обобщать материалы о поэт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 использованием статьи учебника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правочной литературы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сурсов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нтернета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стн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ли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ьменн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 вопросы (с использованием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цитирования).</w:t>
            </w:r>
            <w:r w:rsidRPr="000D4AF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аствовать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83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ллективном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иалоге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ксические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рико-культурные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6" w:right="36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омментарии. Анализировать тематику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у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ы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рического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изовать лирического геро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поставлять</w:t>
            </w:r>
          </w:p>
          <w:p w:rsidR="0019006F" w:rsidRPr="000D4AFB" w:rsidRDefault="0019006F" w:rsidP="00601E28">
            <w:pPr>
              <w:pStyle w:val="TableParagraph"/>
              <w:spacing w:before="5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дног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ных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ов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00"/>
        <w:gridCol w:w="3415"/>
        <w:gridCol w:w="5345"/>
      </w:tblGrid>
      <w:tr w:rsidR="0019006F" w:rsidRPr="000D4AFB" w:rsidTr="00601E28">
        <w:trPr>
          <w:trHeight w:val="1394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16" w:right="498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 заданным основаниям. Планиров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ё досуговое чтение, обогащать сво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руг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тения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комендациям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ителя</w:t>
            </w:r>
          </w:p>
          <w:p w:rsidR="0019006F" w:rsidRPr="000D4AFB" w:rsidRDefault="0019006F" w:rsidP="00601E28">
            <w:pPr>
              <w:pStyle w:val="TableParagraph"/>
              <w:spacing w:line="314" w:lineRule="exact"/>
              <w:ind w:left="116"/>
              <w:jc w:val="both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верстников</w:t>
            </w:r>
          </w:p>
        </w:tc>
      </w:tr>
      <w:tr w:rsidR="0019006F" w:rsidRPr="000D4AFB" w:rsidTr="00601E28">
        <w:trPr>
          <w:trHeight w:val="6818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5.3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М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улгаков</w:t>
            </w:r>
          </w:p>
          <w:p w:rsidR="0019006F" w:rsidRPr="000D4AFB" w:rsidRDefault="0019006F" w:rsidP="00601E28">
            <w:pPr>
              <w:pStyle w:val="TableParagraph"/>
              <w:spacing w:before="23" w:line="261" w:lineRule="auto"/>
              <w:ind w:right="16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(одна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вес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Собачь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ердце»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9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3</w:t>
            </w: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16" w:right="20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М.А. Булгаков (одн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весть по выбору)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Собачь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ердце» и др. Основны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ы, идеи, проблемы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лавные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и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едств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х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ображения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923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Фантастическое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 xml:space="preserve">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альное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вести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Смысл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названия</w:t>
            </w: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16" w:right="55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оспринимать и выразительно чит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ное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чно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ельско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ношение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471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 прочитанному. Устно или письменн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с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ованием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цитирования)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аствовать</w:t>
            </w:r>
          </w:p>
          <w:p w:rsidR="0019006F" w:rsidRPr="000D4AFB" w:rsidRDefault="0019006F" w:rsidP="00601E28">
            <w:pPr>
              <w:pStyle w:val="TableParagraph"/>
              <w:spacing w:before="4" w:line="261" w:lineRule="auto"/>
              <w:ind w:left="116" w:right="843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ллективном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иалоге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ксические и историко-культурны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ментарии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общать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атериал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6" w:right="27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 писателе и об истории созда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 с использованием стать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ебника, справочной литературы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сурсов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нтернета. Анализиро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южет, тематику, проблематику, идейн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ое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держание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вести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6" w:right="34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Формулиро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у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изовать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поставлять основных героев повести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являть художественные средств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ния их образов. Анализиро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орму выражения авторской позиции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авать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ргументированный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ьменный</w:t>
            </w:r>
          </w:p>
          <w:p w:rsidR="0019006F" w:rsidRPr="000D4AFB" w:rsidRDefault="0019006F" w:rsidP="00601E28">
            <w:pPr>
              <w:pStyle w:val="TableParagraph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твет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ный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.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00"/>
        <w:gridCol w:w="3415"/>
        <w:gridCol w:w="5345"/>
      </w:tblGrid>
      <w:tr w:rsidR="0019006F" w:rsidRPr="000D4AFB" w:rsidTr="00601E28">
        <w:trPr>
          <w:trHeight w:val="1041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поставля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его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before="12" w:line="340" w:lineRule="atLeast"/>
              <w:ind w:left="116" w:right="108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экранизацией, обсуждать и пис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цензии</w:t>
            </w:r>
          </w:p>
        </w:tc>
      </w:tr>
      <w:tr w:rsidR="0019006F" w:rsidRPr="000D4AFB" w:rsidTr="00601E28">
        <w:trPr>
          <w:trHeight w:val="350"/>
        </w:trPr>
        <w:tc>
          <w:tcPr>
            <w:tcW w:w="4106" w:type="dxa"/>
            <w:gridSpan w:val="2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тог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зделу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77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6</w:t>
            </w: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350"/>
        </w:trPr>
        <w:tc>
          <w:tcPr>
            <w:tcW w:w="14566" w:type="dxa"/>
            <w:gridSpan w:val="5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b/>
                <w:sz w:val="24"/>
                <w:szCs w:val="24"/>
                <w:lang w:val="ru-RU"/>
              </w:rPr>
            </w:pPr>
            <w:r w:rsidRPr="000D4AFB">
              <w:rPr>
                <w:b/>
                <w:sz w:val="24"/>
                <w:szCs w:val="24"/>
                <w:lang w:val="ru-RU"/>
              </w:rPr>
              <w:t>Раздел</w:t>
            </w:r>
            <w:r w:rsidRPr="000D4AF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6.</w:t>
            </w:r>
            <w:r w:rsidRPr="000D4AF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Литература</w:t>
            </w:r>
            <w:r w:rsidRPr="000D4AF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второй</w:t>
            </w:r>
            <w:r w:rsidRPr="000D4AF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половины</w:t>
            </w:r>
            <w:r w:rsidRPr="000D4AF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XX</w:t>
            </w:r>
            <w:r w:rsidRPr="000D4AFB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века</w:t>
            </w:r>
          </w:p>
        </w:tc>
      </w:tr>
      <w:tr w:rsidR="0019006F" w:rsidRPr="000D4AFB" w:rsidTr="00601E28">
        <w:trPr>
          <w:trHeight w:val="6299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6.1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вардовский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ма</w:t>
            </w:r>
          </w:p>
          <w:p w:rsidR="0019006F" w:rsidRPr="000D4AFB" w:rsidRDefault="0019006F" w:rsidP="00601E28">
            <w:pPr>
              <w:pStyle w:val="TableParagraph"/>
              <w:spacing w:before="24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«Василий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ёркин»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главы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before="2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Переправа»,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Гармонь»,</w:t>
            </w:r>
          </w:p>
          <w:p w:rsidR="0019006F" w:rsidRPr="000D4AFB" w:rsidRDefault="0019006F" w:rsidP="00601E28">
            <w:pPr>
              <w:pStyle w:val="TableParagraph"/>
              <w:spacing w:before="3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Два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лдата»,</w:t>
            </w:r>
          </w:p>
          <w:p w:rsidR="0019006F" w:rsidRPr="000D4AFB" w:rsidRDefault="0019006F" w:rsidP="00601E28">
            <w:pPr>
              <w:pStyle w:val="TableParagraph"/>
              <w:spacing w:before="24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«Поединок»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)</w:t>
            </w:r>
            <w:proofErr w:type="gramEnd"/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77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3</w:t>
            </w: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Т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вардовский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ма</w:t>
            </w:r>
          </w:p>
          <w:p w:rsidR="0019006F" w:rsidRPr="000D4AFB" w:rsidRDefault="0019006F" w:rsidP="00601E28">
            <w:pPr>
              <w:pStyle w:val="TableParagraph"/>
              <w:spacing w:before="24"/>
              <w:ind w:left="116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«Василий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ёркин»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главы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before="23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Переправа»,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Гармонь»,</w:t>
            </w:r>
          </w:p>
          <w:p w:rsidR="0019006F" w:rsidRPr="000D4AFB" w:rsidRDefault="0019006F" w:rsidP="00601E28">
            <w:pPr>
              <w:pStyle w:val="TableParagraph"/>
              <w:spacing w:before="31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Два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лдата»,</w:t>
            </w:r>
          </w:p>
          <w:p w:rsidR="0019006F" w:rsidRPr="000D4AFB" w:rsidRDefault="0019006F" w:rsidP="00601E28">
            <w:pPr>
              <w:pStyle w:val="TableParagraph"/>
              <w:spacing w:before="24" w:line="256" w:lineRule="auto"/>
              <w:ind w:left="116" w:right="1008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«Поединок»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).</w:t>
            </w:r>
            <w:proofErr w:type="gramEnd"/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рия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ния.</w:t>
            </w:r>
          </w:p>
          <w:p w:rsidR="0019006F" w:rsidRPr="000D4AFB" w:rsidRDefault="0019006F" w:rsidP="00601E28">
            <w:pPr>
              <w:pStyle w:val="TableParagraph"/>
              <w:spacing w:before="10" w:line="259" w:lineRule="auto"/>
              <w:ind w:left="116" w:right="38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Тема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еловека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йне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равственна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а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атриотический пафос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мы. Образ главног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я,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г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родность.</w:t>
            </w:r>
          </w:p>
          <w:p w:rsidR="0019006F" w:rsidRPr="000D4AFB" w:rsidRDefault="0019006F" w:rsidP="00601E28">
            <w:pPr>
              <w:pStyle w:val="TableParagraph"/>
              <w:spacing w:line="261" w:lineRule="auto"/>
              <w:ind w:left="116" w:right="124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собенности композиции,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а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еобразие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язык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мы</w:t>
            </w: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16" w:right="100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Эмоционально воспринимать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о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ь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6" w:right="18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(в том числе наизусть). Выражать лично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ельское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ношени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прочитанному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зисны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лан стать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ебника. Устно или письменно отвеч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 вопросы (с использованием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цитирования)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аствовать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83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ллективном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иалоге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ксические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рико-культурные</w:t>
            </w:r>
          </w:p>
          <w:p w:rsidR="0019006F" w:rsidRPr="000D4AFB" w:rsidRDefault="0019006F" w:rsidP="00601E28">
            <w:pPr>
              <w:pStyle w:val="TableParagraph"/>
              <w:spacing w:before="4" w:line="256" w:lineRule="auto"/>
              <w:ind w:left="116" w:right="16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омментарии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обща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атериал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т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ри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мы</w:t>
            </w:r>
          </w:p>
          <w:p w:rsidR="0019006F" w:rsidRPr="000D4AFB" w:rsidRDefault="0019006F" w:rsidP="00601E28">
            <w:pPr>
              <w:pStyle w:val="TableParagraph"/>
              <w:spacing w:before="3" w:line="259" w:lineRule="auto"/>
              <w:ind w:left="116" w:right="24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 использованием статьи учебника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правочной литературы и ресурсов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нтернета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ировать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южет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мы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тику,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у,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дейно-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6" w:right="45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удожественное содержание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ормулировать вопросы по тексту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овать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личны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иды пересказа. Характеризовать геро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мы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яв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ые</w:t>
            </w:r>
          </w:p>
          <w:p w:rsidR="0019006F" w:rsidRPr="000D4AFB" w:rsidRDefault="0019006F" w:rsidP="00601E28">
            <w:pPr>
              <w:pStyle w:val="TableParagraph"/>
              <w:spacing w:line="320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редства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ния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художественных</w:t>
            </w:r>
            <w:proofErr w:type="gramEnd"/>
          </w:p>
        </w:tc>
      </w:tr>
    </w:tbl>
    <w:p w:rsidR="0019006F" w:rsidRPr="000D4AFB" w:rsidRDefault="0019006F" w:rsidP="0019006F">
      <w:pPr>
        <w:spacing w:line="320" w:lineRule="exact"/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00"/>
        <w:gridCol w:w="3415"/>
        <w:gridCol w:w="5345"/>
      </w:tblGrid>
      <w:tr w:rsidR="0019006F" w:rsidRPr="000D4AFB" w:rsidTr="00601E28">
        <w:trPr>
          <w:trHeight w:val="4248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16" w:right="9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бразов. Выявлять фольклорные традици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 поэме, определять художественны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ункции фольклорных мотивов, образов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тических сре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дств с з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анесением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нформации в таблицу. Характеризо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пособы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ния комического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6" w:right="77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 произведении. Соотносить идейн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ые особенности поэм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 реалистическими принципам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ображения человек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жизни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6" w:right="524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Анализировать форму выраж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ской позиции. Выявлять в поэм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изнаки лирики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поса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Давать</w:t>
            </w:r>
            <w:r w:rsidRPr="000D4AFB">
              <w:rPr>
                <w:spacing w:val="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аргументированный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исьменный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ответ</w:t>
            </w:r>
          </w:p>
          <w:p w:rsidR="0019006F" w:rsidRPr="000D4AFB" w:rsidRDefault="0019006F" w:rsidP="00601E28">
            <w:pPr>
              <w:pStyle w:val="TableParagraph"/>
              <w:spacing w:line="322" w:lineRule="exact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на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роблемный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опрос</w:t>
            </w:r>
          </w:p>
        </w:tc>
      </w:tr>
      <w:tr w:rsidR="0019006F" w:rsidRPr="000D4AFB" w:rsidTr="00733CC5">
        <w:trPr>
          <w:trHeight w:val="3527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6.2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Н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олстой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</w:t>
            </w:r>
          </w:p>
          <w:p w:rsidR="0019006F" w:rsidRPr="000D4AFB" w:rsidRDefault="0019006F" w:rsidP="00601E28">
            <w:pPr>
              <w:pStyle w:val="TableParagraph"/>
              <w:spacing w:before="2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Русский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»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9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1</w:t>
            </w: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Н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олстой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</w:t>
            </w:r>
          </w:p>
          <w:p w:rsidR="0019006F" w:rsidRPr="000D4AFB" w:rsidRDefault="0019006F" w:rsidP="00601E28">
            <w:pPr>
              <w:pStyle w:val="TableParagraph"/>
              <w:spacing w:before="24" w:line="259" w:lineRule="auto"/>
              <w:ind w:left="116" w:right="217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«Русский характер»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 главного героя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 национального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а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Смысл</w:t>
            </w:r>
            <w:r w:rsidRPr="000D4AFB">
              <w:rPr>
                <w:spacing w:val="-1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финала</w:t>
            </w: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16" w:right="55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оспринимать и выразительно чит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ное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чно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ельско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ношение</w:t>
            </w:r>
          </w:p>
          <w:p w:rsidR="0019006F" w:rsidRPr="000D4AFB" w:rsidRDefault="0019006F" w:rsidP="00601E28">
            <w:pPr>
              <w:pStyle w:val="TableParagraph"/>
              <w:spacing w:before="8" w:line="256" w:lineRule="auto"/>
              <w:ind w:left="116" w:right="469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 прочитанному. Устно или письменн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с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ованием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цитирования)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аствовать</w:t>
            </w:r>
          </w:p>
          <w:p w:rsidR="0019006F" w:rsidRPr="000D4AFB" w:rsidRDefault="0019006F" w:rsidP="00601E28">
            <w:pPr>
              <w:pStyle w:val="TableParagraph"/>
              <w:spacing w:before="3" w:line="261" w:lineRule="auto"/>
              <w:ind w:left="116" w:right="27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 коллективном диалоге. Анализиро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южет, тематику, проблематику, идейн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ое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держание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а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9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арактеризовать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поставля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новных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ев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вести,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явля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ые</w:t>
            </w:r>
          </w:p>
          <w:p w:rsidR="0019006F" w:rsidRPr="000D4AFB" w:rsidRDefault="0019006F" w:rsidP="00601E28">
            <w:pPr>
              <w:pStyle w:val="TableParagraph"/>
              <w:spacing w:before="2"/>
              <w:ind w:left="116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средства</w:t>
            </w:r>
            <w:proofErr w:type="gramEnd"/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оздания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х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образов.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00"/>
        <w:gridCol w:w="3415"/>
        <w:gridCol w:w="5345"/>
      </w:tblGrid>
      <w:tr w:rsidR="0019006F" w:rsidRPr="000D4AFB" w:rsidTr="00601E28">
        <w:trPr>
          <w:trHeight w:val="1041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поставля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его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before="12" w:line="340" w:lineRule="atLeast"/>
              <w:ind w:left="116" w:right="108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экранизацией, обсуждать и пис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цензии</w:t>
            </w:r>
          </w:p>
        </w:tc>
      </w:tr>
      <w:tr w:rsidR="0019006F" w:rsidRPr="000D4AFB" w:rsidTr="00601E28">
        <w:trPr>
          <w:trHeight w:val="7168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6.3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right="1318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М. А. Шолохов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Судьба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еловека»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9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М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Шолохов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</w:t>
            </w:r>
          </w:p>
          <w:p w:rsidR="0019006F" w:rsidRPr="000D4AFB" w:rsidRDefault="0019006F" w:rsidP="00601E28">
            <w:pPr>
              <w:pStyle w:val="TableParagraph"/>
              <w:spacing w:before="24" w:line="259" w:lineRule="auto"/>
              <w:ind w:left="116" w:right="754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«Судьба человека»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рия создания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 жанра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южет и композици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 xml:space="preserve">рассказа. </w:t>
            </w:r>
            <w:r w:rsidRPr="000D4AFB">
              <w:rPr>
                <w:sz w:val="24"/>
                <w:szCs w:val="24"/>
              </w:rPr>
              <w:t>Тематика и</w:t>
            </w:r>
            <w:r w:rsidRPr="000D4AFB">
              <w:rPr>
                <w:spacing w:val="-6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роблематика.</w:t>
            </w:r>
            <w:r w:rsidRPr="000D4AFB">
              <w:rPr>
                <w:spacing w:val="-1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Образ</w:t>
            </w:r>
            <w:r w:rsidRPr="000D4AFB">
              <w:rPr>
                <w:spacing w:val="-6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главног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героя</w:t>
            </w: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16" w:right="55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оспринимать и выразительно чит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ное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чно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ельско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ношение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6" w:right="471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 прочитанному. Устно или письменн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с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ованием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цитирования)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аствовать</w:t>
            </w:r>
          </w:p>
          <w:p w:rsidR="0019006F" w:rsidRPr="000D4AFB" w:rsidRDefault="0019006F" w:rsidP="00601E28">
            <w:pPr>
              <w:pStyle w:val="TableParagraph"/>
              <w:spacing w:before="2" w:line="261" w:lineRule="auto"/>
              <w:ind w:left="116" w:right="843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ллективном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иалоге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ксические и историко-культурны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ментарии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общать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атериал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6" w:right="27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 писателе и об истории созда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 с использованием стать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ебника, справочной литературы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сурсов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нтернета. Анализиро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южет, тематику, проблематику, идейн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ое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держание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а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6" w:right="42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Формулировать вопросы по тексту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 Характеризовать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поставля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новных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ев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а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являть художественные средств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ния их образов. Различать образы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чика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а-повествователя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115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нализирова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орму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ени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ской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зиции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являть</w:t>
            </w:r>
          </w:p>
          <w:p w:rsidR="0019006F" w:rsidRPr="000D4AFB" w:rsidRDefault="0019006F" w:rsidP="00601E28">
            <w:pPr>
              <w:pStyle w:val="TableParagraph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собенности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анра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а-эпопеи.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00"/>
        <w:gridCol w:w="3415"/>
        <w:gridCol w:w="5345"/>
      </w:tblGrid>
      <w:tr w:rsidR="0019006F" w:rsidRPr="000D4AFB" w:rsidTr="00601E28">
        <w:trPr>
          <w:trHeight w:val="1979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16" w:right="46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относить</w:t>
            </w:r>
            <w:r w:rsidRPr="000D4AFB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держание</w:t>
            </w:r>
            <w:r w:rsidRPr="000D4AFB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 реалистическими принципам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ображения жизни и человека. Дав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ргументированный письменный ответ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 проблемный вопрос. Сопостав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кст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оизведения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г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кранизацией,</w:t>
            </w:r>
          </w:p>
          <w:p w:rsidR="0019006F" w:rsidRPr="000D4AFB" w:rsidRDefault="0019006F" w:rsidP="00601E28">
            <w:pPr>
              <w:pStyle w:val="TableParagraph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обсуждать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исать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ецензии</w:t>
            </w:r>
          </w:p>
        </w:tc>
      </w:tr>
      <w:tr w:rsidR="0019006F" w:rsidRPr="000D4AFB" w:rsidTr="00601E28">
        <w:trPr>
          <w:trHeight w:val="5992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6.4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лженицын.</w:t>
            </w:r>
          </w:p>
          <w:p w:rsidR="0019006F" w:rsidRPr="000D4AFB" w:rsidRDefault="0019006F" w:rsidP="00601E28">
            <w:pPr>
              <w:pStyle w:val="TableParagraph"/>
              <w:spacing w:before="2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Рассказ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Матрёнин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ор»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9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И.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лженицын.</w:t>
            </w:r>
          </w:p>
          <w:p w:rsidR="0019006F" w:rsidRPr="000D4AFB" w:rsidRDefault="0019006F" w:rsidP="00601E28">
            <w:pPr>
              <w:pStyle w:val="TableParagraph"/>
              <w:spacing w:before="23" w:line="256" w:lineRule="auto"/>
              <w:ind w:left="116" w:right="13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Рассказ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Матрёнин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ор»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р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ния.</w:t>
            </w:r>
          </w:p>
          <w:p w:rsidR="0019006F" w:rsidRPr="000D4AFB" w:rsidRDefault="0019006F" w:rsidP="00601E28">
            <w:pPr>
              <w:pStyle w:val="TableParagraph"/>
              <w:spacing w:before="3" w:line="259" w:lineRule="auto"/>
              <w:ind w:left="116" w:right="127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Тематика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а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истема образов. Образ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атрёны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пособы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ини.</w:t>
            </w:r>
            <w:r w:rsidRPr="000D4AF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Образ</w:t>
            </w:r>
          </w:p>
          <w:p w:rsidR="0019006F" w:rsidRPr="000D4AFB" w:rsidRDefault="0019006F" w:rsidP="00601E28">
            <w:pPr>
              <w:pStyle w:val="TableParagraph"/>
              <w:spacing w:before="5" w:line="259" w:lineRule="auto"/>
              <w:ind w:left="116" w:right="878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рассказчика</w:t>
            </w:r>
            <w:proofErr w:type="gramEnd"/>
            <w:r w:rsidRPr="000D4AFB">
              <w:rPr>
                <w:sz w:val="24"/>
                <w:szCs w:val="24"/>
              </w:rPr>
              <w:t>. Смысл</w:t>
            </w:r>
            <w:r w:rsidRPr="000D4AFB">
              <w:rPr>
                <w:spacing w:val="-6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финала</w:t>
            </w: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16" w:right="55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оспринимать и выразительно чит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ное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чно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ельско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ношение</w:t>
            </w:r>
          </w:p>
          <w:p w:rsidR="0019006F" w:rsidRPr="000D4AFB" w:rsidRDefault="0019006F" w:rsidP="00601E28">
            <w:pPr>
              <w:pStyle w:val="TableParagraph"/>
              <w:spacing w:line="261" w:lineRule="auto"/>
              <w:ind w:left="116" w:right="471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 прочитанному. Устно или письменн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с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ованием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цитирования)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аствовать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6" w:right="843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ллективном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иалоге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ксические и историко-культурны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ментарии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общать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атериал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6" w:right="27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 писателе и об истории созда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 с использованием стать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ебника, справочной литературы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сурсов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нтернета. Анализиро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южет, тематику, проблематику, идейн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ое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держание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а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27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Формулиро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у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изовать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поставлять основных героев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,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являть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ые</w:t>
            </w:r>
          </w:p>
          <w:p w:rsidR="0019006F" w:rsidRPr="000D4AFB" w:rsidRDefault="0019006F" w:rsidP="00601E28">
            <w:pPr>
              <w:pStyle w:val="TableParagraph"/>
              <w:spacing w:before="8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редства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ния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х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ов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личать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00"/>
        <w:gridCol w:w="3415"/>
        <w:gridCol w:w="5345"/>
      </w:tblGrid>
      <w:tr w:rsidR="0019006F" w:rsidRPr="000D4AFB" w:rsidTr="00601E28">
        <w:trPr>
          <w:trHeight w:val="3255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16" w:right="57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бразы</w:t>
            </w:r>
            <w:r w:rsidRPr="000D4AF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сказчика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вествователя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ировать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орму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ения авторск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зиции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6" w:right="52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относить содержание произвед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 реалистическими принципам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ображения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изни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еловека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ав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ргументированный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ьменный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т</w:t>
            </w:r>
          </w:p>
          <w:p w:rsidR="0019006F" w:rsidRPr="000D4AFB" w:rsidRDefault="0019006F" w:rsidP="00601E28">
            <w:pPr>
              <w:pStyle w:val="TableParagraph"/>
              <w:spacing w:line="261" w:lineRule="auto"/>
              <w:ind w:left="116" w:right="19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ный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ланирова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ё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осуговое чтение, обогащать свой круг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тения п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комендациям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ителя и</w:t>
            </w:r>
          </w:p>
          <w:p w:rsidR="0019006F" w:rsidRPr="000D4AFB" w:rsidRDefault="0019006F" w:rsidP="00601E28">
            <w:pPr>
              <w:pStyle w:val="TableParagraph"/>
              <w:spacing w:line="314" w:lineRule="exact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сверстников</w:t>
            </w:r>
          </w:p>
        </w:tc>
      </w:tr>
      <w:tr w:rsidR="0019006F" w:rsidRPr="000D4AFB" w:rsidTr="00601E28">
        <w:trPr>
          <w:trHeight w:val="4762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6.5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right="20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ечественных</w:t>
            </w:r>
            <w:r w:rsidRPr="000D4AFB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заиков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 xml:space="preserve">второй половины </w:t>
            </w:r>
            <w:r w:rsidRPr="000D4AFB">
              <w:rPr>
                <w:sz w:val="24"/>
                <w:szCs w:val="24"/>
              </w:rPr>
              <w:t>XX</w:t>
            </w:r>
            <w:r w:rsidRPr="000D4AFB">
              <w:rPr>
                <w:sz w:val="24"/>
                <w:szCs w:val="24"/>
                <w:lang w:val="ru-RU"/>
              </w:rPr>
              <w:t>–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XXI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ек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не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не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ух)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 произвед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осова,</w:t>
            </w:r>
          </w:p>
          <w:p w:rsidR="0019006F" w:rsidRPr="000D4AFB" w:rsidRDefault="0019006F" w:rsidP="00601E28">
            <w:pPr>
              <w:pStyle w:val="TableParagraph"/>
              <w:spacing w:line="264" w:lineRule="auto"/>
              <w:ind w:right="26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ругацких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ндрякова,</w:t>
            </w:r>
          </w:p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Б. П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кимова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др.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9" w:lineRule="exact"/>
              <w:ind w:left="9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16" w:right="21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ечественных</w:t>
            </w:r>
            <w:r w:rsidRPr="000D4AFB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заиков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тор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ловины</w:t>
            </w:r>
          </w:p>
          <w:p w:rsidR="0019006F" w:rsidRPr="000D4AFB" w:rsidRDefault="0019006F" w:rsidP="00601E28">
            <w:pPr>
              <w:pStyle w:val="TableParagraph"/>
              <w:spacing w:line="261" w:lineRule="auto"/>
              <w:ind w:left="116" w:right="29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</w:rPr>
              <w:t>XX</w:t>
            </w:r>
            <w:r w:rsidRPr="000D4AFB">
              <w:rPr>
                <w:sz w:val="24"/>
                <w:szCs w:val="24"/>
                <w:lang w:val="ru-RU"/>
              </w:rPr>
              <w:t xml:space="preserve"> – </w:t>
            </w:r>
            <w:r w:rsidRPr="000D4AFB">
              <w:rPr>
                <w:sz w:val="24"/>
                <w:szCs w:val="24"/>
              </w:rPr>
              <w:t>XXI</w:t>
            </w:r>
            <w:r w:rsidRPr="000D4AFB">
              <w:rPr>
                <w:sz w:val="24"/>
                <w:szCs w:val="24"/>
                <w:lang w:val="ru-RU"/>
              </w:rPr>
              <w:t xml:space="preserve"> века (не мене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ух)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</w:p>
          <w:p w:rsidR="0019006F" w:rsidRPr="000D4AFB" w:rsidRDefault="0019006F" w:rsidP="00601E28">
            <w:pPr>
              <w:pStyle w:val="TableParagraph"/>
              <w:spacing w:line="314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Е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осова,</w:t>
            </w:r>
          </w:p>
          <w:p w:rsidR="0019006F" w:rsidRPr="000D4AFB" w:rsidRDefault="0019006F" w:rsidP="00601E28">
            <w:pPr>
              <w:pStyle w:val="TableParagraph"/>
              <w:spacing w:before="32" w:line="256" w:lineRule="auto"/>
              <w:ind w:left="116" w:right="271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ругацких,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ндрякова,</w:t>
            </w:r>
          </w:p>
          <w:p w:rsidR="0019006F" w:rsidRPr="000D4AFB" w:rsidRDefault="0019006F" w:rsidP="00601E28">
            <w:pPr>
              <w:pStyle w:val="TableParagraph"/>
              <w:spacing w:before="2" w:line="256" w:lineRule="auto"/>
              <w:ind w:left="116" w:right="170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Б. П. Екимова и др. Темы,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деи,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ы, сюжет.</w:t>
            </w:r>
          </w:p>
          <w:p w:rsidR="0019006F" w:rsidRPr="000D4AFB" w:rsidRDefault="0019006F" w:rsidP="00601E28">
            <w:pPr>
              <w:pStyle w:val="TableParagraph"/>
              <w:spacing w:before="10" w:line="256" w:lineRule="auto"/>
              <w:ind w:left="116" w:right="190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сновные герои. Система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ов. Художественно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астерств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ателя</w:t>
            </w: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16" w:right="19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Эмоционально воспринимать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о читать литературны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чно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ельское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ношение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прочитанному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.</w:t>
            </w:r>
          </w:p>
          <w:p w:rsidR="0019006F" w:rsidRPr="000D4AFB" w:rsidRDefault="0019006F" w:rsidP="00601E28">
            <w:pPr>
              <w:pStyle w:val="TableParagraph"/>
              <w:spacing w:before="9" w:line="259" w:lineRule="auto"/>
              <w:ind w:left="116" w:right="1488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Устно или письменно отвечать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с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ованием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line="264" w:lineRule="auto"/>
              <w:ind w:left="116" w:right="45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цитирования). Использовать различные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иды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есказа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аствовать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843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ллективном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иалоге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ксические и историко-культурны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ментарии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общать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атериал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533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о писателе и об истории созда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ованием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ать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ебника, справочной литературы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сурсов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нтернета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Анализировать</w:t>
            </w:r>
          </w:p>
          <w:p w:rsidR="0019006F" w:rsidRPr="000D4AFB" w:rsidRDefault="0019006F" w:rsidP="00601E28">
            <w:pPr>
              <w:pStyle w:val="TableParagraph"/>
              <w:spacing w:before="10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произведение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 учётом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его</w:t>
            </w:r>
            <w:r w:rsidRPr="000D4AFB">
              <w:rPr>
                <w:spacing w:val="-9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одо-жанровой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00"/>
        <w:gridCol w:w="3415"/>
        <w:gridCol w:w="5345"/>
      </w:tblGrid>
      <w:tr w:rsidR="0019006F" w:rsidRPr="000D4AFB" w:rsidTr="00601E28">
        <w:trPr>
          <w:trHeight w:val="3539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инадлежности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изовать</w:t>
            </w:r>
          </w:p>
          <w:p w:rsidR="0019006F" w:rsidRPr="000D4AFB" w:rsidRDefault="0019006F" w:rsidP="00601E28">
            <w:pPr>
              <w:pStyle w:val="TableParagraph"/>
              <w:spacing w:before="31" w:line="259" w:lineRule="auto"/>
              <w:ind w:left="116" w:right="29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 сопоставлять героев произведения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 художественные средств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ния их образов. Выяв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равственную проблематику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ировать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личны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ормы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ения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ской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зиции.</w:t>
            </w:r>
          </w:p>
          <w:p w:rsidR="0019006F" w:rsidRPr="000D4AFB" w:rsidRDefault="0019006F" w:rsidP="00601E28">
            <w:pPr>
              <w:pStyle w:val="TableParagraph"/>
              <w:spacing w:line="264" w:lineRule="auto"/>
              <w:ind w:left="116" w:right="32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Давать аргументированный письменный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т н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ны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85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ланирова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ё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осуговое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тение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огащать св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руг чтения</w:t>
            </w:r>
          </w:p>
          <w:p w:rsidR="0019006F" w:rsidRPr="000D4AFB" w:rsidRDefault="0019006F" w:rsidP="00601E28">
            <w:pPr>
              <w:pStyle w:val="TableParagraph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комендациям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ителя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ерстников</w:t>
            </w:r>
          </w:p>
        </w:tc>
      </w:tr>
      <w:tr w:rsidR="0019006F" w:rsidRPr="000D4AFB" w:rsidTr="00733CC5">
        <w:trPr>
          <w:trHeight w:val="4454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6.6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right="367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ечественных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рубежных прозаиков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 xml:space="preserve">второй половины </w:t>
            </w:r>
            <w:r w:rsidRPr="000D4AFB">
              <w:rPr>
                <w:sz w:val="24"/>
                <w:szCs w:val="24"/>
              </w:rPr>
              <w:t>XX</w:t>
            </w:r>
            <w:r w:rsidRPr="000D4AFB">
              <w:rPr>
                <w:sz w:val="24"/>
                <w:szCs w:val="24"/>
                <w:lang w:val="ru-RU"/>
              </w:rPr>
              <w:t xml:space="preserve"> –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XXI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ека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не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нее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ух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 н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у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line="256" w:lineRule="auto"/>
              <w:ind w:right="291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«Человек в ситуаци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равственного</w:t>
            </w:r>
            <w:r w:rsidRPr="000D4AFB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а»).</w:t>
            </w:r>
            <w:proofErr w:type="gramEnd"/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стафьева,</w:t>
            </w:r>
          </w:p>
          <w:p w:rsidR="0019006F" w:rsidRPr="000D4AFB" w:rsidRDefault="0019006F" w:rsidP="00601E28">
            <w:pPr>
              <w:pStyle w:val="TableParagraph"/>
              <w:spacing w:before="4" w:line="256" w:lineRule="auto"/>
              <w:ind w:right="1213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Ю. В. Бондарева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.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.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ашевской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ж. Сэлинджера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атерсон,</w:t>
            </w:r>
          </w:p>
          <w:p w:rsidR="0019006F" w:rsidRPr="000D4AFB" w:rsidRDefault="0019006F" w:rsidP="00601E28">
            <w:pPr>
              <w:pStyle w:val="TableParagraph"/>
              <w:spacing w:before="12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Б. Кауфман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9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16" w:right="368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ечественных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рубежных прозаиков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торой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ловины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XX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–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XXI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ека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не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нее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ух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у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284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«Человек в ситуаци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равственного выбора»).</w:t>
            </w:r>
            <w:proofErr w:type="gramEnd"/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стафьева,</w:t>
            </w:r>
          </w:p>
          <w:p w:rsidR="0019006F" w:rsidRPr="000D4AFB" w:rsidRDefault="0019006F" w:rsidP="00601E28">
            <w:pPr>
              <w:pStyle w:val="TableParagraph"/>
              <w:spacing w:before="4" w:line="256" w:lineRule="auto"/>
              <w:ind w:left="116" w:right="1214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Ю. В. Бондарева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.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ашевской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ж. Сэлинджера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атерсон,</w:t>
            </w:r>
          </w:p>
          <w:p w:rsidR="0019006F" w:rsidRPr="000D4AFB" w:rsidRDefault="0019006F" w:rsidP="00601E28">
            <w:pPr>
              <w:pStyle w:val="TableParagraph"/>
              <w:spacing w:before="12"/>
              <w:ind w:left="116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Б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ауфман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</w:t>
            </w: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16" w:right="19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Эмоционально воспринимать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о читать литературны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чно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ельское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ношение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прочитанному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1488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Устно или письменно отвечать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с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ованием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46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цитирования)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овать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личны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иды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есказа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аствовать</w:t>
            </w:r>
          </w:p>
          <w:p w:rsidR="0019006F" w:rsidRPr="000D4AFB" w:rsidRDefault="0019006F" w:rsidP="00601E28">
            <w:pPr>
              <w:pStyle w:val="TableParagraph"/>
              <w:spacing w:before="1" w:line="261" w:lineRule="auto"/>
              <w:ind w:left="116" w:right="843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ллективном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иалоге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ксические и историко-культурны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ментарии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общать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атериал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53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 писателе и об истории созда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ованием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ать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ебника,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правочной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ы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</w:p>
          <w:p w:rsidR="0019006F" w:rsidRPr="000D4AFB" w:rsidRDefault="0019006F" w:rsidP="00601E28">
            <w:pPr>
              <w:pStyle w:val="TableParagraph"/>
              <w:spacing w:before="3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ресурсов</w:t>
            </w:r>
            <w:r w:rsidRPr="000D4AFB">
              <w:rPr>
                <w:spacing w:val="-1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нтернета.</w:t>
            </w:r>
            <w:r w:rsidRPr="000D4AFB">
              <w:rPr>
                <w:spacing w:val="-1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Анализировать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00"/>
        <w:gridCol w:w="3415"/>
        <w:gridCol w:w="5345"/>
      </w:tblGrid>
      <w:tr w:rsidR="0019006F" w:rsidRPr="000D4AFB" w:rsidTr="00601E28">
        <w:trPr>
          <w:trHeight w:val="3539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left="116" w:right="68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блематика,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и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южет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еобразие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29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конфликта.</w:t>
            </w:r>
            <w:r w:rsidRPr="000D4AFB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Особенности</w:t>
            </w:r>
            <w:r w:rsidRPr="000D4AFB">
              <w:rPr>
                <w:spacing w:val="-6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авторской позиции</w:t>
            </w: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16" w:right="13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изведение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ётом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го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до-жанрово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инадлежности. Характеризовать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поставлять героев произведения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 художественные средств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ния их образов. Выяв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равственную проблематику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 Анализировать различны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ормы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ения авторской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зиции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32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Давать аргументированный письменный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т н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ны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6" w:right="52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поставля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кст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оизведения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го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кранизацией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суждать и писать</w:t>
            </w:r>
          </w:p>
          <w:p w:rsidR="0019006F" w:rsidRPr="000D4AFB" w:rsidRDefault="0019006F" w:rsidP="00601E28">
            <w:pPr>
              <w:pStyle w:val="TableParagraph"/>
              <w:spacing w:before="1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рецензии</w:t>
            </w:r>
          </w:p>
        </w:tc>
      </w:tr>
      <w:tr w:rsidR="0019006F" w:rsidRPr="000D4AFB" w:rsidTr="00601E28">
        <w:trPr>
          <w:trHeight w:val="3957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6.7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right="28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эзия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торой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ловин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XX</w:t>
            </w:r>
            <w:r w:rsidRPr="000D4AFB">
              <w:rPr>
                <w:sz w:val="24"/>
                <w:szCs w:val="24"/>
                <w:lang w:val="ru-RU"/>
              </w:rPr>
              <w:t xml:space="preserve"> – начала </w:t>
            </w:r>
            <w:r w:rsidRPr="000D4AFB">
              <w:rPr>
                <w:sz w:val="24"/>
                <w:szCs w:val="24"/>
              </w:rPr>
              <w:t>XXI</w:t>
            </w:r>
            <w:r w:rsidRPr="000D4AFB">
              <w:rPr>
                <w:sz w:val="24"/>
                <w:szCs w:val="24"/>
                <w:lang w:val="ru-RU"/>
              </w:rPr>
              <w:t xml:space="preserve"> век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не менее трё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й).</w:t>
            </w:r>
          </w:p>
          <w:p w:rsidR="0019006F" w:rsidRPr="000D4AFB" w:rsidRDefault="0019006F" w:rsidP="00601E28">
            <w:pPr>
              <w:pStyle w:val="TableParagraph"/>
              <w:spacing w:line="264" w:lineRule="auto"/>
              <w:ind w:right="16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болоцкого,</w:t>
            </w:r>
          </w:p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М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етлова,</w:t>
            </w:r>
          </w:p>
          <w:p w:rsidR="0019006F" w:rsidRPr="000D4AFB" w:rsidRDefault="0019006F" w:rsidP="00601E28">
            <w:pPr>
              <w:pStyle w:val="TableParagraph"/>
              <w:spacing w:before="13" w:line="256" w:lineRule="auto"/>
              <w:ind w:right="98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М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аковского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имонова,</w:t>
            </w:r>
          </w:p>
          <w:p w:rsidR="0019006F" w:rsidRPr="000D4AFB" w:rsidRDefault="0019006F" w:rsidP="00601E28">
            <w:pPr>
              <w:pStyle w:val="TableParagraph"/>
              <w:spacing w:before="10" w:line="256" w:lineRule="auto"/>
              <w:ind w:right="123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Р. Г. Гамзатова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.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Ш.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куджавы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соцкого,</w:t>
            </w:r>
          </w:p>
          <w:p w:rsidR="0019006F" w:rsidRPr="000D4AFB" w:rsidRDefault="0019006F" w:rsidP="00601E28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знесенского,</w:t>
            </w:r>
          </w:p>
          <w:p w:rsidR="0019006F" w:rsidRPr="000D4AFB" w:rsidRDefault="0019006F" w:rsidP="00601E28">
            <w:pPr>
              <w:pStyle w:val="TableParagraph"/>
              <w:spacing w:before="3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Е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втушенко,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9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1</w:t>
            </w: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16" w:right="27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эзия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торой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ловин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XX</w:t>
            </w:r>
            <w:r w:rsidRPr="000D4AFB">
              <w:rPr>
                <w:sz w:val="24"/>
                <w:szCs w:val="24"/>
                <w:lang w:val="ru-RU"/>
              </w:rPr>
              <w:t xml:space="preserve"> – начала </w:t>
            </w:r>
            <w:r w:rsidRPr="000D4AFB">
              <w:rPr>
                <w:sz w:val="24"/>
                <w:szCs w:val="24"/>
              </w:rPr>
              <w:t>XXI</w:t>
            </w:r>
            <w:r w:rsidRPr="000D4AFB">
              <w:rPr>
                <w:sz w:val="24"/>
                <w:szCs w:val="24"/>
                <w:lang w:val="ru-RU"/>
              </w:rPr>
              <w:t xml:space="preserve"> век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не менее трё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й).</w:t>
            </w:r>
          </w:p>
          <w:p w:rsidR="0019006F" w:rsidRPr="000D4AFB" w:rsidRDefault="0019006F" w:rsidP="00601E28">
            <w:pPr>
              <w:pStyle w:val="TableParagraph"/>
              <w:spacing w:line="264" w:lineRule="auto"/>
              <w:ind w:left="116" w:right="16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болоцкого,</w:t>
            </w:r>
          </w:p>
          <w:p w:rsidR="0019006F" w:rsidRPr="000D4AFB" w:rsidRDefault="0019006F" w:rsidP="00601E28">
            <w:pPr>
              <w:pStyle w:val="TableParagraph"/>
              <w:spacing w:line="312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М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етлова,</w:t>
            </w:r>
          </w:p>
          <w:p w:rsidR="0019006F" w:rsidRPr="000D4AFB" w:rsidRDefault="0019006F" w:rsidP="00601E28">
            <w:pPr>
              <w:pStyle w:val="TableParagraph"/>
              <w:spacing w:before="13" w:line="256" w:lineRule="auto"/>
              <w:ind w:left="116" w:right="98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М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аковского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имонова,</w:t>
            </w:r>
          </w:p>
          <w:p w:rsidR="0019006F" w:rsidRPr="000D4AFB" w:rsidRDefault="0019006F" w:rsidP="00601E28">
            <w:pPr>
              <w:pStyle w:val="TableParagraph"/>
              <w:spacing w:before="10" w:line="256" w:lineRule="auto"/>
              <w:ind w:left="116" w:right="123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Р. Г. Гамзатова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.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Ш.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куджавы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соцкого,</w:t>
            </w:r>
          </w:p>
          <w:p w:rsidR="0019006F" w:rsidRPr="000D4AFB" w:rsidRDefault="0019006F" w:rsidP="00601E28">
            <w:pPr>
              <w:pStyle w:val="TableParagraph"/>
              <w:spacing w:before="3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знесенского,</w:t>
            </w:r>
          </w:p>
          <w:p w:rsidR="0019006F" w:rsidRPr="000D4AFB" w:rsidRDefault="0019006F" w:rsidP="00601E28">
            <w:pPr>
              <w:pStyle w:val="TableParagraph"/>
              <w:spacing w:before="31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Е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втушенко,</w:t>
            </w: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16" w:right="88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Эмоционально воспринимать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о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ь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е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6" w:right="10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(в том числе наизусть). Выражать лично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 xml:space="preserve">читательское отношение к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прочитанному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дбирать и обобщать материалы о поэт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 использованием статьи учебника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правочной литературы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сурсов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нтернета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стн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ли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ьменн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 вопросы (с использованием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цитирования)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аствовать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83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ллективном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иалоге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ксические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рико-культурные</w:t>
            </w:r>
          </w:p>
          <w:p w:rsidR="0019006F" w:rsidRPr="000D4AFB" w:rsidRDefault="0019006F" w:rsidP="00601E28">
            <w:pPr>
              <w:pStyle w:val="TableParagraph"/>
              <w:spacing w:before="1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комментарии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Анализировать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тематику,</w:t>
            </w:r>
          </w:p>
          <w:p w:rsidR="0019006F" w:rsidRPr="000D4AFB" w:rsidRDefault="0019006F" w:rsidP="00601E28">
            <w:pPr>
              <w:pStyle w:val="TableParagraph"/>
              <w:spacing w:before="30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проблематику,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художественные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00"/>
        <w:gridCol w:w="3415"/>
        <w:gridCol w:w="5345"/>
      </w:tblGrid>
      <w:tr w:rsidR="0019006F" w:rsidRPr="000D4AFB" w:rsidTr="00601E28">
        <w:trPr>
          <w:trHeight w:val="2972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right="51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Р.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ждественского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родского,</w:t>
            </w:r>
          </w:p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. Кушнера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left="116" w:right="5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Р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ждественского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родского,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6" w:right="11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ушнер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новны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ы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отивы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еобразие лирическог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я</w:t>
            </w: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16" w:right="36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собенности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рического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изовать лирического геро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постав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 одного и разных авторов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 заданным основаниям. Планиро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ё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осуговое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тение,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огаща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свой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line="259" w:lineRule="auto"/>
              <w:ind w:left="116" w:right="27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руг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тения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комендациям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ителя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ерстников. Участвовать в разработк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ектов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е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Х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ека</w:t>
            </w:r>
          </w:p>
          <w:p w:rsidR="0019006F" w:rsidRPr="000D4AFB" w:rsidRDefault="0019006F" w:rsidP="00601E28">
            <w:pPr>
              <w:pStyle w:val="TableParagraph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(по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ыбору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обучающихся)</w:t>
            </w:r>
          </w:p>
        </w:tc>
      </w:tr>
      <w:tr w:rsidR="0019006F" w:rsidRPr="000D4AFB" w:rsidTr="00601E28">
        <w:trPr>
          <w:trHeight w:val="350"/>
        </w:trPr>
        <w:tc>
          <w:tcPr>
            <w:tcW w:w="4106" w:type="dxa"/>
            <w:gridSpan w:val="2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тог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зделу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0" w:right="692"/>
              <w:jc w:val="righ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13</w:t>
            </w: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343"/>
        </w:trPr>
        <w:tc>
          <w:tcPr>
            <w:tcW w:w="14566" w:type="dxa"/>
            <w:gridSpan w:val="5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b/>
                <w:sz w:val="24"/>
                <w:szCs w:val="24"/>
              </w:rPr>
            </w:pPr>
            <w:r w:rsidRPr="000D4AFB">
              <w:rPr>
                <w:b/>
                <w:sz w:val="24"/>
                <w:szCs w:val="24"/>
              </w:rPr>
              <w:t>Раздел</w:t>
            </w:r>
            <w:r w:rsidRPr="000D4A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7.</w:t>
            </w:r>
            <w:r w:rsidRPr="000D4AF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Зарубежная</w:t>
            </w:r>
            <w:r w:rsidRPr="000D4A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литература</w:t>
            </w:r>
          </w:p>
        </w:tc>
      </w:tr>
      <w:tr w:rsidR="0019006F" w:rsidRPr="000D4AFB" w:rsidTr="00601E28">
        <w:trPr>
          <w:trHeight w:val="4874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7.1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right="65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У. Шекспир. Сонеты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один-два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№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66</w:t>
            </w:r>
          </w:p>
          <w:p w:rsidR="0019006F" w:rsidRPr="000D4AFB" w:rsidRDefault="0019006F" w:rsidP="00601E28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Измучась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сем,</w:t>
            </w:r>
          </w:p>
          <w:p w:rsidR="0019006F" w:rsidRPr="000D4AFB" w:rsidRDefault="0019006F" w:rsidP="00601E28">
            <w:pPr>
              <w:pStyle w:val="TableParagraph"/>
              <w:spacing w:before="2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я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мереть хочу…»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№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130</w:t>
            </w:r>
          </w:p>
          <w:p w:rsidR="0019006F" w:rsidRPr="000D4AFB" w:rsidRDefault="0019006F" w:rsidP="00601E28">
            <w:pPr>
              <w:pStyle w:val="TableParagraph"/>
              <w:spacing w:before="24" w:line="256" w:lineRule="auto"/>
              <w:ind w:right="59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Её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лаза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вёзды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хожи…»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</w:t>
            </w:r>
          </w:p>
          <w:p w:rsidR="0019006F" w:rsidRPr="000D4AFB" w:rsidRDefault="0019006F" w:rsidP="00601E28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Трагедия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Роме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</w:p>
          <w:p w:rsidR="0019006F" w:rsidRPr="000D4AFB" w:rsidRDefault="0019006F" w:rsidP="00601E28">
            <w:pPr>
              <w:pStyle w:val="TableParagraph"/>
              <w:spacing w:before="24" w:line="256" w:lineRule="auto"/>
              <w:ind w:right="37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Джульетта»</w:t>
            </w:r>
            <w:r w:rsidRPr="000D4AFB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фрагмент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0" w:right="767"/>
              <w:jc w:val="righ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3</w:t>
            </w: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16" w:right="567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У. Шекспир. Значени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ворчества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аматурга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ировой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е.</w:t>
            </w:r>
          </w:p>
          <w:p w:rsidR="0019006F" w:rsidRPr="000D4AFB" w:rsidRDefault="0019006F" w:rsidP="00601E28">
            <w:pPr>
              <w:pStyle w:val="TableParagraph"/>
              <w:spacing w:before="8"/>
              <w:ind w:left="11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Сонеты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один-два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before="23"/>
              <w:ind w:left="116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</w:t>
            </w:r>
          </w:p>
          <w:p w:rsidR="0019006F" w:rsidRPr="000D4AFB" w:rsidRDefault="0019006F" w:rsidP="00601E28">
            <w:pPr>
              <w:pStyle w:val="TableParagraph"/>
              <w:spacing w:before="24" w:line="256" w:lineRule="auto"/>
              <w:ind w:left="116" w:right="60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№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66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Измучась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сем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я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мереть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очу…»,</w:t>
            </w:r>
          </w:p>
          <w:p w:rsidR="0019006F" w:rsidRPr="000D4AFB" w:rsidRDefault="0019006F" w:rsidP="00601E28">
            <w:pPr>
              <w:pStyle w:val="TableParagraph"/>
              <w:spacing w:before="10" w:line="256" w:lineRule="auto"/>
              <w:ind w:left="116" w:right="11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№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130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Её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лаза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вёзд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хожи…»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</w:t>
            </w:r>
          </w:p>
          <w:p w:rsidR="0019006F" w:rsidRPr="000D4AFB" w:rsidRDefault="0019006F" w:rsidP="00601E28">
            <w:pPr>
              <w:pStyle w:val="TableParagraph"/>
              <w:spacing w:before="2" w:line="259" w:lineRule="auto"/>
              <w:ind w:left="116" w:right="897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Жанр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нета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ы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отивы, характер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рического героя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Художественное</w:t>
            </w:r>
          </w:p>
          <w:p w:rsidR="0019006F" w:rsidRPr="000D4AFB" w:rsidRDefault="0019006F" w:rsidP="00601E28">
            <w:pPr>
              <w:pStyle w:val="TableParagraph"/>
              <w:spacing w:line="322" w:lineRule="exact"/>
              <w:ind w:left="116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своеобразие</w:t>
            </w:r>
            <w:proofErr w:type="gramEnd"/>
            <w:r w:rsidRPr="000D4AFB">
              <w:rPr>
                <w:sz w:val="24"/>
                <w:szCs w:val="24"/>
              </w:rPr>
              <w:t>.</w:t>
            </w: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16" w:right="21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оспринимать и выразительно чит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ётом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х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до-жанрово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пецифики. Составлять лексические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рико-культурны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ментарии.</w:t>
            </w:r>
          </w:p>
          <w:p w:rsidR="0019006F" w:rsidRPr="000D4AFB" w:rsidRDefault="0019006F" w:rsidP="00601E28">
            <w:pPr>
              <w:pStyle w:val="TableParagraph"/>
              <w:spacing w:line="322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дбирать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общать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атериалы</w:t>
            </w:r>
          </w:p>
          <w:p w:rsidR="0019006F" w:rsidRPr="000D4AFB" w:rsidRDefault="0019006F" w:rsidP="00601E28">
            <w:pPr>
              <w:pStyle w:val="TableParagraph"/>
              <w:spacing w:before="20" w:line="261" w:lineRule="auto"/>
              <w:ind w:left="116" w:right="23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ателях,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акже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рии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ни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 с использованием стать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ебника, справочной литературы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29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сурсов</w:t>
            </w:r>
            <w:r w:rsidRPr="000D4AF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нтернета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относи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держание произведений с принципами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ображения жизн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еловека,</w:t>
            </w:r>
          </w:p>
          <w:p w:rsidR="0019006F" w:rsidRPr="000D4AFB" w:rsidRDefault="0019006F" w:rsidP="00601E28">
            <w:pPr>
              <w:pStyle w:val="TableParagraph"/>
              <w:spacing w:before="3" w:line="256" w:lineRule="auto"/>
              <w:ind w:left="116" w:right="801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характерными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 xml:space="preserve"> дл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личны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рических</w:t>
            </w:r>
            <w:r w:rsidRPr="000D4AF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пох.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изовать</w:t>
            </w:r>
          </w:p>
          <w:p w:rsidR="0019006F" w:rsidRPr="000D4AFB" w:rsidRDefault="0019006F" w:rsidP="00601E28">
            <w:pPr>
              <w:pStyle w:val="TableParagraph"/>
              <w:spacing w:before="2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южеты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эпических</w:t>
            </w:r>
            <w:proofErr w:type="gramEnd"/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аматических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00"/>
        <w:gridCol w:w="3415"/>
        <w:gridCol w:w="5345"/>
      </w:tblGrid>
      <w:tr w:rsidR="0019006F" w:rsidRPr="000D4AFB" w:rsidTr="00601E28">
        <w:trPr>
          <w:trHeight w:val="2086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У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Шекспир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рагедия</w:t>
            </w:r>
          </w:p>
          <w:p w:rsidR="0019006F" w:rsidRPr="000D4AFB" w:rsidRDefault="0019006F" w:rsidP="00601E28">
            <w:pPr>
              <w:pStyle w:val="TableParagraph"/>
              <w:spacing w:before="31" w:line="259" w:lineRule="auto"/>
              <w:ind w:left="116" w:right="14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Ромео и Джульетта»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фрагменты по выбору)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анр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рагедии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тика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а,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южет,</w:t>
            </w:r>
          </w:p>
          <w:p w:rsidR="0019006F" w:rsidRPr="000D4AFB" w:rsidRDefault="0019006F" w:rsidP="00601E28">
            <w:pPr>
              <w:pStyle w:val="TableParagraph"/>
              <w:spacing w:line="322" w:lineRule="exact"/>
              <w:ind w:left="11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особенности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конфликта</w:t>
            </w:r>
          </w:p>
        </w:tc>
        <w:tc>
          <w:tcPr>
            <w:tcW w:w="5345" w:type="dxa"/>
            <w:vMerge w:val="restart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16" w:right="33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изведений, их тематику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у, идейно-художественно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держание. Составлять характеристик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сонажей,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ом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сле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авнительные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у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хему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аблицу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39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нализировать ключевые эпизоды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аматических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явля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ерты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рическог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</w:p>
          <w:p w:rsidR="0019006F" w:rsidRPr="000D4AFB" w:rsidRDefault="0019006F" w:rsidP="00601E28">
            <w:pPr>
              <w:pStyle w:val="TableParagraph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удожественные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</w:t>
            </w:r>
          </w:p>
          <w:p w:rsidR="0019006F" w:rsidRPr="000D4AFB" w:rsidRDefault="0019006F" w:rsidP="00601E28">
            <w:pPr>
              <w:pStyle w:val="TableParagraph"/>
              <w:spacing w:before="12" w:line="256" w:lineRule="auto"/>
              <w:ind w:left="116" w:right="23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лирического</w:t>
            </w:r>
            <w:r w:rsidRPr="000D4AFB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поставля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арианты перевода фрагментов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 н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усски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язык.</w:t>
            </w:r>
          </w:p>
          <w:p w:rsidR="0019006F" w:rsidRPr="000D4AFB" w:rsidRDefault="0019006F" w:rsidP="00601E28">
            <w:pPr>
              <w:pStyle w:val="TableParagraph"/>
              <w:spacing w:before="12" w:line="256" w:lineRule="auto"/>
              <w:ind w:left="116" w:right="13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поставлять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ные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данным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нованиям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ом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сле</w:t>
            </w:r>
          </w:p>
          <w:p w:rsidR="0019006F" w:rsidRPr="000D4AFB" w:rsidRDefault="0019006F" w:rsidP="00601E28">
            <w:pPr>
              <w:pStyle w:val="TableParagraph"/>
              <w:spacing w:before="2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м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угих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идов</w:t>
            </w:r>
          </w:p>
          <w:p w:rsidR="0019006F" w:rsidRPr="000D4AFB" w:rsidRDefault="0019006F" w:rsidP="00601E28">
            <w:pPr>
              <w:pStyle w:val="TableParagraph"/>
              <w:spacing w:before="24" w:line="259" w:lineRule="auto"/>
              <w:ind w:left="116" w:right="14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скусства. Давать аргументированны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ьменный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т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ный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ланировать своё досуговое чтение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огащ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руг чтения</w:t>
            </w:r>
          </w:p>
          <w:p w:rsidR="0019006F" w:rsidRPr="000D4AFB" w:rsidRDefault="0019006F" w:rsidP="00601E28">
            <w:pPr>
              <w:pStyle w:val="TableParagraph"/>
              <w:spacing w:line="322" w:lineRule="exact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комендациям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ителя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ерстников</w:t>
            </w:r>
          </w:p>
        </w:tc>
      </w:tr>
      <w:tr w:rsidR="0019006F" w:rsidRPr="000D4AFB" w:rsidTr="00601E28">
        <w:trPr>
          <w:trHeight w:val="3837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7.2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Ж.-Б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ольер.</w:t>
            </w:r>
          </w:p>
          <w:p w:rsidR="0019006F" w:rsidRPr="000D4AFB" w:rsidRDefault="0019006F" w:rsidP="00601E28">
            <w:pPr>
              <w:pStyle w:val="TableParagraph"/>
              <w:spacing w:before="31" w:line="256" w:lineRule="auto"/>
              <w:ind w:right="84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омедия «Мещанин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орянстве»</w:t>
            </w:r>
          </w:p>
          <w:p w:rsidR="0019006F" w:rsidRPr="000D4AFB" w:rsidRDefault="0019006F" w:rsidP="00601E28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(фрагменты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ыбору)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0" w:right="767"/>
              <w:jc w:val="righ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left="116" w:right="38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Ж.-Б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ольер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–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елики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едиограф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6" w:right="84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омедия «Мещанин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орянстве»</w:t>
            </w:r>
          </w:p>
          <w:p w:rsidR="0019006F" w:rsidRPr="000D4AFB" w:rsidRDefault="0019006F" w:rsidP="00601E28">
            <w:pPr>
              <w:pStyle w:val="TableParagraph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ак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</w:t>
            </w:r>
          </w:p>
          <w:p w:rsidR="0019006F" w:rsidRPr="000D4AFB" w:rsidRDefault="0019006F" w:rsidP="00601E28">
            <w:pPr>
              <w:pStyle w:val="TableParagraph"/>
              <w:spacing w:before="13" w:line="256" w:lineRule="auto"/>
              <w:ind w:left="116" w:right="25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лассицизма. Систем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ов,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новные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и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</w:p>
          <w:p w:rsidR="0019006F" w:rsidRPr="000D4AFB" w:rsidRDefault="0019006F" w:rsidP="00601E28">
            <w:pPr>
              <w:pStyle w:val="TableParagraph"/>
              <w:spacing w:before="4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Ж.-Б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ольера</w:t>
            </w:r>
          </w:p>
          <w:p w:rsidR="0019006F" w:rsidRPr="000D4AFB" w:rsidRDefault="0019006F" w:rsidP="00601E28">
            <w:pPr>
              <w:pStyle w:val="TableParagraph"/>
              <w:spacing w:before="31"/>
              <w:ind w:lef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временной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цене</w:t>
            </w:r>
          </w:p>
        </w:tc>
        <w:tc>
          <w:tcPr>
            <w:tcW w:w="5345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  <w:lang w:val="ru-RU"/>
              </w:rPr>
            </w:pPr>
          </w:p>
        </w:tc>
      </w:tr>
      <w:tr w:rsidR="0019006F" w:rsidRPr="000D4AFB" w:rsidTr="00601E28">
        <w:trPr>
          <w:trHeight w:val="343"/>
        </w:trPr>
        <w:tc>
          <w:tcPr>
            <w:tcW w:w="4106" w:type="dxa"/>
            <w:gridSpan w:val="2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тог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зделу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0" w:right="767"/>
              <w:jc w:val="righ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5</w:t>
            </w: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350"/>
        </w:trPr>
        <w:tc>
          <w:tcPr>
            <w:tcW w:w="4106" w:type="dxa"/>
            <w:gridSpan w:val="2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Развитие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ечи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0" w:right="767"/>
              <w:jc w:val="righ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5</w:t>
            </w: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350"/>
        </w:trPr>
        <w:tc>
          <w:tcPr>
            <w:tcW w:w="4106" w:type="dxa"/>
            <w:gridSpan w:val="2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Внеклассные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чтение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0" w:right="767"/>
              <w:jc w:val="righ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342"/>
        </w:trPr>
        <w:tc>
          <w:tcPr>
            <w:tcW w:w="4106" w:type="dxa"/>
            <w:gridSpan w:val="2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тоговые</w:t>
            </w:r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контрольные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боты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0" w:right="767"/>
              <w:jc w:val="righ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350"/>
        </w:trPr>
        <w:tc>
          <w:tcPr>
            <w:tcW w:w="4106" w:type="dxa"/>
            <w:gridSpan w:val="2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Резервное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ремя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0" w:right="767"/>
              <w:jc w:val="righ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5</w:t>
            </w: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695"/>
        </w:trPr>
        <w:tc>
          <w:tcPr>
            <w:tcW w:w="4106" w:type="dxa"/>
            <w:gridSpan w:val="2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БЩЕ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ЛИЧЕСТВО</w:t>
            </w:r>
          </w:p>
          <w:p w:rsidR="0019006F" w:rsidRPr="000D4AFB" w:rsidRDefault="0019006F" w:rsidP="00601E28">
            <w:pPr>
              <w:pStyle w:val="TableParagraph"/>
              <w:spacing w:before="3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ЧАСОВ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1700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0" w:right="692"/>
              <w:jc w:val="righ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68</w:t>
            </w:r>
          </w:p>
        </w:tc>
        <w:tc>
          <w:tcPr>
            <w:tcW w:w="341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2"/>
        <w:numPr>
          <w:ilvl w:val="0"/>
          <w:numId w:val="1"/>
        </w:numPr>
        <w:tabs>
          <w:tab w:val="left" w:pos="327"/>
        </w:tabs>
        <w:ind w:hanging="217"/>
        <w:rPr>
          <w:sz w:val="24"/>
          <w:szCs w:val="24"/>
        </w:rPr>
      </w:pPr>
      <w:bookmarkStart w:id="16" w:name="_bookmark16"/>
      <w:bookmarkEnd w:id="16"/>
      <w:r w:rsidRPr="000D4AFB">
        <w:rPr>
          <w:sz w:val="24"/>
          <w:szCs w:val="24"/>
        </w:rPr>
        <w:lastRenderedPageBreak/>
        <w:t>КЛАСС</w:t>
      </w:r>
    </w:p>
    <w:p w:rsidR="0019006F" w:rsidRPr="000D4AFB" w:rsidRDefault="0019006F" w:rsidP="0019006F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14"/>
        <w:gridCol w:w="3400"/>
        <w:gridCol w:w="5345"/>
      </w:tblGrid>
      <w:tr w:rsidR="0019006F" w:rsidRPr="000D4AFB" w:rsidTr="00601E28">
        <w:trPr>
          <w:trHeight w:val="695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№</w:t>
            </w:r>
          </w:p>
          <w:p w:rsidR="0019006F" w:rsidRPr="000D4AFB" w:rsidRDefault="0019006F" w:rsidP="00601E28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п/п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42" w:right="134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Наименование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зделов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</w:t>
            </w:r>
          </w:p>
          <w:p w:rsidR="0019006F" w:rsidRPr="000D4AFB" w:rsidRDefault="0019006F" w:rsidP="00601E28">
            <w:pPr>
              <w:pStyle w:val="TableParagraph"/>
              <w:spacing w:before="24"/>
              <w:ind w:left="139" w:right="134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тем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учебного</w:t>
            </w:r>
            <w:r w:rsidRPr="000D4AFB">
              <w:rPr>
                <w:spacing w:val="-9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редмета</w:t>
            </w:r>
          </w:p>
        </w:tc>
        <w:tc>
          <w:tcPr>
            <w:tcW w:w="1714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36" w:right="127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Количество</w:t>
            </w:r>
          </w:p>
          <w:p w:rsidR="0019006F" w:rsidRPr="000D4AFB" w:rsidRDefault="0019006F" w:rsidP="00601E28">
            <w:pPr>
              <w:pStyle w:val="TableParagraph"/>
              <w:spacing w:before="24"/>
              <w:ind w:left="136" w:right="127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часов</w:t>
            </w:r>
          </w:p>
        </w:tc>
        <w:tc>
          <w:tcPr>
            <w:tcW w:w="3400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4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Программное</w:t>
            </w:r>
            <w:r w:rsidRPr="000D4AFB">
              <w:rPr>
                <w:spacing w:val="-9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одержание</w:t>
            </w: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882" w:right="866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Основные</w:t>
            </w:r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иды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деятельности</w:t>
            </w:r>
          </w:p>
          <w:p w:rsidR="0019006F" w:rsidRPr="000D4AFB" w:rsidRDefault="0019006F" w:rsidP="00601E28">
            <w:pPr>
              <w:pStyle w:val="TableParagraph"/>
              <w:spacing w:before="24"/>
              <w:ind w:left="882" w:right="863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обучающихся</w:t>
            </w:r>
          </w:p>
        </w:tc>
      </w:tr>
      <w:tr w:rsidR="0019006F" w:rsidRPr="000D4AFB" w:rsidTr="00601E28">
        <w:trPr>
          <w:trHeight w:val="342"/>
        </w:trPr>
        <w:tc>
          <w:tcPr>
            <w:tcW w:w="14565" w:type="dxa"/>
            <w:gridSpan w:val="5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b/>
                <w:sz w:val="24"/>
                <w:szCs w:val="24"/>
              </w:rPr>
            </w:pPr>
            <w:r w:rsidRPr="000D4AFB">
              <w:rPr>
                <w:b/>
                <w:sz w:val="24"/>
                <w:szCs w:val="24"/>
              </w:rPr>
              <w:t>Раздел</w:t>
            </w:r>
            <w:r w:rsidRPr="000D4AF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1.</w:t>
            </w:r>
            <w:r w:rsidRPr="000D4A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Древнерусская</w:t>
            </w:r>
            <w:r w:rsidRPr="000D4AF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литература</w:t>
            </w:r>
          </w:p>
        </w:tc>
      </w:tr>
      <w:tr w:rsidR="0019006F" w:rsidRPr="000D4AFB" w:rsidTr="00601E28">
        <w:trPr>
          <w:trHeight w:val="6904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1.1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«Слов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лку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гореве»</w:t>
            </w:r>
          </w:p>
        </w:tc>
        <w:tc>
          <w:tcPr>
            <w:tcW w:w="1714" w:type="dxa"/>
          </w:tcPr>
          <w:p w:rsidR="0019006F" w:rsidRPr="000D4AFB" w:rsidRDefault="0019006F" w:rsidP="00601E28">
            <w:pPr>
              <w:pStyle w:val="TableParagraph"/>
              <w:spacing w:line="319" w:lineRule="exact"/>
              <w:ind w:left="78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:rsidR="0019006F" w:rsidRPr="000D4AFB" w:rsidRDefault="0019006F" w:rsidP="00601E28">
            <w:pPr>
              <w:pStyle w:val="TableParagraph"/>
              <w:spacing w:line="319" w:lineRule="exact"/>
              <w:jc w:val="both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Литература</w:t>
            </w:r>
            <w:r w:rsidRPr="000D4AFB">
              <w:rPr>
                <w:spacing w:val="-9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Древней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уси.</w:t>
            </w:r>
          </w:p>
          <w:p w:rsidR="0019006F" w:rsidRPr="000D4AFB" w:rsidRDefault="0019006F" w:rsidP="00601E28">
            <w:pPr>
              <w:pStyle w:val="TableParagraph"/>
              <w:spacing w:before="16" w:line="254" w:lineRule="auto"/>
              <w:ind w:right="142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Слово о полку Игореве»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рия открытия «Слова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лку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гореве».</w:t>
            </w:r>
          </w:p>
          <w:p w:rsidR="0019006F" w:rsidRPr="000D4AFB" w:rsidRDefault="0019006F" w:rsidP="00601E28">
            <w:pPr>
              <w:pStyle w:val="TableParagraph"/>
              <w:spacing w:line="254" w:lineRule="auto"/>
              <w:ind w:right="639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Центральные образы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а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Слове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лку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гореве».</w:t>
            </w:r>
          </w:p>
          <w:p w:rsidR="0019006F" w:rsidRPr="000D4AFB" w:rsidRDefault="0019006F" w:rsidP="00601E28">
            <w:pPr>
              <w:pStyle w:val="TableParagraph"/>
              <w:spacing w:line="254" w:lineRule="auto"/>
              <w:ind w:right="287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дейно-художественное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начение «Слова о полку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гореве»</w:t>
            </w: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52" w:lineRule="auto"/>
              <w:ind w:left="117" w:right="48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Эмоционально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кликаться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чно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ельско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ношение</w:t>
            </w:r>
          </w:p>
          <w:p w:rsidR="0019006F" w:rsidRPr="000D4AFB" w:rsidRDefault="0019006F" w:rsidP="00601E28">
            <w:pPr>
              <w:pStyle w:val="TableParagraph"/>
              <w:spacing w:line="254" w:lineRule="auto"/>
              <w:ind w:left="117" w:right="10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читанному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нспектировать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кцию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ителя.</w:t>
            </w:r>
            <w:r w:rsidRPr="000D4AFB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стно</w:t>
            </w:r>
            <w:r w:rsidRPr="000D4AFB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ли</w:t>
            </w:r>
            <w:r w:rsidRPr="000D4AFB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ьменно</w:t>
            </w:r>
            <w:r w:rsidRPr="000D4AFB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 вопросы. Участвовать в коллективном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иалоге. Составлять план и тезисы стать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ебника. Выразительно читать, в том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сле наизусть. Самостоятельно готови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стное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онологическое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сказывание</w:t>
            </w:r>
          </w:p>
          <w:p w:rsidR="0019006F" w:rsidRPr="000D4AFB" w:rsidRDefault="0019006F" w:rsidP="00601E28">
            <w:pPr>
              <w:pStyle w:val="TableParagraph"/>
              <w:spacing w:before="1" w:line="252" w:lineRule="auto"/>
              <w:ind w:left="117" w:right="17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ованием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правочной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ресурсов</w:t>
            </w:r>
            <w:r w:rsidRPr="000D4AF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нтернета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</w:t>
            </w:r>
          </w:p>
          <w:p w:rsidR="0019006F" w:rsidRPr="000D4AFB" w:rsidRDefault="0019006F" w:rsidP="00601E28">
            <w:pPr>
              <w:pStyle w:val="TableParagraph"/>
              <w:ind w:left="11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лексические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рико-культурные</w:t>
            </w:r>
          </w:p>
          <w:p w:rsidR="0019006F" w:rsidRPr="000D4AFB" w:rsidRDefault="0019006F" w:rsidP="00601E28">
            <w:pPr>
              <w:pStyle w:val="TableParagraph"/>
              <w:spacing w:before="24" w:line="252" w:lineRule="auto"/>
              <w:ind w:left="117" w:right="13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омментари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в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ом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сл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узыкальным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образительным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м).</w:t>
            </w:r>
          </w:p>
          <w:p w:rsidR="0019006F" w:rsidRPr="000D4AFB" w:rsidRDefault="0019006F" w:rsidP="00601E28">
            <w:pPr>
              <w:pStyle w:val="TableParagraph"/>
              <w:spacing w:before="1" w:line="254" w:lineRule="auto"/>
              <w:ind w:left="117" w:right="57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арактеризовать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ев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стно или письменно анализиро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рагмент перевода произвед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евнерусской литературы</w:t>
            </w:r>
          </w:p>
          <w:p w:rsidR="0019006F" w:rsidRPr="000D4AFB" w:rsidRDefault="0019006F" w:rsidP="00601E28">
            <w:pPr>
              <w:pStyle w:val="TableParagraph"/>
              <w:spacing w:before="4" w:line="252" w:lineRule="auto"/>
              <w:ind w:left="117" w:right="32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временный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усской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язык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явля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тики, проблематики</w:t>
            </w:r>
          </w:p>
          <w:p w:rsidR="0019006F" w:rsidRPr="000D4AFB" w:rsidRDefault="0019006F" w:rsidP="00601E28">
            <w:pPr>
              <w:pStyle w:val="TableParagraph"/>
              <w:spacing w:before="1"/>
              <w:ind w:left="11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удожественного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ира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</w:p>
          <w:p w:rsidR="0019006F" w:rsidRPr="000D4AFB" w:rsidRDefault="0019006F" w:rsidP="00601E28">
            <w:pPr>
              <w:pStyle w:val="TableParagraph"/>
              <w:spacing w:before="6" w:line="340" w:lineRule="atLeast"/>
              <w:ind w:left="117" w:right="54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полнять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ворчески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боты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анр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лизации</w:t>
            </w:r>
          </w:p>
        </w:tc>
      </w:tr>
      <w:tr w:rsidR="0019006F" w:rsidRPr="000D4AFB" w:rsidTr="00601E28">
        <w:trPr>
          <w:trHeight w:val="350"/>
        </w:trPr>
        <w:tc>
          <w:tcPr>
            <w:tcW w:w="4106" w:type="dxa"/>
            <w:gridSpan w:val="2"/>
          </w:tcPr>
          <w:p w:rsidR="0019006F" w:rsidRPr="000D4AFB" w:rsidRDefault="0019006F" w:rsidP="00601E28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тог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зделу</w:t>
            </w:r>
          </w:p>
        </w:tc>
        <w:tc>
          <w:tcPr>
            <w:tcW w:w="1714" w:type="dxa"/>
          </w:tcPr>
          <w:p w:rsidR="0019006F" w:rsidRPr="000D4AFB" w:rsidRDefault="0019006F" w:rsidP="00601E28">
            <w:pPr>
              <w:pStyle w:val="TableParagraph"/>
              <w:spacing w:line="319" w:lineRule="exact"/>
              <w:ind w:left="78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88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14"/>
        <w:gridCol w:w="3400"/>
        <w:gridCol w:w="5345"/>
      </w:tblGrid>
      <w:tr w:rsidR="0019006F" w:rsidRPr="000D4AFB" w:rsidTr="00601E28">
        <w:trPr>
          <w:trHeight w:val="350"/>
        </w:trPr>
        <w:tc>
          <w:tcPr>
            <w:tcW w:w="14565" w:type="dxa"/>
            <w:gridSpan w:val="5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b/>
                <w:sz w:val="24"/>
                <w:szCs w:val="24"/>
              </w:rPr>
            </w:pPr>
            <w:r w:rsidRPr="000D4AFB">
              <w:rPr>
                <w:b/>
                <w:sz w:val="24"/>
                <w:szCs w:val="24"/>
              </w:rPr>
              <w:t>Раздел</w:t>
            </w:r>
            <w:r w:rsidRPr="000D4AF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2.</w:t>
            </w:r>
            <w:r w:rsidRPr="000D4AF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Литература</w:t>
            </w:r>
            <w:r w:rsidRPr="000D4AF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XVIII</w:t>
            </w:r>
            <w:r w:rsidRPr="000D4AF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века</w:t>
            </w:r>
          </w:p>
        </w:tc>
      </w:tr>
      <w:tr w:rsidR="0019006F" w:rsidRPr="000D4AFB" w:rsidTr="00601E28">
        <w:trPr>
          <w:trHeight w:val="6294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.1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М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омоносов.</w:t>
            </w:r>
          </w:p>
          <w:p w:rsidR="0019006F" w:rsidRPr="000D4AFB" w:rsidRDefault="0019006F" w:rsidP="00601E28">
            <w:pPr>
              <w:pStyle w:val="TableParagraph"/>
              <w:spacing w:before="24" w:line="259" w:lineRule="auto"/>
              <w:ind w:right="1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Ода на день восшеств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сероссийский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естол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еличеств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осударын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мператрицы Елисаветы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тровны 1747 года»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уги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</w:p>
          <w:p w:rsidR="0019006F" w:rsidRPr="000D4AFB" w:rsidRDefault="0019006F" w:rsidP="00601E28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(по</w:t>
            </w:r>
            <w:r w:rsidRPr="000D4AFB">
              <w:rPr>
                <w:spacing w:val="-9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ыбору)</w:t>
            </w:r>
          </w:p>
        </w:tc>
        <w:tc>
          <w:tcPr>
            <w:tcW w:w="1714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78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М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омоносов.</w:t>
            </w:r>
          </w:p>
          <w:p w:rsidR="0019006F" w:rsidRPr="000D4AFB" w:rsidRDefault="0019006F" w:rsidP="00601E28">
            <w:pPr>
              <w:pStyle w:val="TableParagraph"/>
              <w:spacing w:before="24" w:line="259" w:lineRule="auto"/>
              <w:ind w:right="1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Ода на день восшеств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сероссийский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естол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еличеств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осударын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мператрицы Елисаветы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тровны 1747 года»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уги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</w:p>
          <w:p w:rsidR="0019006F" w:rsidRPr="000D4AFB" w:rsidRDefault="0019006F" w:rsidP="00601E28">
            <w:pPr>
              <w:pStyle w:val="TableParagraph"/>
              <w:spacing w:before="1" w:line="259" w:lineRule="auto"/>
              <w:ind w:right="17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(по выбору). Жанр оды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славление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д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ира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дины, науки. Средств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деальног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онарха</w:t>
            </w: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17" w:right="82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ставлять план и тезисы стать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ебника. Выразительно чит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, в том числе наизусть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 лексические и историк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ультурны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ментарии.</w:t>
            </w:r>
          </w:p>
          <w:p w:rsidR="0019006F" w:rsidRPr="000D4AFB" w:rsidRDefault="0019006F" w:rsidP="00601E28">
            <w:pPr>
              <w:pStyle w:val="TableParagraph"/>
              <w:spacing w:line="264" w:lineRule="auto"/>
              <w:ind w:left="117" w:right="20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арактеризовать героиню произведения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стн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ли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ьменн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7" w:right="138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Работать со словарём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оведческих</w:t>
            </w:r>
            <w:r w:rsidRPr="000D4AFB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рминов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7" w:right="37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арактеризовать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тики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и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ног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авления и художественного мир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иро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 с учётом его жанровы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ей. Выполнять творчески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боты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анре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лизации.</w:t>
            </w:r>
          </w:p>
          <w:p w:rsidR="0019006F" w:rsidRPr="000D4AFB" w:rsidRDefault="0019006F" w:rsidP="00601E28">
            <w:pPr>
              <w:pStyle w:val="TableParagraph"/>
              <w:ind w:left="11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существля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амостоятельный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иск</w:t>
            </w:r>
          </w:p>
          <w:p w:rsidR="0019006F" w:rsidRPr="000D4AFB" w:rsidRDefault="0019006F" w:rsidP="00601E28">
            <w:pPr>
              <w:pStyle w:val="TableParagraph"/>
              <w:spacing w:before="12" w:line="256" w:lineRule="auto"/>
              <w:ind w:left="117" w:right="21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бор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нформации для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онологических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сказываний с использованием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личных источников, в том числ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правочн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ы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сурсов</w:t>
            </w:r>
          </w:p>
          <w:p w:rsidR="0019006F" w:rsidRPr="000D4AFB" w:rsidRDefault="0019006F" w:rsidP="00601E28">
            <w:pPr>
              <w:pStyle w:val="TableParagraph"/>
              <w:spacing w:before="12"/>
              <w:ind w:left="117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нтернета</w:t>
            </w:r>
          </w:p>
        </w:tc>
      </w:tr>
      <w:tr w:rsidR="0019006F" w:rsidRPr="000D4AFB" w:rsidTr="00601E28">
        <w:trPr>
          <w:trHeight w:val="1394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.2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right="1323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Г. Р. Державин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два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</w:p>
          <w:p w:rsidR="0019006F" w:rsidRPr="000D4AFB" w:rsidRDefault="0019006F" w:rsidP="00601E28">
            <w:pPr>
              <w:pStyle w:val="TableParagraph"/>
              <w:spacing w:line="314" w:lineRule="exact"/>
              <w:jc w:val="both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Например,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«Властителям</w:t>
            </w:r>
          </w:p>
        </w:tc>
        <w:tc>
          <w:tcPr>
            <w:tcW w:w="1714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78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right="1317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Г. Р. Державин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.</w:t>
            </w:r>
            <w:proofErr w:type="gramEnd"/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ва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</w:p>
          <w:p w:rsidR="0019006F" w:rsidRPr="000D4AFB" w:rsidRDefault="0019006F" w:rsidP="00601E28">
            <w:pPr>
              <w:pStyle w:val="TableParagraph"/>
              <w:spacing w:line="314" w:lineRule="exact"/>
              <w:jc w:val="both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Например,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«Властителям</w:t>
            </w: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17" w:right="88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онспектировать лекцию учителя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зисы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атьи учебника.</w:t>
            </w:r>
          </w:p>
          <w:p w:rsidR="0019006F" w:rsidRPr="000D4AFB" w:rsidRDefault="0019006F" w:rsidP="00601E28">
            <w:pPr>
              <w:pStyle w:val="TableParagraph"/>
              <w:ind w:left="11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дбира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обща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атериалы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те</w:t>
            </w:r>
          </w:p>
          <w:p w:rsidR="0019006F" w:rsidRPr="000D4AFB" w:rsidRDefault="0019006F" w:rsidP="00601E28">
            <w:pPr>
              <w:pStyle w:val="TableParagraph"/>
              <w:spacing w:before="22"/>
              <w:ind w:left="117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с</w:t>
            </w:r>
            <w:r w:rsidRPr="000D4AFB">
              <w:rPr>
                <w:spacing w:val="-10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спользованием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правочной</w:t>
            </w:r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литературы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14"/>
        <w:gridCol w:w="3400"/>
        <w:gridCol w:w="5345"/>
      </w:tblGrid>
      <w:tr w:rsidR="0019006F" w:rsidRPr="000D4AFB" w:rsidTr="00601E28">
        <w:trPr>
          <w:trHeight w:val="3539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right="44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удиям»,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Памятник»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</w:t>
            </w:r>
          </w:p>
        </w:tc>
        <w:tc>
          <w:tcPr>
            <w:tcW w:w="1714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right="44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удиям»,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Памятник»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радици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оваторство в поэзи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.Р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ержавина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деи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right="13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свещения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уманизм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го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рике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right="134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Философска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.Р.</w:t>
            </w:r>
            <w:r w:rsidRPr="000D4AFB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ержавина,</w:t>
            </w:r>
          </w:p>
          <w:p w:rsidR="0019006F" w:rsidRPr="000D4AFB" w:rsidRDefault="0019006F" w:rsidP="00601E28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гражданский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афос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его</w:t>
            </w:r>
          </w:p>
          <w:p w:rsidR="0019006F" w:rsidRPr="000D4AFB" w:rsidRDefault="0019006F" w:rsidP="00601E28">
            <w:pPr>
              <w:pStyle w:val="TableParagraph"/>
              <w:spacing w:before="23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лирики</w:t>
            </w: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17" w:right="20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сурсов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нтернета. Выразительн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ь стихотворения,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ом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сл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изусть. Составлять лексические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рико-культурные комментарии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стн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ли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ьменн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аствовать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ллективном диалоге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7" w:right="133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явля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ерт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ного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авления.</w:t>
            </w:r>
          </w:p>
          <w:p w:rsidR="0019006F" w:rsidRPr="000D4AFB" w:rsidRDefault="0019006F" w:rsidP="00601E28">
            <w:pPr>
              <w:pStyle w:val="TableParagraph"/>
              <w:spacing w:before="1" w:line="256" w:lineRule="auto"/>
              <w:ind w:left="117" w:right="14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нализировать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ётом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го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анровых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ей. Участвовать</w:t>
            </w:r>
          </w:p>
          <w:p w:rsidR="0019006F" w:rsidRPr="000D4AFB" w:rsidRDefault="0019006F" w:rsidP="00601E28">
            <w:pPr>
              <w:pStyle w:val="TableParagraph"/>
              <w:spacing w:before="3"/>
              <w:ind w:left="11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дготовке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ллективног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екта</w:t>
            </w:r>
          </w:p>
        </w:tc>
      </w:tr>
      <w:tr w:rsidR="0019006F" w:rsidRPr="000D4AFB" w:rsidTr="00601E28">
        <w:trPr>
          <w:trHeight w:val="4468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.3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арамзин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весть</w:t>
            </w:r>
          </w:p>
          <w:p w:rsidR="0019006F" w:rsidRPr="000D4AFB" w:rsidRDefault="0019006F" w:rsidP="00601E28">
            <w:pPr>
              <w:pStyle w:val="TableParagraph"/>
              <w:spacing w:before="2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Бедная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за»</w:t>
            </w:r>
          </w:p>
        </w:tc>
        <w:tc>
          <w:tcPr>
            <w:tcW w:w="1714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0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.М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арамзин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весть</w:t>
            </w:r>
          </w:p>
          <w:p w:rsidR="0019006F" w:rsidRPr="000D4AFB" w:rsidRDefault="0019006F" w:rsidP="00601E28">
            <w:pPr>
              <w:pStyle w:val="TableParagraph"/>
              <w:spacing w:before="24" w:line="259" w:lineRule="auto"/>
              <w:ind w:right="30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Бедная Лиза». Сюжет и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и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вести.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ерты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ентиментализма</w:t>
            </w:r>
          </w:p>
          <w:p w:rsidR="0019006F" w:rsidRPr="000D4AFB" w:rsidRDefault="0019006F" w:rsidP="00601E28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в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вести</w:t>
            </w: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17" w:right="64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онспектировать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кцию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ителя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л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атью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ебника,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ё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лан.</w:t>
            </w:r>
          </w:p>
          <w:p w:rsidR="0019006F" w:rsidRPr="000D4AFB" w:rsidRDefault="0019006F" w:rsidP="00601E28">
            <w:pPr>
              <w:pStyle w:val="TableParagraph"/>
              <w:ind w:left="11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дбира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обща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атериалы</w:t>
            </w:r>
          </w:p>
          <w:p w:rsidR="0019006F" w:rsidRPr="000D4AFB" w:rsidRDefault="0019006F" w:rsidP="00601E28">
            <w:pPr>
              <w:pStyle w:val="TableParagraph"/>
              <w:spacing w:before="22" w:line="259" w:lineRule="auto"/>
              <w:ind w:left="117" w:right="28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ателе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ованием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правочно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ы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ресурсов</w:t>
            </w:r>
            <w:r w:rsidRPr="000D4AF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нтернета.</w:t>
            </w:r>
          </w:p>
          <w:p w:rsidR="0019006F" w:rsidRPr="000D4AFB" w:rsidRDefault="0019006F" w:rsidP="00601E28">
            <w:pPr>
              <w:pStyle w:val="TableParagraph"/>
              <w:spacing w:line="264" w:lineRule="auto"/>
              <w:ind w:left="117" w:right="18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разительно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рагменты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вести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ом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сл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лям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</w:t>
            </w:r>
          </w:p>
          <w:p w:rsidR="0019006F" w:rsidRPr="000D4AFB" w:rsidRDefault="0019006F" w:rsidP="00601E28">
            <w:pPr>
              <w:pStyle w:val="TableParagraph"/>
              <w:spacing w:line="312" w:lineRule="exact"/>
              <w:ind w:left="11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лексические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рико-культурные</w:t>
            </w:r>
          </w:p>
          <w:p w:rsidR="0019006F" w:rsidRPr="000D4AFB" w:rsidRDefault="0019006F" w:rsidP="00601E28">
            <w:pPr>
              <w:pStyle w:val="TableParagraph"/>
              <w:spacing w:before="21" w:line="259" w:lineRule="auto"/>
              <w:ind w:left="117" w:right="192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комментарии. Характеризовать сюжет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ев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вести,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ё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дейно-эмоционально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держание, составлять сравнительны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истики персонажей, эпизодов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</w:t>
            </w:r>
            <w:r w:rsidRPr="000D4AFB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несением</w:t>
            </w:r>
            <w:r w:rsidRPr="000D4AFB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нформаци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аблицу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Устн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ли письменн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отвечать</w:t>
            </w:r>
          </w:p>
          <w:p w:rsidR="0019006F" w:rsidRPr="000D4AFB" w:rsidRDefault="0019006F" w:rsidP="00601E28">
            <w:pPr>
              <w:pStyle w:val="TableParagraph"/>
              <w:spacing w:before="2"/>
              <w:ind w:left="117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на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опрос,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формулировать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опросы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14"/>
        <w:gridCol w:w="3400"/>
        <w:gridCol w:w="5345"/>
      </w:tblGrid>
      <w:tr w:rsidR="0019006F" w:rsidRPr="000D4AFB" w:rsidTr="00601E28">
        <w:trPr>
          <w:trHeight w:val="2972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left="117" w:right="108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у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амостоятельно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бот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ловарём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литературоведческих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line="256" w:lineRule="auto"/>
              <w:ind w:left="117" w:right="18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терминов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явля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ерты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ного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авления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ировать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весть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7" w:right="97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 учётом его идейн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 xml:space="preserve"> эстетических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ей. Письменно отвечать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 проблемный вопрос, пис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чинение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ную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у,</w:t>
            </w:r>
          </w:p>
          <w:p w:rsidR="0019006F" w:rsidRPr="000D4AFB" w:rsidRDefault="0019006F" w:rsidP="00601E28">
            <w:pPr>
              <w:pStyle w:val="TableParagraph"/>
              <w:spacing w:before="1"/>
              <w:ind w:left="117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редактировать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обственные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исьменные</w:t>
            </w:r>
          </w:p>
          <w:p w:rsidR="0019006F" w:rsidRPr="000D4AFB" w:rsidRDefault="0019006F" w:rsidP="00601E28">
            <w:pPr>
              <w:pStyle w:val="TableParagraph"/>
              <w:spacing w:before="24"/>
              <w:ind w:left="117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высказывания</w:t>
            </w:r>
          </w:p>
        </w:tc>
      </w:tr>
      <w:tr w:rsidR="0019006F" w:rsidRPr="000D4AFB" w:rsidTr="00601E28">
        <w:trPr>
          <w:trHeight w:val="350"/>
        </w:trPr>
        <w:tc>
          <w:tcPr>
            <w:tcW w:w="4106" w:type="dxa"/>
            <w:gridSpan w:val="2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тог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зделу</w:t>
            </w:r>
          </w:p>
        </w:tc>
        <w:tc>
          <w:tcPr>
            <w:tcW w:w="1714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78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6</w:t>
            </w:r>
          </w:p>
        </w:tc>
        <w:tc>
          <w:tcPr>
            <w:tcW w:w="34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343"/>
        </w:trPr>
        <w:tc>
          <w:tcPr>
            <w:tcW w:w="14565" w:type="dxa"/>
            <w:gridSpan w:val="5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b/>
                <w:sz w:val="24"/>
                <w:szCs w:val="24"/>
                <w:lang w:val="ru-RU"/>
              </w:rPr>
            </w:pPr>
            <w:r w:rsidRPr="000D4AFB">
              <w:rPr>
                <w:b/>
                <w:sz w:val="24"/>
                <w:szCs w:val="24"/>
                <w:lang w:val="ru-RU"/>
              </w:rPr>
              <w:t>Раздел</w:t>
            </w:r>
            <w:r w:rsidRPr="000D4AF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3. Литература</w:t>
            </w:r>
            <w:r w:rsidRPr="000D4AF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первой</w:t>
            </w:r>
            <w:r w:rsidRPr="000D4AF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половины</w:t>
            </w:r>
            <w:r w:rsidRPr="000D4AF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XIX</w:t>
            </w:r>
            <w:r w:rsidRPr="000D4AF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b/>
                <w:sz w:val="24"/>
                <w:szCs w:val="24"/>
                <w:lang w:val="ru-RU"/>
              </w:rPr>
              <w:t>века</w:t>
            </w:r>
          </w:p>
        </w:tc>
      </w:tr>
      <w:tr w:rsidR="0019006F" w:rsidRPr="000D4AFB" w:rsidTr="00601E28">
        <w:trPr>
          <w:trHeight w:val="4525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3.1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right="67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уковский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аллады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леги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одна-две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</w:p>
          <w:p w:rsidR="0019006F" w:rsidRPr="000D4AFB" w:rsidRDefault="0019006F" w:rsidP="00601E28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Светлана»,</w:t>
            </w:r>
          </w:p>
          <w:p w:rsidR="0019006F" w:rsidRPr="000D4AFB" w:rsidRDefault="0019006F" w:rsidP="00601E28">
            <w:pPr>
              <w:pStyle w:val="TableParagraph"/>
              <w:spacing w:before="23" w:line="256" w:lineRule="auto"/>
              <w:ind w:right="31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Невыразимое»,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Море»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</w:t>
            </w:r>
          </w:p>
        </w:tc>
        <w:tc>
          <w:tcPr>
            <w:tcW w:w="1714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78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right="35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уковский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ерт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мантизма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рике</w:t>
            </w:r>
          </w:p>
          <w:p w:rsidR="0019006F" w:rsidRPr="000D4AFB" w:rsidRDefault="0019006F" w:rsidP="00601E28">
            <w:pPr>
              <w:pStyle w:val="TableParagraph"/>
              <w:spacing w:line="261" w:lineRule="auto"/>
              <w:ind w:right="52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.А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уковского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Поняти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алладе,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го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Баллада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line="314" w:lineRule="exact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«Светлана»).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before="23" w:line="264" w:lineRule="auto"/>
              <w:ind w:right="96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няти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легии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(«Невыразимое»,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«Море»).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before="23" w:line="259" w:lineRule="auto"/>
              <w:ind w:right="14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Тема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еловека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ироды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отношени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чты</w:t>
            </w:r>
          </w:p>
          <w:p w:rsidR="0019006F" w:rsidRPr="000D4AFB" w:rsidRDefault="0019006F" w:rsidP="00601E28">
            <w:pPr>
              <w:pStyle w:val="TableParagraph"/>
              <w:spacing w:before="4" w:line="256" w:lineRule="auto"/>
              <w:ind w:right="91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ействительност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рик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та.</w:t>
            </w:r>
          </w:p>
          <w:p w:rsidR="0019006F" w:rsidRPr="000D4AFB" w:rsidRDefault="0019006F" w:rsidP="00601E28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Особенности</w:t>
            </w:r>
          </w:p>
          <w:p w:rsidR="0019006F" w:rsidRPr="000D4AFB" w:rsidRDefault="0019006F" w:rsidP="00601E28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художественного</w:t>
            </w:r>
            <w:r w:rsidRPr="000D4AFB">
              <w:rPr>
                <w:spacing w:val="-9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языка</w:t>
            </w: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17" w:right="11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онспектировать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кцию</w:t>
            </w:r>
            <w:r w:rsidRPr="000D4AF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ителя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л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атью учебника, составлять её план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дбирать и обобщать материалы о поэт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 использованием справочной литератур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сурсов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нтернета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ь лирические тексты, в том числ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изусть. Составлять лексические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рико-культурные комментарии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уя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ные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чники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нформации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стно или письменно отвечать на вопрос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с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ованием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цитирования)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7" w:right="122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ыявля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х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ерт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ног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авления</w:t>
            </w:r>
          </w:p>
          <w:p w:rsidR="0019006F" w:rsidRPr="000D4AFB" w:rsidRDefault="0019006F" w:rsidP="00601E28">
            <w:pPr>
              <w:pStyle w:val="TableParagraph"/>
              <w:ind w:left="11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изова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го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.</w:t>
            </w:r>
          </w:p>
          <w:p w:rsidR="0019006F" w:rsidRPr="000D4AFB" w:rsidRDefault="0019006F" w:rsidP="00601E28">
            <w:pPr>
              <w:pStyle w:val="TableParagraph"/>
              <w:spacing w:before="23"/>
              <w:ind w:left="11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нализирова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рические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ы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14"/>
        <w:gridCol w:w="3400"/>
        <w:gridCol w:w="5345"/>
      </w:tblGrid>
      <w:tr w:rsidR="0019006F" w:rsidRPr="000D4AFB" w:rsidTr="00601E28">
        <w:trPr>
          <w:trHeight w:val="3681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right="33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ля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х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уковского</w:t>
            </w: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17" w:right="40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 вопросам учителя и самостоятельно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 собственные интерпретаци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й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уществ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поставительный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 учётом их жанров, состав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авнительны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хемы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таблицы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7" w:right="73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Работать со словарём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оведческих терминов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аствовать в разработке учебног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екта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ланировать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ё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осугово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тение,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огащать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й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руг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тения</w:t>
            </w:r>
          </w:p>
          <w:p w:rsidR="0019006F" w:rsidRPr="000D4AFB" w:rsidRDefault="0019006F" w:rsidP="00601E28">
            <w:pPr>
              <w:pStyle w:val="TableParagraph"/>
              <w:spacing w:line="320" w:lineRule="exact"/>
              <w:ind w:left="11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комендациям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ителя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ерстников</w:t>
            </w:r>
          </w:p>
        </w:tc>
      </w:tr>
      <w:tr w:rsidR="0019006F" w:rsidRPr="000D4AFB" w:rsidTr="00601E28">
        <w:trPr>
          <w:trHeight w:val="4526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3.2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рибоедов. Комедия</w:t>
            </w:r>
          </w:p>
          <w:p w:rsidR="0019006F" w:rsidRPr="000D4AFB" w:rsidRDefault="0019006F" w:rsidP="00601E28">
            <w:pPr>
              <w:pStyle w:val="TableParagraph"/>
              <w:spacing w:before="2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Горе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ма»</w:t>
            </w:r>
          </w:p>
        </w:tc>
        <w:tc>
          <w:tcPr>
            <w:tcW w:w="1714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0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8</w:t>
            </w:r>
          </w:p>
        </w:tc>
        <w:tc>
          <w:tcPr>
            <w:tcW w:w="3400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right="16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 С. Грибоедов. Жизнь 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ворчество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едия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right="151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Горе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ма»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циальная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равственна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а,</w:t>
            </w:r>
          </w:p>
          <w:p w:rsidR="0019006F" w:rsidRPr="000D4AFB" w:rsidRDefault="0019006F" w:rsidP="00601E2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воеобразие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нфликта</w:t>
            </w:r>
          </w:p>
          <w:p w:rsidR="0019006F" w:rsidRPr="000D4AFB" w:rsidRDefault="0019006F" w:rsidP="00601E28">
            <w:pPr>
              <w:pStyle w:val="TableParagraph"/>
              <w:spacing w:before="22" w:line="256" w:lineRule="auto"/>
              <w:ind w:right="215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ьесе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истема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ов.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щественный и личны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нфликт в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ьесе.</w:t>
            </w:r>
          </w:p>
          <w:p w:rsidR="0019006F" w:rsidRPr="000D4AFB" w:rsidRDefault="0019006F" w:rsidP="00601E28">
            <w:pPr>
              <w:pStyle w:val="TableParagraph"/>
              <w:spacing w:before="11" w:line="256" w:lineRule="auto"/>
              <w:ind w:right="653"/>
              <w:rPr>
                <w:sz w:val="24"/>
                <w:szCs w:val="24"/>
                <w:lang w:val="ru-RU"/>
              </w:rPr>
            </w:pPr>
            <w:r w:rsidRPr="000D4AFB">
              <w:rPr>
                <w:spacing w:val="-1"/>
                <w:sz w:val="24"/>
                <w:szCs w:val="24"/>
                <w:lang w:val="ru-RU"/>
              </w:rPr>
              <w:t xml:space="preserve">Фамусовская </w:t>
            </w:r>
            <w:r w:rsidRPr="000D4AFB">
              <w:rPr>
                <w:sz w:val="24"/>
                <w:szCs w:val="24"/>
                <w:lang w:val="ru-RU"/>
              </w:rPr>
              <w:t>Москва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ацкого.</w:t>
            </w:r>
          </w:p>
          <w:p w:rsidR="0019006F" w:rsidRPr="000D4AFB" w:rsidRDefault="0019006F" w:rsidP="00601E28">
            <w:pPr>
              <w:pStyle w:val="TableParagraph"/>
              <w:spacing w:before="3" w:line="256" w:lineRule="auto"/>
              <w:ind w:right="72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удожественно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еобразие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едии</w:t>
            </w:r>
          </w:p>
          <w:p w:rsidR="0019006F" w:rsidRPr="000D4AFB" w:rsidRDefault="0019006F" w:rsidP="00601E28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«Горе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от</w:t>
            </w:r>
            <w:r w:rsidRPr="000D4AFB">
              <w:rPr>
                <w:spacing w:val="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ума».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мысл</w:t>
            </w: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17" w:right="38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онспектировать лекцию учителя ил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атью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ебника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х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ланы.</w:t>
            </w:r>
          </w:p>
          <w:p w:rsidR="0019006F" w:rsidRPr="000D4AFB" w:rsidRDefault="0019006F" w:rsidP="00601E28">
            <w:pPr>
              <w:pStyle w:val="TableParagraph"/>
              <w:ind w:left="11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ронологическую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аблицу</w:t>
            </w:r>
          </w:p>
          <w:p w:rsidR="0019006F" w:rsidRPr="000D4AFB" w:rsidRDefault="0019006F" w:rsidP="00601E28">
            <w:pPr>
              <w:pStyle w:val="TableParagraph"/>
              <w:spacing w:before="22" w:line="259" w:lineRule="auto"/>
              <w:ind w:left="117" w:right="31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жизни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ворчества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ателя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дбир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общ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атериалы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ём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7" w:right="93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 использованием статьи учебника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правочной литературы и ресурсов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нтернета. Выразительно чит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,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ом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сле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изус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п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лям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стно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ли письменно</w:t>
            </w:r>
          </w:p>
          <w:p w:rsidR="0019006F" w:rsidRPr="000D4AFB" w:rsidRDefault="0019006F" w:rsidP="00601E28">
            <w:pPr>
              <w:pStyle w:val="TableParagraph"/>
              <w:spacing w:before="2" w:line="256" w:lineRule="auto"/>
              <w:ind w:left="117" w:right="43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,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амостоятельно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аствовать</w:t>
            </w:r>
          </w:p>
          <w:p w:rsidR="0019006F" w:rsidRPr="000D4AFB" w:rsidRDefault="0019006F" w:rsidP="00601E28">
            <w:pPr>
              <w:pStyle w:val="TableParagraph"/>
              <w:spacing w:before="2" w:line="256" w:lineRule="auto"/>
              <w:ind w:left="117" w:right="78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ллективном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иалоге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ные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изнаки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</w:p>
          <w:p w:rsidR="0019006F" w:rsidRPr="000D4AFB" w:rsidRDefault="0019006F" w:rsidP="00601E28">
            <w:pPr>
              <w:pStyle w:val="TableParagraph"/>
              <w:spacing w:before="10"/>
              <w:ind w:left="11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ётом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до-жанровых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ей.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14"/>
        <w:gridCol w:w="3400"/>
        <w:gridCol w:w="5345"/>
      </w:tblGrid>
      <w:tr w:rsidR="0019006F" w:rsidRPr="000D4AFB" w:rsidTr="00601E28">
        <w:trPr>
          <w:trHeight w:val="8075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звания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</w:p>
          <w:p w:rsidR="0019006F" w:rsidRPr="000D4AFB" w:rsidRDefault="0019006F" w:rsidP="00601E28">
            <w:pPr>
              <w:pStyle w:val="TableParagraph"/>
              <w:spacing w:before="3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Горе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ма»</w:t>
            </w:r>
          </w:p>
          <w:p w:rsidR="0019006F" w:rsidRPr="000D4AFB" w:rsidRDefault="0019006F" w:rsidP="00601E28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в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литературной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критике</w:t>
            </w: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left="117" w:right="123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амостоятельно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отови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стны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онологически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общения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7" w:right="16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оведческие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ы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ксически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историко-культурные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7" w:right="62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омментарии.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изовать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южет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 с учётом его тематики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и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анра,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дейн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моционального содержания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рических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общечеловеческих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7" w:right="20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собенностей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ип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нфликт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и и стадии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г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вития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7" w:right="19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арактеризо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сонаже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несением</w:t>
            </w:r>
            <w:r w:rsidRPr="000D4AFB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нформаци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 таблицу. Осуществ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поставительный анализ его фрагментов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ев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ованием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хем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аблиц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7" w:right="138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Работать со словарём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оведческих</w:t>
            </w:r>
            <w:r w:rsidRPr="000D4AFB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рминов.</w:t>
            </w:r>
          </w:p>
          <w:p w:rsidR="0019006F" w:rsidRPr="000D4AFB" w:rsidRDefault="0019006F" w:rsidP="00601E28">
            <w:pPr>
              <w:pStyle w:val="TableParagraph"/>
              <w:ind w:left="11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цитатные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аблицы</w:t>
            </w:r>
          </w:p>
          <w:p w:rsidR="0019006F" w:rsidRPr="000D4AFB" w:rsidRDefault="0019006F" w:rsidP="00601E28">
            <w:pPr>
              <w:pStyle w:val="TableParagraph"/>
              <w:spacing w:before="20" w:line="264" w:lineRule="auto"/>
              <w:ind w:left="117" w:right="55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и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е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пизодов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явля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ерт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ных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авлений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7" w:right="77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и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ировать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язык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ётом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го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анра.</w:t>
            </w:r>
          </w:p>
          <w:p w:rsidR="0019006F" w:rsidRPr="000D4AFB" w:rsidRDefault="0019006F" w:rsidP="00601E28">
            <w:pPr>
              <w:pStyle w:val="TableParagraph"/>
              <w:spacing w:line="264" w:lineRule="auto"/>
              <w:ind w:left="117" w:right="87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чевые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истик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ев,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ом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сле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авнительные,</w:t>
            </w:r>
          </w:p>
          <w:p w:rsidR="0019006F" w:rsidRPr="000D4AFB" w:rsidRDefault="0019006F" w:rsidP="00601E28">
            <w:pPr>
              <w:pStyle w:val="TableParagraph"/>
              <w:spacing w:line="312" w:lineRule="exact"/>
              <w:ind w:left="11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несением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нформаци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аблицу.</w:t>
            </w:r>
          </w:p>
          <w:p w:rsidR="0019006F" w:rsidRPr="000D4AFB" w:rsidRDefault="0019006F" w:rsidP="00601E28">
            <w:pPr>
              <w:pStyle w:val="TableParagraph"/>
              <w:spacing w:before="11"/>
              <w:ind w:left="117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Письменно</w:t>
            </w:r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отвечать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на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роблемные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14"/>
        <w:gridCol w:w="3400"/>
        <w:gridCol w:w="5345"/>
      </w:tblGrid>
      <w:tr w:rsidR="0019006F" w:rsidRPr="000D4AFB" w:rsidTr="00601E28">
        <w:trPr>
          <w:trHeight w:val="4247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17" w:right="9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опросы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уя произвед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ной критики. Писать сочин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 литературную тему, в том числ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ворческого характера, и редактиро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бственные работы. Сопоставлять те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кст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оизведения с его театральным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становками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иноверсиями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сужд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атральные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становки и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иноверсии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7" w:right="32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омедии, писать на них рецензии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аствовать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работке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ллективного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ебног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екта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ли</w:t>
            </w:r>
            <w:r w:rsidRPr="000D4AF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ельской</w:t>
            </w:r>
          </w:p>
          <w:p w:rsidR="0019006F" w:rsidRPr="000D4AFB" w:rsidRDefault="0019006F" w:rsidP="00601E28">
            <w:pPr>
              <w:pStyle w:val="TableParagraph"/>
              <w:spacing w:line="261" w:lineRule="auto"/>
              <w:ind w:left="117" w:right="53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онференции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ланировать своё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осуговое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тение,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огаща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й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руг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тения п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комендациям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ителя и</w:t>
            </w:r>
          </w:p>
          <w:p w:rsidR="0019006F" w:rsidRPr="000D4AFB" w:rsidRDefault="0019006F" w:rsidP="00601E28">
            <w:pPr>
              <w:pStyle w:val="TableParagraph"/>
              <w:spacing w:line="314" w:lineRule="exact"/>
              <w:ind w:left="117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сверстников</w:t>
            </w:r>
          </w:p>
        </w:tc>
      </w:tr>
      <w:tr w:rsidR="0019006F" w:rsidRPr="000D4AFB" w:rsidTr="00733CC5">
        <w:trPr>
          <w:trHeight w:val="3669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3.3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right="46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эзия пушкинск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похи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атюшков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ельвиг,</w:t>
            </w:r>
          </w:p>
          <w:p w:rsidR="0019006F" w:rsidRPr="000D4AFB" w:rsidRDefault="0019006F" w:rsidP="00601E28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Языков,</w:t>
            </w:r>
          </w:p>
          <w:p w:rsidR="0019006F" w:rsidRPr="000D4AFB" w:rsidRDefault="0019006F" w:rsidP="00601E28">
            <w:pPr>
              <w:pStyle w:val="TableParagraph"/>
              <w:spacing w:before="23" w:line="256" w:lineRule="auto"/>
              <w:ind w:right="1060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Е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аратынски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не менее трё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й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before="12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по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ыбору)</w:t>
            </w:r>
          </w:p>
        </w:tc>
        <w:tc>
          <w:tcPr>
            <w:tcW w:w="1714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10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right="46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эзия пушкинск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похи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атюшков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ельвиг,</w:t>
            </w:r>
          </w:p>
          <w:p w:rsidR="0019006F" w:rsidRPr="000D4AFB" w:rsidRDefault="0019006F" w:rsidP="00601E28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Языков,</w:t>
            </w:r>
          </w:p>
          <w:p w:rsidR="0019006F" w:rsidRPr="000D4AFB" w:rsidRDefault="0019006F" w:rsidP="00601E28">
            <w:pPr>
              <w:pStyle w:val="TableParagraph"/>
              <w:spacing w:before="23" w:line="256" w:lineRule="auto"/>
              <w:ind w:right="1053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Е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аратынски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не менее трё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й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before="12" w:line="256" w:lineRule="auto"/>
              <w:ind w:right="44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 выбору). Страницы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изни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та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новны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ы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рики.</w:t>
            </w:r>
          </w:p>
          <w:p w:rsidR="0019006F" w:rsidRPr="000D4AFB" w:rsidRDefault="0019006F" w:rsidP="00601E28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воеобразие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рики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та</w:t>
            </w: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17" w:right="11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зисный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лан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кции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ител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ли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атьи учебника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ь, в том числе наизусть. Состав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ксически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историко-культурные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7" w:right="65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омментарии. Устно или письменн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с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ованием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цитирования)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аствовать</w:t>
            </w:r>
          </w:p>
          <w:p w:rsidR="0019006F" w:rsidRPr="000D4AFB" w:rsidRDefault="0019006F" w:rsidP="00601E28">
            <w:pPr>
              <w:pStyle w:val="TableParagraph"/>
              <w:spacing w:before="7" w:line="256" w:lineRule="auto"/>
              <w:ind w:left="117" w:right="375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ллективном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иалоге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иров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личные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ормы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ения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ско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зиции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Выявлять</w:t>
            </w:r>
            <w:r w:rsidRPr="000D4AFB">
              <w:rPr>
                <w:spacing w:val="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тематику,</w:t>
            </w:r>
            <w:r w:rsidRPr="000D4AFB">
              <w:rPr>
                <w:spacing w:val="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роблематику,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дейно-эмоциональное</w:t>
            </w:r>
          </w:p>
          <w:p w:rsidR="0019006F" w:rsidRPr="000D4AFB" w:rsidRDefault="0019006F" w:rsidP="00601E28">
            <w:pPr>
              <w:pStyle w:val="TableParagraph"/>
              <w:spacing w:before="12"/>
              <w:ind w:left="117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содержание</w:t>
            </w:r>
            <w:r w:rsidRPr="000D4AFB">
              <w:rPr>
                <w:spacing w:val="-10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тихотворений,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особенности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14"/>
        <w:gridCol w:w="3400"/>
        <w:gridCol w:w="5345"/>
      </w:tblGrid>
      <w:tr w:rsidR="0019006F" w:rsidRPr="000D4AFB" w:rsidTr="00601E28">
        <w:trPr>
          <w:trHeight w:val="2405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1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х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итмики,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трики и строфики.</w:t>
            </w:r>
          </w:p>
          <w:p w:rsidR="0019006F" w:rsidRPr="000D4AFB" w:rsidRDefault="0019006F" w:rsidP="00601E28">
            <w:pPr>
              <w:pStyle w:val="TableParagraph"/>
              <w:spacing w:before="31" w:line="259" w:lineRule="auto"/>
              <w:ind w:left="117" w:right="19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лан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а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уществ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ьменны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рического текста, давать письменны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т на вопрос (с использованием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цитирования). Работать со словарём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оведческих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рминов.</w:t>
            </w:r>
          </w:p>
          <w:p w:rsidR="0019006F" w:rsidRPr="000D4AFB" w:rsidRDefault="0019006F" w:rsidP="00601E28">
            <w:pPr>
              <w:pStyle w:val="TableParagraph"/>
              <w:spacing w:line="318" w:lineRule="exact"/>
              <w:ind w:left="11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стны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общения</w:t>
            </w:r>
          </w:p>
          <w:p w:rsidR="0019006F" w:rsidRPr="000D4AFB" w:rsidRDefault="0019006F" w:rsidP="00601E28">
            <w:pPr>
              <w:pStyle w:val="TableParagraph"/>
              <w:spacing w:before="30"/>
              <w:ind w:left="11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оведческие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ы</w:t>
            </w:r>
          </w:p>
        </w:tc>
      </w:tr>
      <w:tr w:rsidR="0019006F" w:rsidRPr="000D4AFB" w:rsidTr="00601E28">
        <w:trPr>
          <w:trHeight w:val="5316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3.4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right="138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 С. Пушкин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>Стихотворения.</w:t>
            </w:r>
          </w:p>
          <w:p w:rsidR="0019006F" w:rsidRPr="000D4AFB" w:rsidRDefault="0019006F" w:rsidP="00601E2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Бесы»,</w:t>
            </w:r>
          </w:p>
          <w:p w:rsidR="0019006F" w:rsidRPr="000D4AFB" w:rsidRDefault="0019006F" w:rsidP="00601E28">
            <w:pPr>
              <w:pStyle w:val="TableParagraph"/>
              <w:spacing w:before="22" w:line="256" w:lineRule="auto"/>
              <w:ind w:right="106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Брожу</w:t>
            </w:r>
            <w:r w:rsidRPr="000D4AFB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я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дол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лиц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шумных…»,</w:t>
            </w:r>
          </w:p>
          <w:p w:rsidR="0019006F" w:rsidRPr="000D4AFB" w:rsidRDefault="0019006F" w:rsidP="00601E28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…Внов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я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сетил…»,</w:t>
            </w:r>
          </w:p>
          <w:p w:rsidR="0019006F" w:rsidRPr="000D4AFB" w:rsidRDefault="0019006F" w:rsidP="00601E28">
            <w:pPr>
              <w:pStyle w:val="TableParagraph"/>
              <w:spacing w:before="3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Из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ндемонти»,</w:t>
            </w:r>
          </w:p>
          <w:p w:rsidR="0019006F" w:rsidRPr="000D4AFB" w:rsidRDefault="0019006F" w:rsidP="00601E28">
            <w:pPr>
              <w:pStyle w:val="TableParagraph"/>
              <w:spacing w:before="24" w:line="261" w:lineRule="auto"/>
              <w:ind w:right="1058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К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орю»,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***»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«Я помню чудно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гновенье…»),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right="583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«Мадонна», «Осень»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отрывок)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Отц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ы-</w:t>
            </w:r>
            <w:proofErr w:type="gramEnd"/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устынник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ёны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епорочны…»,</w:t>
            </w:r>
            <w:r w:rsidRPr="000D4AFB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Пора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 xml:space="preserve">мой друг, пора! </w:t>
            </w:r>
            <w:r w:rsidRPr="000D4AFB">
              <w:rPr>
                <w:sz w:val="24"/>
                <w:szCs w:val="24"/>
              </w:rPr>
              <w:t>Покоя</w:t>
            </w:r>
            <w:r w:rsidRPr="000D4AFB">
              <w:rPr>
                <w:spacing w:val="-6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ердце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росит…»,</w:t>
            </w:r>
          </w:p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«Поэт»,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«Пророк»,</w:t>
            </w:r>
          </w:p>
          <w:p w:rsidR="0019006F" w:rsidRPr="000D4AFB" w:rsidRDefault="0019006F" w:rsidP="00601E28">
            <w:pPr>
              <w:pStyle w:val="TableParagraph"/>
              <w:spacing w:before="23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«Свободы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еятель</w:t>
            </w:r>
          </w:p>
        </w:tc>
        <w:tc>
          <w:tcPr>
            <w:tcW w:w="1714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36" w:right="123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15</w:t>
            </w:r>
          </w:p>
        </w:tc>
        <w:tc>
          <w:tcPr>
            <w:tcW w:w="3400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right="68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ушкин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изн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ворчество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right="21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этическое</w:t>
            </w:r>
            <w:r w:rsidRPr="000D4AF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оваторство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С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ушкина.</w:t>
            </w:r>
          </w:p>
          <w:p w:rsidR="0019006F" w:rsidRPr="000D4AFB" w:rsidRDefault="0019006F" w:rsidP="00601E28">
            <w:pPr>
              <w:pStyle w:val="TableParagraph"/>
              <w:spacing w:before="1" w:line="256" w:lineRule="auto"/>
              <w:ind w:right="18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Тематика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цейской лирики.</w:t>
            </w:r>
          </w:p>
          <w:p w:rsidR="0019006F" w:rsidRPr="000D4AFB" w:rsidRDefault="0019006F" w:rsidP="00601E28">
            <w:pPr>
              <w:pStyle w:val="TableParagraph"/>
              <w:spacing w:before="10" w:line="259" w:lineRule="auto"/>
              <w:ind w:right="45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сновные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ы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рик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южног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иода.</w:t>
            </w:r>
          </w:p>
          <w:p w:rsidR="0019006F" w:rsidRPr="000D4AFB" w:rsidRDefault="0019006F" w:rsidP="00601E28">
            <w:pPr>
              <w:pStyle w:val="TableParagraph"/>
              <w:spacing w:line="261" w:lineRule="auto"/>
              <w:ind w:right="88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удожественно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своеобразие </w:t>
            </w:r>
            <w:r w:rsidRPr="000D4AFB">
              <w:rPr>
                <w:sz w:val="24"/>
                <w:szCs w:val="24"/>
                <w:lang w:val="ru-RU"/>
              </w:rPr>
              <w:t>лирик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южного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иода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right="331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А.С. Пушкин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рик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ихайловского период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К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орю»,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Вакхическа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 xml:space="preserve">песня» и др.). </w:t>
            </w:r>
            <w:r w:rsidRPr="000D4AFB">
              <w:rPr>
                <w:sz w:val="24"/>
                <w:szCs w:val="24"/>
              </w:rPr>
              <w:t>Любовная</w:t>
            </w:r>
            <w:r w:rsidRPr="000D4AFB">
              <w:rPr>
                <w:spacing w:val="-6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лирика, ее своеобразие</w:t>
            </w:r>
            <w:r w:rsidRPr="000D4AFB">
              <w:rPr>
                <w:spacing w:val="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(«К***»</w:t>
            </w:r>
            <w:r w:rsidRPr="000D4AFB">
              <w:rPr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(«Я помню</w:t>
            </w:r>
          </w:p>
          <w:p w:rsidR="0019006F" w:rsidRPr="000D4AFB" w:rsidRDefault="0019006F" w:rsidP="00601E28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чудное</w:t>
            </w:r>
            <w:proofErr w:type="gramEnd"/>
            <w:r w:rsidRPr="000D4AFB">
              <w:rPr>
                <w:spacing w:val="-9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мгновенье...»),</w:t>
            </w: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17" w:right="23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онспектировать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кцию</w:t>
            </w:r>
            <w:r w:rsidRPr="000D4AF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ителя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атью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ебника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х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ланы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зисы. Составлять хронологическую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аблицу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изни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ворчества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ателя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7" w:right="12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дбира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общать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атериалы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ём,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акже об истории создания произведени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о прототипах героев с использованием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правочной литературы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сурсов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нтернета. Выразительно чит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ом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сл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изусть и</w:t>
            </w:r>
          </w:p>
          <w:p w:rsidR="0019006F" w:rsidRPr="000D4AFB" w:rsidRDefault="0019006F" w:rsidP="00601E28">
            <w:pPr>
              <w:pStyle w:val="TableParagraph"/>
              <w:ind w:left="11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лям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ксические</w:t>
            </w:r>
          </w:p>
          <w:p w:rsidR="0019006F" w:rsidRPr="000D4AFB" w:rsidRDefault="0019006F" w:rsidP="00601E28">
            <w:pPr>
              <w:pStyle w:val="TableParagraph"/>
              <w:spacing w:before="15" w:line="261" w:lineRule="auto"/>
              <w:ind w:left="117" w:right="26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 историко-культурные комментарии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стно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ли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ьменн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с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ованием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цитирования)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7" w:right="60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Участвовать в коллективном диалоге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лича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ы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рического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я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а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ением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сравнительной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before="3"/>
              <w:ind w:left="117"/>
              <w:rPr>
                <w:sz w:val="24"/>
                <w:szCs w:val="24"/>
              </w:rPr>
            </w:pPr>
            <w:proofErr w:type="gramStart"/>
            <w:r w:rsidRPr="000D4AFB">
              <w:rPr>
                <w:sz w:val="24"/>
                <w:szCs w:val="24"/>
              </w:rPr>
              <w:t>таблицы</w:t>
            </w:r>
            <w:proofErr w:type="gramEnd"/>
            <w:r w:rsidRPr="000D4AFB">
              <w:rPr>
                <w:sz w:val="24"/>
                <w:szCs w:val="24"/>
              </w:rPr>
              <w:t>.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Анализировать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зличные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14"/>
        <w:gridCol w:w="3400"/>
        <w:gridCol w:w="5345"/>
      </w:tblGrid>
      <w:tr w:rsidR="0019006F" w:rsidRPr="000D4AFB" w:rsidTr="00601E28">
        <w:trPr>
          <w:trHeight w:val="8075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right="20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устынный…», «Элегия»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«Безумных лет угасше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еселье…»)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Я вас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юбил: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юбов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щё,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ы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ожет…»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Я памятник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еб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здвиг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right="35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ерукотворный…» и др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ма «Медны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садник»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right="26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Роман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ах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Евгени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негин»</w:t>
            </w:r>
          </w:p>
        </w:tc>
        <w:tc>
          <w:tcPr>
            <w:tcW w:w="1714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right="60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Я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ас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юбил;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юбов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щё, быть может…»,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right="359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«Мадонна»).</w:t>
            </w:r>
            <w:proofErr w:type="gramEnd"/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т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зии: «Разговор</w:t>
            </w:r>
          </w:p>
          <w:p w:rsidR="0019006F" w:rsidRPr="000D4AFB" w:rsidRDefault="0019006F" w:rsidP="00601E2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нигопродавца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том»,</w:t>
            </w:r>
          </w:p>
          <w:p w:rsidR="0019006F" w:rsidRPr="000D4AFB" w:rsidRDefault="0019006F" w:rsidP="00601E28">
            <w:pPr>
              <w:pStyle w:val="TableParagraph"/>
              <w:spacing w:before="13" w:line="259" w:lineRule="auto"/>
              <w:ind w:right="26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Пророк». Тема жизни 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мерти: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Пора,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ой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уг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ра! покоя сердц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сит…», «…Вновь 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сетил…»</w:t>
            </w:r>
          </w:p>
          <w:p w:rsidR="0019006F" w:rsidRPr="000D4AFB" w:rsidRDefault="0019006F" w:rsidP="00601E28">
            <w:pPr>
              <w:pStyle w:val="TableParagraph"/>
              <w:spacing w:line="319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ушкин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ма</w:t>
            </w:r>
          </w:p>
          <w:p w:rsidR="0019006F" w:rsidRPr="000D4AFB" w:rsidRDefault="0019006F" w:rsidP="00601E28">
            <w:pPr>
              <w:pStyle w:val="TableParagraph"/>
              <w:spacing w:before="2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Медный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садник».</w:t>
            </w:r>
          </w:p>
          <w:p w:rsidR="0019006F" w:rsidRPr="000D4AFB" w:rsidRDefault="0019006F" w:rsidP="00601E28">
            <w:pPr>
              <w:pStyle w:val="TableParagraph"/>
              <w:spacing w:before="3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Человек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рия</w:t>
            </w:r>
          </w:p>
          <w:p w:rsidR="0019006F" w:rsidRPr="000D4AFB" w:rsidRDefault="0019006F" w:rsidP="00601E28">
            <w:pPr>
              <w:pStyle w:val="TableParagraph"/>
              <w:spacing w:before="24" w:line="256" w:lineRule="auto"/>
              <w:ind w:right="45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ме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вгени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 xml:space="preserve">в поэме. Образ Петра </w:t>
            </w:r>
            <w:r w:rsidRPr="000D4AFB">
              <w:rPr>
                <w:sz w:val="24"/>
                <w:szCs w:val="24"/>
              </w:rPr>
              <w:t>I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ме.</w:t>
            </w:r>
          </w:p>
          <w:p w:rsidR="0019006F" w:rsidRPr="000D4AFB" w:rsidRDefault="0019006F" w:rsidP="00601E28">
            <w:pPr>
              <w:pStyle w:val="TableParagraph"/>
              <w:spacing w:before="11" w:line="256" w:lineRule="auto"/>
              <w:ind w:right="73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ушкин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ман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ах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Евгений</w:t>
            </w:r>
          </w:p>
          <w:p w:rsidR="0019006F" w:rsidRPr="000D4AFB" w:rsidRDefault="0019006F" w:rsidP="00601E28">
            <w:pPr>
              <w:pStyle w:val="TableParagraph"/>
              <w:spacing w:before="3" w:line="259" w:lineRule="auto"/>
              <w:ind w:right="23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негин»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ак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оваторско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. Главны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ужские образы романа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 Евгения Онегина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лавные женские образ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мана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атьяны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ариной.</w:t>
            </w:r>
          </w:p>
          <w:p w:rsidR="0019006F" w:rsidRPr="000D4AFB" w:rsidRDefault="0019006F" w:rsidP="00601E28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Взаимоотношения</w:t>
            </w:r>
          </w:p>
          <w:p w:rsidR="0019006F" w:rsidRPr="000D4AFB" w:rsidRDefault="0019006F" w:rsidP="00601E28">
            <w:pPr>
              <w:pStyle w:val="TableParagraph"/>
              <w:spacing w:before="23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главных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героев</w:t>
            </w: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17" w:right="57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формы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жения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ской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зиции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являть тематику, проблематику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дейно-эмоциональное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держание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7" w:right="25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тихотворений,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х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итмики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трики и строфики. Составлять план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а стихотворения и осуществ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ьменный анализ лирического текста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уществлять сопоставительный анализ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й по заданным основаниям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несением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нформации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аблицу.</w:t>
            </w:r>
          </w:p>
          <w:p w:rsidR="0019006F" w:rsidRPr="000D4AFB" w:rsidRDefault="0019006F" w:rsidP="00601E28">
            <w:pPr>
              <w:pStyle w:val="TableParagraph"/>
              <w:spacing w:line="261" w:lineRule="auto"/>
              <w:ind w:left="117" w:right="1491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ставлять устные сообщ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 литературоведческие темы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нспектировать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но-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7" w:right="51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ритические статьи и использовать и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 анализе произведений. Обсужд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атральные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ли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инематографически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ерсии литературных произведений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цензировать их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аствовать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7" w:right="36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 разработке коллективного учебног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екта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ли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ельской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нференции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ланировать своё досуговое чтение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огащ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руг чт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line="322" w:lineRule="exact"/>
              <w:ind w:left="11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рекомендациям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ителя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ерстников</w:t>
            </w:r>
          </w:p>
        </w:tc>
      </w:tr>
    </w:tbl>
    <w:p w:rsidR="0019006F" w:rsidRPr="000D4AFB" w:rsidRDefault="0019006F" w:rsidP="0019006F">
      <w:pPr>
        <w:spacing w:line="322" w:lineRule="exact"/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14"/>
        <w:gridCol w:w="3400"/>
        <w:gridCol w:w="5345"/>
      </w:tblGrid>
      <w:tr w:rsidR="0019006F" w:rsidRPr="000D4AFB" w:rsidTr="00601E28">
        <w:trPr>
          <w:trHeight w:val="7649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3.5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right="108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М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Ю.</w:t>
            </w:r>
            <w:r w:rsidRPr="000D4AFB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рмонтов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я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right="15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Выхожу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дин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я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орогу…»,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Дума»,</w:t>
            </w:r>
          </w:p>
          <w:p w:rsidR="0019006F" w:rsidRPr="000D4AFB" w:rsidRDefault="0019006F" w:rsidP="00601E2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И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кучн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грустно»,</w:t>
            </w:r>
          </w:p>
          <w:p w:rsidR="0019006F" w:rsidRPr="000D4AFB" w:rsidRDefault="0019006F" w:rsidP="00601E28">
            <w:pPr>
              <w:pStyle w:val="TableParagraph"/>
              <w:spacing w:before="13" w:line="256" w:lineRule="auto"/>
              <w:ind w:right="80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Как часто, пёстрою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>толпою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pacing w:val="-1"/>
                <w:sz w:val="24"/>
                <w:szCs w:val="24"/>
                <w:lang w:val="ru-RU"/>
              </w:rPr>
              <w:t>окружён</w:t>
            </w:r>
            <w:proofErr w:type="gramEnd"/>
            <w:r w:rsidRPr="000D4AFB">
              <w:rPr>
                <w:spacing w:val="-1"/>
                <w:sz w:val="24"/>
                <w:szCs w:val="24"/>
                <w:lang w:val="ru-RU"/>
              </w:rPr>
              <w:t>…»,</w:t>
            </w:r>
          </w:p>
          <w:p w:rsidR="0019006F" w:rsidRPr="000D4AFB" w:rsidRDefault="0019006F" w:rsidP="00601E28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Молитва»</w:t>
            </w:r>
          </w:p>
          <w:p w:rsidR="0019006F" w:rsidRPr="000D4AFB" w:rsidRDefault="0019006F" w:rsidP="00601E28">
            <w:pPr>
              <w:pStyle w:val="TableParagraph"/>
              <w:spacing w:before="30" w:line="256" w:lineRule="auto"/>
              <w:ind w:right="22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(«Я, Матерь Божия, нын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олитвою…»),</w:t>
            </w:r>
          </w:p>
          <w:p w:rsidR="0019006F" w:rsidRPr="000D4AFB" w:rsidRDefault="0019006F" w:rsidP="00601E28">
            <w:pPr>
              <w:pStyle w:val="TableParagraph"/>
              <w:spacing w:before="3" w:line="259" w:lineRule="auto"/>
              <w:ind w:right="40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Нет,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е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бя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ак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ылко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юблю…»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,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ет,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я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айрон,</w:t>
            </w:r>
          </w:p>
          <w:p w:rsidR="0019006F" w:rsidRPr="000D4AFB" w:rsidRDefault="0019006F" w:rsidP="00601E28">
            <w:pPr>
              <w:pStyle w:val="TableParagraph"/>
              <w:spacing w:before="25" w:line="256" w:lineRule="auto"/>
              <w:ind w:right="15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я другой…»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Поэт»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«Отделкой золот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листает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ой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инжал…»),</w:t>
            </w:r>
          </w:p>
          <w:p w:rsidR="0019006F" w:rsidRPr="000D4AFB" w:rsidRDefault="0019006F" w:rsidP="00601E28">
            <w:pPr>
              <w:pStyle w:val="TableParagraph"/>
              <w:spacing w:before="1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Пророк»,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Родина»,</w:t>
            </w:r>
          </w:p>
          <w:p w:rsidR="0019006F" w:rsidRPr="000D4AFB" w:rsidRDefault="0019006F" w:rsidP="00601E28">
            <w:pPr>
              <w:pStyle w:val="TableParagraph"/>
              <w:spacing w:before="23" w:line="256" w:lineRule="auto"/>
              <w:ind w:right="451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«Смерть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та»,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Сон»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«В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лдневный жар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олин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агестана…»),</w:t>
            </w:r>
          </w:p>
          <w:p w:rsidR="0019006F" w:rsidRPr="000D4AFB" w:rsidRDefault="0019006F" w:rsidP="00601E28">
            <w:pPr>
              <w:pStyle w:val="TableParagraph"/>
              <w:spacing w:before="31" w:line="256" w:lineRule="auto"/>
              <w:ind w:right="96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Я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и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очу,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очу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чали…»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</w:t>
            </w:r>
          </w:p>
          <w:p w:rsidR="0019006F" w:rsidRPr="000D4AFB" w:rsidRDefault="0019006F" w:rsidP="00601E28">
            <w:pPr>
              <w:pStyle w:val="TableParagraph"/>
              <w:spacing w:before="3" w:line="256" w:lineRule="auto"/>
              <w:ind w:right="664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Роман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«Герой</w:t>
            </w:r>
            <w:r w:rsidRPr="000D4AFB">
              <w:rPr>
                <w:spacing w:val="-3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нашего</w:t>
            </w:r>
            <w:r w:rsidRPr="000D4AFB">
              <w:rPr>
                <w:spacing w:val="-6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ремени»</w:t>
            </w:r>
          </w:p>
        </w:tc>
        <w:tc>
          <w:tcPr>
            <w:tcW w:w="1714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36" w:right="123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11</w:t>
            </w:r>
          </w:p>
        </w:tc>
        <w:tc>
          <w:tcPr>
            <w:tcW w:w="3400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right="22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М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Ю.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рмонтов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изн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творчество. Тематика 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а лирик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та. Тема назнач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та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зии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та-пророка в лирик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та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юбви</w:t>
            </w:r>
          </w:p>
          <w:p w:rsidR="0019006F" w:rsidRPr="000D4AFB" w:rsidRDefault="0019006F" w:rsidP="00601E28">
            <w:pPr>
              <w:pStyle w:val="TableParagraph"/>
              <w:spacing w:line="261" w:lineRule="auto"/>
              <w:ind w:right="36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 xml:space="preserve">в лирике поэта.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Тем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дины в лирике поэт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стихотворения</w:t>
            </w:r>
            <w:r w:rsidRPr="000D4AFB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Дума»,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line="261" w:lineRule="auto"/>
              <w:ind w:right="228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«Родина»).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Философский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 лирики поэт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«Выхожу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дин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я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line="314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орогу…»).</w:t>
            </w:r>
          </w:p>
          <w:p w:rsidR="0019006F" w:rsidRPr="000D4AFB" w:rsidRDefault="0019006F" w:rsidP="00601E28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М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Ю.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рмонтов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ман</w:t>
            </w:r>
          </w:p>
          <w:p w:rsidR="0019006F" w:rsidRPr="000D4AFB" w:rsidRDefault="0019006F" w:rsidP="00601E28">
            <w:pPr>
              <w:pStyle w:val="TableParagraph"/>
              <w:spacing w:before="24" w:line="264" w:lineRule="auto"/>
              <w:ind w:right="11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Герой нашего времени»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,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дея,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а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right="55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воеобразие сюжета 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позиции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гадк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а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чорина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ль</w:t>
            </w:r>
          </w:p>
          <w:p w:rsidR="0019006F" w:rsidRPr="000D4AFB" w:rsidRDefault="0019006F" w:rsidP="00601E28">
            <w:pPr>
              <w:pStyle w:val="TableParagraph"/>
              <w:spacing w:before="2" w:line="256" w:lineRule="auto"/>
              <w:ind w:right="55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Журнал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чорина»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скрыти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лавног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я.</w:t>
            </w:r>
          </w:p>
          <w:p w:rsidR="0019006F" w:rsidRPr="000D4AFB" w:rsidRDefault="0019006F" w:rsidP="00601E28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Значение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лавы</w:t>
            </w:r>
          </w:p>
          <w:p w:rsidR="0019006F" w:rsidRPr="000D4AFB" w:rsidRDefault="0019006F" w:rsidP="00601E28">
            <w:pPr>
              <w:pStyle w:val="TableParagraph"/>
              <w:spacing w:before="31" w:line="256" w:lineRule="auto"/>
              <w:ind w:right="782"/>
              <w:rPr>
                <w:sz w:val="24"/>
                <w:szCs w:val="24"/>
                <w:lang w:val="ru-RU"/>
              </w:rPr>
            </w:pPr>
            <w:r w:rsidRPr="000D4AFB">
              <w:rPr>
                <w:spacing w:val="-1"/>
                <w:sz w:val="24"/>
                <w:szCs w:val="24"/>
                <w:lang w:val="ru-RU"/>
              </w:rPr>
              <w:t xml:space="preserve">«Фаталист». </w:t>
            </w:r>
            <w:r w:rsidRPr="000D4AFB">
              <w:rPr>
                <w:sz w:val="24"/>
                <w:szCs w:val="24"/>
                <w:lang w:val="ru-RU"/>
              </w:rPr>
              <w:t>Любов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изни Печорина</w:t>
            </w: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17" w:right="23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онспектировать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кцию</w:t>
            </w:r>
            <w:r w:rsidRPr="000D4AF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ителя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атью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ебника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х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ланы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зисы. Составлять хронологическую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аблицу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изни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ворчества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ателя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7" w:right="12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дбира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общать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атериалы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ём,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акже об истории создания произведени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 использованием справочной литератур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сурсов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нтернета. Выразительн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ь, в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ом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сл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изусть и</w:t>
            </w:r>
            <w:r w:rsidRPr="000D4AF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лям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7" w:right="764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ставлять лексические и историк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ультурные комментарии. Устно или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ьменн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 на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</w:t>
            </w:r>
          </w:p>
          <w:p w:rsidR="0019006F" w:rsidRPr="000D4AFB" w:rsidRDefault="0019006F" w:rsidP="00601E28">
            <w:pPr>
              <w:pStyle w:val="TableParagraph"/>
              <w:spacing w:before="4" w:line="259" w:lineRule="auto"/>
              <w:ind w:left="117" w:right="14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(с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ованием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цитирования)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аствовать в коллективном диалоге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изовать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тику,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у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идейно-эмоциональное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 xml:space="preserve"> содержа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й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ировать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7" w:right="65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лирические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ётом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х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анровой специфики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являть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7" w:right="105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художественно значимые изобразительн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разительные средства языка поэта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 их художественные функции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поставлять стихотворения по заданным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нованиям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в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ом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сле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угим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идами искусства)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несением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нформации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аблицу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Конспектировать</w:t>
            </w:r>
          </w:p>
          <w:p w:rsidR="0019006F" w:rsidRPr="000D4AFB" w:rsidRDefault="0019006F" w:rsidP="00601E28">
            <w:pPr>
              <w:pStyle w:val="TableParagraph"/>
              <w:spacing w:before="1"/>
              <w:ind w:left="117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литературно-критические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татьи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14"/>
        <w:gridCol w:w="3400"/>
        <w:gridCol w:w="5345"/>
      </w:tblGrid>
      <w:tr w:rsidR="0019006F" w:rsidRPr="000D4AFB" w:rsidTr="00601E28">
        <w:trPr>
          <w:trHeight w:val="7224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1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спользова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х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е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ов.</w:t>
            </w:r>
          </w:p>
          <w:p w:rsidR="0019006F" w:rsidRPr="000D4AFB" w:rsidRDefault="0019006F" w:rsidP="00601E28">
            <w:pPr>
              <w:pStyle w:val="TableParagraph"/>
              <w:spacing w:before="31"/>
              <w:ind w:left="11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ьменный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т</w:t>
            </w:r>
          </w:p>
          <w:p w:rsidR="0019006F" w:rsidRPr="000D4AFB" w:rsidRDefault="0019006F" w:rsidP="00601E28">
            <w:pPr>
              <w:pStyle w:val="TableParagraph"/>
              <w:spacing w:before="24" w:line="259" w:lineRule="auto"/>
              <w:ind w:left="117" w:right="19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 проблемный вопрос, писать сочинени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 литературную тему и редактиро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бственные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боты. Самостоятельн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отовить</w:t>
            </w:r>
            <w:r w:rsidRPr="000D4AFB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стны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онологически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общения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оведческие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ы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ом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сл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ворческог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а.</w:t>
            </w:r>
          </w:p>
          <w:p w:rsidR="0019006F" w:rsidRPr="000D4AFB" w:rsidRDefault="0019006F" w:rsidP="00601E28">
            <w:pPr>
              <w:pStyle w:val="TableParagraph"/>
              <w:spacing w:before="2" w:line="259" w:lineRule="auto"/>
              <w:ind w:left="117" w:right="67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Работать со словарём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оведческих терминов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изовать систему образов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обенности сюжета и композици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авать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истику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7" w:right="9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 xml:space="preserve">персонажей, в том числе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сравнительную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 xml:space="preserve"> 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рупповую, с составлением схем и таблиц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ировать ключевые эпизоды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личные формы выражения авторск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зици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ётом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пецифик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ных направлений. Состав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зыв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рецензию)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театральные</w:t>
            </w:r>
            <w:proofErr w:type="gramEnd"/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ли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7" w:right="16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инематографические верси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 xml:space="preserve">произведений. 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Участвовать в разработк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ллективног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ебного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екта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заочно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кскурсии, читательской конференции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борника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енических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следований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line="320" w:lineRule="exact"/>
              <w:ind w:left="11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)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ланирова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ё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осуговое</w:t>
            </w:r>
          </w:p>
        </w:tc>
      </w:tr>
    </w:tbl>
    <w:p w:rsidR="0019006F" w:rsidRPr="000D4AFB" w:rsidRDefault="0019006F" w:rsidP="0019006F">
      <w:pPr>
        <w:spacing w:line="320" w:lineRule="exact"/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14"/>
        <w:gridCol w:w="3400"/>
        <w:gridCol w:w="5345"/>
      </w:tblGrid>
      <w:tr w:rsidR="0019006F" w:rsidRPr="000D4AFB" w:rsidTr="00601E28">
        <w:trPr>
          <w:trHeight w:val="695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1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чтение,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огаща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ой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руг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тения</w:t>
            </w:r>
          </w:p>
          <w:p w:rsidR="0019006F" w:rsidRPr="000D4AFB" w:rsidRDefault="0019006F" w:rsidP="00601E28">
            <w:pPr>
              <w:pStyle w:val="TableParagraph"/>
              <w:spacing w:before="31"/>
              <w:ind w:left="11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комендациям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ителя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ерстников</w:t>
            </w:r>
          </w:p>
        </w:tc>
      </w:tr>
      <w:tr w:rsidR="0019006F" w:rsidRPr="000D4AFB" w:rsidTr="00601E28">
        <w:trPr>
          <w:trHeight w:val="7504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3.6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оголь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ма</w:t>
            </w:r>
          </w:p>
          <w:p w:rsidR="0019006F" w:rsidRPr="000D4AFB" w:rsidRDefault="0019006F" w:rsidP="00601E28">
            <w:pPr>
              <w:pStyle w:val="TableParagraph"/>
              <w:spacing w:before="3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Мёртвые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уши»</w:t>
            </w:r>
          </w:p>
        </w:tc>
        <w:tc>
          <w:tcPr>
            <w:tcW w:w="1714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10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8</w:t>
            </w:r>
          </w:p>
        </w:tc>
        <w:tc>
          <w:tcPr>
            <w:tcW w:w="3400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right="61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. В. Гоголь. Жизнь 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ворчество.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р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мы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right="105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Мёртвые души»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пецифика</w:t>
            </w:r>
            <w:r w:rsidRPr="000D4AFB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анра.</w:t>
            </w:r>
          </w:p>
          <w:p w:rsidR="0019006F" w:rsidRPr="000D4AFB" w:rsidRDefault="0019006F" w:rsidP="00601E2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бразы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мещиков.</w:t>
            </w:r>
          </w:p>
          <w:p w:rsidR="0019006F" w:rsidRPr="000D4AFB" w:rsidRDefault="0019006F" w:rsidP="00601E28">
            <w:pPr>
              <w:pStyle w:val="TableParagraph"/>
              <w:spacing w:before="14" w:line="259" w:lineRule="auto"/>
              <w:ind w:right="32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истема образов. Образ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орода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чикова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 России, народа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а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ме</w:t>
            </w: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17" w:right="23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онспектировать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кцию</w:t>
            </w:r>
            <w:r w:rsidRPr="000D4AF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ителя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атью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ебника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х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ланы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зисы. Составлять хронологическую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аблицу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изни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ворчества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ателя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7" w:right="12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дбира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общать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атериалы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ём,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акже об</w:t>
            </w:r>
            <w:r w:rsidRPr="000D4AF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рии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ния</w:t>
            </w:r>
            <w:r w:rsidRPr="000D4AF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 использованием справочной литератур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сурсов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нтернета. Выразительн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ь</w:t>
            </w:r>
            <w:r w:rsidRPr="000D4AF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,</w:t>
            </w:r>
            <w:r w:rsidRPr="000D4AF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 том</w:t>
            </w:r>
            <w:r w:rsidRPr="000D4AF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сл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изусть и</w:t>
            </w:r>
            <w:r w:rsidRPr="000D4AF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лям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7" w:right="85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лексические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рико-культурны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ментарии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стно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ли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ьменно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7" w:right="46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с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ованием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цитирования) и самостоятельн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ормулировать вопросы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у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 Характеризовать сюжет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тику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у,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дейн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моционально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держание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анр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7" w:right="55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позицию,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ировать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пизод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 учётом различных форм выраже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вторской позиции. Выделять этапы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вития сюжета,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пределять</w:t>
            </w:r>
          </w:p>
          <w:p w:rsidR="0019006F" w:rsidRPr="000D4AFB" w:rsidRDefault="0019006F" w:rsidP="00601E28">
            <w:pPr>
              <w:pStyle w:val="TableParagraph"/>
              <w:spacing w:line="320" w:lineRule="exact"/>
              <w:ind w:left="11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удожественны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ункции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несюжетных</w:t>
            </w:r>
          </w:p>
          <w:p w:rsidR="0019006F" w:rsidRPr="000D4AFB" w:rsidRDefault="0019006F" w:rsidP="00601E28">
            <w:pPr>
              <w:pStyle w:val="TableParagraph"/>
              <w:spacing w:before="28"/>
              <w:ind w:left="117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элементов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позиции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Составлять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14"/>
        <w:gridCol w:w="3400"/>
        <w:gridCol w:w="5345"/>
      </w:tblGrid>
      <w:tr w:rsidR="0019006F" w:rsidRPr="000D4AFB" w:rsidTr="00601E28">
        <w:trPr>
          <w:trHeight w:val="6374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1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арактеристику</w:t>
            </w:r>
            <w:r w:rsidRPr="000D4AF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сонажей,</w:t>
            </w:r>
          </w:p>
          <w:p w:rsidR="0019006F" w:rsidRPr="000D4AFB" w:rsidRDefault="0019006F" w:rsidP="00601E28">
            <w:pPr>
              <w:pStyle w:val="TableParagraph"/>
              <w:spacing w:before="31" w:line="256" w:lineRule="auto"/>
              <w:ind w:left="117" w:right="259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ом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сле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авнительную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рупповую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несением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нформации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аблицу.</w:t>
            </w:r>
            <w:proofErr w:type="gramEnd"/>
          </w:p>
          <w:p w:rsidR="0019006F" w:rsidRPr="000D4AFB" w:rsidRDefault="0019006F" w:rsidP="00601E28">
            <w:pPr>
              <w:pStyle w:val="TableParagraph"/>
              <w:spacing w:before="2" w:line="259" w:lineRule="auto"/>
              <w:ind w:left="117" w:right="59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постав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кст с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угим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ми русской и мировой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ы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ллюстративным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атериалом,</w:t>
            </w:r>
            <w:r w:rsidRPr="000D4AFB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атральными</w:t>
            </w:r>
            <w:r w:rsidRPr="000D4AFB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ерсиям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иноверсиями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ботать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ловарём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оведческих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рминов.</w:t>
            </w:r>
          </w:p>
          <w:p w:rsidR="0019006F" w:rsidRPr="000D4AFB" w:rsidRDefault="0019006F" w:rsidP="00601E28">
            <w:pPr>
              <w:pStyle w:val="TableParagraph"/>
              <w:spacing w:before="3"/>
              <w:ind w:left="11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онспектирова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но-</w:t>
            </w:r>
          </w:p>
          <w:p w:rsidR="0019006F" w:rsidRPr="000D4AFB" w:rsidRDefault="0019006F" w:rsidP="00601E28">
            <w:pPr>
              <w:pStyle w:val="TableParagraph"/>
              <w:spacing w:before="24" w:line="259" w:lineRule="auto"/>
              <w:ind w:left="117" w:right="54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ритическую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атью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ова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ё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е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а. Письменно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</w:p>
          <w:p w:rsidR="0019006F" w:rsidRPr="000D4AFB" w:rsidRDefault="0019006F" w:rsidP="00601E28">
            <w:pPr>
              <w:pStyle w:val="TableParagraph"/>
              <w:spacing w:before="3" w:line="256" w:lineRule="auto"/>
              <w:ind w:left="117" w:right="21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ный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,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а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чинени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 литературную тему и редактирова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бственные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боты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аствовать</w:t>
            </w:r>
          </w:p>
          <w:p w:rsidR="0019006F" w:rsidRPr="000D4AFB" w:rsidRDefault="0019006F" w:rsidP="00601E28">
            <w:pPr>
              <w:pStyle w:val="TableParagraph"/>
              <w:spacing w:before="4" w:line="259" w:lineRule="auto"/>
              <w:ind w:left="117" w:right="13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 разработке коллективного учебног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екта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заочной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кскурсии,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ельско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нференции, сборника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енически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следований и др.). Планировать своё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осуговое чтение, обогащать свой круг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тения п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комендациям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ител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</w:p>
          <w:p w:rsidR="0019006F" w:rsidRPr="000D4AFB" w:rsidRDefault="0019006F" w:rsidP="00601E28">
            <w:pPr>
              <w:pStyle w:val="TableParagraph"/>
              <w:spacing w:before="3"/>
              <w:ind w:left="117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сверстников</w:t>
            </w:r>
          </w:p>
        </w:tc>
      </w:tr>
      <w:tr w:rsidR="0019006F" w:rsidRPr="000D4AFB" w:rsidTr="00601E28">
        <w:trPr>
          <w:trHeight w:val="1740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3.7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right="774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Отечественная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з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вой половины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XIX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ека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одно</w:t>
            </w:r>
            <w:proofErr w:type="gramEnd"/>
          </w:p>
          <w:p w:rsidR="0019006F" w:rsidRPr="000D4AFB" w:rsidRDefault="0019006F" w:rsidP="00601E2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изведение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</w:p>
          <w:p w:rsidR="0019006F" w:rsidRPr="000D4AFB" w:rsidRDefault="0019006F" w:rsidP="00601E28">
            <w:pPr>
              <w:pStyle w:val="TableParagraph"/>
              <w:spacing w:before="31"/>
              <w:rPr>
                <w:sz w:val="24"/>
                <w:szCs w:val="24"/>
                <w:lang w:val="ru-RU"/>
              </w:rPr>
            </w:pPr>
            <w:r w:rsidRPr="000D4AFB">
              <w:rPr>
                <w:spacing w:val="-1"/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Лафертовская</w:t>
            </w:r>
          </w:p>
        </w:tc>
        <w:tc>
          <w:tcPr>
            <w:tcW w:w="1714" w:type="dxa"/>
          </w:tcPr>
          <w:p w:rsidR="0019006F" w:rsidRPr="000D4AFB" w:rsidRDefault="0019006F" w:rsidP="00601E28">
            <w:pPr>
              <w:pStyle w:val="TableParagraph"/>
              <w:spacing w:line="319" w:lineRule="exact"/>
              <w:ind w:left="10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right="767"/>
              <w:rPr>
                <w:sz w:val="24"/>
                <w:szCs w:val="24"/>
                <w:lang w:val="ru-RU"/>
              </w:rPr>
            </w:pPr>
            <w:proofErr w:type="gramStart"/>
            <w:r w:rsidRPr="000D4AFB">
              <w:rPr>
                <w:sz w:val="24"/>
                <w:szCs w:val="24"/>
                <w:lang w:val="ru-RU"/>
              </w:rPr>
              <w:t>Отечественная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з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вой половины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XIX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ека (одно</w:t>
            </w:r>
            <w:proofErr w:type="gramEnd"/>
          </w:p>
          <w:p w:rsidR="0019006F" w:rsidRPr="000D4AFB" w:rsidRDefault="0019006F" w:rsidP="00601E2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изведение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</w:p>
          <w:p w:rsidR="0019006F" w:rsidRPr="000D4AFB" w:rsidRDefault="0019006F" w:rsidP="00601E28">
            <w:pPr>
              <w:pStyle w:val="TableParagraph"/>
              <w:spacing w:before="31"/>
              <w:rPr>
                <w:sz w:val="24"/>
                <w:szCs w:val="24"/>
                <w:lang w:val="ru-RU"/>
              </w:rPr>
            </w:pPr>
            <w:r w:rsidRPr="000D4AFB">
              <w:rPr>
                <w:spacing w:val="-1"/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Лафертовская</w:t>
            </w: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56" w:lineRule="auto"/>
              <w:ind w:left="117" w:right="18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онспектировать лекцию</w:t>
            </w:r>
            <w:r w:rsidRPr="000D4AF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ителя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лан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зисы. Подбирать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обща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атериалы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ателях,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акж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рии создания произведений</w:t>
            </w:r>
          </w:p>
          <w:p w:rsidR="0019006F" w:rsidRPr="000D4AFB" w:rsidRDefault="0019006F" w:rsidP="00601E28">
            <w:pPr>
              <w:pStyle w:val="TableParagraph"/>
              <w:spacing w:before="9"/>
              <w:ind w:left="117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с</w:t>
            </w:r>
            <w:r w:rsidRPr="000D4AFB">
              <w:rPr>
                <w:spacing w:val="-9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спользованием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справочной</w:t>
            </w:r>
            <w:r w:rsidRPr="000D4AFB">
              <w:rPr>
                <w:spacing w:val="-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литературы</w:t>
            </w: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14"/>
        <w:gridCol w:w="3400"/>
        <w:gridCol w:w="5345"/>
      </w:tblGrid>
      <w:tr w:rsidR="0019006F" w:rsidRPr="000D4AFB" w:rsidTr="00601E28">
        <w:trPr>
          <w:trHeight w:val="7791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right="129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маковница» Анто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горельского, «Часы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еркало»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естужев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арлинского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Кт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иноват?»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(главы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right="21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 И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цен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</w:t>
            </w:r>
          </w:p>
        </w:tc>
        <w:tc>
          <w:tcPr>
            <w:tcW w:w="1714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right="11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маковница» Анто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горельского, «Часы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еркало» А. А. Бестужев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арлинского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Кт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иноват?»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главы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right="20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цена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</w:t>
            </w:r>
            <w:r w:rsidRPr="000D4AF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пецифик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ечественной прозы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вой половины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right="38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</w:t>
            </w:r>
            <w:proofErr w:type="gramStart"/>
            <w:r w:rsidRPr="000D4AFB">
              <w:rPr>
                <w:sz w:val="24"/>
                <w:szCs w:val="24"/>
              </w:rPr>
              <w:t>I</w:t>
            </w:r>
            <w:proofErr w:type="gramEnd"/>
            <w:r w:rsidRPr="000D4AFB">
              <w:rPr>
                <w:sz w:val="24"/>
                <w:szCs w:val="24"/>
                <w:lang w:val="ru-RU"/>
              </w:rPr>
              <w:t>Х века, ее значени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ля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усской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ы</w:t>
            </w: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17" w:right="26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сурсов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нтернета. Выразительн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ь,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ом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сле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лям.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ксические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историко-культурные</w:t>
            </w:r>
          </w:p>
          <w:p w:rsidR="0019006F" w:rsidRPr="000D4AFB" w:rsidRDefault="0019006F" w:rsidP="00601E28">
            <w:pPr>
              <w:pStyle w:val="TableParagraph"/>
              <w:spacing w:line="261" w:lineRule="auto"/>
              <w:ind w:left="117" w:right="46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омментарии. Устно или письменн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с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ованием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цитирования)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аствовать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7" w:right="13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 коллективном диалоге. Характеризов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тику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у,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дейн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моциональное содержан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ихотворений. Выявлять художественн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начимые изобразительно-выразительны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едства языка произведения. Состав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ьменный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т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ный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а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чинение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ную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у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дактировать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бственны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боты.</w:t>
            </w:r>
          </w:p>
          <w:p w:rsidR="0019006F" w:rsidRPr="000D4AFB" w:rsidRDefault="0019006F" w:rsidP="00601E28">
            <w:pPr>
              <w:pStyle w:val="TableParagraph"/>
              <w:spacing w:line="264" w:lineRule="auto"/>
              <w:ind w:left="117" w:right="122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амостоятельно</w:t>
            </w:r>
            <w:r w:rsidRPr="000D4AF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отовить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стны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онологически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общения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7" w:right="9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 литературоведческие темы, в том числ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ворческог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а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авать</w:t>
            </w:r>
          </w:p>
          <w:p w:rsidR="0019006F" w:rsidRPr="000D4AFB" w:rsidRDefault="0019006F" w:rsidP="00601E28">
            <w:pPr>
              <w:pStyle w:val="TableParagraph"/>
              <w:spacing w:line="264" w:lineRule="auto"/>
              <w:ind w:left="117" w:right="32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арактеристику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сонажей,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ом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сл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авнительную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рупповую,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7" w:right="308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с занесением информации в таблицу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нализировать ключевые эпизоды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личные формы выражения авторско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зици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ётом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пецифик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ных</w:t>
            </w:r>
            <w:r w:rsidRPr="000D4AF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авлений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Участвовать</w:t>
            </w:r>
          </w:p>
          <w:p w:rsidR="0019006F" w:rsidRPr="000D4AFB" w:rsidRDefault="0019006F" w:rsidP="00601E28">
            <w:pPr>
              <w:pStyle w:val="TableParagraph"/>
              <w:spacing w:line="320" w:lineRule="exact"/>
              <w:ind w:left="117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в</w:t>
            </w:r>
            <w:r w:rsidRPr="000D4AFB">
              <w:rPr>
                <w:spacing w:val="-9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зработке</w:t>
            </w:r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коллективного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учебного</w:t>
            </w:r>
          </w:p>
        </w:tc>
      </w:tr>
    </w:tbl>
    <w:p w:rsidR="0019006F" w:rsidRPr="000D4AFB" w:rsidRDefault="0019006F" w:rsidP="0019006F">
      <w:pPr>
        <w:spacing w:line="320" w:lineRule="exact"/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14"/>
        <w:gridCol w:w="3400"/>
        <w:gridCol w:w="5345"/>
      </w:tblGrid>
      <w:tr w:rsidR="0019006F" w:rsidRPr="000D4AFB" w:rsidTr="00601E28">
        <w:trPr>
          <w:trHeight w:val="2086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17" w:right="13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роекта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заочной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кскурсии,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ельско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нференции, сборника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енически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следований и др.). Планировать своё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осуговое чтение, обогащать свой круг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тения п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комендациям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ител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</w:p>
          <w:p w:rsidR="0019006F" w:rsidRPr="000D4AFB" w:rsidRDefault="0019006F" w:rsidP="00601E28">
            <w:pPr>
              <w:pStyle w:val="TableParagraph"/>
              <w:spacing w:line="311" w:lineRule="exact"/>
              <w:ind w:left="117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сверстников</w:t>
            </w:r>
          </w:p>
        </w:tc>
      </w:tr>
      <w:tr w:rsidR="0019006F" w:rsidRPr="000D4AFB" w:rsidTr="00601E28">
        <w:trPr>
          <w:trHeight w:val="350"/>
        </w:trPr>
        <w:tc>
          <w:tcPr>
            <w:tcW w:w="4106" w:type="dxa"/>
            <w:gridSpan w:val="2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тог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зделу</w:t>
            </w:r>
          </w:p>
        </w:tc>
        <w:tc>
          <w:tcPr>
            <w:tcW w:w="1714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136" w:right="123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49</w:t>
            </w:r>
          </w:p>
        </w:tc>
        <w:tc>
          <w:tcPr>
            <w:tcW w:w="34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342"/>
        </w:trPr>
        <w:tc>
          <w:tcPr>
            <w:tcW w:w="14565" w:type="dxa"/>
            <w:gridSpan w:val="5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b/>
                <w:sz w:val="24"/>
                <w:szCs w:val="24"/>
              </w:rPr>
            </w:pPr>
            <w:r w:rsidRPr="000D4AFB">
              <w:rPr>
                <w:b/>
                <w:sz w:val="24"/>
                <w:szCs w:val="24"/>
              </w:rPr>
              <w:t>Раздел</w:t>
            </w:r>
            <w:r w:rsidRPr="000D4A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4.</w:t>
            </w:r>
            <w:r w:rsidRPr="000D4AF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Зарубежная</w:t>
            </w:r>
            <w:r w:rsidRPr="000D4A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b/>
                <w:sz w:val="24"/>
                <w:szCs w:val="24"/>
              </w:rPr>
              <w:t>литература</w:t>
            </w:r>
          </w:p>
        </w:tc>
      </w:tr>
      <w:tr w:rsidR="0019006F" w:rsidRPr="000D4AFB" w:rsidTr="00601E28">
        <w:trPr>
          <w:trHeight w:val="2785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4.1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Данте.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Божественная</w:t>
            </w:r>
          </w:p>
          <w:p w:rsidR="0019006F" w:rsidRPr="000D4AFB" w:rsidRDefault="0019006F" w:rsidP="00601E28">
            <w:pPr>
              <w:pStyle w:val="TableParagraph"/>
              <w:spacing w:before="24" w:line="256" w:lineRule="auto"/>
              <w:ind w:right="29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омедия» (не менее двух</w:t>
            </w:r>
            <w:r w:rsidRPr="000D4AF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рагментов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</w:t>
            </w:r>
          </w:p>
        </w:tc>
        <w:tc>
          <w:tcPr>
            <w:tcW w:w="1714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10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Данте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лигьери.</w:t>
            </w:r>
          </w:p>
          <w:p w:rsidR="0019006F" w:rsidRPr="000D4AFB" w:rsidRDefault="0019006F" w:rsidP="00601E28">
            <w:pPr>
              <w:pStyle w:val="TableParagraph"/>
              <w:spacing w:before="24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Божественная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едия».</w:t>
            </w:r>
          </w:p>
          <w:p w:rsidR="0019006F" w:rsidRPr="000D4AFB" w:rsidRDefault="0019006F" w:rsidP="00601E28">
            <w:pPr>
              <w:pStyle w:val="TableParagraph"/>
              <w:spacing w:before="23" w:line="261" w:lineRule="auto"/>
              <w:ind w:right="660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собенности жанра 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позиции комедии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южет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сонажи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right="230"/>
              <w:jc w:val="bot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браз поэта. Порок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еловечества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казание</w:t>
            </w:r>
          </w:p>
          <w:p w:rsidR="0019006F" w:rsidRPr="000D4AFB" w:rsidRDefault="0019006F" w:rsidP="00601E28">
            <w:pPr>
              <w:pStyle w:val="TableParagraph"/>
              <w:spacing w:before="2"/>
              <w:jc w:val="both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за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их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Проблематика</w:t>
            </w:r>
          </w:p>
        </w:tc>
        <w:tc>
          <w:tcPr>
            <w:tcW w:w="5345" w:type="dxa"/>
            <w:vMerge w:val="restart"/>
          </w:tcPr>
          <w:p w:rsidR="0019006F" w:rsidRPr="000D4AFB" w:rsidRDefault="0019006F" w:rsidP="00601E28">
            <w:pPr>
              <w:pStyle w:val="TableParagraph"/>
              <w:spacing w:line="259" w:lineRule="auto"/>
              <w:ind w:left="117" w:right="10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онспектировать лекцию</w:t>
            </w:r>
            <w:r w:rsidRPr="000D4AF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ителя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ставля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её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лан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дбира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общать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атериалы о писателях и поэтах, а такж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 истории создания произведений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left="117" w:right="168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пользованием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правочной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есурсов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нтернета. Выразительн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итать произведения с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ётом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х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одо-</w:t>
            </w:r>
          </w:p>
          <w:p w:rsidR="0019006F" w:rsidRPr="000D4AFB" w:rsidRDefault="0019006F" w:rsidP="00601E28">
            <w:pPr>
              <w:pStyle w:val="TableParagraph"/>
              <w:spacing w:before="7" w:line="256" w:lineRule="auto"/>
              <w:ind w:left="117" w:right="85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жанровой специфики. Состав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ексические</w:t>
            </w:r>
            <w:r w:rsidRPr="000D4AF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рико-культурные</w:t>
            </w:r>
          </w:p>
          <w:p w:rsidR="0019006F" w:rsidRPr="000D4AFB" w:rsidRDefault="0019006F" w:rsidP="00601E28">
            <w:pPr>
              <w:pStyle w:val="TableParagraph"/>
              <w:spacing w:before="2" w:line="261" w:lineRule="auto"/>
              <w:ind w:left="117" w:right="17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омментарии. Соотносить содержани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инципами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зображени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изн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еловека,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ными</w:t>
            </w:r>
          </w:p>
          <w:p w:rsidR="0019006F" w:rsidRPr="000D4AFB" w:rsidRDefault="0019006F" w:rsidP="00601E28">
            <w:pPr>
              <w:pStyle w:val="TableParagraph"/>
              <w:spacing w:line="314" w:lineRule="exact"/>
              <w:ind w:left="11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для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личных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рических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пох.</w:t>
            </w:r>
          </w:p>
          <w:p w:rsidR="0019006F" w:rsidRPr="000D4AFB" w:rsidRDefault="0019006F" w:rsidP="00601E28">
            <w:pPr>
              <w:pStyle w:val="TableParagraph"/>
              <w:spacing w:before="24" w:line="259" w:lineRule="auto"/>
              <w:ind w:left="117" w:right="145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Характеризовать сюжеты лиро-эпических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 драматических произведений, и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тику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у,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дейн</w:t>
            </w:r>
            <w:proofErr w:type="gramStart"/>
            <w:r w:rsidRPr="000D4AFB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моциональное содержание. Составлять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характеристики персонажей, в том числ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равнительные,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несением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нформации</w:t>
            </w:r>
          </w:p>
        </w:tc>
      </w:tr>
      <w:tr w:rsidR="0019006F" w:rsidRPr="000D4AFB" w:rsidTr="00601E28">
        <w:trPr>
          <w:trHeight w:val="2777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4.2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У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Шекспир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рагедия</w:t>
            </w:r>
          </w:p>
          <w:p w:rsidR="0019006F" w:rsidRPr="000D4AFB" w:rsidRDefault="0019006F" w:rsidP="00601E28">
            <w:pPr>
              <w:pStyle w:val="TableParagraph"/>
              <w:spacing w:before="23" w:line="264" w:lineRule="auto"/>
              <w:ind w:right="66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Гамлет»</w:t>
            </w:r>
            <w:r w:rsidRPr="000D4AF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фрагменты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</w:t>
            </w:r>
          </w:p>
        </w:tc>
        <w:tc>
          <w:tcPr>
            <w:tcW w:w="1714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0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У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Шекспир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рагедия</w:t>
            </w:r>
          </w:p>
          <w:p w:rsidR="0019006F" w:rsidRPr="000D4AFB" w:rsidRDefault="0019006F" w:rsidP="00601E28">
            <w:pPr>
              <w:pStyle w:val="TableParagraph"/>
              <w:spacing w:before="23" w:line="261" w:lineRule="auto"/>
              <w:ind w:right="26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Гамлет»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тория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здания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рагедии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,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дея,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а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right="18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воеобрази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нфликта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мпозиции трагедии.</w:t>
            </w:r>
          </w:p>
          <w:p w:rsidR="0019006F" w:rsidRPr="000D4AFB" w:rsidRDefault="0019006F" w:rsidP="00601E28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истема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ов.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браз</w:t>
            </w:r>
          </w:p>
          <w:p w:rsidR="0019006F" w:rsidRPr="000D4AFB" w:rsidRDefault="0019006F" w:rsidP="00601E28">
            <w:pPr>
              <w:pStyle w:val="TableParagraph"/>
              <w:spacing w:before="2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главного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я</w:t>
            </w:r>
          </w:p>
        </w:tc>
        <w:tc>
          <w:tcPr>
            <w:tcW w:w="5345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  <w:lang w:val="ru-RU"/>
              </w:rPr>
            </w:pPr>
          </w:p>
        </w:tc>
      </w:tr>
      <w:tr w:rsidR="0019006F" w:rsidRPr="000D4AFB" w:rsidTr="00601E28">
        <w:trPr>
          <w:trHeight w:val="1048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4.3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.-В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ёте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рагедия</w:t>
            </w:r>
          </w:p>
          <w:p w:rsidR="0019006F" w:rsidRPr="000D4AFB" w:rsidRDefault="0019006F" w:rsidP="00601E28">
            <w:pPr>
              <w:pStyle w:val="TableParagraph"/>
              <w:spacing w:before="6" w:line="340" w:lineRule="atLeast"/>
              <w:ind w:right="436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Фауст»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(не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енее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вух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рагментов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</w:t>
            </w:r>
          </w:p>
        </w:tc>
        <w:tc>
          <w:tcPr>
            <w:tcW w:w="1714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10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И.-В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ёте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рагедия</w:t>
            </w:r>
          </w:p>
          <w:p w:rsidR="0019006F" w:rsidRPr="000D4AFB" w:rsidRDefault="0019006F" w:rsidP="00601E28">
            <w:pPr>
              <w:pStyle w:val="TableParagraph"/>
              <w:spacing w:before="6" w:line="340" w:lineRule="atLeast"/>
              <w:ind w:right="39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Фауст» (не менее двух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рагментов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</w:p>
        </w:tc>
        <w:tc>
          <w:tcPr>
            <w:tcW w:w="5345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14"/>
        <w:gridCol w:w="3400"/>
        <w:gridCol w:w="5345"/>
      </w:tblGrid>
      <w:tr w:rsidR="0019006F" w:rsidRPr="000D4AFB" w:rsidTr="00601E28">
        <w:trPr>
          <w:trHeight w:val="2086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:rsidR="0019006F" w:rsidRPr="000D4AFB" w:rsidRDefault="0019006F" w:rsidP="00601E28">
            <w:pPr>
              <w:pStyle w:val="TableParagraph"/>
              <w:spacing w:line="261" w:lineRule="auto"/>
              <w:ind w:right="334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  <w:lang w:val="ru-RU"/>
              </w:rPr>
              <w:t>Сюжет и проблематик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рагедии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,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лавный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й в поисках смысл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изни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</w:rPr>
              <w:t>Фауст и</w:t>
            </w:r>
            <w:r w:rsidRPr="000D4AFB">
              <w:rPr>
                <w:spacing w:val="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Мефистофель.</w:t>
            </w:r>
            <w:r w:rsidRPr="000D4AFB">
              <w:rPr>
                <w:spacing w:val="6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Идея</w:t>
            </w:r>
          </w:p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5345" w:type="dxa"/>
            <w:vMerge w:val="restart"/>
          </w:tcPr>
          <w:p w:rsidR="0019006F" w:rsidRPr="000D4AFB" w:rsidRDefault="0019006F" w:rsidP="00601E28">
            <w:pPr>
              <w:pStyle w:val="TableParagraph"/>
              <w:spacing w:line="261" w:lineRule="auto"/>
              <w:ind w:left="117" w:right="14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 таблицу. Анализировать ключевы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пизоды лиро-эпических и драматических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рические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ксты</w:t>
            </w:r>
          </w:p>
          <w:p w:rsidR="0019006F" w:rsidRPr="000D4AFB" w:rsidRDefault="0019006F" w:rsidP="00601E28">
            <w:pPr>
              <w:pStyle w:val="TableParagraph"/>
              <w:spacing w:line="314" w:lineRule="exact"/>
              <w:ind w:left="11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ётом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х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инадлежности</w:t>
            </w:r>
          </w:p>
          <w:p w:rsidR="0019006F" w:rsidRPr="000D4AFB" w:rsidRDefault="0019006F" w:rsidP="00601E28">
            <w:pPr>
              <w:pStyle w:val="TableParagraph"/>
              <w:spacing w:before="20"/>
              <w:ind w:left="11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к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ным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авлениям.</w:t>
            </w:r>
          </w:p>
          <w:p w:rsidR="0019006F" w:rsidRPr="000D4AFB" w:rsidRDefault="0019006F" w:rsidP="00601E28">
            <w:pPr>
              <w:pStyle w:val="TableParagraph"/>
              <w:spacing w:before="24" w:line="256" w:lineRule="auto"/>
              <w:ind w:left="117" w:right="70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опоставлять варианты перевода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рагментов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й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усский</w:t>
            </w:r>
          </w:p>
          <w:p w:rsidR="0019006F" w:rsidRPr="000D4AFB" w:rsidRDefault="0019006F" w:rsidP="00601E28">
            <w:pPr>
              <w:pStyle w:val="TableParagraph"/>
              <w:spacing w:before="3" w:line="261" w:lineRule="auto"/>
              <w:ind w:left="117" w:right="17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язык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исьменно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твечать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ны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опросы. Сопоставлять литературные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заданным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нованиям,</w:t>
            </w:r>
          </w:p>
          <w:p w:rsidR="0019006F" w:rsidRPr="000D4AFB" w:rsidRDefault="0019006F" w:rsidP="00601E28">
            <w:pPr>
              <w:pStyle w:val="TableParagraph"/>
              <w:spacing w:line="261" w:lineRule="auto"/>
              <w:ind w:left="117" w:right="57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 том числе с произведениями других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идов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скусства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ботать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о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ловарём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литературоведческих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рминов.</w:t>
            </w:r>
          </w:p>
          <w:p w:rsidR="0019006F" w:rsidRPr="000D4AFB" w:rsidRDefault="0019006F" w:rsidP="00601E28">
            <w:pPr>
              <w:pStyle w:val="TableParagraph"/>
              <w:spacing w:line="259" w:lineRule="auto"/>
              <w:ind w:left="117" w:right="32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Участвовать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разработке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ллективного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учебного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екта.</w:t>
            </w:r>
            <w:r w:rsidRPr="000D4AFB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ланировать своё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осуговое чтение, обогащать свой круг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тения по рекомендациям учителя 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верстников</w:t>
            </w:r>
          </w:p>
        </w:tc>
      </w:tr>
      <w:tr w:rsidR="0019006F" w:rsidRPr="000D4AFB" w:rsidTr="00733CC5">
        <w:trPr>
          <w:trHeight w:val="5127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4.4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Дж.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айрон.</w:t>
            </w:r>
          </w:p>
          <w:p w:rsidR="0019006F" w:rsidRPr="000D4AFB" w:rsidRDefault="0019006F" w:rsidP="00601E28">
            <w:pPr>
              <w:pStyle w:val="TableParagraph"/>
              <w:spacing w:before="31" w:line="256" w:lineRule="auto"/>
              <w:ind w:right="529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тихотворения (одн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</w:t>
            </w:r>
          </w:p>
          <w:p w:rsidR="0019006F" w:rsidRPr="000D4AFB" w:rsidRDefault="0019006F" w:rsidP="00601E28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Душа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оя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рачна.</w:t>
            </w:r>
          </w:p>
          <w:p w:rsidR="0019006F" w:rsidRPr="000D4AFB" w:rsidRDefault="0019006F" w:rsidP="00601E28">
            <w:pPr>
              <w:pStyle w:val="TableParagraph"/>
              <w:spacing w:before="2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корей,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вец,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корей!..»,</w:t>
            </w:r>
          </w:p>
          <w:p w:rsidR="0019006F" w:rsidRPr="000D4AFB" w:rsidRDefault="0019006F" w:rsidP="00601E28">
            <w:pPr>
              <w:pStyle w:val="TableParagraph"/>
              <w:spacing w:before="31" w:line="256" w:lineRule="auto"/>
              <w:ind w:right="39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Прощание</w:t>
            </w:r>
            <w:r w:rsidRPr="000D4AFB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олеона»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</w:t>
            </w:r>
          </w:p>
          <w:p w:rsidR="0019006F" w:rsidRPr="000D4AFB" w:rsidRDefault="0019006F" w:rsidP="00601E28">
            <w:pPr>
              <w:pStyle w:val="TableParagraph"/>
              <w:spacing w:before="3" w:line="256" w:lineRule="auto"/>
              <w:ind w:right="44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эма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Паломничество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айльд-Гарольда»</w:t>
            </w:r>
          </w:p>
          <w:p w:rsidR="0019006F" w:rsidRPr="000D4AFB" w:rsidRDefault="0019006F" w:rsidP="00601E28">
            <w:pPr>
              <w:pStyle w:val="TableParagraph"/>
              <w:spacing w:before="9" w:line="259" w:lineRule="auto"/>
              <w:ind w:right="61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(не менее одног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фрагмента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</w:t>
            </w:r>
          </w:p>
        </w:tc>
        <w:tc>
          <w:tcPr>
            <w:tcW w:w="1714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78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:rsidR="0019006F" w:rsidRPr="000D4AFB" w:rsidRDefault="0019006F" w:rsidP="00601E28">
            <w:pPr>
              <w:pStyle w:val="TableParagraph"/>
              <w:spacing w:line="259" w:lineRule="auto"/>
              <w:ind w:right="23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Дж.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Байрон.</w:t>
            </w:r>
            <w:r w:rsidRPr="000D4A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Основные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тапы жизни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ворчества.</w:t>
            </w:r>
          </w:p>
          <w:p w:rsidR="0019006F" w:rsidRPr="000D4AFB" w:rsidRDefault="0019006F" w:rsidP="00601E28">
            <w:pPr>
              <w:pStyle w:val="TableParagraph"/>
              <w:spacing w:line="256" w:lineRule="auto"/>
              <w:ind w:right="522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тихотворения (одно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ример,</w:t>
            </w:r>
          </w:p>
          <w:p w:rsidR="0019006F" w:rsidRPr="000D4AFB" w:rsidRDefault="0019006F" w:rsidP="00601E2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Душа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оя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рачна.</w:t>
            </w:r>
          </w:p>
          <w:p w:rsidR="0019006F" w:rsidRPr="000D4AFB" w:rsidRDefault="0019006F" w:rsidP="00601E28">
            <w:pPr>
              <w:pStyle w:val="TableParagraph"/>
              <w:spacing w:before="2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Скорей,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вец,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корей!..»,</w:t>
            </w:r>
          </w:p>
          <w:p w:rsidR="0019006F" w:rsidRPr="000D4AFB" w:rsidRDefault="0019006F" w:rsidP="00601E28">
            <w:pPr>
              <w:pStyle w:val="TableParagraph"/>
              <w:spacing w:before="24" w:line="259" w:lineRule="auto"/>
              <w:ind w:right="387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«Прощание</w:t>
            </w:r>
            <w:r w:rsidRPr="000D4AFB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Наполеона»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ематика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а лирик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эта.</w:t>
            </w:r>
          </w:p>
          <w:p w:rsidR="0019006F" w:rsidRPr="000D4AFB" w:rsidRDefault="0019006F" w:rsidP="00601E28">
            <w:pPr>
              <w:pStyle w:val="TableParagraph"/>
              <w:spacing w:line="264" w:lineRule="auto"/>
              <w:ind w:right="440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Поэма</w:t>
            </w:r>
            <w:r w:rsidRPr="000D4A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«Паломничество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Чайльд-Гарольда».</w:t>
            </w:r>
          </w:p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Романтический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ерой</w:t>
            </w:r>
          </w:p>
          <w:p w:rsidR="0019006F" w:rsidRPr="000D4AFB" w:rsidRDefault="0019006F" w:rsidP="00601E28">
            <w:pPr>
              <w:pStyle w:val="TableParagraph"/>
              <w:spacing w:before="23" w:line="256" w:lineRule="auto"/>
              <w:ind w:right="26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исках</w:t>
            </w:r>
            <w:r w:rsidRPr="000D4A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мысла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жизни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Мотив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транствия.</w:t>
            </w:r>
          </w:p>
          <w:p w:rsidR="0019006F" w:rsidRPr="000D4AFB" w:rsidRDefault="0019006F" w:rsidP="00601E28">
            <w:pPr>
              <w:pStyle w:val="TableParagraph"/>
              <w:spacing w:before="10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Байронический</w:t>
            </w:r>
            <w:r w:rsidRPr="000D4AFB">
              <w:rPr>
                <w:spacing w:val="-2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тип</w:t>
            </w:r>
          </w:p>
          <w:p w:rsidR="0019006F" w:rsidRPr="000D4AFB" w:rsidRDefault="0019006F" w:rsidP="00601E28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литературного</w:t>
            </w:r>
            <w:r w:rsidRPr="000D4AFB">
              <w:rPr>
                <w:spacing w:val="-11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героя</w:t>
            </w:r>
          </w:p>
        </w:tc>
        <w:tc>
          <w:tcPr>
            <w:tcW w:w="5345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1048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4.5</w:t>
            </w: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Зарубежная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за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вой</w:t>
            </w:r>
          </w:p>
          <w:p w:rsidR="0019006F" w:rsidRPr="000D4AFB" w:rsidRDefault="0019006F" w:rsidP="00601E28">
            <w:pPr>
              <w:pStyle w:val="TableParagraph"/>
              <w:spacing w:before="13" w:line="340" w:lineRule="atLeast"/>
              <w:ind w:right="17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 xml:space="preserve">половины </w:t>
            </w:r>
            <w:r w:rsidRPr="000D4AFB">
              <w:rPr>
                <w:sz w:val="24"/>
                <w:szCs w:val="24"/>
              </w:rPr>
              <w:t>XIX</w:t>
            </w:r>
            <w:r w:rsidRPr="000D4AFB">
              <w:rPr>
                <w:sz w:val="24"/>
                <w:szCs w:val="24"/>
                <w:lang w:val="ru-RU"/>
              </w:rPr>
              <w:t xml:space="preserve"> века (одно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</w:p>
        </w:tc>
        <w:tc>
          <w:tcPr>
            <w:tcW w:w="1714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786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Зарубежная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за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ервой</w:t>
            </w:r>
          </w:p>
          <w:p w:rsidR="0019006F" w:rsidRPr="000D4AFB" w:rsidRDefault="0019006F" w:rsidP="00601E28">
            <w:pPr>
              <w:pStyle w:val="TableParagraph"/>
              <w:spacing w:before="13" w:line="340" w:lineRule="atLeast"/>
              <w:ind w:right="16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 xml:space="preserve">половины </w:t>
            </w:r>
            <w:r w:rsidRPr="000D4AFB">
              <w:rPr>
                <w:sz w:val="24"/>
                <w:szCs w:val="24"/>
              </w:rPr>
              <w:t>XIX</w:t>
            </w:r>
            <w:r w:rsidRPr="000D4AFB">
              <w:rPr>
                <w:sz w:val="24"/>
                <w:szCs w:val="24"/>
                <w:lang w:val="ru-RU"/>
              </w:rPr>
              <w:t xml:space="preserve"> века (одно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е</w:t>
            </w:r>
            <w:r w:rsidRPr="000D4A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выбору).</w:t>
            </w:r>
          </w:p>
        </w:tc>
        <w:tc>
          <w:tcPr>
            <w:tcW w:w="5345" w:type="dxa"/>
            <w:vMerge/>
            <w:tcBorders>
              <w:top w:val="nil"/>
            </w:tcBorders>
          </w:tcPr>
          <w:p w:rsidR="0019006F" w:rsidRPr="000D4AFB" w:rsidRDefault="0019006F" w:rsidP="00601E28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19006F" w:rsidRPr="000D4AFB" w:rsidRDefault="0019006F" w:rsidP="0019006F">
      <w:pPr>
        <w:rPr>
          <w:sz w:val="24"/>
          <w:szCs w:val="24"/>
        </w:rPr>
        <w:sectPr w:rsidR="0019006F" w:rsidRPr="000D4AFB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19006F" w:rsidRPr="000D4AFB" w:rsidRDefault="0019006F" w:rsidP="0019006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407"/>
        <w:gridCol w:w="1714"/>
        <w:gridCol w:w="3400"/>
        <w:gridCol w:w="5345"/>
      </w:tblGrid>
      <w:tr w:rsidR="0019006F" w:rsidRPr="000D4AFB" w:rsidTr="00601E28">
        <w:trPr>
          <w:trHeight w:val="2432"/>
        </w:trPr>
        <w:tc>
          <w:tcPr>
            <w:tcW w:w="699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7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right="291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офмана,</w:t>
            </w:r>
          </w:p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юго,</w:t>
            </w:r>
          </w:p>
          <w:p w:rsidR="0019006F" w:rsidRPr="000D4AFB" w:rsidRDefault="0019006F" w:rsidP="00601E28">
            <w:pPr>
              <w:pStyle w:val="TableParagraph"/>
              <w:spacing w:before="1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котта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</w:t>
            </w:r>
          </w:p>
        </w:tc>
        <w:tc>
          <w:tcPr>
            <w:tcW w:w="1714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:rsidR="0019006F" w:rsidRPr="000D4AFB" w:rsidRDefault="0019006F" w:rsidP="00601E28">
            <w:pPr>
              <w:pStyle w:val="TableParagraph"/>
              <w:spacing w:line="264" w:lineRule="auto"/>
              <w:ind w:right="28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Например,</w:t>
            </w:r>
            <w:r w:rsidRPr="000D4AF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Э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Т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А.</w:t>
            </w:r>
            <w:r w:rsidRPr="000D4A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офмана,</w:t>
            </w:r>
          </w:p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Гюго,</w:t>
            </w:r>
          </w:p>
          <w:p w:rsidR="0019006F" w:rsidRPr="000D4AFB" w:rsidRDefault="0019006F" w:rsidP="00601E28">
            <w:pPr>
              <w:pStyle w:val="TableParagraph"/>
              <w:spacing w:before="1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В.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котта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</w:t>
            </w:r>
            <w:r w:rsidRPr="000D4A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др.</w:t>
            </w:r>
          </w:p>
          <w:p w:rsidR="0019006F" w:rsidRPr="000D4AFB" w:rsidRDefault="0019006F" w:rsidP="00601E28">
            <w:pPr>
              <w:pStyle w:val="TableParagraph"/>
              <w:spacing w:before="31" w:line="256" w:lineRule="auto"/>
              <w:ind w:right="213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Тема,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идея</w:t>
            </w:r>
            <w:r w:rsidRPr="000D4A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изведения.</w:t>
            </w:r>
            <w:r w:rsidRPr="000D4AF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Сюжет,</w:t>
            </w:r>
            <w:r w:rsidRPr="000D4A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блематика.</w:t>
            </w:r>
          </w:p>
          <w:p w:rsidR="0019006F" w:rsidRPr="000D4AFB" w:rsidRDefault="0019006F" w:rsidP="00601E28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Образ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главного</w:t>
            </w:r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героя</w:t>
            </w: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350"/>
        </w:trPr>
        <w:tc>
          <w:tcPr>
            <w:tcW w:w="4106" w:type="dxa"/>
            <w:gridSpan w:val="2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тог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по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зделу</w:t>
            </w:r>
          </w:p>
        </w:tc>
        <w:tc>
          <w:tcPr>
            <w:tcW w:w="1714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136" w:right="123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11</w:t>
            </w:r>
          </w:p>
        </w:tc>
        <w:tc>
          <w:tcPr>
            <w:tcW w:w="34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350"/>
        </w:trPr>
        <w:tc>
          <w:tcPr>
            <w:tcW w:w="4106" w:type="dxa"/>
            <w:gridSpan w:val="2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Развитие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ечи</w:t>
            </w:r>
          </w:p>
        </w:tc>
        <w:tc>
          <w:tcPr>
            <w:tcW w:w="1714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36" w:right="123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11</w:t>
            </w:r>
          </w:p>
        </w:tc>
        <w:tc>
          <w:tcPr>
            <w:tcW w:w="34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342"/>
        </w:trPr>
        <w:tc>
          <w:tcPr>
            <w:tcW w:w="4106" w:type="dxa"/>
            <w:gridSpan w:val="2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Внеклассные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чтение</w:t>
            </w:r>
          </w:p>
        </w:tc>
        <w:tc>
          <w:tcPr>
            <w:tcW w:w="1714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0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4</w:t>
            </w:r>
          </w:p>
        </w:tc>
        <w:tc>
          <w:tcPr>
            <w:tcW w:w="34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349"/>
        </w:trPr>
        <w:tc>
          <w:tcPr>
            <w:tcW w:w="4106" w:type="dxa"/>
            <w:gridSpan w:val="2"/>
          </w:tcPr>
          <w:p w:rsidR="0019006F" w:rsidRPr="000D4AFB" w:rsidRDefault="0019006F" w:rsidP="00601E28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Итоговые</w:t>
            </w:r>
            <w:r w:rsidRPr="000D4AFB">
              <w:rPr>
                <w:spacing w:val="-8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контрольные</w:t>
            </w:r>
            <w:r w:rsidRPr="000D4AFB">
              <w:rPr>
                <w:spacing w:val="-7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работы</w:t>
            </w:r>
          </w:p>
        </w:tc>
        <w:tc>
          <w:tcPr>
            <w:tcW w:w="1714" w:type="dxa"/>
          </w:tcPr>
          <w:p w:rsidR="0019006F" w:rsidRPr="000D4AFB" w:rsidRDefault="0019006F" w:rsidP="00601E28">
            <w:pPr>
              <w:pStyle w:val="TableParagraph"/>
              <w:spacing w:line="318" w:lineRule="exact"/>
              <w:ind w:left="10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4</w:t>
            </w:r>
          </w:p>
        </w:tc>
        <w:tc>
          <w:tcPr>
            <w:tcW w:w="34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350"/>
        </w:trPr>
        <w:tc>
          <w:tcPr>
            <w:tcW w:w="4106" w:type="dxa"/>
            <w:gridSpan w:val="2"/>
          </w:tcPr>
          <w:p w:rsidR="0019006F" w:rsidRPr="000D4AFB" w:rsidRDefault="0019006F" w:rsidP="00601E28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Резервное</w:t>
            </w:r>
            <w:r w:rsidRPr="000D4AFB">
              <w:rPr>
                <w:spacing w:val="-5"/>
                <w:sz w:val="24"/>
                <w:szCs w:val="24"/>
              </w:rPr>
              <w:t xml:space="preserve"> </w:t>
            </w:r>
            <w:r w:rsidRPr="000D4AFB">
              <w:rPr>
                <w:sz w:val="24"/>
                <w:szCs w:val="24"/>
              </w:rPr>
              <w:t>время</w:t>
            </w:r>
          </w:p>
        </w:tc>
        <w:tc>
          <w:tcPr>
            <w:tcW w:w="1714" w:type="dxa"/>
          </w:tcPr>
          <w:p w:rsidR="0019006F" w:rsidRPr="000D4AFB" w:rsidRDefault="0019006F" w:rsidP="00601E28">
            <w:pPr>
              <w:pStyle w:val="TableParagraph"/>
              <w:spacing w:line="312" w:lineRule="exact"/>
              <w:ind w:left="136" w:right="123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14</w:t>
            </w:r>
          </w:p>
        </w:tc>
        <w:tc>
          <w:tcPr>
            <w:tcW w:w="34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9006F" w:rsidRPr="000D4AFB" w:rsidTr="00601E28">
        <w:trPr>
          <w:trHeight w:val="695"/>
        </w:trPr>
        <w:tc>
          <w:tcPr>
            <w:tcW w:w="4106" w:type="dxa"/>
            <w:gridSpan w:val="2"/>
          </w:tcPr>
          <w:p w:rsidR="0019006F" w:rsidRPr="000D4AFB" w:rsidRDefault="0019006F" w:rsidP="00601E28">
            <w:pPr>
              <w:pStyle w:val="TableParagraph"/>
              <w:spacing w:line="311" w:lineRule="exact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ОБЩЕЕ</w:t>
            </w:r>
            <w:r w:rsidRPr="000D4AF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КОЛИЧЕСТВО</w:t>
            </w:r>
          </w:p>
          <w:p w:rsidR="0019006F" w:rsidRPr="000D4AFB" w:rsidRDefault="0019006F" w:rsidP="00601E28">
            <w:pPr>
              <w:pStyle w:val="TableParagraph"/>
              <w:spacing w:before="24"/>
              <w:rPr>
                <w:sz w:val="24"/>
                <w:szCs w:val="24"/>
                <w:lang w:val="ru-RU"/>
              </w:rPr>
            </w:pPr>
            <w:r w:rsidRPr="000D4AFB">
              <w:rPr>
                <w:sz w:val="24"/>
                <w:szCs w:val="24"/>
                <w:lang w:val="ru-RU"/>
              </w:rPr>
              <w:t>ЧАСОВ</w:t>
            </w:r>
            <w:r w:rsidRPr="000D4A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О</w:t>
            </w:r>
            <w:r w:rsidRPr="000D4A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D4AFB">
              <w:rPr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1714" w:type="dxa"/>
          </w:tcPr>
          <w:p w:rsidR="0019006F" w:rsidRPr="000D4AFB" w:rsidRDefault="0019006F" w:rsidP="00601E28">
            <w:pPr>
              <w:pStyle w:val="TableParagraph"/>
              <w:spacing w:line="311" w:lineRule="exact"/>
              <w:ind w:left="136" w:right="119"/>
              <w:jc w:val="center"/>
              <w:rPr>
                <w:sz w:val="24"/>
                <w:szCs w:val="24"/>
              </w:rPr>
            </w:pPr>
            <w:r w:rsidRPr="000D4AFB">
              <w:rPr>
                <w:sz w:val="24"/>
                <w:szCs w:val="24"/>
              </w:rPr>
              <w:t>102</w:t>
            </w:r>
          </w:p>
        </w:tc>
        <w:tc>
          <w:tcPr>
            <w:tcW w:w="3400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:rsidR="0019006F" w:rsidRPr="000D4AFB" w:rsidRDefault="0019006F" w:rsidP="00601E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19006F" w:rsidRPr="000D4AFB" w:rsidRDefault="0019006F" w:rsidP="0019006F">
      <w:pPr>
        <w:rPr>
          <w:sz w:val="24"/>
          <w:szCs w:val="24"/>
        </w:rPr>
      </w:pPr>
    </w:p>
    <w:p w:rsidR="00631D76" w:rsidRPr="000D4AFB" w:rsidRDefault="00631D76">
      <w:pPr>
        <w:rPr>
          <w:sz w:val="24"/>
          <w:szCs w:val="24"/>
        </w:rPr>
      </w:pPr>
    </w:p>
    <w:sectPr w:rsidR="00631D76" w:rsidRPr="000D4AFB">
      <w:pgSz w:w="16850" w:h="11910" w:orient="landscape"/>
      <w:pgMar w:top="1160" w:right="980" w:bottom="940" w:left="1020" w:header="710" w:footer="6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D7F" w:rsidRDefault="00535D7F">
      <w:r>
        <w:separator/>
      </w:r>
    </w:p>
  </w:endnote>
  <w:endnote w:type="continuationSeparator" w:id="0">
    <w:p w:rsidR="00535D7F" w:rsidRDefault="0053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B2" w:rsidRDefault="000A7CB2">
    <w:pPr>
      <w:pStyle w:val="a3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B2" w:rsidRDefault="000A7CB2">
    <w:pPr>
      <w:pStyle w:val="ac"/>
      <w:jc w:val="right"/>
    </w:pPr>
  </w:p>
  <w:p w:rsidR="000A7CB2" w:rsidRDefault="000A7CB2">
    <w:pPr>
      <w:pStyle w:val="a3"/>
      <w:spacing w:line="14" w:lineRule="auto"/>
      <w:ind w:left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B2" w:rsidRDefault="000A7CB2">
    <w:pPr>
      <w:pStyle w:val="ac"/>
      <w:jc w:val="center"/>
    </w:pPr>
  </w:p>
  <w:p w:rsidR="000A7CB2" w:rsidRDefault="000A7CB2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D7F" w:rsidRDefault="00535D7F">
      <w:r>
        <w:separator/>
      </w:r>
    </w:p>
  </w:footnote>
  <w:footnote w:type="continuationSeparator" w:id="0">
    <w:p w:rsidR="00535D7F" w:rsidRDefault="00535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B2" w:rsidRDefault="000A7CB2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4FF56B0" wp14:editId="42AD7FDE">
              <wp:simplePos x="0" y="0"/>
              <wp:positionH relativeFrom="page">
                <wp:posOffset>3221355</wp:posOffset>
              </wp:positionH>
              <wp:positionV relativeFrom="page">
                <wp:posOffset>438150</wp:posOffset>
              </wp:positionV>
              <wp:extent cx="3809365" cy="193040"/>
              <wp:effectExtent l="1905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936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CB2" w:rsidRDefault="000A7CB2">
                          <w:pPr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253.65pt;margin-top:34.5pt;width:299.95pt;height:15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" filled="f" stroked="f">
              <v:textbox inset="0,0,0,0">
                <w:txbxContent>
                  <w:p w:rsidR="000A7CB2" w:rsidRDefault="000A7CB2">
                    <w:pPr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B2" w:rsidRDefault="000A7CB2">
    <w:pPr>
      <w:pStyle w:val="a3"/>
      <w:spacing w:line="14" w:lineRule="auto"/>
      <w:ind w:left="0"/>
      <w:jc w:val="left"/>
      <w:rPr>
        <w:sz w:val="20"/>
      </w:rPr>
    </w:pPr>
    <w:r>
      <w:rPr>
        <w:color w:val="808080"/>
        <w:w w:val="105"/>
        <w:sz w:val="23"/>
      </w:rPr>
      <w:t>Ф</w: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B843A4A" wp14:editId="4ABD29C2">
              <wp:simplePos x="0" y="0"/>
              <wp:positionH relativeFrom="page">
                <wp:posOffset>6176010</wp:posOffset>
              </wp:positionH>
              <wp:positionV relativeFrom="page">
                <wp:posOffset>438150</wp:posOffset>
              </wp:positionV>
              <wp:extent cx="3808730" cy="193040"/>
              <wp:effectExtent l="381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873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CB2" w:rsidRDefault="000A7CB2">
                          <w:pPr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7" type="#_x0000_t202" style="position:absolute;margin-left:486.3pt;margin-top:34.5pt;width:299.9pt;height:15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" filled="f" stroked="f">
              <v:textbox inset="0,0,0,0">
                <w:txbxContent>
                  <w:p w:rsidR="000A7CB2" w:rsidRDefault="000A7CB2">
                    <w:pPr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06"/>
    <w:multiLevelType w:val="hybridMultilevel"/>
    <w:tmpl w:val="4B848874"/>
    <w:lvl w:ilvl="0" w:tplc="460CBA3C">
      <w:start w:val="5"/>
      <w:numFmt w:val="decimal"/>
      <w:lvlText w:val="%1"/>
      <w:lvlJc w:val="left"/>
      <w:pPr>
        <w:ind w:left="572" w:hanging="238"/>
        <w:jc w:val="left"/>
      </w:pPr>
      <w:rPr>
        <w:rFonts w:ascii="Times New Roman" w:eastAsia="Times New Roman" w:hAnsi="Times New Roman" w:cs="Times New Roman" w:hint="default"/>
        <w:w w:val="102"/>
        <w:sz w:val="31"/>
        <w:szCs w:val="31"/>
        <w:lang w:val="ru-RU" w:eastAsia="en-US" w:bidi="ar-SA"/>
      </w:rPr>
    </w:lvl>
    <w:lvl w:ilvl="1" w:tplc="2A66100A">
      <w:numFmt w:val="bullet"/>
      <w:lvlText w:val="•"/>
      <w:lvlJc w:val="left"/>
      <w:pPr>
        <w:ind w:left="1536" w:hanging="238"/>
      </w:pPr>
      <w:rPr>
        <w:rFonts w:hint="default"/>
        <w:lang w:val="ru-RU" w:eastAsia="en-US" w:bidi="ar-SA"/>
      </w:rPr>
    </w:lvl>
    <w:lvl w:ilvl="2" w:tplc="ACD292A2">
      <w:numFmt w:val="bullet"/>
      <w:lvlText w:val="•"/>
      <w:lvlJc w:val="left"/>
      <w:pPr>
        <w:ind w:left="2493" w:hanging="238"/>
      </w:pPr>
      <w:rPr>
        <w:rFonts w:hint="default"/>
        <w:lang w:val="ru-RU" w:eastAsia="en-US" w:bidi="ar-SA"/>
      </w:rPr>
    </w:lvl>
    <w:lvl w:ilvl="3" w:tplc="BF966A88">
      <w:numFmt w:val="bullet"/>
      <w:lvlText w:val="•"/>
      <w:lvlJc w:val="left"/>
      <w:pPr>
        <w:ind w:left="3450" w:hanging="238"/>
      </w:pPr>
      <w:rPr>
        <w:rFonts w:hint="default"/>
        <w:lang w:val="ru-RU" w:eastAsia="en-US" w:bidi="ar-SA"/>
      </w:rPr>
    </w:lvl>
    <w:lvl w:ilvl="4" w:tplc="7CA0897E">
      <w:numFmt w:val="bullet"/>
      <w:lvlText w:val="•"/>
      <w:lvlJc w:val="left"/>
      <w:pPr>
        <w:ind w:left="4407" w:hanging="238"/>
      </w:pPr>
      <w:rPr>
        <w:rFonts w:hint="default"/>
        <w:lang w:val="ru-RU" w:eastAsia="en-US" w:bidi="ar-SA"/>
      </w:rPr>
    </w:lvl>
    <w:lvl w:ilvl="5" w:tplc="40624E6A">
      <w:numFmt w:val="bullet"/>
      <w:lvlText w:val="•"/>
      <w:lvlJc w:val="left"/>
      <w:pPr>
        <w:ind w:left="5364" w:hanging="238"/>
      </w:pPr>
      <w:rPr>
        <w:rFonts w:hint="default"/>
        <w:lang w:val="ru-RU" w:eastAsia="en-US" w:bidi="ar-SA"/>
      </w:rPr>
    </w:lvl>
    <w:lvl w:ilvl="6" w:tplc="9A4E4912">
      <w:numFmt w:val="bullet"/>
      <w:lvlText w:val="•"/>
      <w:lvlJc w:val="left"/>
      <w:pPr>
        <w:ind w:left="6321" w:hanging="238"/>
      </w:pPr>
      <w:rPr>
        <w:rFonts w:hint="default"/>
        <w:lang w:val="ru-RU" w:eastAsia="en-US" w:bidi="ar-SA"/>
      </w:rPr>
    </w:lvl>
    <w:lvl w:ilvl="7" w:tplc="CAA2596C">
      <w:numFmt w:val="bullet"/>
      <w:lvlText w:val="•"/>
      <w:lvlJc w:val="left"/>
      <w:pPr>
        <w:ind w:left="7278" w:hanging="238"/>
      </w:pPr>
      <w:rPr>
        <w:rFonts w:hint="default"/>
        <w:lang w:val="ru-RU" w:eastAsia="en-US" w:bidi="ar-SA"/>
      </w:rPr>
    </w:lvl>
    <w:lvl w:ilvl="8" w:tplc="F0D81F68">
      <w:numFmt w:val="bullet"/>
      <w:lvlText w:val="•"/>
      <w:lvlJc w:val="left"/>
      <w:pPr>
        <w:ind w:left="8235" w:hanging="238"/>
      </w:pPr>
      <w:rPr>
        <w:rFonts w:hint="default"/>
        <w:lang w:val="ru-RU" w:eastAsia="en-US" w:bidi="ar-SA"/>
      </w:rPr>
    </w:lvl>
  </w:abstractNum>
  <w:abstractNum w:abstractNumId="1">
    <w:nsid w:val="091235F5"/>
    <w:multiLevelType w:val="hybridMultilevel"/>
    <w:tmpl w:val="4D0C3130"/>
    <w:lvl w:ilvl="0" w:tplc="4B10F2CC">
      <w:start w:val="1"/>
      <w:numFmt w:val="decimal"/>
      <w:lvlText w:val="%1)"/>
      <w:lvlJc w:val="left"/>
      <w:pPr>
        <w:ind w:left="110" w:hanging="42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50971E">
      <w:numFmt w:val="bullet"/>
      <w:lvlText w:val="•"/>
      <w:lvlJc w:val="left"/>
      <w:pPr>
        <w:ind w:left="1122" w:hanging="426"/>
      </w:pPr>
      <w:rPr>
        <w:rFonts w:hint="default"/>
        <w:lang w:val="ru-RU" w:eastAsia="en-US" w:bidi="ar-SA"/>
      </w:rPr>
    </w:lvl>
    <w:lvl w:ilvl="2" w:tplc="03645380">
      <w:numFmt w:val="bullet"/>
      <w:lvlText w:val="•"/>
      <w:lvlJc w:val="left"/>
      <w:pPr>
        <w:ind w:left="2125" w:hanging="426"/>
      </w:pPr>
      <w:rPr>
        <w:rFonts w:hint="default"/>
        <w:lang w:val="ru-RU" w:eastAsia="en-US" w:bidi="ar-SA"/>
      </w:rPr>
    </w:lvl>
    <w:lvl w:ilvl="3" w:tplc="A6DA8124">
      <w:numFmt w:val="bullet"/>
      <w:lvlText w:val="•"/>
      <w:lvlJc w:val="left"/>
      <w:pPr>
        <w:ind w:left="3128" w:hanging="426"/>
      </w:pPr>
      <w:rPr>
        <w:rFonts w:hint="default"/>
        <w:lang w:val="ru-RU" w:eastAsia="en-US" w:bidi="ar-SA"/>
      </w:rPr>
    </w:lvl>
    <w:lvl w:ilvl="4" w:tplc="A56E082C">
      <w:numFmt w:val="bullet"/>
      <w:lvlText w:val="•"/>
      <w:lvlJc w:val="left"/>
      <w:pPr>
        <w:ind w:left="4131" w:hanging="426"/>
      </w:pPr>
      <w:rPr>
        <w:rFonts w:hint="default"/>
        <w:lang w:val="ru-RU" w:eastAsia="en-US" w:bidi="ar-SA"/>
      </w:rPr>
    </w:lvl>
    <w:lvl w:ilvl="5" w:tplc="C92407F6">
      <w:numFmt w:val="bullet"/>
      <w:lvlText w:val="•"/>
      <w:lvlJc w:val="left"/>
      <w:pPr>
        <w:ind w:left="5134" w:hanging="426"/>
      </w:pPr>
      <w:rPr>
        <w:rFonts w:hint="default"/>
        <w:lang w:val="ru-RU" w:eastAsia="en-US" w:bidi="ar-SA"/>
      </w:rPr>
    </w:lvl>
    <w:lvl w:ilvl="6" w:tplc="ADDC4BAA">
      <w:numFmt w:val="bullet"/>
      <w:lvlText w:val="•"/>
      <w:lvlJc w:val="left"/>
      <w:pPr>
        <w:ind w:left="6137" w:hanging="426"/>
      </w:pPr>
      <w:rPr>
        <w:rFonts w:hint="default"/>
        <w:lang w:val="ru-RU" w:eastAsia="en-US" w:bidi="ar-SA"/>
      </w:rPr>
    </w:lvl>
    <w:lvl w:ilvl="7" w:tplc="4D726274">
      <w:numFmt w:val="bullet"/>
      <w:lvlText w:val="•"/>
      <w:lvlJc w:val="left"/>
      <w:pPr>
        <w:ind w:left="7140" w:hanging="426"/>
      </w:pPr>
      <w:rPr>
        <w:rFonts w:hint="default"/>
        <w:lang w:val="ru-RU" w:eastAsia="en-US" w:bidi="ar-SA"/>
      </w:rPr>
    </w:lvl>
    <w:lvl w:ilvl="8" w:tplc="53EC0E8A">
      <w:numFmt w:val="bullet"/>
      <w:lvlText w:val="•"/>
      <w:lvlJc w:val="left"/>
      <w:pPr>
        <w:ind w:left="8143" w:hanging="426"/>
      </w:pPr>
      <w:rPr>
        <w:rFonts w:hint="default"/>
        <w:lang w:val="ru-RU" w:eastAsia="en-US" w:bidi="ar-SA"/>
      </w:rPr>
    </w:lvl>
  </w:abstractNum>
  <w:abstractNum w:abstractNumId="2">
    <w:nsid w:val="0C5B1F95"/>
    <w:multiLevelType w:val="hybridMultilevel"/>
    <w:tmpl w:val="92100324"/>
    <w:lvl w:ilvl="0" w:tplc="F0EE7BE4">
      <w:start w:val="1"/>
      <w:numFmt w:val="decimal"/>
      <w:lvlText w:val="%1)"/>
      <w:lvlJc w:val="left"/>
      <w:pPr>
        <w:ind w:left="110" w:hanging="42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8A5112">
      <w:numFmt w:val="bullet"/>
      <w:lvlText w:val="•"/>
      <w:lvlJc w:val="left"/>
      <w:pPr>
        <w:ind w:left="1122" w:hanging="426"/>
      </w:pPr>
      <w:rPr>
        <w:rFonts w:hint="default"/>
        <w:lang w:val="ru-RU" w:eastAsia="en-US" w:bidi="ar-SA"/>
      </w:rPr>
    </w:lvl>
    <w:lvl w:ilvl="2" w:tplc="83500BA0">
      <w:numFmt w:val="bullet"/>
      <w:lvlText w:val="•"/>
      <w:lvlJc w:val="left"/>
      <w:pPr>
        <w:ind w:left="2125" w:hanging="426"/>
      </w:pPr>
      <w:rPr>
        <w:rFonts w:hint="default"/>
        <w:lang w:val="ru-RU" w:eastAsia="en-US" w:bidi="ar-SA"/>
      </w:rPr>
    </w:lvl>
    <w:lvl w:ilvl="3" w:tplc="403A732A">
      <w:numFmt w:val="bullet"/>
      <w:lvlText w:val="•"/>
      <w:lvlJc w:val="left"/>
      <w:pPr>
        <w:ind w:left="3128" w:hanging="426"/>
      </w:pPr>
      <w:rPr>
        <w:rFonts w:hint="default"/>
        <w:lang w:val="ru-RU" w:eastAsia="en-US" w:bidi="ar-SA"/>
      </w:rPr>
    </w:lvl>
    <w:lvl w:ilvl="4" w:tplc="9F9E1AFC">
      <w:numFmt w:val="bullet"/>
      <w:lvlText w:val="•"/>
      <w:lvlJc w:val="left"/>
      <w:pPr>
        <w:ind w:left="4131" w:hanging="426"/>
      </w:pPr>
      <w:rPr>
        <w:rFonts w:hint="default"/>
        <w:lang w:val="ru-RU" w:eastAsia="en-US" w:bidi="ar-SA"/>
      </w:rPr>
    </w:lvl>
    <w:lvl w:ilvl="5" w:tplc="C016B506">
      <w:numFmt w:val="bullet"/>
      <w:lvlText w:val="•"/>
      <w:lvlJc w:val="left"/>
      <w:pPr>
        <w:ind w:left="5134" w:hanging="426"/>
      </w:pPr>
      <w:rPr>
        <w:rFonts w:hint="default"/>
        <w:lang w:val="ru-RU" w:eastAsia="en-US" w:bidi="ar-SA"/>
      </w:rPr>
    </w:lvl>
    <w:lvl w:ilvl="6" w:tplc="27B25664">
      <w:numFmt w:val="bullet"/>
      <w:lvlText w:val="•"/>
      <w:lvlJc w:val="left"/>
      <w:pPr>
        <w:ind w:left="6137" w:hanging="426"/>
      </w:pPr>
      <w:rPr>
        <w:rFonts w:hint="default"/>
        <w:lang w:val="ru-RU" w:eastAsia="en-US" w:bidi="ar-SA"/>
      </w:rPr>
    </w:lvl>
    <w:lvl w:ilvl="7" w:tplc="C6A0A05C">
      <w:numFmt w:val="bullet"/>
      <w:lvlText w:val="•"/>
      <w:lvlJc w:val="left"/>
      <w:pPr>
        <w:ind w:left="7140" w:hanging="426"/>
      </w:pPr>
      <w:rPr>
        <w:rFonts w:hint="default"/>
        <w:lang w:val="ru-RU" w:eastAsia="en-US" w:bidi="ar-SA"/>
      </w:rPr>
    </w:lvl>
    <w:lvl w:ilvl="8" w:tplc="5B4AA7E2">
      <w:numFmt w:val="bullet"/>
      <w:lvlText w:val="•"/>
      <w:lvlJc w:val="left"/>
      <w:pPr>
        <w:ind w:left="8143" w:hanging="426"/>
      </w:pPr>
      <w:rPr>
        <w:rFonts w:hint="default"/>
        <w:lang w:val="ru-RU" w:eastAsia="en-US" w:bidi="ar-SA"/>
      </w:rPr>
    </w:lvl>
  </w:abstractNum>
  <w:abstractNum w:abstractNumId="3">
    <w:nsid w:val="11814852"/>
    <w:multiLevelType w:val="hybridMultilevel"/>
    <w:tmpl w:val="57C8FFE6"/>
    <w:lvl w:ilvl="0" w:tplc="DD4686C4">
      <w:start w:val="5"/>
      <w:numFmt w:val="decimal"/>
      <w:lvlText w:val="%1"/>
      <w:lvlJc w:val="left"/>
      <w:pPr>
        <w:ind w:left="572" w:hanging="238"/>
        <w:jc w:val="left"/>
      </w:pPr>
      <w:rPr>
        <w:rFonts w:ascii="Times New Roman" w:eastAsia="Times New Roman" w:hAnsi="Times New Roman" w:cs="Times New Roman" w:hint="default"/>
        <w:w w:val="102"/>
        <w:sz w:val="31"/>
        <w:szCs w:val="31"/>
        <w:lang w:val="ru-RU" w:eastAsia="en-US" w:bidi="ar-SA"/>
      </w:rPr>
    </w:lvl>
    <w:lvl w:ilvl="1" w:tplc="B1B298C2">
      <w:numFmt w:val="bullet"/>
      <w:lvlText w:val="•"/>
      <w:lvlJc w:val="left"/>
      <w:pPr>
        <w:ind w:left="1536" w:hanging="238"/>
      </w:pPr>
      <w:rPr>
        <w:rFonts w:hint="default"/>
        <w:lang w:val="ru-RU" w:eastAsia="en-US" w:bidi="ar-SA"/>
      </w:rPr>
    </w:lvl>
    <w:lvl w:ilvl="2" w:tplc="EED29FA6">
      <w:numFmt w:val="bullet"/>
      <w:lvlText w:val="•"/>
      <w:lvlJc w:val="left"/>
      <w:pPr>
        <w:ind w:left="2493" w:hanging="238"/>
      </w:pPr>
      <w:rPr>
        <w:rFonts w:hint="default"/>
        <w:lang w:val="ru-RU" w:eastAsia="en-US" w:bidi="ar-SA"/>
      </w:rPr>
    </w:lvl>
    <w:lvl w:ilvl="3" w:tplc="51DCD490">
      <w:numFmt w:val="bullet"/>
      <w:lvlText w:val="•"/>
      <w:lvlJc w:val="left"/>
      <w:pPr>
        <w:ind w:left="3450" w:hanging="238"/>
      </w:pPr>
      <w:rPr>
        <w:rFonts w:hint="default"/>
        <w:lang w:val="ru-RU" w:eastAsia="en-US" w:bidi="ar-SA"/>
      </w:rPr>
    </w:lvl>
    <w:lvl w:ilvl="4" w:tplc="15328A34">
      <w:numFmt w:val="bullet"/>
      <w:lvlText w:val="•"/>
      <w:lvlJc w:val="left"/>
      <w:pPr>
        <w:ind w:left="4407" w:hanging="238"/>
      </w:pPr>
      <w:rPr>
        <w:rFonts w:hint="default"/>
        <w:lang w:val="ru-RU" w:eastAsia="en-US" w:bidi="ar-SA"/>
      </w:rPr>
    </w:lvl>
    <w:lvl w:ilvl="5" w:tplc="5532BCB6">
      <w:numFmt w:val="bullet"/>
      <w:lvlText w:val="•"/>
      <w:lvlJc w:val="left"/>
      <w:pPr>
        <w:ind w:left="5364" w:hanging="238"/>
      </w:pPr>
      <w:rPr>
        <w:rFonts w:hint="default"/>
        <w:lang w:val="ru-RU" w:eastAsia="en-US" w:bidi="ar-SA"/>
      </w:rPr>
    </w:lvl>
    <w:lvl w:ilvl="6" w:tplc="135E5960">
      <w:numFmt w:val="bullet"/>
      <w:lvlText w:val="•"/>
      <w:lvlJc w:val="left"/>
      <w:pPr>
        <w:ind w:left="6321" w:hanging="238"/>
      </w:pPr>
      <w:rPr>
        <w:rFonts w:hint="default"/>
        <w:lang w:val="ru-RU" w:eastAsia="en-US" w:bidi="ar-SA"/>
      </w:rPr>
    </w:lvl>
    <w:lvl w:ilvl="7" w:tplc="2052461C">
      <w:numFmt w:val="bullet"/>
      <w:lvlText w:val="•"/>
      <w:lvlJc w:val="left"/>
      <w:pPr>
        <w:ind w:left="7278" w:hanging="238"/>
      </w:pPr>
      <w:rPr>
        <w:rFonts w:hint="default"/>
        <w:lang w:val="ru-RU" w:eastAsia="en-US" w:bidi="ar-SA"/>
      </w:rPr>
    </w:lvl>
    <w:lvl w:ilvl="8" w:tplc="F7F66110">
      <w:numFmt w:val="bullet"/>
      <w:lvlText w:val="•"/>
      <w:lvlJc w:val="left"/>
      <w:pPr>
        <w:ind w:left="8235" w:hanging="238"/>
      </w:pPr>
      <w:rPr>
        <w:rFonts w:hint="default"/>
        <w:lang w:val="ru-RU" w:eastAsia="en-US" w:bidi="ar-SA"/>
      </w:rPr>
    </w:lvl>
  </w:abstractNum>
  <w:abstractNum w:abstractNumId="4">
    <w:nsid w:val="12171D62"/>
    <w:multiLevelType w:val="hybridMultilevel"/>
    <w:tmpl w:val="88DA9C1C"/>
    <w:lvl w:ilvl="0" w:tplc="F7E0F0CC">
      <w:start w:val="6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>
    <w:nsid w:val="15796557"/>
    <w:multiLevelType w:val="hybridMultilevel"/>
    <w:tmpl w:val="17743EF4"/>
    <w:lvl w:ilvl="0" w:tplc="8AB0F924">
      <w:start w:val="5"/>
      <w:numFmt w:val="decimal"/>
      <w:lvlText w:val="%1"/>
      <w:lvlJc w:val="left"/>
      <w:pPr>
        <w:ind w:left="326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B6AEDA6">
      <w:numFmt w:val="bullet"/>
      <w:lvlText w:val="•"/>
      <w:lvlJc w:val="left"/>
      <w:pPr>
        <w:ind w:left="1772" w:hanging="216"/>
      </w:pPr>
      <w:rPr>
        <w:rFonts w:hint="default"/>
        <w:lang w:val="ru-RU" w:eastAsia="en-US" w:bidi="ar-SA"/>
      </w:rPr>
    </w:lvl>
    <w:lvl w:ilvl="2" w:tplc="9EDAA4D6">
      <w:numFmt w:val="bullet"/>
      <w:lvlText w:val="•"/>
      <w:lvlJc w:val="left"/>
      <w:pPr>
        <w:ind w:left="3224" w:hanging="216"/>
      </w:pPr>
      <w:rPr>
        <w:rFonts w:hint="default"/>
        <w:lang w:val="ru-RU" w:eastAsia="en-US" w:bidi="ar-SA"/>
      </w:rPr>
    </w:lvl>
    <w:lvl w:ilvl="3" w:tplc="406AA5FA">
      <w:numFmt w:val="bullet"/>
      <w:lvlText w:val="•"/>
      <w:lvlJc w:val="left"/>
      <w:pPr>
        <w:ind w:left="4676" w:hanging="216"/>
      </w:pPr>
      <w:rPr>
        <w:rFonts w:hint="default"/>
        <w:lang w:val="ru-RU" w:eastAsia="en-US" w:bidi="ar-SA"/>
      </w:rPr>
    </w:lvl>
    <w:lvl w:ilvl="4" w:tplc="D832A0E4">
      <w:numFmt w:val="bullet"/>
      <w:lvlText w:val="•"/>
      <w:lvlJc w:val="left"/>
      <w:pPr>
        <w:ind w:left="6128" w:hanging="216"/>
      </w:pPr>
      <w:rPr>
        <w:rFonts w:hint="default"/>
        <w:lang w:val="ru-RU" w:eastAsia="en-US" w:bidi="ar-SA"/>
      </w:rPr>
    </w:lvl>
    <w:lvl w:ilvl="5" w:tplc="DA50D3F6">
      <w:numFmt w:val="bullet"/>
      <w:lvlText w:val="•"/>
      <w:lvlJc w:val="left"/>
      <w:pPr>
        <w:ind w:left="7580" w:hanging="216"/>
      </w:pPr>
      <w:rPr>
        <w:rFonts w:hint="default"/>
        <w:lang w:val="ru-RU" w:eastAsia="en-US" w:bidi="ar-SA"/>
      </w:rPr>
    </w:lvl>
    <w:lvl w:ilvl="6" w:tplc="07CC7474">
      <w:numFmt w:val="bullet"/>
      <w:lvlText w:val="•"/>
      <w:lvlJc w:val="left"/>
      <w:pPr>
        <w:ind w:left="9032" w:hanging="216"/>
      </w:pPr>
      <w:rPr>
        <w:rFonts w:hint="default"/>
        <w:lang w:val="ru-RU" w:eastAsia="en-US" w:bidi="ar-SA"/>
      </w:rPr>
    </w:lvl>
    <w:lvl w:ilvl="7" w:tplc="DFC8BE02">
      <w:numFmt w:val="bullet"/>
      <w:lvlText w:val="•"/>
      <w:lvlJc w:val="left"/>
      <w:pPr>
        <w:ind w:left="10484" w:hanging="216"/>
      </w:pPr>
      <w:rPr>
        <w:rFonts w:hint="default"/>
        <w:lang w:val="ru-RU" w:eastAsia="en-US" w:bidi="ar-SA"/>
      </w:rPr>
    </w:lvl>
    <w:lvl w:ilvl="8" w:tplc="E170293A">
      <w:numFmt w:val="bullet"/>
      <w:lvlText w:val="•"/>
      <w:lvlJc w:val="left"/>
      <w:pPr>
        <w:ind w:left="11936" w:hanging="216"/>
      </w:pPr>
      <w:rPr>
        <w:rFonts w:hint="default"/>
        <w:lang w:val="ru-RU" w:eastAsia="en-US" w:bidi="ar-SA"/>
      </w:rPr>
    </w:lvl>
  </w:abstractNum>
  <w:abstractNum w:abstractNumId="6">
    <w:nsid w:val="1D4D4EAA"/>
    <w:multiLevelType w:val="hybridMultilevel"/>
    <w:tmpl w:val="38E0562E"/>
    <w:lvl w:ilvl="0" w:tplc="A4829156">
      <w:start w:val="1"/>
      <w:numFmt w:val="decimal"/>
      <w:lvlText w:val="%1)"/>
      <w:lvlJc w:val="left"/>
      <w:pPr>
        <w:ind w:left="110" w:hanging="42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846A8AA">
      <w:numFmt w:val="bullet"/>
      <w:lvlText w:val="•"/>
      <w:lvlJc w:val="left"/>
      <w:pPr>
        <w:ind w:left="1122" w:hanging="426"/>
      </w:pPr>
      <w:rPr>
        <w:rFonts w:hint="default"/>
        <w:lang w:val="ru-RU" w:eastAsia="en-US" w:bidi="ar-SA"/>
      </w:rPr>
    </w:lvl>
    <w:lvl w:ilvl="2" w:tplc="2C4E101A">
      <w:numFmt w:val="bullet"/>
      <w:lvlText w:val="•"/>
      <w:lvlJc w:val="left"/>
      <w:pPr>
        <w:ind w:left="2125" w:hanging="426"/>
      </w:pPr>
      <w:rPr>
        <w:rFonts w:hint="default"/>
        <w:lang w:val="ru-RU" w:eastAsia="en-US" w:bidi="ar-SA"/>
      </w:rPr>
    </w:lvl>
    <w:lvl w:ilvl="3" w:tplc="FEC0B404">
      <w:numFmt w:val="bullet"/>
      <w:lvlText w:val="•"/>
      <w:lvlJc w:val="left"/>
      <w:pPr>
        <w:ind w:left="3128" w:hanging="426"/>
      </w:pPr>
      <w:rPr>
        <w:rFonts w:hint="default"/>
        <w:lang w:val="ru-RU" w:eastAsia="en-US" w:bidi="ar-SA"/>
      </w:rPr>
    </w:lvl>
    <w:lvl w:ilvl="4" w:tplc="7A601534">
      <w:numFmt w:val="bullet"/>
      <w:lvlText w:val="•"/>
      <w:lvlJc w:val="left"/>
      <w:pPr>
        <w:ind w:left="4131" w:hanging="426"/>
      </w:pPr>
      <w:rPr>
        <w:rFonts w:hint="default"/>
        <w:lang w:val="ru-RU" w:eastAsia="en-US" w:bidi="ar-SA"/>
      </w:rPr>
    </w:lvl>
    <w:lvl w:ilvl="5" w:tplc="C986B6DE">
      <w:numFmt w:val="bullet"/>
      <w:lvlText w:val="•"/>
      <w:lvlJc w:val="left"/>
      <w:pPr>
        <w:ind w:left="5134" w:hanging="426"/>
      </w:pPr>
      <w:rPr>
        <w:rFonts w:hint="default"/>
        <w:lang w:val="ru-RU" w:eastAsia="en-US" w:bidi="ar-SA"/>
      </w:rPr>
    </w:lvl>
    <w:lvl w:ilvl="6" w:tplc="0C661E84">
      <w:numFmt w:val="bullet"/>
      <w:lvlText w:val="•"/>
      <w:lvlJc w:val="left"/>
      <w:pPr>
        <w:ind w:left="6137" w:hanging="426"/>
      </w:pPr>
      <w:rPr>
        <w:rFonts w:hint="default"/>
        <w:lang w:val="ru-RU" w:eastAsia="en-US" w:bidi="ar-SA"/>
      </w:rPr>
    </w:lvl>
    <w:lvl w:ilvl="7" w:tplc="18E6B3B4">
      <w:numFmt w:val="bullet"/>
      <w:lvlText w:val="•"/>
      <w:lvlJc w:val="left"/>
      <w:pPr>
        <w:ind w:left="7140" w:hanging="426"/>
      </w:pPr>
      <w:rPr>
        <w:rFonts w:hint="default"/>
        <w:lang w:val="ru-RU" w:eastAsia="en-US" w:bidi="ar-SA"/>
      </w:rPr>
    </w:lvl>
    <w:lvl w:ilvl="8" w:tplc="A7A03B18">
      <w:numFmt w:val="bullet"/>
      <w:lvlText w:val="•"/>
      <w:lvlJc w:val="left"/>
      <w:pPr>
        <w:ind w:left="8143" w:hanging="426"/>
      </w:pPr>
      <w:rPr>
        <w:rFonts w:hint="default"/>
        <w:lang w:val="ru-RU" w:eastAsia="en-US" w:bidi="ar-SA"/>
      </w:rPr>
    </w:lvl>
  </w:abstractNum>
  <w:abstractNum w:abstractNumId="7">
    <w:nsid w:val="2B1C1299"/>
    <w:multiLevelType w:val="hybridMultilevel"/>
    <w:tmpl w:val="4056B576"/>
    <w:lvl w:ilvl="0" w:tplc="167E6244">
      <w:start w:val="1"/>
      <w:numFmt w:val="decimal"/>
      <w:lvlText w:val="%1)"/>
      <w:lvlJc w:val="left"/>
      <w:pPr>
        <w:ind w:left="110" w:hanging="42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16EADFE">
      <w:numFmt w:val="bullet"/>
      <w:lvlText w:val="•"/>
      <w:lvlJc w:val="left"/>
      <w:pPr>
        <w:ind w:left="1122" w:hanging="426"/>
      </w:pPr>
      <w:rPr>
        <w:rFonts w:hint="default"/>
        <w:lang w:val="ru-RU" w:eastAsia="en-US" w:bidi="ar-SA"/>
      </w:rPr>
    </w:lvl>
    <w:lvl w:ilvl="2" w:tplc="6932016A">
      <w:numFmt w:val="bullet"/>
      <w:lvlText w:val="•"/>
      <w:lvlJc w:val="left"/>
      <w:pPr>
        <w:ind w:left="2125" w:hanging="426"/>
      </w:pPr>
      <w:rPr>
        <w:rFonts w:hint="default"/>
        <w:lang w:val="ru-RU" w:eastAsia="en-US" w:bidi="ar-SA"/>
      </w:rPr>
    </w:lvl>
    <w:lvl w:ilvl="3" w:tplc="9E42DADC">
      <w:numFmt w:val="bullet"/>
      <w:lvlText w:val="•"/>
      <w:lvlJc w:val="left"/>
      <w:pPr>
        <w:ind w:left="3128" w:hanging="426"/>
      </w:pPr>
      <w:rPr>
        <w:rFonts w:hint="default"/>
        <w:lang w:val="ru-RU" w:eastAsia="en-US" w:bidi="ar-SA"/>
      </w:rPr>
    </w:lvl>
    <w:lvl w:ilvl="4" w:tplc="E3BC5FF6">
      <w:numFmt w:val="bullet"/>
      <w:lvlText w:val="•"/>
      <w:lvlJc w:val="left"/>
      <w:pPr>
        <w:ind w:left="4131" w:hanging="426"/>
      </w:pPr>
      <w:rPr>
        <w:rFonts w:hint="default"/>
        <w:lang w:val="ru-RU" w:eastAsia="en-US" w:bidi="ar-SA"/>
      </w:rPr>
    </w:lvl>
    <w:lvl w:ilvl="5" w:tplc="EF2CF380">
      <w:numFmt w:val="bullet"/>
      <w:lvlText w:val="•"/>
      <w:lvlJc w:val="left"/>
      <w:pPr>
        <w:ind w:left="5134" w:hanging="426"/>
      </w:pPr>
      <w:rPr>
        <w:rFonts w:hint="default"/>
        <w:lang w:val="ru-RU" w:eastAsia="en-US" w:bidi="ar-SA"/>
      </w:rPr>
    </w:lvl>
    <w:lvl w:ilvl="6" w:tplc="0FF23666">
      <w:numFmt w:val="bullet"/>
      <w:lvlText w:val="•"/>
      <w:lvlJc w:val="left"/>
      <w:pPr>
        <w:ind w:left="6137" w:hanging="426"/>
      </w:pPr>
      <w:rPr>
        <w:rFonts w:hint="default"/>
        <w:lang w:val="ru-RU" w:eastAsia="en-US" w:bidi="ar-SA"/>
      </w:rPr>
    </w:lvl>
    <w:lvl w:ilvl="7" w:tplc="32869040">
      <w:numFmt w:val="bullet"/>
      <w:lvlText w:val="•"/>
      <w:lvlJc w:val="left"/>
      <w:pPr>
        <w:ind w:left="7140" w:hanging="426"/>
      </w:pPr>
      <w:rPr>
        <w:rFonts w:hint="default"/>
        <w:lang w:val="ru-RU" w:eastAsia="en-US" w:bidi="ar-SA"/>
      </w:rPr>
    </w:lvl>
    <w:lvl w:ilvl="8" w:tplc="922ABC1C">
      <w:numFmt w:val="bullet"/>
      <w:lvlText w:val="•"/>
      <w:lvlJc w:val="left"/>
      <w:pPr>
        <w:ind w:left="8143" w:hanging="426"/>
      </w:pPr>
      <w:rPr>
        <w:rFonts w:hint="default"/>
        <w:lang w:val="ru-RU" w:eastAsia="en-US" w:bidi="ar-SA"/>
      </w:rPr>
    </w:lvl>
  </w:abstractNum>
  <w:abstractNum w:abstractNumId="8">
    <w:nsid w:val="3EEE6126"/>
    <w:multiLevelType w:val="hybridMultilevel"/>
    <w:tmpl w:val="5E623D2E"/>
    <w:lvl w:ilvl="0" w:tplc="95402BEA">
      <w:start w:val="1"/>
      <w:numFmt w:val="decimal"/>
      <w:lvlText w:val="%1)"/>
      <w:lvlJc w:val="left"/>
      <w:pPr>
        <w:ind w:left="420" w:hanging="31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59C4850">
      <w:start w:val="1"/>
      <w:numFmt w:val="decimal"/>
      <w:lvlText w:val="%2)"/>
      <w:lvlJc w:val="left"/>
      <w:pPr>
        <w:ind w:left="110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98C5E1E">
      <w:numFmt w:val="bullet"/>
      <w:lvlText w:val="•"/>
      <w:lvlJc w:val="left"/>
      <w:pPr>
        <w:ind w:left="1500" w:hanging="281"/>
      </w:pPr>
      <w:rPr>
        <w:rFonts w:hint="default"/>
        <w:lang w:val="ru-RU" w:eastAsia="en-US" w:bidi="ar-SA"/>
      </w:rPr>
    </w:lvl>
    <w:lvl w:ilvl="3" w:tplc="1A940DBC">
      <w:numFmt w:val="bullet"/>
      <w:lvlText w:val="•"/>
      <w:lvlJc w:val="left"/>
      <w:pPr>
        <w:ind w:left="2581" w:hanging="281"/>
      </w:pPr>
      <w:rPr>
        <w:rFonts w:hint="default"/>
        <w:lang w:val="ru-RU" w:eastAsia="en-US" w:bidi="ar-SA"/>
      </w:rPr>
    </w:lvl>
    <w:lvl w:ilvl="4" w:tplc="5B28AA20">
      <w:numFmt w:val="bullet"/>
      <w:lvlText w:val="•"/>
      <w:lvlJc w:val="left"/>
      <w:pPr>
        <w:ind w:left="3662" w:hanging="281"/>
      </w:pPr>
      <w:rPr>
        <w:rFonts w:hint="default"/>
        <w:lang w:val="ru-RU" w:eastAsia="en-US" w:bidi="ar-SA"/>
      </w:rPr>
    </w:lvl>
    <w:lvl w:ilvl="5" w:tplc="03BEE038">
      <w:numFmt w:val="bullet"/>
      <w:lvlText w:val="•"/>
      <w:lvlJc w:val="left"/>
      <w:pPr>
        <w:ind w:left="4743" w:hanging="281"/>
      </w:pPr>
      <w:rPr>
        <w:rFonts w:hint="default"/>
        <w:lang w:val="ru-RU" w:eastAsia="en-US" w:bidi="ar-SA"/>
      </w:rPr>
    </w:lvl>
    <w:lvl w:ilvl="6" w:tplc="61A43DB0">
      <w:numFmt w:val="bullet"/>
      <w:lvlText w:val="•"/>
      <w:lvlJc w:val="left"/>
      <w:pPr>
        <w:ind w:left="5824" w:hanging="281"/>
      </w:pPr>
      <w:rPr>
        <w:rFonts w:hint="default"/>
        <w:lang w:val="ru-RU" w:eastAsia="en-US" w:bidi="ar-SA"/>
      </w:rPr>
    </w:lvl>
    <w:lvl w:ilvl="7" w:tplc="F2507B3E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8" w:tplc="75C20AC6">
      <w:numFmt w:val="bullet"/>
      <w:lvlText w:val="•"/>
      <w:lvlJc w:val="left"/>
      <w:pPr>
        <w:ind w:left="7986" w:hanging="281"/>
      </w:pPr>
      <w:rPr>
        <w:rFonts w:hint="default"/>
        <w:lang w:val="ru-RU" w:eastAsia="en-US" w:bidi="ar-SA"/>
      </w:rPr>
    </w:lvl>
  </w:abstractNum>
  <w:abstractNum w:abstractNumId="9">
    <w:nsid w:val="4EB82D92"/>
    <w:multiLevelType w:val="hybridMultilevel"/>
    <w:tmpl w:val="CFEE8FCE"/>
    <w:lvl w:ilvl="0" w:tplc="4F8E6A16">
      <w:numFmt w:val="bullet"/>
      <w:lvlText w:val=""/>
      <w:lvlJc w:val="left"/>
      <w:pPr>
        <w:ind w:left="68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09E4082">
      <w:numFmt w:val="bullet"/>
      <w:lvlText w:val="•"/>
      <w:lvlJc w:val="left"/>
      <w:pPr>
        <w:ind w:left="1626" w:hanging="360"/>
      </w:pPr>
      <w:rPr>
        <w:rFonts w:hint="default"/>
        <w:lang w:val="ru-RU" w:eastAsia="en-US" w:bidi="ar-SA"/>
      </w:rPr>
    </w:lvl>
    <w:lvl w:ilvl="2" w:tplc="0E96F23A">
      <w:numFmt w:val="bullet"/>
      <w:lvlText w:val="•"/>
      <w:lvlJc w:val="left"/>
      <w:pPr>
        <w:ind w:left="2573" w:hanging="360"/>
      </w:pPr>
      <w:rPr>
        <w:rFonts w:hint="default"/>
        <w:lang w:val="ru-RU" w:eastAsia="en-US" w:bidi="ar-SA"/>
      </w:rPr>
    </w:lvl>
    <w:lvl w:ilvl="3" w:tplc="29B09C9E">
      <w:numFmt w:val="bullet"/>
      <w:lvlText w:val="•"/>
      <w:lvlJc w:val="left"/>
      <w:pPr>
        <w:ind w:left="3520" w:hanging="360"/>
      </w:pPr>
      <w:rPr>
        <w:rFonts w:hint="default"/>
        <w:lang w:val="ru-RU" w:eastAsia="en-US" w:bidi="ar-SA"/>
      </w:rPr>
    </w:lvl>
    <w:lvl w:ilvl="4" w:tplc="FF32DF38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5" w:tplc="1A104A76">
      <w:numFmt w:val="bullet"/>
      <w:lvlText w:val="•"/>
      <w:lvlJc w:val="left"/>
      <w:pPr>
        <w:ind w:left="5414" w:hanging="360"/>
      </w:pPr>
      <w:rPr>
        <w:rFonts w:hint="default"/>
        <w:lang w:val="ru-RU" w:eastAsia="en-US" w:bidi="ar-SA"/>
      </w:rPr>
    </w:lvl>
    <w:lvl w:ilvl="6" w:tplc="1F2C5746">
      <w:numFmt w:val="bullet"/>
      <w:lvlText w:val="•"/>
      <w:lvlJc w:val="left"/>
      <w:pPr>
        <w:ind w:left="6361" w:hanging="360"/>
      </w:pPr>
      <w:rPr>
        <w:rFonts w:hint="default"/>
        <w:lang w:val="ru-RU" w:eastAsia="en-US" w:bidi="ar-SA"/>
      </w:rPr>
    </w:lvl>
    <w:lvl w:ilvl="7" w:tplc="953EFC28">
      <w:numFmt w:val="bullet"/>
      <w:lvlText w:val="•"/>
      <w:lvlJc w:val="left"/>
      <w:pPr>
        <w:ind w:left="7308" w:hanging="360"/>
      </w:pPr>
      <w:rPr>
        <w:rFonts w:hint="default"/>
        <w:lang w:val="ru-RU" w:eastAsia="en-US" w:bidi="ar-SA"/>
      </w:rPr>
    </w:lvl>
    <w:lvl w:ilvl="8" w:tplc="446684DA">
      <w:numFmt w:val="bullet"/>
      <w:lvlText w:val="•"/>
      <w:lvlJc w:val="left"/>
      <w:pPr>
        <w:ind w:left="8255" w:hanging="360"/>
      </w:pPr>
      <w:rPr>
        <w:rFonts w:hint="default"/>
        <w:lang w:val="ru-RU" w:eastAsia="en-US" w:bidi="ar-SA"/>
      </w:rPr>
    </w:lvl>
  </w:abstractNum>
  <w:abstractNum w:abstractNumId="10">
    <w:nsid w:val="4F023A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6B0DE3"/>
    <w:multiLevelType w:val="hybridMultilevel"/>
    <w:tmpl w:val="C8363958"/>
    <w:lvl w:ilvl="0" w:tplc="331E741C">
      <w:start w:val="5"/>
      <w:numFmt w:val="decimal"/>
      <w:lvlText w:val="%1"/>
      <w:lvlJc w:val="left"/>
      <w:pPr>
        <w:ind w:left="326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4D0D836">
      <w:numFmt w:val="bullet"/>
      <w:lvlText w:val="•"/>
      <w:lvlJc w:val="left"/>
      <w:pPr>
        <w:ind w:left="1302" w:hanging="216"/>
      </w:pPr>
      <w:rPr>
        <w:rFonts w:hint="default"/>
        <w:lang w:val="ru-RU" w:eastAsia="en-US" w:bidi="ar-SA"/>
      </w:rPr>
    </w:lvl>
    <w:lvl w:ilvl="2" w:tplc="52B2E93E">
      <w:numFmt w:val="bullet"/>
      <w:lvlText w:val="•"/>
      <w:lvlJc w:val="left"/>
      <w:pPr>
        <w:ind w:left="2285" w:hanging="216"/>
      </w:pPr>
      <w:rPr>
        <w:rFonts w:hint="default"/>
        <w:lang w:val="ru-RU" w:eastAsia="en-US" w:bidi="ar-SA"/>
      </w:rPr>
    </w:lvl>
    <w:lvl w:ilvl="3" w:tplc="7F2AD7AA">
      <w:numFmt w:val="bullet"/>
      <w:lvlText w:val="•"/>
      <w:lvlJc w:val="left"/>
      <w:pPr>
        <w:ind w:left="3268" w:hanging="216"/>
      </w:pPr>
      <w:rPr>
        <w:rFonts w:hint="default"/>
        <w:lang w:val="ru-RU" w:eastAsia="en-US" w:bidi="ar-SA"/>
      </w:rPr>
    </w:lvl>
    <w:lvl w:ilvl="4" w:tplc="3A3EDF06">
      <w:numFmt w:val="bullet"/>
      <w:lvlText w:val="•"/>
      <w:lvlJc w:val="left"/>
      <w:pPr>
        <w:ind w:left="4251" w:hanging="216"/>
      </w:pPr>
      <w:rPr>
        <w:rFonts w:hint="default"/>
        <w:lang w:val="ru-RU" w:eastAsia="en-US" w:bidi="ar-SA"/>
      </w:rPr>
    </w:lvl>
    <w:lvl w:ilvl="5" w:tplc="92B2607A">
      <w:numFmt w:val="bullet"/>
      <w:lvlText w:val="•"/>
      <w:lvlJc w:val="left"/>
      <w:pPr>
        <w:ind w:left="5234" w:hanging="216"/>
      </w:pPr>
      <w:rPr>
        <w:rFonts w:hint="default"/>
        <w:lang w:val="ru-RU" w:eastAsia="en-US" w:bidi="ar-SA"/>
      </w:rPr>
    </w:lvl>
    <w:lvl w:ilvl="6" w:tplc="854AC604">
      <w:numFmt w:val="bullet"/>
      <w:lvlText w:val="•"/>
      <w:lvlJc w:val="left"/>
      <w:pPr>
        <w:ind w:left="6217" w:hanging="216"/>
      </w:pPr>
      <w:rPr>
        <w:rFonts w:hint="default"/>
        <w:lang w:val="ru-RU" w:eastAsia="en-US" w:bidi="ar-SA"/>
      </w:rPr>
    </w:lvl>
    <w:lvl w:ilvl="7" w:tplc="0B168A32">
      <w:numFmt w:val="bullet"/>
      <w:lvlText w:val="•"/>
      <w:lvlJc w:val="left"/>
      <w:pPr>
        <w:ind w:left="7200" w:hanging="216"/>
      </w:pPr>
      <w:rPr>
        <w:rFonts w:hint="default"/>
        <w:lang w:val="ru-RU" w:eastAsia="en-US" w:bidi="ar-SA"/>
      </w:rPr>
    </w:lvl>
    <w:lvl w:ilvl="8" w:tplc="49C22BF4">
      <w:numFmt w:val="bullet"/>
      <w:lvlText w:val="•"/>
      <w:lvlJc w:val="left"/>
      <w:pPr>
        <w:ind w:left="8183" w:hanging="216"/>
      </w:pPr>
      <w:rPr>
        <w:rFonts w:hint="default"/>
        <w:lang w:val="ru-RU" w:eastAsia="en-US" w:bidi="ar-SA"/>
      </w:rPr>
    </w:lvl>
  </w:abstractNum>
  <w:abstractNum w:abstractNumId="12">
    <w:nsid w:val="60AF5EE8"/>
    <w:multiLevelType w:val="hybridMultilevel"/>
    <w:tmpl w:val="99A609C6"/>
    <w:lvl w:ilvl="0" w:tplc="DF069E20">
      <w:start w:val="6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3">
    <w:nsid w:val="71256D4D"/>
    <w:multiLevelType w:val="hybridMultilevel"/>
    <w:tmpl w:val="9E548198"/>
    <w:lvl w:ilvl="0" w:tplc="83B089AA">
      <w:start w:val="5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>
    <w:nsid w:val="7A0A1545"/>
    <w:multiLevelType w:val="hybridMultilevel"/>
    <w:tmpl w:val="2EE2E264"/>
    <w:lvl w:ilvl="0" w:tplc="C6C4D7AA">
      <w:start w:val="8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>
    <w:nsid w:val="7DF32ADA"/>
    <w:multiLevelType w:val="hybridMultilevel"/>
    <w:tmpl w:val="67582E24"/>
    <w:lvl w:ilvl="0" w:tplc="8172919A">
      <w:start w:val="1"/>
      <w:numFmt w:val="decimal"/>
      <w:lvlText w:val="%1)"/>
      <w:lvlJc w:val="left"/>
      <w:pPr>
        <w:ind w:left="110" w:hanging="42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468C2A2">
      <w:numFmt w:val="bullet"/>
      <w:lvlText w:val="•"/>
      <w:lvlJc w:val="left"/>
      <w:pPr>
        <w:ind w:left="1122" w:hanging="426"/>
      </w:pPr>
      <w:rPr>
        <w:rFonts w:hint="default"/>
        <w:lang w:val="ru-RU" w:eastAsia="en-US" w:bidi="ar-SA"/>
      </w:rPr>
    </w:lvl>
    <w:lvl w:ilvl="2" w:tplc="7B307FF8">
      <w:numFmt w:val="bullet"/>
      <w:lvlText w:val="•"/>
      <w:lvlJc w:val="left"/>
      <w:pPr>
        <w:ind w:left="2125" w:hanging="426"/>
      </w:pPr>
      <w:rPr>
        <w:rFonts w:hint="default"/>
        <w:lang w:val="ru-RU" w:eastAsia="en-US" w:bidi="ar-SA"/>
      </w:rPr>
    </w:lvl>
    <w:lvl w:ilvl="3" w:tplc="E67EEE8A">
      <w:numFmt w:val="bullet"/>
      <w:lvlText w:val="•"/>
      <w:lvlJc w:val="left"/>
      <w:pPr>
        <w:ind w:left="3128" w:hanging="426"/>
      </w:pPr>
      <w:rPr>
        <w:rFonts w:hint="default"/>
        <w:lang w:val="ru-RU" w:eastAsia="en-US" w:bidi="ar-SA"/>
      </w:rPr>
    </w:lvl>
    <w:lvl w:ilvl="4" w:tplc="D3445D12">
      <w:numFmt w:val="bullet"/>
      <w:lvlText w:val="•"/>
      <w:lvlJc w:val="left"/>
      <w:pPr>
        <w:ind w:left="4131" w:hanging="426"/>
      </w:pPr>
      <w:rPr>
        <w:rFonts w:hint="default"/>
        <w:lang w:val="ru-RU" w:eastAsia="en-US" w:bidi="ar-SA"/>
      </w:rPr>
    </w:lvl>
    <w:lvl w:ilvl="5" w:tplc="0E82F374">
      <w:numFmt w:val="bullet"/>
      <w:lvlText w:val="•"/>
      <w:lvlJc w:val="left"/>
      <w:pPr>
        <w:ind w:left="5134" w:hanging="426"/>
      </w:pPr>
      <w:rPr>
        <w:rFonts w:hint="default"/>
        <w:lang w:val="ru-RU" w:eastAsia="en-US" w:bidi="ar-SA"/>
      </w:rPr>
    </w:lvl>
    <w:lvl w:ilvl="6" w:tplc="45F40822">
      <w:numFmt w:val="bullet"/>
      <w:lvlText w:val="•"/>
      <w:lvlJc w:val="left"/>
      <w:pPr>
        <w:ind w:left="6137" w:hanging="426"/>
      </w:pPr>
      <w:rPr>
        <w:rFonts w:hint="default"/>
        <w:lang w:val="ru-RU" w:eastAsia="en-US" w:bidi="ar-SA"/>
      </w:rPr>
    </w:lvl>
    <w:lvl w:ilvl="7" w:tplc="48C64DFA">
      <w:numFmt w:val="bullet"/>
      <w:lvlText w:val="•"/>
      <w:lvlJc w:val="left"/>
      <w:pPr>
        <w:ind w:left="7140" w:hanging="426"/>
      </w:pPr>
      <w:rPr>
        <w:rFonts w:hint="default"/>
        <w:lang w:val="ru-RU" w:eastAsia="en-US" w:bidi="ar-SA"/>
      </w:rPr>
    </w:lvl>
    <w:lvl w:ilvl="8" w:tplc="DF7AFB26">
      <w:numFmt w:val="bullet"/>
      <w:lvlText w:val="•"/>
      <w:lvlJc w:val="left"/>
      <w:pPr>
        <w:ind w:left="8143" w:hanging="426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15"/>
  </w:num>
  <w:num w:numId="7">
    <w:abstractNumId w:val="8"/>
  </w:num>
  <w:num w:numId="8">
    <w:abstractNumId w:val="11"/>
  </w:num>
  <w:num w:numId="9">
    <w:abstractNumId w:val="9"/>
  </w:num>
  <w:num w:numId="10">
    <w:abstractNumId w:val="3"/>
  </w:num>
  <w:num w:numId="11">
    <w:abstractNumId w:val="0"/>
  </w:num>
  <w:num w:numId="12">
    <w:abstractNumId w:val="10"/>
  </w:num>
  <w:num w:numId="13">
    <w:abstractNumId w:val="14"/>
  </w:num>
  <w:num w:numId="14">
    <w:abstractNumId w:val="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8F7"/>
    <w:rsid w:val="000A7CB2"/>
    <w:rsid w:val="000D4AFB"/>
    <w:rsid w:val="0019006F"/>
    <w:rsid w:val="003828F7"/>
    <w:rsid w:val="0044514E"/>
    <w:rsid w:val="00535D7F"/>
    <w:rsid w:val="00601E28"/>
    <w:rsid w:val="006136E4"/>
    <w:rsid w:val="00631D76"/>
    <w:rsid w:val="006F3FC1"/>
    <w:rsid w:val="00733CC5"/>
    <w:rsid w:val="008A0BE6"/>
    <w:rsid w:val="008E052C"/>
    <w:rsid w:val="009E360B"/>
    <w:rsid w:val="00C64251"/>
    <w:rsid w:val="00CF39E4"/>
    <w:rsid w:val="00DB5187"/>
    <w:rsid w:val="00FE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0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9006F"/>
    <w:pPr>
      <w:ind w:left="110"/>
      <w:outlineLvl w:val="0"/>
    </w:pPr>
    <w:rPr>
      <w:b/>
      <w:bCs/>
      <w:sz w:val="31"/>
      <w:szCs w:val="31"/>
    </w:rPr>
  </w:style>
  <w:style w:type="paragraph" w:styleId="2">
    <w:name w:val="heading 2"/>
    <w:basedOn w:val="a"/>
    <w:link w:val="20"/>
    <w:uiPriority w:val="1"/>
    <w:qFormat/>
    <w:rsid w:val="0019006F"/>
    <w:pPr>
      <w:spacing w:before="79"/>
      <w:ind w:left="110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9006F"/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20">
    <w:name w:val="Заголовок 2 Знак"/>
    <w:basedOn w:val="a0"/>
    <w:link w:val="2"/>
    <w:uiPriority w:val="1"/>
    <w:rsid w:val="0019006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900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19006F"/>
    <w:pPr>
      <w:spacing w:before="429"/>
      <w:ind w:left="110"/>
    </w:pPr>
    <w:rPr>
      <w:sz w:val="31"/>
      <w:szCs w:val="31"/>
    </w:rPr>
  </w:style>
  <w:style w:type="paragraph" w:styleId="21">
    <w:name w:val="toc 2"/>
    <w:basedOn w:val="a"/>
    <w:uiPriority w:val="1"/>
    <w:qFormat/>
    <w:rsid w:val="0019006F"/>
    <w:pPr>
      <w:spacing w:before="140"/>
      <w:ind w:left="572" w:hanging="239"/>
    </w:pPr>
    <w:rPr>
      <w:sz w:val="31"/>
      <w:szCs w:val="31"/>
    </w:rPr>
  </w:style>
  <w:style w:type="paragraph" w:styleId="a3">
    <w:name w:val="Body Text"/>
    <w:basedOn w:val="a"/>
    <w:link w:val="a4"/>
    <w:uiPriority w:val="1"/>
    <w:qFormat/>
    <w:rsid w:val="0019006F"/>
    <w:pPr>
      <w:ind w:left="11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9006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19006F"/>
    <w:pPr>
      <w:ind w:left="95" w:right="96"/>
      <w:jc w:val="center"/>
    </w:pPr>
    <w:rPr>
      <w:b/>
      <w:bCs/>
      <w:sz w:val="110"/>
      <w:szCs w:val="110"/>
    </w:rPr>
  </w:style>
  <w:style w:type="character" w:customStyle="1" w:styleId="a6">
    <w:name w:val="Название Знак"/>
    <w:basedOn w:val="a0"/>
    <w:link w:val="a5"/>
    <w:uiPriority w:val="1"/>
    <w:rsid w:val="0019006F"/>
    <w:rPr>
      <w:rFonts w:ascii="Times New Roman" w:eastAsia="Times New Roman" w:hAnsi="Times New Roman" w:cs="Times New Roman"/>
      <w:b/>
      <w:bCs/>
      <w:sz w:val="110"/>
      <w:szCs w:val="110"/>
    </w:rPr>
  </w:style>
  <w:style w:type="paragraph" w:styleId="a7">
    <w:name w:val="List Paragraph"/>
    <w:basedOn w:val="a"/>
    <w:uiPriority w:val="1"/>
    <w:qFormat/>
    <w:rsid w:val="0019006F"/>
    <w:pPr>
      <w:ind w:left="110" w:firstLine="569"/>
      <w:jc w:val="both"/>
    </w:pPr>
  </w:style>
  <w:style w:type="paragraph" w:customStyle="1" w:styleId="TableParagraph">
    <w:name w:val="Table Paragraph"/>
    <w:basedOn w:val="a"/>
    <w:uiPriority w:val="1"/>
    <w:qFormat/>
    <w:rsid w:val="0019006F"/>
    <w:pPr>
      <w:ind w:left="110"/>
    </w:pPr>
  </w:style>
  <w:style w:type="paragraph" w:styleId="a8">
    <w:name w:val="Balloon Text"/>
    <w:basedOn w:val="a"/>
    <w:link w:val="a9"/>
    <w:uiPriority w:val="99"/>
    <w:semiHidden/>
    <w:unhideWhenUsed/>
    <w:rsid w:val="001900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006F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00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006F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1900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006F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0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9006F"/>
    <w:pPr>
      <w:ind w:left="110"/>
      <w:outlineLvl w:val="0"/>
    </w:pPr>
    <w:rPr>
      <w:b/>
      <w:bCs/>
      <w:sz w:val="31"/>
      <w:szCs w:val="31"/>
    </w:rPr>
  </w:style>
  <w:style w:type="paragraph" w:styleId="2">
    <w:name w:val="heading 2"/>
    <w:basedOn w:val="a"/>
    <w:link w:val="20"/>
    <w:uiPriority w:val="1"/>
    <w:qFormat/>
    <w:rsid w:val="0019006F"/>
    <w:pPr>
      <w:spacing w:before="79"/>
      <w:ind w:left="110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9006F"/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20">
    <w:name w:val="Заголовок 2 Знак"/>
    <w:basedOn w:val="a0"/>
    <w:link w:val="2"/>
    <w:uiPriority w:val="1"/>
    <w:rsid w:val="0019006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900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19006F"/>
    <w:pPr>
      <w:spacing w:before="429"/>
      <w:ind w:left="110"/>
    </w:pPr>
    <w:rPr>
      <w:sz w:val="31"/>
      <w:szCs w:val="31"/>
    </w:rPr>
  </w:style>
  <w:style w:type="paragraph" w:styleId="21">
    <w:name w:val="toc 2"/>
    <w:basedOn w:val="a"/>
    <w:uiPriority w:val="1"/>
    <w:qFormat/>
    <w:rsid w:val="0019006F"/>
    <w:pPr>
      <w:spacing w:before="140"/>
      <w:ind w:left="572" w:hanging="239"/>
    </w:pPr>
    <w:rPr>
      <w:sz w:val="31"/>
      <w:szCs w:val="31"/>
    </w:rPr>
  </w:style>
  <w:style w:type="paragraph" w:styleId="a3">
    <w:name w:val="Body Text"/>
    <w:basedOn w:val="a"/>
    <w:link w:val="a4"/>
    <w:uiPriority w:val="1"/>
    <w:qFormat/>
    <w:rsid w:val="0019006F"/>
    <w:pPr>
      <w:ind w:left="11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9006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19006F"/>
    <w:pPr>
      <w:ind w:left="95" w:right="96"/>
      <w:jc w:val="center"/>
    </w:pPr>
    <w:rPr>
      <w:b/>
      <w:bCs/>
      <w:sz w:val="110"/>
      <w:szCs w:val="110"/>
    </w:rPr>
  </w:style>
  <w:style w:type="character" w:customStyle="1" w:styleId="a6">
    <w:name w:val="Название Знак"/>
    <w:basedOn w:val="a0"/>
    <w:link w:val="a5"/>
    <w:uiPriority w:val="1"/>
    <w:rsid w:val="0019006F"/>
    <w:rPr>
      <w:rFonts w:ascii="Times New Roman" w:eastAsia="Times New Roman" w:hAnsi="Times New Roman" w:cs="Times New Roman"/>
      <w:b/>
      <w:bCs/>
      <w:sz w:val="110"/>
      <w:szCs w:val="110"/>
    </w:rPr>
  </w:style>
  <w:style w:type="paragraph" w:styleId="a7">
    <w:name w:val="List Paragraph"/>
    <w:basedOn w:val="a"/>
    <w:uiPriority w:val="1"/>
    <w:qFormat/>
    <w:rsid w:val="0019006F"/>
    <w:pPr>
      <w:ind w:left="110" w:firstLine="569"/>
      <w:jc w:val="both"/>
    </w:pPr>
  </w:style>
  <w:style w:type="paragraph" w:customStyle="1" w:styleId="TableParagraph">
    <w:name w:val="Table Paragraph"/>
    <w:basedOn w:val="a"/>
    <w:uiPriority w:val="1"/>
    <w:qFormat/>
    <w:rsid w:val="0019006F"/>
    <w:pPr>
      <w:ind w:left="110"/>
    </w:pPr>
  </w:style>
  <w:style w:type="paragraph" w:styleId="a8">
    <w:name w:val="Balloon Text"/>
    <w:basedOn w:val="a"/>
    <w:link w:val="a9"/>
    <w:uiPriority w:val="99"/>
    <w:semiHidden/>
    <w:unhideWhenUsed/>
    <w:rsid w:val="001900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006F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00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006F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1900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006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2B6C-ACBE-4801-BBF2-E9B123CE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3</Pages>
  <Words>28932</Words>
  <Characters>164917</Characters>
  <Application>Microsoft Office Word</Application>
  <DocSecurity>0</DocSecurity>
  <Lines>1374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er</dc:creator>
  <cp:keywords/>
  <dc:description/>
  <cp:lastModifiedBy>asher</cp:lastModifiedBy>
  <cp:revision>10</cp:revision>
  <dcterms:created xsi:type="dcterms:W3CDTF">2023-09-18T16:56:00Z</dcterms:created>
  <dcterms:modified xsi:type="dcterms:W3CDTF">2023-09-22T02:16:00Z</dcterms:modified>
</cp:coreProperties>
</file>